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CE37" w14:textId="77777777" w:rsidR="009C5E6B" w:rsidRPr="009C5E6B" w:rsidRDefault="009C5E6B" w:rsidP="009C5E6B">
      <w:bookmarkStart w:id="0" w:name="_GoBack"/>
      <w:bookmarkEnd w:id="0"/>
    </w:p>
    <w:p w14:paraId="2FC80234" w14:textId="77777777" w:rsidR="009C5E6B" w:rsidRPr="009C5E6B" w:rsidRDefault="009C5E6B" w:rsidP="009C5E6B">
      <w:pPr>
        <w:rPr>
          <w:b/>
          <w:bCs/>
          <w:lang w:val="en-US"/>
        </w:rPr>
      </w:pPr>
      <w:bookmarkStart w:id="1" w:name="_Toc63339234"/>
      <w:r w:rsidRPr="009C5E6B">
        <w:rPr>
          <w:b/>
          <w:bCs/>
          <w:lang w:val="en-US"/>
        </w:rPr>
        <w:t>Appendix 2.a: Baseline questionnaire English version</w:t>
      </w:r>
      <w:bookmarkEnd w:id="1"/>
    </w:p>
    <w:p w14:paraId="27093FC9" w14:textId="77777777" w:rsidR="009C5E6B" w:rsidRPr="009C5E6B" w:rsidRDefault="009C5E6B" w:rsidP="009C5E6B">
      <w:pPr>
        <w:rPr>
          <w:b/>
        </w:rPr>
      </w:pPr>
      <w:r w:rsidRPr="009C5E6B">
        <w:rPr>
          <w:b/>
        </w:rPr>
        <w:t>English version of baseline questionnaire</w:t>
      </w:r>
    </w:p>
    <w:p w14:paraId="28E0D305" w14:textId="77777777" w:rsidR="009C5E6B" w:rsidRPr="009C5E6B" w:rsidRDefault="009C5E6B" w:rsidP="009C5E6B">
      <w:pPr>
        <w:rPr>
          <w:b/>
        </w:rPr>
      </w:pPr>
      <w:r w:rsidRPr="009C5E6B">
        <w:rPr>
          <w:b/>
        </w:rPr>
        <w:t>BASELINE STUDY CHILDFORM</w:t>
      </w:r>
    </w:p>
    <w:tbl>
      <w:tblPr>
        <w:tblW w:w="14112" w:type="dxa"/>
        <w:tblInd w:w="18" w:type="dxa"/>
        <w:tblLayout w:type="fixed"/>
        <w:tblLook w:val="04A0" w:firstRow="1" w:lastRow="0" w:firstColumn="1" w:lastColumn="0" w:noHBand="0" w:noVBand="1"/>
      </w:tblPr>
      <w:tblGrid>
        <w:gridCol w:w="14112"/>
      </w:tblGrid>
      <w:tr w:rsidR="009C5E6B" w:rsidRPr="009C5E6B" w14:paraId="4F7C6EF8" w14:textId="77777777" w:rsidTr="009967A5">
        <w:trPr>
          <w:trHeight w:val="561"/>
        </w:trPr>
        <w:tc>
          <w:tcPr>
            <w:tcW w:w="14112" w:type="dxa"/>
          </w:tcPr>
          <w:p w14:paraId="540C27DA" w14:textId="77777777" w:rsidR="009C5E6B" w:rsidRPr="009C5E6B" w:rsidRDefault="009C5E6B" w:rsidP="009C5E6B">
            <w:r w:rsidRPr="009C5E6B">
              <w:rPr>
                <w:b/>
              </w:rPr>
              <w:tab/>
            </w:r>
            <w:r w:rsidRPr="009C5E6B">
              <w:rPr>
                <w:noProof/>
                <w:lang w:val="en-ZA" w:eastAsia="en-ZA"/>
              </w:rPr>
              <mc:AlternateContent>
                <mc:Choice Requires="wps">
                  <w:drawing>
                    <wp:anchor distT="4294967295" distB="4294967295" distL="114300" distR="114300" simplePos="0" relativeHeight="251663360" behindDoc="0" locked="0" layoutInCell="1" allowOverlap="1" wp14:anchorId="4D6A859B" wp14:editId="0A9476C2">
                      <wp:simplePos x="0" y="0"/>
                      <wp:positionH relativeFrom="column">
                        <wp:posOffset>6427470</wp:posOffset>
                      </wp:positionH>
                      <wp:positionV relativeFrom="paragraph">
                        <wp:posOffset>273684</wp:posOffset>
                      </wp:positionV>
                      <wp:extent cx="1781175" cy="0"/>
                      <wp:effectExtent l="0" t="0" r="0" b="0"/>
                      <wp:wrapNone/>
                      <wp:docPr id="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1C814"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1pt,21.55pt" to="646.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" strokecolor="black [3200]" strokeweight=".5pt">
                      <v:stroke joinstyle="miter"/>
                      <o:lock v:ext="edit" shapetype="f"/>
                    </v:line>
                  </w:pict>
                </mc:Fallback>
              </mc:AlternateContent>
            </w:r>
            <w:r w:rsidRPr="009C5E6B">
              <w:rPr>
                <w:noProof/>
                <w:lang w:val="en-ZA" w:eastAsia="en-ZA"/>
              </w:rPr>
              <mc:AlternateContent>
                <mc:Choice Requires="wps">
                  <w:drawing>
                    <wp:anchor distT="4294967295" distB="4294967295" distL="114300" distR="114300" simplePos="0" relativeHeight="251662336" behindDoc="0" locked="0" layoutInCell="1" allowOverlap="1" wp14:anchorId="7C9CB615" wp14:editId="23023A05">
                      <wp:simplePos x="0" y="0"/>
                      <wp:positionH relativeFrom="column">
                        <wp:posOffset>427355</wp:posOffset>
                      </wp:positionH>
                      <wp:positionV relativeFrom="paragraph">
                        <wp:posOffset>279399</wp:posOffset>
                      </wp:positionV>
                      <wp:extent cx="1360805" cy="0"/>
                      <wp:effectExtent l="0" t="0" r="0" b="0"/>
                      <wp:wrapNone/>
                      <wp:docPr id="1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56BF1"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65pt,22pt" to="1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" strokecolor="black [3200]" strokeweight=".5pt">
                      <v:stroke joinstyle="miter"/>
                      <o:lock v:ext="edit" shapetype="f"/>
                    </v:line>
                  </w:pict>
                </mc:Fallback>
              </mc:AlternateContent>
            </w:r>
            <w:r w:rsidRPr="009C5E6B">
              <w:t>District</w:t>
            </w:r>
            <w:r w:rsidRPr="009C5E6B">
              <w:tab/>
            </w:r>
            <w:r w:rsidRPr="009C5E6B">
              <w:tab/>
            </w:r>
            <w:r w:rsidRPr="009C5E6B">
              <w:tab/>
            </w:r>
            <w:r w:rsidRPr="009C5E6B">
              <w:tab/>
              <w:t xml:space="preserve"> Health </w:t>
            </w:r>
            <w:proofErr w:type="spellStart"/>
            <w:r w:rsidRPr="009C5E6B">
              <w:t>Center</w:t>
            </w:r>
            <w:proofErr w:type="spellEnd"/>
            <w:r w:rsidRPr="009C5E6B">
              <w:t xml:space="preserve"> </w:t>
            </w:r>
            <w:r w:rsidRPr="009C5E6B">
              <w:rPr>
                <w:noProof/>
                <w:lang w:val="en-ZA" w:eastAsia="en-ZA"/>
              </w:rPr>
              <w:drawing>
                <wp:inline distT="0" distB="0" distL="0" distR="0" wp14:anchorId="277884FF" wp14:editId="5592E06F">
                  <wp:extent cx="274320" cy="274320"/>
                  <wp:effectExtent l="19050" t="0" r="0" b="0"/>
                  <wp:docPr id="6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7EB8EC32" wp14:editId="174A2D42">
                  <wp:extent cx="274320" cy="274320"/>
                  <wp:effectExtent l="19050" t="0" r="0" b="0"/>
                  <wp:docPr id="63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t xml:space="preserve">  Traditional Authority </w:t>
            </w:r>
            <w:r w:rsidRPr="009C5E6B">
              <w:rPr>
                <w:noProof/>
                <w:lang w:val="en-ZA" w:eastAsia="en-ZA"/>
              </w:rPr>
              <w:drawing>
                <wp:inline distT="0" distB="0" distL="0" distR="0" wp14:anchorId="13B6F075" wp14:editId="6C3363CF">
                  <wp:extent cx="274320" cy="274320"/>
                  <wp:effectExtent l="19050" t="0" r="0" b="0"/>
                  <wp:docPr id="6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t xml:space="preserve">    Village Name                                                    </w:t>
            </w:r>
          </w:p>
          <w:p w14:paraId="7161C982" w14:textId="77777777" w:rsidR="009C5E6B" w:rsidRPr="009C5E6B" w:rsidRDefault="009C5E6B" w:rsidP="009C5E6B">
            <w:r w:rsidRPr="009C5E6B">
              <w:rPr>
                <w:noProof/>
                <w:lang w:val="en-ZA" w:eastAsia="en-ZA"/>
              </w:rPr>
              <mc:AlternateContent>
                <mc:Choice Requires="wps">
                  <w:drawing>
                    <wp:anchor distT="4294967295" distB="4294967295" distL="114300" distR="114300" simplePos="0" relativeHeight="251664384" behindDoc="0" locked="0" layoutInCell="1" allowOverlap="1" wp14:anchorId="0A88FBF5" wp14:editId="44368DF1">
                      <wp:simplePos x="0" y="0"/>
                      <wp:positionH relativeFrom="column">
                        <wp:posOffset>4581525</wp:posOffset>
                      </wp:positionH>
                      <wp:positionV relativeFrom="paragraph">
                        <wp:posOffset>271779</wp:posOffset>
                      </wp:positionV>
                      <wp:extent cx="839470" cy="0"/>
                      <wp:effectExtent l="0" t="0" r="0" b="0"/>
                      <wp:wrapNone/>
                      <wp:docPr id="1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4EF9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75pt,21.4pt" to="42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" strokecolor="black [3200]" strokeweight=".5pt">
                      <v:stroke joinstyle="miter"/>
                      <o:lock v:ext="edit" shapetype="f"/>
                    </v:line>
                  </w:pict>
                </mc:Fallback>
              </mc:AlternateContent>
            </w:r>
            <w:r w:rsidRPr="009C5E6B">
              <w:rPr>
                <w:noProof/>
                <w:lang w:val="en-ZA" w:eastAsia="en-ZA"/>
              </w:rPr>
              <mc:AlternateContent>
                <mc:Choice Requires="wps">
                  <w:drawing>
                    <wp:anchor distT="0" distB="0" distL="114300" distR="114300" simplePos="0" relativeHeight="251660288" behindDoc="0" locked="0" layoutInCell="1" allowOverlap="1" wp14:anchorId="7BF02945" wp14:editId="476C2A49">
                      <wp:simplePos x="0" y="0"/>
                      <wp:positionH relativeFrom="column">
                        <wp:posOffset>1851025</wp:posOffset>
                      </wp:positionH>
                      <wp:positionV relativeFrom="paragraph">
                        <wp:posOffset>261620</wp:posOffset>
                      </wp:positionV>
                      <wp:extent cx="474345" cy="219710"/>
                      <wp:effectExtent l="0" t="0" r="0" b="0"/>
                      <wp:wrapNone/>
                      <wp:docPr id="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19710"/>
                              </a:xfrm>
                              <a:prstGeom prst="rect">
                                <a:avLst/>
                              </a:prstGeom>
                              <a:noFill/>
                              <a:ln>
                                <a:noFill/>
                              </a:ln>
                            </wps:spPr>
                            <wps:txbx>
                              <w:txbxContent>
                                <w:p w14:paraId="73936F0E" w14:textId="77777777" w:rsidR="009C5E6B" w:rsidRPr="00C03F89" w:rsidRDefault="009C5E6B" w:rsidP="009C5E6B">
                                  <w:pPr>
                                    <w:rPr>
                                      <w:rFonts w:ascii="Arial" w:hAnsi="Arial" w:cs="Arial"/>
                                    </w:rPr>
                                  </w:pPr>
                                  <w:r w:rsidRPr="00C03F89">
                                    <w:rPr>
                                      <w:rFonts w:ascii="Arial" w:hAnsi="Arial" w:cs="Arial"/>
                                      <w:sz w:val="20"/>
                                      <w:szCs w:val="20"/>
                                    </w:rPr>
                                    <w:t>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F02945" id="_x0000_t202" coordsize="21600,21600" o:spt="202" path="m,l,21600r21600,l21600,xe">
                      <v:stroke joinstyle="miter"/>
                      <v:path gradientshapeok="t" o:connecttype="rect"/>
                    </v:shapetype>
                    <v:shape id="Text Box 7" o:spid="_x0000_s1026" type="#_x0000_t202" style="position:absolute;margin-left:145.75pt;margin-top:20.6pt;width:37.3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" filled="f" stroked="f">
                      <v:textbox>
                        <w:txbxContent>
                          <w:p w14:paraId="73936F0E" w14:textId="77777777" w:rsidR="009C5E6B" w:rsidRPr="00C03F89" w:rsidRDefault="009C5E6B" w:rsidP="009C5E6B">
                            <w:pPr>
                              <w:rPr>
                                <w:rFonts w:ascii="Arial" w:hAnsi="Arial" w:cs="Arial"/>
                              </w:rPr>
                            </w:pPr>
                            <w:r w:rsidRPr="00C03F89">
                              <w:rPr>
                                <w:rFonts w:ascii="Arial" w:hAnsi="Arial" w:cs="Arial"/>
                                <w:sz w:val="20"/>
                                <w:szCs w:val="20"/>
                              </w:rPr>
                              <w:t>YY</w:t>
                            </w:r>
                          </w:p>
                        </w:txbxContent>
                      </v:textbox>
                    </v:shape>
                  </w:pict>
                </mc:Fallback>
              </mc:AlternateContent>
            </w:r>
            <w:r w:rsidRPr="009C5E6B">
              <w:rPr>
                <w:noProof/>
                <w:lang w:val="en-ZA" w:eastAsia="en-ZA"/>
              </w:rPr>
              <mc:AlternateContent>
                <mc:Choice Requires="wps">
                  <w:drawing>
                    <wp:anchor distT="0" distB="0" distL="114300" distR="114300" simplePos="0" relativeHeight="251661312" behindDoc="0" locked="0" layoutInCell="1" allowOverlap="1" wp14:anchorId="1B9F13DB" wp14:editId="40C96A29">
                      <wp:simplePos x="0" y="0"/>
                      <wp:positionH relativeFrom="column">
                        <wp:posOffset>506095</wp:posOffset>
                      </wp:positionH>
                      <wp:positionV relativeFrom="paragraph">
                        <wp:posOffset>286385</wp:posOffset>
                      </wp:positionV>
                      <wp:extent cx="457200" cy="219710"/>
                      <wp:effectExtent l="0" t="0" r="0" b="0"/>
                      <wp:wrapNone/>
                      <wp:docPr id="1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710"/>
                              </a:xfrm>
                              <a:prstGeom prst="rect">
                                <a:avLst/>
                              </a:prstGeom>
                              <a:noFill/>
                              <a:ln>
                                <a:noFill/>
                              </a:ln>
                            </wps:spPr>
                            <wps:txbx>
                              <w:txbxContent>
                                <w:p w14:paraId="11D1D4BE" w14:textId="77777777" w:rsidR="009C5E6B" w:rsidRPr="00C03F89" w:rsidRDefault="009C5E6B" w:rsidP="009C5E6B">
                                  <w:pPr>
                                    <w:jc w:val="center"/>
                                    <w:rPr>
                                      <w:rFonts w:ascii="Arial" w:hAnsi="Arial" w:cs="Arial"/>
                                    </w:rPr>
                                  </w:pPr>
                                  <w:r w:rsidRPr="00C03F89">
                                    <w:rPr>
                                      <w:rFonts w:ascii="Arial" w:hAnsi="Arial" w:cs="Arial"/>
                                      <w:sz w:val="20"/>
                                      <w:szCs w:val="20"/>
                                    </w:rP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13DB" id="Text Box 8" o:spid="_x0000_s1027" type="#_x0000_t202" style="position:absolute;margin-left:39.85pt;margin-top:22.55pt;width:36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" filled="f" stroked="f">
                      <v:textbox>
                        <w:txbxContent>
                          <w:p w14:paraId="11D1D4BE" w14:textId="77777777" w:rsidR="009C5E6B" w:rsidRPr="00C03F89" w:rsidRDefault="009C5E6B" w:rsidP="009C5E6B">
                            <w:pPr>
                              <w:jc w:val="center"/>
                              <w:rPr>
                                <w:rFonts w:ascii="Arial" w:hAnsi="Arial" w:cs="Arial"/>
                              </w:rPr>
                            </w:pPr>
                            <w:r w:rsidRPr="00C03F89">
                              <w:rPr>
                                <w:rFonts w:ascii="Arial" w:hAnsi="Arial" w:cs="Arial"/>
                                <w:sz w:val="20"/>
                                <w:szCs w:val="20"/>
                              </w:rPr>
                              <w:t>DD</w:t>
                            </w:r>
                          </w:p>
                        </w:txbxContent>
                      </v:textbox>
                    </v:shape>
                  </w:pict>
                </mc:Fallback>
              </mc:AlternateContent>
            </w:r>
            <w:r w:rsidRPr="009C5E6B">
              <w:rPr>
                <w:noProof/>
                <w:lang w:val="en-ZA" w:eastAsia="en-ZA"/>
              </w:rPr>
              <mc:AlternateContent>
                <mc:Choice Requires="wps">
                  <w:drawing>
                    <wp:anchor distT="0" distB="0" distL="114300" distR="114300" simplePos="0" relativeHeight="251659264" behindDoc="0" locked="0" layoutInCell="1" allowOverlap="1" wp14:anchorId="09FA8A2E" wp14:editId="6B93ADAC">
                      <wp:simplePos x="0" y="0"/>
                      <wp:positionH relativeFrom="column">
                        <wp:posOffset>1193165</wp:posOffset>
                      </wp:positionH>
                      <wp:positionV relativeFrom="paragraph">
                        <wp:posOffset>278765</wp:posOffset>
                      </wp:positionV>
                      <wp:extent cx="400050" cy="219710"/>
                      <wp:effectExtent l="0" t="0" r="0" b="0"/>
                      <wp:wrapNone/>
                      <wp:docPr id="1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710"/>
                              </a:xfrm>
                              <a:prstGeom prst="rect">
                                <a:avLst/>
                              </a:prstGeom>
                              <a:noFill/>
                              <a:ln>
                                <a:noFill/>
                              </a:ln>
                            </wps:spPr>
                            <wps:txbx>
                              <w:txbxContent>
                                <w:p w14:paraId="29A3E761" w14:textId="77777777" w:rsidR="009C5E6B" w:rsidRPr="00C03F89" w:rsidRDefault="009C5E6B" w:rsidP="009C5E6B">
                                  <w:pPr>
                                    <w:jc w:val="center"/>
                                  </w:pPr>
                                  <w:r w:rsidRPr="00C03F89">
                                    <w:rPr>
                                      <w:rFonts w:ascii="Arial" w:hAnsi="Arial" w:cs="Arial"/>
                                      <w:sz w:val="20"/>
                                      <w:szCs w:val="20"/>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A8A2E" id="Text Box 9" o:spid="_x0000_s1028" type="#_x0000_t202" style="position:absolute;margin-left:93.95pt;margin-top:21.95pt;width:31.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" filled="f" stroked="f">
                      <v:textbox>
                        <w:txbxContent>
                          <w:p w14:paraId="29A3E761" w14:textId="77777777" w:rsidR="009C5E6B" w:rsidRPr="00C03F89" w:rsidRDefault="009C5E6B" w:rsidP="009C5E6B">
                            <w:pPr>
                              <w:jc w:val="center"/>
                            </w:pPr>
                            <w:r w:rsidRPr="00C03F89">
                              <w:rPr>
                                <w:rFonts w:ascii="Arial" w:hAnsi="Arial" w:cs="Arial"/>
                                <w:sz w:val="20"/>
                                <w:szCs w:val="20"/>
                              </w:rPr>
                              <w:t>MM</w:t>
                            </w:r>
                          </w:p>
                        </w:txbxContent>
                      </v:textbox>
                    </v:shape>
                  </w:pict>
                </mc:Fallback>
              </mc:AlternateContent>
            </w:r>
            <w:r w:rsidRPr="009C5E6B">
              <w:t xml:space="preserve">DATE: </w:t>
            </w:r>
            <w:r w:rsidRPr="009C5E6B">
              <w:rPr>
                <w:noProof/>
                <w:lang w:val="en-ZA" w:eastAsia="en-ZA"/>
              </w:rPr>
              <w:drawing>
                <wp:inline distT="0" distB="0" distL="0" distR="0" wp14:anchorId="1B7A8AB6" wp14:editId="472818E5">
                  <wp:extent cx="274320" cy="274320"/>
                  <wp:effectExtent l="19050" t="0" r="0" b="0"/>
                  <wp:docPr id="63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684FEC8B" wp14:editId="5D328B27">
                  <wp:extent cx="274320" cy="274320"/>
                  <wp:effectExtent l="19050" t="0" r="0" b="0"/>
                  <wp:docPr id="6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77113E44" wp14:editId="6B8EB481">
                  <wp:extent cx="274320" cy="274320"/>
                  <wp:effectExtent l="19050" t="0" r="0" b="0"/>
                  <wp:docPr id="63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5CAFB82A" wp14:editId="5C391479">
                  <wp:extent cx="274320" cy="274320"/>
                  <wp:effectExtent l="19050" t="0" r="0" b="0"/>
                  <wp:docPr id="63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t xml:space="preserve">  20</w:t>
            </w:r>
            <w:r w:rsidRPr="009C5E6B">
              <w:rPr>
                <w:noProof/>
                <w:lang w:val="en-ZA" w:eastAsia="en-ZA"/>
              </w:rPr>
              <w:drawing>
                <wp:inline distT="0" distB="0" distL="0" distR="0" wp14:anchorId="14D35168" wp14:editId="09E6C865">
                  <wp:extent cx="274320" cy="274320"/>
                  <wp:effectExtent l="19050" t="0" r="0" b="0"/>
                  <wp:docPr id="6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75A27459" wp14:editId="74567A3B">
                  <wp:extent cx="274320" cy="274320"/>
                  <wp:effectExtent l="19050" t="0" r="0" b="0"/>
                  <wp:docPr id="63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t xml:space="preserve">   WORKER ID</w:t>
            </w:r>
            <w:r w:rsidRPr="009C5E6B">
              <w:rPr>
                <w:noProof/>
                <w:lang w:val="en-ZA" w:eastAsia="en-ZA"/>
              </w:rPr>
              <w:drawing>
                <wp:inline distT="0" distB="0" distL="0" distR="0" wp14:anchorId="349C2C09" wp14:editId="66521FD2">
                  <wp:extent cx="274320" cy="274320"/>
                  <wp:effectExtent l="19050" t="0" r="0" b="0"/>
                  <wp:docPr id="63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779BB139" wp14:editId="2AEAD42A">
                  <wp:extent cx="274320" cy="274320"/>
                  <wp:effectExtent l="19050" t="0" r="0" b="0"/>
                  <wp:docPr id="63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t xml:space="preserve">     INITIALS                             </w:t>
            </w:r>
          </w:p>
        </w:tc>
      </w:tr>
    </w:tbl>
    <w:p w14:paraId="73BA0BEA" w14:textId="77777777" w:rsidR="009C5E6B" w:rsidRPr="009C5E6B" w:rsidRDefault="009C5E6B" w:rsidP="009C5E6B">
      <w:pPr>
        <w:rPr>
          <w:b/>
        </w:rPr>
      </w:pPr>
      <w:r w:rsidRPr="009C5E6B">
        <w:rPr>
          <w:b/>
        </w:rPr>
        <w:t xml:space="preserve">SECTION 1. CHILD IDENTIFIERS/ADDRESS  </w:t>
      </w:r>
    </w:p>
    <w:p w14:paraId="4367F875" w14:textId="77777777" w:rsidR="009C5E6B" w:rsidRPr="009C5E6B" w:rsidRDefault="009C5E6B" w:rsidP="009C5E6B">
      <w:pPr>
        <w:rPr>
          <w:u w:val="single"/>
        </w:rPr>
      </w:pPr>
      <w:r w:rsidRPr="009C5E6B">
        <w:t xml:space="preserve">Child ID </w:t>
      </w:r>
      <w:r w:rsidRPr="009C5E6B">
        <w:rPr>
          <w:noProof/>
          <w:lang w:val="en-ZA" w:eastAsia="en-ZA"/>
        </w:rPr>
        <w:drawing>
          <wp:inline distT="0" distB="0" distL="0" distR="0" wp14:anchorId="0DDA1DDC" wp14:editId="03B84928">
            <wp:extent cx="361950" cy="361950"/>
            <wp:effectExtent l="0" t="0" r="0" b="0"/>
            <wp:docPr id="63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4FDB3AE7" wp14:editId="286F92AD">
            <wp:extent cx="361950" cy="361950"/>
            <wp:effectExtent l="0" t="0" r="0" b="0"/>
            <wp:docPr id="63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5B5AB9C2" wp14:editId="4295292F">
            <wp:extent cx="361950" cy="361950"/>
            <wp:effectExtent l="0" t="0" r="0" b="0"/>
            <wp:docPr id="63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ab/>
      </w:r>
      <w:r w:rsidRPr="009C5E6B">
        <w:tab/>
      </w:r>
      <w:r w:rsidRPr="009C5E6B">
        <w:tab/>
      </w:r>
    </w:p>
    <w:p w14:paraId="06B38270" w14:textId="77777777" w:rsidR="009C5E6B" w:rsidRPr="009C5E6B" w:rsidRDefault="009C5E6B" w:rsidP="009C5E6B">
      <w:r w:rsidRPr="009C5E6B">
        <w:t xml:space="preserve">Respondent ID  </w:t>
      </w:r>
      <w:r w:rsidRPr="009C5E6B">
        <w:rPr>
          <w:noProof/>
          <w:lang w:val="en-ZA" w:eastAsia="en-ZA"/>
        </w:rPr>
        <w:drawing>
          <wp:inline distT="0" distB="0" distL="0" distR="0" wp14:anchorId="6F59C484" wp14:editId="61D4F0FD">
            <wp:extent cx="361950" cy="361950"/>
            <wp:effectExtent l="0" t="0" r="0" b="0"/>
            <wp:docPr id="63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412E0F9F" wp14:editId="1F1A2E51">
            <wp:extent cx="361950" cy="361950"/>
            <wp:effectExtent l="0" t="0" r="0" b="0"/>
            <wp:docPr id="6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4A6F8DF3" wp14:editId="34A589C8">
            <wp:extent cx="361950" cy="361950"/>
            <wp:effectExtent l="0" t="0" r="0" b="0"/>
            <wp:docPr id="63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ab/>
      </w:r>
      <w:r w:rsidRPr="009C5E6B">
        <w:tab/>
      </w:r>
    </w:p>
    <w:p w14:paraId="2F9FC5AD" w14:textId="77777777" w:rsidR="009C5E6B" w:rsidRPr="009C5E6B" w:rsidRDefault="009C5E6B" w:rsidP="009C5E6B">
      <w:r w:rsidRPr="009C5E6B">
        <w:rPr>
          <w:noProof/>
          <w:lang w:val="en-ZA" w:eastAsia="en-ZA"/>
        </w:rPr>
        <mc:AlternateContent>
          <mc:Choice Requires="wps">
            <w:drawing>
              <wp:anchor distT="0" distB="0" distL="114300" distR="114300" simplePos="0" relativeHeight="251667456" behindDoc="0" locked="0" layoutInCell="1" allowOverlap="1" wp14:anchorId="4DA383B7" wp14:editId="1500D6F4">
                <wp:simplePos x="0" y="0"/>
                <wp:positionH relativeFrom="column">
                  <wp:posOffset>2296795</wp:posOffset>
                </wp:positionH>
                <wp:positionV relativeFrom="paragraph">
                  <wp:posOffset>217170</wp:posOffset>
                </wp:positionV>
                <wp:extent cx="3847465" cy="605790"/>
                <wp:effectExtent l="0" t="0" r="635" b="3810"/>
                <wp:wrapNone/>
                <wp:docPr id="1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869"/>
                              <w:gridCol w:w="2892"/>
                            </w:tblGrid>
                            <w:tr w:rsidR="009C5E6B" w14:paraId="3FDB5951" w14:textId="77777777" w:rsidTr="00066C4D">
                              <w:tc>
                                <w:tcPr>
                                  <w:tcW w:w="3131" w:type="dxa"/>
                                </w:tcPr>
                                <w:p w14:paraId="0F1E7BE4" w14:textId="77777777" w:rsidR="009C5E6B" w:rsidRDefault="009C5E6B" w:rsidP="00066C4D">
                                  <w:pPr>
                                    <w:contextualSpacing/>
                                    <w:rPr>
                                      <w:rFonts w:ascii="Arial" w:hAnsi="Arial" w:cs="Arial"/>
                                    </w:rPr>
                                  </w:pPr>
                                  <w:r>
                                    <w:rPr>
                                      <w:rFonts w:ascii="Arial" w:hAnsi="Arial" w:cs="Arial"/>
                                    </w:rPr>
                                    <w:t>1 = Mother</w:t>
                                  </w:r>
                                </w:p>
                                <w:p w14:paraId="1F839C4B" w14:textId="77777777" w:rsidR="009C5E6B" w:rsidRDefault="009C5E6B" w:rsidP="00066C4D">
                                  <w:pPr>
                                    <w:contextualSpacing/>
                                    <w:rPr>
                                      <w:rFonts w:ascii="Arial" w:hAnsi="Arial" w:cs="Arial"/>
                                    </w:rPr>
                                  </w:pPr>
                                  <w:r>
                                    <w:rPr>
                                      <w:rFonts w:ascii="Arial" w:hAnsi="Arial" w:cs="Arial"/>
                                    </w:rPr>
                                    <w:t>2 = Father</w:t>
                                  </w:r>
                                </w:p>
                                <w:p w14:paraId="170FA125" w14:textId="77777777" w:rsidR="009C5E6B" w:rsidRDefault="009C5E6B" w:rsidP="00066C4D">
                                  <w:pPr>
                                    <w:contextualSpacing/>
                                    <w:rPr>
                                      <w:rFonts w:ascii="Arial" w:hAnsi="Arial" w:cs="Arial"/>
                                    </w:rPr>
                                  </w:pPr>
                                  <w:r>
                                    <w:rPr>
                                      <w:rFonts w:ascii="Arial" w:hAnsi="Arial" w:cs="Arial"/>
                                    </w:rPr>
                                    <w:t>3 = Aunt/Uncle</w:t>
                                  </w:r>
                                </w:p>
                                <w:p w14:paraId="4DA5CF40" w14:textId="77777777" w:rsidR="009C5E6B" w:rsidRDefault="009C5E6B"/>
                              </w:tc>
                              <w:tc>
                                <w:tcPr>
                                  <w:tcW w:w="3132" w:type="dxa"/>
                                </w:tcPr>
                                <w:p w14:paraId="6D0C96AD" w14:textId="77777777" w:rsidR="009C5E6B" w:rsidRDefault="009C5E6B" w:rsidP="00066C4D">
                                  <w:pPr>
                                    <w:contextualSpacing/>
                                    <w:rPr>
                                      <w:rFonts w:ascii="Arial" w:hAnsi="Arial" w:cs="Arial"/>
                                    </w:rPr>
                                  </w:pPr>
                                  <w:r>
                                    <w:rPr>
                                      <w:rFonts w:ascii="Arial" w:hAnsi="Arial" w:cs="Arial"/>
                                    </w:rPr>
                                    <w:t>4 = Grandparent</w:t>
                                  </w:r>
                                </w:p>
                                <w:p w14:paraId="16FD4F2E" w14:textId="77777777" w:rsidR="009C5E6B" w:rsidRDefault="009C5E6B" w:rsidP="00066C4D">
                                  <w:pPr>
                                    <w:contextualSpacing/>
                                    <w:rPr>
                                      <w:rFonts w:ascii="Arial" w:hAnsi="Arial" w:cs="Arial"/>
                                    </w:rPr>
                                  </w:pPr>
                                  <w:r>
                                    <w:rPr>
                                      <w:rFonts w:ascii="Arial" w:hAnsi="Arial" w:cs="Arial"/>
                                    </w:rPr>
                                    <w:t>8 = Other (specify)</w:t>
                                  </w:r>
                                </w:p>
                                <w:p w14:paraId="0ED35395" w14:textId="77777777" w:rsidR="009C5E6B" w:rsidRDefault="009C5E6B" w:rsidP="00066C4D">
                                  <w:pPr>
                                    <w:contextualSpacing/>
                                    <w:rPr>
                                      <w:rFonts w:ascii="Arial" w:hAnsi="Arial" w:cs="Arial"/>
                                    </w:rPr>
                                  </w:pPr>
                                  <w:r>
                                    <w:rPr>
                                      <w:rFonts w:ascii="Arial" w:hAnsi="Arial" w:cs="Arial"/>
                                    </w:rPr>
                                    <w:t>9 = Don’t know</w:t>
                                  </w:r>
                                </w:p>
                                <w:p w14:paraId="5C3A33A0" w14:textId="77777777" w:rsidR="009C5E6B" w:rsidRDefault="009C5E6B"/>
                              </w:tc>
                            </w:tr>
                          </w:tbl>
                          <w:p w14:paraId="5CFE4A3F" w14:textId="77777777" w:rsidR="009C5E6B" w:rsidRDefault="009C5E6B" w:rsidP="009C5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83B7" id="_x0000_t202" coordsize="21600,21600" o:spt="202" path="m,l,21600r21600,l21600,xe">
                <v:stroke joinstyle="miter"/>
                <v:path gradientshapeok="t" o:connecttype="rect"/>
              </v:shapetype>
              <v:shape id="Text Box 24" o:spid="_x0000_s1029" type="#_x0000_t202" style="position:absolute;margin-left:180.85pt;margin-top:17.1pt;width:302.9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" fillcolor="white [3201]" strokeweight=".5pt">
                <v:path arrowok="t"/>
                <v:textbox>
                  <w:txbxContent>
                    <w:tbl>
                      <w:tblPr>
                        <w:tblW w:w="0" w:type="auto"/>
                        <w:tblLook w:val="04A0" w:firstRow="1" w:lastRow="0" w:firstColumn="1" w:lastColumn="0" w:noHBand="0" w:noVBand="1"/>
                      </w:tblPr>
                      <w:tblGrid>
                        <w:gridCol w:w="2869"/>
                        <w:gridCol w:w="2892"/>
                      </w:tblGrid>
                      <w:tr w:rsidR="009C5E6B" w14:paraId="3FDB5951" w14:textId="77777777" w:rsidTr="00066C4D">
                        <w:tc>
                          <w:tcPr>
                            <w:tcW w:w="3131" w:type="dxa"/>
                          </w:tcPr>
                          <w:p w14:paraId="0F1E7BE4" w14:textId="77777777" w:rsidR="009C5E6B" w:rsidRDefault="009C5E6B" w:rsidP="00066C4D">
                            <w:pPr>
                              <w:contextualSpacing/>
                              <w:rPr>
                                <w:rFonts w:ascii="Arial" w:hAnsi="Arial" w:cs="Arial"/>
                              </w:rPr>
                            </w:pPr>
                            <w:r>
                              <w:rPr>
                                <w:rFonts w:ascii="Arial" w:hAnsi="Arial" w:cs="Arial"/>
                              </w:rPr>
                              <w:t>1 = Mother</w:t>
                            </w:r>
                          </w:p>
                          <w:p w14:paraId="1F839C4B" w14:textId="77777777" w:rsidR="009C5E6B" w:rsidRDefault="009C5E6B" w:rsidP="00066C4D">
                            <w:pPr>
                              <w:contextualSpacing/>
                              <w:rPr>
                                <w:rFonts w:ascii="Arial" w:hAnsi="Arial" w:cs="Arial"/>
                              </w:rPr>
                            </w:pPr>
                            <w:r>
                              <w:rPr>
                                <w:rFonts w:ascii="Arial" w:hAnsi="Arial" w:cs="Arial"/>
                              </w:rPr>
                              <w:t>2 = Father</w:t>
                            </w:r>
                          </w:p>
                          <w:p w14:paraId="170FA125" w14:textId="77777777" w:rsidR="009C5E6B" w:rsidRDefault="009C5E6B" w:rsidP="00066C4D">
                            <w:pPr>
                              <w:contextualSpacing/>
                              <w:rPr>
                                <w:rFonts w:ascii="Arial" w:hAnsi="Arial" w:cs="Arial"/>
                              </w:rPr>
                            </w:pPr>
                            <w:r>
                              <w:rPr>
                                <w:rFonts w:ascii="Arial" w:hAnsi="Arial" w:cs="Arial"/>
                              </w:rPr>
                              <w:t>3 = Aunt/Uncle</w:t>
                            </w:r>
                          </w:p>
                          <w:p w14:paraId="4DA5CF40" w14:textId="77777777" w:rsidR="009C5E6B" w:rsidRDefault="009C5E6B"/>
                        </w:tc>
                        <w:tc>
                          <w:tcPr>
                            <w:tcW w:w="3132" w:type="dxa"/>
                          </w:tcPr>
                          <w:p w14:paraId="6D0C96AD" w14:textId="77777777" w:rsidR="009C5E6B" w:rsidRDefault="009C5E6B" w:rsidP="00066C4D">
                            <w:pPr>
                              <w:contextualSpacing/>
                              <w:rPr>
                                <w:rFonts w:ascii="Arial" w:hAnsi="Arial" w:cs="Arial"/>
                              </w:rPr>
                            </w:pPr>
                            <w:r>
                              <w:rPr>
                                <w:rFonts w:ascii="Arial" w:hAnsi="Arial" w:cs="Arial"/>
                              </w:rPr>
                              <w:t>4 = Grandparent</w:t>
                            </w:r>
                          </w:p>
                          <w:p w14:paraId="16FD4F2E" w14:textId="77777777" w:rsidR="009C5E6B" w:rsidRDefault="009C5E6B" w:rsidP="00066C4D">
                            <w:pPr>
                              <w:contextualSpacing/>
                              <w:rPr>
                                <w:rFonts w:ascii="Arial" w:hAnsi="Arial" w:cs="Arial"/>
                              </w:rPr>
                            </w:pPr>
                            <w:r>
                              <w:rPr>
                                <w:rFonts w:ascii="Arial" w:hAnsi="Arial" w:cs="Arial"/>
                              </w:rPr>
                              <w:t>8 = Other (specify)</w:t>
                            </w:r>
                          </w:p>
                          <w:p w14:paraId="0ED35395" w14:textId="77777777" w:rsidR="009C5E6B" w:rsidRDefault="009C5E6B" w:rsidP="00066C4D">
                            <w:pPr>
                              <w:contextualSpacing/>
                              <w:rPr>
                                <w:rFonts w:ascii="Arial" w:hAnsi="Arial" w:cs="Arial"/>
                              </w:rPr>
                            </w:pPr>
                            <w:r>
                              <w:rPr>
                                <w:rFonts w:ascii="Arial" w:hAnsi="Arial" w:cs="Arial"/>
                              </w:rPr>
                              <w:t>9 = Don’t know</w:t>
                            </w:r>
                          </w:p>
                          <w:p w14:paraId="5C3A33A0" w14:textId="77777777" w:rsidR="009C5E6B" w:rsidRDefault="009C5E6B"/>
                        </w:tc>
                      </w:tr>
                    </w:tbl>
                    <w:p w14:paraId="5CFE4A3F" w14:textId="77777777" w:rsidR="009C5E6B" w:rsidRDefault="009C5E6B" w:rsidP="009C5E6B"/>
                  </w:txbxContent>
                </v:textbox>
              </v:shape>
            </w:pict>
          </mc:Fallback>
        </mc:AlternateContent>
      </w:r>
    </w:p>
    <w:p w14:paraId="1F6F4029" w14:textId="77777777" w:rsidR="009C5E6B" w:rsidRPr="009C5E6B" w:rsidRDefault="009C5E6B" w:rsidP="009C5E6B">
      <w:r w:rsidRPr="009C5E6B">
        <w:t xml:space="preserve">Relation of respondent to child </w:t>
      </w:r>
      <w:r w:rsidRPr="009C5E6B">
        <w:rPr>
          <w:noProof/>
          <w:lang w:val="en-ZA" w:eastAsia="en-ZA"/>
        </w:rPr>
        <w:drawing>
          <wp:inline distT="0" distB="0" distL="0" distR="0" wp14:anchorId="5C430F74" wp14:editId="13B4B38E">
            <wp:extent cx="365760" cy="365760"/>
            <wp:effectExtent l="0" t="0" r="0" b="0"/>
            <wp:docPr id="63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bl>
      <w:tblPr>
        <w:tblW w:w="13945" w:type="dxa"/>
        <w:tblInd w:w="18" w:type="dxa"/>
        <w:tblLayout w:type="fixed"/>
        <w:tblLook w:val="04A0" w:firstRow="1" w:lastRow="0" w:firstColumn="1" w:lastColumn="0" w:noHBand="0" w:noVBand="1"/>
      </w:tblPr>
      <w:tblGrid>
        <w:gridCol w:w="6453"/>
        <w:gridCol w:w="7492"/>
      </w:tblGrid>
      <w:tr w:rsidR="009C5E6B" w:rsidRPr="009C5E6B" w14:paraId="0935522B" w14:textId="77777777" w:rsidTr="009967A5">
        <w:trPr>
          <w:trHeight w:val="2594"/>
        </w:trPr>
        <w:tc>
          <w:tcPr>
            <w:tcW w:w="6453" w:type="dxa"/>
          </w:tcPr>
          <w:p w14:paraId="09FD3539" w14:textId="77777777" w:rsidR="009C5E6B" w:rsidRPr="009C5E6B" w:rsidRDefault="009C5E6B" w:rsidP="009C5E6B">
            <w:r w:rsidRPr="009C5E6B">
              <w:rPr>
                <w:noProof/>
                <w:lang w:val="en-ZA" w:eastAsia="en-ZA"/>
              </w:rPr>
              <w:lastRenderedPageBreak/>
              <mc:AlternateContent>
                <mc:Choice Requires="wps">
                  <w:drawing>
                    <wp:anchor distT="0" distB="0" distL="114300" distR="114300" simplePos="0" relativeHeight="251668480" behindDoc="0" locked="0" layoutInCell="1" allowOverlap="1" wp14:anchorId="1658FCF8" wp14:editId="6EED7A47">
                      <wp:simplePos x="0" y="0"/>
                      <wp:positionH relativeFrom="column">
                        <wp:posOffset>2282190</wp:posOffset>
                      </wp:positionH>
                      <wp:positionV relativeFrom="paragraph">
                        <wp:posOffset>82550</wp:posOffset>
                      </wp:positionV>
                      <wp:extent cx="3847465" cy="771525"/>
                      <wp:effectExtent l="0" t="0" r="635" b="9525"/>
                      <wp:wrapNone/>
                      <wp:docPr id="1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933"/>
                                    <w:gridCol w:w="2828"/>
                                  </w:tblGrid>
                                  <w:tr w:rsidR="009C5E6B" w14:paraId="7AF36111" w14:textId="77777777" w:rsidTr="00066C4D">
                                    <w:tc>
                                      <w:tcPr>
                                        <w:tcW w:w="3131" w:type="dxa"/>
                                      </w:tcPr>
                                      <w:p w14:paraId="398D15F7" w14:textId="77777777" w:rsidR="009C5E6B" w:rsidRDefault="009C5E6B" w:rsidP="00066C4D">
                                        <w:pPr>
                                          <w:contextualSpacing/>
                                          <w:rPr>
                                            <w:rFonts w:ascii="Arial" w:hAnsi="Arial" w:cs="Arial"/>
                                          </w:rPr>
                                        </w:pPr>
                                        <w:r>
                                          <w:rPr>
                                            <w:rFonts w:ascii="Arial" w:hAnsi="Arial" w:cs="Arial"/>
                                          </w:rPr>
                                          <w:t>1 = Form completed</w:t>
                                        </w:r>
                                      </w:p>
                                      <w:p w14:paraId="6454CFBB" w14:textId="77777777" w:rsidR="009C5E6B" w:rsidRDefault="009C5E6B" w:rsidP="00066C4D">
                                        <w:pPr>
                                          <w:contextualSpacing/>
                                          <w:rPr>
                                            <w:rFonts w:ascii="Arial" w:hAnsi="Arial" w:cs="Arial"/>
                                          </w:rPr>
                                        </w:pPr>
                                        <w:r>
                                          <w:rPr>
                                            <w:rFonts w:ascii="Arial" w:hAnsi="Arial" w:cs="Arial"/>
                                          </w:rPr>
                                          <w:t>3 = Refused interview</w:t>
                                        </w:r>
                                      </w:p>
                                      <w:p w14:paraId="24B216F8" w14:textId="77777777" w:rsidR="009C5E6B" w:rsidRDefault="009C5E6B" w:rsidP="00066C4D">
                                        <w:pPr>
                                          <w:contextualSpacing/>
                                          <w:rPr>
                                            <w:rFonts w:ascii="Arial" w:hAnsi="Arial" w:cs="Arial"/>
                                          </w:rPr>
                                        </w:pPr>
                                      </w:p>
                                      <w:p w14:paraId="5F28005C" w14:textId="77777777" w:rsidR="009C5E6B" w:rsidRDefault="009C5E6B"/>
                                    </w:tc>
                                    <w:tc>
                                      <w:tcPr>
                                        <w:tcW w:w="3132" w:type="dxa"/>
                                      </w:tcPr>
                                      <w:p w14:paraId="7A326902" w14:textId="77777777" w:rsidR="009C5E6B" w:rsidRDefault="009C5E6B" w:rsidP="009C5E6B">
                                        <w:pPr>
                                          <w:contextualSpacing/>
                                        </w:pPr>
                                      </w:p>
                                    </w:tc>
                                  </w:tr>
                                </w:tbl>
                                <w:p w14:paraId="65DFC661" w14:textId="77777777" w:rsidR="009C5E6B" w:rsidRDefault="009C5E6B" w:rsidP="009C5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FCF8" id="Text Box 26" o:spid="_x0000_s1030" type="#_x0000_t202" style="position:absolute;margin-left:179.7pt;margin-top:6.5pt;width:302.9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" fillcolor="white [3201]" strokeweight=".5pt">
                      <v:path arrowok="t"/>
                      <v:textbox>
                        <w:txbxContent>
                          <w:tbl>
                            <w:tblPr>
                              <w:tblW w:w="0" w:type="auto"/>
                              <w:tblLook w:val="04A0" w:firstRow="1" w:lastRow="0" w:firstColumn="1" w:lastColumn="0" w:noHBand="0" w:noVBand="1"/>
                            </w:tblPr>
                            <w:tblGrid>
                              <w:gridCol w:w="2933"/>
                              <w:gridCol w:w="2828"/>
                            </w:tblGrid>
                            <w:tr w:rsidR="009C5E6B" w14:paraId="7AF36111" w14:textId="77777777" w:rsidTr="00066C4D">
                              <w:tc>
                                <w:tcPr>
                                  <w:tcW w:w="3131" w:type="dxa"/>
                                </w:tcPr>
                                <w:p w14:paraId="398D15F7" w14:textId="77777777" w:rsidR="009C5E6B" w:rsidRDefault="009C5E6B" w:rsidP="00066C4D">
                                  <w:pPr>
                                    <w:contextualSpacing/>
                                    <w:rPr>
                                      <w:rFonts w:ascii="Arial" w:hAnsi="Arial" w:cs="Arial"/>
                                    </w:rPr>
                                  </w:pPr>
                                  <w:r>
                                    <w:rPr>
                                      <w:rFonts w:ascii="Arial" w:hAnsi="Arial" w:cs="Arial"/>
                                    </w:rPr>
                                    <w:t>1 = Form completed</w:t>
                                  </w:r>
                                </w:p>
                                <w:p w14:paraId="6454CFBB" w14:textId="77777777" w:rsidR="009C5E6B" w:rsidRDefault="009C5E6B" w:rsidP="00066C4D">
                                  <w:pPr>
                                    <w:contextualSpacing/>
                                    <w:rPr>
                                      <w:rFonts w:ascii="Arial" w:hAnsi="Arial" w:cs="Arial"/>
                                    </w:rPr>
                                  </w:pPr>
                                  <w:r>
                                    <w:rPr>
                                      <w:rFonts w:ascii="Arial" w:hAnsi="Arial" w:cs="Arial"/>
                                    </w:rPr>
                                    <w:t>3 = Refused interview</w:t>
                                  </w:r>
                                </w:p>
                                <w:p w14:paraId="24B216F8" w14:textId="77777777" w:rsidR="009C5E6B" w:rsidRDefault="009C5E6B" w:rsidP="00066C4D">
                                  <w:pPr>
                                    <w:contextualSpacing/>
                                    <w:rPr>
                                      <w:rFonts w:ascii="Arial" w:hAnsi="Arial" w:cs="Arial"/>
                                    </w:rPr>
                                  </w:pPr>
                                </w:p>
                                <w:p w14:paraId="5F28005C" w14:textId="77777777" w:rsidR="009C5E6B" w:rsidRDefault="009C5E6B"/>
                              </w:tc>
                              <w:tc>
                                <w:tcPr>
                                  <w:tcW w:w="3132" w:type="dxa"/>
                                </w:tcPr>
                                <w:p w14:paraId="7A326902" w14:textId="77777777" w:rsidR="009C5E6B" w:rsidRDefault="009C5E6B" w:rsidP="009C5E6B">
                                  <w:pPr>
                                    <w:contextualSpacing/>
                                  </w:pPr>
                                </w:p>
                              </w:tc>
                            </w:tr>
                          </w:tbl>
                          <w:p w14:paraId="65DFC661" w14:textId="77777777" w:rsidR="009C5E6B" w:rsidRDefault="009C5E6B" w:rsidP="009C5E6B"/>
                        </w:txbxContent>
                      </v:textbox>
                    </v:shape>
                  </w:pict>
                </mc:Fallback>
              </mc:AlternateContent>
            </w:r>
          </w:p>
          <w:p w14:paraId="51EF7464" w14:textId="77777777" w:rsidR="009C5E6B" w:rsidRPr="009C5E6B" w:rsidRDefault="009C5E6B" w:rsidP="009C5E6B">
            <w:r w:rsidRPr="009C5E6B">
              <w:t xml:space="preserve">Form Status </w:t>
            </w:r>
            <w:r w:rsidRPr="009C5E6B">
              <w:rPr>
                <w:noProof/>
                <w:lang w:val="en-ZA" w:eastAsia="en-ZA"/>
              </w:rPr>
              <w:drawing>
                <wp:inline distT="0" distB="0" distL="0" distR="0" wp14:anchorId="2778DAE0" wp14:editId="62717833">
                  <wp:extent cx="365760" cy="365760"/>
                  <wp:effectExtent l="0" t="0" r="0" b="0"/>
                  <wp:docPr id="636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p w14:paraId="6A51125E" w14:textId="77777777" w:rsidR="009C5E6B" w:rsidRPr="009C5E6B" w:rsidRDefault="009C5E6B" w:rsidP="009C5E6B"/>
          <w:p w14:paraId="433A8B85" w14:textId="523471AC" w:rsidR="009C5E6B" w:rsidRPr="009C5E6B" w:rsidRDefault="009C5E6B" w:rsidP="009C5E6B">
            <w:pPr>
              <w:rPr>
                <w:b/>
              </w:rPr>
            </w:pPr>
          </w:p>
        </w:tc>
        <w:tc>
          <w:tcPr>
            <w:tcW w:w="7492" w:type="dxa"/>
          </w:tcPr>
          <w:p w14:paraId="38075252" w14:textId="77777777" w:rsidR="009C5E6B" w:rsidRPr="009C5E6B" w:rsidRDefault="009C5E6B" w:rsidP="009C5E6B"/>
          <w:p w14:paraId="0BEDE7F0" w14:textId="77777777" w:rsidR="009C5E6B" w:rsidRPr="009C5E6B" w:rsidRDefault="009C5E6B" w:rsidP="009C5E6B"/>
          <w:p w14:paraId="40E794FD" w14:textId="77777777" w:rsidR="009C5E6B" w:rsidRPr="009C5E6B" w:rsidRDefault="009C5E6B" w:rsidP="009C5E6B">
            <w:r w:rsidRPr="009C5E6B">
              <w:tab/>
            </w:r>
          </w:p>
          <w:p w14:paraId="0F4B8D99" w14:textId="77777777" w:rsidR="009C5E6B" w:rsidRPr="009C5E6B" w:rsidRDefault="009C5E6B" w:rsidP="009C5E6B"/>
          <w:p w14:paraId="3D0F2619" w14:textId="5B2A7300" w:rsidR="009C5E6B" w:rsidRPr="009C5E6B" w:rsidRDefault="009C5E6B" w:rsidP="009C5E6B"/>
        </w:tc>
      </w:tr>
    </w:tbl>
    <w:p w14:paraId="5D9E013A" w14:textId="77777777" w:rsidR="009C5E6B" w:rsidRPr="009C5E6B" w:rsidRDefault="009C5E6B" w:rsidP="009C5E6B">
      <w:pPr>
        <w:rPr>
          <w:b/>
        </w:rPr>
      </w:pPr>
    </w:p>
    <w:p w14:paraId="11A20476" w14:textId="77777777" w:rsidR="009C5E6B" w:rsidRPr="009C5E6B" w:rsidRDefault="009C5E6B" w:rsidP="009C5E6B">
      <w:pPr>
        <w:rPr>
          <w:b/>
        </w:rPr>
      </w:pPr>
      <w:r w:rsidRPr="009C5E6B">
        <w:rPr>
          <w:b/>
        </w:rPr>
        <w:t xml:space="preserve">SECTION 1. </w:t>
      </w:r>
      <w:bookmarkStart w:id="2" w:name="_Hlk67478666"/>
      <w:r w:rsidRPr="009C5E6B">
        <w:rPr>
          <w:b/>
        </w:rPr>
        <w:t>DEMOGRAPHIC AND MEDICAL HISTORY DETAILS</w:t>
      </w:r>
      <w:bookmarkEnd w:id="2"/>
    </w:p>
    <w:tbl>
      <w:tblPr>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27"/>
        <w:gridCol w:w="1500"/>
        <w:gridCol w:w="2046"/>
        <w:gridCol w:w="119"/>
        <w:gridCol w:w="1792"/>
      </w:tblGrid>
      <w:tr w:rsidR="009C5E6B" w:rsidRPr="009C5E6B" w14:paraId="01CA255A" w14:textId="77777777" w:rsidTr="00926B0C">
        <w:trPr>
          <w:trHeight w:val="914"/>
        </w:trPr>
        <w:tc>
          <w:tcPr>
            <w:tcW w:w="567" w:type="dxa"/>
          </w:tcPr>
          <w:p w14:paraId="0F91D60C" w14:textId="77777777" w:rsidR="009C5E6B" w:rsidRPr="009C5E6B" w:rsidRDefault="009C5E6B" w:rsidP="009C5E6B">
            <w:pPr>
              <w:rPr>
                <w:b/>
              </w:rPr>
            </w:pPr>
          </w:p>
          <w:p w14:paraId="68CD4028" w14:textId="77777777" w:rsidR="009C5E6B" w:rsidRPr="009C5E6B" w:rsidRDefault="009C5E6B" w:rsidP="009C5E6B">
            <w:pPr>
              <w:rPr>
                <w:b/>
              </w:rPr>
            </w:pPr>
            <w:r w:rsidRPr="009C5E6B">
              <w:rPr>
                <w:b/>
              </w:rPr>
              <w:t>1</w:t>
            </w:r>
          </w:p>
          <w:p w14:paraId="25232868" w14:textId="77777777" w:rsidR="009C5E6B" w:rsidRPr="009C5E6B" w:rsidRDefault="009C5E6B" w:rsidP="009C5E6B">
            <w:pPr>
              <w:rPr>
                <w:b/>
              </w:rPr>
            </w:pPr>
          </w:p>
        </w:tc>
        <w:tc>
          <w:tcPr>
            <w:tcW w:w="8027" w:type="dxa"/>
          </w:tcPr>
          <w:p w14:paraId="50D1EA82" w14:textId="77777777" w:rsidR="009C5E6B" w:rsidRPr="009C5E6B" w:rsidRDefault="009C5E6B" w:rsidP="009C5E6B">
            <w:pPr>
              <w:rPr>
                <w:b/>
              </w:rPr>
            </w:pPr>
          </w:p>
          <w:p w14:paraId="201E5711" w14:textId="77777777" w:rsidR="009C5E6B" w:rsidRPr="009C5E6B" w:rsidRDefault="009C5E6B" w:rsidP="009C5E6B">
            <w:r w:rsidRPr="009C5E6B">
              <w:t>What is the final diagnosis at discharge?</w:t>
            </w:r>
          </w:p>
        </w:tc>
        <w:tc>
          <w:tcPr>
            <w:tcW w:w="1500" w:type="dxa"/>
          </w:tcPr>
          <w:p w14:paraId="46FEF8D9" w14:textId="77777777" w:rsidR="009C5E6B" w:rsidRPr="009C5E6B" w:rsidRDefault="009C5E6B" w:rsidP="009C5E6B">
            <w:pPr>
              <w:rPr>
                <w:b/>
              </w:rPr>
            </w:pPr>
          </w:p>
          <w:p w14:paraId="3E9D7639" w14:textId="77777777" w:rsidR="009C5E6B" w:rsidRPr="009C5E6B" w:rsidRDefault="009C5E6B" w:rsidP="009C5E6B">
            <w:pPr>
              <w:rPr>
                <w:b/>
              </w:rPr>
            </w:pPr>
            <w:r w:rsidRPr="009C5E6B">
              <w:rPr>
                <w:noProof/>
                <w:lang w:val="en-ZA" w:eastAsia="en-ZA"/>
              </w:rPr>
              <w:drawing>
                <wp:inline distT="0" distB="0" distL="0" distR="0" wp14:anchorId="42B7DC11" wp14:editId="22825384">
                  <wp:extent cx="365760" cy="365760"/>
                  <wp:effectExtent l="0" t="0" r="0" b="0"/>
                  <wp:docPr id="636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46" w:type="dxa"/>
          </w:tcPr>
          <w:p w14:paraId="39CD36EF" w14:textId="77777777" w:rsidR="009C5E6B" w:rsidRPr="009C5E6B" w:rsidRDefault="009C5E6B" w:rsidP="009C5E6B">
            <w:pPr>
              <w:rPr>
                <w:iCs/>
              </w:rPr>
            </w:pPr>
            <w:r w:rsidRPr="009C5E6B">
              <w:rPr>
                <w:iCs/>
              </w:rPr>
              <w:t>0= Not sick</w:t>
            </w:r>
          </w:p>
          <w:p w14:paraId="10C13A94" w14:textId="77777777" w:rsidR="009C5E6B" w:rsidRPr="009C5E6B" w:rsidRDefault="009C5E6B" w:rsidP="009C5E6B">
            <w:pPr>
              <w:rPr>
                <w:iCs/>
              </w:rPr>
            </w:pPr>
            <w:r w:rsidRPr="009C5E6B">
              <w:rPr>
                <w:iCs/>
              </w:rPr>
              <w:t>1= Asphyxia</w:t>
            </w:r>
          </w:p>
          <w:p w14:paraId="5FF10BBE" w14:textId="77777777" w:rsidR="009C5E6B" w:rsidRPr="009C5E6B" w:rsidRDefault="009C5E6B" w:rsidP="009C5E6B">
            <w:pPr>
              <w:rPr>
                <w:iCs/>
              </w:rPr>
            </w:pPr>
            <w:r w:rsidRPr="009C5E6B">
              <w:rPr>
                <w:iCs/>
              </w:rPr>
              <w:t>2= RDS</w:t>
            </w:r>
          </w:p>
          <w:p w14:paraId="3D5C58E8" w14:textId="77777777" w:rsidR="009C5E6B" w:rsidRPr="009C5E6B" w:rsidRDefault="009C5E6B" w:rsidP="009C5E6B">
            <w:pPr>
              <w:rPr>
                <w:b/>
              </w:rPr>
            </w:pPr>
            <w:r w:rsidRPr="009C5E6B">
              <w:rPr>
                <w:b/>
              </w:rPr>
              <w:t>3= Neonatal Sepsis</w:t>
            </w:r>
          </w:p>
          <w:p w14:paraId="1ACB90CE" w14:textId="77777777" w:rsidR="009C5E6B" w:rsidRPr="009C5E6B" w:rsidRDefault="009C5E6B" w:rsidP="009C5E6B">
            <w:pPr>
              <w:rPr>
                <w:b/>
              </w:rPr>
            </w:pPr>
            <w:r w:rsidRPr="009C5E6B">
              <w:rPr>
                <w:b/>
              </w:rPr>
              <w:t>4= Prematurity</w:t>
            </w:r>
          </w:p>
        </w:tc>
        <w:tc>
          <w:tcPr>
            <w:tcW w:w="1911" w:type="dxa"/>
            <w:gridSpan w:val="2"/>
          </w:tcPr>
          <w:p w14:paraId="0E7EDE1E" w14:textId="77777777" w:rsidR="009C5E6B" w:rsidRPr="009C5E6B" w:rsidRDefault="009C5E6B" w:rsidP="009C5E6B">
            <w:pPr>
              <w:rPr>
                <w:iCs/>
              </w:rPr>
            </w:pPr>
            <w:r w:rsidRPr="009C5E6B">
              <w:rPr>
                <w:iCs/>
              </w:rPr>
              <w:t>4= Meconium Aspiration</w:t>
            </w:r>
          </w:p>
          <w:p w14:paraId="341BEFFA" w14:textId="77777777" w:rsidR="009C5E6B" w:rsidRPr="009C5E6B" w:rsidRDefault="009C5E6B" w:rsidP="009C5E6B">
            <w:pPr>
              <w:rPr>
                <w:iCs/>
              </w:rPr>
            </w:pPr>
            <w:r w:rsidRPr="009C5E6B">
              <w:rPr>
                <w:iCs/>
              </w:rPr>
              <w:t>6= Pneumonia</w:t>
            </w:r>
          </w:p>
          <w:p w14:paraId="2ED223D0" w14:textId="77777777" w:rsidR="009C5E6B" w:rsidRPr="009C5E6B" w:rsidRDefault="009C5E6B" w:rsidP="009C5E6B">
            <w:pPr>
              <w:rPr>
                <w:b/>
              </w:rPr>
            </w:pPr>
            <w:r w:rsidRPr="009C5E6B">
              <w:rPr>
                <w:b/>
              </w:rPr>
              <w:t>7= Congenital abnormality</w:t>
            </w:r>
          </w:p>
          <w:p w14:paraId="4EB49BCF" w14:textId="77777777" w:rsidR="009C5E6B" w:rsidRPr="009C5E6B" w:rsidRDefault="009C5E6B" w:rsidP="009C5E6B">
            <w:pPr>
              <w:rPr>
                <w:b/>
              </w:rPr>
            </w:pPr>
            <w:r w:rsidRPr="009C5E6B">
              <w:rPr>
                <w:b/>
              </w:rPr>
              <w:t>8= Other</w:t>
            </w:r>
          </w:p>
        </w:tc>
      </w:tr>
      <w:tr w:rsidR="009C5E6B" w:rsidRPr="009C5E6B" w14:paraId="443E978D" w14:textId="77777777" w:rsidTr="00926B0C">
        <w:trPr>
          <w:trHeight w:val="914"/>
        </w:trPr>
        <w:tc>
          <w:tcPr>
            <w:tcW w:w="567" w:type="dxa"/>
          </w:tcPr>
          <w:p w14:paraId="4307964E" w14:textId="77777777" w:rsidR="009C5E6B" w:rsidRPr="009C5E6B" w:rsidRDefault="009C5E6B" w:rsidP="009C5E6B">
            <w:pPr>
              <w:rPr>
                <w:b/>
              </w:rPr>
            </w:pPr>
            <w:r w:rsidRPr="009C5E6B">
              <w:rPr>
                <w:b/>
              </w:rPr>
              <w:t>2</w:t>
            </w:r>
          </w:p>
        </w:tc>
        <w:tc>
          <w:tcPr>
            <w:tcW w:w="8027" w:type="dxa"/>
          </w:tcPr>
          <w:p w14:paraId="151E196A" w14:textId="77777777" w:rsidR="009C5E6B" w:rsidRPr="009C5E6B" w:rsidRDefault="009C5E6B" w:rsidP="009C5E6B">
            <w:pPr>
              <w:rPr>
                <w:b/>
              </w:rPr>
            </w:pPr>
            <w:r w:rsidRPr="009C5E6B">
              <w:rPr>
                <w:b/>
              </w:rPr>
              <w:t>What was the birth weight of the neonate</w:t>
            </w:r>
          </w:p>
        </w:tc>
        <w:tc>
          <w:tcPr>
            <w:tcW w:w="3546" w:type="dxa"/>
            <w:gridSpan w:val="2"/>
          </w:tcPr>
          <w:p w14:paraId="3EC1B147" w14:textId="77777777" w:rsidR="009C5E6B" w:rsidRPr="009C5E6B" w:rsidRDefault="009C5E6B" w:rsidP="009C5E6B">
            <w:pPr>
              <w:rPr>
                <w:iCs/>
              </w:rPr>
            </w:pPr>
            <w:r w:rsidRPr="009C5E6B">
              <w:rPr>
                <w:noProof/>
                <w:lang w:val="en-ZA" w:eastAsia="en-ZA"/>
              </w:rPr>
              <w:drawing>
                <wp:inline distT="0" distB="0" distL="0" distR="0" wp14:anchorId="7CCAB289" wp14:editId="07302BD5">
                  <wp:extent cx="365760" cy="365760"/>
                  <wp:effectExtent l="0" t="0" r="0" b="0"/>
                  <wp:docPr id="636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5E0E39CF" wp14:editId="62CC9336">
                  <wp:extent cx="365760" cy="365760"/>
                  <wp:effectExtent l="0" t="0" r="0" b="0"/>
                  <wp:docPr id="636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5D3876BA" wp14:editId="5A2F9DED">
                  <wp:extent cx="365760" cy="365760"/>
                  <wp:effectExtent l="0" t="0" r="0" b="0"/>
                  <wp:docPr id="636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FCA7D90" wp14:editId="463FEFCE">
                  <wp:extent cx="365760" cy="365760"/>
                  <wp:effectExtent l="0" t="0" r="0" b="0"/>
                  <wp:docPr id="636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iCs/>
              </w:rPr>
              <w:t xml:space="preserve"> g</w:t>
            </w:r>
          </w:p>
        </w:tc>
        <w:tc>
          <w:tcPr>
            <w:tcW w:w="1911" w:type="dxa"/>
            <w:gridSpan w:val="2"/>
          </w:tcPr>
          <w:p w14:paraId="27BACC5B" w14:textId="77777777" w:rsidR="009C5E6B" w:rsidRPr="009C5E6B" w:rsidRDefault="009C5E6B" w:rsidP="009C5E6B">
            <w:pPr>
              <w:rPr>
                <w:iCs/>
              </w:rPr>
            </w:pPr>
          </w:p>
        </w:tc>
      </w:tr>
      <w:tr w:rsidR="009C5E6B" w:rsidRPr="009C5E6B" w14:paraId="1AC8D7BC" w14:textId="77777777" w:rsidTr="00926B0C">
        <w:trPr>
          <w:trHeight w:val="843"/>
        </w:trPr>
        <w:tc>
          <w:tcPr>
            <w:tcW w:w="567" w:type="dxa"/>
          </w:tcPr>
          <w:p w14:paraId="3048C38E" w14:textId="77777777" w:rsidR="009C5E6B" w:rsidRPr="009C5E6B" w:rsidRDefault="009C5E6B" w:rsidP="009C5E6B">
            <w:pPr>
              <w:rPr>
                <w:b/>
              </w:rPr>
            </w:pPr>
          </w:p>
          <w:p w14:paraId="7282F56D" w14:textId="77777777" w:rsidR="009C5E6B" w:rsidRPr="009C5E6B" w:rsidRDefault="009C5E6B" w:rsidP="009C5E6B">
            <w:pPr>
              <w:rPr>
                <w:b/>
              </w:rPr>
            </w:pPr>
            <w:r w:rsidRPr="009C5E6B">
              <w:rPr>
                <w:b/>
              </w:rPr>
              <w:t>3</w:t>
            </w:r>
          </w:p>
          <w:p w14:paraId="250E4472" w14:textId="77777777" w:rsidR="009C5E6B" w:rsidRPr="009C5E6B" w:rsidRDefault="009C5E6B" w:rsidP="009C5E6B">
            <w:pPr>
              <w:rPr>
                <w:b/>
              </w:rPr>
            </w:pPr>
          </w:p>
        </w:tc>
        <w:tc>
          <w:tcPr>
            <w:tcW w:w="8027" w:type="dxa"/>
          </w:tcPr>
          <w:p w14:paraId="2F6487FB" w14:textId="77777777" w:rsidR="009C5E6B" w:rsidRPr="009C5E6B" w:rsidRDefault="009C5E6B" w:rsidP="009C5E6B">
            <w:pPr>
              <w:rPr>
                <w:b/>
              </w:rPr>
            </w:pPr>
          </w:p>
          <w:p w14:paraId="3EC1755C" w14:textId="77777777" w:rsidR="009C5E6B" w:rsidRPr="009C5E6B" w:rsidRDefault="009C5E6B" w:rsidP="009C5E6B">
            <w:r w:rsidRPr="009C5E6B">
              <w:t>What was the gestational age at delivery in weeks?</w:t>
            </w:r>
          </w:p>
          <w:p w14:paraId="1EC027B6" w14:textId="77777777" w:rsidR="009C5E6B" w:rsidRPr="009C5E6B" w:rsidRDefault="009C5E6B" w:rsidP="009C5E6B"/>
        </w:tc>
        <w:tc>
          <w:tcPr>
            <w:tcW w:w="1500" w:type="dxa"/>
          </w:tcPr>
          <w:p w14:paraId="4CC02A10" w14:textId="77777777" w:rsidR="009C5E6B" w:rsidRPr="009C5E6B" w:rsidRDefault="009C5E6B" w:rsidP="009C5E6B">
            <w:pPr>
              <w:rPr>
                <w:b/>
              </w:rPr>
            </w:pPr>
          </w:p>
          <w:p w14:paraId="031A8374" w14:textId="77777777" w:rsidR="009C5E6B" w:rsidRPr="009C5E6B" w:rsidRDefault="009C5E6B" w:rsidP="009C5E6B">
            <w:pPr>
              <w:rPr>
                <w:b/>
              </w:rPr>
            </w:pPr>
            <w:r w:rsidRPr="009C5E6B">
              <w:rPr>
                <w:noProof/>
                <w:lang w:val="en-ZA" w:eastAsia="en-ZA"/>
              </w:rPr>
              <w:drawing>
                <wp:inline distT="0" distB="0" distL="0" distR="0" wp14:anchorId="1DDF7A4B" wp14:editId="21635B86">
                  <wp:extent cx="365760" cy="365760"/>
                  <wp:effectExtent l="0" t="0" r="0" b="0"/>
                  <wp:docPr id="636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7BBAFA12" wp14:editId="4F186EF0">
                  <wp:extent cx="365760" cy="365760"/>
                  <wp:effectExtent l="0" t="0" r="0" b="0"/>
                  <wp:docPr id="63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2B31B23D" w14:textId="77777777" w:rsidR="009C5E6B" w:rsidRPr="009C5E6B" w:rsidRDefault="009C5E6B" w:rsidP="009C5E6B"/>
          <w:p w14:paraId="2C8F9160" w14:textId="77777777" w:rsidR="009C5E6B" w:rsidRPr="009C5E6B" w:rsidRDefault="009C5E6B" w:rsidP="009C5E6B">
            <w:pPr>
              <w:rPr>
                <w:iCs/>
              </w:rPr>
            </w:pPr>
          </w:p>
        </w:tc>
      </w:tr>
      <w:tr w:rsidR="009C5E6B" w:rsidRPr="009C5E6B" w14:paraId="469F1EC3" w14:textId="77777777" w:rsidTr="00926B0C">
        <w:trPr>
          <w:trHeight w:val="843"/>
        </w:trPr>
        <w:tc>
          <w:tcPr>
            <w:tcW w:w="567" w:type="dxa"/>
          </w:tcPr>
          <w:p w14:paraId="26090231" w14:textId="77777777" w:rsidR="009C5E6B" w:rsidRPr="009C5E6B" w:rsidRDefault="009C5E6B" w:rsidP="009C5E6B">
            <w:pPr>
              <w:rPr>
                <w:b/>
              </w:rPr>
            </w:pPr>
            <w:r w:rsidRPr="009C5E6B">
              <w:rPr>
                <w:b/>
              </w:rPr>
              <w:lastRenderedPageBreak/>
              <w:t>4</w:t>
            </w:r>
          </w:p>
        </w:tc>
        <w:tc>
          <w:tcPr>
            <w:tcW w:w="8027" w:type="dxa"/>
          </w:tcPr>
          <w:p w14:paraId="42A5E2CC" w14:textId="77777777" w:rsidR="009C5E6B" w:rsidRPr="009C5E6B" w:rsidRDefault="009C5E6B" w:rsidP="009C5E6B">
            <w:pPr>
              <w:rPr>
                <w:b/>
              </w:rPr>
            </w:pPr>
            <w:r w:rsidRPr="009C5E6B">
              <w:rPr>
                <w:b/>
              </w:rPr>
              <w:t>If premature labour (28 to 36 weeks gestation), were steroids given?</w:t>
            </w:r>
          </w:p>
        </w:tc>
        <w:tc>
          <w:tcPr>
            <w:tcW w:w="1500" w:type="dxa"/>
          </w:tcPr>
          <w:p w14:paraId="70FA9382" w14:textId="77777777" w:rsidR="009C5E6B" w:rsidRPr="009C5E6B" w:rsidRDefault="009C5E6B" w:rsidP="009C5E6B">
            <w:pPr>
              <w:rPr>
                <w:b/>
              </w:rPr>
            </w:pPr>
            <w:r w:rsidRPr="009C5E6B">
              <w:rPr>
                <w:noProof/>
                <w:lang w:val="en-ZA" w:eastAsia="en-ZA"/>
              </w:rPr>
              <w:drawing>
                <wp:inline distT="0" distB="0" distL="0" distR="0" wp14:anchorId="7764C453" wp14:editId="6FCCADDE">
                  <wp:extent cx="365760" cy="365760"/>
                  <wp:effectExtent l="0" t="0" r="0" b="0"/>
                  <wp:docPr id="636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57F9D58A" w14:textId="77777777" w:rsidR="009C5E6B" w:rsidRPr="009C5E6B" w:rsidRDefault="009C5E6B" w:rsidP="009C5E6B">
            <w:r w:rsidRPr="009C5E6B">
              <w:t>0= No</w:t>
            </w:r>
          </w:p>
          <w:p w14:paraId="2681FDF4" w14:textId="77777777" w:rsidR="009C5E6B" w:rsidRPr="009C5E6B" w:rsidRDefault="009C5E6B" w:rsidP="009C5E6B">
            <w:r w:rsidRPr="009C5E6B">
              <w:t>1= Yes</w:t>
            </w:r>
          </w:p>
          <w:p w14:paraId="63F845EA" w14:textId="77777777" w:rsidR="009C5E6B" w:rsidRPr="009C5E6B" w:rsidRDefault="009C5E6B" w:rsidP="009C5E6B">
            <w:r w:rsidRPr="009C5E6B">
              <w:t>2= Unknown</w:t>
            </w:r>
          </w:p>
        </w:tc>
      </w:tr>
      <w:tr w:rsidR="009C5E6B" w:rsidRPr="009C5E6B" w14:paraId="4042419E" w14:textId="77777777" w:rsidTr="00926B0C">
        <w:trPr>
          <w:trHeight w:val="527"/>
        </w:trPr>
        <w:tc>
          <w:tcPr>
            <w:tcW w:w="567" w:type="dxa"/>
          </w:tcPr>
          <w:p w14:paraId="616C093C" w14:textId="77777777" w:rsidR="009C5E6B" w:rsidRPr="009C5E6B" w:rsidRDefault="009C5E6B" w:rsidP="009C5E6B">
            <w:pPr>
              <w:rPr>
                <w:b/>
              </w:rPr>
            </w:pPr>
          </w:p>
          <w:p w14:paraId="08AB404E" w14:textId="77777777" w:rsidR="009C5E6B" w:rsidRPr="009C5E6B" w:rsidRDefault="009C5E6B" w:rsidP="009C5E6B">
            <w:pPr>
              <w:rPr>
                <w:b/>
              </w:rPr>
            </w:pPr>
            <w:r w:rsidRPr="009C5E6B">
              <w:rPr>
                <w:b/>
              </w:rPr>
              <w:t>5</w:t>
            </w:r>
          </w:p>
          <w:p w14:paraId="2CCEAD54" w14:textId="77777777" w:rsidR="009C5E6B" w:rsidRPr="009C5E6B" w:rsidRDefault="009C5E6B" w:rsidP="009C5E6B">
            <w:pPr>
              <w:rPr>
                <w:b/>
              </w:rPr>
            </w:pPr>
          </w:p>
        </w:tc>
        <w:tc>
          <w:tcPr>
            <w:tcW w:w="8027" w:type="dxa"/>
          </w:tcPr>
          <w:p w14:paraId="0FDC43D0" w14:textId="77777777" w:rsidR="009C5E6B" w:rsidRPr="009C5E6B" w:rsidRDefault="009C5E6B" w:rsidP="009C5E6B">
            <w:pPr>
              <w:rPr>
                <w:iCs/>
              </w:rPr>
            </w:pPr>
          </w:p>
          <w:p w14:paraId="1022434E" w14:textId="77777777" w:rsidR="009C5E6B" w:rsidRPr="009C5E6B" w:rsidRDefault="009C5E6B" w:rsidP="009C5E6B">
            <w:r w:rsidRPr="009C5E6B">
              <w:rPr>
                <w:iCs/>
              </w:rPr>
              <w:t xml:space="preserve">What was method of assessment of gestational age? </w:t>
            </w:r>
          </w:p>
        </w:tc>
        <w:tc>
          <w:tcPr>
            <w:tcW w:w="1500" w:type="dxa"/>
          </w:tcPr>
          <w:p w14:paraId="0D7CB86B" w14:textId="77777777" w:rsidR="009C5E6B" w:rsidRPr="009C5E6B" w:rsidRDefault="009C5E6B" w:rsidP="009C5E6B">
            <w:pPr>
              <w:rPr>
                <w:b/>
              </w:rPr>
            </w:pPr>
            <w:r w:rsidRPr="009C5E6B">
              <w:rPr>
                <w:noProof/>
                <w:lang w:val="en-ZA" w:eastAsia="en-ZA"/>
              </w:rPr>
              <w:drawing>
                <wp:inline distT="0" distB="0" distL="0" distR="0" wp14:anchorId="1A371875" wp14:editId="4EB20F41">
                  <wp:extent cx="365760" cy="365760"/>
                  <wp:effectExtent l="0" t="0" r="0" b="0"/>
                  <wp:docPr id="636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04BB9360" w14:textId="77777777" w:rsidR="009C5E6B" w:rsidRPr="009C5E6B" w:rsidRDefault="009C5E6B" w:rsidP="009C5E6B">
            <w:pPr>
              <w:rPr>
                <w:iCs/>
              </w:rPr>
            </w:pPr>
            <w:r w:rsidRPr="009C5E6B">
              <w:rPr>
                <w:iCs/>
              </w:rPr>
              <w:t>1= Ballard score</w:t>
            </w:r>
          </w:p>
          <w:p w14:paraId="2B118DB0" w14:textId="77777777" w:rsidR="009C5E6B" w:rsidRPr="009C5E6B" w:rsidRDefault="009C5E6B" w:rsidP="009C5E6B">
            <w:pPr>
              <w:rPr>
                <w:iCs/>
              </w:rPr>
            </w:pPr>
            <w:r w:rsidRPr="009C5E6B">
              <w:rPr>
                <w:iCs/>
              </w:rPr>
              <w:t>2= reported dates of last Menstruation period (LMP)</w:t>
            </w:r>
          </w:p>
          <w:p w14:paraId="5B755B2C" w14:textId="77777777" w:rsidR="009C5E6B" w:rsidRPr="009C5E6B" w:rsidRDefault="009C5E6B" w:rsidP="009C5E6B">
            <w:pPr>
              <w:rPr>
                <w:iCs/>
              </w:rPr>
            </w:pPr>
            <w:r w:rsidRPr="009C5E6B">
              <w:rPr>
                <w:iCs/>
              </w:rPr>
              <w:t>3= USS</w:t>
            </w:r>
          </w:p>
          <w:p w14:paraId="403796B4" w14:textId="77777777" w:rsidR="009C5E6B" w:rsidRPr="009C5E6B" w:rsidRDefault="009C5E6B" w:rsidP="009C5E6B">
            <w:pPr>
              <w:rPr>
                <w:iCs/>
              </w:rPr>
            </w:pPr>
            <w:r w:rsidRPr="009C5E6B">
              <w:rPr>
                <w:iCs/>
              </w:rPr>
              <w:t>4= Fundal height</w:t>
            </w:r>
          </w:p>
          <w:p w14:paraId="2F9D4A90" w14:textId="77777777" w:rsidR="009C5E6B" w:rsidRPr="009C5E6B" w:rsidRDefault="009C5E6B" w:rsidP="009C5E6B">
            <w:pPr>
              <w:rPr>
                <w:iCs/>
              </w:rPr>
            </w:pPr>
            <w:r w:rsidRPr="009C5E6B">
              <w:rPr>
                <w:iCs/>
              </w:rPr>
              <w:t>5= Unknown</w:t>
            </w:r>
          </w:p>
        </w:tc>
      </w:tr>
      <w:tr w:rsidR="009C5E6B" w:rsidRPr="009C5E6B" w14:paraId="45F5EE17" w14:textId="77777777" w:rsidTr="00926B0C">
        <w:trPr>
          <w:trHeight w:val="527"/>
        </w:trPr>
        <w:tc>
          <w:tcPr>
            <w:tcW w:w="567" w:type="dxa"/>
          </w:tcPr>
          <w:p w14:paraId="48DC12EE" w14:textId="77777777" w:rsidR="009C5E6B" w:rsidRPr="009C5E6B" w:rsidRDefault="009C5E6B" w:rsidP="009C5E6B">
            <w:pPr>
              <w:rPr>
                <w:b/>
              </w:rPr>
            </w:pPr>
            <w:r w:rsidRPr="009C5E6B">
              <w:rPr>
                <w:b/>
              </w:rPr>
              <w:t>6</w:t>
            </w:r>
          </w:p>
        </w:tc>
        <w:tc>
          <w:tcPr>
            <w:tcW w:w="8027" w:type="dxa"/>
          </w:tcPr>
          <w:p w14:paraId="3DCF07B5" w14:textId="77777777" w:rsidR="009C5E6B" w:rsidRPr="009C5E6B" w:rsidRDefault="009C5E6B" w:rsidP="009C5E6B">
            <w:pPr>
              <w:rPr>
                <w:iCs/>
              </w:rPr>
            </w:pPr>
            <w:r w:rsidRPr="009C5E6B">
              <w:rPr>
                <w:iCs/>
              </w:rPr>
              <w:t>What was the state of Labour?</w:t>
            </w:r>
          </w:p>
        </w:tc>
        <w:tc>
          <w:tcPr>
            <w:tcW w:w="1500" w:type="dxa"/>
          </w:tcPr>
          <w:p w14:paraId="4A677D06" w14:textId="77777777" w:rsidR="009C5E6B" w:rsidRPr="009C5E6B" w:rsidRDefault="009C5E6B" w:rsidP="009C5E6B">
            <w:r w:rsidRPr="009C5E6B">
              <w:rPr>
                <w:noProof/>
                <w:lang w:val="en-ZA" w:eastAsia="en-ZA"/>
              </w:rPr>
              <w:drawing>
                <wp:inline distT="0" distB="0" distL="0" distR="0" wp14:anchorId="200006C8" wp14:editId="3C10FC26">
                  <wp:extent cx="365760" cy="365760"/>
                  <wp:effectExtent l="0" t="0" r="0" b="0"/>
                  <wp:docPr id="636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7F3439F3" w14:textId="77777777" w:rsidR="009C5E6B" w:rsidRPr="009C5E6B" w:rsidRDefault="009C5E6B" w:rsidP="009C5E6B">
            <w:pPr>
              <w:rPr>
                <w:iCs/>
              </w:rPr>
            </w:pPr>
            <w:r w:rsidRPr="009C5E6B">
              <w:rPr>
                <w:iCs/>
              </w:rPr>
              <w:t>1=spontaneous</w:t>
            </w:r>
          </w:p>
          <w:p w14:paraId="11A01944" w14:textId="77777777" w:rsidR="009C5E6B" w:rsidRPr="009C5E6B" w:rsidRDefault="009C5E6B" w:rsidP="009C5E6B">
            <w:pPr>
              <w:rPr>
                <w:iCs/>
              </w:rPr>
            </w:pPr>
            <w:r w:rsidRPr="009C5E6B">
              <w:rPr>
                <w:iCs/>
              </w:rPr>
              <w:t>2= induced</w:t>
            </w:r>
          </w:p>
        </w:tc>
      </w:tr>
      <w:tr w:rsidR="009C5E6B" w:rsidRPr="009C5E6B" w14:paraId="7D3C2165" w14:textId="77777777" w:rsidTr="00926B0C">
        <w:trPr>
          <w:trHeight w:val="527"/>
        </w:trPr>
        <w:tc>
          <w:tcPr>
            <w:tcW w:w="567" w:type="dxa"/>
          </w:tcPr>
          <w:p w14:paraId="06BBBE87" w14:textId="77777777" w:rsidR="009C5E6B" w:rsidRPr="009C5E6B" w:rsidRDefault="009C5E6B" w:rsidP="009C5E6B">
            <w:pPr>
              <w:rPr>
                <w:b/>
              </w:rPr>
            </w:pPr>
            <w:r w:rsidRPr="009C5E6B">
              <w:rPr>
                <w:b/>
              </w:rPr>
              <w:t>7</w:t>
            </w:r>
          </w:p>
        </w:tc>
        <w:tc>
          <w:tcPr>
            <w:tcW w:w="8027" w:type="dxa"/>
          </w:tcPr>
          <w:p w14:paraId="6B88F02C" w14:textId="77777777" w:rsidR="009C5E6B" w:rsidRPr="009C5E6B" w:rsidRDefault="009C5E6B" w:rsidP="009C5E6B">
            <w:pPr>
              <w:rPr>
                <w:iCs/>
              </w:rPr>
            </w:pPr>
            <w:r w:rsidRPr="009C5E6B">
              <w:rPr>
                <w:iCs/>
              </w:rPr>
              <w:t>Premature Rupture of membranes (PROM)</w:t>
            </w:r>
          </w:p>
        </w:tc>
        <w:tc>
          <w:tcPr>
            <w:tcW w:w="1500" w:type="dxa"/>
          </w:tcPr>
          <w:p w14:paraId="7F72AB7C" w14:textId="77777777" w:rsidR="009C5E6B" w:rsidRPr="009C5E6B" w:rsidRDefault="009C5E6B" w:rsidP="009C5E6B">
            <w:r w:rsidRPr="009C5E6B">
              <w:rPr>
                <w:noProof/>
                <w:lang w:val="en-ZA" w:eastAsia="en-ZA"/>
              </w:rPr>
              <w:drawing>
                <wp:inline distT="0" distB="0" distL="0" distR="0" wp14:anchorId="72A6214F" wp14:editId="6A58B5EE">
                  <wp:extent cx="365760" cy="365760"/>
                  <wp:effectExtent l="0" t="0" r="0" b="0"/>
                  <wp:docPr id="636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6D29BCA4" w14:textId="77777777" w:rsidR="009C5E6B" w:rsidRPr="009C5E6B" w:rsidRDefault="009C5E6B" w:rsidP="009C5E6B">
            <w:r w:rsidRPr="009C5E6B">
              <w:t>0= No</w:t>
            </w:r>
          </w:p>
          <w:p w14:paraId="7536BE82" w14:textId="77777777" w:rsidR="009C5E6B" w:rsidRPr="009C5E6B" w:rsidRDefault="009C5E6B" w:rsidP="009C5E6B">
            <w:r w:rsidRPr="009C5E6B">
              <w:t>1= Yes</w:t>
            </w:r>
          </w:p>
          <w:p w14:paraId="503786D3" w14:textId="77777777" w:rsidR="009C5E6B" w:rsidRPr="009C5E6B" w:rsidRDefault="009C5E6B" w:rsidP="009C5E6B">
            <w:pPr>
              <w:rPr>
                <w:iCs/>
              </w:rPr>
            </w:pPr>
            <w:r w:rsidRPr="009C5E6B">
              <w:t>2= Unknown</w:t>
            </w:r>
          </w:p>
        </w:tc>
      </w:tr>
      <w:tr w:rsidR="009C5E6B" w:rsidRPr="009C5E6B" w14:paraId="2E11E96C" w14:textId="77777777" w:rsidTr="00926B0C">
        <w:trPr>
          <w:trHeight w:val="527"/>
        </w:trPr>
        <w:tc>
          <w:tcPr>
            <w:tcW w:w="567" w:type="dxa"/>
          </w:tcPr>
          <w:p w14:paraId="06DA0A3E" w14:textId="77777777" w:rsidR="009C5E6B" w:rsidRPr="009C5E6B" w:rsidRDefault="009C5E6B" w:rsidP="009C5E6B">
            <w:pPr>
              <w:rPr>
                <w:b/>
              </w:rPr>
            </w:pPr>
            <w:r w:rsidRPr="009C5E6B">
              <w:rPr>
                <w:b/>
              </w:rPr>
              <w:t>8</w:t>
            </w:r>
          </w:p>
        </w:tc>
        <w:tc>
          <w:tcPr>
            <w:tcW w:w="8027" w:type="dxa"/>
          </w:tcPr>
          <w:p w14:paraId="75C7AB63" w14:textId="77777777" w:rsidR="009C5E6B" w:rsidRPr="009C5E6B" w:rsidRDefault="009C5E6B" w:rsidP="009C5E6B">
            <w:pPr>
              <w:rPr>
                <w:iCs/>
              </w:rPr>
            </w:pPr>
            <w:r w:rsidRPr="009C5E6B">
              <w:rPr>
                <w:iCs/>
              </w:rPr>
              <w:t>Mode of deliver</w:t>
            </w:r>
          </w:p>
        </w:tc>
        <w:tc>
          <w:tcPr>
            <w:tcW w:w="1500" w:type="dxa"/>
          </w:tcPr>
          <w:p w14:paraId="0806DE05" w14:textId="77777777" w:rsidR="009C5E6B" w:rsidRPr="009C5E6B" w:rsidRDefault="009C5E6B" w:rsidP="009C5E6B">
            <w:r w:rsidRPr="009C5E6B">
              <w:rPr>
                <w:noProof/>
                <w:lang w:val="en-ZA" w:eastAsia="en-ZA"/>
              </w:rPr>
              <w:drawing>
                <wp:inline distT="0" distB="0" distL="0" distR="0" wp14:anchorId="68484A65" wp14:editId="385AE3DA">
                  <wp:extent cx="365760" cy="365760"/>
                  <wp:effectExtent l="0" t="0" r="0" b="0"/>
                  <wp:docPr id="636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165" w:type="dxa"/>
            <w:gridSpan w:val="2"/>
          </w:tcPr>
          <w:p w14:paraId="0A800C68" w14:textId="77777777" w:rsidR="009C5E6B" w:rsidRPr="009C5E6B" w:rsidRDefault="009C5E6B" w:rsidP="009C5E6B">
            <w:pPr>
              <w:rPr>
                <w:iCs/>
              </w:rPr>
            </w:pPr>
            <w:r w:rsidRPr="009C5E6B">
              <w:rPr>
                <w:iCs/>
              </w:rPr>
              <w:t>1 =SVD</w:t>
            </w:r>
          </w:p>
          <w:p w14:paraId="6D68BA29" w14:textId="77777777" w:rsidR="009C5E6B" w:rsidRPr="009C5E6B" w:rsidRDefault="009C5E6B" w:rsidP="009C5E6B">
            <w:pPr>
              <w:rPr>
                <w:iCs/>
              </w:rPr>
            </w:pPr>
            <w:r w:rsidRPr="009C5E6B">
              <w:rPr>
                <w:iCs/>
              </w:rPr>
              <w:t>2= breech</w:t>
            </w:r>
          </w:p>
          <w:p w14:paraId="65BAA291" w14:textId="77777777" w:rsidR="009C5E6B" w:rsidRPr="009C5E6B" w:rsidRDefault="009C5E6B" w:rsidP="009C5E6B">
            <w:pPr>
              <w:rPr>
                <w:iCs/>
              </w:rPr>
            </w:pPr>
            <w:r w:rsidRPr="009C5E6B">
              <w:rPr>
                <w:iCs/>
              </w:rPr>
              <w:t>3= Vacuum extraction</w:t>
            </w:r>
          </w:p>
        </w:tc>
        <w:tc>
          <w:tcPr>
            <w:tcW w:w="1792" w:type="dxa"/>
          </w:tcPr>
          <w:p w14:paraId="43FB6F44" w14:textId="77777777" w:rsidR="009C5E6B" w:rsidRPr="009C5E6B" w:rsidRDefault="009C5E6B" w:rsidP="009C5E6B">
            <w:pPr>
              <w:rPr>
                <w:iCs/>
              </w:rPr>
            </w:pPr>
            <w:r w:rsidRPr="009C5E6B">
              <w:rPr>
                <w:iCs/>
              </w:rPr>
              <w:t>4= Forceps</w:t>
            </w:r>
          </w:p>
          <w:p w14:paraId="1FE84E56" w14:textId="77777777" w:rsidR="009C5E6B" w:rsidRPr="009C5E6B" w:rsidRDefault="009C5E6B" w:rsidP="009C5E6B">
            <w:pPr>
              <w:rPr>
                <w:iCs/>
              </w:rPr>
            </w:pPr>
            <w:r w:rsidRPr="009C5E6B">
              <w:rPr>
                <w:iCs/>
              </w:rPr>
              <w:t>5= C/S</w:t>
            </w:r>
          </w:p>
        </w:tc>
      </w:tr>
      <w:tr w:rsidR="009C5E6B" w:rsidRPr="009C5E6B" w14:paraId="0FFFE5D2" w14:textId="77777777" w:rsidTr="00926B0C">
        <w:trPr>
          <w:trHeight w:val="527"/>
        </w:trPr>
        <w:tc>
          <w:tcPr>
            <w:tcW w:w="567" w:type="dxa"/>
          </w:tcPr>
          <w:p w14:paraId="0034A636" w14:textId="77777777" w:rsidR="009C5E6B" w:rsidRPr="009C5E6B" w:rsidRDefault="009C5E6B" w:rsidP="009C5E6B">
            <w:pPr>
              <w:rPr>
                <w:b/>
              </w:rPr>
            </w:pPr>
            <w:r w:rsidRPr="009C5E6B">
              <w:rPr>
                <w:b/>
              </w:rPr>
              <w:t>9</w:t>
            </w:r>
          </w:p>
        </w:tc>
        <w:tc>
          <w:tcPr>
            <w:tcW w:w="8027" w:type="dxa"/>
          </w:tcPr>
          <w:p w14:paraId="7ED90E26" w14:textId="77777777" w:rsidR="009C5E6B" w:rsidRPr="009C5E6B" w:rsidRDefault="009C5E6B" w:rsidP="009C5E6B">
            <w:pPr>
              <w:rPr>
                <w:iCs/>
              </w:rPr>
            </w:pPr>
            <w:r w:rsidRPr="009C5E6B">
              <w:rPr>
                <w:iCs/>
              </w:rPr>
              <w:t>Meconium present</w:t>
            </w:r>
          </w:p>
        </w:tc>
        <w:tc>
          <w:tcPr>
            <w:tcW w:w="1500" w:type="dxa"/>
          </w:tcPr>
          <w:p w14:paraId="6800D246" w14:textId="77777777" w:rsidR="009C5E6B" w:rsidRPr="009C5E6B" w:rsidRDefault="009C5E6B" w:rsidP="009C5E6B">
            <w:r w:rsidRPr="009C5E6B">
              <w:rPr>
                <w:noProof/>
                <w:lang w:val="en-ZA" w:eastAsia="en-ZA"/>
              </w:rPr>
              <w:drawing>
                <wp:inline distT="0" distB="0" distL="0" distR="0" wp14:anchorId="11E3EFE6" wp14:editId="70770BE4">
                  <wp:extent cx="365760" cy="365760"/>
                  <wp:effectExtent l="0" t="0" r="0" b="0"/>
                  <wp:docPr id="636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028FA312" w14:textId="77777777" w:rsidR="009C5E6B" w:rsidRPr="009C5E6B" w:rsidRDefault="009C5E6B" w:rsidP="009C5E6B">
            <w:r w:rsidRPr="009C5E6B">
              <w:t>0= No</w:t>
            </w:r>
          </w:p>
          <w:p w14:paraId="5B6FA2A2" w14:textId="77777777" w:rsidR="009C5E6B" w:rsidRPr="009C5E6B" w:rsidRDefault="009C5E6B" w:rsidP="009C5E6B">
            <w:r w:rsidRPr="009C5E6B">
              <w:t>1= Yes</w:t>
            </w:r>
          </w:p>
          <w:p w14:paraId="64BF0A6D" w14:textId="77777777" w:rsidR="009C5E6B" w:rsidRPr="009C5E6B" w:rsidRDefault="009C5E6B" w:rsidP="009C5E6B">
            <w:r w:rsidRPr="009C5E6B">
              <w:lastRenderedPageBreak/>
              <w:t>2= Unknown</w:t>
            </w:r>
          </w:p>
        </w:tc>
      </w:tr>
      <w:tr w:rsidR="009C5E6B" w:rsidRPr="009C5E6B" w14:paraId="0E572F81" w14:textId="77777777" w:rsidTr="00926B0C">
        <w:trPr>
          <w:trHeight w:val="527"/>
        </w:trPr>
        <w:tc>
          <w:tcPr>
            <w:tcW w:w="567" w:type="dxa"/>
          </w:tcPr>
          <w:p w14:paraId="6720642E" w14:textId="77777777" w:rsidR="009C5E6B" w:rsidRPr="009C5E6B" w:rsidRDefault="009C5E6B" w:rsidP="009C5E6B">
            <w:pPr>
              <w:rPr>
                <w:b/>
              </w:rPr>
            </w:pPr>
            <w:r w:rsidRPr="009C5E6B">
              <w:rPr>
                <w:b/>
              </w:rPr>
              <w:lastRenderedPageBreak/>
              <w:t>10</w:t>
            </w:r>
          </w:p>
        </w:tc>
        <w:tc>
          <w:tcPr>
            <w:tcW w:w="8027" w:type="dxa"/>
          </w:tcPr>
          <w:p w14:paraId="60B03012" w14:textId="77777777" w:rsidR="009C5E6B" w:rsidRPr="009C5E6B" w:rsidRDefault="009C5E6B" w:rsidP="009C5E6B">
            <w:pPr>
              <w:rPr>
                <w:iCs/>
              </w:rPr>
            </w:pPr>
            <w:r w:rsidRPr="009C5E6B">
              <w:rPr>
                <w:iCs/>
              </w:rPr>
              <w:t>What was the Apgar Scores:</w:t>
            </w:r>
          </w:p>
        </w:tc>
        <w:tc>
          <w:tcPr>
            <w:tcW w:w="5457" w:type="dxa"/>
            <w:gridSpan w:val="4"/>
          </w:tcPr>
          <w:p w14:paraId="623109F0" w14:textId="77777777" w:rsidR="009C5E6B" w:rsidRPr="009C5E6B" w:rsidRDefault="009C5E6B" w:rsidP="009C5E6B">
            <w:r w:rsidRPr="009C5E6B">
              <w:t xml:space="preserve">1 minute = </w:t>
            </w:r>
            <w:r w:rsidRPr="009C5E6B">
              <w:rPr>
                <w:noProof/>
                <w:lang w:val="en-ZA" w:eastAsia="en-ZA"/>
              </w:rPr>
              <w:drawing>
                <wp:inline distT="0" distB="0" distL="0" distR="0" wp14:anchorId="221012A8" wp14:editId="5DA86F00">
                  <wp:extent cx="276225" cy="365760"/>
                  <wp:effectExtent l="0" t="0" r="9525" b="0"/>
                  <wp:docPr id="636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365760"/>
                          </a:xfrm>
                          <a:prstGeom prst="rect">
                            <a:avLst/>
                          </a:prstGeom>
                          <a:noFill/>
                        </pic:spPr>
                      </pic:pic>
                    </a:graphicData>
                  </a:graphic>
                </wp:inline>
              </w:drawing>
            </w:r>
            <w:r w:rsidRPr="009C5E6B">
              <w:t>/</w:t>
            </w:r>
            <w:r w:rsidRPr="009C5E6B">
              <w:rPr>
                <w:noProof/>
                <w:lang w:val="en-ZA" w:eastAsia="en-ZA"/>
              </w:rPr>
              <w:drawing>
                <wp:inline distT="0" distB="0" distL="0" distR="0" wp14:anchorId="21B74724" wp14:editId="0F30F863">
                  <wp:extent cx="285750" cy="365760"/>
                  <wp:effectExtent l="0" t="0" r="0" b="0"/>
                  <wp:docPr id="636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365760"/>
                          </a:xfrm>
                          <a:prstGeom prst="rect">
                            <a:avLst/>
                          </a:prstGeom>
                          <a:noFill/>
                        </pic:spPr>
                      </pic:pic>
                    </a:graphicData>
                  </a:graphic>
                </wp:inline>
              </w:drawing>
            </w:r>
            <w:r w:rsidRPr="009C5E6B">
              <w:rPr>
                <w:noProof/>
                <w:lang w:val="en-ZA" w:eastAsia="en-ZA"/>
              </w:rPr>
              <w:drawing>
                <wp:inline distT="0" distB="0" distL="0" distR="0" wp14:anchorId="64B5AC4E" wp14:editId="28A00AF9">
                  <wp:extent cx="295275" cy="365760"/>
                  <wp:effectExtent l="0" t="0" r="9525" b="0"/>
                  <wp:docPr id="636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65760"/>
                          </a:xfrm>
                          <a:prstGeom prst="rect">
                            <a:avLst/>
                          </a:prstGeom>
                          <a:noFill/>
                        </pic:spPr>
                      </pic:pic>
                    </a:graphicData>
                  </a:graphic>
                </wp:inline>
              </w:drawing>
            </w:r>
            <w:r w:rsidRPr="009C5E6B">
              <w:t xml:space="preserve">  5 minutes =</w:t>
            </w:r>
            <w:r w:rsidRPr="009C5E6B">
              <w:rPr>
                <w:noProof/>
                <w:lang w:val="en-ZA" w:eastAsia="en-ZA"/>
              </w:rPr>
              <w:drawing>
                <wp:inline distT="0" distB="0" distL="0" distR="0" wp14:anchorId="1ED1B5BF" wp14:editId="6E361835">
                  <wp:extent cx="299085" cy="365760"/>
                  <wp:effectExtent l="0" t="0" r="5715" b="0"/>
                  <wp:docPr id="636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 cy="365760"/>
                          </a:xfrm>
                          <a:prstGeom prst="rect">
                            <a:avLst/>
                          </a:prstGeom>
                          <a:noFill/>
                        </pic:spPr>
                      </pic:pic>
                    </a:graphicData>
                  </a:graphic>
                </wp:inline>
              </w:drawing>
            </w:r>
            <w:r w:rsidRPr="009C5E6B">
              <w:t>/</w:t>
            </w:r>
            <w:r w:rsidRPr="009C5E6B">
              <w:rPr>
                <w:noProof/>
                <w:lang w:val="en-ZA" w:eastAsia="en-ZA"/>
              </w:rPr>
              <w:drawing>
                <wp:inline distT="0" distB="0" distL="0" distR="0" wp14:anchorId="2C4B8F75" wp14:editId="69CB4C0D">
                  <wp:extent cx="266700" cy="365760"/>
                  <wp:effectExtent l="0" t="0" r="0" b="0"/>
                  <wp:docPr id="636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 cy="365760"/>
                          </a:xfrm>
                          <a:prstGeom prst="rect">
                            <a:avLst/>
                          </a:prstGeom>
                          <a:noFill/>
                        </pic:spPr>
                      </pic:pic>
                    </a:graphicData>
                  </a:graphic>
                </wp:inline>
              </w:drawing>
            </w:r>
            <w:r w:rsidRPr="009C5E6B">
              <w:rPr>
                <w:noProof/>
                <w:lang w:val="en-ZA" w:eastAsia="en-ZA"/>
              </w:rPr>
              <w:drawing>
                <wp:inline distT="0" distB="0" distL="0" distR="0" wp14:anchorId="373172AE" wp14:editId="7F093C86">
                  <wp:extent cx="257175" cy="365760"/>
                  <wp:effectExtent l="0" t="0" r="9525" b="0"/>
                  <wp:docPr id="636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 cy="365760"/>
                          </a:xfrm>
                          <a:prstGeom prst="rect">
                            <a:avLst/>
                          </a:prstGeom>
                          <a:noFill/>
                        </pic:spPr>
                      </pic:pic>
                    </a:graphicData>
                  </a:graphic>
                </wp:inline>
              </w:drawing>
            </w:r>
          </w:p>
        </w:tc>
      </w:tr>
      <w:tr w:rsidR="009C5E6B" w:rsidRPr="009C5E6B" w14:paraId="10EA7F00" w14:textId="77777777" w:rsidTr="00926B0C">
        <w:trPr>
          <w:trHeight w:val="527"/>
        </w:trPr>
        <w:tc>
          <w:tcPr>
            <w:tcW w:w="567" w:type="dxa"/>
          </w:tcPr>
          <w:p w14:paraId="41C6303F" w14:textId="77777777" w:rsidR="009C5E6B" w:rsidRPr="009C5E6B" w:rsidRDefault="009C5E6B" w:rsidP="009C5E6B">
            <w:pPr>
              <w:rPr>
                <w:b/>
              </w:rPr>
            </w:pPr>
            <w:r w:rsidRPr="009C5E6B">
              <w:rPr>
                <w:b/>
              </w:rPr>
              <w:t>11</w:t>
            </w:r>
          </w:p>
        </w:tc>
        <w:tc>
          <w:tcPr>
            <w:tcW w:w="8027" w:type="dxa"/>
          </w:tcPr>
          <w:p w14:paraId="6B35A631" w14:textId="77777777" w:rsidR="009C5E6B" w:rsidRPr="009C5E6B" w:rsidRDefault="009C5E6B" w:rsidP="009C5E6B">
            <w:pPr>
              <w:rPr>
                <w:iCs/>
              </w:rPr>
            </w:pPr>
            <w:r w:rsidRPr="009C5E6B">
              <w:rPr>
                <w:iCs/>
              </w:rPr>
              <w:t>Resuscitation measures:</w:t>
            </w:r>
          </w:p>
        </w:tc>
        <w:tc>
          <w:tcPr>
            <w:tcW w:w="1500" w:type="dxa"/>
          </w:tcPr>
          <w:p w14:paraId="0435A6AE" w14:textId="77777777" w:rsidR="009C5E6B" w:rsidRPr="009C5E6B" w:rsidRDefault="009C5E6B" w:rsidP="009C5E6B">
            <w:r w:rsidRPr="009C5E6B">
              <w:rPr>
                <w:noProof/>
                <w:lang w:val="en-ZA" w:eastAsia="en-ZA"/>
              </w:rPr>
              <w:drawing>
                <wp:inline distT="0" distB="0" distL="0" distR="0" wp14:anchorId="2063CD2E" wp14:editId="2FC311CA">
                  <wp:extent cx="365760" cy="365760"/>
                  <wp:effectExtent l="0" t="0" r="0" b="0"/>
                  <wp:docPr id="63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194824E0" w14:textId="77777777" w:rsidR="009C5E6B" w:rsidRPr="009C5E6B" w:rsidRDefault="009C5E6B" w:rsidP="009C5E6B">
            <w:r w:rsidRPr="009C5E6B">
              <w:t>1= Stimulation</w:t>
            </w:r>
          </w:p>
          <w:p w14:paraId="7FBB59AC" w14:textId="77777777" w:rsidR="009C5E6B" w:rsidRPr="009C5E6B" w:rsidRDefault="009C5E6B" w:rsidP="009C5E6B">
            <w:r w:rsidRPr="009C5E6B">
              <w:t>2= suctioning</w:t>
            </w:r>
          </w:p>
          <w:p w14:paraId="516C1372" w14:textId="77777777" w:rsidR="009C5E6B" w:rsidRPr="009C5E6B" w:rsidRDefault="009C5E6B" w:rsidP="009C5E6B">
            <w:r w:rsidRPr="009C5E6B">
              <w:t>3= Bag-Valve-Mask ventilation</w:t>
            </w:r>
          </w:p>
          <w:p w14:paraId="3A32CEE9" w14:textId="77777777" w:rsidR="009C5E6B" w:rsidRPr="009C5E6B" w:rsidRDefault="009C5E6B" w:rsidP="009C5E6B">
            <w:r w:rsidRPr="009C5E6B">
              <w:t>4= Oxygen</w:t>
            </w:r>
          </w:p>
          <w:p w14:paraId="4A3899F5" w14:textId="77777777" w:rsidR="009C5E6B" w:rsidRPr="009C5E6B" w:rsidRDefault="009C5E6B" w:rsidP="009C5E6B">
            <w:r w:rsidRPr="009C5E6B">
              <w:t>5= CPR</w:t>
            </w:r>
          </w:p>
          <w:p w14:paraId="7877399F" w14:textId="77777777" w:rsidR="009C5E6B" w:rsidRPr="009C5E6B" w:rsidRDefault="009C5E6B" w:rsidP="009C5E6B">
            <w:r w:rsidRPr="009C5E6B">
              <w:t>6= IV fluids</w:t>
            </w:r>
          </w:p>
        </w:tc>
      </w:tr>
      <w:tr w:rsidR="009C5E6B" w:rsidRPr="009C5E6B" w14:paraId="2EE8314E" w14:textId="77777777" w:rsidTr="00926B0C">
        <w:trPr>
          <w:trHeight w:val="527"/>
        </w:trPr>
        <w:tc>
          <w:tcPr>
            <w:tcW w:w="567" w:type="dxa"/>
          </w:tcPr>
          <w:p w14:paraId="0F16EEC1" w14:textId="77777777" w:rsidR="009C5E6B" w:rsidRPr="009C5E6B" w:rsidRDefault="009C5E6B" w:rsidP="009C5E6B">
            <w:pPr>
              <w:rPr>
                <w:b/>
              </w:rPr>
            </w:pPr>
            <w:r w:rsidRPr="009C5E6B">
              <w:rPr>
                <w:b/>
              </w:rPr>
              <w:t>12</w:t>
            </w:r>
          </w:p>
        </w:tc>
        <w:tc>
          <w:tcPr>
            <w:tcW w:w="8027" w:type="dxa"/>
          </w:tcPr>
          <w:p w14:paraId="7DD22E16" w14:textId="77777777" w:rsidR="009C5E6B" w:rsidRPr="009C5E6B" w:rsidRDefault="009C5E6B" w:rsidP="009C5E6B">
            <w:pPr>
              <w:rPr>
                <w:iCs/>
              </w:rPr>
            </w:pPr>
            <w:r w:rsidRPr="009C5E6B">
              <w:rPr>
                <w:iCs/>
              </w:rPr>
              <w:t>Place of birth</w:t>
            </w:r>
          </w:p>
        </w:tc>
        <w:tc>
          <w:tcPr>
            <w:tcW w:w="1500" w:type="dxa"/>
          </w:tcPr>
          <w:p w14:paraId="033F093E" w14:textId="77777777" w:rsidR="009C5E6B" w:rsidRPr="009C5E6B" w:rsidRDefault="009C5E6B" w:rsidP="009C5E6B">
            <w:r w:rsidRPr="009C5E6B">
              <w:rPr>
                <w:noProof/>
                <w:lang w:val="en-ZA" w:eastAsia="en-ZA"/>
              </w:rPr>
              <w:drawing>
                <wp:inline distT="0" distB="0" distL="0" distR="0" wp14:anchorId="698E2F13" wp14:editId="0EB0CAB1">
                  <wp:extent cx="365760" cy="365760"/>
                  <wp:effectExtent l="0" t="0" r="0" b="0"/>
                  <wp:docPr id="636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24523DC2" w14:textId="5BBDFC59" w:rsidR="009C5E6B" w:rsidRPr="009C5E6B" w:rsidRDefault="009C5E6B" w:rsidP="009C5E6B">
            <w:pPr>
              <w:rPr>
                <w:iCs/>
              </w:rPr>
            </w:pPr>
            <w:r w:rsidRPr="009C5E6B">
              <w:rPr>
                <w:iCs/>
              </w:rPr>
              <w:t>1= Dedza</w:t>
            </w:r>
            <w:r w:rsidR="00926B0C">
              <w:rPr>
                <w:iCs/>
              </w:rPr>
              <w:t>/Mangochi</w:t>
            </w:r>
            <w:r w:rsidRPr="009C5E6B">
              <w:rPr>
                <w:iCs/>
              </w:rPr>
              <w:t xml:space="preserve"> district hospital</w:t>
            </w:r>
          </w:p>
          <w:p w14:paraId="0217F1BB" w14:textId="77777777" w:rsidR="009C5E6B" w:rsidRPr="009C5E6B" w:rsidRDefault="009C5E6B" w:rsidP="009C5E6B">
            <w:pPr>
              <w:rPr>
                <w:iCs/>
              </w:rPr>
            </w:pPr>
            <w:r w:rsidRPr="009C5E6B">
              <w:rPr>
                <w:iCs/>
              </w:rPr>
              <w:t>2=other facility</w:t>
            </w:r>
          </w:p>
          <w:p w14:paraId="6BA14A87" w14:textId="77777777" w:rsidR="009C5E6B" w:rsidRPr="009C5E6B" w:rsidRDefault="009C5E6B" w:rsidP="009C5E6B">
            <w:pPr>
              <w:rPr>
                <w:iCs/>
              </w:rPr>
            </w:pPr>
            <w:r w:rsidRPr="009C5E6B">
              <w:rPr>
                <w:iCs/>
              </w:rPr>
              <w:t>3= home</w:t>
            </w:r>
          </w:p>
          <w:p w14:paraId="25B514B5" w14:textId="77777777" w:rsidR="009C5E6B" w:rsidRPr="009C5E6B" w:rsidRDefault="009C5E6B" w:rsidP="009C5E6B">
            <w:pPr>
              <w:rPr>
                <w:iCs/>
              </w:rPr>
            </w:pPr>
            <w:r w:rsidRPr="009C5E6B">
              <w:rPr>
                <w:iCs/>
              </w:rPr>
              <w:t>4=in transit</w:t>
            </w:r>
          </w:p>
        </w:tc>
      </w:tr>
      <w:tr w:rsidR="009C5E6B" w:rsidRPr="009C5E6B" w14:paraId="5A3AC586" w14:textId="77777777" w:rsidTr="00926B0C">
        <w:trPr>
          <w:trHeight w:val="527"/>
        </w:trPr>
        <w:tc>
          <w:tcPr>
            <w:tcW w:w="567" w:type="dxa"/>
          </w:tcPr>
          <w:p w14:paraId="1CB8571A" w14:textId="77777777" w:rsidR="009C5E6B" w:rsidRPr="009C5E6B" w:rsidRDefault="009C5E6B" w:rsidP="009C5E6B">
            <w:pPr>
              <w:rPr>
                <w:b/>
              </w:rPr>
            </w:pPr>
            <w:r w:rsidRPr="009C5E6B">
              <w:rPr>
                <w:b/>
              </w:rPr>
              <w:t>13</w:t>
            </w:r>
          </w:p>
        </w:tc>
        <w:tc>
          <w:tcPr>
            <w:tcW w:w="8027" w:type="dxa"/>
          </w:tcPr>
          <w:p w14:paraId="66F24B26" w14:textId="77777777" w:rsidR="009C5E6B" w:rsidRPr="009C5E6B" w:rsidRDefault="009C5E6B" w:rsidP="009C5E6B">
            <w:pPr>
              <w:rPr>
                <w:iCs/>
              </w:rPr>
            </w:pPr>
            <w:r w:rsidRPr="009C5E6B">
              <w:rPr>
                <w:b/>
              </w:rPr>
              <w:t>HIV status of the child</w:t>
            </w:r>
          </w:p>
        </w:tc>
        <w:tc>
          <w:tcPr>
            <w:tcW w:w="1500" w:type="dxa"/>
          </w:tcPr>
          <w:p w14:paraId="7839CE50" w14:textId="77777777" w:rsidR="009C5E6B" w:rsidRPr="009C5E6B" w:rsidRDefault="009C5E6B" w:rsidP="009C5E6B">
            <w:r w:rsidRPr="009C5E6B">
              <w:rPr>
                <w:noProof/>
                <w:lang w:val="en-ZA" w:eastAsia="en-ZA"/>
              </w:rPr>
              <w:drawing>
                <wp:inline distT="0" distB="0" distL="0" distR="0" wp14:anchorId="2F5C9329" wp14:editId="0D8661D7">
                  <wp:extent cx="365760" cy="365760"/>
                  <wp:effectExtent l="0" t="0" r="0" b="0"/>
                  <wp:docPr id="636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5CACC746" w14:textId="77777777" w:rsidR="009C5E6B" w:rsidRPr="009C5E6B" w:rsidRDefault="009C5E6B" w:rsidP="009C5E6B">
            <w:pPr>
              <w:rPr>
                <w:iCs/>
              </w:rPr>
            </w:pPr>
            <w:r w:rsidRPr="009C5E6B">
              <w:rPr>
                <w:iCs/>
              </w:rPr>
              <w:t>1= exposed</w:t>
            </w:r>
          </w:p>
          <w:p w14:paraId="6B65BE24" w14:textId="77777777" w:rsidR="009C5E6B" w:rsidRPr="009C5E6B" w:rsidRDefault="009C5E6B" w:rsidP="009C5E6B">
            <w:pPr>
              <w:rPr>
                <w:iCs/>
              </w:rPr>
            </w:pPr>
            <w:r w:rsidRPr="009C5E6B">
              <w:rPr>
                <w:iCs/>
              </w:rPr>
              <w:t>2= not exposed</w:t>
            </w:r>
          </w:p>
          <w:p w14:paraId="393C52A1" w14:textId="77777777" w:rsidR="009C5E6B" w:rsidRPr="009C5E6B" w:rsidRDefault="009C5E6B" w:rsidP="009C5E6B">
            <w:pPr>
              <w:rPr>
                <w:iCs/>
              </w:rPr>
            </w:pPr>
            <w:r w:rsidRPr="009C5E6B">
              <w:rPr>
                <w:iCs/>
              </w:rPr>
              <w:t>3= unknown</w:t>
            </w:r>
          </w:p>
        </w:tc>
      </w:tr>
      <w:tr w:rsidR="009C5E6B" w:rsidRPr="009C5E6B" w14:paraId="5C0756DD" w14:textId="77777777" w:rsidTr="00926B0C">
        <w:trPr>
          <w:trHeight w:val="527"/>
        </w:trPr>
        <w:tc>
          <w:tcPr>
            <w:tcW w:w="567" w:type="dxa"/>
          </w:tcPr>
          <w:p w14:paraId="1BB89A1F" w14:textId="77777777" w:rsidR="009C5E6B" w:rsidRPr="009C5E6B" w:rsidRDefault="009C5E6B" w:rsidP="009C5E6B">
            <w:pPr>
              <w:rPr>
                <w:b/>
              </w:rPr>
            </w:pPr>
            <w:r w:rsidRPr="009C5E6B">
              <w:rPr>
                <w:b/>
              </w:rPr>
              <w:t>14</w:t>
            </w:r>
          </w:p>
        </w:tc>
        <w:tc>
          <w:tcPr>
            <w:tcW w:w="8027" w:type="dxa"/>
          </w:tcPr>
          <w:p w14:paraId="13FD5515" w14:textId="77777777" w:rsidR="009C5E6B" w:rsidRPr="009C5E6B" w:rsidRDefault="009C5E6B" w:rsidP="009C5E6B">
            <w:pPr>
              <w:rPr>
                <w:b/>
              </w:rPr>
            </w:pPr>
            <w:r w:rsidRPr="009C5E6B">
              <w:rPr>
                <w:b/>
              </w:rPr>
              <w:t xml:space="preserve">If exposed, is mother on HAART?  </w:t>
            </w:r>
          </w:p>
        </w:tc>
        <w:tc>
          <w:tcPr>
            <w:tcW w:w="1500" w:type="dxa"/>
          </w:tcPr>
          <w:p w14:paraId="78B5B47B" w14:textId="77777777" w:rsidR="009C5E6B" w:rsidRPr="009C5E6B" w:rsidRDefault="009C5E6B" w:rsidP="009C5E6B">
            <w:r w:rsidRPr="009C5E6B">
              <w:rPr>
                <w:noProof/>
                <w:lang w:val="en-ZA" w:eastAsia="en-ZA"/>
              </w:rPr>
              <w:drawing>
                <wp:inline distT="0" distB="0" distL="0" distR="0" wp14:anchorId="776435B1" wp14:editId="5A6CB72B">
                  <wp:extent cx="365760" cy="365760"/>
                  <wp:effectExtent l="0" t="0" r="0" b="0"/>
                  <wp:docPr id="636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6DD9D92D" w14:textId="77777777" w:rsidR="009C5E6B" w:rsidRPr="009C5E6B" w:rsidRDefault="009C5E6B" w:rsidP="009C5E6B">
            <w:pPr>
              <w:rPr>
                <w:iCs/>
              </w:rPr>
            </w:pPr>
            <w:r w:rsidRPr="009C5E6B">
              <w:rPr>
                <w:iCs/>
              </w:rPr>
              <w:t>0=no</w:t>
            </w:r>
          </w:p>
          <w:p w14:paraId="596D9559" w14:textId="77777777" w:rsidR="009C5E6B" w:rsidRPr="009C5E6B" w:rsidRDefault="009C5E6B" w:rsidP="009C5E6B">
            <w:pPr>
              <w:rPr>
                <w:iCs/>
              </w:rPr>
            </w:pPr>
            <w:r w:rsidRPr="009C5E6B">
              <w:rPr>
                <w:iCs/>
              </w:rPr>
              <w:t>1=yes</w:t>
            </w:r>
          </w:p>
        </w:tc>
      </w:tr>
      <w:tr w:rsidR="009C5E6B" w:rsidRPr="009C5E6B" w14:paraId="6082C148" w14:textId="77777777" w:rsidTr="00926B0C">
        <w:trPr>
          <w:trHeight w:val="527"/>
        </w:trPr>
        <w:tc>
          <w:tcPr>
            <w:tcW w:w="567" w:type="dxa"/>
          </w:tcPr>
          <w:p w14:paraId="209C4CD4" w14:textId="77777777" w:rsidR="009C5E6B" w:rsidRPr="009C5E6B" w:rsidRDefault="009C5E6B" w:rsidP="009C5E6B">
            <w:pPr>
              <w:rPr>
                <w:b/>
              </w:rPr>
            </w:pPr>
            <w:r w:rsidRPr="009C5E6B">
              <w:rPr>
                <w:b/>
              </w:rPr>
              <w:t>15</w:t>
            </w:r>
          </w:p>
        </w:tc>
        <w:tc>
          <w:tcPr>
            <w:tcW w:w="8027" w:type="dxa"/>
          </w:tcPr>
          <w:p w14:paraId="273C341D" w14:textId="77777777" w:rsidR="009C5E6B" w:rsidRPr="009C5E6B" w:rsidRDefault="009C5E6B" w:rsidP="009C5E6B">
            <w:pPr>
              <w:rPr>
                <w:b/>
              </w:rPr>
            </w:pPr>
            <w:r w:rsidRPr="009C5E6B">
              <w:rPr>
                <w:b/>
              </w:rPr>
              <w:t>Was the baby given NVP</w:t>
            </w:r>
          </w:p>
        </w:tc>
        <w:tc>
          <w:tcPr>
            <w:tcW w:w="1500" w:type="dxa"/>
          </w:tcPr>
          <w:p w14:paraId="4BA800DF" w14:textId="77777777" w:rsidR="009C5E6B" w:rsidRPr="009C5E6B" w:rsidRDefault="009C5E6B" w:rsidP="009C5E6B">
            <w:r w:rsidRPr="009C5E6B">
              <w:rPr>
                <w:noProof/>
                <w:lang w:val="en-ZA" w:eastAsia="en-ZA"/>
              </w:rPr>
              <w:drawing>
                <wp:inline distT="0" distB="0" distL="0" distR="0" wp14:anchorId="17BBCDCE" wp14:editId="1AD321DE">
                  <wp:extent cx="365760" cy="365760"/>
                  <wp:effectExtent l="0" t="0" r="0" b="0"/>
                  <wp:docPr id="636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073637AB" w14:textId="77777777" w:rsidR="009C5E6B" w:rsidRPr="009C5E6B" w:rsidRDefault="009C5E6B" w:rsidP="009C5E6B">
            <w:pPr>
              <w:rPr>
                <w:iCs/>
              </w:rPr>
            </w:pPr>
            <w:r w:rsidRPr="009C5E6B">
              <w:rPr>
                <w:iCs/>
              </w:rPr>
              <w:t>0=no [ If no skip to q 19]</w:t>
            </w:r>
          </w:p>
          <w:p w14:paraId="460247A1" w14:textId="77777777" w:rsidR="009C5E6B" w:rsidRPr="009C5E6B" w:rsidRDefault="009C5E6B" w:rsidP="009C5E6B">
            <w:pPr>
              <w:rPr>
                <w:iCs/>
              </w:rPr>
            </w:pPr>
            <w:r w:rsidRPr="009C5E6B">
              <w:rPr>
                <w:iCs/>
              </w:rPr>
              <w:lastRenderedPageBreak/>
              <w:t>1=yes</w:t>
            </w:r>
          </w:p>
        </w:tc>
      </w:tr>
      <w:tr w:rsidR="009C5E6B" w:rsidRPr="009C5E6B" w14:paraId="5730051B" w14:textId="77777777" w:rsidTr="00926B0C">
        <w:trPr>
          <w:trHeight w:val="527"/>
        </w:trPr>
        <w:tc>
          <w:tcPr>
            <w:tcW w:w="567" w:type="dxa"/>
          </w:tcPr>
          <w:p w14:paraId="133DC02D" w14:textId="77777777" w:rsidR="009C5E6B" w:rsidRPr="009C5E6B" w:rsidRDefault="009C5E6B" w:rsidP="009C5E6B">
            <w:pPr>
              <w:rPr>
                <w:b/>
              </w:rPr>
            </w:pPr>
            <w:r w:rsidRPr="009C5E6B">
              <w:rPr>
                <w:b/>
              </w:rPr>
              <w:lastRenderedPageBreak/>
              <w:t>16</w:t>
            </w:r>
          </w:p>
        </w:tc>
        <w:tc>
          <w:tcPr>
            <w:tcW w:w="8027" w:type="dxa"/>
          </w:tcPr>
          <w:p w14:paraId="430229BB" w14:textId="77777777" w:rsidR="009C5E6B" w:rsidRPr="009C5E6B" w:rsidRDefault="009C5E6B" w:rsidP="009C5E6B">
            <w:pPr>
              <w:rPr>
                <w:b/>
              </w:rPr>
            </w:pPr>
            <w:r w:rsidRPr="009C5E6B">
              <w:rPr>
                <w:b/>
              </w:rPr>
              <w:t>Was the mother got tested for Syphilis?</w:t>
            </w:r>
          </w:p>
        </w:tc>
        <w:tc>
          <w:tcPr>
            <w:tcW w:w="1500" w:type="dxa"/>
          </w:tcPr>
          <w:p w14:paraId="4507CB4B" w14:textId="77777777" w:rsidR="009C5E6B" w:rsidRPr="009C5E6B" w:rsidRDefault="009C5E6B" w:rsidP="009C5E6B">
            <w:r w:rsidRPr="009C5E6B">
              <w:rPr>
                <w:noProof/>
                <w:lang w:val="en-ZA" w:eastAsia="en-ZA"/>
              </w:rPr>
              <w:drawing>
                <wp:inline distT="0" distB="0" distL="0" distR="0" wp14:anchorId="30C706CF" wp14:editId="5E5CFFC6">
                  <wp:extent cx="365760" cy="365760"/>
                  <wp:effectExtent l="0" t="0" r="0" b="0"/>
                  <wp:docPr id="636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570EC659" w14:textId="77777777" w:rsidR="009C5E6B" w:rsidRPr="009C5E6B" w:rsidRDefault="009C5E6B" w:rsidP="009C5E6B">
            <w:pPr>
              <w:rPr>
                <w:iCs/>
              </w:rPr>
            </w:pPr>
            <w:r w:rsidRPr="009C5E6B">
              <w:rPr>
                <w:iCs/>
              </w:rPr>
              <w:t>0=no</w:t>
            </w:r>
          </w:p>
          <w:p w14:paraId="6CDC36D2" w14:textId="77777777" w:rsidR="009C5E6B" w:rsidRPr="009C5E6B" w:rsidRDefault="009C5E6B" w:rsidP="009C5E6B">
            <w:pPr>
              <w:rPr>
                <w:iCs/>
              </w:rPr>
            </w:pPr>
            <w:r w:rsidRPr="009C5E6B">
              <w:rPr>
                <w:iCs/>
              </w:rPr>
              <w:t>1=yes</w:t>
            </w:r>
          </w:p>
        </w:tc>
      </w:tr>
      <w:tr w:rsidR="009C5E6B" w:rsidRPr="009C5E6B" w14:paraId="20F0A57F" w14:textId="77777777" w:rsidTr="00926B0C">
        <w:trPr>
          <w:trHeight w:val="527"/>
        </w:trPr>
        <w:tc>
          <w:tcPr>
            <w:tcW w:w="567" w:type="dxa"/>
          </w:tcPr>
          <w:p w14:paraId="6840CF86" w14:textId="77777777" w:rsidR="009C5E6B" w:rsidRPr="009C5E6B" w:rsidRDefault="009C5E6B" w:rsidP="009C5E6B">
            <w:pPr>
              <w:rPr>
                <w:b/>
              </w:rPr>
            </w:pPr>
            <w:r w:rsidRPr="009C5E6B">
              <w:rPr>
                <w:b/>
              </w:rPr>
              <w:t>17</w:t>
            </w:r>
          </w:p>
        </w:tc>
        <w:tc>
          <w:tcPr>
            <w:tcW w:w="8027" w:type="dxa"/>
          </w:tcPr>
          <w:p w14:paraId="1966250B" w14:textId="77777777" w:rsidR="009C5E6B" w:rsidRPr="009C5E6B" w:rsidRDefault="009C5E6B" w:rsidP="009C5E6B">
            <w:pPr>
              <w:rPr>
                <w:b/>
              </w:rPr>
            </w:pPr>
            <w:r w:rsidRPr="009C5E6B">
              <w:rPr>
                <w:b/>
              </w:rPr>
              <w:t>When was the test done</w:t>
            </w:r>
          </w:p>
        </w:tc>
        <w:tc>
          <w:tcPr>
            <w:tcW w:w="1500" w:type="dxa"/>
          </w:tcPr>
          <w:p w14:paraId="7EA7D6E8" w14:textId="4E82EEE9" w:rsidR="009C5E6B" w:rsidRPr="009C5E6B" w:rsidRDefault="009C5E6B" w:rsidP="009C5E6B">
            <w:r w:rsidRPr="009C5E6B">
              <w:rPr>
                <w:noProof/>
                <w:lang w:val="en-ZA" w:eastAsia="en-ZA"/>
              </w:rPr>
              <w:drawing>
                <wp:inline distT="0" distB="0" distL="0" distR="0" wp14:anchorId="1014438E" wp14:editId="74704911">
                  <wp:extent cx="365760" cy="365760"/>
                  <wp:effectExtent l="0" t="0" r="0" b="0"/>
                  <wp:docPr id="1647981076"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07EC802A" w14:textId="77777777" w:rsidR="009C5E6B" w:rsidRPr="009C5E6B" w:rsidRDefault="009C5E6B" w:rsidP="009C5E6B">
            <w:pPr>
              <w:rPr>
                <w:iCs/>
              </w:rPr>
            </w:pPr>
            <w:r w:rsidRPr="009C5E6B">
              <w:rPr>
                <w:iCs/>
              </w:rPr>
              <w:t>1= one month ago</w:t>
            </w:r>
          </w:p>
          <w:p w14:paraId="16FD84BB" w14:textId="77777777" w:rsidR="009C5E6B" w:rsidRPr="009C5E6B" w:rsidRDefault="009C5E6B" w:rsidP="009C5E6B">
            <w:pPr>
              <w:rPr>
                <w:iCs/>
              </w:rPr>
            </w:pPr>
            <w:r w:rsidRPr="009C5E6B">
              <w:rPr>
                <w:iCs/>
              </w:rPr>
              <w:t>2= two month ago</w:t>
            </w:r>
          </w:p>
          <w:p w14:paraId="16D9B9A0" w14:textId="77777777" w:rsidR="009C5E6B" w:rsidRPr="009C5E6B" w:rsidRDefault="009C5E6B" w:rsidP="009C5E6B">
            <w:pPr>
              <w:rPr>
                <w:iCs/>
              </w:rPr>
            </w:pPr>
            <w:r w:rsidRPr="009C5E6B">
              <w:rPr>
                <w:iCs/>
              </w:rPr>
              <w:t>3=three month ago</w:t>
            </w:r>
          </w:p>
          <w:p w14:paraId="39B2F1BD" w14:textId="77777777" w:rsidR="009C5E6B" w:rsidRPr="009C5E6B" w:rsidRDefault="009C5E6B" w:rsidP="009C5E6B">
            <w:pPr>
              <w:rPr>
                <w:iCs/>
              </w:rPr>
            </w:pPr>
            <w:r w:rsidRPr="009C5E6B">
              <w:rPr>
                <w:iCs/>
              </w:rPr>
              <w:t>4=more than three month ago</w:t>
            </w:r>
          </w:p>
        </w:tc>
      </w:tr>
      <w:tr w:rsidR="009C5E6B" w:rsidRPr="009C5E6B" w14:paraId="568FC1FA" w14:textId="77777777" w:rsidTr="00926B0C">
        <w:trPr>
          <w:trHeight w:val="527"/>
        </w:trPr>
        <w:tc>
          <w:tcPr>
            <w:tcW w:w="567" w:type="dxa"/>
          </w:tcPr>
          <w:p w14:paraId="5B970C99" w14:textId="77777777" w:rsidR="009C5E6B" w:rsidRDefault="009C5E6B" w:rsidP="009C5E6B">
            <w:pPr>
              <w:rPr>
                <w:b/>
              </w:rPr>
            </w:pPr>
            <w:r w:rsidRPr="009C5E6B">
              <w:rPr>
                <w:b/>
              </w:rPr>
              <w:t>18</w:t>
            </w:r>
          </w:p>
          <w:p w14:paraId="29318B5D" w14:textId="77777777" w:rsidR="00926B0C" w:rsidRDefault="00926B0C" w:rsidP="009C5E6B">
            <w:pPr>
              <w:rPr>
                <w:b/>
              </w:rPr>
            </w:pPr>
          </w:p>
          <w:p w14:paraId="0BBFB062" w14:textId="77777777" w:rsidR="00926B0C" w:rsidRDefault="00926B0C" w:rsidP="009C5E6B">
            <w:pPr>
              <w:rPr>
                <w:b/>
              </w:rPr>
            </w:pPr>
          </w:p>
          <w:p w14:paraId="4B09B7B4" w14:textId="119949CA" w:rsidR="00926B0C" w:rsidRPr="009C5E6B" w:rsidRDefault="00926B0C" w:rsidP="009C5E6B">
            <w:pPr>
              <w:rPr>
                <w:b/>
              </w:rPr>
            </w:pPr>
            <w:r>
              <w:rPr>
                <w:b/>
              </w:rPr>
              <w:t>19</w:t>
            </w:r>
          </w:p>
        </w:tc>
        <w:tc>
          <w:tcPr>
            <w:tcW w:w="8027" w:type="dxa"/>
          </w:tcPr>
          <w:p w14:paraId="4CDFE1E7" w14:textId="77777777" w:rsidR="009C5E6B" w:rsidRDefault="009C5E6B" w:rsidP="009C5E6B">
            <w:pPr>
              <w:rPr>
                <w:b/>
              </w:rPr>
            </w:pPr>
            <w:r w:rsidRPr="009C5E6B">
              <w:rPr>
                <w:b/>
              </w:rPr>
              <w:t>What was VDRL results of the mother</w:t>
            </w:r>
          </w:p>
          <w:p w14:paraId="0E0A64B7" w14:textId="77777777" w:rsidR="00926B0C" w:rsidRDefault="00926B0C" w:rsidP="009C5E6B">
            <w:pPr>
              <w:rPr>
                <w:b/>
              </w:rPr>
            </w:pPr>
          </w:p>
          <w:p w14:paraId="3E8BAAF3" w14:textId="77777777" w:rsidR="00926B0C" w:rsidRDefault="00926B0C" w:rsidP="009C5E6B">
            <w:pPr>
              <w:rPr>
                <w:b/>
              </w:rPr>
            </w:pPr>
          </w:p>
          <w:p w14:paraId="4ED94191" w14:textId="7BAD81A3" w:rsidR="00926B0C" w:rsidRPr="009C5E6B" w:rsidRDefault="00926B0C" w:rsidP="00926B0C">
            <w:pPr>
              <w:rPr>
                <w:b/>
              </w:rPr>
            </w:pPr>
            <w:r>
              <w:rPr>
                <w:b/>
              </w:rPr>
              <w:t xml:space="preserve">Was the mother treated for </w:t>
            </w:r>
            <w:proofErr w:type="spellStart"/>
            <w:r>
              <w:rPr>
                <w:b/>
              </w:rPr>
              <w:t>Syphylis</w:t>
            </w:r>
            <w:proofErr w:type="spellEnd"/>
          </w:p>
        </w:tc>
        <w:tc>
          <w:tcPr>
            <w:tcW w:w="1500" w:type="dxa"/>
          </w:tcPr>
          <w:p w14:paraId="0DF16206" w14:textId="77777777" w:rsidR="009C5E6B" w:rsidRDefault="009C5E6B" w:rsidP="009C5E6B">
            <w:r w:rsidRPr="009C5E6B">
              <w:rPr>
                <w:noProof/>
                <w:lang w:val="en-ZA" w:eastAsia="en-ZA"/>
              </w:rPr>
              <w:drawing>
                <wp:inline distT="0" distB="0" distL="0" distR="0" wp14:anchorId="30CD4132" wp14:editId="4D4AF514">
                  <wp:extent cx="365760" cy="365760"/>
                  <wp:effectExtent l="0" t="0" r="0" b="0"/>
                  <wp:docPr id="636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p w14:paraId="38F1AE1C" w14:textId="77777777" w:rsidR="00926B0C" w:rsidRDefault="00926B0C" w:rsidP="009C5E6B"/>
          <w:p w14:paraId="7FB534F5" w14:textId="2AB140E4" w:rsidR="00926B0C" w:rsidRPr="009C5E6B" w:rsidRDefault="00926B0C" w:rsidP="009C5E6B">
            <w:r w:rsidRPr="009C5E6B">
              <w:rPr>
                <w:noProof/>
                <w:lang w:val="en-ZA" w:eastAsia="en-ZA"/>
              </w:rPr>
              <w:drawing>
                <wp:inline distT="0" distB="0" distL="0" distR="0" wp14:anchorId="6D132F16" wp14:editId="14024B0B">
                  <wp:extent cx="365760" cy="365760"/>
                  <wp:effectExtent l="0" t="0" r="0" b="0"/>
                  <wp:docPr id="27605030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65BDA0AD" w14:textId="77777777" w:rsidR="009C5E6B" w:rsidRPr="009C5E6B" w:rsidRDefault="009C5E6B" w:rsidP="009C5E6B">
            <w:pPr>
              <w:rPr>
                <w:iCs/>
              </w:rPr>
            </w:pPr>
            <w:r w:rsidRPr="009C5E6B">
              <w:rPr>
                <w:iCs/>
              </w:rPr>
              <w:t>0= not done</w:t>
            </w:r>
          </w:p>
          <w:p w14:paraId="36C9E87C" w14:textId="77777777" w:rsidR="009C5E6B" w:rsidRPr="009C5E6B" w:rsidRDefault="009C5E6B" w:rsidP="009C5E6B">
            <w:pPr>
              <w:rPr>
                <w:iCs/>
              </w:rPr>
            </w:pPr>
            <w:r w:rsidRPr="009C5E6B">
              <w:rPr>
                <w:iCs/>
              </w:rPr>
              <w:t>1=reactive</w:t>
            </w:r>
          </w:p>
          <w:p w14:paraId="7AE8BC81" w14:textId="2E152116" w:rsidR="009C5E6B" w:rsidRDefault="009C5E6B" w:rsidP="009C5E6B">
            <w:pPr>
              <w:rPr>
                <w:iCs/>
              </w:rPr>
            </w:pPr>
            <w:r w:rsidRPr="009C5E6B">
              <w:rPr>
                <w:iCs/>
              </w:rPr>
              <w:t>2= nonreactive</w:t>
            </w:r>
          </w:p>
          <w:p w14:paraId="7BA308C1" w14:textId="3AF79CF9" w:rsidR="00926B0C" w:rsidRDefault="00926B0C" w:rsidP="009C5E6B">
            <w:pPr>
              <w:rPr>
                <w:iCs/>
              </w:rPr>
            </w:pPr>
            <w:r>
              <w:rPr>
                <w:iCs/>
              </w:rPr>
              <w:t>0 = No</w:t>
            </w:r>
          </w:p>
          <w:p w14:paraId="484DE0DC" w14:textId="2752D6F5" w:rsidR="00926B0C" w:rsidRDefault="00926B0C" w:rsidP="009C5E6B">
            <w:pPr>
              <w:rPr>
                <w:iCs/>
              </w:rPr>
            </w:pPr>
            <w:r>
              <w:rPr>
                <w:iCs/>
              </w:rPr>
              <w:t>1 Yes</w:t>
            </w:r>
          </w:p>
          <w:p w14:paraId="284F1A3E" w14:textId="77777777" w:rsidR="00926B0C" w:rsidRPr="009C5E6B" w:rsidRDefault="00926B0C" w:rsidP="009C5E6B">
            <w:pPr>
              <w:rPr>
                <w:iCs/>
              </w:rPr>
            </w:pPr>
          </w:p>
          <w:p w14:paraId="4D948A70" w14:textId="77777777" w:rsidR="009C5E6B" w:rsidRPr="009C5E6B" w:rsidRDefault="009C5E6B" w:rsidP="009C5E6B">
            <w:pPr>
              <w:rPr>
                <w:iCs/>
              </w:rPr>
            </w:pPr>
          </w:p>
        </w:tc>
      </w:tr>
      <w:tr w:rsidR="009C5E6B" w:rsidRPr="009C5E6B" w14:paraId="44EC642D" w14:textId="77777777" w:rsidTr="00926B0C">
        <w:trPr>
          <w:trHeight w:val="527"/>
        </w:trPr>
        <w:tc>
          <w:tcPr>
            <w:tcW w:w="567" w:type="dxa"/>
          </w:tcPr>
          <w:p w14:paraId="6411851C" w14:textId="43DA3721" w:rsidR="009C5E6B" w:rsidRPr="009C5E6B" w:rsidRDefault="00926B0C" w:rsidP="009C5E6B">
            <w:pPr>
              <w:rPr>
                <w:b/>
              </w:rPr>
            </w:pPr>
            <w:r>
              <w:rPr>
                <w:b/>
              </w:rPr>
              <w:t>20</w:t>
            </w:r>
          </w:p>
        </w:tc>
        <w:tc>
          <w:tcPr>
            <w:tcW w:w="8027" w:type="dxa"/>
          </w:tcPr>
          <w:p w14:paraId="0F2C7597" w14:textId="77777777" w:rsidR="009C5E6B" w:rsidRPr="009C5E6B" w:rsidRDefault="009C5E6B" w:rsidP="009C5E6B">
            <w:pPr>
              <w:rPr>
                <w:b/>
              </w:rPr>
            </w:pPr>
            <w:r w:rsidRPr="009C5E6B">
              <w:rPr>
                <w:b/>
              </w:rPr>
              <w:t xml:space="preserve">Was the neonate given TEO in </w:t>
            </w:r>
            <w:proofErr w:type="spellStart"/>
            <w:r w:rsidRPr="009C5E6B">
              <w:rPr>
                <w:b/>
              </w:rPr>
              <w:t>labor</w:t>
            </w:r>
            <w:proofErr w:type="spellEnd"/>
            <w:r w:rsidRPr="009C5E6B">
              <w:rPr>
                <w:b/>
              </w:rPr>
              <w:t xml:space="preserve"> ward/neonatal unit </w:t>
            </w:r>
          </w:p>
        </w:tc>
        <w:tc>
          <w:tcPr>
            <w:tcW w:w="1500" w:type="dxa"/>
          </w:tcPr>
          <w:p w14:paraId="37A7E358" w14:textId="77777777" w:rsidR="009C5E6B" w:rsidRPr="009C5E6B" w:rsidRDefault="009C5E6B" w:rsidP="009C5E6B">
            <w:r w:rsidRPr="009C5E6B">
              <w:rPr>
                <w:noProof/>
                <w:lang w:val="en-ZA" w:eastAsia="en-ZA"/>
              </w:rPr>
              <w:drawing>
                <wp:inline distT="0" distB="0" distL="0" distR="0" wp14:anchorId="4FA8D8E8" wp14:editId="1B96118D">
                  <wp:extent cx="365760" cy="365760"/>
                  <wp:effectExtent l="0" t="0" r="0" b="0"/>
                  <wp:docPr id="636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3EC9775E" w14:textId="77777777" w:rsidR="009C5E6B" w:rsidRPr="009C5E6B" w:rsidRDefault="009C5E6B" w:rsidP="009C5E6B">
            <w:pPr>
              <w:rPr>
                <w:iCs/>
              </w:rPr>
            </w:pPr>
            <w:r w:rsidRPr="009C5E6B">
              <w:rPr>
                <w:iCs/>
              </w:rPr>
              <w:t>0=no</w:t>
            </w:r>
          </w:p>
          <w:p w14:paraId="51F5272A" w14:textId="77777777" w:rsidR="009C5E6B" w:rsidRPr="009C5E6B" w:rsidRDefault="009C5E6B" w:rsidP="009C5E6B">
            <w:pPr>
              <w:rPr>
                <w:iCs/>
              </w:rPr>
            </w:pPr>
            <w:r w:rsidRPr="009C5E6B">
              <w:rPr>
                <w:iCs/>
              </w:rPr>
              <w:t>1=yes</w:t>
            </w:r>
          </w:p>
        </w:tc>
      </w:tr>
      <w:tr w:rsidR="009C5E6B" w:rsidRPr="009C5E6B" w14:paraId="4AB433F4" w14:textId="77777777" w:rsidTr="00926B0C">
        <w:trPr>
          <w:trHeight w:val="527"/>
        </w:trPr>
        <w:tc>
          <w:tcPr>
            <w:tcW w:w="567" w:type="dxa"/>
          </w:tcPr>
          <w:p w14:paraId="3BCBFE18" w14:textId="7BD885AA" w:rsidR="009C5E6B" w:rsidRPr="009C5E6B" w:rsidRDefault="009C5E6B" w:rsidP="009C5E6B">
            <w:pPr>
              <w:rPr>
                <w:b/>
              </w:rPr>
            </w:pPr>
            <w:r w:rsidRPr="009C5E6B">
              <w:rPr>
                <w:b/>
              </w:rPr>
              <w:t>2</w:t>
            </w:r>
            <w:r w:rsidR="00926B0C">
              <w:rPr>
                <w:b/>
              </w:rPr>
              <w:t>1</w:t>
            </w:r>
          </w:p>
        </w:tc>
        <w:tc>
          <w:tcPr>
            <w:tcW w:w="8027" w:type="dxa"/>
          </w:tcPr>
          <w:p w14:paraId="1BDFC034" w14:textId="77777777" w:rsidR="009C5E6B" w:rsidRPr="009C5E6B" w:rsidRDefault="009C5E6B" w:rsidP="009C5E6B">
            <w:pPr>
              <w:rPr>
                <w:b/>
              </w:rPr>
            </w:pPr>
            <w:r w:rsidRPr="009C5E6B">
              <w:rPr>
                <w:b/>
              </w:rPr>
              <w:t xml:space="preserve">Was the neonate given Chlorhexidine for cord care in </w:t>
            </w:r>
            <w:proofErr w:type="spellStart"/>
            <w:r w:rsidRPr="009C5E6B">
              <w:rPr>
                <w:b/>
              </w:rPr>
              <w:t>labor</w:t>
            </w:r>
            <w:proofErr w:type="spellEnd"/>
            <w:r w:rsidRPr="009C5E6B">
              <w:rPr>
                <w:b/>
              </w:rPr>
              <w:t xml:space="preserve"> ward </w:t>
            </w:r>
          </w:p>
        </w:tc>
        <w:tc>
          <w:tcPr>
            <w:tcW w:w="1500" w:type="dxa"/>
          </w:tcPr>
          <w:p w14:paraId="71DD4A6D" w14:textId="77777777" w:rsidR="009C5E6B" w:rsidRPr="009C5E6B" w:rsidRDefault="009C5E6B" w:rsidP="009C5E6B">
            <w:r w:rsidRPr="009C5E6B">
              <w:rPr>
                <w:noProof/>
                <w:lang w:val="en-ZA" w:eastAsia="en-ZA"/>
              </w:rPr>
              <w:drawing>
                <wp:inline distT="0" distB="0" distL="0" distR="0" wp14:anchorId="672C1CD2" wp14:editId="225A92E3">
                  <wp:extent cx="365760" cy="365760"/>
                  <wp:effectExtent l="0" t="0" r="0" b="0"/>
                  <wp:docPr id="636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517D3900" w14:textId="77777777" w:rsidR="009C5E6B" w:rsidRPr="009C5E6B" w:rsidRDefault="009C5E6B" w:rsidP="009C5E6B">
            <w:pPr>
              <w:rPr>
                <w:iCs/>
              </w:rPr>
            </w:pPr>
            <w:r w:rsidRPr="009C5E6B">
              <w:rPr>
                <w:iCs/>
              </w:rPr>
              <w:t>0=no</w:t>
            </w:r>
          </w:p>
          <w:p w14:paraId="4C008326" w14:textId="77777777" w:rsidR="009C5E6B" w:rsidRPr="009C5E6B" w:rsidRDefault="009C5E6B" w:rsidP="009C5E6B">
            <w:pPr>
              <w:rPr>
                <w:iCs/>
              </w:rPr>
            </w:pPr>
            <w:r w:rsidRPr="009C5E6B">
              <w:rPr>
                <w:iCs/>
              </w:rPr>
              <w:t>1=yes</w:t>
            </w:r>
          </w:p>
        </w:tc>
      </w:tr>
      <w:tr w:rsidR="009C5E6B" w:rsidRPr="009C5E6B" w14:paraId="5F02DE09" w14:textId="77777777" w:rsidTr="00926B0C">
        <w:trPr>
          <w:trHeight w:val="527"/>
        </w:trPr>
        <w:tc>
          <w:tcPr>
            <w:tcW w:w="567" w:type="dxa"/>
          </w:tcPr>
          <w:p w14:paraId="7E39E7BC" w14:textId="7CC3DA2F" w:rsidR="009C5E6B" w:rsidRPr="009C5E6B" w:rsidRDefault="009C5E6B" w:rsidP="009C5E6B">
            <w:pPr>
              <w:rPr>
                <w:b/>
              </w:rPr>
            </w:pPr>
            <w:r w:rsidRPr="009C5E6B">
              <w:rPr>
                <w:b/>
              </w:rPr>
              <w:t>2</w:t>
            </w:r>
            <w:r w:rsidR="00926B0C">
              <w:rPr>
                <w:b/>
              </w:rPr>
              <w:t>2</w:t>
            </w:r>
          </w:p>
        </w:tc>
        <w:tc>
          <w:tcPr>
            <w:tcW w:w="8027" w:type="dxa"/>
          </w:tcPr>
          <w:p w14:paraId="0E7C1E2C" w14:textId="77777777" w:rsidR="009C5E6B" w:rsidRPr="009C5E6B" w:rsidRDefault="009C5E6B" w:rsidP="009C5E6B">
            <w:pPr>
              <w:rPr>
                <w:b/>
              </w:rPr>
            </w:pPr>
            <w:r w:rsidRPr="009C5E6B">
              <w:rPr>
                <w:b/>
              </w:rPr>
              <w:t xml:space="preserve">Was the neonate given Vitamin K in </w:t>
            </w:r>
            <w:proofErr w:type="spellStart"/>
            <w:r w:rsidRPr="009C5E6B">
              <w:rPr>
                <w:b/>
              </w:rPr>
              <w:t>labor</w:t>
            </w:r>
            <w:proofErr w:type="spellEnd"/>
            <w:r w:rsidRPr="009C5E6B">
              <w:rPr>
                <w:b/>
              </w:rPr>
              <w:t xml:space="preserve"> ward/neonatal unit </w:t>
            </w:r>
          </w:p>
        </w:tc>
        <w:tc>
          <w:tcPr>
            <w:tcW w:w="1500" w:type="dxa"/>
          </w:tcPr>
          <w:p w14:paraId="4A9E2FA9" w14:textId="77777777" w:rsidR="009C5E6B" w:rsidRPr="009C5E6B" w:rsidRDefault="009C5E6B" w:rsidP="009C5E6B">
            <w:r w:rsidRPr="009C5E6B">
              <w:rPr>
                <w:noProof/>
                <w:lang w:val="en-ZA" w:eastAsia="en-ZA"/>
              </w:rPr>
              <w:drawing>
                <wp:inline distT="0" distB="0" distL="0" distR="0" wp14:anchorId="07C1C5D7" wp14:editId="2FCF8580">
                  <wp:extent cx="365760" cy="365760"/>
                  <wp:effectExtent l="0" t="0" r="0" b="0"/>
                  <wp:docPr id="636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57" w:type="dxa"/>
            <w:gridSpan w:val="3"/>
          </w:tcPr>
          <w:p w14:paraId="319750A5" w14:textId="77777777" w:rsidR="009C5E6B" w:rsidRPr="009C5E6B" w:rsidRDefault="009C5E6B" w:rsidP="009C5E6B">
            <w:pPr>
              <w:rPr>
                <w:iCs/>
              </w:rPr>
            </w:pPr>
            <w:r w:rsidRPr="009C5E6B">
              <w:rPr>
                <w:iCs/>
              </w:rPr>
              <w:t>0=no</w:t>
            </w:r>
          </w:p>
          <w:p w14:paraId="14FD9326" w14:textId="77777777" w:rsidR="009C5E6B" w:rsidRPr="009C5E6B" w:rsidRDefault="009C5E6B" w:rsidP="009C5E6B">
            <w:pPr>
              <w:rPr>
                <w:iCs/>
              </w:rPr>
            </w:pPr>
            <w:r w:rsidRPr="009C5E6B">
              <w:rPr>
                <w:iCs/>
              </w:rPr>
              <w:lastRenderedPageBreak/>
              <w:t>1=yes</w:t>
            </w:r>
          </w:p>
        </w:tc>
      </w:tr>
    </w:tbl>
    <w:p w14:paraId="0C0CF92E" w14:textId="77777777" w:rsidR="009C5E6B" w:rsidRPr="009C5E6B" w:rsidRDefault="009C5E6B" w:rsidP="009C5E6B">
      <w:pPr>
        <w:rPr>
          <w:b/>
        </w:rPr>
      </w:pPr>
    </w:p>
    <w:p w14:paraId="68C0217D" w14:textId="77777777" w:rsidR="009C5E6B" w:rsidRPr="009C5E6B" w:rsidRDefault="009C5E6B" w:rsidP="009C5E6B">
      <w:pPr>
        <w:rPr>
          <w:b/>
        </w:rPr>
      </w:pPr>
      <w:r w:rsidRPr="009C5E6B">
        <w:rPr>
          <w:b/>
        </w:rPr>
        <w:t>SECTION 2. PARENT VITAL STATUS</w:t>
      </w:r>
    </w:p>
    <w:p w14:paraId="2DD1B910" w14:textId="3DF35D19" w:rsidR="009C5E6B" w:rsidRPr="009C5E6B" w:rsidRDefault="009C5E6B" w:rsidP="009C5E6B">
      <w:r w:rsidRPr="009C5E6B">
        <w:rPr>
          <w:b/>
        </w:rPr>
        <w:t>Read Aloud:</w:t>
      </w:r>
      <w:r w:rsidRPr="009C5E6B">
        <w:t xml:space="preserve"> Now I would like to ask you about any deaths that have occurred in your household over the last </w:t>
      </w:r>
      <w:r w:rsidR="000537CA">
        <w:t>one</w:t>
      </w:r>
      <w:r w:rsidRPr="009C5E6B">
        <w:t xml:space="preserve"> month.</w:t>
      </w:r>
    </w:p>
    <w:p w14:paraId="61B56FEE" w14:textId="77777777" w:rsidR="009C5E6B" w:rsidRPr="009C5E6B" w:rsidRDefault="009C5E6B" w:rsidP="009C5E6B">
      <w:pPr>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406"/>
        <w:gridCol w:w="1575"/>
        <w:gridCol w:w="4563"/>
      </w:tblGrid>
      <w:tr w:rsidR="009C5E6B" w:rsidRPr="009C5E6B" w14:paraId="49A1E689" w14:textId="77777777" w:rsidTr="00926B0C">
        <w:trPr>
          <w:trHeight w:val="841"/>
        </w:trPr>
        <w:tc>
          <w:tcPr>
            <w:tcW w:w="485" w:type="dxa"/>
          </w:tcPr>
          <w:p w14:paraId="0893E47E" w14:textId="77777777" w:rsidR="009C5E6B" w:rsidRPr="009C5E6B" w:rsidRDefault="009C5E6B" w:rsidP="009C5E6B">
            <w:pPr>
              <w:rPr>
                <w:b/>
              </w:rPr>
            </w:pPr>
          </w:p>
          <w:p w14:paraId="2CB15FE2" w14:textId="77777777" w:rsidR="009C5E6B" w:rsidRPr="009C5E6B" w:rsidRDefault="009C5E6B" w:rsidP="009C5E6B">
            <w:pPr>
              <w:rPr>
                <w:b/>
              </w:rPr>
            </w:pPr>
            <w:r w:rsidRPr="009C5E6B">
              <w:rPr>
                <w:b/>
              </w:rPr>
              <w:t>1</w:t>
            </w:r>
          </w:p>
          <w:p w14:paraId="2BB83E17" w14:textId="77777777" w:rsidR="009C5E6B" w:rsidRPr="009C5E6B" w:rsidRDefault="009C5E6B" w:rsidP="009C5E6B">
            <w:pPr>
              <w:rPr>
                <w:b/>
              </w:rPr>
            </w:pPr>
          </w:p>
        </w:tc>
        <w:tc>
          <w:tcPr>
            <w:tcW w:w="7406" w:type="dxa"/>
          </w:tcPr>
          <w:p w14:paraId="5632BBCA" w14:textId="77777777" w:rsidR="009C5E6B" w:rsidRPr="009C5E6B" w:rsidRDefault="009C5E6B" w:rsidP="009C5E6B">
            <w:pPr>
              <w:rPr>
                <w:b/>
              </w:rPr>
            </w:pPr>
          </w:p>
          <w:p w14:paraId="735B2080" w14:textId="70238B0C" w:rsidR="009C5E6B" w:rsidRPr="009C5E6B" w:rsidRDefault="009C5E6B" w:rsidP="009C5E6B">
            <w:r w:rsidRPr="009C5E6B">
              <w:t xml:space="preserve">Has (mother of index) died in the last </w:t>
            </w:r>
            <w:r w:rsidR="000537CA">
              <w:t>one</w:t>
            </w:r>
            <w:r w:rsidRPr="009C5E6B">
              <w:t xml:space="preserve"> months?</w:t>
            </w:r>
          </w:p>
        </w:tc>
        <w:tc>
          <w:tcPr>
            <w:tcW w:w="1575" w:type="dxa"/>
          </w:tcPr>
          <w:p w14:paraId="09FAD2D4" w14:textId="77777777" w:rsidR="009C5E6B" w:rsidRPr="009C5E6B" w:rsidRDefault="009C5E6B" w:rsidP="009C5E6B">
            <w:pPr>
              <w:rPr>
                <w:b/>
              </w:rPr>
            </w:pPr>
          </w:p>
          <w:p w14:paraId="7676BA19" w14:textId="77777777" w:rsidR="009C5E6B" w:rsidRPr="009C5E6B" w:rsidRDefault="009C5E6B" w:rsidP="009C5E6B">
            <w:pPr>
              <w:rPr>
                <w:b/>
              </w:rPr>
            </w:pPr>
            <w:r w:rsidRPr="009C5E6B">
              <w:rPr>
                <w:noProof/>
                <w:lang w:val="en-ZA" w:eastAsia="en-ZA"/>
              </w:rPr>
              <w:drawing>
                <wp:inline distT="0" distB="0" distL="0" distR="0" wp14:anchorId="47414269" wp14:editId="2D9D97DA">
                  <wp:extent cx="365760" cy="365760"/>
                  <wp:effectExtent l="0" t="0" r="0" b="0"/>
                  <wp:docPr id="636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563" w:type="dxa"/>
          </w:tcPr>
          <w:p w14:paraId="43CE3BEE" w14:textId="77777777" w:rsidR="009C5E6B" w:rsidRPr="009C5E6B" w:rsidRDefault="009C5E6B" w:rsidP="009C5E6B">
            <w:pPr>
              <w:rPr>
                <w:iCs/>
              </w:rPr>
            </w:pPr>
            <w:r w:rsidRPr="009C5E6B">
              <w:rPr>
                <w:iCs/>
              </w:rPr>
              <w:t xml:space="preserve">0= No </w:t>
            </w:r>
            <w:r w:rsidRPr="009C5E6B">
              <w:rPr>
                <w:b/>
                <w:i/>
              </w:rPr>
              <w:t>If No one, skip to question 2</w:t>
            </w:r>
          </w:p>
          <w:p w14:paraId="59DDF433" w14:textId="77777777" w:rsidR="009C5E6B" w:rsidRPr="009C5E6B" w:rsidRDefault="009C5E6B" w:rsidP="009C5E6B">
            <w:pPr>
              <w:rPr>
                <w:iCs/>
              </w:rPr>
            </w:pPr>
            <w:r w:rsidRPr="009C5E6B">
              <w:rPr>
                <w:iCs/>
              </w:rPr>
              <w:t>1= Yes</w:t>
            </w:r>
          </w:p>
          <w:p w14:paraId="32EE2118" w14:textId="77777777" w:rsidR="009C5E6B" w:rsidRPr="009C5E6B" w:rsidRDefault="009C5E6B" w:rsidP="009C5E6B">
            <w:pPr>
              <w:rPr>
                <w:iCs/>
              </w:rPr>
            </w:pPr>
            <w:r w:rsidRPr="009C5E6B">
              <w:rPr>
                <w:iCs/>
              </w:rPr>
              <w:t>9= Don’t know</w:t>
            </w:r>
          </w:p>
          <w:p w14:paraId="74786404" w14:textId="77777777" w:rsidR="009C5E6B" w:rsidRPr="009C5E6B" w:rsidRDefault="009C5E6B" w:rsidP="009C5E6B">
            <w:pPr>
              <w:rPr>
                <w:b/>
              </w:rPr>
            </w:pPr>
          </w:p>
        </w:tc>
      </w:tr>
      <w:tr w:rsidR="009C5E6B" w:rsidRPr="009C5E6B" w14:paraId="4509856D" w14:textId="77777777" w:rsidTr="00926B0C">
        <w:trPr>
          <w:trHeight w:val="503"/>
        </w:trPr>
        <w:tc>
          <w:tcPr>
            <w:tcW w:w="485" w:type="dxa"/>
          </w:tcPr>
          <w:p w14:paraId="631603FD" w14:textId="77777777" w:rsidR="009C5E6B" w:rsidRPr="009C5E6B" w:rsidRDefault="009C5E6B" w:rsidP="009C5E6B">
            <w:pPr>
              <w:rPr>
                <w:b/>
              </w:rPr>
            </w:pPr>
            <w:r w:rsidRPr="009C5E6B">
              <w:rPr>
                <w:b/>
              </w:rPr>
              <w:t>(a)</w:t>
            </w:r>
          </w:p>
        </w:tc>
        <w:tc>
          <w:tcPr>
            <w:tcW w:w="7406" w:type="dxa"/>
          </w:tcPr>
          <w:p w14:paraId="5EA3E22A" w14:textId="77777777" w:rsidR="009C5E6B" w:rsidRPr="009C5E6B" w:rsidRDefault="009C5E6B" w:rsidP="009C5E6B">
            <w:pPr>
              <w:rPr>
                <w:b/>
              </w:rPr>
            </w:pPr>
            <w:r w:rsidRPr="009C5E6B">
              <w:rPr>
                <w:b/>
              </w:rPr>
              <w:t>How old is the mother</w:t>
            </w:r>
          </w:p>
        </w:tc>
        <w:tc>
          <w:tcPr>
            <w:tcW w:w="1575" w:type="dxa"/>
          </w:tcPr>
          <w:p w14:paraId="50285C9E" w14:textId="77777777" w:rsidR="009C5E6B" w:rsidRPr="009C5E6B" w:rsidRDefault="009C5E6B" w:rsidP="009C5E6B">
            <w:pPr>
              <w:rPr>
                <w:b/>
              </w:rPr>
            </w:pPr>
            <w:r w:rsidRPr="009C5E6B">
              <w:rPr>
                <w:noProof/>
                <w:lang w:val="en-ZA" w:eastAsia="en-ZA"/>
              </w:rPr>
              <w:drawing>
                <wp:inline distT="0" distB="0" distL="0" distR="0" wp14:anchorId="11D75AA5" wp14:editId="0DBD1442">
                  <wp:extent cx="274320" cy="274320"/>
                  <wp:effectExtent l="0" t="0" r="0" b="0"/>
                  <wp:docPr id="636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29BED0D0" wp14:editId="185D952E">
                  <wp:extent cx="274320" cy="274320"/>
                  <wp:effectExtent l="0" t="0" r="0" b="0"/>
                  <wp:docPr id="636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4563" w:type="dxa"/>
          </w:tcPr>
          <w:p w14:paraId="377600CD" w14:textId="77777777" w:rsidR="009C5E6B" w:rsidRPr="009C5E6B" w:rsidRDefault="009C5E6B" w:rsidP="009C5E6B">
            <w:pPr>
              <w:rPr>
                <w:iCs/>
              </w:rPr>
            </w:pPr>
          </w:p>
        </w:tc>
      </w:tr>
      <w:tr w:rsidR="009C5E6B" w:rsidRPr="009C5E6B" w14:paraId="6972C1CD" w14:textId="77777777" w:rsidTr="00926B0C">
        <w:trPr>
          <w:trHeight w:val="839"/>
        </w:trPr>
        <w:tc>
          <w:tcPr>
            <w:tcW w:w="485" w:type="dxa"/>
          </w:tcPr>
          <w:p w14:paraId="19506EFB" w14:textId="77777777" w:rsidR="009C5E6B" w:rsidRPr="009C5E6B" w:rsidRDefault="009C5E6B" w:rsidP="009C5E6B">
            <w:pPr>
              <w:rPr>
                <w:b/>
              </w:rPr>
            </w:pPr>
          </w:p>
          <w:p w14:paraId="3DBE587E" w14:textId="77777777" w:rsidR="009C5E6B" w:rsidRPr="009C5E6B" w:rsidRDefault="009C5E6B" w:rsidP="009C5E6B">
            <w:pPr>
              <w:rPr>
                <w:b/>
              </w:rPr>
            </w:pPr>
            <w:r w:rsidRPr="009C5E6B">
              <w:rPr>
                <w:b/>
              </w:rPr>
              <w:t>2</w:t>
            </w:r>
          </w:p>
          <w:p w14:paraId="4A55B449" w14:textId="77777777" w:rsidR="009C5E6B" w:rsidRPr="009C5E6B" w:rsidRDefault="009C5E6B" w:rsidP="009C5E6B">
            <w:pPr>
              <w:rPr>
                <w:b/>
              </w:rPr>
            </w:pPr>
          </w:p>
        </w:tc>
        <w:tc>
          <w:tcPr>
            <w:tcW w:w="7406" w:type="dxa"/>
          </w:tcPr>
          <w:p w14:paraId="54F23E8B" w14:textId="77777777" w:rsidR="009C5E6B" w:rsidRPr="009C5E6B" w:rsidRDefault="009C5E6B" w:rsidP="009C5E6B">
            <w:pPr>
              <w:rPr>
                <w:b/>
              </w:rPr>
            </w:pPr>
          </w:p>
          <w:p w14:paraId="6C563528" w14:textId="24F3EF2B" w:rsidR="009C5E6B" w:rsidRPr="009C5E6B" w:rsidRDefault="009C5E6B" w:rsidP="009C5E6B">
            <w:r w:rsidRPr="009C5E6B">
              <w:t xml:space="preserve">Has (caretaker or primary guardian of the index) died in the last </w:t>
            </w:r>
            <w:r w:rsidR="000537CA">
              <w:t>one</w:t>
            </w:r>
            <w:r w:rsidRPr="009C5E6B">
              <w:t xml:space="preserve"> months?</w:t>
            </w:r>
          </w:p>
          <w:p w14:paraId="4242377E" w14:textId="77777777" w:rsidR="009C5E6B" w:rsidRPr="009C5E6B" w:rsidRDefault="009C5E6B" w:rsidP="009C5E6B"/>
        </w:tc>
        <w:tc>
          <w:tcPr>
            <w:tcW w:w="1575" w:type="dxa"/>
          </w:tcPr>
          <w:p w14:paraId="0157AF46" w14:textId="77777777" w:rsidR="009C5E6B" w:rsidRPr="009C5E6B" w:rsidRDefault="009C5E6B" w:rsidP="009C5E6B">
            <w:pPr>
              <w:rPr>
                <w:b/>
              </w:rPr>
            </w:pPr>
          </w:p>
          <w:p w14:paraId="1BEBC362" w14:textId="77777777" w:rsidR="009C5E6B" w:rsidRPr="009C5E6B" w:rsidRDefault="009C5E6B" w:rsidP="009C5E6B">
            <w:pPr>
              <w:rPr>
                <w:b/>
              </w:rPr>
            </w:pPr>
            <w:r w:rsidRPr="009C5E6B">
              <w:rPr>
                <w:noProof/>
                <w:lang w:val="en-ZA" w:eastAsia="en-ZA"/>
              </w:rPr>
              <w:drawing>
                <wp:inline distT="0" distB="0" distL="0" distR="0" wp14:anchorId="5930C27A" wp14:editId="3EA1A813">
                  <wp:extent cx="365760" cy="365760"/>
                  <wp:effectExtent l="0" t="0" r="0" b="0"/>
                  <wp:docPr id="636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563" w:type="dxa"/>
          </w:tcPr>
          <w:p w14:paraId="3EB34DDC" w14:textId="77777777" w:rsidR="009C5E6B" w:rsidRPr="009C5E6B" w:rsidRDefault="009C5E6B" w:rsidP="009C5E6B">
            <w:r w:rsidRPr="009C5E6B">
              <w:t>0=</w:t>
            </w:r>
            <w:r w:rsidRPr="009C5E6B">
              <w:rPr>
                <w:iCs/>
              </w:rPr>
              <w:t xml:space="preserve"> No </w:t>
            </w:r>
            <w:r w:rsidRPr="009C5E6B">
              <w:rPr>
                <w:b/>
                <w:i/>
              </w:rPr>
              <w:t>If No one, skip to question 3</w:t>
            </w:r>
          </w:p>
          <w:p w14:paraId="7FBECC4B" w14:textId="77777777" w:rsidR="009C5E6B" w:rsidRPr="009C5E6B" w:rsidRDefault="009C5E6B" w:rsidP="009C5E6B">
            <w:r w:rsidRPr="009C5E6B">
              <w:t>1=</w:t>
            </w:r>
            <w:r w:rsidRPr="009C5E6B">
              <w:rPr>
                <w:iCs/>
              </w:rPr>
              <w:t xml:space="preserve"> Yes</w:t>
            </w:r>
          </w:p>
          <w:p w14:paraId="55B059D2" w14:textId="77777777" w:rsidR="009C5E6B" w:rsidRPr="009C5E6B" w:rsidRDefault="009C5E6B" w:rsidP="009C5E6B">
            <w:pPr>
              <w:rPr>
                <w:iCs/>
              </w:rPr>
            </w:pPr>
            <w:r w:rsidRPr="009C5E6B">
              <w:rPr>
                <w:iCs/>
              </w:rPr>
              <w:t>9= Don’t know</w:t>
            </w:r>
          </w:p>
        </w:tc>
      </w:tr>
      <w:tr w:rsidR="009C5E6B" w:rsidRPr="009C5E6B" w14:paraId="45293F02" w14:textId="77777777" w:rsidTr="00926B0C">
        <w:trPr>
          <w:trHeight w:val="551"/>
        </w:trPr>
        <w:tc>
          <w:tcPr>
            <w:tcW w:w="485" w:type="dxa"/>
          </w:tcPr>
          <w:p w14:paraId="7281C09E" w14:textId="77777777" w:rsidR="009C5E6B" w:rsidRPr="009C5E6B" w:rsidRDefault="009C5E6B" w:rsidP="009C5E6B">
            <w:pPr>
              <w:rPr>
                <w:b/>
              </w:rPr>
            </w:pPr>
            <w:r w:rsidRPr="009C5E6B">
              <w:rPr>
                <w:b/>
              </w:rPr>
              <w:t>(a)</w:t>
            </w:r>
          </w:p>
        </w:tc>
        <w:tc>
          <w:tcPr>
            <w:tcW w:w="7406" w:type="dxa"/>
          </w:tcPr>
          <w:p w14:paraId="76C763DB" w14:textId="77777777" w:rsidR="009C5E6B" w:rsidRPr="009C5E6B" w:rsidRDefault="009C5E6B" w:rsidP="009C5E6B">
            <w:pPr>
              <w:rPr>
                <w:b/>
              </w:rPr>
            </w:pPr>
            <w:r w:rsidRPr="009C5E6B">
              <w:rPr>
                <w:b/>
              </w:rPr>
              <w:t>How old is the caretaker or primary guardian</w:t>
            </w:r>
          </w:p>
        </w:tc>
        <w:tc>
          <w:tcPr>
            <w:tcW w:w="1575" w:type="dxa"/>
          </w:tcPr>
          <w:p w14:paraId="5A4ECF81" w14:textId="77777777" w:rsidR="009C5E6B" w:rsidRPr="009C5E6B" w:rsidRDefault="009C5E6B" w:rsidP="009C5E6B">
            <w:pPr>
              <w:rPr>
                <w:b/>
              </w:rPr>
            </w:pPr>
            <w:r w:rsidRPr="009C5E6B">
              <w:rPr>
                <w:noProof/>
                <w:lang w:val="en-ZA" w:eastAsia="en-ZA"/>
              </w:rPr>
              <w:drawing>
                <wp:inline distT="0" distB="0" distL="0" distR="0" wp14:anchorId="5AB9AE01" wp14:editId="205532AF">
                  <wp:extent cx="274320" cy="274320"/>
                  <wp:effectExtent l="0" t="0" r="0" b="0"/>
                  <wp:docPr id="58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7F8620A3" wp14:editId="579F0ED7">
                  <wp:extent cx="274320" cy="274320"/>
                  <wp:effectExtent l="0" t="0" r="0" b="0"/>
                  <wp:docPr id="58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4563" w:type="dxa"/>
          </w:tcPr>
          <w:p w14:paraId="1C7B66F3" w14:textId="77777777" w:rsidR="009C5E6B" w:rsidRPr="009C5E6B" w:rsidRDefault="009C5E6B" w:rsidP="009C5E6B"/>
        </w:tc>
      </w:tr>
      <w:tr w:rsidR="009C5E6B" w:rsidRPr="009C5E6B" w14:paraId="09793478" w14:textId="77777777" w:rsidTr="00926B0C">
        <w:trPr>
          <w:trHeight w:val="695"/>
        </w:trPr>
        <w:tc>
          <w:tcPr>
            <w:tcW w:w="485" w:type="dxa"/>
          </w:tcPr>
          <w:p w14:paraId="5A631B8C" w14:textId="77777777" w:rsidR="009C5E6B" w:rsidRPr="009C5E6B" w:rsidRDefault="009C5E6B" w:rsidP="009C5E6B">
            <w:pPr>
              <w:rPr>
                <w:b/>
              </w:rPr>
            </w:pPr>
          </w:p>
          <w:p w14:paraId="2724B250" w14:textId="77777777" w:rsidR="009C5E6B" w:rsidRPr="009C5E6B" w:rsidRDefault="009C5E6B" w:rsidP="009C5E6B">
            <w:pPr>
              <w:rPr>
                <w:b/>
              </w:rPr>
            </w:pPr>
            <w:r w:rsidRPr="009C5E6B">
              <w:rPr>
                <w:b/>
              </w:rPr>
              <w:t>3</w:t>
            </w:r>
          </w:p>
          <w:p w14:paraId="45D9627B" w14:textId="77777777" w:rsidR="009C5E6B" w:rsidRPr="009C5E6B" w:rsidRDefault="009C5E6B" w:rsidP="009C5E6B">
            <w:pPr>
              <w:rPr>
                <w:b/>
              </w:rPr>
            </w:pPr>
          </w:p>
        </w:tc>
        <w:tc>
          <w:tcPr>
            <w:tcW w:w="7406" w:type="dxa"/>
          </w:tcPr>
          <w:p w14:paraId="3FA3E419" w14:textId="77777777" w:rsidR="009C5E6B" w:rsidRPr="009C5E6B" w:rsidRDefault="009C5E6B" w:rsidP="009C5E6B">
            <w:pPr>
              <w:rPr>
                <w:b/>
              </w:rPr>
            </w:pPr>
          </w:p>
          <w:p w14:paraId="0D725DA4" w14:textId="011FD480" w:rsidR="009C5E6B" w:rsidRPr="009C5E6B" w:rsidRDefault="009C5E6B" w:rsidP="009C5E6B">
            <w:pPr>
              <w:rPr>
                <w:b/>
              </w:rPr>
            </w:pPr>
            <w:r w:rsidRPr="009C5E6B">
              <w:t xml:space="preserve">Has (father index child) died in the last </w:t>
            </w:r>
            <w:r w:rsidR="000537CA">
              <w:t>one</w:t>
            </w:r>
            <w:r w:rsidRPr="009C5E6B">
              <w:t xml:space="preserve"> months?</w:t>
            </w:r>
          </w:p>
        </w:tc>
        <w:tc>
          <w:tcPr>
            <w:tcW w:w="1575" w:type="dxa"/>
          </w:tcPr>
          <w:p w14:paraId="777F05C9" w14:textId="77777777" w:rsidR="009C5E6B" w:rsidRPr="009C5E6B" w:rsidRDefault="009C5E6B" w:rsidP="009C5E6B">
            <w:pPr>
              <w:rPr>
                <w:b/>
              </w:rPr>
            </w:pPr>
            <w:r w:rsidRPr="009C5E6B">
              <w:rPr>
                <w:noProof/>
                <w:lang w:val="en-ZA" w:eastAsia="en-ZA"/>
              </w:rPr>
              <w:drawing>
                <wp:inline distT="0" distB="0" distL="0" distR="0" wp14:anchorId="0C09313D" wp14:editId="57B2B08C">
                  <wp:extent cx="365760" cy="365760"/>
                  <wp:effectExtent l="0" t="0" r="0" b="0"/>
                  <wp:docPr id="58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563" w:type="dxa"/>
          </w:tcPr>
          <w:p w14:paraId="5F0DEC79" w14:textId="77777777" w:rsidR="009C5E6B" w:rsidRPr="009C5E6B" w:rsidRDefault="009C5E6B" w:rsidP="009C5E6B">
            <w:pPr>
              <w:rPr>
                <w:iCs/>
              </w:rPr>
            </w:pPr>
            <w:r w:rsidRPr="009C5E6B">
              <w:rPr>
                <w:iCs/>
              </w:rPr>
              <w:t xml:space="preserve">0= No </w:t>
            </w:r>
            <w:r w:rsidRPr="009C5E6B">
              <w:rPr>
                <w:b/>
                <w:i/>
              </w:rPr>
              <w:t>If No one, skip to section 3</w:t>
            </w:r>
          </w:p>
          <w:p w14:paraId="3435D2EC" w14:textId="77777777" w:rsidR="009C5E6B" w:rsidRPr="009C5E6B" w:rsidRDefault="009C5E6B" w:rsidP="009C5E6B">
            <w:pPr>
              <w:rPr>
                <w:iCs/>
              </w:rPr>
            </w:pPr>
            <w:r w:rsidRPr="009C5E6B">
              <w:rPr>
                <w:iCs/>
              </w:rPr>
              <w:t>1= Yes</w:t>
            </w:r>
          </w:p>
          <w:p w14:paraId="0FE96FF8" w14:textId="77777777" w:rsidR="009C5E6B" w:rsidRPr="009C5E6B" w:rsidRDefault="009C5E6B" w:rsidP="009C5E6B">
            <w:pPr>
              <w:rPr>
                <w:iCs/>
              </w:rPr>
            </w:pPr>
            <w:r w:rsidRPr="009C5E6B">
              <w:rPr>
                <w:iCs/>
              </w:rPr>
              <w:t>9= Don’t know</w:t>
            </w:r>
          </w:p>
        </w:tc>
      </w:tr>
      <w:tr w:rsidR="009C5E6B" w:rsidRPr="009C5E6B" w14:paraId="6C3ABB4D" w14:textId="77777777" w:rsidTr="00926B0C">
        <w:trPr>
          <w:trHeight w:val="451"/>
        </w:trPr>
        <w:tc>
          <w:tcPr>
            <w:tcW w:w="485" w:type="dxa"/>
          </w:tcPr>
          <w:p w14:paraId="09DE9BFD" w14:textId="77777777" w:rsidR="009C5E6B" w:rsidRPr="009C5E6B" w:rsidRDefault="009C5E6B" w:rsidP="009C5E6B">
            <w:pPr>
              <w:rPr>
                <w:b/>
              </w:rPr>
            </w:pPr>
            <w:r w:rsidRPr="009C5E6B">
              <w:rPr>
                <w:b/>
              </w:rPr>
              <w:t>(a)</w:t>
            </w:r>
          </w:p>
        </w:tc>
        <w:tc>
          <w:tcPr>
            <w:tcW w:w="7406" w:type="dxa"/>
          </w:tcPr>
          <w:p w14:paraId="3C12FBD2" w14:textId="77777777" w:rsidR="009C5E6B" w:rsidRPr="009C5E6B" w:rsidRDefault="009C5E6B" w:rsidP="009C5E6B">
            <w:pPr>
              <w:rPr>
                <w:b/>
              </w:rPr>
            </w:pPr>
            <w:r w:rsidRPr="009C5E6B">
              <w:rPr>
                <w:b/>
              </w:rPr>
              <w:t>How old is the father</w:t>
            </w:r>
          </w:p>
        </w:tc>
        <w:tc>
          <w:tcPr>
            <w:tcW w:w="1575" w:type="dxa"/>
          </w:tcPr>
          <w:p w14:paraId="3F5388FF" w14:textId="77777777" w:rsidR="009C5E6B" w:rsidRPr="009C5E6B" w:rsidRDefault="009C5E6B" w:rsidP="009C5E6B">
            <w:r w:rsidRPr="009C5E6B">
              <w:rPr>
                <w:noProof/>
                <w:lang w:val="en-ZA" w:eastAsia="en-ZA"/>
              </w:rPr>
              <w:drawing>
                <wp:inline distT="0" distB="0" distL="0" distR="0" wp14:anchorId="7D2BDE52" wp14:editId="16FCEC79">
                  <wp:extent cx="274320" cy="274320"/>
                  <wp:effectExtent l="0" t="0" r="0" b="0"/>
                  <wp:docPr id="58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00089B07" wp14:editId="65301071">
                  <wp:extent cx="274320" cy="274320"/>
                  <wp:effectExtent l="0" t="0" r="0" b="0"/>
                  <wp:docPr id="58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4563" w:type="dxa"/>
          </w:tcPr>
          <w:p w14:paraId="02BB7316" w14:textId="77777777" w:rsidR="009C5E6B" w:rsidRPr="009C5E6B" w:rsidRDefault="009C5E6B" w:rsidP="009C5E6B"/>
        </w:tc>
      </w:tr>
    </w:tbl>
    <w:p w14:paraId="24306E8A" w14:textId="77777777" w:rsidR="009C5E6B" w:rsidRPr="009C5E6B" w:rsidRDefault="009C5E6B" w:rsidP="009C5E6B">
      <w:pPr>
        <w:rPr>
          <w:b/>
        </w:rPr>
      </w:pPr>
    </w:p>
    <w:p w14:paraId="710D6E62" w14:textId="77777777" w:rsidR="009C5E6B" w:rsidRPr="009C5E6B" w:rsidRDefault="009C5E6B" w:rsidP="009C5E6B">
      <w:pPr>
        <w:rPr>
          <w:b/>
        </w:rPr>
      </w:pPr>
      <w:r w:rsidRPr="009C5E6B">
        <w:rPr>
          <w:b/>
        </w:rPr>
        <w:lastRenderedPageBreak/>
        <w:t>SECTION 3. PARENT DEMOGRAPHICS AND HOUSEHOLD SOCIOECONOMIC STATUS</w:t>
      </w:r>
    </w:p>
    <w:p w14:paraId="2B50A608" w14:textId="77777777" w:rsidR="009C5E6B" w:rsidRPr="009C5E6B" w:rsidRDefault="009C5E6B" w:rsidP="009C5E6B">
      <w:pPr>
        <w:rPr>
          <w:b/>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3"/>
        <w:gridCol w:w="2340"/>
        <w:gridCol w:w="2239"/>
        <w:gridCol w:w="1827"/>
        <w:gridCol w:w="3199"/>
        <w:gridCol w:w="3541"/>
      </w:tblGrid>
      <w:tr w:rsidR="009C5E6B" w:rsidRPr="009C5E6B" w14:paraId="265C51AB" w14:textId="77777777" w:rsidTr="00926B0C">
        <w:trPr>
          <w:cantSplit/>
          <w:trHeight w:val="274"/>
        </w:trPr>
        <w:tc>
          <w:tcPr>
            <w:tcW w:w="315" w:type="pct"/>
            <w:shd w:val="clear" w:color="auto" w:fill="auto"/>
            <w:tcMar>
              <w:left w:w="14" w:type="dxa"/>
              <w:right w:w="14" w:type="dxa"/>
            </w:tcMar>
            <w:vAlign w:val="center"/>
          </w:tcPr>
          <w:p w14:paraId="4FFE4145" w14:textId="77777777" w:rsidR="009C5E6B" w:rsidRPr="009C5E6B" w:rsidRDefault="009C5E6B" w:rsidP="009C5E6B">
            <w:pPr>
              <w:rPr>
                <w:bCs/>
                <w:iCs/>
              </w:rPr>
            </w:pPr>
            <w:r w:rsidRPr="009C5E6B">
              <w:rPr>
                <w:bCs/>
                <w:iCs/>
              </w:rPr>
              <w:t>NO</w:t>
            </w:r>
          </w:p>
        </w:tc>
        <w:tc>
          <w:tcPr>
            <w:tcW w:w="834" w:type="pct"/>
            <w:shd w:val="clear" w:color="auto" w:fill="auto"/>
            <w:vAlign w:val="center"/>
          </w:tcPr>
          <w:p w14:paraId="681ACF07" w14:textId="77777777" w:rsidR="009C5E6B" w:rsidRPr="009C5E6B" w:rsidRDefault="009C5E6B" w:rsidP="009C5E6B">
            <w:pPr>
              <w:rPr>
                <w:bCs/>
                <w:iCs/>
              </w:rPr>
            </w:pPr>
            <w:r w:rsidRPr="009C5E6B">
              <w:rPr>
                <w:bCs/>
                <w:iCs/>
              </w:rPr>
              <w:t>Relationship</w:t>
            </w:r>
          </w:p>
        </w:tc>
        <w:tc>
          <w:tcPr>
            <w:tcW w:w="798" w:type="pct"/>
            <w:shd w:val="clear" w:color="auto" w:fill="auto"/>
            <w:tcMar>
              <w:left w:w="14" w:type="dxa"/>
              <w:right w:w="14" w:type="dxa"/>
            </w:tcMar>
            <w:vAlign w:val="center"/>
          </w:tcPr>
          <w:p w14:paraId="67852D03" w14:textId="77777777" w:rsidR="009C5E6B" w:rsidRPr="009C5E6B" w:rsidRDefault="009C5E6B" w:rsidP="009C5E6B">
            <w:pPr>
              <w:rPr>
                <w:bCs/>
              </w:rPr>
            </w:pPr>
            <w:r w:rsidRPr="009C5E6B">
              <w:rPr>
                <w:bCs/>
              </w:rPr>
              <w:t>Marital Status</w:t>
            </w:r>
          </w:p>
          <w:p w14:paraId="7B1CB463" w14:textId="77777777" w:rsidR="009C5E6B" w:rsidRPr="009C5E6B" w:rsidRDefault="009C5E6B" w:rsidP="009C5E6B">
            <w:pPr>
              <w:rPr>
                <w:bCs/>
              </w:rPr>
            </w:pPr>
            <w:r w:rsidRPr="009C5E6B">
              <w:rPr>
                <w:bCs/>
              </w:rPr>
              <w:t xml:space="preserve">(If the person died record=00) </w:t>
            </w:r>
          </w:p>
        </w:tc>
        <w:tc>
          <w:tcPr>
            <w:tcW w:w="651" w:type="pct"/>
            <w:shd w:val="clear" w:color="auto" w:fill="auto"/>
            <w:tcMar>
              <w:left w:w="14" w:type="dxa"/>
              <w:right w:w="14" w:type="dxa"/>
            </w:tcMar>
            <w:vAlign w:val="center"/>
          </w:tcPr>
          <w:p w14:paraId="1741342D" w14:textId="77777777" w:rsidR="009C5E6B" w:rsidRPr="009C5E6B" w:rsidRDefault="009C5E6B" w:rsidP="009C5E6B">
            <w:pPr>
              <w:rPr>
                <w:iCs/>
              </w:rPr>
            </w:pPr>
            <w:r w:rsidRPr="009C5E6B">
              <w:rPr>
                <w:iCs/>
              </w:rPr>
              <w:t>Read/ write in Chichewa</w:t>
            </w:r>
          </w:p>
          <w:p w14:paraId="3B7B5FB7" w14:textId="77777777" w:rsidR="009C5E6B" w:rsidRPr="009C5E6B" w:rsidRDefault="009C5E6B" w:rsidP="009C5E6B">
            <w:pPr>
              <w:rPr>
                <w:iCs/>
              </w:rPr>
            </w:pPr>
            <w:r w:rsidRPr="009C5E6B">
              <w:rPr>
                <w:iCs/>
              </w:rPr>
              <w:t>(1=yes, 0=No)</w:t>
            </w:r>
          </w:p>
        </w:tc>
        <w:tc>
          <w:tcPr>
            <w:tcW w:w="1140" w:type="pct"/>
            <w:shd w:val="clear" w:color="auto" w:fill="auto"/>
            <w:vAlign w:val="center"/>
          </w:tcPr>
          <w:p w14:paraId="0713C042" w14:textId="77777777" w:rsidR="009C5E6B" w:rsidRPr="009C5E6B" w:rsidRDefault="009C5E6B" w:rsidP="009C5E6B">
            <w:pPr>
              <w:rPr>
                <w:iCs/>
              </w:rPr>
            </w:pPr>
            <w:r w:rsidRPr="009C5E6B">
              <w:rPr>
                <w:iCs/>
              </w:rPr>
              <w:t>Schooling</w:t>
            </w:r>
          </w:p>
          <w:p w14:paraId="1BC3501D" w14:textId="77777777" w:rsidR="009C5E6B" w:rsidRPr="009C5E6B" w:rsidRDefault="009C5E6B" w:rsidP="009C5E6B">
            <w:pPr>
              <w:rPr>
                <w:iCs/>
              </w:rPr>
            </w:pPr>
            <w:r w:rsidRPr="009C5E6B">
              <w:rPr>
                <w:iCs/>
              </w:rPr>
              <w:t># years completed</w:t>
            </w:r>
          </w:p>
        </w:tc>
        <w:tc>
          <w:tcPr>
            <w:tcW w:w="1262" w:type="pct"/>
            <w:shd w:val="clear" w:color="auto" w:fill="auto"/>
            <w:vAlign w:val="center"/>
          </w:tcPr>
          <w:p w14:paraId="2EE51B7D" w14:textId="77777777" w:rsidR="009C5E6B" w:rsidRPr="009C5E6B" w:rsidRDefault="009C5E6B" w:rsidP="009C5E6B">
            <w:pPr>
              <w:rPr>
                <w:u w:val="single"/>
              </w:rPr>
            </w:pPr>
            <w:r w:rsidRPr="009C5E6B">
              <w:t>Occupation</w:t>
            </w:r>
          </w:p>
        </w:tc>
      </w:tr>
      <w:tr w:rsidR="009C5E6B" w:rsidRPr="009C5E6B" w14:paraId="2B44A1CD" w14:textId="77777777" w:rsidTr="00926B0C">
        <w:trPr>
          <w:cantSplit/>
          <w:trHeight w:hRule="exact" w:val="583"/>
        </w:trPr>
        <w:tc>
          <w:tcPr>
            <w:tcW w:w="315" w:type="pct"/>
            <w:shd w:val="clear" w:color="auto" w:fill="auto"/>
            <w:tcMar>
              <w:left w:w="14" w:type="dxa"/>
              <w:right w:w="14" w:type="dxa"/>
            </w:tcMar>
            <w:vAlign w:val="center"/>
          </w:tcPr>
          <w:p w14:paraId="3EB5DCFF" w14:textId="77777777" w:rsidR="009C5E6B" w:rsidRPr="009C5E6B" w:rsidRDefault="009C5E6B" w:rsidP="009C5E6B">
            <w:pPr>
              <w:rPr>
                <w:bCs/>
              </w:rPr>
            </w:pPr>
            <w:r w:rsidRPr="009C5E6B">
              <w:rPr>
                <w:bCs/>
              </w:rPr>
              <w:t>1</w:t>
            </w:r>
          </w:p>
        </w:tc>
        <w:tc>
          <w:tcPr>
            <w:tcW w:w="834" w:type="pct"/>
            <w:shd w:val="clear" w:color="auto" w:fill="auto"/>
            <w:vAlign w:val="center"/>
          </w:tcPr>
          <w:p w14:paraId="61EBEE3D" w14:textId="77777777" w:rsidR="009C5E6B" w:rsidRPr="009C5E6B" w:rsidRDefault="009C5E6B" w:rsidP="009C5E6B">
            <w:pPr>
              <w:rPr>
                <w:bCs/>
              </w:rPr>
            </w:pPr>
            <w:r w:rsidRPr="009C5E6B">
              <w:rPr>
                <w:bCs/>
              </w:rPr>
              <w:t>Birth Mother</w:t>
            </w:r>
          </w:p>
        </w:tc>
        <w:tc>
          <w:tcPr>
            <w:tcW w:w="798" w:type="pct"/>
            <w:shd w:val="clear" w:color="auto" w:fill="auto"/>
            <w:tcMar>
              <w:left w:w="14" w:type="dxa"/>
              <w:right w:w="14" w:type="dxa"/>
            </w:tcMar>
            <w:vAlign w:val="center"/>
          </w:tcPr>
          <w:p w14:paraId="331F7E91" w14:textId="77777777" w:rsidR="009C5E6B" w:rsidRPr="009C5E6B" w:rsidRDefault="009C5E6B" w:rsidP="009C5E6B">
            <w:r w:rsidRPr="009C5E6B">
              <w:rPr>
                <w:noProof/>
                <w:lang w:val="en-ZA" w:eastAsia="en-ZA"/>
              </w:rPr>
              <w:drawing>
                <wp:inline distT="0" distB="0" distL="0" distR="0" wp14:anchorId="7FF3A207" wp14:editId="409BF25C">
                  <wp:extent cx="274320" cy="274320"/>
                  <wp:effectExtent l="0" t="0" r="0" b="0"/>
                  <wp:docPr id="58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39AD8B2A" wp14:editId="51C098A2">
                  <wp:extent cx="274320" cy="274320"/>
                  <wp:effectExtent l="0" t="0" r="0" b="0"/>
                  <wp:docPr id="1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51" w:type="pct"/>
            <w:shd w:val="clear" w:color="auto" w:fill="auto"/>
            <w:tcMar>
              <w:left w:w="14" w:type="dxa"/>
              <w:right w:w="14" w:type="dxa"/>
            </w:tcMar>
            <w:vAlign w:val="center"/>
          </w:tcPr>
          <w:p w14:paraId="5A474370" w14:textId="77777777" w:rsidR="009C5E6B" w:rsidRPr="009C5E6B" w:rsidRDefault="009C5E6B" w:rsidP="009C5E6B">
            <w:r w:rsidRPr="009C5E6B">
              <w:rPr>
                <w:noProof/>
                <w:lang w:val="en-ZA" w:eastAsia="en-ZA"/>
              </w:rPr>
              <w:drawing>
                <wp:inline distT="0" distB="0" distL="0" distR="0" wp14:anchorId="64AC588A" wp14:editId="42CD903B">
                  <wp:extent cx="274320" cy="274320"/>
                  <wp:effectExtent l="0" t="0" r="0" b="0"/>
                  <wp:docPr id="58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140" w:type="pct"/>
            <w:shd w:val="clear" w:color="auto" w:fill="auto"/>
            <w:vAlign w:val="center"/>
          </w:tcPr>
          <w:p w14:paraId="7AF2F374" w14:textId="77777777" w:rsidR="009C5E6B" w:rsidRPr="009C5E6B" w:rsidRDefault="009C5E6B" w:rsidP="009C5E6B">
            <w:r w:rsidRPr="009C5E6B">
              <w:rPr>
                <w:noProof/>
                <w:lang w:val="en-ZA" w:eastAsia="en-ZA"/>
              </w:rPr>
              <w:drawing>
                <wp:inline distT="0" distB="0" distL="0" distR="0" wp14:anchorId="63230910" wp14:editId="521F9EA7">
                  <wp:extent cx="274320" cy="274320"/>
                  <wp:effectExtent l="0" t="0" r="0" b="0"/>
                  <wp:docPr id="58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22163F77" wp14:editId="4A8D870E">
                  <wp:extent cx="274320" cy="274320"/>
                  <wp:effectExtent l="0" t="0" r="0" b="0"/>
                  <wp:docPr id="58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62" w:type="pct"/>
            <w:shd w:val="clear" w:color="auto" w:fill="auto"/>
            <w:tcMar>
              <w:left w:w="14" w:type="dxa"/>
              <w:right w:w="14" w:type="dxa"/>
            </w:tcMar>
            <w:vAlign w:val="center"/>
          </w:tcPr>
          <w:p w14:paraId="5572AC30" w14:textId="77777777" w:rsidR="009C5E6B" w:rsidRPr="009C5E6B" w:rsidRDefault="009C5E6B" w:rsidP="009C5E6B">
            <w:r w:rsidRPr="009C5E6B">
              <w:rPr>
                <w:noProof/>
                <w:lang w:val="en-ZA" w:eastAsia="en-ZA"/>
              </w:rPr>
              <w:drawing>
                <wp:inline distT="0" distB="0" distL="0" distR="0" wp14:anchorId="32830139" wp14:editId="66D2B914">
                  <wp:extent cx="274320" cy="274320"/>
                  <wp:effectExtent l="0" t="0" r="0" b="0"/>
                  <wp:docPr id="58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9C5E6B" w:rsidRPr="009C5E6B" w14:paraId="4EFF7C42" w14:textId="77777777" w:rsidTr="00926B0C">
        <w:trPr>
          <w:cantSplit/>
          <w:trHeight w:hRule="exact" w:val="551"/>
        </w:trPr>
        <w:tc>
          <w:tcPr>
            <w:tcW w:w="315" w:type="pct"/>
            <w:shd w:val="clear" w:color="auto" w:fill="auto"/>
            <w:tcMar>
              <w:left w:w="14" w:type="dxa"/>
              <w:right w:w="14" w:type="dxa"/>
            </w:tcMar>
            <w:vAlign w:val="center"/>
          </w:tcPr>
          <w:p w14:paraId="030012B0" w14:textId="77777777" w:rsidR="009C5E6B" w:rsidRPr="009C5E6B" w:rsidRDefault="009C5E6B" w:rsidP="009C5E6B">
            <w:pPr>
              <w:rPr>
                <w:bCs/>
              </w:rPr>
            </w:pPr>
            <w:r w:rsidRPr="009C5E6B">
              <w:rPr>
                <w:bCs/>
              </w:rPr>
              <w:t>2</w:t>
            </w:r>
          </w:p>
        </w:tc>
        <w:tc>
          <w:tcPr>
            <w:tcW w:w="834" w:type="pct"/>
            <w:shd w:val="clear" w:color="auto" w:fill="auto"/>
            <w:vAlign w:val="center"/>
          </w:tcPr>
          <w:p w14:paraId="34D99BEA" w14:textId="77777777" w:rsidR="009C5E6B" w:rsidRPr="009C5E6B" w:rsidRDefault="009C5E6B" w:rsidP="009C5E6B">
            <w:pPr>
              <w:rPr>
                <w:bCs/>
              </w:rPr>
            </w:pPr>
            <w:r w:rsidRPr="009C5E6B">
              <w:rPr>
                <w:bCs/>
              </w:rPr>
              <w:t>Birth Father</w:t>
            </w:r>
          </w:p>
        </w:tc>
        <w:tc>
          <w:tcPr>
            <w:tcW w:w="798" w:type="pct"/>
            <w:shd w:val="clear" w:color="auto" w:fill="auto"/>
            <w:tcMar>
              <w:left w:w="14" w:type="dxa"/>
              <w:right w:w="14" w:type="dxa"/>
            </w:tcMar>
            <w:vAlign w:val="center"/>
          </w:tcPr>
          <w:p w14:paraId="1B3F3FC5" w14:textId="77777777" w:rsidR="009C5E6B" w:rsidRPr="009C5E6B" w:rsidRDefault="009C5E6B" w:rsidP="009C5E6B">
            <w:r w:rsidRPr="009C5E6B">
              <w:rPr>
                <w:noProof/>
                <w:lang w:val="en-ZA" w:eastAsia="en-ZA"/>
              </w:rPr>
              <w:drawing>
                <wp:inline distT="0" distB="0" distL="0" distR="0" wp14:anchorId="3D131825" wp14:editId="20922227">
                  <wp:extent cx="274320" cy="274320"/>
                  <wp:effectExtent l="0" t="0" r="0" b="0"/>
                  <wp:docPr id="58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2134FC6D" wp14:editId="08C4954D">
                  <wp:extent cx="274320" cy="274320"/>
                  <wp:effectExtent l="0" t="0" r="0" b="0"/>
                  <wp:docPr id="52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51" w:type="pct"/>
            <w:shd w:val="clear" w:color="auto" w:fill="auto"/>
            <w:tcMar>
              <w:left w:w="14" w:type="dxa"/>
              <w:right w:w="14" w:type="dxa"/>
            </w:tcMar>
            <w:vAlign w:val="center"/>
          </w:tcPr>
          <w:p w14:paraId="647E384A" w14:textId="77777777" w:rsidR="009C5E6B" w:rsidRPr="009C5E6B" w:rsidRDefault="009C5E6B" w:rsidP="009C5E6B">
            <w:r w:rsidRPr="009C5E6B">
              <w:rPr>
                <w:noProof/>
                <w:lang w:val="en-ZA" w:eastAsia="en-ZA"/>
              </w:rPr>
              <w:drawing>
                <wp:inline distT="0" distB="0" distL="0" distR="0" wp14:anchorId="78A06B2F" wp14:editId="3D3CDD77">
                  <wp:extent cx="274320" cy="274320"/>
                  <wp:effectExtent l="0" t="0" r="0" b="0"/>
                  <wp:docPr id="58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140" w:type="pct"/>
            <w:shd w:val="clear" w:color="auto" w:fill="auto"/>
            <w:vAlign w:val="center"/>
          </w:tcPr>
          <w:p w14:paraId="594252E9" w14:textId="77777777" w:rsidR="009C5E6B" w:rsidRPr="009C5E6B" w:rsidRDefault="009C5E6B" w:rsidP="009C5E6B">
            <w:r w:rsidRPr="009C5E6B">
              <w:rPr>
                <w:noProof/>
                <w:lang w:val="en-ZA" w:eastAsia="en-ZA"/>
              </w:rPr>
              <w:drawing>
                <wp:inline distT="0" distB="0" distL="0" distR="0" wp14:anchorId="6308ED94" wp14:editId="688F2E50">
                  <wp:extent cx="274320" cy="274320"/>
                  <wp:effectExtent l="0" t="0" r="0" b="0"/>
                  <wp:docPr id="59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57F0B450" wp14:editId="48424790">
                  <wp:extent cx="274320" cy="274320"/>
                  <wp:effectExtent l="0" t="0" r="0" b="0"/>
                  <wp:docPr id="59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62" w:type="pct"/>
            <w:shd w:val="clear" w:color="auto" w:fill="auto"/>
            <w:tcMar>
              <w:left w:w="14" w:type="dxa"/>
              <w:right w:w="14" w:type="dxa"/>
            </w:tcMar>
            <w:vAlign w:val="center"/>
          </w:tcPr>
          <w:p w14:paraId="6073A14A" w14:textId="77777777" w:rsidR="009C5E6B" w:rsidRPr="009C5E6B" w:rsidRDefault="009C5E6B" w:rsidP="009C5E6B">
            <w:r w:rsidRPr="009C5E6B">
              <w:rPr>
                <w:noProof/>
                <w:lang w:val="en-ZA" w:eastAsia="en-ZA"/>
              </w:rPr>
              <w:drawing>
                <wp:inline distT="0" distB="0" distL="0" distR="0" wp14:anchorId="31C04BBC" wp14:editId="39263EC5">
                  <wp:extent cx="274320" cy="274320"/>
                  <wp:effectExtent l="0" t="0" r="0" b="0"/>
                  <wp:docPr id="59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9C5E6B" w:rsidRPr="009C5E6B" w14:paraId="0DB9F026" w14:textId="77777777" w:rsidTr="00926B0C">
        <w:trPr>
          <w:cantSplit/>
          <w:trHeight w:hRule="exact" w:val="622"/>
        </w:trPr>
        <w:tc>
          <w:tcPr>
            <w:tcW w:w="315" w:type="pct"/>
            <w:shd w:val="clear" w:color="auto" w:fill="auto"/>
            <w:tcMar>
              <w:left w:w="14" w:type="dxa"/>
              <w:right w:w="14" w:type="dxa"/>
            </w:tcMar>
            <w:vAlign w:val="center"/>
          </w:tcPr>
          <w:p w14:paraId="3A4ECACA" w14:textId="77777777" w:rsidR="009C5E6B" w:rsidRPr="009C5E6B" w:rsidRDefault="009C5E6B" w:rsidP="009C5E6B">
            <w:pPr>
              <w:rPr>
                <w:bCs/>
              </w:rPr>
            </w:pPr>
            <w:r w:rsidRPr="009C5E6B">
              <w:rPr>
                <w:bCs/>
              </w:rPr>
              <w:t>3</w:t>
            </w:r>
          </w:p>
        </w:tc>
        <w:tc>
          <w:tcPr>
            <w:tcW w:w="834" w:type="pct"/>
            <w:shd w:val="clear" w:color="auto" w:fill="auto"/>
            <w:vAlign w:val="center"/>
          </w:tcPr>
          <w:p w14:paraId="7BC686EA" w14:textId="77777777" w:rsidR="009C5E6B" w:rsidRPr="009C5E6B" w:rsidRDefault="009C5E6B" w:rsidP="009C5E6B">
            <w:pPr>
              <w:rPr>
                <w:bCs/>
              </w:rPr>
            </w:pPr>
            <w:r w:rsidRPr="009C5E6B">
              <w:rPr>
                <w:bCs/>
              </w:rPr>
              <w:t>Primary Caregiver</w:t>
            </w:r>
          </w:p>
        </w:tc>
        <w:tc>
          <w:tcPr>
            <w:tcW w:w="798" w:type="pct"/>
            <w:shd w:val="clear" w:color="auto" w:fill="auto"/>
            <w:tcMar>
              <w:left w:w="14" w:type="dxa"/>
              <w:right w:w="14" w:type="dxa"/>
            </w:tcMar>
            <w:vAlign w:val="center"/>
          </w:tcPr>
          <w:p w14:paraId="0A32AF8E" w14:textId="77777777" w:rsidR="009C5E6B" w:rsidRPr="009C5E6B" w:rsidRDefault="009C5E6B" w:rsidP="009C5E6B">
            <w:r w:rsidRPr="009C5E6B">
              <w:rPr>
                <w:noProof/>
                <w:lang w:val="en-ZA" w:eastAsia="en-ZA"/>
              </w:rPr>
              <w:drawing>
                <wp:inline distT="0" distB="0" distL="0" distR="0" wp14:anchorId="0B42CC62" wp14:editId="1CA783A7">
                  <wp:extent cx="274320" cy="274320"/>
                  <wp:effectExtent l="0" t="0" r="0" b="0"/>
                  <wp:docPr id="59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61724C0C" wp14:editId="78DC52E7">
                  <wp:extent cx="274320" cy="274320"/>
                  <wp:effectExtent l="0" t="0" r="0" b="0"/>
                  <wp:docPr id="52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651" w:type="pct"/>
            <w:shd w:val="clear" w:color="auto" w:fill="auto"/>
            <w:tcMar>
              <w:left w:w="14" w:type="dxa"/>
              <w:right w:w="14" w:type="dxa"/>
            </w:tcMar>
            <w:vAlign w:val="center"/>
          </w:tcPr>
          <w:p w14:paraId="55858778" w14:textId="77777777" w:rsidR="009C5E6B" w:rsidRPr="009C5E6B" w:rsidRDefault="009C5E6B" w:rsidP="009C5E6B">
            <w:r w:rsidRPr="009C5E6B">
              <w:rPr>
                <w:noProof/>
                <w:lang w:val="en-ZA" w:eastAsia="en-ZA"/>
              </w:rPr>
              <w:drawing>
                <wp:inline distT="0" distB="0" distL="0" distR="0" wp14:anchorId="3765735C" wp14:editId="4A076B9C">
                  <wp:extent cx="274320" cy="274320"/>
                  <wp:effectExtent l="0" t="0" r="0" b="0"/>
                  <wp:docPr id="59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140" w:type="pct"/>
            <w:shd w:val="clear" w:color="auto" w:fill="auto"/>
            <w:vAlign w:val="center"/>
          </w:tcPr>
          <w:p w14:paraId="7EAAD8DD" w14:textId="77777777" w:rsidR="009C5E6B" w:rsidRPr="009C5E6B" w:rsidRDefault="009C5E6B" w:rsidP="009C5E6B">
            <w:r w:rsidRPr="009C5E6B">
              <w:rPr>
                <w:noProof/>
                <w:lang w:val="en-ZA" w:eastAsia="en-ZA"/>
              </w:rPr>
              <w:drawing>
                <wp:inline distT="0" distB="0" distL="0" distR="0" wp14:anchorId="19B81BB0" wp14:editId="470AE483">
                  <wp:extent cx="274320" cy="274320"/>
                  <wp:effectExtent l="0" t="0" r="0" b="0"/>
                  <wp:docPr id="59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9C5E6B">
              <w:rPr>
                <w:noProof/>
                <w:lang w:val="en-ZA" w:eastAsia="en-ZA"/>
              </w:rPr>
              <w:drawing>
                <wp:inline distT="0" distB="0" distL="0" distR="0" wp14:anchorId="07ED4A90" wp14:editId="3552290A">
                  <wp:extent cx="274320" cy="274320"/>
                  <wp:effectExtent l="0" t="0" r="0" b="0"/>
                  <wp:docPr id="59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262" w:type="pct"/>
            <w:shd w:val="clear" w:color="auto" w:fill="auto"/>
            <w:tcMar>
              <w:left w:w="14" w:type="dxa"/>
              <w:right w:w="14" w:type="dxa"/>
            </w:tcMar>
            <w:vAlign w:val="center"/>
          </w:tcPr>
          <w:p w14:paraId="7B4E810E" w14:textId="77777777" w:rsidR="009C5E6B" w:rsidRPr="009C5E6B" w:rsidRDefault="009C5E6B" w:rsidP="009C5E6B">
            <w:r w:rsidRPr="009C5E6B">
              <w:rPr>
                <w:noProof/>
                <w:lang w:val="en-ZA" w:eastAsia="en-ZA"/>
              </w:rPr>
              <w:drawing>
                <wp:inline distT="0" distB="0" distL="0" distR="0" wp14:anchorId="2BFD3D59" wp14:editId="2D275B92">
                  <wp:extent cx="274320" cy="274320"/>
                  <wp:effectExtent l="0" t="0" r="0" b="0"/>
                  <wp:docPr id="59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bl>
    <w:p w14:paraId="313E913C" w14:textId="77777777" w:rsidR="009C5E6B" w:rsidRPr="009C5E6B" w:rsidRDefault="009C5E6B" w:rsidP="009C5E6B">
      <w:pPr>
        <w:rPr>
          <w:b/>
        </w:rPr>
      </w:pPr>
    </w:p>
    <w:tbl>
      <w:tblPr>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4833"/>
        <w:gridCol w:w="5646"/>
        <w:gridCol w:w="659"/>
        <w:gridCol w:w="851"/>
        <w:gridCol w:w="709"/>
        <w:gridCol w:w="567"/>
      </w:tblGrid>
      <w:tr w:rsidR="009C5E6B" w:rsidRPr="009C5E6B" w14:paraId="3A0B944F" w14:textId="77777777" w:rsidTr="00926B0C">
        <w:trPr>
          <w:trHeight w:val="288"/>
        </w:trPr>
        <w:tc>
          <w:tcPr>
            <w:tcW w:w="14176" w:type="dxa"/>
            <w:gridSpan w:val="7"/>
            <w:tcBorders>
              <w:bottom w:val="single" w:sz="4" w:space="0" w:color="auto"/>
            </w:tcBorders>
            <w:shd w:val="clear" w:color="auto" w:fill="CCCCCC"/>
          </w:tcPr>
          <w:p w14:paraId="485683D0" w14:textId="77777777" w:rsidR="009C5E6B" w:rsidRPr="009C5E6B" w:rsidRDefault="009C5E6B" w:rsidP="009C5E6B">
            <w:pPr>
              <w:rPr>
                <w:b/>
              </w:rPr>
            </w:pPr>
            <w:r w:rsidRPr="009C5E6B">
              <w:rPr>
                <w:b/>
              </w:rPr>
              <w:t>MALAWI: HOUSEHOLD SES</w:t>
            </w:r>
          </w:p>
        </w:tc>
      </w:tr>
      <w:tr w:rsidR="009C5E6B" w:rsidRPr="009C5E6B" w14:paraId="2ECAEDA0" w14:textId="77777777" w:rsidTr="00926B0C">
        <w:trPr>
          <w:trHeight w:val="288"/>
        </w:trPr>
        <w:tc>
          <w:tcPr>
            <w:tcW w:w="911" w:type="dxa"/>
            <w:shd w:val="clear" w:color="auto" w:fill="D9D9D9"/>
          </w:tcPr>
          <w:p w14:paraId="69457B0E" w14:textId="77777777" w:rsidR="009C5E6B" w:rsidRPr="009C5E6B" w:rsidRDefault="009C5E6B" w:rsidP="009C5E6B">
            <w:pPr>
              <w:rPr>
                <w:b/>
              </w:rPr>
            </w:pPr>
            <w:r w:rsidRPr="009C5E6B">
              <w:rPr>
                <w:b/>
              </w:rPr>
              <w:t>NO</w:t>
            </w:r>
          </w:p>
        </w:tc>
        <w:tc>
          <w:tcPr>
            <w:tcW w:w="4833" w:type="dxa"/>
            <w:shd w:val="clear" w:color="auto" w:fill="D9D9D9"/>
          </w:tcPr>
          <w:p w14:paraId="298EB88E" w14:textId="77777777" w:rsidR="009C5E6B" w:rsidRPr="009C5E6B" w:rsidRDefault="009C5E6B" w:rsidP="009C5E6B">
            <w:pPr>
              <w:rPr>
                <w:b/>
              </w:rPr>
            </w:pPr>
            <w:r w:rsidRPr="009C5E6B">
              <w:rPr>
                <w:b/>
              </w:rPr>
              <w:t>ITEM</w:t>
            </w:r>
          </w:p>
        </w:tc>
        <w:tc>
          <w:tcPr>
            <w:tcW w:w="6305" w:type="dxa"/>
            <w:gridSpan w:val="2"/>
            <w:shd w:val="clear" w:color="auto" w:fill="D9D9D9"/>
          </w:tcPr>
          <w:p w14:paraId="634AEBB6" w14:textId="77777777" w:rsidR="009C5E6B" w:rsidRPr="009C5E6B" w:rsidRDefault="009C5E6B" w:rsidP="009C5E6B">
            <w:pPr>
              <w:rPr>
                <w:b/>
              </w:rPr>
            </w:pPr>
            <w:r w:rsidRPr="009C5E6B">
              <w:rPr>
                <w:b/>
              </w:rPr>
              <w:t>RESPONSE</w:t>
            </w:r>
          </w:p>
        </w:tc>
        <w:tc>
          <w:tcPr>
            <w:tcW w:w="851" w:type="dxa"/>
            <w:shd w:val="clear" w:color="auto" w:fill="D9D9D9"/>
          </w:tcPr>
          <w:p w14:paraId="4C4193F0" w14:textId="77777777" w:rsidR="009C5E6B" w:rsidRPr="009C5E6B" w:rsidRDefault="009C5E6B" w:rsidP="009C5E6B">
            <w:pPr>
              <w:rPr>
                <w:b/>
              </w:rPr>
            </w:pPr>
            <w:r w:rsidRPr="009C5E6B">
              <w:rPr>
                <w:b/>
              </w:rPr>
              <w:t>CODE</w:t>
            </w:r>
          </w:p>
        </w:tc>
        <w:tc>
          <w:tcPr>
            <w:tcW w:w="1276" w:type="dxa"/>
            <w:gridSpan w:val="2"/>
            <w:shd w:val="clear" w:color="auto" w:fill="D9D9D9"/>
          </w:tcPr>
          <w:p w14:paraId="0AD52A78" w14:textId="77777777" w:rsidR="009C5E6B" w:rsidRPr="009C5E6B" w:rsidRDefault="009C5E6B" w:rsidP="009C5E6B">
            <w:pPr>
              <w:rPr>
                <w:b/>
              </w:rPr>
            </w:pPr>
            <w:r w:rsidRPr="009C5E6B">
              <w:rPr>
                <w:b/>
              </w:rPr>
              <w:t>SKIP</w:t>
            </w:r>
          </w:p>
        </w:tc>
      </w:tr>
      <w:tr w:rsidR="009C5E6B" w:rsidRPr="009C5E6B" w14:paraId="255AA96C" w14:textId="77777777" w:rsidTr="00926B0C">
        <w:trPr>
          <w:trHeight w:val="288"/>
        </w:trPr>
        <w:tc>
          <w:tcPr>
            <w:tcW w:w="911" w:type="dxa"/>
            <w:vMerge w:val="restart"/>
            <w:shd w:val="clear" w:color="auto" w:fill="auto"/>
          </w:tcPr>
          <w:p w14:paraId="3A0AD729" w14:textId="77777777" w:rsidR="009C5E6B" w:rsidRPr="009C5E6B" w:rsidRDefault="009C5E6B" w:rsidP="009C5E6B">
            <w:pPr>
              <w:rPr>
                <w:b/>
              </w:rPr>
            </w:pPr>
            <w:r w:rsidRPr="009C5E6B">
              <w:rPr>
                <w:b/>
              </w:rPr>
              <w:t>4</w:t>
            </w:r>
          </w:p>
        </w:tc>
        <w:tc>
          <w:tcPr>
            <w:tcW w:w="4833" w:type="dxa"/>
            <w:vMerge w:val="restart"/>
            <w:shd w:val="clear" w:color="auto" w:fill="auto"/>
          </w:tcPr>
          <w:p w14:paraId="4CED1709" w14:textId="77777777" w:rsidR="009C5E6B" w:rsidRPr="009C5E6B" w:rsidRDefault="009C5E6B" w:rsidP="009C5E6B">
            <w:pPr>
              <w:rPr>
                <w:b/>
              </w:rPr>
            </w:pPr>
            <w:r w:rsidRPr="009C5E6B">
              <w:rPr>
                <w:b/>
              </w:rPr>
              <w:t>What is the main source of drinking water for members of your household?</w:t>
            </w:r>
          </w:p>
        </w:tc>
        <w:tc>
          <w:tcPr>
            <w:tcW w:w="8432" w:type="dxa"/>
            <w:gridSpan w:val="5"/>
            <w:shd w:val="clear" w:color="auto" w:fill="auto"/>
          </w:tcPr>
          <w:p w14:paraId="3E9997A0" w14:textId="77777777" w:rsidR="009C5E6B" w:rsidRPr="009C5E6B" w:rsidRDefault="009C5E6B" w:rsidP="009C5E6B">
            <w:pPr>
              <w:rPr>
                <w:b/>
              </w:rPr>
            </w:pPr>
            <w:r w:rsidRPr="009C5E6B">
              <w:rPr>
                <w:b/>
              </w:rPr>
              <w:t>PIPED WATER</w:t>
            </w:r>
          </w:p>
        </w:tc>
      </w:tr>
      <w:tr w:rsidR="009C5E6B" w:rsidRPr="009C5E6B" w14:paraId="262A42F0" w14:textId="77777777" w:rsidTr="00926B0C">
        <w:trPr>
          <w:trHeight w:val="288"/>
        </w:trPr>
        <w:tc>
          <w:tcPr>
            <w:tcW w:w="911" w:type="dxa"/>
            <w:vMerge/>
            <w:shd w:val="clear" w:color="auto" w:fill="auto"/>
          </w:tcPr>
          <w:p w14:paraId="222254F9" w14:textId="77777777" w:rsidR="009C5E6B" w:rsidRPr="009C5E6B" w:rsidRDefault="009C5E6B" w:rsidP="009C5E6B">
            <w:pPr>
              <w:rPr>
                <w:b/>
              </w:rPr>
            </w:pPr>
          </w:p>
        </w:tc>
        <w:tc>
          <w:tcPr>
            <w:tcW w:w="4833" w:type="dxa"/>
            <w:vMerge/>
            <w:shd w:val="clear" w:color="auto" w:fill="auto"/>
          </w:tcPr>
          <w:p w14:paraId="1A22ABE7" w14:textId="77777777" w:rsidR="009C5E6B" w:rsidRPr="009C5E6B" w:rsidRDefault="009C5E6B" w:rsidP="009C5E6B">
            <w:pPr>
              <w:rPr>
                <w:b/>
              </w:rPr>
            </w:pPr>
          </w:p>
        </w:tc>
        <w:tc>
          <w:tcPr>
            <w:tcW w:w="5646" w:type="dxa"/>
            <w:shd w:val="clear" w:color="auto" w:fill="auto"/>
          </w:tcPr>
          <w:p w14:paraId="3F296F6C" w14:textId="77777777" w:rsidR="009C5E6B" w:rsidRPr="009C5E6B" w:rsidRDefault="009C5E6B" w:rsidP="009C5E6B">
            <w:r w:rsidRPr="009C5E6B">
              <w:t>PIPED INTO DWELLING</w:t>
            </w:r>
          </w:p>
        </w:tc>
        <w:tc>
          <w:tcPr>
            <w:tcW w:w="659" w:type="dxa"/>
            <w:shd w:val="clear" w:color="auto" w:fill="auto"/>
          </w:tcPr>
          <w:p w14:paraId="33A4460C" w14:textId="77777777" w:rsidR="009C5E6B" w:rsidRPr="009C5E6B" w:rsidRDefault="009C5E6B" w:rsidP="009C5E6B">
            <w:r w:rsidRPr="009C5E6B">
              <w:t>11</w:t>
            </w:r>
          </w:p>
        </w:tc>
        <w:tc>
          <w:tcPr>
            <w:tcW w:w="2127" w:type="dxa"/>
            <w:gridSpan w:val="3"/>
            <w:vMerge w:val="restart"/>
            <w:shd w:val="clear" w:color="auto" w:fill="F3F3F3"/>
          </w:tcPr>
          <w:p w14:paraId="401FFC99" w14:textId="77777777" w:rsidR="009C5E6B" w:rsidRPr="009C5E6B" w:rsidRDefault="009C5E6B" w:rsidP="009C5E6B">
            <w:pPr>
              <w:rPr>
                <w:b/>
              </w:rPr>
            </w:pPr>
            <w:r w:rsidRPr="009C5E6B">
              <w:rPr>
                <w:b/>
              </w:rPr>
              <w:t>SKIP TO 7</w:t>
            </w:r>
          </w:p>
        </w:tc>
      </w:tr>
      <w:tr w:rsidR="009C5E6B" w:rsidRPr="009C5E6B" w14:paraId="6B03CBCF" w14:textId="77777777" w:rsidTr="00926B0C">
        <w:trPr>
          <w:trHeight w:val="288"/>
        </w:trPr>
        <w:tc>
          <w:tcPr>
            <w:tcW w:w="911" w:type="dxa"/>
            <w:vMerge/>
            <w:shd w:val="clear" w:color="auto" w:fill="auto"/>
          </w:tcPr>
          <w:p w14:paraId="3E56C45C" w14:textId="77777777" w:rsidR="009C5E6B" w:rsidRPr="009C5E6B" w:rsidRDefault="009C5E6B" w:rsidP="009C5E6B">
            <w:pPr>
              <w:rPr>
                <w:b/>
              </w:rPr>
            </w:pPr>
          </w:p>
        </w:tc>
        <w:tc>
          <w:tcPr>
            <w:tcW w:w="4833" w:type="dxa"/>
            <w:vMerge/>
            <w:shd w:val="clear" w:color="auto" w:fill="auto"/>
          </w:tcPr>
          <w:p w14:paraId="21B7C8BA" w14:textId="77777777" w:rsidR="009C5E6B" w:rsidRPr="009C5E6B" w:rsidRDefault="009C5E6B" w:rsidP="009C5E6B">
            <w:pPr>
              <w:rPr>
                <w:b/>
              </w:rPr>
            </w:pPr>
          </w:p>
        </w:tc>
        <w:tc>
          <w:tcPr>
            <w:tcW w:w="5646" w:type="dxa"/>
            <w:shd w:val="clear" w:color="auto" w:fill="auto"/>
          </w:tcPr>
          <w:p w14:paraId="229C501A" w14:textId="77777777" w:rsidR="009C5E6B" w:rsidRPr="009C5E6B" w:rsidRDefault="009C5E6B" w:rsidP="009C5E6B">
            <w:r w:rsidRPr="009C5E6B">
              <w:t>PIPED INTO YARD/PLOT</w:t>
            </w:r>
          </w:p>
        </w:tc>
        <w:tc>
          <w:tcPr>
            <w:tcW w:w="659" w:type="dxa"/>
            <w:shd w:val="clear" w:color="auto" w:fill="auto"/>
          </w:tcPr>
          <w:p w14:paraId="61B9C8B0" w14:textId="77777777" w:rsidR="009C5E6B" w:rsidRPr="009C5E6B" w:rsidRDefault="009C5E6B" w:rsidP="009C5E6B">
            <w:r w:rsidRPr="009C5E6B">
              <w:t>12</w:t>
            </w:r>
          </w:p>
        </w:tc>
        <w:tc>
          <w:tcPr>
            <w:tcW w:w="2127" w:type="dxa"/>
            <w:gridSpan w:val="3"/>
            <w:vMerge/>
            <w:shd w:val="clear" w:color="auto" w:fill="F3F3F3"/>
          </w:tcPr>
          <w:p w14:paraId="2F550093" w14:textId="77777777" w:rsidR="009C5E6B" w:rsidRPr="009C5E6B" w:rsidRDefault="009C5E6B" w:rsidP="009C5E6B">
            <w:pPr>
              <w:rPr>
                <w:b/>
              </w:rPr>
            </w:pPr>
          </w:p>
        </w:tc>
      </w:tr>
      <w:tr w:rsidR="009C5E6B" w:rsidRPr="009C5E6B" w14:paraId="323DBB20" w14:textId="77777777" w:rsidTr="00926B0C">
        <w:trPr>
          <w:trHeight w:val="288"/>
        </w:trPr>
        <w:tc>
          <w:tcPr>
            <w:tcW w:w="911" w:type="dxa"/>
            <w:vMerge/>
            <w:shd w:val="clear" w:color="auto" w:fill="auto"/>
          </w:tcPr>
          <w:p w14:paraId="0BAEBE30" w14:textId="77777777" w:rsidR="009C5E6B" w:rsidRPr="009C5E6B" w:rsidRDefault="009C5E6B" w:rsidP="009C5E6B">
            <w:pPr>
              <w:rPr>
                <w:b/>
              </w:rPr>
            </w:pPr>
          </w:p>
        </w:tc>
        <w:tc>
          <w:tcPr>
            <w:tcW w:w="4833" w:type="dxa"/>
            <w:vMerge/>
            <w:shd w:val="clear" w:color="auto" w:fill="auto"/>
          </w:tcPr>
          <w:p w14:paraId="49C2DFD3" w14:textId="77777777" w:rsidR="009C5E6B" w:rsidRPr="009C5E6B" w:rsidRDefault="009C5E6B" w:rsidP="009C5E6B">
            <w:pPr>
              <w:rPr>
                <w:b/>
              </w:rPr>
            </w:pPr>
          </w:p>
        </w:tc>
        <w:tc>
          <w:tcPr>
            <w:tcW w:w="5646" w:type="dxa"/>
            <w:shd w:val="clear" w:color="auto" w:fill="auto"/>
          </w:tcPr>
          <w:p w14:paraId="541177D2" w14:textId="77777777" w:rsidR="009C5E6B" w:rsidRPr="009C5E6B" w:rsidRDefault="009C5E6B" w:rsidP="009C5E6B">
            <w:r w:rsidRPr="009C5E6B">
              <w:t>PUBLIC TAP</w:t>
            </w:r>
          </w:p>
        </w:tc>
        <w:tc>
          <w:tcPr>
            <w:tcW w:w="659" w:type="dxa"/>
            <w:shd w:val="clear" w:color="auto" w:fill="auto"/>
          </w:tcPr>
          <w:p w14:paraId="3D2E88C8" w14:textId="77777777" w:rsidR="009C5E6B" w:rsidRPr="009C5E6B" w:rsidRDefault="009C5E6B" w:rsidP="009C5E6B">
            <w:r w:rsidRPr="009C5E6B">
              <w:t>13</w:t>
            </w:r>
          </w:p>
        </w:tc>
        <w:tc>
          <w:tcPr>
            <w:tcW w:w="2127" w:type="dxa"/>
            <w:gridSpan w:val="3"/>
            <w:shd w:val="clear" w:color="auto" w:fill="auto"/>
          </w:tcPr>
          <w:p w14:paraId="3D424429" w14:textId="77777777" w:rsidR="009C5E6B" w:rsidRPr="009C5E6B" w:rsidRDefault="009C5E6B" w:rsidP="009C5E6B">
            <w:pPr>
              <w:rPr>
                <w:b/>
              </w:rPr>
            </w:pPr>
          </w:p>
        </w:tc>
      </w:tr>
      <w:tr w:rsidR="009C5E6B" w:rsidRPr="009C5E6B" w14:paraId="39D24DE8" w14:textId="77777777" w:rsidTr="00926B0C">
        <w:trPr>
          <w:trHeight w:val="288"/>
        </w:trPr>
        <w:tc>
          <w:tcPr>
            <w:tcW w:w="911" w:type="dxa"/>
            <w:vMerge/>
            <w:shd w:val="clear" w:color="auto" w:fill="auto"/>
          </w:tcPr>
          <w:p w14:paraId="0540997D" w14:textId="77777777" w:rsidR="009C5E6B" w:rsidRPr="009C5E6B" w:rsidRDefault="009C5E6B" w:rsidP="009C5E6B">
            <w:pPr>
              <w:rPr>
                <w:b/>
              </w:rPr>
            </w:pPr>
          </w:p>
        </w:tc>
        <w:tc>
          <w:tcPr>
            <w:tcW w:w="4833" w:type="dxa"/>
            <w:vMerge/>
            <w:shd w:val="clear" w:color="auto" w:fill="auto"/>
          </w:tcPr>
          <w:p w14:paraId="1A4D023D" w14:textId="77777777" w:rsidR="009C5E6B" w:rsidRPr="009C5E6B" w:rsidRDefault="009C5E6B" w:rsidP="009C5E6B">
            <w:pPr>
              <w:rPr>
                <w:b/>
              </w:rPr>
            </w:pPr>
          </w:p>
        </w:tc>
        <w:tc>
          <w:tcPr>
            <w:tcW w:w="5646" w:type="dxa"/>
            <w:shd w:val="clear" w:color="auto" w:fill="auto"/>
          </w:tcPr>
          <w:p w14:paraId="175BAFFC" w14:textId="77777777" w:rsidR="009C5E6B" w:rsidRPr="009C5E6B" w:rsidRDefault="009C5E6B" w:rsidP="009C5E6B">
            <w:pPr>
              <w:rPr>
                <w:b/>
              </w:rPr>
            </w:pPr>
            <w:r w:rsidRPr="009C5E6B">
              <w:rPr>
                <w:b/>
              </w:rPr>
              <w:t>TUBE WELL OR BOREHOLE</w:t>
            </w:r>
          </w:p>
        </w:tc>
        <w:tc>
          <w:tcPr>
            <w:tcW w:w="659" w:type="dxa"/>
            <w:shd w:val="clear" w:color="auto" w:fill="auto"/>
          </w:tcPr>
          <w:p w14:paraId="337B1783" w14:textId="77777777" w:rsidR="009C5E6B" w:rsidRPr="009C5E6B" w:rsidRDefault="009C5E6B" w:rsidP="009C5E6B">
            <w:r w:rsidRPr="009C5E6B">
              <w:t>21</w:t>
            </w:r>
          </w:p>
        </w:tc>
        <w:tc>
          <w:tcPr>
            <w:tcW w:w="2127" w:type="dxa"/>
            <w:gridSpan w:val="3"/>
            <w:shd w:val="clear" w:color="auto" w:fill="auto"/>
          </w:tcPr>
          <w:p w14:paraId="1441C293" w14:textId="77777777" w:rsidR="009C5E6B" w:rsidRPr="009C5E6B" w:rsidRDefault="009C5E6B" w:rsidP="009C5E6B">
            <w:pPr>
              <w:rPr>
                <w:b/>
              </w:rPr>
            </w:pPr>
          </w:p>
        </w:tc>
      </w:tr>
      <w:tr w:rsidR="009C5E6B" w:rsidRPr="009C5E6B" w14:paraId="32B0FEA3" w14:textId="77777777" w:rsidTr="00926B0C">
        <w:trPr>
          <w:trHeight w:val="288"/>
        </w:trPr>
        <w:tc>
          <w:tcPr>
            <w:tcW w:w="911" w:type="dxa"/>
            <w:vMerge/>
            <w:shd w:val="clear" w:color="auto" w:fill="auto"/>
          </w:tcPr>
          <w:p w14:paraId="54038237" w14:textId="77777777" w:rsidR="009C5E6B" w:rsidRPr="009C5E6B" w:rsidRDefault="009C5E6B" w:rsidP="009C5E6B">
            <w:pPr>
              <w:rPr>
                <w:b/>
              </w:rPr>
            </w:pPr>
          </w:p>
        </w:tc>
        <w:tc>
          <w:tcPr>
            <w:tcW w:w="4833" w:type="dxa"/>
            <w:vMerge/>
            <w:shd w:val="clear" w:color="auto" w:fill="auto"/>
          </w:tcPr>
          <w:p w14:paraId="25A75604" w14:textId="77777777" w:rsidR="009C5E6B" w:rsidRPr="009C5E6B" w:rsidRDefault="009C5E6B" w:rsidP="009C5E6B">
            <w:pPr>
              <w:rPr>
                <w:b/>
              </w:rPr>
            </w:pPr>
          </w:p>
        </w:tc>
        <w:tc>
          <w:tcPr>
            <w:tcW w:w="8432" w:type="dxa"/>
            <w:gridSpan w:val="5"/>
            <w:shd w:val="clear" w:color="auto" w:fill="auto"/>
          </w:tcPr>
          <w:p w14:paraId="1F9BAFB9" w14:textId="77777777" w:rsidR="009C5E6B" w:rsidRPr="009C5E6B" w:rsidRDefault="009C5E6B" w:rsidP="009C5E6B">
            <w:pPr>
              <w:rPr>
                <w:b/>
              </w:rPr>
            </w:pPr>
            <w:r w:rsidRPr="009C5E6B">
              <w:rPr>
                <w:b/>
              </w:rPr>
              <w:t>DUG WELL</w:t>
            </w:r>
          </w:p>
        </w:tc>
      </w:tr>
      <w:tr w:rsidR="009C5E6B" w:rsidRPr="009C5E6B" w14:paraId="5A2F81F4" w14:textId="77777777" w:rsidTr="00926B0C">
        <w:trPr>
          <w:trHeight w:val="288"/>
        </w:trPr>
        <w:tc>
          <w:tcPr>
            <w:tcW w:w="911" w:type="dxa"/>
            <w:vMerge/>
            <w:shd w:val="clear" w:color="auto" w:fill="auto"/>
          </w:tcPr>
          <w:p w14:paraId="4B25700E" w14:textId="77777777" w:rsidR="009C5E6B" w:rsidRPr="009C5E6B" w:rsidRDefault="009C5E6B" w:rsidP="009C5E6B">
            <w:pPr>
              <w:rPr>
                <w:b/>
              </w:rPr>
            </w:pPr>
          </w:p>
        </w:tc>
        <w:tc>
          <w:tcPr>
            <w:tcW w:w="4833" w:type="dxa"/>
            <w:vMerge/>
            <w:shd w:val="clear" w:color="auto" w:fill="auto"/>
          </w:tcPr>
          <w:p w14:paraId="7648B5CE" w14:textId="77777777" w:rsidR="009C5E6B" w:rsidRPr="009C5E6B" w:rsidRDefault="009C5E6B" w:rsidP="009C5E6B">
            <w:pPr>
              <w:rPr>
                <w:b/>
              </w:rPr>
            </w:pPr>
          </w:p>
        </w:tc>
        <w:tc>
          <w:tcPr>
            <w:tcW w:w="5646" w:type="dxa"/>
            <w:shd w:val="clear" w:color="auto" w:fill="auto"/>
          </w:tcPr>
          <w:p w14:paraId="5E738F2E" w14:textId="77777777" w:rsidR="009C5E6B" w:rsidRPr="009C5E6B" w:rsidRDefault="009C5E6B" w:rsidP="009C5E6B">
            <w:r w:rsidRPr="009C5E6B">
              <w:t>PROTECTED WELL</w:t>
            </w:r>
          </w:p>
        </w:tc>
        <w:tc>
          <w:tcPr>
            <w:tcW w:w="1510" w:type="dxa"/>
            <w:gridSpan w:val="2"/>
            <w:shd w:val="clear" w:color="auto" w:fill="auto"/>
          </w:tcPr>
          <w:p w14:paraId="1248AE8E" w14:textId="77777777" w:rsidR="009C5E6B" w:rsidRPr="009C5E6B" w:rsidRDefault="009C5E6B" w:rsidP="009C5E6B">
            <w:r w:rsidRPr="009C5E6B">
              <w:t>31</w:t>
            </w:r>
          </w:p>
        </w:tc>
        <w:tc>
          <w:tcPr>
            <w:tcW w:w="1276" w:type="dxa"/>
            <w:gridSpan w:val="2"/>
            <w:shd w:val="clear" w:color="auto" w:fill="auto"/>
          </w:tcPr>
          <w:p w14:paraId="095D4512" w14:textId="77777777" w:rsidR="009C5E6B" w:rsidRPr="009C5E6B" w:rsidRDefault="009C5E6B" w:rsidP="009C5E6B">
            <w:pPr>
              <w:rPr>
                <w:b/>
              </w:rPr>
            </w:pPr>
          </w:p>
        </w:tc>
      </w:tr>
      <w:tr w:rsidR="009C5E6B" w:rsidRPr="009C5E6B" w14:paraId="33A53848" w14:textId="77777777" w:rsidTr="00926B0C">
        <w:trPr>
          <w:trHeight w:val="288"/>
        </w:trPr>
        <w:tc>
          <w:tcPr>
            <w:tcW w:w="911" w:type="dxa"/>
            <w:vMerge/>
            <w:shd w:val="clear" w:color="auto" w:fill="auto"/>
          </w:tcPr>
          <w:p w14:paraId="6B99533E" w14:textId="77777777" w:rsidR="009C5E6B" w:rsidRPr="009C5E6B" w:rsidRDefault="009C5E6B" w:rsidP="009C5E6B">
            <w:pPr>
              <w:rPr>
                <w:b/>
              </w:rPr>
            </w:pPr>
          </w:p>
        </w:tc>
        <w:tc>
          <w:tcPr>
            <w:tcW w:w="4833" w:type="dxa"/>
            <w:vMerge/>
            <w:shd w:val="clear" w:color="auto" w:fill="auto"/>
          </w:tcPr>
          <w:p w14:paraId="741B570C" w14:textId="77777777" w:rsidR="009C5E6B" w:rsidRPr="009C5E6B" w:rsidRDefault="009C5E6B" w:rsidP="009C5E6B">
            <w:pPr>
              <w:rPr>
                <w:b/>
              </w:rPr>
            </w:pPr>
          </w:p>
        </w:tc>
        <w:tc>
          <w:tcPr>
            <w:tcW w:w="5646" w:type="dxa"/>
            <w:shd w:val="clear" w:color="auto" w:fill="auto"/>
          </w:tcPr>
          <w:p w14:paraId="57E76C5B" w14:textId="77777777" w:rsidR="009C5E6B" w:rsidRPr="009C5E6B" w:rsidRDefault="009C5E6B" w:rsidP="009C5E6B">
            <w:r w:rsidRPr="009C5E6B">
              <w:t>UNPROTECTED WELL</w:t>
            </w:r>
          </w:p>
        </w:tc>
        <w:tc>
          <w:tcPr>
            <w:tcW w:w="1510" w:type="dxa"/>
            <w:gridSpan w:val="2"/>
            <w:shd w:val="clear" w:color="auto" w:fill="auto"/>
          </w:tcPr>
          <w:p w14:paraId="6434C8C8" w14:textId="77777777" w:rsidR="009C5E6B" w:rsidRPr="009C5E6B" w:rsidRDefault="009C5E6B" w:rsidP="009C5E6B">
            <w:r w:rsidRPr="009C5E6B">
              <w:t>32</w:t>
            </w:r>
          </w:p>
        </w:tc>
        <w:tc>
          <w:tcPr>
            <w:tcW w:w="1276" w:type="dxa"/>
            <w:gridSpan w:val="2"/>
            <w:shd w:val="clear" w:color="auto" w:fill="auto"/>
          </w:tcPr>
          <w:p w14:paraId="580785CF" w14:textId="77777777" w:rsidR="009C5E6B" w:rsidRPr="009C5E6B" w:rsidRDefault="009C5E6B" w:rsidP="009C5E6B">
            <w:pPr>
              <w:rPr>
                <w:b/>
              </w:rPr>
            </w:pPr>
          </w:p>
        </w:tc>
      </w:tr>
      <w:tr w:rsidR="009C5E6B" w:rsidRPr="009C5E6B" w14:paraId="0FE11774" w14:textId="77777777" w:rsidTr="00926B0C">
        <w:trPr>
          <w:trHeight w:val="288"/>
        </w:trPr>
        <w:tc>
          <w:tcPr>
            <w:tcW w:w="911" w:type="dxa"/>
            <w:vMerge/>
            <w:shd w:val="clear" w:color="auto" w:fill="auto"/>
          </w:tcPr>
          <w:p w14:paraId="646CF314" w14:textId="77777777" w:rsidR="009C5E6B" w:rsidRPr="009C5E6B" w:rsidRDefault="009C5E6B" w:rsidP="009C5E6B">
            <w:pPr>
              <w:rPr>
                <w:b/>
              </w:rPr>
            </w:pPr>
          </w:p>
        </w:tc>
        <w:tc>
          <w:tcPr>
            <w:tcW w:w="4833" w:type="dxa"/>
            <w:vMerge/>
            <w:shd w:val="clear" w:color="auto" w:fill="auto"/>
          </w:tcPr>
          <w:p w14:paraId="42B626B3" w14:textId="77777777" w:rsidR="009C5E6B" w:rsidRPr="009C5E6B" w:rsidRDefault="009C5E6B" w:rsidP="009C5E6B">
            <w:pPr>
              <w:rPr>
                <w:b/>
              </w:rPr>
            </w:pPr>
          </w:p>
        </w:tc>
        <w:tc>
          <w:tcPr>
            <w:tcW w:w="8432" w:type="dxa"/>
            <w:gridSpan w:val="5"/>
            <w:shd w:val="clear" w:color="auto" w:fill="auto"/>
          </w:tcPr>
          <w:p w14:paraId="60F77219" w14:textId="77777777" w:rsidR="009C5E6B" w:rsidRPr="009C5E6B" w:rsidRDefault="009C5E6B" w:rsidP="009C5E6B">
            <w:pPr>
              <w:rPr>
                <w:b/>
              </w:rPr>
            </w:pPr>
            <w:r w:rsidRPr="009C5E6B">
              <w:rPr>
                <w:b/>
              </w:rPr>
              <w:t>WATER FROM SPRING</w:t>
            </w:r>
          </w:p>
        </w:tc>
      </w:tr>
      <w:tr w:rsidR="009C5E6B" w:rsidRPr="009C5E6B" w14:paraId="5C009B7C" w14:textId="77777777" w:rsidTr="00926B0C">
        <w:trPr>
          <w:trHeight w:val="288"/>
        </w:trPr>
        <w:tc>
          <w:tcPr>
            <w:tcW w:w="911" w:type="dxa"/>
            <w:vMerge/>
            <w:shd w:val="clear" w:color="auto" w:fill="auto"/>
          </w:tcPr>
          <w:p w14:paraId="494D85F8" w14:textId="77777777" w:rsidR="009C5E6B" w:rsidRPr="009C5E6B" w:rsidRDefault="009C5E6B" w:rsidP="009C5E6B">
            <w:pPr>
              <w:rPr>
                <w:b/>
              </w:rPr>
            </w:pPr>
          </w:p>
        </w:tc>
        <w:tc>
          <w:tcPr>
            <w:tcW w:w="4833" w:type="dxa"/>
            <w:vMerge/>
            <w:shd w:val="clear" w:color="auto" w:fill="auto"/>
          </w:tcPr>
          <w:p w14:paraId="3E196A36" w14:textId="77777777" w:rsidR="009C5E6B" w:rsidRPr="009C5E6B" w:rsidRDefault="009C5E6B" w:rsidP="009C5E6B">
            <w:pPr>
              <w:rPr>
                <w:b/>
              </w:rPr>
            </w:pPr>
          </w:p>
        </w:tc>
        <w:tc>
          <w:tcPr>
            <w:tcW w:w="5646" w:type="dxa"/>
            <w:shd w:val="clear" w:color="auto" w:fill="auto"/>
          </w:tcPr>
          <w:p w14:paraId="700C81C4" w14:textId="77777777" w:rsidR="009C5E6B" w:rsidRPr="009C5E6B" w:rsidRDefault="009C5E6B" w:rsidP="009C5E6B">
            <w:r w:rsidRPr="009C5E6B">
              <w:t>PROTECTED SPRING</w:t>
            </w:r>
          </w:p>
        </w:tc>
        <w:tc>
          <w:tcPr>
            <w:tcW w:w="659" w:type="dxa"/>
            <w:shd w:val="clear" w:color="auto" w:fill="auto"/>
          </w:tcPr>
          <w:p w14:paraId="2ADB287A" w14:textId="77777777" w:rsidR="009C5E6B" w:rsidRPr="009C5E6B" w:rsidRDefault="009C5E6B" w:rsidP="009C5E6B">
            <w:r w:rsidRPr="009C5E6B">
              <w:t>41</w:t>
            </w:r>
          </w:p>
        </w:tc>
        <w:tc>
          <w:tcPr>
            <w:tcW w:w="2127" w:type="dxa"/>
            <w:gridSpan w:val="3"/>
            <w:shd w:val="clear" w:color="auto" w:fill="auto"/>
          </w:tcPr>
          <w:p w14:paraId="34AC95EE" w14:textId="77777777" w:rsidR="009C5E6B" w:rsidRPr="009C5E6B" w:rsidRDefault="009C5E6B" w:rsidP="009C5E6B">
            <w:pPr>
              <w:rPr>
                <w:b/>
              </w:rPr>
            </w:pPr>
          </w:p>
        </w:tc>
      </w:tr>
      <w:tr w:rsidR="009C5E6B" w:rsidRPr="009C5E6B" w14:paraId="5DDAD26C" w14:textId="77777777" w:rsidTr="00926B0C">
        <w:trPr>
          <w:trHeight w:val="288"/>
        </w:trPr>
        <w:tc>
          <w:tcPr>
            <w:tcW w:w="911" w:type="dxa"/>
            <w:vMerge/>
            <w:shd w:val="clear" w:color="auto" w:fill="auto"/>
          </w:tcPr>
          <w:p w14:paraId="1E59BD97" w14:textId="77777777" w:rsidR="009C5E6B" w:rsidRPr="009C5E6B" w:rsidRDefault="009C5E6B" w:rsidP="009C5E6B">
            <w:pPr>
              <w:rPr>
                <w:b/>
              </w:rPr>
            </w:pPr>
          </w:p>
        </w:tc>
        <w:tc>
          <w:tcPr>
            <w:tcW w:w="4833" w:type="dxa"/>
            <w:vMerge/>
            <w:shd w:val="clear" w:color="auto" w:fill="auto"/>
          </w:tcPr>
          <w:p w14:paraId="73CAFFA7" w14:textId="77777777" w:rsidR="009C5E6B" w:rsidRPr="009C5E6B" w:rsidRDefault="009C5E6B" w:rsidP="009C5E6B">
            <w:pPr>
              <w:rPr>
                <w:b/>
              </w:rPr>
            </w:pPr>
          </w:p>
        </w:tc>
        <w:tc>
          <w:tcPr>
            <w:tcW w:w="5646" w:type="dxa"/>
            <w:shd w:val="clear" w:color="auto" w:fill="auto"/>
          </w:tcPr>
          <w:p w14:paraId="4DBE938B" w14:textId="77777777" w:rsidR="009C5E6B" w:rsidRPr="009C5E6B" w:rsidRDefault="009C5E6B" w:rsidP="009C5E6B">
            <w:r w:rsidRPr="009C5E6B">
              <w:t>UNPROTECTED SPRING</w:t>
            </w:r>
          </w:p>
        </w:tc>
        <w:tc>
          <w:tcPr>
            <w:tcW w:w="659" w:type="dxa"/>
            <w:shd w:val="clear" w:color="auto" w:fill="auto"/>
          </w:tcPr>
          <w:p w14:paraId="232F084D" w14:textId="77777777" w:rsidR="009C5E6B" w:rsidRPr="009C5E6B" w:rsidRDefault="009C5E6B" w:rsidP="009C5E6B">
            <w:r w:rsidRPr="009C5E6B">
              <w:t>42</w:t>
            </w:r>
          </w:p>
        </w:tc>
        <w:tc>
          <w:tcPr>
            <w:tcW w:w="2127" w:type="dxa"/>
            <w:gridSpan w:val="3"/>
            <w:tcBorders>
              <w:bottom w:val="single" w:sz="4" w:space="0" w:color="auto"/>
            </w:tcBorders>
            <w:shd w:val="clear" w:color="auto" w:fill="auto"/>
          </w:tcPr>
          <w:p w14:paraId="5E5E2C6A" w14:textId="77777777" w:rsidR="009C5E6B" w:rsidRPr="009C5E6B" w:rsidRDefault="009C5E6B" w:rsidP="009C5E6B">
            <w:pPr>
              <w:rPr>
                <w:b/>
              </w:rPr>
            </w:pPr>
          </w:p>
        </w:tc>
      </w:tr>
      <w:tr w:rsidR="009C5E6B" w:rsidRPr="009C5E6B" w14:paraId="0E698EB1" w14:textId="77777777" w:rsidTr="00926B0C">
        <w:trPr>
          <w:trHeight w:val="288"/>
        </w:trPr>
        <w:tc>
          <w:tcPr>
            <w:tcW w:w="911" w:type="dxa"/>
            <w:vMerge/>
            <w:shd w:val="clear" w:color="auto" w:fill="auto"/>
          </w:tcPr>
          <w:p w14:paraId="2EC75300" w14:textId="77777777" w:rsidR="009C5E6B" w:rsidRPr="009C5E6B" w:rsidRDefault="009C5E6B" w:rsidP="009C5E6B">
            <w:pPr>
              <w:rPr>
                <w:b/>
              </w:rPr>
            </w:pPr>
          </w:p>
        </w:tc>
        <w:tc>
          <w:tcPr>
            <w:tcW w:w="4833" w:type="dxa"/>
            <w:vMerge/>
            <w:shd w:val="clear" w:color="auto" w:fill="auto"/>
          </w:tcPr>
          <w:p w14:paraId="2FC7F1B4" w14:textId="77777777" w:rsidR="009C5E6B" w:rsidRPr="009C5E6B" w:rsidRDefault="009C5E6B" w:rsidP="009C5E6B">
            <w:pPr>
              <w:rPr>
                <w:b/>
              </w:rPr>
            </w:pPr>
          </w:p>
        </w:tc>
        <w:tc>
          <w:tcPr>
            <w:tcW w:w="5646" w:type="dxa"/>
            <w:shd w:val="clear" w:color="auto" w:fill="auto"/>
          </w:tcPr>
          <w:p w14:paraId="249063E7" w14:textId="77777777" w:rsidR="009C5E6B" w:rsidRPr="009C5E6B" w:rsidRDefault="009C5E6B" w:rsidP="009C5E6B">
            <w:pPr>
              <w:rPr>
                <w:b/>
              </w:rPr>
            </w:pPr>
            <w:r w:rsidRPr="009C5E6B">
              <w:rPr>
                <w:b/>
              </w:rPr>
              <w:t>RAINWATER</w:t>
            </w:r>
          </w:p>
        </w:tc>
        <w:tc>
          <w:tcPr>
            <w:tcW w:w="659" w:type="dxa"/>
            <w:shd w:val="clear" w:color="auto" w:fill="auto"/>
          </w:tcPr>
          <w:p w14:paraId="525562C5" w14:textId="77777777" w:rsidR="009C5E6B" w:rsidRPr="009C5E6B" w:rsidRDefault="009C5E6B" w:rsidP="009C5E6B">
            <w:r w:rsidRPr="009C5E6B">
              <w:t>51</w:t>
            </w:r>
          </w:p>
        </w:tc>
        <w:tc>
          <w:tcPr>
            <w:tcW w:w="2127" w:type="dxa"/>
            <w:gridSpan w:val="3"/>
            <w:shd w:val="clear" w:color="auto" w:fill="F3F3F3"/>
          </w:tcPr>
          <w:p w14:paraId="30BAEED8" w14:textId="77777777" w:rsidR="009C5E6B" w:rsidRPr="009C5E6B" w:rsidRDefault="009C5E6B" w:rsidP="009C5E6B">
            <w:pPr>
              <w:rPr>
                <w:b/>
              </w:rPr>
            </w:pPr>
            <w:r w:rsidRPr="009C5E6B">
              <w:rPr>
                <w:b/>
              </w:rPr>
              <w:t>SKIP TO 7</w:t>
            </w:r>
          </w:p>
        </w:tc>
      </w:tr>
      <w:tr w:rsidR="009C5E6B" w:rsidRPr="009C5E6B" w14:paraId="3D52E31B" w14:textId="77777777" w:rsidTr="00926B0C">
        <w:trPr>
          <w:trHeight w:val="288"/>
        </w:trPr>
        <w:tc>
          <w:tcPr>
            <w:tcW w:w="911" w:type="dxa"/>
            <w:vMerge/>
            <w:shd w:val="clear" w:color="auto" w:fill="auto"/>
          </w:tcPr>
          <w:p w14:paraId="0293D4F3" w14:textId="77777777" w:rsidR="009C5E6B" w:rsidRPr="009C5E6B" w:rsidRDefault="009C5E6B" w:rsidP="009C5E6B">
            <w:pPr>
              <w:rPr>
                <w:b/>
              </w:rPr>
            </w:pPr>
          </w:p>
        </w:tc>
        <w:tc>
          <w:tcPr>
            <w:tcW w:w="4833" w:type="dxa"/>
            <w:vMerge/>
            <w:shd w:val="clear" w:color="auto" w:fill="auto"/>
          </w:tcPr>
          <w:p w14:paraId="7C5D2E0A" w14:textId="77777777" w:rsidR="009C5E6B" w:rsidRPr="009C5E6B" w:rsidRDefault="009C5E6B" w:rsidP="009C5E6B">
            <w:pPr>
              <w:rPr>
                <w:b/>
              </w:rPr>
            </w:pPr>
          </w:p>
        </w:tc>
        <w:tc>
          <w:tcPr>
            <w:tcW w:w="5646" w:type="dxa"/>
            <w:shd w:val="clear" w:color="auto" w:fill="auto"/>
          </w:tcPr>
          <w:p w14:paraId="1DBC2595" w14:textId="77777777" w:rsidR="009C5E6B" w:rsidRPr="009C5E6B" w:rsidRDefault="009C5E6B" w:rsidP="009C5E6B">
            <w:pPr>
              <w:rPr>
                <w:b/>
              </w:rPr>
            </w:pPr>
            <w:r w:rsidRPr="009C5E6B">
              <w:rPr>
                <w:b/>
              </w:rPr>
              <w:t>TANKER TRUCK</w:t>
            </w:r>
          </w:p>
        </w:tc>
        <w:tc>
          <w:tcPr>
            <w:tcW w:w="659" w:type="dxa"/>
            <w:shd w:val="clear" w:color="auto" w:fill="auto"/>
          </w:tcPr>
          <w:p w14:paraId="55FA778E" w14:textId="77777777" w:rsidR="009C5E6B" w:rsidRPr="009C5E6B" w:rsidRDefault="009C5E6B" w:rsidP="009C5E6B">
            <w:r w:rsidRPr="009C5E6B">
              <w:t>61</w:t>
            </w:r>
          </w:p>
        </w:tc>
        <w:tc>
          <w:tcPr>
            <w:tcW w:w="2127" w:type="dxa"/>
            <w:gridSpan w:val="3"/>
            <w:shd w:val="clear" w:color="auto" w:fill="auto"/>
          </w:tcPr>
          <w:p w14:paraId="04C965CC" w14:textId="77777777" w:rsidR="009C5E6B" w:rsidRPr="009C5E6B" w:rsidRDefault="009C5E6B" w:rsidP="009C5E6B">
            <w:pPr>
              <w:rPr>
                <w:b/>
              </w:rPr>
            </w:pPr>
          </w:p>
        </w:tc>
      </w:tr>
      <w:tr w:rsidR="009C5E6B" w:rsidRPr="009C5E6B" w14:paraId="3421D4BC" w14:textId="77777777" w:rsidTr="00926B0C">
        <w:trPr>
          <w:trHeight w:val="288"/>
        </w:trPr>
        <w:tc>
          <w:tcPr>
            <w:tcW w:w="911" w:type="dxa"/>
            <w:vMerge/>
            <w:shd w:val="clear" w:color="auto" w:fill="auto"/>
          </w:tcPr>
          <w:p w14:paraId="2FDF4BCA" w14:textId="77777777" w:rsidR="009C5E6B" w:rsidRPr="009C5E6B" w:rsidRDefault="009C5E6B" w:rsidP="009C5E6B">
            <w:pPr>
              <w:rPr>
                <w:b/>
              </w:rPr>
            </w:pPr>
          </w:p>
        </w:tc>
        <w:tc>
          <w:tcPr>
            <w:tcW w:w="4833" w:type="dxa"/>
            <w:vMerge/>
            <w:shd w:val="clear" w:color="auto" w:fill="auto"/>
          </w:tcPr>
          <w:p w14:paraId="246B5B14" w14:textId="77777777" w:rsidR="009C5E6B" w:rsidRPr="009C5E6B" w:rsidRDefault="009C5E6B" w:rsidP="009C5E6B">
            <w:pPr>
              <w:rPr>
                <w:b/>
              </w:rPr>
            </w:pPr>
          </w:p>
        </w:tc>
        <w:tc>
          <w:tcPr>
            <w:tcW w:w="5646" w:type="dxa"/>
            <w:shd w:val="clear" w:color="auto" w:fill="auto"/>
          </w:tcPr>
          <w:p w14:paraId="4591C7CF" w14:textId="77777777" w:rsidR="009C5E6B" w:rsidRPr="009C5E6B" w:rsidRDefault="009C5E6B" w:rsidP="009C5E6B">
            <w:pPr>
              <w:rPr>
                <w:b/>
              </w:rPr>
            </w:pPr>
            <w:r w:rsidRPr="009C5E6B">
              <w:rPr>
                <w:b/>
              </w:rPr>
              <w:t>CART WITH SMALL TANK</w:t>
            </w:r>
          </w:p>
        </w:tc>
        <w:tc>
          <w:tcPr>
            <w:tcW w:w="659" w:type="dxa"/>
            <w:shd w:val="clear" w:color="auto" w:fill="auto"/>
          </w:tcPr>
          <w:p w14:paraId="04AB3D39" w14:textId="77777777" w:rsidR="009C5E6B" w:rsidRPr="009C5E6B" w:rsidRDefault="009C5E6B" w:rsidP="009C5E6B">
            <w:r w:rsidRPr="009C5E6B">
              <w:t>71</w:t>
            </w:r>
          </w:p>
        </w:tc>
        <w:tc>
          <w:tcPr>
            <w:tcW w:w="2127" w:type="dxa"/>
            <w:gridSpan w:val="3"/>
            <w:shd w:val="clear" w:color="auto" w:fill="auto"/>
          </w:tcPr>
          <w:p w14:paraId="38587233" w14:textId="77777777" w:rsidR="009C5E6B" w:rsidRPr="009C5E6B" w:rsidRDefault="009C5E6B" w:rsidP="009C5E6B">
            <w:pPr>
              <w:rPr>
                <w:b/>
              </w:rPr>
            </w:pPr>
          </w:p>
        </w:tc>
      </w:tr>
      <w:tr w:rsidR="009C5E6B" w:rsidRPr="009C5E6B" w14:paraId="16A46AC4" w14:textId="77777777" w:rsidTr="00926B0C">
        <w:trPr>
          <w:trHeight w:val="288"/>
        </w:trPr>
        <w:tc>
          <w:tcPr>
            <w:tcW w:w="911" w:type="dxa"/>
            <w:vMerge/>
            <w:shd w:val="clear" w:color="auto" w:fill="auto"/>
          </w:tcPr>
          <w:p w14:paraId="10EB11B5" w14:textId="77777777" w:rsidR="009C5E6B" w:rsidRPr="009C5E6B" w:rsidRDefault="009C5E6B" w:rsidP="009C5E6B">
            <w:pPr>
              <w:rPr>
                <w:b/>
              </w:rPr>
            </w:pPr>
          </w:p>
        </w:tc>
        <w:tc>
          <w:tcPr>
            <w:tcW w:w="4833" w:type="dxa"/>
            <w:vMerge/>
            <w:shd w:val="clear" w:color="auto" w:fill="auto"/>
          </w:tcPr>
          <w:p w14:paraId="25130554" w14:textId="77777777" w:rsidR="009C5E6B" w:rsidRPr="009C5E6B" w:rsidRDefault="009C5E6B" w:rsidP="009C5E6B">
            <w:pPr>
              <w:rPr>
                <w:b/>
              </w:rPr>
            </w:pPr>
          </w:p>
        </w:tc>
        <w:tc>
          <w:tcPr>
            <w:tcW w:w="8432" w:type="dxa"/>
            <w:gridSpan w:val="5"/>
            <w:shd w:val="clear" w:color="auto" w:fill="auto"/>
          </w:tcPr>
          <w:p w14:paraId="65C0204F" w14:textId="77777777" w:rsidR="009C5E6B" w:rsidRPr="009C5E6B" w:rsidRDefault="009C5E6B" w:rsidP="009C5E6B">
            <w:pPr>
              <w:rPr>
                <w:b/>
              </w:rPr>
            </w:pPr>
            <w:r w:rsidRPr="009C5E6B">
              <w:rPr>
                <w:b/>
              </w:rPr>
              <w:t>SURFACE WATER</w:t>
            </w:r>
          </w:p>
        </w:tc>
      </w:tr>
      <w:tr w:rsidR="009C5E6B" w:rsidRPr="009C5E6B" w14:paraId="72BEE283" w14:textId="77777777" w:rsidTr="00926B0C">
        <w:trPr>
          <w:trHeight w:val="440"/>
        </w:trPr>
        <w:tc>
          <w:tcPr>
            <w:tcW w:w="911" w:type="dxa"/>
            <w:vMerge/>
            <w:shd w:val="clear" w:color="auto" w:fill="auto"/>
          </w:tcPr>
          <w:p w14:paraId="3CA0A28B" w14:textId="77777777" w:rsidR="009C5E6B" w:rsidRPr="009C5E6B" w:rsidRDefault="009C5E6B" w:rsidP="009C5E6B">
            <w:pPr>
              <w:rPr>
                <w:b/>
              </w:rPr>
            </w:pPr>
          </w:p>
        </w:tc>
        <w:tc>
          <w:tcPr>
            <w:tcW w:w="4833" w:type="dxa"/>
            <w:vMerge/>
            <w:shd w:val="clear" w:color="auto" w:fill="auto"/>
          </w:tcPr>
          <w:p w14:paraId="798870F4" w14:textId="77777777" w:rsidR="009C5E6B" w:rsidRPr="009C5E6B" w:rsidRDefault="009C5E6B" w:rsidP="009C5E6B">
            <w:pPr>
              <w:rPr>
                <w:b/>
              </w:rPr>
            </w:pPr>
          </w:p>
        </w:tc>
        <w:tc>
          <w:tcPr>
            <w:tcW w:w="5646" w:type="dxa"/>
            <w:shd w:val="clear" w:color="auto" w:fill="auto"/>
          </w:tcPr>
          <w:p w14:paraId="02624545" w14:textId="77777777" w:rsidR="009C5E6B" w:rsidRPr="009C5E6B" w:rsidRDefault="009C5E6B" w:rsidP="009C5E6B">
            <w:r w:rsidRPr="009C5E6B">
              <w:t>RIVER/DAM/LAKE/POND/STREAM/CANAL/IRRIGATION CHANNEL</w:t>
            </w:r>
          </w:p>
        </w:tc>
        <w:tc>
          <w:tcPr>
            <w:tcW w:w="659" w:type="dxa"/>
            <w:shd w:val="clear" w:color="auto" w:fill="auto"/>
          </w:tcPr>
          <w:p w14:paraId="0F0808AA" w14:textId="77777777" w:rsidR="009C5E6B" w:rsidRPr="009C5E6B" w:rsidRDefault="009C5E6B" w:rsidP="009C5E6B">
            <w:r w:rsidRPr="009C5E6B">
              <w:t>81</w:t>
            </w:r>
          </w:p>
          <w:p w14:paraId="424115C3" w14:textId="77777777" w:rsidR="009C5E6B" w:rsidRPr="009C5E6B" w:rsidRDefault="009C5E6B" w:rsidP="009C5E6B"/>
        </w:tc>
        <w:tc>
          <w:tcPr>
            <w:tcW w:w="2127" w:type="dxa"/>
            <w:gridSpan w:val="3"/>
            <w:shd w:val="clear" w:color="auto" w:fill="auto"/>
          </w:tcPr>
          <w:p w14:paraId="55ECA691" w14:textId="77777777" w:rsidR="009C5E6B" w:rsidRPr="009C5E6B" w:rsidRDefault="009C5E6B" w:rsidP="009C5E6B">
            <w:pPr>
              <w:rPr>
                <w:b/>
              </w:rPr>
            </w:pPr>
          </w:p>
        </w:tc>
      </w:tr>
      <w:tr w:rsidR="009C5E6B" w:rsidRPr="009C5E6B" w14:paraId="40E4E9A8" w14:textId="77777777" w:rsidTr="00926B0C">
        <w:trPr>
          <w:trHeight w:val="288"/>
        </w:trPr>
        <w:tc>
          <w:tcPr>
            <w:tcW w:w="911" w:type="dxa"/>
            <w:vMerge/>
            <w:shd w:val="clear" w:color="auto" w:fill="auto"/>
          </w:tcPr>
          <w:p w14:paraId="2004B3A1" w14:textId="77777777" w:rsidR="009C5E6B" w:rsidRPr="009C5E6B" w:rsidRDefault="009C5E6B" w:rsidP="009C5E6B">
            <w:pPr>
              <w:rPr>
                <w:b/>
              </w:rPr>
            </w:pPr>
          </w:p>
        </w:tc>
        <w:tc>
          <w:tcPr>
            <w:tcW w:w="4833" w:type="dxa"/>
            <w:vMerge/>
            <w:shd w:val="clear" w:color="auto" w:fill="auto"/>
          </w:tcPr>
          <w:p w14:paraId="6F6BDAA9" w14:textId="77777777" w:rsidR="009C5E6B" w:rsidRPr="009C5E6B" w:rsidRDefault="009C5E6B" w:rsidP="009C5E6B">
            <w:pPr>
              <w:rPr>
                <w:b/>
              </w:rPr>
            </w:pPr>
          </w:p>
        </w:tc>
        <w:tc>
          <w:tcPr>
            <w:tcW w:w="5646" w:type="dxa"/>
            <w:shd w:val="clear" w:color="auto" w:fill="auto"/>
          </w:tcPr>
          <w:p w14:paraId="17B087EC" w14:textId="77777777" w:rsidR="009C5E6B" w:rsidRPr="009C5E6B" w:rsidRDefault="009C5E6B" w:rsidP="009C5E6B">
            <w:pPr>
              <w:rPr>
                <w:b/>
              </w:rPr>
            </w:pPr>
            <w:r w:rsidRPr="009C5E6B">
              <w:rPr>
                <w:b/>
              </w:rPr>
              <w:t>BOTTLED WATER</w:t>
            </w:r>
          </w:p>
        </w:tc>
        <w:tc>
          <w:tcPr>
            <w:tcW w:w="659" w:type="dxa"/>
            <w:shd w:val="clear" w:color="auto" w:fill="auto"/>
          </w:tcPr>
          <w:p w14:paraId="6A5B2C64" w14:textId="77777777" w:rsidR="009C5E6B" w:rsidRPr="009C5E6B" w:rsidRDefault="009C5E6B" w:rsidP="009C5E6B">
            <w:r w:rsidRPr="009C5E6B">
              <w:t>91</w:t>
            </w:r>
          </w:p>
        </w:tc>
        <w:tc>
          <w:tcPr>
            <w:tcW w:w="2127" w:type="dxa"/>
            <w:gridSpan w:val="3"/>
            <w:shd w:val="clear" w:color="auto" w:fill="auto"/>
          </w:tcPr>
          <w:p w14:paraId="46C2F95B" w14:textId="77777777" w:rsidR="009C5E6B" w:rsidRPr="009C5E6B" w:rsidRDefault="009C5E6B" w:rsidP="009C5E6B">
            <w:pPr>
              <w:rPr>
                <w:b/>
              </w:rPr>
            </w:pPr>
          </w:p>
        </w:tc>
      </w:tr>
      <w:tr w:rsidR="009C5E6B" w:rsidRPr="009C5E6B" w14:paraId="5BA1B1BB" w14:textId="77777777" w:rsidTr="00926B0C">
        <w:trPr>
          <w:trHeight w:val="458"/>
        </w:trPr>
        <w:tc>
          <w:tcPr>
            <w:tcW w:w="911" w:type="dxa"/>
            <w:vMerge/>
            <w:shd w:val="clear" w:color="auto" w:fill="auto"/>
          </w:tcPr>
          <w:p w14:paraId="28E4A474" w14:textId="77777777" w:rsidR="009C5E6B" w:rsidRPr="009C5E6B" w:rsidRDefault="009C5E6B" w:rsidP="009C5E6B">
            <w:pPr>
              <w:rPr>
                <w:b/>
              </w:rPr>
            </w:pPr>
          </w:p>
        </w:tc>
        <w:tc>
          <w:tcPr>
            <w:tcW w:w="4833" w:type="dxa"/>
            <w:vMerge/>
            <w:shd w:val="clear" w:color="auto" w:fill="auto"/>
          </w:tcPr>
          <w:p w14:paraId="6685C87C" w14:textId="77777777" w:rsidR="009C5E6B" w:rsidRPr="009C5E6B" w:rsidRDefault="009C5E6B" w:rsidP="009C5E6B">
            <w:pPr>
              <w:rPr>
                <w:b/>
              </w:rPr>
            </w:pPr>
          </w:p>
        </w:tc>
        <w:tc>
          <w:tcPr>
            <w:tcW w:w="5646" w:type="dxa"/>
            <w:shd w:val="clear" w:color="auto" w:fill="auto"/>
          </w:tcPr>
          <w:p w14:paraId="35692ECA" w14:textId="77777777" w:rsidR="009C5E6B" w:rsidRPr="009C5E6B" w:rsidRDefault="009C5E6B" w:rsidP="009C5E6B">
            <w:pPr>
              <w:rPr>
                <w:b/>
              </w:rPr>
            </w:pPr>
            <w:r w:rsidRPr="009C5E6B">
              <w:rPr>
                <w:b/>
              </w:rPr>
              <w:t>OTHER (SPECIFY): _____________</w:t>
            </w:r>
          </w:p>
          <w:p w14:paraId="1F34CAE2" w14:textId="77777777" w:rsidR="009C5E6B" w:rsidRPr="009C5E6B" w:rsidRDefault="009C5E6B" w:rsidP="009C5E6B">
            <w:pPr>
              <w:rPr>
                <w:b/>
              </w:rPr>
            </w:pPr>
            <w:r w:rsidRPr="009C5E6B">
              <w:rPr>
                <w:b/>
              </w:rPr>
              <w:t xml:space="preserve">                 </w:t>
            </w:r>
            <w:r w:rsidRPr="009C5E6B">
              <w:t xml:space="preserve">                    (SPECIFY)</w:t>
            </w:r>
          </w:p>
        </w:tc>
        <w:tc>
          <w:tcPr>
            <w:tcW w:w="659" w:type="dxa"/>
            <w:shd w:val="clear" w:color="auto" w:fill="auto"/>
          </w:tcPr>
          <w:p w14:paraId="47580F3A" w14:textId="77777777" w:rsidR="009C5E6B" w:rsidRPr="009C5E6B" w:rsidRDefault="009C5E6B" w:rsidP="009C5E6B">
            <w:r w:rsidRPr="009C5E6B">
              <w:t>96</w:t>
            </w:r>
          </w:p>
        </w:tc>
        <w:tc>
          <w:tcPr>
            <w:tcW w:w="2127" w:type="dxa"/>
            <w:gridSpan w:val="3"/>
            <w:tcBorders>
              <w:bottom w:val="single" w:sz="4" w:space="0" w:color="auto"/>
            </w:tcBorders>
            <w:shd w:val="clear" w:color="auto" w:fill="auto"/>
          </w:tcPr>
          <w:p w14:paraId="184CF6B8" w14:textId="77777777" w:rsidR="009C5E6B" w:rsidRPr="009C5E6B" w:rsidRDefault="009C5E6B" w:rsidP="009C5E6B">
            <w:pPr>
              <w:rPr>
                <w:b/>
              </w:rPr>
            </w:pPr>
          </w:p>
        </w:tc>
      </w:tr>
      <w:tr w:rsidR="009C5E6B" w:rsidRPr="009C5E6B" w14:paraId="288459BD" w14:textId="77777777" w:rsidTr="00926B0C">
        <w:trPr>
          <w:trHeight w:val="288"/>
        </w:trPr>
        <w:tc>
          <w:tcPr>
            <w:tcW w:w="911" w:type="dxa"/>
            <w:vMerge w:val="restart"/>
            <w:shd w:val="clear" w:color="auto" w:fill="auto"/>
          </w:tcPr>
          <w:p w14:paraId="652C384F" w14:textId="77777777" w:rsidR="009C5E6B" w:rsidRPr="009C5E6B" w:rsidRDefault="009C5E6B" w:rsidP="009C5E6B">
            <w:pPr>
              <w:rPr>
                <w:b/>
              </w:rPr>
            </w:pPr>
            <w:r w:rsidRPr="009C5E6B">
              <w:rPr>
                <w:b/>
              </w:rPr>
              <w:t>5</w:t>
            </w:r>
          </w:p>
        </w:tc>
        <w:tc>
          <w:tcPr>
            <w:tcW w:w="4833" w:type="dxa"/>
            <w:vMerge w:val="restart"/>
            <w:shd w:val="clear" w:color="auto" w:fill="auto"/>
          </w:tcPr>
          <w:p w14:paraId="6C7925AF" w14:textId="77777777" w:rsidR="009C5E6B" w:rsidRPr="009C5E6B" w:rsidRDefault="009C5E6B" w:rsidP="009C5E6B">
            <w:pPr>
              <w:rPr>
                <w:b/>
              </w:rPr>
            </w:pPr>
            <w:r w:rsidRPr="009C5E6B">
              <w:rPr>
                <w:b/>
              </w:rPr>
              <w:t>Where is that water source located?</w:t>
            </w:r>
          </w:p>
        </w:tc>
        <w:tc>
          <w:tcPr>
            <w:tcW w:w="5646" w:type="dxa"/>
            <w:shd w:val="clear" w:color="auto" w:fill="auto"/>
          </w:tcPr>
          <w:p w14:paraId="7EA7957E" w14:textId="77777777" w:rsidR="009C5E6B" w:rsidRPr="009C5E6B" w:rsidRDefault="009C5E6B" w:rsidP="009C5E6B">
            <w:r w:rsidRPr="009C5E6B">
              <w:t>IN OWN DWELLING</w:t>
            </w:r>
          </w:p>
        </w:tc>
        <w:tc>
          <w:tcPr>
            <w:tcW w:w="659" w:type="dxa"/>
            <w:shd w:val="clear" w:color="auto" w:fill="auto"/>
          </w:tcPr>
          <w:p w14:paraId="7E1F0AC4" w14:textId="77777777" w:rsidR="009C5E6B" w:rsidRPr="009C5E6B" w:rsidRDefault="009C5E6B" w:rsidP="009C5E6B">
            <w:r w:rsidRPr="009C5E6B">
              <w:t>1</w:t>
            </w:r>
          </w:p>
        </w:tc>
        <w:tc>
          <w:tcPr>
            <w:tcW w:w="2127" w:type="dxa"/>
            <w:gridSpan w:val="3"/>
            <w:vMerge w:val="restart"/>
            <w:shd w:val="pct5" w:color="auto" w:fill="auto"/>
          </w:tcPr>
          <w:p w14:paraId="07ECF51F" w14:textId="77777777" w:rsidR="009C5E6B" w:rsidRPr="009C5E6B" w:rsidRDefault="009C5E6B" w:rsidP="009C5E6B">
            <w:pPr>
              <w:rPr>
                <w:b/>
              </w:rPr>
            </w:pPr>
            <w:r w:rsidRPr="009C5E6B">
              <w:rPr>
                <w:b/>
              </w:rPr>
              <w:t>SKIP TO 7</w:t>
            </w:r>
          </w:p>
        </w:tc>
      </w:tr>
      <w:tr w:rsidR="009C5E6B" w:rsidRPr="009C5E6B" w14:paraId="69DE781E" w14:textId="77777777" w:rsidTr="00926B0C">
        <w:trPr>
          <w:trHeight w:val="288"/>
        </w:trPr>
        <w:tc>
          <w:tcPr>
            <w:tcW w:w="911" w:type="dxa"/>
            <w:vMerge/>
            <w:shd w:val="clear" w:color="auto" w:fill="auto"/>
          </w:tcPr>
          <w:p w14:paraId="78737954" w14:textId="77777777" w:rsidR="009C5E6B" w:rsidRPr="009C5E6B" w:rsidRDefault="009C5E6B" w:rsidP="009C5E6B">
            <w:pPr>
              <w:rPr>
                <w:b/>
              </w:rPr>
            </w:pPr>
          </w:p>
        </w:tc>
        <w:tc>
          <w:tcPr>
            <w:tcW w:w="4833" w:type="dxa"/>
            <w:vMerge/>
            <w:shd w:val="clear" w:color="auto" w:fill="auto"/>
          </w:tcPr>
          <w:p w14:paraId="01028B46" w14:textId="77777777" w:rsidR="009C5E6B" w:rsidRPr="009C5E6B" w:rsidRDefault="009C5E6B" w:rsidP="009C5E6B">
            <w:pPr>
              <w:rPr>
                <w:b/>
              </w:rPr>
            </w:pPr>
          </w:p>
        </w:tc>
        <w:tc>
          <w:tcPr>
            <w:tcW w:w="5646" w:type="dxa"/>
            <w:shd w:val="clear" w:color="auto" w:fill="auto"/>
          </w:tcPr>
          <w:p w14:paraId="59A5A45D" w14:textId="77777777" w:rsidR="009C5E6B" w:rsidRPr="009C5E6B" w:rsidRDefault="009C5E6B" w:rsidP="009C5E6B">
            <w:r w:rsidRPr="009C5E6B">
              <w:t>IN OWN YARD/PLOT</w:t>
            </w:r>
          </w:p>
        </w:tc>
        <w:tc>
          <w:tcPr>
            <w:tcW w:w="659" w:type="dxa"/>
            <w:shd w:val="clear" w:color="auto" w:fill="auto"/>
          </w:tcPr>
          <w:p w14:paraId="429F7CDF" w14:textId="77777777" w:rsidR="009C5E6B" w:rsidRPr="009C5E6B" w:rsidRDefault="009C5E6B" w:rsidP="009C5E6B">
            <w:r w:rsidRPr="009C5E6B">
              <w:t>2</w:t>
            </w:r>
          </w:p>
        </w:tc>
        <w:tc>
          <w:tcPr>
            <w:tcW w:w="2127" w:type="dxa"/>
            <w:gridSpan w:val="3"/>
            <w:vMerge/>
            <w:shd w:val="pct5" w:color="auto" w:fill="auto"/>
          </w:tcPr>
          <w:p w14:paraId="7B864A54" w14:textId="77777777" w:rsidR="009C5E6B" w:rsidRPr="009C5E6B" w:rsidRDefault="009C5E6B" w:rsidP="009C5E6B">
            <w:pPr>
              <w:rPr>
                <w:b/>
              </w:rPr>
            </w:pPr>
          </w:p>
        </w:tc>
      </w:tr>
      <w:tr w:rsidR="009C5E6B" w:rsidRPr="009C5E6B" w14:paraId="7A40FDC6" w14:textId="77777777" w:rsidTr="00926B0C">
        <w:trPr>
          <w:trHeight w:val="288"/>
        </w:trPr>
        <w:tc>
          <w:tcPr>
            <w:tcW w:w="911" w:type="dxa"/>
            <w:vMerge/>
            <w:shd w:val="clear" w:color="auto" w:fill="auto"/>
          </w:tcPr>
          <w:p w14:paraId="16B2FDA1" w14:textId="77777777" w:rsidR="009C5E6B" w:rsidRPr="009C5E6B" w:rsidRDefault="009C5E6B" w:rsidP="009C5E6B">
            <w:pPr>
              <w:rPr>
                <w:b/>
              </w:rPr>
            </w:pPr>
          </w:p>
        </w:tc>
        <w:tc>
          <w:tcPr>
            <w:tcW w:w="4833" w:type="dxa"/>
            <w:vMerge/>
            <w:shd w:val="clear" w:color="auto" w:fill="auto"/>
          </w:tcPr>
          <w:p w14:paraId="6BB8BE16" w14:textId="77777777" w:rsidR="009C5E6B" w:rsidRPr="009C5E6B" w:rsidRDefault="009C5E6B" w:rsidP="009C5E6B">
            <w:pPr>
              <w:rPr>
                <w:b/>
              </w:rPr>
            </w:pPr>
          </w:p>
        </w:tc>
        <w:tc>
          <w:tcPr>
            <w:tcW w:w="5646" w:type="dxa"/>
            <w:shd w:val="clear" w:color="auto" w:fill="auto"/>
          </w:tcPr>
          <w:p w14:paraId="29613F77" w14:textId="77777777" w:rsidR="009C5E6B" w:rsidRPr="009C5E6B" w:rsidRDefault="009C5E6B" w:rsidP="009C5E6B">
            <w:r w:rsidRPr="009C5E6B">
              <w:t>ELSEWHERE</w:t>
            </w:r>
          </w:p>
        </w:tc>
        <w:tc>
          <w:tcPr>
            <w:tcW w:w="659" w:type="dxa"/>
            <w:shd w:val="clear" w:color="auto" w:fill="auto"/>
          </w:tcPr>
          <w:p w14:paraId="12CC7A3F" w14:textId="77777777" w:rsidR="009C5E6B" w:rsidRPr="009C5E6B" w:rsidRDefault="009C5E6B" w:rsidP="009C5E6B">
            <w:r w:rsidRPr="009C5E6B">
              <w:t>3</w:t>
            </w:r>
          </w:p>
        </w:tc>
        <w:tc>
          <w:tcPr>
            <w:tcW w:w="2127" w:type="dxa"/>
            <w:gridSpan w:val="3"/>
            <w:shd w:val="clear" w:color="auto" w:fill="auto"/>
          </w:tcPr>
          <w:p w14:paraId="497A7756" w14:textId="77777777" w:rsidR="009C5E6B" w:rsidRPr="009C5E6B" w:rsidRDefault="009C5E6B" w:rsidP="009C5E6B">
            <w:pPr>
              <w:rPr>
                <w:b/>
              </w:rPr>
            </w:pPr>
          </w:p>
        </w:tc>
      </w:tr>
      <w:tr w:rsidR="009C5E6B" w:rsidRPr="009C5E6B" w14:paraId="0FD5F4AC" w14:textId="77777777" w:rsidTr="00926B0C">
        <w:trPr>
          <w:trHeight w:val="341"/>
        </w:trPr>
        <w:tc>
          <w:tcPr>
            <w:tcW w:w="911" w:type="dxa"/>
            <w:shd w:val="clear" w:color="auto" w:fill="auto"/>
          </w:tcPr>
          <w:p w14:paraId="2A548579" w14:textId="77777777" w:rsidR="009C5E6B" w:rsidRPr="009C5E6B" w:rsidRDefault="009C5E6B" w:rsidP="009C5E6B">
            <w:pPr>
              <w:rPr>
                <w:b/>
              </w:rPr>
            </w:pPr>
            <w:r w:rsidRPr="009C5E6B">
              <w:rPr>
                <w:b/>
              </w:rPr>
              <w:t>6</w:t>
            </w:r>
          </w:p>
        </w:tc>
        <w:tc>
          <w:tcPr>
            <w:tcW w:w="4833" w:type="dxa"/>
            <w:shd w:val="clear" w:color="auto" w:fill="auto"/>
          </w:tcPr>
          <w:p w14:paraId="07914635" w14:textId="77777777" w:rsidR="009C5E6B" w:rsidRPr="009C5E6B" w:rsidRDefault="009C5E6B" w:rsidP="009C5E6B">
            <w:pPr>
              <w:rPr>
                <w:b/>
              </w:rPr>
            </w:pPr>
            <w:r w:rsidRPr="009C5E6B">
              <w:rPr>
                <w:b/>
              </w:rPr>
              <w:t>How long does it take to go there, get water, and come back?</w:t>
            </w:r>
          </w:p>
        </w:tc>
        <w:tc>
          <w:tcPr>
            <w:tcW w:w="8432" w:type="dxa"/>
            <w:gridSpan w:val="5"/>
            <w:shd w:val="clear" w:color="auto" w:fill="auto"/>
          </w:tcPr>
          <w:p w14:paraId="6B3F0B29" w14:textId="77777777" w:rsidR="009C5E6B" w:rsidRPr="009C5E6B" w:rsidRDefault="009C5E6B" w:rsidP="009C5E6B">
            <w:pPr>
              <w:rPr>
                <w:b/>
              </w:rPr>
            </w:pPr>
            <w:r w:rsidRPr="009C5E6B">
              <w:rPr>
                <w:b/>
              </w:rPr>
              <w:t xml:space="preserve"> </w:t>
            </w:r>
          </w:p>
          <w:p w14:paraId="6C9C0EAA" w14:textId="77777777" w:rsidR="009C5E6B" w:rsidRPr="009C5E6B" w:rsidRDefault="009C5E6B" w:rsidP="009C5E6B">
            <w:pPr>
              <w:rPr>
                <w:b/>
              </w:rPr>
            </w:pPr>
            <w:r w:rsidRPr="009C5E6B">
              <w:rPr>
                <w:b/>
              </w:rPr>
              <w:t xml:space="preserve">MINUTES:                                               |____|____|____| </w:t>
            </w:r>
          </w:p>
          <w:p w14:paraId="39EB89D1" w14:textId="77777777" w:rsidR="009C5E6B" w:rsidRPr="009C5E6B" w:rsidRDefault="009C5E6B" w:rsidP="009C5E6B"/>
          <w:p w14:paraId="1C12ECB9" w14:textId="77777777" w:rsidR="009C5E6B" w:rsidRPr="009C5E6B" w:rsidRDefault="009C5E6B" w:rsidP="009C5E6B">
            <w:r w:rsidRPr="009C5E6B">
              <w:t>IF WATER IS DELIVERED AT HOME, RECORD `000'</w:t>
            </w:r>
          </w:p>
          <w:p w14:paraId="1D1027DC" w14:textId="77777777" w:rsidR="009C5E6B" w:rsidRPr="009C5E6B" w:rsidRDefault="009C5E6B" w:rsidP="009C5E6B">
            <w:r w:rsidRPr="009C5E6B">
              <w:lastRenderedPageBreak/>
              <w:t>DON'T KNOW . . . . . . . . . . . . . . . . . . . . . . 999</w:t>
            </w:r>
          </w:p>
        </w:tc>
      </w:tr>
      <w:tr w:rsidR="009C5E6B" w:rsidRPr="009C5E6B" w14:paraId="5DA5169B" w14:textId="77777777" w:rsidTr="00926B0C">
        <w:trPr>
          <w:trHeight w:val="288"/>
        </w:trPr>
        <w:tc>
          <w:tcPr>
            <w:tcW w:w="911" w:type="dxa"/>
            <w:vMerge w:val="restart"/>
            <w:shd w:val="clear" w:color="auto" w:fill="auto"/>
          </w:tcPr>
          <w:p w14:paraId="1E18247B" w14:textId="77777777" w:rsidR="009C5E6B" w:rsidRPr="009C5E6B" w:rsidRDefault="009C5E6B" w:rsidP="009C5E6B">
            <w:pPr>
              <w:rPr>
                <w:b/>
              </w:rPr>
            </w:pPr>
            <w:r w:rsidRPr="009C5E6B">
              <w:rPr>
                <w:b/>
              </w:rPr>
              <w:lastRenderedPageBreak/>
              <w:t>7</w:t>
            </w:r>
          </w:p>
        </w:tc>
        <w:tc>
          <w:tcPr>
            <w:tcW w:w="4833" w:type="dxa"/>
            <w:vMerge w:val="restart"/>
            <w:shd w:val="clear" w:color="auto" w:fill="auto"/>
          </w:tcPr>
          <w:p w14:paraId="1F3C4CCA" w14:textId="77777777" w:rsidR="009C5E6B" w:rsidRPr="009C5E6B" w:rsidRDefault="009C5E6B" w:rsidP="009C5E6B">
            <w:pPr>
              <w:rPr>
                <w:b/>
              </w:rPr>
            </w:pPr>
            <w:r w:rsidRPr="009C5E6B">
              <w:rPr>
                <w:b/>
              </w:rPr>
              <w:t>Do you do anything to the water to make it safer to drink?</w:t>
            </w:r>
          </w:p>
        </w:tc>
        <w:tc>
          <w:tcPr>
            <w:tcW w:w="5646" w:type="dxa"/>
            <w:shd w:val="clear" w:color="auto" w:fill="auto"/>
          </w:tcPr>
          <w:p w14:paraId="675AAD82" w14:textId="77777777" w:rsidR="009C5E6B" w:rsidRPr="009C5E6B" w:rsidRDefault="009C5E6B" w:rsidP="009C5E6B">
            <w:r w:rsidRPr="009C5E6B">
              <w:t>YES</w:t>
            </w:r>
          </w:p>
        </w:tc>
        <w:tc>
          <w:tcPr>
            <w:tcW w:w="1510" w:type="dxa"/>
            <w:gridSpan w:val="2"/>
            <w:shd w:val="clear" w:color="auto" w:fill="auto"/>
          </w:tcPr>
          <w:p w14:paraId="1CBF430C" w14:textId="77777777" w:rsidR="009C5E6B" w:rsidRPr="009C5E6B" w:rsidRDefault="009C5E6B" w:rsidP="009C5E6B">
            <w:r w:rsidRPr="009C5E6B">
              <w:t>1</w:t>
            </w:r>
          </w:p>
        </w:tc>
        <w:tc>
          <w:tcPr>
            <w:tcW w:w="1276" w:type="dxa"/>
            <w:gridSpan w:val="2"/>
            <w:shd w:val="clear" w:color="auto" w:fill="auto"/>
          </w:tcPr>
          <w:p w14:paraId="707BEFA2" w14:textId="77777777" w:rsidR="009C5E6B" w:rsidRPr="009C5E6B" w:rsidRDefault="009C5E6B" w:rsidP="009C5E6B">
            <w:pPr>
              <w:rPr>
                <w:b/>
              </w:rPr>
            </w:pPr>
          </w:p>
        </w:tc>
      </w:tr>
      <w:tr w:rsidR="009C5E6B" w:rsidRPr="009C5E6B" w14:paraId="520FAF7D" w14:textId="77777777" w:rsidTr="00926B0C">
        <w:trPr>
          <w:trHeight w:val="288"/>
        </w:trPr>
        <w:tc>
          <w:tcPr>
            <w:tcW w:w="911" w:type="dxa"/>
            <w:vMerge/>
            <w:shd w:val="clear" w:color="auto" w:fill="auto"/>
          </w:tcPr>
          <w:p w14:paraId="216122C9" w14:textId="77777777" w:rsidR="009C5E6B" w:rsidRPr="009C5E6B" w:rsidRDefault="009C5E6B" w:rsidP="009C5E6B">
            <w:pPr>
              <w:rPr>
                <w:b/>
              </w:rPr>
            </w:pPr>
          </w:p>
        </w:tc>
        <w:tc>
          <w:tcPr>
            <w:tcW w:w="4833" w:type="dxa"/>
            <w:vMerge/>
            <w:shd w:val="clear" w:color="auto" w:fill="auto"/>
          </w:tcPr>
          <w:p w14:paraId="268030C5" w14:textId="77777777" w:rsidR="009C5E6B" w:rsidRPr="009C5E6B" w:rsidRDefault="009C5E6B" w:rsidP="009C5E6B">
            <w:pPr>
              <w:rPr>
                <w:b/>
              </w:rPr>
            </w:pPr>
          </w:p>
        </w:tc>
        <w:tc>
          <w:tcPr>
            <w:tcW w:w="5646" w:type="dxa"/>
            <w:shd w:val="clear" w:color="auto" w:fill="auto"/>
          </w:tcPr>
          <w:p w14:paraId="1EDBAE70" w14:textId="77777777" w:rsidR="009C5E6B" w:rsidRPr="009C5E6B" w:rsidRDefault="009C5E6B" w:rsidP="009C5E6B">
            <w:r w:rsidRPr="009C5E6B">
              <w:t>NO</w:t>
            </w:r>
          </w:p>
        </w:tc>
        <w:tc>
          <w:tcPr>
            <w:tcW w:w="1510" w:type="dxa"/>
            <w:gridSpan w:val="2"/>
            <w:shd w:val="clear" w:color="auto" w:fill="auto"/>
          </w:tcPr>
          <w:p w14:paraId="6CBFD35B" w14:textId="77777777" w:rsidR="009C5E6B" w:rsidRPr="009C5E6B" w:rsidRDefault="009C5E6B" w:rsidP="009C5E6B">
            <w:r w:rsidRPr="009C5E6B">
              <w:t>2</w:t>
            </w:r>
          </w:p>
        </w:tc>
        <w:tc>
          <w:tcPr>
            <w:tcW w:w="1276" w:type="dxa"/>
            <w:gridSpan w:val="2"/>
            <w:shd w:val="clear" w:color="auto" w:fill="auto"/>
          </w:tcPr>
          <w:p w14:paraId="161C2DA4" w14:textId="77777777" w:rsidR="009C5E6B" w:rsidRPr="009C5E6B" w:rsidRDefault="009C5E6B" w:rsidP="009C5E6B">
            <w:pPr>
              <w:rPr>
                <w:b/>
              </w:rPr>
            </w:pPr>
          </w:p>
        </w:tc>
      </w:tr>
      <w:tr w:rsidR="009C5E6B" w:rsidRPr="009C5E6B" w14:paraId="3B5DA96E" w14:textId="77777777" w:rsidTr="00926B0C">
        <w:trPr>
          <w:trHeight w:val="288"/>
        </w:trPr>
        <w:tc>
          <w:tcPr>
            <w:tcW w:w="911" w:type="dxa"/>
            <w:vMerge/>
            <w:shd w:val="clear" w:color="auto" w:fill="auto"/>
          </w:tcPr>
          <w:p w14:paraId="3ECC301E" w14:textId="77777777" w:rsidR="009C5E6B" w:rsidRPr="009C5E6B" w:rsidRDefault="009C5E6B" w:rsidP="009C5E6B">
            <w:pPr>
              <w:rPr>
                <w:b/>
              </w:rPr>
            </w:pPr>
          </w:p>
        </w:tc>
        <w:tc>
          <w:tcPr>
            <w:tcW w:w="4833" w:type="dxa"/>
            <w:vMerge/>
            <w:shd w:val="clear" w:color="auto" w:fill="auto"/>
          </w:tcPr>
          <w:p w14:paraId="3A5EC358" w14:textId="77777777" w:rsidR="009C5E6B" w:rsidRPr="009C5E6B" w:rsidRDefault="009C5E6B" w:rsidP="009C5E6B">
            <w:pPr>
              <w:rPr>
                <w:b/>
              </w:rPr>
            </w:pPr>
          </w:p>
        </w:tc>
        <w:tc>
          <w:tcPr>
            <w:tcW w:w="5646" w:type="dxa"/>
            <w:shd w:val="clear" w:color="auto" w:fill="auto"/>
          </w:tcPr>
          <w:p w14:paraId="6078D5A4" w14:textId="77777777" w:rsidR="009C5E6B" w:rsidRPr="009C5E6B" w:rsidRDefault="009C5E6B" w:rsidP="009C5E6B">
            <w:r w:rsidRPr="009C5E6B">
              <w:t>DON’T KNOW</w:t>
            </w:r>
          </w:p>
        </w:tc>
        <w:tc>
          <w:tcPr>
            <w:tcW w:w="1510" w:type="dxa"/>
            <w:gridSpan w:val="2"/>
            <w:shd w:val="clear" w:color="auto" w:fill="auto"/>
          </w:tcPr>
          <w:p w14:paraId="16A8EA25" w14:textId="77777777" w:rsidR="009C5E6B" w:rsidRPr="009C5E6B" w:rsidRDefault="009C5E6B" w:rsidP="009C5E6B">
            <w:r w:rsidRPr="009C5E6B">
              <w:t>3</w:t>
            </w:r>
          </w:p>
        </w:tc>
        <w:tc>
          <w:tcPr>
            <w:tcW w:w="1276" w:type="dxa"/>
            <w:gridSpan w:val="2"/>
            <w:shd w:val="clear" w:color="auto" w:fill="auto"/>
          </w:tcPr>
          <w:p w14:paraId="692B40B1" w14:textId="77777777" w:rsidR="009C5E6B" w:rsidRPr="009C5E6B" w:rsidRDefault="009C5E6B" w:rsidP="009C5E6B">
            <w:pPr>
              <w:rPr>
                <w:b/>
              </w:rPr>
            </w:pPr>
          </w:p>
        </w:tc>
      </w:tr>
      <w:tr w:rsidR="009C5E6B" w:rsidRPr="009C5E6B" w14:paraId="0AD5FF11" w14:textId="77777777" w:rsidTr="00926B0C">
        <w:trPr>
          <w:trHeight w:val="288"/>
        </w:trPr>
        <w:tc>
          <w:tcPr>
            <w:tcW w:w="911" w:type="dxa"/>
            <w:vMerge w:val="restart"/>
            <w:shd w:val="clear" w:color="auto" w:fill="auto"/>
          </w:tcPr>
          <w:p w14:paraId="1339C6B7" w14:textId="77777777" w:rsidR="009C5E6B" w:rsidRPr="009C5E6B" w:rsidRDefault="009C5E6B" w:rsidP="009C5E6B">
            <w:pPr>
              <w:rPr>
                <w:b/>
              </w:rPr>
            </w:pPr>
            <w:r w:rsidRPr="009C5E6B">
              <w:rPr>
                <w:b/>
              </w:rPr>
              <w:t>8</w:t>
            </w:r>
          </w:p>
        </w:tc>
        <w:tc>
          <w:tcPr>
            <w:tcW w:w="4833" w:type="dxa"/>
            <w:vMerge w:val="restart"/>
            <w:shd w:val="clear" w:color="auto" w:fill="auto"/>
          </w:tcPr>
          <w:p w14:paraId="2A892795" w14:textId="77777777" w:rsidR="009C5E6B" w:rsidRPr="009C5E6B" w:rsidRDefault="009C5E6B" w:rsidP="009C5E6B">
            <w:pPr>
              <w:rPr>
                <w:b/>
              </w:rPr>
            </w:pPr>
            <w:r w:rsidRPr="009C5E6B">
              <w:rPr>
                <w:b/>
              </w:rPr>
              <w:t xml:space="preserve">What kind of toilet facility do members of your household usually use? </w:t>
            </w:r>
          </w:p>
        </w:tc>
        <w:tc>
          <w:tcPr>
            <w:tcW w:w="5646" w:type="dxa"/>
            <w:shd w:val="clear" w:color="auto" w:fill="auto"/>
          </w:tcPr>
          <w:p w14:paraId="6AC05572" w14:textId="77777777" w:rsidR="009C5E6B" w:rsidRPr="009C5E6B" w:rsidRDefault="009C5E6B" w:rsidP="009C5E6B">
            <w:pPr>
              <w:rPr>
                <w:b/>
              </w:rPr>
            </w:pPr>
            <w:r w:rsidRPr="009C5E6B">
              <w:rPr>
                <w:b/>
              </w:rPr>
              <w:t>FLUSH OR POUR FLUSH TOILET</w:t>
            </w:r>
          </w:p>
        </w:tc>
        <w:tc>
          <w:tcPr>
            <w:tcW w:w="1510" w:type="dxa"/>
            <w:gridSpan w:val="2"/>
            <w:shd w:val="clear" w:color="auto" w:fill="auto"/>
          </w:tcPr>
          <w:p w14:paraId="6F9AD9D7" w14:textId="77777777" w:rsidR="009C5E6B" w:rsidRPr="009C5E6B" w:rsidRDefault="009C5E6B" w:rsidP="009C5E6B"/>
        </w:tc>
        <w:tc>
          <w:tcPr>
            <w:tcW w:w="1276" w:type="dxa"/>
            <w:gridSpan w:val="2"/>
            <w:shd w:val="clear" w:color="auto" w:fill="auto"/>
          </w:tcPr>
          <w:p w14:paraId="22A40EBC" w14:textId="77777777" w:rsidR="009C5E6B" w:rsidRPr="009C5E6B" w:rsidRDefault="009C5E6B" w:rsidP="009C5E6B">
            <w:pPr>
              <w:rPr>
                <w:b/>
              </w:rPr>
            </w:pPr>
          </w:p>
        </w:tc>
      </w:tr>
      <w:tr w:rsidR="009C5E6B" w:rsidRPr="009C5E6B" w14:paraId="2853FBE3" w14:textId="77777777" w:rsidTr="00926B0C">
        <w:trPr>
          <w:trHeight w:val="288"/>
        </w:trPr>
        <w:tc>
          <w:tcPr>
            <w:tcW w:w="911" w:type="dxa"/>
            <w:vMerge/>
            <w:shd w:val="clear" w:color="auto" w:fill="auto"/>
          </w:tcPr>
          <w:p w14:paraId="4EA6EE91" w14:textId="77777777" w:rsidR="009C5E6B" w:rsidRPr="009C5E6B" w:rsidRDefault="009C5E6B" w:rsidP="009C5E6B">
            <w:pPr>
              <w:rPr>
                <w:b/>
              </w:rPr>
            </w:pPr>
          </w:p>
        </w:tc>
        <w:tc>
          <w:tcPr>
            <w:tcW w:w="4833" w:type="dxa"/>
            <w:vMerge/>
            <w:shd w:val="clear" w:color="auto" w:fill="auto"/>
          </w:tcPr>
          <w:p w14:paraId="751AFDC6" w14:textId="77777777" w:rsidR="009C5E6B" w:rsidRPr="009C5E6B" w:rsidRDefault="009C5E6B" w:rsidP="009C5E6B">
            <w:pPr>
              <w:rPr>
                <w:b/>
              </w:rPr>
            </w:pPr>
          </w:p>
        </w:tc>
        <w:tc>
          <w:tcPr>
            <w:tcW w:w="5646" w:type="dxa"/>
            <w:shd w:val="clear" w:color="auto" w:fill="auto"/>
          </w:tcPr>
          <w:p w14:paraId="2786919D" w14:textId="77777777" w:rsidR="009C5E6B" w:rsidRPr="009C5E6B" w:rsidRDefault="009C5E6B" w:rsidP="009C5E6B">
            <w:r w:rsidRPr="009C5E6B">
              <w:t>FLUSH TO PIPED SEWER SYSTEM</w:t>
            </w:r>
          </w:p>
        </w:tc>
        <w:tc>
          <w:tcPr>
            <w:tcW w:w="1510" w:type="dxa"/>
            <w:gridSpan w:val="2"/>
            <w:shd w:val="clear" w:color="auto" w:fill="auto"/>
          </w:tcPr>
          <w:p w14:paraId="708CF119" w14:textId="77777777" w:rsidR="009C5E6B" w:rsidRPr="009C5E6B" w:rsidRDefault="009C5E6B" w:rsidP="009C5E6B">
            <w:r w:rsidRPr="009C5E6B">
              <w:t>11</w:t>
            </w:r>
          </w:p>
        </w:tc>
        <w:tc>
          <w:tcPr>
            <w:tcW w:w="1276" w:type="dxa"/>
            <w:gridSpan w:val="2"/>
            <w:shd w:val="clear" w:color="auto" w:fill="auto"/>
          </w:tcPr>
          <w:p w14:paraId="6A0A4DB5" w14:textId="77777777" w:rsidR="009C5E6B" w:rsidRPr="009C5E6B" w:rsidRDefault="009C5E6B" w:rsidP="009C5E6B">
            <w:pPr>
              <w:rPr>
                <w:b/>
              </w:rPr>
            </w:pPr>
          </w:p>
        </w:tc>
      </w:tr>
      <w:tr w:rsidR="009C5E6B" w:rsidRPr="009C5E6B" w14:paraId="18264C3F" w14:textId="77777777" w:rsidTr="00926B0C">
        <w:trPr>
          <w:trHeight w:val="288"/>
        </w:trPr>
        <w:tc>
          <w:tcPr>
            <w:tcW w:w="911" w:type="dxa"/>
            <w:vMerge/>
            <w:shd w:val="clear" w:color="auto" w:fill="auto"/>
          </w:tcPr>
          <w:p w14:paraId="38F2F2DB" w14:textId="77777777" w:rsidR="009C5E6B" w:rsidRPr="009C5E6B" w:rsidRDefault="009C5E6B" w:rsidP="009C5E6B">
            <w:pPr>
              <w:rPr>
                <w:b/>
              </w:rPr>
            </w:pPr>
          </w:p>
        </w:tc>
        <w:tc>
          <w:tcPr>
            <w:tcW w:w="4833" w:type="dxa"/>
            <w:vMerge/>
            <w:shd w:val="clear" w:color="auto" w:fill="auto"/>
          </w:tcPr>
          <w:p w14:paraId="5B5B88A9" w14:textId="77777777" w:rsidR="009C5E6B" w:rsidRPr="009C5E6B" w:rsidRDefault="009C5E6B" w:rsidP="009C5E6B">
            <w:pPr>
              <w:rPr>
                <w:b/>
              </w:rPr>
            </w:pPr>
          </w:p>
        </w:tc>
        <w:tc>
          <w:tcPr>
            <w:tcW w:w="5646" w:type="dxa"/>
            <w:shd w:val="clear" w:color="auto" w:fill="auto"/>
          </w:tcPr>
          <w:p w14:paraId="619691B6" w14:textId="77777777" w:rsidR="009C5E6B" w:rsidRPr="009C5E6B" w:rsidRDefault="009C5E6B" w:rsidP="009C5E6B">
            <w:r w:rsidRPr="009C5E6B">
              <w:t>FLUSH TO SEPTIC TANK</w:t>
            </w:r>
          </w:p>
        </w:tc>
        <w:tc>
          <w:tcPr>
            <w:tcW w:w="1510" w:type="dxa"/>
            <w:gridSpan w:val="2"/>
            <w:shd w:val="clear" w:color="auto" w:fill="auto"/>
          </w:tcPr>
          <w:p w14:paraId="6860D68B" w14:textId="77777777" w:rsidR="009C5E6B" w:rsidRPr="009C5E6B" w:rsidRDefault="009C5E6B" w:rsidP="009C5E6B">
            <w:r w:rsidRPr="009C5E6B">
              <w:t>12</w:t>
            </w:r>
          </w:p>
        </w:tc>
        <w:tc>
          <w:tcPr>
            <w:tcW w:w="1276" w:type="dxa"/>
            <w:gridSpan w:val="2"/>
            <w:shd w:val="clear" w:color="auto" w:fill="auto"/>
          </w:tcPr>
          <w:p w14:paraId="6613941F" w14:textId="77777777" w:rsidR="009C5E6B" w:rsidRPr="009C5E6B" w:rsidRDefault="009C5E6B" w:rsidP="009C5E6B">
            <w:pPr>
              <w:rPr>
                <w:b/>
              </w:rPr>
            </w:pPr>
          </w:p>
        </w:tc>
      </w:tr>
      <w:tr w:rsidR="009C5E6B" w:rsidRPr="009C5E6B" w14:paraId="5A7A48A1" w14:textId="77777777" w:rsidTr="00926B0C">
        <w:trPr>
          <w:trHeight w:val="288"/>
        </w:trPr>
        <w:tc>
          <w:tcPr>
            <w:tcW w:w="911" w:type="dxa"/>
            <w:vMerge/>
            <w:shd w:val="clear" w:color="auto" w:fill="auto"/>
          </w:tcPr>
          <w:p w14:paraId="1047BE58" w14:textId="77777777" w:rsidR="009C5E6B" w:rsidRPr="009C5E6B" w:rsidRDefault="009C5E6B" w:rsidP="009C5E6B">
            <w:pPr>
              <w:rPr>
                <w:b/>
              </w:rPr>
            </w:pPr>
          </w:p>
        </w:tc>
        <w:tc>
          <w:tcPr>
            <w:tcW w:w="4833" w:type="dxa"/>
            <w:vMerge/>
            <w:shd w:val="clear" w:color="auto" w:fill="auto"/>
          </w:tcPr>
          <w:p w14:paraId="2B5DE4F3" w14:textId="77777777" w:rsidR="009C5E6B" w:rsidRPr="009C5E6B" w:rsidRDefault="009C5E6B" w:rsidP="009C5E6B">
            <w:pPr>
              <w:rPr>
                <w:b/>
              </w:rPr>
            </w:pPr>
          </w:p>
        </w:tc>
        <w:tc>
          <w:tcPr>
            <w:tcW w:w="5646" w:type="dxa"/>
            <w:shd w:val="clear" w:color="auto" w:fill="auto"/>
          </w:tcPr>
          <w:p w14:paraId="4C2513D8" w14:textId="77777777" w:rsidR="009C5E6B" w:rsidRPr="009C5E6B" w:rsidRDefault="009C5E6B" w:rsidP="009C5E6B">
            <w:r w:rsidRPr="009C5E6B">
              <w:t>FLUSH TO PIT LATRINE</w:t>
            </w:r>
          </w:p>
        </w:tc>
        <w:tc>
          <w:tcPr>
            <w:tcW w:w="1510" w:type="dxa"/>
            <w:gridSpan w:val="2"/>
            <w:shd w:val="clear" w:color="auto" w:fill="auto"/>
          </w:tcPr>
          <w:p w14:paraId="45772FF1" w14:textId="77777777" w:rsidR="009C5E6B" w:rsidRPr="009C5E6B" w:rsidRDefault="009C5E6B" w:rsidP="009C5E6B">
            <w:r w:rsidRPr="009C5E6B">
              <w:t>13</w:t>
            </w:r>
          </w:p>
        </w:tc>
        <w:tc>
          <w:tcPr>
            <w:tcW w:w="1276" w:type="dxa"/>
            <w:gridSpan w:val="2"/>
            <w:shd w:val="clear" w:color="auto" w:fill="auto"/>
          </w:tcPr>
          <w:p w14:paraId="08770EAA" w14:textId="77777777" w:rsidR="009C5E6B" w:rsidRPr="009C5E6B" w:rsidRDefault="009C5E6B" w:rsidP="009C5E6B">
            <w:pPr>
              <w:rPr>
                <w:b/>
              </w:rPr>
            </w:pPr>
          </w:p>
        </w:tc>
      </w:tr>
      <w:tr w:rsidR="009C5E6B" w:rsidRPr="009C5E6B" w14:paraId="3466643A" w14:textId="77777777" w:rsidTr="00926B0C">
        <w:trPr>
          <w:trHeight w:val="288"/>
        </w:trPr>
        <w:tc>
          <w:tcPr>
            <w:tcW w:w="911" w:type="dxa"/>
            <w:vMerge/>
            <w:shd w:val="clear" w:color="auto" w:fill="auto"/>
          </w:tcPr>
          <w:p w14:paraId="20411D29" w14:textId="77777777" w:rsidR="009C5E6B" w:rsidRPr="009C5E6B" w:rsidRDefault="009C5E6B" w:rsidP="009C5E6B">
            <w:pPr>
              <w:rPr>
                <w:b/>
              </w:rPr>
            </w:pPr>
          </w:p>
        </w:tc>
        <w:tc>
          <w:tcPr>
            <w:tcW w:w="4833" w:type="dxa"/>
            <w:vMerge/>
            <w:shd w:val="clear" w:color="auto" w:fill="auto"/>
          </w:tcPr>
          <w:p w14:paraId="7D086B1C" w14:textId="77777777" w:rsidR="009C5E6B" w:rsidRPr="009C5E6B" w:rsidRDefault="009C5E6B" w:rsidP="009C5E6B">
            <w:pPr>
              <w:rPr>
                <w:b/>
              </w:rPr>
            </w:pPr>
          </w:p>
        </w:tc>
        <w:tc>
          <w:tcPr>
            <w:tcW w:w="5646" w:type="dxa"/>
            <w:shd w:val="clear" w:color="auto" w:fill="auto"/>
          </w:tcPr>
          <w:p w14:paraId="4701FA5F" w14:textId="77777777" w:rsidR="009C5E6B" w:rsidRPr="009C5E6B" w:rsidRDefault="009C5E6B" w:rsidP="009C5E6B">
            <w:r w:rsidRPr="009C5E6B">
              <w:t>FLUSH TO SOMEWHERE ELSE</w:t>
            </w:r>
          </w:p>
        </w:tc>
        <w:tc>
          <w:tcPr>
            <w:tcW w:w="1510" w:type="dxa"/>
            <w:gridSpan w:val="2"/>
            <w:shd w:val="clear" w:color="auto" w:fill="auto"/>
          </w:tcPr>
          <w:p w14:paraId="31EEE940" w14:textId="77777777" w:rsidR="009C5E6B" w:rsidRPr="009C5E6B" w:rsidRDefault="009C5E6B" w:rsidP="009C5E6B">
            <w:r w:rsidRPr="009C5E6B">
              <w:t>14</w:t>
            </w:r>
          </w:p>
        </w:tc>
        <w:tc>
          <w:tcPr>
            <w:tcW w:w="1276" w:type="dxa"/>
            <w:gridSpan w:val="2"/>
            <w:shd w:val="clear" w:color="auto" w:fill="auto"/>
          </w:tcPr>
          <w:p w14:paraId="357714D1" w14:textId="77777777" w:rsidR="009C5E6B" w:rsidRPr="009C5E6B" w:rsidRDefault="009C5E6B" w:rsidP="009C5E6B">
            <w:pPr>
              <w:rPr>
                <w:b/>
              </w:rPr>
            </w:pPr>
          </w:p>
        </w:tc>
      </w:tr>
      <w:tr w:rsidR="009C5E6B" w:rsidRPr="009C5E6B" w14:paraId="17886E62" w14:textId="77777777" w:rsidTr="00926B0C">
        <w:trPr>
          <w:trHeight w:val="288"/>
        </w:trPr>
        <w:tc>
          <w:tcPr>
            <w:tcW w:w="911" w:type="dxa"/>
            <w:vMerge/>
            <w:shd w:val="clear" w:color="auto" w:fill="auto"/>
          </w:tcPr>
          <w:p w14:paraId="571FD7CA" w14:textId="77777777" w:rsidR="009C5E6B" w:rsidRPr="009C5E6B" w:rsidRDefault="009C5E6B" w:rsidP="009C5E6B">
            <w:pPr>
              <w:rPr>
                <w:b/>
              </w:rPr>
            </w:pPr>
          </w:p>
        </w:tc>
        <w:tc>
          <w:tcPr>
            <w:tcW w:w="4833" w:type="dxa"/>
            <w:vMerge/>
            <w:shd w:val="clear" w:color="auto" w:fill="auto"/>
          </w:tcPr>
          <w:p w14:paraId="7BA64E99" w14:textId="77777777" w:rsidR="009C5E6B" w:rsidRPr="009C5E6B" w:rsidRDefault="009C5E6B" w:rsidP="009C5E6B">
            <w:pPr>
              <w:rPr>
                <w:b/>
              </w:rPr>
            </w:pPr>
          </w:p>
        </w:tc>
        <w:tc>
          <w:tcPr>
            <w:tcW w:w="5646" w:type="dxa"/>
            <w:shd w:val="clear" w:color="auto" w:fill="auto"/>
          </w:tcPr>
          <w:p w14:paraId="36224B34" w14:textId="77777777" w:rsidR="009C5E6B" w:rsidRPr="009C5E6B" w:rsidRDefault="009C5E6B" w:rsidP="009C5E6B">
            <w:r w:rsidRPr="009C5E6B">
              <w:t>FLUSH, DON'T KNOW WHERE</w:t>
            </w:r>
          </w:p>
        </w:tc>
        <w:tc>
          <w:tcPr>
            <w:tcW w:w="1510" w:type="dxa"/>
            <w:gridSpan w:val="2"/>
            <w:shd w:val="clear" w:color="auto" w:fill="auto"/>
          </w:tcPr>
          <w:p w14:paraId="5CABDB09" w14:textId="77777777" w:rsidR="009C5E6B" w:rsidRPr="009C5E6B" w:rsidRDefault="009C5E6B" w:rsidP="009C5E6B">
            <w:r w:rsidRPr="009C5E6B">
              <w:t>15</w:t>
            </w:r>
          </w:p>
        </w:tc>
        <w:tc>
          <w:tcPr>
            <w:tcW w:w="1276" w:type="dxa"/>
            <w:gridSpan w:val="2"/>
            <w:shd w:val="clear" w:color="auto" w:fill="auto"/>
          </w:tcPr>
          <w:p w14:paraId="47FEDD9B" w14:textId="77777777" w:rsidR="009C5E6B" w:rsidRPr="009C5E6B" w:rsidRDefault="009C5E6B" w:rsidP="009C5E6B">
            <w:pPr>
              <w:rPr>
                <w:b/>
              </w:rPr>
            </w:pPr>
          </w:p>
        </w:tc>
      </w:tr>
      <w:tr w:rsidR="009C5E6B" w:rsidRPr="009C5E6B" w14:paraId="0535A47C" w14:textId="77777777" w:rsidTr="00926B0C">
        <w:trPr>
          <w:trHeight w:val="288"/>
        </w:trPr>
        <w:tc>
          <w:tcPr>
            <w:tcW w:w="911" w:type="dxa"/>
            <w:vMerge/>
            <w:shd w:val="clear" w:color="auto" w:fill="auto"/>
          </w:tcPr>
          <w:p w14:paraId="67FF6EBB" w14:textId="77777777" w:rsidR="009C5E6B" w:rsidRPr="009C5E6B" w:rsidRDefault="009C5E6B" w:rsidP="009C5E6B">
            <w:pPr>
              <w:rPr>
                <w:b/>
              </w:rPr>
            </w:pPr>
          </w:p>
        </w:tc>
        <w:tc>
          <w:tcPr>
            <w:tcW w:w="4833" w:type="dxa"/>
            <w:vMerge/>
            <w:shd w:val="clear" w:color="auto" w:fill="auto"/>
          </w:tcPr>
          <w:p w14:paraId="4D47E090" w14:textId="77777777" w:rsidR="009C5E6B" w:rsidRPr="009C5E6B" w:rsidRDefault="009C5E6B" w:rsidP="009C5E6B">
            <w:pPr>
              <w:rPr>
                <w:b/>
              </w:rPr>
            </w:pPr>
          </w:p>
        </w:tc>
        <w:tc>
          <w:tcPr>
            <w:tcW w:w="5646" w:type="dxa"/>
            <w:shd w:val="clear" w:color="auto" w:fill="auto"/>
          </w:tcPr>
          <w:p w14:paraId="597ECBFA" w14:textId="77777777" w:rsidR="009C5E6B" w:rsidRPr="009C5E6B" w:rsidRDefault="009C5E6B" w:rsidP="009C5E6B">
            <w:r w:rsidRPr="009C5E6B">
              <w:rPr>
                <w:b/>
              </w:rPr>
              <w:t>PIT LATRINE</w:t>
            </w:r>
          </w:p>
        </w:tc>
        <w:tc>
          <w:tcPr>
            <w:tcW w:w="1510" w:type="dxa"/>
            <w:gridSpan w:val="2"/>
            <w:shd w:val="clear" w:color="auto" w:fill="auto"/>
          </w:tcPr>
          <w:p w14:paraId="70642396" w14:textId="77777777" w:rsidR="009C5E6B" w:rsidRPr="009C5E6B" w:rsidRDefault="009C5E6B" w:rsidP="009C5E6B"/>
        </w:tc>
        <w:tc>
          <w:tcPr>
            <w:tcW w:w="1276" w:type="dxa"/>
            <w:gridSpan w:val="2"/>
            <w:shd w:val="clear" w:color="auto" w:fill="auto"/>
          </w:tcPr>
          <w:p w14:paraId="4CB635AA" w14:textId="77777777" w:rsidR="009C5E6B" w:rsidRPr="009C5E6B" w:rsidRDefault="009C5E6B" w:rsidP="009C5E6B">
            <w:pPr>
              <w:rPr>
                <w:b/>
              </w:rPr>
            </w:pPr>
          </w:p>
        </w:tc>
      </w:tr>
      <w:tr w:rsidR="009C5E6B" w:rsidRPr="009C5E6B" w14:paraId="46C34C22" w14:textId="77777777" w:rsidTr="00926B0C">
        <w:trPr>
          <w:trHeight w:val="288"/>
        </w:trPr>
        <w:tc>
          <w:tcPr>
            <w:tcW w:w="911" w:type="dxa"/>
            <w:vMerge/>
            <w:shd w:val="clear" w:color="auto" w:fill="auto"/>
          </w:tcPr>
          <w:p w14:paraId="75F3E7D5" w14:textId="77777777" w:rsidR="009C5E6B" w:rsidRPr="009C5E6B" w:rsidRDefault="009C5E6B" w:rsidP="009C5E6B">
            <w:pPr>
              <w:rPr>
                <w:b/>
              </w:rPr>
            </w:pPr>
          </w:p>
        </w:tc>
        <w:tc>
          <w:tcPr>
            <w:tcW w:w="4833" w:type="dxa"/>
            <w:vMerge/>
            <w:shd w:val="clear" w:color="auto" w:fill="auto"/>
          </w:tcPr>
          <w:p w14:paraId="2911DED3" w14:textId="77777777" w:rsidR="009C5E6B" w:rsidRPr="009C5E6B" w:rsidRDefault="009C5E6B" w:rsidP="009C5E6B">
            <w:pPr>
              <w:rPr>
                <w:b/>
              </w:rPr>
            </w:pPr>
          </w:p>
        </w:tc>
        <w:tc>
          <w:tcPr>
            <w:tcW w:w="5646" w:type="dxa"/>
            <w:shd w:val="clear" w:color="auto" w:fill="auto"/>
          </w:tcPr>
          <w:p w14:paraId="2D9E15A7" w14:textId="77777777" w:rsidR="009C5E6B" w:rsidRPr="009C5E6B" w:rsidRDefault="009C5E6B" w:rsidP="009C5E6B">
            <w:r w:rsidRPr="009C5E6B">
              <w:t>VENTILATED IMPROVED PIT LATRINE</w:t>
            </w:r>
          </w:p>
        </w:tc>
        <w:tc>
          <w:tcPr>
            <w:tcW w:w="1510" w:type="dxa"/>
            <w:gridSpan w:val="2"/>
            <w:shd w:val="clear" w:color="auto" w:fill="auto"/>
          </w:tcPr>
          <w:p w14:paraId="24B168B5" w14:textId="77777777" w:rsidR="009C5E6B" w:rsidRPr="009C5E6B" w:rsidRDefault="009C5E6B" w:rsidP="009C5E6B">
            <w:r w:rsidRPr="009C5E6B">
              <w:t>21</w:t>
            </w:r>
          </w:p>
        </w:tc>
        <w:tc>
          <w:tcPr>
            <w:tcW w:w="1276" w:type="dxa"/>
            <w:gridSpan w:val="2"/>
            <w:shd w:val="clear" w:color="auto" w:fill="auto"/>
          </w:tcPr>
          <w:p w14:paraId="450AB4B5" w14:textId="77777777" w:rsidR="009C5E6B" w:rsidRPr="009C5E6B" w:rsidRDefault="009C5E6B" w:rsidP="009C5E6B">
            <w:pPr>
              <w:rPr>
                <w:b/>
              </w:rPr>
            </w:pPr>
          </w:p>
        </w:tc>
      </w:tr>
      <w:tr w:rsidR="009C5E6B" w:rsidRPr="009C5E6B" w14:paraId="0B07C81B" w14:textId="77777777" w:rsidTr="00926B0C">
        <w:trPr>
          <w:trHeight w:val="288"/>
        </w:trPr>
        <w:tc>
          <w:tcPr>
            <w:tcW w:w="911" w:type="dxa"/>
            <w:vMerge/>
            <w:shd w:val="clear" w:color="auto" w:fill="auto"/>
          </w:tcPr>
          <w:p w14:paraId="4D4CA006" w14:textId="77777777" w:rsidR="009C5E6B" w:rsidRPr="009C5E6B" w:rsidRDefault="009C5E6B" w:rsidP="009C5E6B">
            <w:pPr>
              <w:rPr>
                <w:b/>
              </w:rPr>
            </w:pPr>
          </w:p>
        </w:tc>
        <w:tc>
          <w:tcPr>
            <w:tcW w:w="4833" w:type="dxa"/>
            <w:vMerge/>
            <w:shd w:val="clear" w:color="auto" w:fill="auto"/>
          </w:tcPr>
          <w:p w14:paraId="0FA3E0B2" w14:textId="77777777" w:rsidR="009C5E6B" w:rsidRPr="009C5E6B" w:rsidRDefault="009C5E6B" w:rsidP="009C5E6B">
            <w:pPr>
              <w:rPr>
                <w:b/>
              </w:rPr>
            </w:pPr>
          </w:p>
        </w:tc>
        <w:tc>
          <w:tcPr>
            <w:tcW w:w="5646" w:type="dxa"/>
            <w:shd w:val="clear" w:color="auto" w:fill="auto"/>
          </w:tcPr>
          <w:p w14:paraId="1CEFD054" w14:textId="77777777" w:rsidR="009C5E6B" w:rsidRPr="009C5E6B" w:rsidRDefault="009C5E6B" w:rsidP="009C5E6B">
            <w:r w:rsidRPr="009C5E6B">
              <w:t>PIT LATRINE WITH SLAB</w:t>
            </w:r>
          </w:p>
        </w:tc>
        <w:tc>
          <w:tcPr>
            <w:tcW w:w="1510" w:type="dxa"/>
            <w:gridSpan w:val="2"/>
            <w:shd w:val="clear" w:color="auto" w:fill="auto"/>
          </w:tcPr>
          <w:p w14:paraId="3717DAD1" w14:textId="77777777" w:rsidR="009C5E6B" w:rsidRPr="009C5E6B" w:rsidRDefault="009C5E6B" w:rsidP="009C5E6B">
            <w:r w:rsidRPr="009C5E6B">
              <w:t>22</w:t>
            </w:r>
          </w:p>
        </w:tc>
        <w:tc>
          <w:tcPr>
            <w:tcW w:w="1276" w:type="dxa"/>
            <w:gridSpan w:val="2"/>
            <w:shd w:val="clear" w:color="auto" w:fill="auto"/>
          </w:tcPr>
          <w:p w14:paraId="29325586" w14:textId="77777777" w:rsidR="009C5E6B" w:rsidRPr="009C5E6B" w:rsidRDefault="009C5E6B" w:rsidP="009C5E6B">
            <w:pPr>
              <w:rPr>
                <w:b/>
              </w:rPr>
            </w:pPr>
          </w:p>
        </w:tc>
      </w:tr>
      <w:tr w:rsidR="009C5E6B" w:rsidRPr="009C5E6B" w14:paraId="4B450CF1" w14:textId="77777777" w:rsidTr="00926B0C">
        <w:trPr>
          <w:trHeight w:val="288"/>
        </w:trPr>
        <w:tc>
          <w:tcPr>
            <w:tcW w:w="911" w:type="dxa"/>
            <w:vMerge/>
            <w:shd w:val="clear" w:color="auto" w:fill="auto"/>
          </w:tcPr>
          <w:p w14:paraId="44945FCB" w14:textId="77777777" w:rsidR="009C5E6B" w:rsidRPr="009C5E6B" w:rsidRDefault="009C5E6B" w:rsidP="009C5E6B">
            <w:pPr>
              <w:rPr>
                <w:b/>
              </w:rPr>
            </w:pPr>
          </w:p>
        </w:tc>
        <w:tc>
          <w:tcPr>
            <w:tcW w:w="4833" w:type="dxa"/>
            <w:vMerge/>
            <w:shd w:val="clear" w:color="auto" w:fill="auto"/>
          </w:tcPr>
          <w:p w14:paraId="0B2BBA21" w14:textId="77777777" w:rsidR="009C5E6B" w:rsidRPr="009C5E6B" w:rsidRDefault="009C5E6B" w:rsidP="009C5E6B">
            <w:pPr>
              <w:rPr>
                <w:b/>
              </w:rPr>
            </w:pPr>
          </w:p>
        </w:tc>
        <w:tc>
          <w:tcPr>
            <w:tcW w:w="5646" w:type="dxa"/>
            <w:shd w:val="clear" w:color="auto" w:fill="auto"/>
          </w:tcPr>
          <w:p w14:paraId="27902D20" w14:textId="77777777" w:rsidR="009C5E6B" w:rsidRPr="009C5E6B" w:rsidRDefault="009C5E6B" w:rsidP="009C5E6B">
            <w:r w:rsidRPr="009C5E6B">
              <w:t>PIT LATRINE WITHOUT SLAB/OPEN PIT</w:t>
            </w:r>
          </w:p>
        </w:tc>
        <w:tc>
          <w:tcPr>
            <w:tcW w:w="1510" w:type="dxa"/>
            <w:gridSpan w:val="2"/>
            <w:shd w:val="clear" w:color="auto" w:fill="auto"/>
          </w:tcPr>
          <w:p w14:paraId="611FF3BF" w14:textId="77777777" w:rsidR="009C5E6B" w:rsidRPr="009C5E6B" w:rsidRDefault="009C5E6B" w:rsidP="009C5E6B">
            <w:r w:rsidRPr="009C5E6B">
              <w:t>23</w:t>
            </w:r>
          </w:p>
        </w:tc>
        <w:tc>
          <w:tcPr>
            <w:tcW w:w="1276" w:type="dxa"/>
            <w:gridSpan w:val="2"/>
            <w:shd w:val="clear" w:color="auto" w:fill="auto"/>
          </w:tcPr>
          <w:p w14:paraId="21D6DF66" w14:textId="77777777" w:rsidR="009C5E6B" w:rsidRPr="009C5E6B" w:rsidRDefault="009C5E6B" w:rsidP="009C5E6B">
            <w:pPr>
              <w:rPr>
                <w:b/>
              </w:rPr>
            </w:pPr>
          </w:p>
        </w:tc>
      </w:tr>
      <w:tr w:rsidR="009C5E6B" w:rsidRPr="009C5E6B" w14:paraId="4658E3CA" w14:textId="77777777" w:rsidTr="00926B0C">
        <w:trPr>
          <w:trHeight w:val="288"/>
        </w:trPr>
        <w:tc>
          <w:tcPr>
            <w:tcW w:w="911" w:type="dxa"/>
            <w:vMerge/>
            <w:shd w:val="clear" w:color="auto" w:fill="auto"/>
          </w:tcPr>
          <w:p w14:paraId="330E5EEE" w14:textId="77777777" w:rsidR="009C5E6B" w:rsidRPr="009C5E6B" w:rsidRDefault="009C5E6B" w:rsidP="009C5E6B">
            <w:pPr>
              <w:rPr>
                <w:b/>
              </w:rPr>
            </w:pPr>
          </w:p>
        </w:tc>
        <w:tc>
          <w:tcPr>
            <w:tcW w:w="4833" w:type="dxa"/>
            <w:vMerge/>
            <w:shd w:val="clear" w:color="auto" w:fill="auto"/>
          </w:tcPr>
          <w:p w14:paraId="495CA115" w14:textId="77777777" w:rsidR="009C5E6B" w:rsidRPr="009C5E6B" w:rsidRDefault="009C5E6B" w:rsidP="009C5E6B">
            <w:pPr>
              <w:rPr>
                <w:b/>
              </w:rPr>
            </w:pPr>
          </w:p>
        </w:tc>
        <w:tc>
          <w:tcPr>
            <w:tcW w:w="5646" w:type="dxa"/>
            <w:shd w:val="clear" w:color="auto" w:fill="auto"/>
          </w:tcPr>
          <w:p w14:paraId="019C8D8E" w14:textId="77777777" w:rsidR="009C5E6B" w:rsidRPr="009C5E6B" w:rsidRDefault="009C5E6B" w:rsidP="009C5E6B">
            <w:pPr>
              <w:rPr>
                <w:b/>
              </w:rPr>
            </w:pPr>
            <w:r w:rsidRPr="009C5E6B">
              <w:rPr>
                <w:b/>
              </w:rPr>
              <w:t>COMPOSTING TOILET</w:t>
            </w:r>
          </w:p>
        </w:tc>
        <w:tc>
          <w:tcPr>
            <w:tcW w:w="1510" w:type="dxa"/>
            <w:gridSpan w:val="2"/>
            <w:shd w:val="clear" w:color="auto" w:fill="auto"/>
          </w:tcPr>
          <w:p w14:paraId="6DEF3BC7" w14:textId="77777777" w:rsidR="009C5E6B" w:rsidRPr="009C5E6B" w:rsidRDefault="009C5E6B" w:rsidP="009C5E6B">
            <w:r w:rsidRPr="009C5E6B">
              <w:t>31</w:t>
            </w:r>
          </w:p>
        </w:tc>
        <w:tc>
          <w:tcPr>
            <w:tcW w:w="1276" w:type="dxa"/>
            <w:gridSpan w:val="2"/>
            <w:shd w:val="clear" w:color="auto" w:fill="auto"/>
          </w:tcPr>
          <w:p w14:paraId="0DD52E2B" w14:textId="77777777" w:rsidR="009C5E6B" w:rsidRPr="009C5E6B" w:rsidRDefault="009C5E6B" w:rsidP="009C5E6B">
            <w:pPr>
              <w:rPr>
                <w:b/>
              </w:rPr>
            </w:pPr>
          </w:p>
        </w:tc>
      </w:tr>
      <w:tr w:rsidR="009C5E6B" w:rsidRPr="009C5E6B" w14:paraId="41E8CF9B" w14:textId="77777777" w:rsidTr="00926B0C">
        <w:trPr>
          <w:trHeight w:val="288"/>
        </w:trPr>
        <w:tc>
          <w:tcPr>
            <w:tcW w:w="911" w:type="dxa"/>
            <w:vMerge/>
            <w:shd w:val="clear" w:color="auto" w:fill="auto"/>
          </w:tcPr>
          <w:p w14:paraId="5B2790C0" w14:textId="77777777" w:rsidR="009C5E6B" w:rsidRPr="009C5E6B" w:rsidRDefault="009C5E6B" w:rsidP="009C5E6B">
            <w:pPr>
              <w:rPr>
                <w:b/>
              </w:rPr>
            </w:pPr>
          </w:p>
        </w:tc>
        <w:tc>
          <w:tcPr>
            <w:tcW w:w="4833" w:type="dxa"/>
            <w:vMerge/>
            <w:shd w:val="clear" w:color="auto" w:fill="auto"/>
          </w:tcPr>
          <w:p w14:paraId="17E903D3" w14:textId="77777777" w:rsidR="009C5E6B" w:rsidRPr="009C5E6B" w:rsidRDefault="009C5E6B" w:rsidP="009C5E6B">
            <w:pPr>
              <w:rPr>
                <w:b/>
              </w:rPr>
            </w:pPr>
          </w:p>
        </w:tc>
        <w:tc>
          <w:tcPr>
            <w:tcW w:w="5646" w:type="dxa"/>
            <w:shd w:val="clear" w:color="auto" w:fill="auto"/>
          </w:tcPr>
          <w:p w14:paraId="6144629C" w14:textId="77777777" w:rsidR="009C5E6B" w:rsidRPr="009C5E6B" w:rsidRDefault="009C5E6B" w:rsidP="009C5E6B">
            <w:pPr>
              <w:rPr>
                <w:b/>
              </w:rPr>
            </w:pPr>
            <w:r w:rsidRPr="009C5E6B">
              <w:rPr>
                <w:b/>
              </w:rPr>
              <w:t>BUCKET TOILET</w:t>
            </w:r>
          </w:p>
        </w:tc>
        <w:tc>
          <w:tcPr>
            <w:tcW w:w="1510" w:type="dxa"/>
            <w:gridSpan w:val="2"/>
            <w:shd w:val="clear" w:color="auto" w:fill="auto"/>
          </w:tcPr>
          <w:p w14:paraId="1787D3EA" w14:textId="77777777" w:rsidR="009C5E6B" w:rsidRPr="009C5E6B" w:rsidRDefault="009C5E6B" w:rsidP="009C5E6B">
            <w:r w:rsidRPr="009C5E6B">
              <w:t>41</w:t>
            </w:r>
          </w:p>
        </w:tc>
        <w:tc>
          <w:tcPr>
            <w:tcW w:w="1276" w:type="dxa"/>
            <w:gridSpan w:val="2"/>
            <w:shd w:val="clear" w:color="auto" w:fill="auto"/>
          </w:tcPr>
          <w:p w14:paraId="50D9784C" w14:textId="77777777" w:rsidR="009C5E6B" w:rsidRPr="009C5E6B" w:rsidRDefault="009C5E6B" w:rsidP="009C5E6B">
            <w:pPr>
              <w:rPr>
                <w:b/>
              </w:rPr>
            </w:pPr>
          </w:p>
        </w:tc>
      </w:tr>
      <w:tr w:rsidR="009C5E6B" w:rsidRPr="009C5E6B" w14:paraId="5169C46D" w14:textId="77777777" w:rsidTr="00926B0C">
        <w:trPr>
          <w:trHeight w:val="288"/>
        </w:trPr>
        <w:tc>
          <w:tcPr>
            <w:tcW w:w="911" w:type="dxa"/>
            <w:vMerge/>
            <w:shd w:val="clear" w:color="auto" w:fill="auto"/>
          </w:tcPr>
          <w:p w14:paraId="1B71388A" w14:textId="77777777" w:rsidR="009C5E6B" w:rsidRPr="009C5E6B" w:rsidRDefault="009C5E6B" w:rsidP="009C5E6B">
            <w:pPr>
              <w:rPr>
                <w:b/>
              </w:rPr>
            </w:pPr>
          </w:p>
        </w:tc>
        <w:tc>
          <w:tcPr>
            <w:tcW w:w="4833" w:type="dxa"/>
            <w:vMerge/>
            <w:shd w:val="clear" w:color="auto" w:fill="auto"/>
          </w:tcPr>
          <w:p w14:paraId="6192C7B1" w14:textId="77777777" w:rsidR="009C5E6B" w:rsidRPr="009C5E6B" w:rsidRDefault="009C5E6B" w:rsidP="009C5E6B">
            <w:pPr>
              <w:rPr>
                <w:b/>
              </w:rPr>
            </w:pPr>
          </w:p>
        </w:tc>
        <w:tc>
          <w:tcPr>
            <w:tcW w:w="5646" w:type="dxa"/>
            <w:shd w:val="clear" w:color="auto" w:fill="auto"/>
          </w:tcPr>
          <w:p w14:paraId="5703CF08" w14:textId="77777777" w:rsidR="009C5E6B" w:rsidRPr="009C5E6B" w:rsidRDefault="009C5E6B" w:rsidP="009C5E6B">
            <w:pPr>
              <w:rPr>
                <w:b/>
              </w:rPr>
            </w:pPr>
            <w:r w:rsidRPr="009C5E6B">
              <w:rPr>
                <w:b/>
              </w:rPr>
              <w:t>HANGING TOILET/HANGING LATRINE</w:t>
            </w:r>
          </w:p>
        </w:tc>
        <w:tc>
          <w:tcPr>
            <w:tcW w:w="1510" w:type="dxa"/>
            <w:gridSpan w:val="2"/>
            <w:shd w:val="clear" w:color="auto" w:fill="auto"/>
          </w:tcPr>
          <w:p w14:paraId="482A37CD" w14:textId="77777777" w:rsidR="009C5E6B" w:rsidRPr="009C5E6B" w:rsidRDefault="009C5E6B" w:rsidP="009C5E6B">
            <w:r w:rsidRPr="009C5E6B">
              <w:t>51</w:t>
            </w:r>
          </w:p>
        </w:tc>
        <w:tc>
          <w:tcPr>
            <w:tcW w:w="1276" w:type="dxa"/>
            <w:gridSpan w:val="2"/>
            <w:shd w:val="clear" w:color="auto" w:fill="auto"/>
          </w:tcPr>
          <w:p w14:paraId="16ABA1C5" w14:textId="77777777" w:rsidR="009C5E6B" w:rsidRPr="009C5E6B" w:rsidRDefault="009C5E6B" w:rsidP="009C5E6B">
            <w:pPr>
              <w:rPr>
                <w:b/>
              </w:rPr>
            </w:pPr>
          </w:p>
        </w:tc>
      </w:tr>
      <w:tr w:rsidR="009C5E6B" w:rsidRPr="009C5E6B" w14:paraId="2A55DCFA" w14:textId="77777777" w:rsidTr="00926B0C">
        <w:trPr>
          <w:trHeight w:val="288"/>
        </w:trPr>
        <w:tc>
          <w:tcPr>
            <w:tcW w:w="911" w:type="dxa"/>
            <w:vMerge/>
            <w:shd w:val="clear" w:color="auto" w:fill="auto"/>
          </w:tcPr>
          <w:p w14:paraId="61A17CD6" w14:textId="77777777" w:rsidR="009C5E6B" w:rsidRPr="009C5E6B" w:rsidRDefault="009C5E6B" w:rsidP="009C5E6B">
            <w:pPr>
              <w:rPr>
                <w:b/>
              </w:rPr>
            </w:pPr>
          </w:p>
        </w:tc>
        <w:tc>
          <w:tcPr>
            <w:tcW w:w="4833" w:type="dxa"/>
            <w:vMerge/>
            <w:shd w:val="clear" w:color="auto" w:fill="auto"/>
          </w:tcPr>
          <w:p w14:paraId="0B3F0585" w14:textId="77777777" w:rsidR="009C5E6B" w:rsidRPr="009C5E6B" w:rsidRDefault="009C5E6B" w:rsidP="009C5E6B">
            <w:pPr>
              <w:rPr>
                <w:b/>
              </w:rPr>
            </w:pPr>
          </w:p>
        </w:tc>
        <w:tc>
          <w:tcPr>
            <w:tcW w:w="5646" w:type="dxa"/>
            <w:shd w:val="clear" w:color="auto" w:fill="auto"/>
          </w:tcPr>
          <w:p w14:paraId="0BC388C0" w14:textId="77777777" w:rsidR="009C5E6B" w:rsidRPr="009C5E6B" w:rsidRDefault="009C5E6B" w:rsidP="009C5E6B">
            <w:pPr>
              <w:rPr>
                <w:b/>
              </w:rPr>
            </w:pPr>
            <w:r w:rsidRPr="009C5E6B">
              <w:rPr>
                <w:b/>
              </w:rPr>
              <w:t>NO FACILTY/BUSH/FIELD</w:t>
            </w:r>
          </w:p>
        </w:tc>
        <w:tc>
          <w:tcPr>
            <w:tcW w:w="1510" w:type="dxa"/>
            <w:gridSpan w:val="2"/>
            <w:shd w:val="clear" w:color="auto" w:fill="auto"/>
          </w:tcPr>
          <w:p w14:paraId="6761E186" w14:textId="77777777" w:rsidR="009C5E6B" w:rsidRPr="009C5E6B" w:rsidRDefault="009C5E6B" w:rsidP="009C5E6B">
            <w:r w:rsidRPr="009C5E6B">
              <w:t>61</w:t>
            </w:r>
          </w:p>
        </w:tc>
        <w:tc>
          <w:tcPr>
            <w:tcW w:w="1276" w:type="dxa"/>
            <w:gridSpan w:val="2"/>
            <w:shd w:val="clear" w:color="auto" w:fill="auto"/>
          </w:tcPr>
          <w:p w14:paraId="3115BF3A" w14:textId="77777777" w:rsidR="009C5E6B" w:rsidRPr="009C5E6B" w:rsidRDefault="009C5E6B" w:rsidP="009C5E6B">
            <w:pPr>
              <w:rPr>
                <w:b/>
              </w:rPr>
            </w:pPr>
          </w:p>
        </w:tc>
      </w:tr>
      <w:tr w:rsidR="009C5E6B" w:rsidRPr="009C5E6B" w14:paraId="5910EFE6" w14:textId="77777777" w:rsidTr="00926B0C">
        <w:trPr>
          <w:trHeight w:val="495"/>
        </w:trPr>
        <w:tc>
          <w:tcPr>
            <w:tcW w:w="911" w:type="dxa"/>
            <w:vMerge/>
            <w:shd w:val="clear" w:color="auto" w:fill="auto"/>
          </w:tcPr>
          <w:p w14:paraId="3B0B328B" w14:textId="77777777" w:rsidR="009C5E6B" w:rsidRPr="009C5E6B" w:rsidRDefault="009C5E6B" w:rsidP="009C5E6B">
            <w:pPr>
              <w:rPr>
                <w:b/>
              </w:rPr>
            </w:pPr>
          </w:p>
        </w:tc>
        <w:tc>
          <w:tcPr>
            <w:tcW w:w="4833" w:type="dxa"/>
            <w:vMerge/>
            <w:shd w:val="clear" w:color="auto" w:fill="auto"/>
          </w:tcPr>
          <w:p w14:paraId="379EE287" w14:textId="77777777" w:rsidR="009C5E6B" w:rsidRPr="009C5E6B" w:rsidRDefault="009C5E6B" w:rsidP="009C5E6B">
            <w:pPr>
              <w:rPr>
                <w:b/>
              </w:rPr>
            </w:pPr>
          </w:p>
        </w:tc>
        <w:tc>
          <w:tcPr>
            <w:tcW w:w="5646" w:type="dxa"/>
            <w:shd w:val="clear" w:color="auto" w:fill="auto"/>
          </w:tcPr>
          <w:p w14:paraId="65651B53" w14:textId="77777777" w:rsidR="009C5E6B" w:rsidRPr="009C5E6B" w:rsidRDefault="009C5E6B" w:rsidP="009C5E6B">
            <w:pPr>
              <w:rPr>
                <w:b/>
              </w:rPr>
            </w:pPr>
            <w:r w:rsidRPr="009C5E6B">
              <w:rPr>
                <w:b/>
              </w:rPr>
              <w:t>OTHER ______________________</w:t>
            </w:r>
          </w:p>
          <w:p w14:paraId="72D62786" w14:textId="77777777" w:rsidR="009C5E6B" w:rsidRPr="009C5E6B" w:rsidRDefault="009C5E6B" w:rsidP="009C5E6B">
            <w:r w:rsidRPr="009C5E6B">
              <w:rPr>
                <w:b/>
              </w:rPr>
              <w:lastRenderedPageBreak/>
              <w:t xml:space="preserve">                 </w:t>
            </w:r>
            <w:r w:rsidRPr="009C5E6B">
              <w:t xml:space="preserve">      (SPECIFY)</w:t>
            </w:r>
          </w:p>
        </w:tc>
        <w:tc>
          <w:tcPr>
            <w:tcW w:w="1510" w:type="dxa"/>
            <w:gridSpan w:val="2"/>
            <w:shd w:val="clear" w:color="auto" w:fill="auto"/>
          </w:tcPr>
          <w:p w14:paraId="1CB740DC" w14:textId="77777777" w:rsidR="009C5E6B" w:rsidRPr="009C5E6B" w:rsidRDefault="009C5E6B" w:rsidP="009C5E6B">
            <w:r w:rsidRPr="009C5E6B">
              <w:lastRenderedPageBreak/>
              <w:t>96</w:t>
            </w:r>
          </w:p>
        </w:tc>
        <w:tc>
          <w:tcPr>
            <w:tcW w:w="1276" w:type="dxa"/>
            <w:gridSpan w:val="2"/>
            <w:shd w:val="clear" w:color="auto" w:fill="auto"/>
          </w:tcPr>
          <w:p w14:paraId="3D3FF118" w14:textId="77777777" w:rsidR="009C5E6B" w:rsidRPr="009C5E6B" w:rsidRDefault="009C5E6B" w:rsidP="009C5E6B">
            <w:pPr>
              <w:rPr>
                <w:b/>
              </w:rPr>
            </w:pPr>
          </w:p>
        </w:tc>
      </w:tr>
      <w:tr w:rsidR="009C5E6B" w:rsidRPr="009C5E6B" w14:paraId="4F9DE46C" w14:textId="77777777" w:rsidTr="00926B0C">
        <w:trPr>
          <w:trHeight w:val="288"/>
        </w:trPr>
        <w:tc>
          <w:tcPr>
            <w:tcW w:w="911" w:type="dxa"/>
            <w:vMerge w:val="restart"/>
            <w:shd w:val="clear" w:color="auto" w:fill="auto"/>
          </w:tcPr>
          <w:p w14:paraId="79D01DA6" w14:textId="77777777" w:rsidR="009C5E6B" w:rsidRPr="009C5E6B" w:rsidRDefault="009C5E6B" w:rsidP="009C5E6B">
            <w:pPr>
              <w:rPr>
                <w:b/>
              </w:rPr>
            </w:pPr>
            <w:r w:rsidRPr="009C5E6B">
              <w:rPr>
                <w:b/>
              </w:rPr>
              <w:t>9</w:t>
            </w:r>
          </w:p>
        </w:tc>
        <w:tc>
          <w:tcPr>
            <w:tcW w:w="4833" w:type="dxa"/>
            <w:vMerge w:val="restart"/>
            <w:shd w:val="clear" w:color="auto" w:fill="auto"/>
          </w:tcPr>
          <w:p w14:paraId="400E5401" w14:textId="77777777" w:rsidR="009C5E6B" w:rsidRPr="009C5E6B" w:rsidRDefault="009C5E6B" w:rsidP="009C5E6B">
            <w:pPr>
              <w:rPr>
                <w:b/>
              </w:rPr>
            </w:pPr>
            <w:r w:rsidRPr="009C5E6B">
              <w:rPr>
                <w:b/>
              </w:rPr>
              <w:t>Do you share this toilet facility with other households?</w:t>
            </w:r>
          </w:p>
          <w:p w14:paraId="00B97705" w14:textId="77777777" w:rsidR="009C5E6B" w:rsidRPr="009C5E6B" w:rsidRDefault="009C5E6B" w:rsidP="009C5E6B">
            <w:pPr>
              <w:rPr>
                <w:b/>
              </w:rPr>
            </w:pPr>
          </w:p>
        </w:tc>
        <w:tc>
          <w:tcPr>
            <w:tcW w:w="5646" w:type="dxa"/>
            <w:shd w:val="clear" w:color="auto" w:fill="auto"/>
          </w:tcPr>
          <w:p w14:paraId="6617A752" w14:textId="77777777" w:rsidR="009C5E6B" w:rsidRPr="009C5E6B" w:rsidRDefault="009C5E6B" w:rsidP="009C5E6B">
            <w:r w:rsidRPr="009C5E6B">
              <w:t>YES</w:t>
            </w:r>
          </w:p>
        </w:tc>
        <w:tc>
          <w:tcPr>
            <w:tcW w:w="1510" w:type="dxa"/>
            <w:gridSpan w:val="2"/>
            <w:shd w:val="clear" w:color="auto" w:fill="auto"/>
          </w:tcPr>
          <w:p w14:paraId="347AF0F3" w14:textId="77777777" w:rsidR="009C5E6B" w:rsidRPr="009C5E6B" w:rsidRDefault="009C5E6B" w:rsidP="009C5E6B">
            <w:r w:rsidRPr="009C5E6B">
              <w:t>1</w:t>
            </w:r>
          </w:p>
        </w:tc>
        <w:tc>
          <w:tcPr>
            <w:tcW w:w="1276" w:type="dxa"/>
            <w:gridSpan w:val="2"/>
            <w:tcBorders>
              <w:bottom w:val="single" w:sz="4" w:space="0" w:color="auto"/>
            </w:tcBorders>
            <w:shd w:val="clear" w:color="auto" w:fill="auto"/>
          </w:tcPr>
          <w:p w14:paraId="6B7A5864" w14:textId="77777777" w:rsidR="009C5E6B" w:rsidRPr="009C5E6B" w:rsidRDefault="009C5E6B" w:rsidP="009C5E6B">
            <w:pPr>
              <w:rPr>
                <w:b/>
              </w:rPr>
            </w:pPr>
          </w:p>
        </w:tc>
      </w:tr>
      <w:tr w:rsidR="009C5E6B" w:rsidRPr="009C5E6B" w14:paraId="4A0AF27C" w14:textId="77777777" w:rsidTr="00926B0C">
        <w:trPr>
          <w:trHeight w:val="288"/>
        </w:trPr>
        <w:tc>
          <w:tcPr>
            <w:tcW w:w="911" w:type="dxa"/>
            <w:vMerge/>
            <w:shd w:val="clear" w:color="auto" w:fill="auto"/>
          </w:tcPr>
          <w:p w14:paraId="7750D2E1" w14:textId="77777777" w:rsidR="009C5E6B" w:rsidRPr="009C5E6B" w:rsidRDefault="009C5E6B" w:rsidP="009C5E6B">
            <w:pPr>
              <w:rPr>
                <w:b/>
              </w:rPr>
            </w:pPr>
          </w:p>
        </w:tc>
        <w:tc>
          <w:tcPr>
            <w:tcW w:w="4833" w:type="dxa"/>
            <w:vMerge/>
            <w:shd w:val="clear" w:color="auto" w:fill="auto"/>
          </w:tcPr>
          <w:p w14:paraId="72B70529" w14:textId="77777777" w:rsidR="009C5E6B" w:rsidRPr="009C5E6B" w:rsidRDefault="009C5E6B" w:rsidP="009C5E6B">
            <w:pPr>
              <w:rPr>
                <w:b/>
              </w:rPr>
            </w:pPr>
          </w:p>
        </w:tc>
        <w:tc>
          <w:tcPr>
            <w:tcW w:w="5646" w:type="dxa"/>
            <w:shd w:val="clear" w:color="auto" w:fill="auto"/>
          </w:tcPr>
          <w:p w14:paraId="724DE6CF" w14:textId="77777777" w:rsidR="009C5E6B" w:rsidRPr="009C5E6B" w:rsidRDefault="009C5E6B" w:rsidP="009C5E6B">
            <w:r w:rsidRPr="009C5E6B">
              <w:t>NO</w:t>
            </w:r>
          </w:p>
        </w:tc>
        <w:tc>
          <w:tcPr>
            <w:tcW w:w="1510" w:type="dxa"/>
            <w:gridSpan w:val="2"/>
            <w:shd w:val="clear" w:color="auto" w:fill="auto"/>
          </w:tcPr>
          <w:p w14:paraId="319C8936" w14:textId="77777777" w:rsidR="009C5E6B" w:rsidRPr="009C5E6B" w:rsidRDefault="009C5E6B" w:rsidP="009C5E6B">
            <w:r w:rsidRPr="009C5E6B">
              <w:t>2</w:t>
            </w:r>
          </w:p>
        </w:tc>
        <w:tc>
          <w:tcPr>
            <w:tcW w:w="1276" w:type="dxa"/>
            <w:gridSpan w:val="2"/>
            <w:shd w:val="pct5" w:color="auto" w:fill="auto"/>
          </w:tcPr>
          <w:p w14:paraId="5D48B9C0" w14:textId="77777777" w:rsidR="009C5E6B" w:rsidRPr="009C5E6B" w:rsidRDefault="009C5E6B" w:rsidP="009C5E6B">
            <w:pPr>
              <w:rPr>
                <w:b/>
              </w:rPr>
            </w:pPr>
            <w:r w:rsidRPr="009C5E6B">
              <w:rPr>
                <w:b/>
              </w:rPr>
              <w:t>SKIP TO 11</w:t>
            </w:r>
          </w:p>
        </w:tc>
      </w:tr>
      <w:tr w:rsidR="009C5E6B" w:rsidRPr="009C5E6B" w14:paraId="4F66F89F" w14:textId="77777777" w:rsidTr="00926B0C">
        <w:trPr>
          <w:trHeight w:val="288"/>
        </w:trPr>
        <w:tc>
          <w:tcPr>
            <w:tcW w:w="911" w:type="dxa"/>
            <w:vMerge w:val="restart"/>
            <w:shd w:val="clear" w:color="auto" w:fill="auto"/>
          </w:tcPr>
          <w:p w14:paraId="210562EE" w14:textId="77777777" w:rsidR="009C5E6B" w:rsidRPr="009C5E6B" w:rsidRDefault="009C5E6B" w:rsidP="009C5E6B">
            <w:pPr>
              <w:rPr>
                <w:b/>
              </w:rPr>
            </w:pPr>
            <w:r w:rsidRPr="009C5E6B">
              <w:rPr>
                <w:b/>
              </w:rPr>
              <w:t>10</w:t>
            </w:r>
          </w:p>
        </w:tc>
        <w:tc>
          <w:tcPr>
            <w:tcW w:w="4833" w:type="dxa"/>
            <w:vMerge w:val="restart"/>
            <w:shd w:val="clear" w:color="auto" w:fill="auto"/>
          </w:tcPr>
          <w:p w14:paraId="66B0FCCE" w14:textId="77777777" w:rsidR="009C5E6B" w:rsidRPr="009C5E6B" w:rsidRDefault="009C5E6B" w:rsidP="009C5E6B">
            <w:pPr>
              <w:rPr>
                <w:b/>
              </w:rPr>
            </w:pPr>
            <w:r w:rsidRPr="009C5E6B">
              <w:rPr>
                <w:b/>
              </w:rPr>
              <w:t>How many households use this toilet facility?</w:t>
            </w:r>
          </w:p>
        </w:tc>
        <w:tc>
          <w:tcPr>
            <w:tcW w:w="5646" w:type="dxa"/>
            <w:shd w:val="clear" w:color="auto" w:fill="auto"/>
          </w:tcPr>
          <w:p w14:paraId="2EDF5B74" w14:textId="77777777" w:rsidR="009C5E6B" w:rsidRPr="009C5E6B" w:rsidRDefault="009C5E6B" w:rsidP="009C5E6B">
            <w:r w:rsidRPr="009C5E6B">
              <w:t>NO. OF HHS IF LESS THANT 10</w:t>
            </w:r>
          </w:p>
        </w:tc>
        <w:tc>
          <w:tcPr>
            <w:tcW w:w="1510" w:type="dxa"/>
            <w:gridSpan w:val="2"/>
            <w:shd w:val="clear" w:color="auto" w:fill="auto"/>
          </w:tcPr>
          <w:p w14:paraId="49C44B34" w14:textId="77777777" w:rsidR="009C5E6B" w:rsidRPr="009C5E6B" w:rsidRDefault="009C5E6B" w:rsidP="009C5E6B">
            <w:r w:rsidRPr="009C5E6B">
              <w:rPr>
                <w:u w:val="single"/>
              </w:rPr>
              <w:t>0</w:t>
            </w:r>
            <w:r w:rsidRPr="009C5E6B">
              <w:t xml:space="preserve"> _</w:t>
            </w:r>
          </w:p>
        </w:tc>
        <w:tc>
          <w:tcPr>
            <w:tcW w:w="1276" w:type="dxa"/>
            <w:gridSpan w:val="2"/>
            <w:shd w:val="clear" w:color="auto" w:fill="auto"/>
          </w:tcPr>
          <w:p w14:paraId="0A85F079" w14:textId="77777777" w:rsidR="009C5E6B" w:rsidRPr="009C5E6B" w:rsidRDefault="009C5E6B" w:rsidP="009C5E6B">
            <w:pPr>
              <w:rPr>
                <w:b/>
              </w:rPr>
            </w:pPr>
          </w:p>
        </w:tc>
      </w:tr>
      <w:tr w:rsidR="009C5E6B" w:rsidRPr="009C5E6B" w14:paraId="311B65AD" w14:textId="77777777" w:rsidTr="00926B0C">
        <w:trPr>
          <w:trHeight w:val="288"/>
        </w:trPr>
        <w:tc>
          <w:tcPr>
            <w:tcW w:w="911" w:type="dxa"/>
            <w:vMerge/>
            <w:shd w:val="clear" w:color="auto" w:fill="auto"/>
          </w:tcPr>
          <w:p w14:paraId="3C5CBB1D" w14:textId="77777777" w:rsidR="009C5E6B" w:rsidRPr="009C5E6B" w:rsidRDefault="009C5E6B" w:rsidP="009C5E6B">
            <w:pPr>
              <w:rPr>
                <w:b/>
              </w:rPr>
            </w:pPr>
          </w:p>
        </w:tc>
        <w:tc>
          <w:tcPr>
            <w:tcW w:w="4833" w:type="dxa"/>
            <w:vMerge/>
            <w:shd w:val="clear" w:color="auto" w:fill="auto"/>
          </w:tcPr>
          <w:p w14:paraId="4C8308B9" w14:textId="77777777" w:rsidR="009C5E6B" w:rsidRPr="009C5E6B" w:rsidRDefault="009C5E6B" w:rsidP="009C5E6B">
            <w:pPr>
              <w:rPr>
                <w:b/>
              </w:rPr>
            </w:pPr>
          </w:p>
        </w:tc>
        <w:tc>
          <w:tcPr>
            <w:tcW w:w="5646" w:type="dxa"/>
            <w:shd w:val="clear" w:color="auto" w:fill="auto"/>
          </w:tcPr>
          <w:p w14:paraId="59F27C18" w14:textId="77777777" w:rsidR="009C5E6B" w:rsidRPr="009C5E6B" w:rsidRDefault="009C5E6B" w:rsidP="009C5E6B">
            <w:r w:rsidRPr="009C5E6B">
              <w:t>MORE THAN 10</w:t>
            </w:r>
          </w:p>
        </w:tc>
        <w:tc>
          <w:tcPr>
            <w:tcW w:w="1510" w:type="dxa"/>
            <w:gridSpan w:val="2"/>
            <w:shd w:val="clear" w:color="auto" w:fill="auto"/>
          </w:tcPr>
          <w:p w14:paraId="468F8B38" w14:textId="77777777" w:rsidR="009C5E6B" w:rsidRPr="009C5E6B" w:rsidRDefault="009C5E6B" w:rsidP="009C5E6B">
            <w:r w:rsidRPr="009C5E6B">
              <w:t>95</w:t>
            </w:r>
          </w:p>
        </w:tc>
        <w:tc>
          <w:tcPr>
            <w:tcW w:w="1276" w:type="dxa"/>
            <w:gridSpan w:val="2"/>
            <w:shd w:val="clear" w:color="auto" w:fill="auto"/>
          </w:tcPr>
          <w:p w14:paraId="0BDCCFC5" w14:textId="77777777" w:rsidR="009C5E6B" w:rsidRPr="009C5E6B" w:rsidRDefault="009C5E6B" w:rsidP="009C5E6B">
            <w:pPr>
              <w:rPr>
                <w:b/>
              </w:rPr>
            </w:pPr>
          </w:p>
        </w:tc>
      </w:tr>
      <w:tr w:rsidR="009C5E6B" w:rsidRPr="009C5E6B" w14:paraId="058DB4A1" w14:textId="77777777" w:rsidTr="00926B0C">
        <w:trPr>
          <w:trHeight w:val="288"/>
        </w:trPr>
        <w:tc>
          <w:tcPr>
            <w:tcW w:w="911" w:type="dxa"/>
            <w:vMerge/>
            <w:shd w:val="clear" w:color="auto" w:fill="auto"/>
          </w:tcPr>
          <w:p w14:paraId="03185EAA" w14:textId="77777777" w:rsidR="009C5E6B" w:rsidRPr="009C5E6B" w:rsidRDefault="009C5E6B" w:rsidP="009C5E6B">
            <w:pPr>
              <w:rPr>
                <w:b/>
              </w:rPr>
            </w:pPr>
          </w:p>
        </w:tc>
        <w:tc>
          <w:tcPr>
            <w:tcW w:w="4833" w:type="dxa"/>
            <w:vMerge/>
            <w:shd w:val="clear" w:color="auto" w:fill="auto"/>
          </w:tcPr>
          <w:p w14:paraId="58F457CE" w14:textId="77777777" w:rsidR="009C5E6B" w:rsidRPr="009C5E6B" w:rsidRDefault="009C5E6B" w:rsidP="009C5E6B">
            <w:pPr>
              <w:rPr>
                <w:b/>
              </w:rPr>
            </w:pPr>
          </w:p>
        </w:tc>
        <w:tc>
          <w:tcPr>
            <w:tcW w:w="5646" w:type="dxa"/>
            <w:shd w:val="clear" w:color="auto" w:fill="auto"/>
          </w:tcPr>
          <w:p w14:paraId="30D94E95" w14:textId="77777777" w:rsidR="009C5E6B" w:rsidRPr="009C5E6B" w:rsidRDefault="009C5E6B" w:rsidP="009C5E6B">
            <w:r w:rsidRPr="009C5E6B">
              <w:t>DON’T KNOW</w:t>
            </w:r>
          </w:p>
        </w:tc>
        <w:tc>
          <w:tcPr>
            <w:tcW w:w="1510" w:type="dxa"/>
            <w:gridSpan w:val="2"/>
            <w:shd w:val="clear" w:color="auto" w:fill="auto"/>
          </w:tcPr>
          <w:p w14:paraId="1BA88552" w14:textId="77777777" w:rsidR="009C5E6B" w:rsidRPr="009C5E6B" w:rsidRDefault="009C5E6B" w:rsidP="009C5E6B">
            <w:r w:rsidRPr="009C5E6B">
              <w:t>98</w:t>
            </w:r>
          </w:p>
        </w:tc>
        <w:tc>
          <w:tcPr>
            <w:tcW w:w="1276" w:type="dxa"/>
            <w:gridSpan w:val="2"/>
            <w:shd w:val="clear" w:color="auto" w:fill="auto"/>
          </w:tcPr>
          <w:p w14:paraId="2B0F5070" w14:textId="77777777" w:rsidR="009C5E6B" w:rsidRPr="009C5E6B" w:rsidRDefault="009C5E6B" w:rsidP="009C5E6B">
            <w:pPr>
              <w:rPr>
                <w:b/>
              </w:rPr>
            </w:pPr>
          </w:p>
        </w:tc>
      </w:tr>
      <w:tr w:rsidR="009C5E6B" w:rsidRPr="009C5E6B" w14:paraId="1906DD47" w14:textId="77777777" w:rsidTr="00926B0C">
        <w:trPr>
          <w:trHeight w:val="288"/>
        </w:trPr>
        <w:tc>
          <w:tcPr>
            <w:tcW w:w="911" w:type="dxa"/>
            <w:vMerge w:val="restart"/>
            <w:shd w:val="clear" w:color="auto" w:fill="auto"/>
          </w:tcPr>
          <w:p w14:paraId="28573318" w14:textId="77777777" w:rsidR="009C5E6B" w:rsidRPr="009C5E6B" w:rsidRDefault="009C5E6B" w:rsidP="009C5E6B">
            <w:pPr>
              <w:rPr>
                <w:b/>
              </w:rPr>
            </w:pPr>
            <w:r w:rsidRPr="009C5E6B">
              <w:rPr>
                <w:b/>
              </w:rPr>
              <w:t>11</w:t>
            </w:r>
          </w:p>
        </w:tc>
        <w:tc>
          <w:tcPr>
            <w:tcW w:w="4833" w:type="dxa"/>
            <w:vMerge w:val="restart"/>
            <w:shd w:val="clear" w:color="auto" w:fill="auto"/>
          </w:tcPr>
          <w:p w14:paraId="344FF8CF" w14:textId="77777777" w:rsidR="009C5E6B" w:rsidRPr="009C5E6B" w:rsidRDefault="009C5E6B" w:rsidP="009C5E6B">
            <w:pPr>
              <w:rPr>
                <w:b/>
              </w:rPr>
            </w:pPr>
            <w:r w:rsidRPr="009C5E6B">
              <w:rPr>
                <w:b/>
              </w:rPr>
              <w:t>Does your household have:</w:t>
            </w:r>
          </w:p>
          <w:p w14:paraId="7B08F5E9" w14:textId="77777777" w:rsidR="009C5E6B" w:rsidRPr="009C5E6B" w:rsidRDefault="009C5E6B" w:rsidP="009C5E6B">
            <w:pPr>
              <w:rPr>
                <w:b/>
              </w:rPr>
            </w:pPr>
          </w:p>
          <w:p w14:paraId="21CEEE3F" w14:textId="77777777" w:rsidR="009C5E6B" w:rsidRPr="009C5E6B" w:rsidRDefault="009C5E6B" w:rsidP="009C5E6B">
            <w:pPr>
              <w:rPr>
                <w:b/>
              </w:rPr>
            </w:pPr>
            <w:r w:rsidRPr="009C5E6B">
              <w:rPr>
                <w:b/>
              </w:rPr>
              <w:t>(1=YES; 2=NO)</w:t>
            </w:r>
          </w:p>
        </w:tc>
        <w:tc>
          <w:tcPr>
            <w:tcW w:w="5646" w:type="dxa"/>
            <w:shd w:val="clear" w:color="auto" w:fill="auto"/>
          </w:tcPr>
          <w:p w14:paraId="1A96B171" w14:textId="77777777" w:rsidR="009C5E6B" w:rsidRPr="009C5E6B" w:rsidRDefault="009C5E6B" w:rsidP="009C5E6B"/>
        </w:tc>
        <w:tc>
          <w:tcPr>
            <w:tcW w:w="1510" w:type="dxa"/>
            <w:gridSpan w:val="2"/>
            <w:shd w:val="clear" w:color="auto" w:fill="auto"/>
          </w:tcPr>
          <w:p w14:paraId="22220BA0" w14:textId="77777777" w:rsidR="009C5E6B" w:rsidRPr="009C5E6B" w:rsidRDefault="009C5E6B" w:rsidP="009C5E6B">
            <w:pPr>
              <w:rPr>
                <w:b/>
              </w:rPr>
            </w:pPr>
            <w:r w:rsidRPr="009C5E6B">
              <w:rPr>
                <w:b/>
              </w:rPr>
              <w:t>YES</w:t>
            </w:r>
          </w:p>
        </w:tc>
        <w:tc>
          <w:tcPr>
            <w:tcW w:w="709" w:type="dxa"/>
            <w:shd w:val="clear" w:color="auto" w:fill="auto"/>
          </w:tcPr>
          <w:p w14:paraId="0F24CF39" w14:textId="77777777" w:rsidR="009C5E6B" w:rsidRPr="009C5E6B" w:rsidRDefault="009C5E6B" w:rsidP="009C5E6B">
            <w:pPr>
              <w:rPr>
                <w:b/>
              </w:rPr>
            </w:pPr>
            <w:r w:rsidRPr="009C5E6B">
              <w:rPr>
                <w:b/>
              </w:rPr>
              <w:t>NO</w:t>
            </w:r>
          </w:p>
        </w:tc>
        <w:tc>
          <w:tcPr>
            <w:tcW w:w="567" w:type="dxa"/>
            <w:shd w:val="clear" w:color="auto" w:fill="auto"/>
          </w:tcPr>
          <w:p w14:paraId="122E65DF" w14:textId="77777777" w:rsidR="009C5E6B" w:rsidRPr="009C5E6B" w:rsidRDefault="009C5E6B" w:rsidP="009C5E6B">
            <w:pPr>
              <w:rPr>
                <w:b/>
              </w:rPr>
            </w:pPr>
          </w:p>
        </w:tc>
      </w:tr>
      <w:tr w:rsidR="009C5E6B" w:rsidRPr="009C5E6B" w14:paraId="3850CF41" w14:textId="77777777" w:rsidTr="00926B0C">
        <w:trPr>
          <w:trHeight w:val="288"/>
        </w:trPr>
        <w:tc>
          <w:tcPr>
            <w:tcW w:w="911" w:type="dxa"/>
            <w:vMerge/>
            <w:shd w:val="clear" w:color="auto" w:fill="auto"/>
          </w:tcPr>
          <w:p w14:paraId="3763A849" w14:textId="77777777" w:rsidR="009C5E6B" w:rsidRPr="009C5E6B" w:rsidRDefault="009C5E6B" w:rsidP="009C5E6B">
            <w:pPr>
              <w:rPr>
                <w:b/>
              </w:rPr>
            </w:pPr>
          </w:p>
        </w:tc>
        <w:tc>
          <w:tcPr>
            <w:tcW w:w="4833" w:type="dxa"/>
            <w:vMerge/>
            <w:shd w:val="clear" w:color="auto" w:fill="auto"/>
          </w:tcPr>
          <w:p w14:paraId="053BDAE7" w14:textId="77777777" w:rsidR="009C5E6B" w:rsidRPr="009C5E6B" w:rsidRDefault="009C5E6B" w:rsidP="009C5E6B">
            <w:pPr>
              <w:rPr>
                <w:b/>
              </w:rPr>
            </w:pPr>
          </w:p>
        </w:tc>
        <w:tc>
          <w:tcPr>
            <w:tcW w:w="5646" w:type="dxa"/>
            <w:shd w:val="clear" w:color="auto" w:fill="auto"/>
          </w:tcPr>
          <w:p w14:paraId="64499659" w14:textId="77777777" w:rsidR="009C5E6B" w:rsidRPr="009C5E6B" w:rsidRDefault="009C5E6B" w:rsidP="009C5E6B">
            <w:r w:rsidRPr="009C5E6B">
              <w:t>Electricity</w:t>
            </w:r>
          </w:p>
        </w:tc>
        <w:tc>
          <w:tcPr>
            <w:tcW w:w="1510" w:type="dxa"/>
            <w:gridSpan w:val="2"/>
            <w:shd w:val="clear" w:color="auto" w:fill="auto"/>
          </w:tcPr>
          <w:p w14:paraId="7619CAA4" w14:textId="77777777" w:rsidR="009C5E6B" w:rsidRPr="009C5E6B" w:rsidRDefault="009C5E6B" w:rsidP="009C5E6B">
            <w:r w:rsidRPr="009C5E6B">
              <w:t>1</w:t>
            </w:r>
          </w:p>
        </w:tc>
        <w:tc>
          <w:tcPr>
            <w:tcW w:w="709" w:type="dxa"/>
            <w:shd w:val="clear" w:color="auto" w:fill="auto"/>
          </w:tcPr>
          <w:p w14:paraId="567FEE83" w14:textId="77777777" w:rsidR="009C5E6B" w:rsidRPr="009C5E6B" w:rsidRDefault="009C5E6B" w:rsidP="009C5E6B">
            <w:r w:rsidRPr="009C5E6B">
              <w:t>2</w:t>
            </w:r>
          </w:p>
        </w:tc>
        <w:tc>
          <w:tcPr>
            <w:tcW w:w="567" w:type="dxa"/>
            <w:shd w:val="clear" w:color="auto" w:fill="auto"/>
          </w:tcPr>
          <w:p w14:paraId="04EDF807" w14:textId="77777777" w:rsidR="009C5E6B" w:rsidRPr="009C5E6B" w:rsidRDefault="009C5E6B" w:rsidP="009C5E6B">
            <w:pPr>
              <w:rPr>
                <w:b/>
              </w:rPr>
            </w:pPr>
          </w:p>
        </w:tc>
      </w:tr>
      <w:tr w:rsidR="009C5E6B" w:rsidRPr="009C5E6B" w14:paraId="6C9168CF" w14:textId="77777777" w:rsidTr="00926B0C">
        <w:trPr>
          <w:trHeight w:val="288"/>
        </w:trPr>
        <w:tc>
          <w:tcPr>
            <w:tcW w:w="911" w:type="dxa"/>
            <w:vMerge/>
            <w:shd w:val="clear" w:color="auto" w:fill="auto"/>
          </w:tcPr>
          <w:p w14:paraId="0F2BB89F" w14:textId="77777777" w:rsidR="009C5E6B" w:rsidRPr="009C5E6B" w:rsidRDefault="009C5E6B" w:rsidP="009C5E6B">
            <w:pPr>
              <w:rPr>
                <w:b/>
              </w:rPr>
            </w:pPr>
          </w:p>
        </w:tc>
        <w:tc>
          <w:tcPr>
            <w:tcW w:w="4833" w:type="dxa"/>
            <w:vMerge/>
            <w:shd w:val="clear" w:color="auto" w:fill="auto"/>
          </w:tcPr>
          <w:p w14:paraId="1B567498" w14:textId="77777777" w:rsidR="009C5E6B" w:rsidRPr="009C5E6B" w:rsidRDefault="009C5E6B" w:rsidP="009C5E6B">
            <w:pPr>
              <w:rPr>
                <w:b/>
              </w:rPr>
            </w:pPr>
          </w:p>
        </w:tc>
        <w:tc>
          <w:tcPr>
            <w:tcW w:w="5646" w:type="dxa"/>
            <w:shd w:val="clear" w:color="auto" w:fill="auto"/>
          </w:tcPr>
          <w:p w14:paraId="5EC3B3F9" w14:textId="77777777" w:rsidR="009C5E6B" w:rsidRPr="009C5E6B" w:rsidRDefault="009C5E6B" w:rsidP="009C5E6B">
            <w:r w:rsidRPr="009C5E6B">
              <w:t>KOLOBOYI</w:t>
            </w:r>
          </w:p>
        </w:tc>
        <w:tc>
          <w:tcPr>
            <w:tcW w:w="1510" w:type="dxa"/>
            <w:gridSpan w:val="2"/>
            <w:shd w:val="clear" w:color="auto" w:fill="auto"/>
          </w:tcPr>
          <w:p w14:paraId="14DC3F9C" w14:textId="77777777" w:rsidR="009C5E6B" w:rsidRPr="009C5E6B" w:rsidRDefault="009C5E6B" w:rsidP="009C5E6B"/>
        </w:tc>
        <w:tc>
          <w:tcPr>
            <w:tcW w:w="709" w:type="dxa"/>
            <w:shd w:val="clear" w:color="auto" w:fill="auto"/>
          </w:tcPr>
          <w:p w14:paraId="60810994" w14:textId="77777777" w:rsidR="009C5E6B" w:rsidRPr="009C5E6B" w:rsidRDefault="009C5E6B" w:rsidP="009C5E6B"/>
        </w:tc>
        <w:tc>
          <w:tcPr>
            <w:tcW w:w="567" w:type="dxa"/>
            <w:shd w:val="clear" w:color="auto" w:fill="auto"/>
          </w:tcPr>
          <w:p w14:paraId="51595EA9" w14:textId="77777777" w:rsidR="009C5E6B" w:rsidRPr="009C5E6B" w:rsidRDefault="009C5E6B" w:rsidP="009C5E6B">
            <w:pPr>
              <w:rPr>
                <w:b/>
              </w:rPr>
            </w:pPr>
          </w:p>
        </w:tc>
      </w:tr>
      <w:tr w:rsidR="009C5E6B" w:rsidRPr="009C5E6B" w14:paraId="56FA94FE" w14:textId="77777777" w:rsidTr="00926B0C">
        <w:trPr>
          <w:trHeight w:val="288"/>
        </w:trPr>
        <w:tc>
          <w:tcPr>
            <w:tcW w:w="911" w:type="dxa"/>
            <w:vMerge/>
            <w:shd w:val="clear" w:color="auto" w:fill="auto"/>
          </w:tcPr>
          <w:p w14:paraId="216ED13A" w14:textId="77777777" w:rsidR="009C5E6B" w:rsidRPr="009C5E6B" w:rsidRDefault="009C5E6B" w:rsidP="009C5E6B">
            <w:pPr>
              <w:rPr>
                <w:b/>
              </w:rPr>
            </w:pPr>
          </w:p>
        </w:tc>
        <w:tc>
          <w:tcPr>
            <w:tcW w:w="4833" w:type="dxa"/>
            <w:vMerge/>
            <w:shd w:val="clear" w:color="auto" w:fill="auto"/>
          </w:tcPr>
          <w:p w14:paraId="335D53A5" w14:textId="77777777" w:rsidR="009C5E6B" w:rsidRPr="009C5E6B" w:rsidRDefault="009C5E6B" w:rsidP="009C5E6B">
            <w:pPr>
              <w:rPr>
                <w:b/>
              </w:rPr>
            </w:pPr>
          </w:p>
        </w:tc>
        <w:tc>
          <w:tcPr>
            <w:tcW w:w="5646" w:type="dxa"/>
            <w:shd w:val="clear" w:color="auto" w:fill="auto"/>
          </w:tcPr>
          <w:p w14:paraId="1E5EB5EA" w14:textId="77777777" w:rsidR="009C5E6B" w:rsidRPr="009C5E6B" w:rsidRDefault="009C5E6B" w:rsidP="009C5E6B">
            <w:r w:rsidRPr="009C5E6B">
              <w:t>PARAFFINE LAMP</w:t>
            </w:r>
          </w:p>
        </w:tc>
        <w:tc>
          <w:tcPr>
            <w:tcW w:w="1510" w:type="dxa"/>
            <w:gridSpan w:val="2"/>
            <w:shd w:val="clear" w:color="auto" w:fill="auto"/>
          </w:tcPr>
          <w:p w14:paraId="327584BC" w14:textId="77777777" w:rsidR="009C5E6B" w:rsidRPr="009C5E6B" w:rsidRDefault="009C5E6B" w:rsidP="009C5E6B"/>
        </w:tc>
        <w:tc>
          <w:tcPr>
            <w:tcW w:w="709" w:type="dxa"/>
            <w:shd w:val="clear" w:color="auto" w:fill="auto"/>
          </w:tcPr>
          <w:p w14:paraId="6171F903" w14:textId="77777777" w:rsidR="009C5E6B" w:rsidRPr="009C5E6B" w:rsidRDefault="009C5E6B" w:rsidP="009C5E6B"/>
        </w:tc>
        <w:tc>
          <w:tcPr>
            <w:tcW w:w="567" w:type="dxa"/>
            <w:shd w:val="clear" w:color="auto" w:fill="auto"/>
          </w:tcPr>
          <w:p w14:paraId="6C6AC453" w14:textId="77777777" w:rsidR="009C5E6B" w:rsidRPr="009C5E6B" w:rsidRDefault="009C5E6B" w:rsidP="009C5E6B">
            <w:pPr>
              <w:rPr>
                <w:b/>
              </w:rPr>
            </w:pPr>
          </w:p>
        </w:tc>
      </w:tr>
      <w:tr w:rsidR="009C5E6B" w:rsidRPr="009C5E6B" w14:paraId="7056A4D0" w14:textId="77777777" w:rsidTr="00926B0C">
        <w:trPr>
          <w:trHeight w:val="288"/>
        </w:trPr>
        <w:tc>
          <w:tcPr>
            <w:tcW w:w="911" w:type="dxa"/>
            <w:vMerge/>
            <w:shd w:val="clear" w:color="auto" w:fill="auto"/>
          </w:tcPr>
          <w:p w14:paraId="6632C364" w14:textId="77777777" w:rsidR="009C5E6B" w:rsidRPr="009C5E6B" w:rsidRDefault="009C5E6B" w:rsidP="009C5E6B">
            <w:pPr>
              <w:rPr>
                <w:b/>
              </w:rPr>
            </w:pPr>
          </w:p>
        </w:tc>
        <w:tc>
          <w:tcPr>
            <w:tcW w:w="4833" w:type="dxa"/>
            <w:vMerge/>
            <w:shd w:val="clear" w:color="auto" w:fill="auto"/>
          </w:tcPr>
          <w:p w14:paraId="447EBB7A" w14:textId="77777777" w:rsidR="009C5E6B" w:rsidRPr="009C5E6B" w:rsidRDefault="009C5E6B" w:rsidP="009C5E6B">
            <w:pPr>
              <w:rPr>
                <w:b/>
              </w:rPr>
            </w:pPr>
          </w:p>
        </w:tc>
        <w:tc>
          <w:tcPr>
            <w:tcW w:w="5646" w:type="dxa"/>
            <w:shd w:val="clear" w:color="auto" w:fill="auto"/>
          </w:tcPr>
          <w:p w14:paraId="4CEB2397" w14:textId="77777777" w:rsidR="009C5E6B" w:rsidRPr="009C5E6B" w:rsidRDefault="009C5E6B" w:rsidP="009C5E6B">
            <w:r w:rsidRPr="009C5E6B">
              <w:t>Radio</w:t>
            </w:r>
          </w:p>
        </w:tc>
        <w:tc>
          <w:tcPr>
            <w:tcW w:w="1510" w:type="dxa"/>
            <w:gridSpan w:val="2"/>
            <w:shd w:val="clear" w:color="auto" w:fill="auto"/>
          </w:tcPr>
          <w:p w14:paraId="73C143C0" w14:textId="77777777" w:rsidR="009C5E6B" w:rsidRPr="009C5E6B" w:rsidRDefault="009C5E6B" w:rsidP="009C5E6B">
            <w:r w:rsidRPr="009C5E6B">
              <w:t>1</w:t>
            </w:r>
          </w:p>
        </w:tc>
        <w:tc>
          <w:tcPr>
            <w:tcW w:w="709" w:type="dxa"/>
            <w:shd w:val="clear" w:color="auto" w:fill="auto"/>
          </w:tcPr>
          <w:p w14:paraId="58510C2B" w14:textId="77777777" w:rsidR="009C5E6B" w:rsidRPr="009C5E6B" w:rsidRDefault="009C5E6B" w:rsidP="009C5E6B">
            <w:r w:rsidRPr="009C5E6B">
              <w:t>2</w:t>
            </w:r>
          </w:p>
        </w:tc>
        <w:tc>
          <w:tcPr>
            <w:tcW w:w="567" w:type="dxa"/>
            <w:shd w:val="clear" w:color="auto" w:fill="auto"/>
          </w:tcPr>
          <w:p w14:paraId="384CAB5B" w14:textId="77777777" w:rsidR="009C5E6B" w:rsidRPr="009C5E6B" w:rsidRDefault="009C5E6B" w:rsidP="009C5E6B">
            <w:pPr>
              <w:rPr>
                <w:b/>
              </w:rPr>
            </w:pPr>
          </w:p>
        </w:tc>
      </w:tr>
      <w:tr w:rsidR="009C5E6B" w:rsidRPr="009C5E6B" w14:paraId="428FD24A" w14:textId="77777777" w:rsidTr="00926B0C">
        <w:trPr>
          <w:trHeight w:val="288"/>
        </w:trPr>
        <w:tc>
          <w:tcPr>
            <w:tcW w:w="911" w:type="dxa"/>
            <w:vMerge/>
            <w:shd w:val="clear" w:color="auto" w:fill="auto"/>
          </w:tcPr>
          <w:p w14:paraId="46FDA8D6" w14:textId="77777777" w:rsidR="009C5E6B" w:rsidRPr="009C5E6B" w:rsidRDefault="009C5E6B" w:rsidP="009C5E6B">
            <w:pPr>
              <w:rPr>
                <w:b/>
              </w:rPr>
            </w:pPr>
          </w:p>
        </w:tc>
        <w:tc>
          <w:tcPr>
            <w:tcW w:w="4833" w:type="dxa"/>
            <w:vMerge/>
            <w:shd w:val="clear" w:color="auto" w:fill="auto"/>
          </w:tcPr>
          <w:p w14:paraId="0C42FB87" w14:textId="77777777" w:rsidR="009C5E6B" w:rsidRPr="009C5E6B" w:rsidRDefault="009C5E6B" w:rsidP="009C5E6B">
            <w:pPr>
              <w:rPr>
                <w:b/>
              </w:rPr>
            </w:pPr>
          </w:p>
        </w:tc>
        <w:tc>
          <w:tcPr>
            <w:tcW w:w="5646" w:type="dxa"/>
            <w:shd w:val="clear" w:color="auto" w:fill="auto"/>
          </w:tcPr>
          <w:p w14:paraId="00B81F19" w14:textId="77777777" w:rsidR="009C5E6B" w:rsidRPr="009C5E6B" w:rsidRDefault="009C5E6B" w:rsidP="009C5E6B">
            <w:r w:rsidRPr="009C5E6B">
              <w:t>Television</w:t>
            </w:r>
          </w:p>
        </w:tc>
        <w:tc>
          <w:tcPr>
            <w:tcW w:w="1510" w:type="dxa"/>
            <w:gridSpan w:val="2"/>
            <w:shd w:val="clear" w:color="auto" w:fill="auto"/>
          </w:tcPr>
          <w:p w14:paraId="328DA646" w14:textId="77777777" w:rsidR="009C5E6B" w:rsidRPr="009C5E6B" w:rsidRDefault="009C5E6B" w:rsidP="009C5E6B">
            <w:r w:rsidRPr="009C5E6B">
              <w:t>1</w:t>
            </w:r>
          </w:p>
        </w:tc>
        <w:tc>
          <w:tcPr>
            <w:tcW w:w="709" w:type="dxa"/>
            <w:shd w:val="clear" w:color="auto" w:fill="auto"/>
          </w:tcPr>
          <w:p w14:paraId="7F309B00" w14:textId="77777777" w:rsidR="009C5E6B" w:rsidRPr="009C5E6B" w:rsidRDefault="009C5E6B" w:rsidP="009C5E6B">
            <w:r w:rsidRPr="009C5E6B">
              <w:t>2</w:t>
            </w:r>
          </w:p>
        </w:tc>
        <w:tc>
          <w:tcPr>
            <w:tcW w:w="567" w:type="dxa"/>
            <w:shd w:val="clear" w:color="auto" w:fill="auto"/>
          </w:tcPr>
          <w:p w14:paraId="06B756F6" w14:textId="77777777" w:rsidR="009C5E6B" w:rsidRPr="009C5E6B" w:rsidRDefault="009C5E6B" w:rsidP="009C5E6B">
            <w:pPr>
              <w:rPr>
                <w:b/>
              </w:rPr>
            </w:pPr>
          </w:p>
        </w:tc>
      </w:tr>
      <w:tr w:rsidR="009C5E6B" w:rsidRPr="009C5E6B" w14:paraId="3161DF97" w14:textId="77777777" w:rsidTr="00926B0C">
        <w:trPr>
          <w:trHeight w:val="288"/>
        </w:trPr>
        <w:tc>
          <w:tcPr>
            <w:tcW w:w="911" w:type="dxa"/>
            <w:vMerge/>
            <w:shd w:val="clear" w:color="auto" w:fill="auto"/>
          </w:tcPr>
          <w:p w14:paraId="22834032" w14:textId="77777777" w:rsidR="009C5E6B" w:rsidRPr="009C5E6B" w:rsidRDefault="009C5E6B" w:rsidP="009C5E6B">
            <w:pPr>
              <w:rPr>
                <w:b/>
              </w:rPr>
            </w:pPr>
          </w:p>
        </w:tc>
        <w:tc>
          <w:tcPr>
            <w:tcW w:w="4833" w:type="dxa"/>
            <w:vMerge/>
            <w:shd w:val="clear" w:color="auto" w:fill="auto"/>
          </w:tcPr>
          <w:p w14:paraId="20427371" w14:textId="77777777" w:rsidR="009C5E6B" w:rsidRPr="009C5E6B" w:rsidRDefault="009C5E6B" w:rsidP="009C5E6B">
            <w:pPr>
              <w:rPr>
                <w:b/>
              </w:rPr>
            </w:pPr>
          </w:p>
        </w:tc>
        <w:tc>
          <w:tcPr>
            <w:tcW w:w="5646" w:type="dxa"/>
            <w:shd w:val="clear" w:color="auto" w:fill="auto"/>
          </w:tcPr>
          <w:p w14:paraId="30536F26" w14:textId="77777777" w:rsidR="009C5E6B" w:rsidRPr="009C5E6B" w:rsidRDefault="009C5E6B" w:rsidP="009C5E6B">
            <w:r w:rsidRPr="009C5E6B">
              <w:t>Landline phone</w:t>
            </w:r>
          </w:p>
        </w:tc>
        <w:tc>
          <w:tcPr>
            <w:tcW w:w="1510" w:type="dxa"/>
            <w:gridSpan w:val="2"/>
            <w:shd w:val="clear" w:color="auto" w:fill="auto"/>
          </w:tcPr>
          <w:p w14:paraId="0BDBC805" w14:textId="77777777" w:rsidR="009C5E6B" w:rsidRPr="009C5E6B" w:rsidRDefault="009C5E6B" w:rsidP="009C5E6B">
            <w:r w:rsidRPr="009C5E6B">
              <w:t>1</w:t>
            </w:r>
          </w:p>
        </w:tc>
        <w:tc>
          <w:tcPr>
            <w:tcW w:w="709" w:type="dxa"/>
            <w:shd w:val="clear" w:color="auto" w:fill="auto"/>
          </w:tcPr>
          <w:p w14:paraId="099518AC" w14:textId="77777777" w:rsidR="009C5E6B" w:rsidRPr="009C5E6B" w:rsidRDefault="009C5E6B" w:rsidP="009C5E6B">
            <w:r w:rsidRPr="009C5E6B">
              <w:t>2</w:t>
            </w:r>
          </w:p>
        </w:tc>
        <w:tc>
          <w:tcPr>
            <w:tcW w:w="567" w:type="dxa"/>
            <w:shd w:val="clear" w:color="auto" w:fill="auto"/>
          </w:tcPr>
          <w:p w14:paraId="37E04272" w14:textId="77777777" w:rsidR="009C5E6B" w:rsidRPr="009C5E6B" w:rsidRDefault="009C5E6B" w:rsidP="009C5E6B">
            <w:pPr>
              <w:rPr>
                <w:b/>
              </w:rPr>
            </w:pPr>
          </w:p>
        </w:tc>
      </w:tr>
      <w:tr w:rsidR="009C5E6B" w:rsidRPr="009C5E6B" w14:paraId="311A0F71" w14:textId="77777777" w:rsidTr="00926B0C">
        <w:trPr>
          <w:trHeight w:val="288"/>
        </w:trPr>
        <w:tc>
          <w:tcPr>
            <w:tcW w:w="911" w:type="dxa"/>
            <w:vMerge/>
            <w:shd w:val="clear" w:color="auto" w:fill="auto"/>
          </w:tcPr>
          <w:p w14:paraId="12CB64F9" w14:textId="77777777" w:rsidR="009C5E6B" w:rsidRPr="009C5E6B" w:rsidRDefault="009C5E6B" w:rsidP="009C5E6B">
            <w:pPr>
              <w:rPr>
                <w:b/>
              </w:rPr>
            </w:pPr>
          </w:p>
        </w:tc>
        <w:tc>
          <w:tcPr>
            <w:tcW w:w="4833" w:type="dxa"/>
            <w:vMerge/>
            <w:shd w:val="clear" w:color="auto" w:fill="auto"/>
          </w:tcPr>
          <w:p w14:paraId="1FED5204" w14:textId="77777777" w:rsidR="009C5E6B" w:rsidRPr="009C5E6B" w:rsidRDefault="009C5E6B" w:rsidP="009C5E6B">
            <w:pPr>
              <w:rPr>
                <w:b/>
              </w:rPr>
            </w:pPr>
          </w:p>
        </w:tc>
        <w:tc>
          <w:tcPr>
            <w:tcW w:w="5646" w:type="dxa"/>
            <w:shd w:val="clear" w:color="auto" w:fill="auto"/>
          </w:tcPr>
          <w:p w14:paraId="6E7027B6" w14:textId="77777777" w:rsidR="009C5E6B" w:rsidRPr="009C5E6B" w:rsidRDefault="009C5E6B" w:rsidP="009C5E6B">
            <w:r w:rsidRPr="009C5E6B">
              <w:t>Refrigerator</w:t>
            </w:r>
          </w:p>
        </w:tc>
        <w:tc>
          <w:tcPr>
            <w:tcW w:w="1510" w:type="dxa"/>
            <w:gridSpan w:val="2"/>
            <w:shd w:val="clear" w:color="auto" w:fill="auto"/>
          </w:tcPr>
          <w:p w14:paraId="5FB05D2A" w14:textId="77777777" w:rsidR="009C5E6B" w:rsidRPr="009C5E6B" w:rsidRDefault="009C5E6B" w:rsidP="009C5E6B">
            <w:r w:rsidRPr="009C5E6B">
              <w:t>1</w:t>
            </w:r>
          </w:p>
        </w:tc>
        <w:tc>
          <w:tcPr>
            <w:tcW w:w="709" w:type="dxa"/>
            <w:shd w:val="clear" w:color="auto" w:fill="auto"/>
          </w:tcPr>
          <w:p w14:paraId="0BF2EB67" w14:textId="77777777" w:rsidR="009C5E6B" w:rsidRPr="009C5E6B" w:rsidRDefault="009C5E6B" w:rsidP="009C5E6B">
            <w:r w:rsidRPr="009C5E6B">
              <w:t>2</w:t>
            </w:r>
          </w:p>
        </w:tc>
        <w:tc>
          <w:tcPr>
            <w:tcW w:w="567" w:type="dxa"/>
            <w:shd w:val="clear" w:color="auto" w:fill="auto"/>
          </w:tcPr>
          <w:p w14:paraId="013D8B6A" w14:textId="77777777" w:rsidR="009C5E6B" w:rsidRPr="009C5E6B" w:rsidRDefault="009C5E6B" w:rsidP="009C5E6B">
            <w:pPr>
              <w:rPr>
                <w:b/>
              </w:rPr>
            </w:pPr>
          </w:p>
        </w:tc>
      </w:tr>
      <w:tr w:rsidR="009C5E6B" w:rsidRPr="009C5E6B" w14:paraId="01A73798" w14:textId="77777777" w:rsidTr="00926B0C">
        <w:trPr>
          <w:trHeight w:val="288"/>
        </w:trPr>
        <w:tc>
          <w:tcPr>
            <w:tcW w:w="911" w:type="dxa"/>
            <w:vMerge/>
            <w:shd w:val="clear" w:color="auto" w:fill="auto"/>
          </w:tcPr>
          <w:p w14:paraId="4FCF22CA" w14:textId="77777777" w:rsidR="009C5E6B" w:rsidRPr="009C5E6B" w:rsidRDefault="009C5E6B" w:rsidP="009C5E6B">
            <w:pPr>
              <w:rPr>
                <w:b/>
              </w:rPr>
            </w:pPr>
          </w:p>
        </w:tc>
        <w:tc>
          <w:tcPr>
            <w:tcW w:w="4833" w:type="dxa"/>
            <w:vMerge/>
            <w:shd w:val="clear" w:color="auto" w:fill="auto"/>
          </w:tcPr>
          <w:p w14:paraId="58768253" w14:textId="77777777" w:rsidR="009C5E6B" w:rsidRPr="009C5E6B" w:rsidRDefault="009C5E6B" w:rsidP="009C5E6B">
            <w:pPr>
              <w:rPr>
                <w:b/>
              </w:rPr>
            </w:pPr>
          </w:p>
        </w:tc>
        <w:tc>
          <w:tcPr>
            <w:tcW w:w="5646" w:type="dxa"/>
            <w:shd w:val="clear" w:color="auto" w:fill="auto"/>
          </w:tcPr>
          <w:p w14:paraId="557291B4" w14:textId="77777777" w:rsidR="009C5E6B" w:rsidRPr="009C5E6B" w:rsidRDefault="009C5E6B" w:rsidP="009C5E6B">
            <w:r w:rsidRPr="009C5E6B">
              <w:t>Freezer</w:t>
            </w:r>
          </w:p>
        </w:tc>
        <w:tc>
          <w:tcPr>
            <w:tcW w:w="1510" w:type="dxa"/>
            <w:gridSpan w:val="2"/>
            <w:shd w:val="clear" w:color="auto" w:fill="auto"/>
          </w:tcPr>
          <w:p w14:paraId="274C8148" w14:textId="77777777" w:rsidR="009C5E6B" w:rsidRPr="009C5E6B" w:rsidRDefault="009C5E6B" w:rsidP="009C5E6B">
            <w:r w:rsidRPr="009C5E6B">
              <w:t>1</w:t>
            </w:r>
          </w:p>
        </w:tc>
        <w:tc>
          <w:tcPr>
            <w:tcW w:w="709" w:type="dxa"/>
            <w:shd w:val="clear" w:color="auto" w:fill="auto"/>
          </w:tcPr>
          <w:p w14:paraId="3D08674C" w14:textId="77777777" w:rsidR="009C5E6B" w:rsidRPr="009C5E6B" w:rsidRDefault="009C5E6B" w:rsidP="009C5E6B">
            <w:r w:rsidRPr="009C5E6B">
              <w:t>2</w:t>
            </w:r>
          </w:p>
        </w:tc>
        <w:tc>
          <w:tcPr>
            <w:tcW w:w="567" w:type="dxa"/>
            <w:shd w:val="clear" w:color="auto" w:fill="auto"/>
          </w:tcPr>
          <w:p w14:paraId="066F94AC" w14:textId="77777777" w:rsidR="009C5E6B" w:rsidRPr="009C5E6B" w:rsidRDefault="009C5E6B" w:rsidP="009C5E6B">
            <w:pPr>
              <w:rPr>
                <w:b/>
              </w:rPr>
            </w:pPr>
          </w:p>
        </w:tc>
      </w:tr>
      <w:tr w:rsidR="009C5E6B" w:rsidRPr="009C5E6B" w14:paraId="07055534" w14:textId="77777777" w:rsidTr="00926B0C">
        <w:trPr>
          <w:trHeight w:val="288"/>
        </w:trPr>
        <w:tc>
          <w:tcPr>
            <w:tcW w:w="911" w:type="dxa"/>
            <w:vMerge/>
            <w:shd w:val="clear" w:color="auto" w:fill="auto"/>
          </w:tcPr>
          <w:p w14:paraId="070C8309" w14:textId="77777777" w:rsidR="009C5E6B" w:rsidRPr="009C5E6B" w:rsidRDefault="009C5E6B" w:rsidP="009C5E6B">
            <w:pPr>
              <w:rPr>
                <w:b/>
              </w:rPr>
            </w:pPr>
          </w:p>
        </w:tc>
        <w:tc>
          <w:tcPr>
            <w:tcW w:w="4833" w:type="dxa"/>
            <w:vMerge/>
            <w:shd w:val="clear" w:color="auto" w:fill="auto"/>
          </w:tcPr>
          <w:p w14:paraId="060BA852" w14:textId="77777777" w:rsidR="009C5E6B" w:rsidRPr="009C5E6B" w:rsidRDefault="009C5E6B" w:rsidP="009C5E6B">
            <w:pPr>
              <w:rPr>
                <w:b/>
              </w:rPr>
            </w:pPr>
          </w:p>
        </w:tc>
        <w:tc>
          <w:tcPr>
            <w:tcW w:w="5646" w:type="dxa"/>
            <w:shd w:val="clear" w:color="auto" w:fill="auto"/>
          </w:tcPr>
          <w:p w14:paraId="08450BAD" w14:textId="77777777" w:rsidR="009C5E6B" w:rsidRPr="009C5E6B" w:rsidRDefault="009C5E6B" w:rsidP="009C5E6B">
            <w:r w:rsidRPr="009C5E6B">
              <w:t>DVD</w:t>
            </w:r>
          </w:p>
        </w:tc>
        <w:tc>
          <w:tcPr>
            <w:tcW w:w="1510" w:type="dxa"/>
            <w:gridSpan w:val="2"/>
            <w:shd w:val="clear" w:color="auto" w:fill="auto"/>
          </w:tcPr>
          <w:p w14:paraId="5BDD9851" w14:textId="77777777" w:rsidR="009C5E6B" w:rsidRPr="009C5E6B" w:rsidRDefault="009C5E6B" w:rsidP="009C5E6B">
            <w:r w:rsidRPr="009C5E6B">
              <w:t>1</w:t>
            </w:r>
          </w:p>
        </w:tc>
        <w:tc>
          <w:tcPr>
            <w:tcW w:w="709" w:type="dxa"/>
            <w:shd w:val="clear" w:color="auto" w:fill="auto"/>
          </w:tcPr>
          <w:p w14:paraId="5F2940EA" w14:textId="77777777" w:rsidR="009C5E6B" w:rsidRPr="009C5E6B" w:rsidRDefault="009C5E6B" w:rsidP="009C5E6B">
            <w:r w:rsidRPr="009C5E6B">
              <w:t>2</w:t>
            </w:r>
          </w:p>
        </w:tc>
        <w:tc>
          <w:tcPr>
            <w:tcW w:w="567" w:type="dxa"/>
            <w:shd w:val="clear" w:color="auto" w:fill="auto"/>
          </w:tcPr>
          <w:p w14:paraId="4CAC3F4D" w14:textId="77777777" w:rsidR="009C5E6B" w:rsidRPr="009C5E6B" w:rsidRDefault="009C5E6B" w:rsidP="009C5E6B">
            <w:pPr>
              <w:rPr>
                <w:b/>
              </w:rPr>
            </w:pPr>
          </w:p>
        </w:tc>
      </w:tr>
      <w:tr w:rsidR="009C5E6B" w:rsidRPr="009C5E6B" w14:paraId="189BB513" w14:textId="77777777" w:rsidTr="00926B0C">
        <w:trPr>
          <w:trHeight w:val="288"/>
        </w:trPr>
        <w:tc>
          <w:tcPr>
            <w:tcW w:w="911" w:type="dxa"/>
            <w:vMerge/>
            <w:shd w:val="clear" w:color="auto" w:fill="auto"/>
          </w:tcPr>
          <w:p w14:paraId="72A25267" w14:textId="77777777" w:rsidR="009C5E6B" w:rsidRPr="009C5E6B" w:rsidRDefault="009C5E6B" w:rsidP="009C5E6B">
            <w:pPr>
              <w:rPr>
                <w:b/>
              </w:rPr>
            </w:pPr>
          </w:p>
        </w:tc>
        <w:tc>
          <w:tcPr>
            <w:tcW w:w="4833" w:type="dxa"/>
            <w:vMerge/>
            <w:shd w:val="clear" w:color="auto" w:fill="auto"/>
          </w:tcPr>
          <w:p w14:paraId="58402131" w14:textId="77777777" w:rsidR="009C5E6B" w:rsidRPr="009C5E6B" w:rsidRDefault="009C5E6B" w:rsidP="009C5E6B">
            <w:pPr>
              <w:rPr>
                <w:b/>
              </w:rPr>
            </w:pPr>
          </w:p>
        </w:tc>
        <w:tc>
          <w:tcPr>
            <w:tcW w:w="5646" w:type="dxa"/>
            <w:shd w:val="clear" w:color="auto" w:fill="auto"/>
          </w:tcPr>
          <w:p w14:paraId="2F4644AC" w14:textId="77777777" w:rsidR="009C5E6B" w:rsidRPr="009C5E6B" w:rsidRDefault="009C5E6B" w:rsidP="009C5E6B">
            <w:r w:rsidRPr="009C5E6B">
              <w:t>Tablet</w:t>
            </w:r>
          </w:p>
        </w:tc>
        <w:tc>
          <w:tcPr>
            <w:tcW w:w="1510" w:type="dxa"/>
            <w:gridSpan w:val="2"/>
            <w:shd w:val="clear" w:color="auto" w:fill="auto"/>
          </w:tcPr>
          <w:p w14:paraId="35C5353B" w14:textId="77777777" w:rsidR="009C5E6B" w:rsidRPr="009C5E6B" w:rsidRDefault="009C5E6B" w:rsidP="009C5E6B">
            <w:r w:rsidRPr="009C5E6B">
              <w:t>1</w:t>
            </w:r>
          </w:p>
        </w:tc>
        <w:tc>
          <w:tcPr>
            <w:tcW w:w="709" w:type="dxa"/>
            <w:shd w:val="clear" w:color="auto" w:fill="auto"/>
          </w:tcPr>
          <w:p w14:paraId="6997DB7E" w14:textId="77777777" w:rsidR="009C5E6B" w:rsidRPr="009C5E6B" w:rsidRDefault="009C5E6B" w:rsidP="009C5E6B">
            <w:r w:rsidRPr="009C5E6B">
              <w:t>2</w:t>
            </w:r>
          </w:p>
        </w:tc>
        <w:tc>
          <w:tcPr>
            <w:tcW w:w="567" w:type="dxa"/>
            <w:shd w:val="clear" w:color="auto" w:fill="auto"/>
          </w:tcPr>
          <w:p w14:paraId="01CC606C" w14:textId="77777777" w:rsidR="009C5E6B" w:rsidRPr="009C5E6B" w:rsidRDefault="009C5E6B" w:rsidP="009C5E6B">
            <w:pPr>
              <w:rPr>
                <w:b/>
              </w:rPr>
            </w:pPr>
          </w:p>
        </w:tc>
      </w:tr>
      <w:tr w:rsidR="009C5E6B" w:rsidRPr="009C5E6B" w14:paraId="664A9C9B" w14:textId="77777777" w:rsidTr="00926B0C">
        <w:trPr>
          <w:trHeight w:val="288"/>
        </w:trPr>
        <w:tc>
          <w:tcPr>
            <w:tcW w:w="911" w:type="dxa"/>
            <w:vMerge/>
            <w:shd w:val="clear" w:color="auto" w:fill="auto"/>
          </w:tcPr>
          <w:p w14:paraId="287E6955" w14:textId="77777777" w:rsidR="009C5E6B" w:rsidRPr="009C5E6B" w:rsidRDefault="009C5E6B" w:rsidP="009C5E6B">
            <w:pPr>
              <w:rPr>
                <w:b/>
              </w:rPr>
            </w:pPr>
          </w:p>
        </w:tc>
        <w:tc>
          <w:tcPr>
            <w:tcW w:w="4833" w:type="dxa"/>
            <w:vMerge/>
            <w:shd w:val="clear" w:color="auto" w:fill="auto"/>
          </w:tcPr>
          <w:p w14:paraId="149B9AAD" w14:textId="77777777" w:rsidR="009C5E6B" w:rsidRPr="009C5E6B" w:rsidRDefault="009C5E6B" w:rsidP="009C5E6B">
            <w:pPr>
              <w:rPr>
                <w:b/>
              </w:rPr>
            </w:pPr>
          </w:p>
        </w:tc>
        <w:tc>
          <w:tcPr>
            <w:tcW w:w="5646" w:type="dxa"/>
            <w:shd w:val="clear" w:color="auto" w:fill="auto"/>
          </w:tcPr>
          <w:p w14:paraId="3089AC8D" w14:textId="77777777" w:rsidR="009C5E6B" w:rsidRPr="009C5E6B" w:rsidRDefault="009C5E6B" w:rsidP="009C5E6B">
            <w:r w:rsidRPr="009C5E6B">
              <w:t>Computer</w:t>
            </w:r>
          </w:p>
        </w:tc>
        <w:tc>
          <w:tcPr>
            <w:tcW w:w="1510" w:type="dxa"/>
            <w:gridSpan w:val="2"/>
            <w:shd w:val="clear" w:color="auto" w:fill="auto"/>
          </w:tcPr>
          <w:p w14:paraId="2CAD5E90" w14:textId="77777777" w:rsidR="009C5E6B" w:rsidRPr="009C5E6B" w:rsidRDefault="009C5E6B" w:rsidP="009C5E6B">
            <w:r w:rsidRPr="009C5E6B">
              <w:t>1</w:t>
            </w:r>
          </w:p>
        </w:tc>
        <w:tc>
          <w:tcPr>
            <w:tcW w:w="709" w:type="dxa"/>
            <w:shd w:val="clear" w:color="auto" w:fill="auto"/>
          </w:tcPr>
          <w:p w14:paraId="12117CC7" w14:textId="77777777" w:rsidR="009C5E6B" w:rsidRPr="009C5E6B" w:rsidRDefault="009C5E6B" w:rsidP="009C5E6B">
            <w:r w:rsidRPr="009C5E6B">
              <w:t>2</w:t>
            </w:r>
          </w:p>
        </w:tc>
        <w:tc>
          <w:tcPr>
            <w:tcW w:w="567" w:type="dxa"/>
            <w:shd w:val="clear" w:color="auto" w:fill="auto"/>
          </w:tcPr>
          <w:p w14:paraId="43EC9631" w14:textId="77777777" w:rsidR="009C5E6B" w:rsidRPr="009C5E6B" w:rsidRDefault="009C5E6B" w:rsidP="009C5E6B">
            <w:pPr>
              <w:rPr>
                <w:b/>
              </w:rPr>
            </w:pPr>
          </w:p>
        </w:tc>
      </w:tr>
      <w:tr w:rsidR="009C5E6B" w:rsidRPr="009C5E6B" w14:paraId="66B69F64" w14:textId="77777777" w:rsidTr="00926B0C">
        <w:trPr>
          <w:trHeight w:val="288"/>
        </w:trPr>
        <w:tc>
          <w:tcPr>
            <w:tcW w:w="911" w:type="dxa"/>
            <w:vMerge/>
            <w:shd w:val="clear" w:color="auto" w:fill="auto"/>
          </w:tcPr>
          <w:p w14:paraId="5766D919" w14:textId="77777777" w:rsidR="009C5E6B" w:rsidRPr="009C5E6B" w:rsidRDefault="009C5E6B" w:rsidP="009C5E6B">
            <w:pPr>
              <w:rPr>
                <w:b/>
              </w:rPr>
            </w:pPr>
          </w:p>
        </w:tc>
        <w:tc>
          <w:tcPr>
            <w:tcW w:w="4833" w:type="dxa"/>
            <w:vMerge/>
            <w:shd w:val="clear" w:color="auto" w:fill="auto"/>
          </w:tcPr>
          <w:p w14:paraId="1FA3786A" w14:textId="77777777" w:rsidR="009C5E6B" w:rsidRPr="009C5E6B" w:rsidRDefault="009C5E6B" w:rsidP="009C5E6B">
            <w:pPr>
              <w:rPr>
                <w:b/>
              </w:rPr>
            </w:pPr>
          </w:p>
        </w:tc>
        <w:tc>
          <w:tcPr>
            <w:tcW w:w="5646" w:type="dxa"/>
            <w:shd w:val="clear" w:color="auto" w:fill="auto"/>
          </w:tcPr>
          <w:p w14:paraId="5D4F364D" w14:textId="77777777" w:rsidR="009C5E6B" w:rsidRPr="009C5E6B" w:rsidRDefault="009C5E6B" w:rsidP="009C5E6B">
            <w:r w:rsidRPr="009C5E6B">
              <w:t>Washing machine</w:t>
            </w:r>
          </w:p>
        </w:tc>
        <w:tc>
          <w:tcPr>
            <w:tcW w:w="1510" w:type="dxa"/>
            <w:gridSpan w:val="2"/>
            <w:shd w:val="clear" w:color="auto" w:fill="auto"/>
          </w:tcPr>
          <w:p w14:paraId="42E2FFDD" w14:textId="77777777" w:rsidR="009C5E6B" w:rsidRPr="009C5E6B" w:rsidRDefault="009C5E6B" w:rsidP="009C5E6B">
            <w:r w:rsidRPr="009C5E6B">
              <w:t>1</w:t>
            </w:r>
          </w:p>
        </w:tc>
        <w:tc>
          <w:tcPr>
            <w:tcW w:w="709" w:type="dxa"/>
            <w:shd w:val="clear" w:color="auto" w:fill="auto"/>
          </w:tcPr>
          <w:p w14:paraId="197E9D99" w14:textId="77777777" w:rsidR="009C5E6B" w:rsidRPr="009C5E6B" w:rsidRDefault="009C5E6B" w:rsidP="009C5E6B">
            <w:r w:rsidRPr="009C5E6B">
              <w:t>2</w:t>
            </w:r>
          </w:p>
        </w:tc>
        <w:tc>
          <w:tcPr>
            <w:tcW w:w="567" w:type="dxa"/>
            <w:shd w:val="clear" w:color="auto" w:fill="auto"/>
          </w:tcPr>
          <w:p w14:paraId="2970C808" w14:textId="77777777" w:rsidR="009C5E6B" w:rsidRPr="009C5E6B" w:rsidRDefault="009C5E6B" w:rsidP="009C5E6B">
            <w:pPr>
              <w:rPr>
                <w:b/>
              </w:rPr>
            </w:pPr>
          </w:p>
        </w:tc>
      </w:tr>
      <w:tr w:rsidR="009C5E6B" w:rsidRPr="009C5E6B" w14:paraId="0EC34EDD" w14:textId="77777777" w:rsidTr="00926B0C">
        <w:trPr>
          <w:trHeight w:val="288"/>
        </w:trPr>
        <w:tc>
          <w:tcPr>
            <w:tcW w:w="911" w:type="dxa"/>
            <w:vMerge/>
            <w:shd w:val="clear" w:color="auto" w:fill="auto"/>
          </w:tcPr>
          <w:p w14:paraId="070D99EC" w14:textId="77777777" w:rsidR="009C5E6B" w:rsidRPr="009C5E6B" w:rsidRDefault="009C5E6B" w:rsidP="009C5E6B">
            <w:pPr>
              <w:rPr>
                <w:b/>
              </w:rPr>
            </w:pPr>
          </w:p>
        </w:tc>
        <w:tc>
          <w:tcPr>
            <w:tcW w:w="4833" w:type="dxa"/>
            <w:vMerge/>
            <w:shd w:val="clear" w:color="auto" w:fill="auto"/>
          </w:tcPr>
          <w:p w14:paraId="2FD69700" w14:textId="77777777" w:rsidR="009C5E6B" w:rsidRPr="009C5E6B" w:rsidRDefault="009C5E6B" w:rsidP="009C5E6B">
            <w:pPr>
              <w:rPr>
                <w:b/>
              </w:rPr>
            </w:pPr>
          </w:p>
        </w:tc>
        <w:tc>
          <w:tcPr>
            <w:tcW w:w="5646" w:type="dxa"/>
            <w:shd w:val="clear" w:color="auto" w:fill="auto"/>
          </w:tcPr>
          <w:p w14:paraId="566BB18B" w14:textId="77777777" w:rsidR="009C5E6B" w:rsidRPr="009C5E6B" w:rsidRDefault="009C5E6B" w:rsidP="009C5E6B">
            <w:r w:rsidRPr="009C5E6B">
              <w:t>Clothes dryer</w:t>
            </w:r>
          </w:p>
        </w:tc>
        <w:tc>
          <w:tcPr>
            <w:tcW w:w="1510" w:type="dxa"/>
            <w:gridSpan w:val="2"/>
            <w:shd w:val="clear" w:color="auto" w:fill="auto"/>
          </w:tcPr>
          <w:p w14:paraId="7C86F377" w14:textId="77777777" w:rsidR="009C5E6B" w:rsidRPr="009C5E6B" w:rsidRDefault="009C5E6B" w:rsidP="009C5E6B">
            <w:r w:rsidRPr="009C5E6B">
              <w:t>1</w:t>
            </w:r>
          </w:p>
        </w:tc>
        <w:tc>
          <w:tcPr>
            <w:tcW w:w="709" w:type="dxa"/>
            <w:shd w:val="clear" w:color="auto" w:fill="auto"/>
          </w:tcPr>
          <w:p w14:paraId="6037117E" w14:textId="77777777" w:rsidR="009C5E6B" w:rsidRPr="009C5E6B" w:rsidRDefault="009C5E6B" w:rsidP="009C5E6B">
            <w:r w:rsidRPr="009C5E6B">
              <w:t>2</w:t>
            </w:r>
          </w:p>
        </w:tc>
        <w:tc>
          <w:tcPr>
            <w:tcW w:w="567" w:type="dxa"/>
            <w:shd w:val="clear" w:color="auto" w:fill="auto"/>
          </w:tcPr>
          <w:p w14:paraId="3BA6F2F4" w14:textId="77777777" w:rsidR="009C5E6B" w:rsidRPr="009C5E6B" w:rsidRDefault="009C5E6B" w:rsidP="009C5E6B">
            <w:pPr>
              <w:rPr>
                <w:b/>
              </w:rPr>
            </w:pPr>
          </w:p>
        </w:tc>
      </w:tr>
      <w:tr w:rsidR="009C5E6B" w:rsidRPr="009C5E6B" w14:paraId="57321600" w14:textId="77777777" w:rsidTr="00926B0C">
        <w:trPr>
          <w:trHeight w:val="288"/>
        </w:trPr>
        <w:tc>
          <w:tcPr>
            <w:tcW w:w="911" w:type="dxa"/>
            <w:vMerge/>
            <w:shd w:val="clear" w:color="auto" w:fill="auto"/>
          </w:tcPr>
          <w:p w14:paraId="75B52E0D" w14:textId="77777777" w:rsidR="009C5E6B" w:rsidRPr="009C5E6B" w:rsidRDefault="009C5E6B" w:rsidP="009C5E6B">
            <w:pPr>
              <w:rPr>
                <w:b/>
              </w:rPr>
            </w:pPr>
          </w:p>
        </w:tc>
        <w:tc>
          <w:tcPr>
            <w:tcW w:w="4833" w:type="dxa"/>
            <w:vMerge/>
            <w:shd w:val="clear" w:color="auto" w:fill="auto"/>
          </w:tcPr>
          <w:p w14:paraId="42B4AAA6" w14:textId="77777777" w:rsidR="009C5E6B" w:rsidRPr="009C5E6B" w:rsidRDefault="009C5E6B" w:rsidP="009C5E6B">
            <w:pPr>
              <w:rPr>
                <w:b/>
              </w:rPr>
            </w:pPr>
          </w:p>
        </w:tc>
        <w:tc>
          <w:tcPr>
            <w:tcW w:w="5646" w:type="dxa"/>
            <w:shd w:val="clear" w:color="auto" w:fill="auto"/>
          </w:tcPr>
          <w:p w14:paraId="28037AF2" w14:textId="77777777" w:rsidR="009C5E6B" w:rsidRPr="009C5E6B" w:rsidRDefault="009C5E6B" w:rsidP="009C5E6B">
            <w:r w:rsidRPr="009C5E6B">
              <w:t>Microwave over</w:t>
            </w:r>
          </w:p>
        </w:tc>
        <w:tc>
          <w:tcPr>
            <w:tcW w:w="1510" w:type="dxa"/>
            <w:gridSpan w:val="2"/>
            <w:shd w:val="clear" w:color="auto" w:fill="auto"/>
          </w:tcPr>
          <w:p w14:paraId="28906B2F" w14:textId="77777777" w:rsidR="009C5E6B" w:rsidRPr="009C5E6B" w:rsidRDefault="009C5E6B" w:rsidP="009C5E6B">
            <w:r w:rsidRPr="009C5E6B">
              <w:t>1</w:t>
            </w:r>
          </w:p>
        </w:tc>
        <w:tc>
          <w:tcPr>
            <w:tcW w:w="709" w:type="dxa"/>
            <w:shd w:val="clear" w:color="auto" w:fill="auto"/>
          </w:tcPr>
          <w:p w14:paraId="476CB8AD" w14:textId="77777777" w:rsidR="009C5E6B" w:rsidRPr="009C5E6B" w:rsidRDefault="009C5E6B" w:rsidP="009C5E6B">
            <w:r w:rsidRPr="009C5E6B">
              <w:t>2</w:t>
            </w:r>
          </w:p>
        </w:tc>
        <w:tc>
          <w:tcPr>
            <w:tcW w:w="567" w:type="dxa"/>
            <w:shd w:val="clear" w:color="auto" w:fill="auto"/>
          </w:tcPr>
          <w:p w14:paraId="30F58D14" w14:textId="77777777" w:rsidR="009C5E6B" w:rsidRPr="009C5E6B" w:rsidRDefault="009C5E6B" w:rsidP="009C5E6B">
            <w:pPr>
              <w:rPr>
                <w:b/>
              </w:rPr>
            </w:pPr>
          </w:p>
        </w:tc>
      </w:tr>
      <w:tr w:rsidR="009C5E6B" w:rsidRPr="009C5E6B" w14:paraId="14511EA0" w14:textId="77777777" w:rsidTr="00926B0C">
        <w:trPr>
          <w:trHeight w:val="288"/>
        </w:trPr>
        <w:tc>
          <w:tcPr>
            <w:tcW w:w="911" w:type="dxa"/>
            <w:vMerge/>
            <w:shd w:val="clear" w:color="auto" w:fill="auto"/>
          </w:tcPr>
          <w:p w14:paraId="3782E0C2" w14:textId="77777777" w:rsidR="009C5E6B" w:rsidRPr="009C5E6B" w:rsidRDefault="009C5E6B" w:rsidP="009C5E6B">
            <w:pPr>
              <w:rPr>
                <w:b/>
              </w:rPr>
            </w:pPr>
          </w:p>
        </w:tc>
        <w:tc>
          <w:tcPr>
            <w:tcW w:w="4833" w:type="dxa"/>
            <w:vMerge/>
            <w:shd w:val="clear" w:color="auto" w:fill="auto"/>
          </w:tcPr>
          <w:p w14:paraId="32F53563" w14:textId="77777777" w:rsidR="009C5E6B" w:rsidRPr="009C5E6B" w:rsidRDefault="009C5E6B" w:rsidP="009C5E6B">
            <w:pPr>
              <w:rPr>
                <w:b/>
              </w:rPr>
            </w:pPr>
          </w:p>
        </w:tc>
        <w:tc>
          <w:tcPr>
            <w:tcW w:w="5646" w:type="dxa"/>
            <w:shd w:val="clear" w:color="auto" w:fill="auto"/>
          </w:tcPr>
          <w:p w14:paraId="040DF8AD" w14:textId="77777777" w:rsidR="009C5E6B" w:rsidRPr="009C5E6B" w:rsidRDefault="009C5E6B" w:rsidP="009C5E6B">
            <w:r w:rsidRPr="009C5E6B">
              <w:t>Sofa SET</w:t>
            </w:r>
          </w:p>
        </w:tc>
        <w:tc>
          <w:tcPr>
            <w:tcW w:w="1510" w:type="dxa"/>
            <w:gridSpan w:val="2"/>
            <w:shd w:val="clear" w:color="auto" w:fill="auto"/>
          </w:tcPr>
          <w:p w14:paraId="2709B2EE" w14:textId="77777777" w:rsidR="009C5E6B" w:rsidRPr="009C5E6B" w:rsidRDefault="009C5E6B" w:rsidP="009C5E6B">
            <w:r w:rsidRPr="009C5E6B">
              <w:t>1</w:t>
            </w:r>
          </w:p>
        </w:tc>
        <w:tc>
          <w:tcPr>
            <w:tcW w:w="709" w:type="dxa"/>
            <w:shd w:val="clear" w:color="auto" w:fill="auto"/>
          </w:tcPr>
          <w:p w14:paraId="3A222323" w14:textId="77777777" w:rsidR="009C5E6B" w:rsidRPr="009C5E6B" w:rsidRDefault="009C5E6B" w:rsidP="009C5E6B">
            <w:r w:rsidRPr="009C5E6B">
              <w:t>2</w:t>
            </w:r>
          </w:p>
        </w:tc>
        <w:tc>
          <w:tcPr>
            <w:tcW w:w="567" w:type="dxa"/>
            <w:shd w:val="clear" w:color="auto" w:fill="auto"/>
          </w:tcPr>
          <w:p w14:paraId="4AAAC4EA" w14:textId="77777777" w:rsidR="009C5E6B" w:rsidRPr="009C5E6B" w:rsidRDefault="009C5E6B" w:rsidP="009C5E6B">
            <w:pPr>
              <w:rPr>
                <w:b/>
              </w:rPr>
            </w:pPr>
          </w:p>
        </w:tc>
      </w:tr>
      <w:tr w:rsidR="009C5E6B" w:rsidRPr="009C5E6B" w14:paraId="596DA596" w14:textId="77777777" w:rsidTr="00926B0C">
        <w:trPr>
          <w:trHeight w:val="288"/>
        </w:trPr>
        <w:tc>
          <w:tcPr>
            <w:tcW w:w="911" w:type="dxa"/>
            <w:vMerge/>
            <w:shd w:val="clear" w:color="auto" w:fill="auto"/>
          </w:tcPr>
          <w:p w14:paraId="07109CE5" w14:textId="77777777" w:rsidR="009C5E6B" w:rsidRPr="009C5E6B" w:rsidRDefault="009C5E6B" w:rsidP="009C5E6B">
            <w:pPr>
              <w:rPr>
                <w:b/>
              </w:rPr>
            </w:pPr>
          </w:p>
        </w:tc>
        <w:tc>
          <w:tcPr>
            <w:tcW w:w="4833" w:type="dxa"/>
            <w:vMerge/>
            <w:shd w:val="clear" w:color="auto" w:fill="auto"/>
          </w:tcPr>
          <w:p w14:paraId="235FBC95" w14:textId="77777777" w:rsidR="009C5E6B" w:rsidRPr="009C5E6B" w:rsidRDefault="009C5E6B" w:rsidP="009C5E6B">
            <w:pPr>
              <w:rPr>
                <w:b/>
              </w:rPr>
            </w:pPr>
          </w:p>
        </w:tc>
        <w:tc>
          <w:tcPr>
            <w:tcW w:w="5646" w:type="dxa"/>
            <w:shd w:val="clear" w:color="auto" w:fill="auto"/>
          </w:tcPr>
          <w:p w14:paraId="2AD26D3B" w14:textId="77777777" w:rsidR="009C5E6B" w:rsidRPr="009C5E6B" w:rsidRDefault="009C5E6B" w:rsidP="009C5E6B">
            <w:r w:rsidRPr="009C5E6B">
              <w:t>Bed WITH MATTRESS</w:t>
            </w:r>
          </w:p>
        </w:tc>
        <w:tc>
          <w:tcPr>
            <w:tcW w:w="1510" w:type="dxa"/>
            <w:gridSpan w:val="2"/>
            <w:shd w:val="clear" w:color="auto" w:fill="auto"/>
          </w:tcPr>
          <w:p w14:paraId="65B546C0" w14:textId="77777777" w:rsidR="009C5E6B" w:rsidRPr="009C5E6B" w:rsidRDefault="009C5E6B" w:rsidP="009C5E6B">
            <w:r w:rsidRPr="009C5E6B">
              <w:t>1</w:t>
            </w:r>
          </w:p>
        </w:tc>
        <w:tc>
          <w:tcPr>
            <w:tcW w:w="709" w:type="dxa"/>
            <w:shd w:val="clear" w:color="auto" w:fill="auto"/>
          </w:tcPr>
          <w:p w14:paraId="7668172D" w14:textId="77777777" w:rsidR="009C5E6B" w:rsidRPr="009C5E6B" w:rsidRDefault="009C5E6B" w:rsidP="009C5E6B">
            <w:r w:rsidRPr="009C5E6B">
              <w:t>2</w:t>
            </w:r>
          </w:p>
        </w:tc>
        <w:tc>
          <w:tcPr>
            <w:tcW w:w="567" w:type="dxa"/>
            <w:shd w:val="clear" w:color="auto" w:fill="auto"/>
          </w:tcPr>
          <w:p w14:paraId="124E1AFA" w14:textId="77777777" w:rsidR="009C5E6B" w:rsidRPr="009C5E6B" w:rsidRDefault="009C5E6B" w:rsidP="009C5E6B">
            <w:pPr>
              <w:rPr>
                <w:b/>
              </w:rPr>
            </w:pPr>
          </w:p>
        </w:tc>
      </w:tr>
      <w:tr w:rsidR="009C5E6B" w:rsidRPr="009C5E6B" w14:paraId="30C1361B" w14:textId="77777777" w:rsidTr="00926B0C">
        <w:trPr>
          <w:trHeight w:val="288"/>
        </w:trPr>
        <w:tc>
          <w:tcPr>
            <w:tcW w:w="911" w:type="dxa"/>
            <w:vMerge/>
            <w:shd w:val="clear" w:color="auto" w:fill="auto"/>
          </w:tcPr>
          <w:p w14:paraId="5E76513E" w14:textId="77777777" w:rsidR="009C5E6B" w:rsidRPr="009C5E6B" w:rsidRDefault="009C5E6B" w:rsidP="009C5E6B">
            <w:pPr>
              <w:rPr>
                <w:b/>
              </w:rPr>
            </w:pPr>
          </w:p>
        </w:tc>
        <w:tc>
          <w:tcPr>
            <w:tcW w:w="4833" w:type="dxa"/>
            <w:vMerge/>
            <w:shd w:val="clear" w:color="auto" w:fill="auto"/>
          </w:tcPr>
          <w:p w14:paraId="7C17AAFC" w14:textId="77777777" w:rsidR="009C5E6B" w:rsidRPr="009C5E6B" w:rsidRDefault="009C5E6B" w:rsidP="009C5E6B">
            <w:pPr>
              <w:rPr>
                <w:b/>
              </w:rPr>
            </w:pPr>
          </w:p>
        </w:tc>
        <w:tc>
          <w:tcPr>
            <w:tcW w:w="5646" w:type="dxa"/>
            <w:shd w:val="clear" w:color="auto" w:fill="auto"/>
          </w:tcPr>
          <w:p w14:paraId="3307823B" w14:textId="77777777" w:rsidR="009C5E6B" w:rsidRPr="009C5E6B" w:rsidRDefault="009C5E6B" w:rsidP="009C5E6B">
            <w:r w:rsidRPr="009C5E6B">
              <w:t>TABLE WITH CHAIRS</w:t>
            </w:r>
          </w:p>
        </w:tc>
        <w:tc>
          <w:tcPr>
            <w:tcW w:w="1510" w:type="dxa"/>
            <w:gridSpan w:val="2"/>
            <w:shd w:val="clear" w:color="auto" w:fill="auto"/>
          </w:tcPr>
          <w:p w14:paraId="421BCE80" w14:textId="77777777" w:rsidR="009C5E6B" w:rsidRPr="009C5E6B" w:rsidRDefault="009C5E6B" w:rsidP="009C5E6B">
            <w:r w:rsidRPr="009C5E6B">
              <w:t>1</w:t>
            </w:r>
          </w:p>
        </w:tc>
        <w:tc>
          <w:tcPr>
            <w:tcW w:w="709" w:type="dxa"/>
            <w:shd w:val="clear" w:color="auto" w:fill="auto"/>
          </w:tcPr>
          <w:p w14:paraId="3FCDDFC3" w14:textId="77777777" w:rsidR="009C5E6B" w:rsidRPr="009C5E6B" w:rsidRDefault="009C5E6B" w:rsidP="009C5E6B">
            <w:r w:rsidRPr="009C5E6B">
              <w:t>2</w:t>
            </w:r>
          </w:p>
        </w:tc>
        <w:tc>
          <w:tcPr>
            <w:tcW w:w="567" w:type="dxa"/>
            <w:shd w:val="clear" w:color="auto" w:fill="auto"/>
          </w:tcPr>
          <w:p w14:paraId="580E1ED2" w14:textId="77777777" w:rsidR="009C5E6B" w:rsidRPr="009C5E6B" w:rsidRDefault="009C5E6B" w:rsidP="009C5E6B">
            <w:pPr>
              <w:rPr>
                <w:b/>
              </w:rPr>
            </w:pPr>
          </w:p>
        </w:tc>
      </w:tr>
      <w:tr w:rsidR="009C5E6B" w:rsidRPr="009C5E6B" w14:paraId="763668ED" w14:textId="77777777" w:rsidTr="00926B0C">
        <w:trPr>
          <w:trHeight w:val="288"/>
        </w:trPr>
        <w:tc>
          <w:tcPr>
            <w:tcW w:w="911" w:type="dxa"/>
            <w:vMerge/>
            <w:shd w:val="clear" w:color="auto" w:fill="auto"/>
          </w:tcPr>
          <w:p w14:paraId="7F457F26" w14:textId="77777777" w:rsidR="009C5E6B" w:rsidRPr="009C5E6B" w:rsidRDefault="009C5E6B" w:rsidP="009C5E6B">
            <w:pPr>
              <w:rPr>
                <w:b/>
              </w:rPr>
            </w:pPr>
          </w:p>
        </w:tc>
        <w:tc>
          <w:tcPr>
            <w:tcW w:w="4833" w:type="dxa"/>
            <w:vMerge/>
            <w:shd w:val="clear" w:color="auto" w:fill="auto"/>
          </w:tcPr>
          <w:p w14:paraId="282BD0BD" w14:textId="77777777" w:rsidR="009C5E6B" w:rsidRPr="009C5E6B" w:rsidRDefault="009C5E6B" w:rsidP="009C5E6B">
            <w:pPr>
              <w:rPr>
                <w:b/>
              </w:rPr>
            </w:pPr>
          </w:p>
        </w:tc>
        <w:tc>
          <w:tcPr>
            <w:tcW w:w="5646" w:type="dxa"/>
            <w:shd w:val="clear" w:color="auto" w:fill="auto"/>
          </w:tcPr>
          <w:p w14:paraId="33F3A6EC" w14:textId="77777777" w:rsidR="009C5E6B" w:rsidRPr="009C5E6B" w:rsidRDefault="009C5E6B" w:rsidP="009C5E6B">
            <w:r w:rsidRPr="009C5E6B">
              <w:t>Internet connection</w:t>
            </w:r>
          </w:p>
        </w:tc>
        <w:tc>
          <w:tcPr>
            <w:tcW w:w="1510" w:type="dxa"/>
            <w:gridSpan w:val="2"/>
            <w:shd w:val="clear" w:color="auto" w:fill="auto"/>
          </w:tcPr>
          <w:p w14:paraId="2557716B" w14:textId="77777777" w:rsidR="009C5E6B" w:rsidRPr="009C5E6B" w:rsidRDefault="009C5E6B" w:rsidP="009C5E6B">
            <w:r w:rsidRPr="009C5E6B">
              <w:t>1</w:t>
            </w:r>
          </w:p>
        </w:tc>
        <w:tc>
          <w:tcPr>
            <w:tcW w:w="709" w:type="dxa"/>
            <w:shd w:val="clear" w:color="auto" w:fill="auto"/>
          </w:tcPr>
          <w:p w14:paraId="26A6ECDD" w14:textId="77777777" w:rsidR="009C5E6B" w:rsidRPr="009C5E6B" w:rsidRDefault="009C5E6B" w:rsidP="009C5E6B">
            <w:r w:rsidRPr="009C5E6B">
              <w:t>2</w:t>
            </w:r>
          </w:p>
        </w:tc>
        <w:tc>
          <w:tcPr>
            <w:tcW w:w="567" w:type="dxa"/>
            <w:shd w:val="clear" w:color="auto" w:fill="auto"/>
          </w:tcPr>
          <w:p w14:paraId="6CD9AFB3" w14:textId="77777777" w:rsidR="009C5E6B" w:rsidRPr="009C5E6B" w:rsidRDefault="009C5E6B" w:rsidP="009C5E6B">
            <w:pPr>
              <w:rPr>
                <w:b/>
              </w:rPr>
            </w:pPr>
          </w:p>
        </w:tc>
      </w:tr>
      <w:tr w:rsidR="009C5E6B" w:rsidRPr="009C5E6B" w14:paraId="0F3D7534" w14:textId="77777777" w:rsidTr="00926B0C">
        <w:trPr>
          <w:trHeight w:val="702"/>
        </w:trPr>
        <w:tc>
          <w:tcPr>
            <w:tcW w:w="911" w:type="dxa"/>
            <w:vMerge/>
            <w:shd w:val="clear" w:color="auto" w:fill="auto"/>
          </w:tcPr>
          <w:p w14:paraId="20643287" w14:textId="77777777" w:rsidR="009C5E6B" w:rsidRPr="009C5E6B" w:rsidRDefault="009C5E6B" w:rsidP="009C5E6B">
            <w:pPr>
              <w:rPr>
                <w:b/>
              </w:rPr>
            </w:pPr>
          </w:p>
        </w:tc>
        <w:tc>
          <w:tcPr>
            <w:tcW w:w="4833" w:type="dxa"/>
            <w:vMerge/>
            <w:shd w:val="clear" w:color="auto" w:fill="auto"/>
          </w:tcPr>
          <w:p w14:paraId="3EF32435" w14:textId="77777777" w:rsidR="009C5E6B" w:rsidRPr="009C5E6B" w:rsidRDefault="009C5E6B" w:rsidP="009C5E6B">
            <w:pPr>
              <w:rPr>
                <w:b/>
              </w:rPr>
            </w:pPr>
          </w:p>
        </w:tc>
        <w:tc>
          <w:tcPr>
            <w:tcW w:w="5646" w:type="dxa"/>
            <w:shd w:val="clear" w:color="auto" w:fill="auto"/>
          </w:tcPr>
          <w:p w14:paraId="10C0E3D1" w14:textId="77777777" w:rsidR="009C5E6B" w:rsidRPr="009C5E6B" w:rsidRDefault="009C5E6B" w:rsidP="009C5E6B">
            <w:r w:rsidRPr="009C5E6B">
              <w:t>OTHER</w:t>
            </w:r>
          </w:p>
          <w:p w14:paraId="52F0853E" w14:textId="77777777" w:rsidR="009C5E6B" w:rsidRPr="009C5E6B" w:rsidRDefault="009C5E6B" w:rsidP="009C5E6B">
            <w:pPr>
              <w:rPr>
                <w:b/>
              </w:rPr>
            </w:pPr>
            <w:r w:rsidRPr="009C5E6B">
              <w:rPr>
                <w:b/>
              </w:rPr>
              <w:t xml:space="preserve">______________________ </w:t>
            </w:r>
          </w:p>
          <w:p w14:paraId="70347DD4" w14:textId="77777777" w:rsidR="009C5E6B" w:rsidRPr="009C5E6B" w:rsidRDefault="009C5E6B" w:rsidP="009C5E6B">
            <w:r w:rsidRPr="009C5E6B">
              <w:t xml:space="preserve">                                (SPECIFY)</w:t>
            </w:r>
          </w:p>
        </w:tc>
        <w:tc>
          <w:tcPr>
            <w:tcW w:w="1510" w:type="dxa"/>
            <w:gridSpan w:val="2"/>
            <w:shd w:val="clear" w:color="auto" w:fill="auto"/>
          </w:tcPr>
          <w:p w14:paraId="28CC13D8" w14:textId="77777777" w:rsidR="009C5E6B" w:rsidRPr="009C5E6B" w:rsidRDefault="009C5E6B" w:rsidP="009C5E6B"/>
        </w:tc>
        <w:tc>
          <w:tcPr>
            <w:tcW w:w="1276" w:type="dxa"/>
            <w:gridSpan w:val="2"/>
            <w:shd w:val="clear" w:color="auto" w:fill="auto"/>
          </w:tcPr>
          <w:p w14:paraId="3822199D" w14:textId="77777777" w:rsidR="009C5E6B" w:rsidRPr="009C5E6B" w:rsidRDefault="009C5E6B" w:rsidP="009C5E6B">
            <w:pPr>
              <w:rPr>
                <w:b/>
              </w:rPr>
            </w:pPr>
          </w:p>
        </w:tc>
      </w:tr>
      <w:tr w:rsidR="009C5E6B" w:rsidRPr="009C5E6B" w14:paraId="3303C9C7" w14:textId="77777777" w:rsidTr="00926B0C">
        <w:trPr>
          <w:trHeight w:val="288"/>
        </w:trPr>
        <w:tc>
          <w:tcPr>
            <w:tcW w:w="911" w:type="dxa"/>
            <w:vMerge w:val="restart"/>
            <w:shd w:val="clear" w:color="auto" w:fill="auto"/>
          </w:tcPr>
          <w:p w14:paraId="43C60536" w14:textId="77777777" w:rsidR="009C5E6B" w:rsidRPr="009C5E6B" w:rsidRDefault="009C5E6B" w:rsidP="009C5E6B">
            <w:pPr>
              <w:rPr>
                <w:b/>
              </w:rPr>
            </w:pPr>
            <w:r w:rsidRPr="009C5E6B">
              <w:rPr>
                <w:b/>
              </w:rPr>
              <w:t>12</w:t>
            </w:r>
          </w:p>
        </w:tc>
        <w:tc>
          <w:tcPr>
            <w:tcW w:w="4833" w:type="dxa"/>
            <w:vMerge w:val="restart"/>
            <w:shd w:val="clear" w:color="auto" w:fill="auto"/>
          </w:tcPr>
          <w:p w14:paraId="1EC2C0BC" w14:textId="77777777" w:rsidR="009C5E6B" w:rsidRPr="009C5E6B" w:rsidRDefault="009C5E6B" w:rsidP="009C5E6B">
            <w:pPr>
              <w:rPr>
                <w:b/>
              </w:rPr>
            </w:pPr>
            <w:r w:rsidRPr="009C5E6B">
              <w:rPr>
                <w:b/>
              </w:rPr>
              <w:t>What type of fuel does your household mainly use for cooking</w:t>
            </w:r>
          </w:p>
          <w:p w14:paraId="3068B727" w14:textId="77777777" w:rsidR="009C5E6B" w:rsidRPr="009C5E6B" w:rsidRDefault="009C5E6B" w:rsidP="009C5E6B">
            <w:pPr>
              <w:rPr>
                <w:b/>
              </w:rPr>
            </w:pPr>
          </w:p>
          <w:p w14:paraId="3C471841" w14:textId="77777777" w:rsidR="009C5E6B" w:rsidRPr="009C5E6B" w:rsidRDefault="009C5E6B" w:rsidP="009C5E6B">
            <w:pPr>
              <w:rPr>
                <w:b/>
              </w:rPr>
            </w:pPr>
            <w:r w:rsidRPr="009C5E6B">
              <w:rPr>
                <w:b/>
              </w:rPr>
              <w:t>(1 = YES; 2 =NO)</w:t>
            </w:r>
          </w:p>
        </w:tc>
        <w:tc>
          <w:tcPr>
            <w:tcW w:w="5646" w:type="dxa"/>
            <w:shd w:val="clear" w:color="auto" w:fill="auto"/>
          </w:tcPr>
          <w:p w14:paraId="0E7A3B3A" w14:textId="77777777" w:rsidR="009C5E6B" w:rsidRPr="009C5E6B" w:rsidRDefault="009C5E6B" w:rsidP="009C5E6B"/>
        </w:tc>
        <w:tc>
          <w:tcPr>
            <w:tcW w:w="1510" w:type="dxa"/>
            <w:gridSpan w:val="2"/>
            <w:shd w:val="clear" w:color="auto" w:fill="auto"/>
          </w:tcPr>
          <w:p w14:paraId="023EC9BC" w14:textId="77777777" w:rsidR="009C5E6B" w:rsidRPr="009C5E6B" w:rsidRDefault="009C5E6B" w:rsidP="009C5E6B">
            <w:pPr>
              <w:rPr>
                <w:b/>
              </w:rPr>
            </w:pPr>
            <w:r w:rsidRPr="009C5E6B">
              <w:rPr>
                <w:b/>
              </w:rPr>
              <w:t>YES</w:t>
            </w:r>
          </w:p>
        </w:tc>
        <w:tc>
          <w:tcPr>
            <w:tcW w:w="709" w:type="dxa"/>
            <w:shd w:val="clear" w:color="auto" w:fill="auto"/>
          </w:tcPr>
          <w:p w14:paraId="3DCDE479" w14:textId="77777777" w:rsidR="009C5E6B" w:rsidRPr="009C5E6B" w:rsidRDefault="009C5E6B" w:rsidP="009C5E6B">
            <w:pPr>
              <w:rPr>
                <w:b/>
              </w:rPr>
            </w:pPr>
            <w:r w:rsidRPr="009C5E6B">
              <w:rPr>
                <w:b/>
              </w:rPr>
              <w:t>NO</w:t>
            </w:r>
          </w:p>
        </w:tc>
        <w:tc>
          <w:tcPr>
            <w:tcW w:w="567" w:type="dxa"/>
            <w:shd w:val="clear" w:color="auto" w:fill="auto"/>
          </w:tcPr>
          <w:p w14:paraId="1EC2D220" w14:textId="77777777" w:rsidR="009C5E6B" w:rsidRPr="009C5E6B" w:rsidRDefault="009C5E6B" w:rsidP="009C5E6B">
            <w:pPr>
              <w:rPr>
                <w:b/>
              </w:rPr>
            </w:pPr>
          </w:p>
        </w:tc>
      </w:tr>
      <w:tr w:rsidR="009C5E6B" w:rsidRPr="009C5E6B" w14:paraId="0EDBC6DA" w14:textId="77777777" w:rsidTr="00926B0C">
        <w:trPr>
          <w:trHeight w:val="288"/>
        </w:trPr>
        <w:tc>
          <w:tcPr>
            <w:tcW w:w="911" w:type="dxa"/>
            <w:vMerge/>
            <w:shd w:val="clear" w:color="auto" w:fill="auto"/>
          </w:tcPr>
          <w:p w14:paraId="33609AF4" w14:textId="77777777" w:rsidR="009C5E6B" w:rsidRPr="009C5E6B" w:rsidRDefault="009C5E6B" w:rsidP="009C5E6B">
            <w:pPr>
              <w:rPr>
                <w:b/>
              </w:rPr>
            </w:pPr>
          </w:p>
        </w:tc>
        <w:tc>
          <w:tcPr>
            <w:tcW w:w="4833" w:type="dxa"/>
            <w:vMerge/>
            <w:shd w:val="clear" w:color="auto" w:fill="auto"/>
          </w:tcPr>
          <w:p w14:paraId="1C255D4E" w14:textId="77777777" w:rsidR="009C5E6B" w:rsidRPr="009C5E6B" w:rsidRDefault="009C5E6B" w:rsidP="009C5E6B">
            <w:pPr>
              <w:rPr>
                <w:b/>
              </w:rPr>
            </w:pPr>
          </w:p>
        </w:tc>
        <w:tc>
          <w:tcPr>
            <w:tcW w:w="5646" w:type="dxa"/>
            <w:shd w:val="clear" w:color="auto" w:fill="auto"/>
          </w:tcPr>
          <w:p w14:paraId="60794AEE" w14:textId="77777777" w:rsidR="009C5E6B" w:rsidRPr="009C5E6B" w:rsidRDefault="009C5E6B" w:rsidP="009C5E6B">
            <w:r w:rsidRPr="009C5E6B">
              <w:t>ELECTRICITY</w:t>
            </w:r>
          </w:p>
        </w:tc>
        <w:tc>
          <w:tcPr>
            <w:tcW w:w="1510" w:type="dxa"/>
            <w:gridSpan w:val="2"/>
            <w:shd w:val="clear" w:color="auto" w:fill="auto"/>
          </w:tcPr>
          <w:p w14:paraId="283C853F" w14:textId="77777777" w:rsidR="009C5E6B" w:rsidRPr="009C5E6B" w:rsidRDefault="009C5E6B" w:rsidP="009C5E6B">
            <w:r w:rsidRPr="009C5E6B">
              <w:t>1</w:t>
            </w:r>
          </w:p>
        </w:tc>
        <w:tc>
          <w:tcPr>
            <w:tcW w:w="709" w:type="dxa"/>
            <w:shd w:val="clear" w:color="auto" w:fill="auto"/>
          </w:tcPr>
          <w:p w14:paraId="34D0943C" w14:textId="77777777" w:rsidR="009C5E6B" w:rsidRPr="009C5E6B" w:rsidRDefault="009C5E6B" w:rsidP="009C5E6B">
            <w:r w:rsidRPr="009C5E6B">
              <w:t>2</w:t>
            </w:r>
          </w:p>
        </w:tc>
        <w:tc>
          <w:tcPr>
            <w:tcW w:w="567" w:type="dxa"/>
            <w:shd w:val="clear" w:color="auto" w:fill="auto"/>
          </w:tcPr>
          <w:p w14:paraId="40D38D2D" w14:textId="77777777" w:rsidR="009C5E6B" w:rsidRPr="009C5E6B" w:rsidRDefault="009C5E6B" w:rsidP="009C5E6B">
            <w:pPr>
              <w:rPr>
                <w:b/>
              </w:rPr>
            </w:pPr>
          </w:p>
        </w:tc>
      </w:tr>
      <w:tr w:rsidR="009C5E6B" w:rsidRPr="009C5E6B" w14:paraId="3912EEF5" w14:textId="77777777" w:rsidTr="00926B0C">
        <w:trPr>
          <w:trHeight w:val="288"/>
        </w:trPr>
        <w:tc>
          <w:tcPr>
            <w:tcW w:w="911" w:type="dxa"/>
            <w:vMerge/>
            <w:shd w:val="clear" w:color="auto" w:fill="auto"/>
          </w:tcPr>
          <w:p w14:paraId="206841F5" w14:textId="77777777" w:rsidR="009C5E6B" w:rsidRPr="009C5E6B" w:rsidRDefault="009C5E6B" w:rsidP="009C5E6B">
            <w:pPr>
              <w:rPr>
                <w:b/>
              </w:rPr>
            </w:pPr>
          </w:p>
        </w:tc>
        <w:tc>
          <w:tcPr>
            <w:tcW w:w="4833" w:type="dxa"/>
            <w:vMerge/>
            <w:shd w:val="clear" w:color="auto" w:fill="auto"/>
          </w:tcPr>
          <w:p w14:paraId="5AB726A6" w14:textId="77777777" w:rsidR="009C5E6B" w:rsidRPr="009C5E6B" w:rsidRDefault="009C5E6B" w:rsidP="009C5E6B">
            <w:pPr>
              <w:rPr>
                <w:b/>
              </w:rPr>
            </w:pPr>
          </w:p>
        </w:tc>
        <w:tc>
          <w:tcPr>
            <w:tcW w:w="5646" w:type="dxa"/>
            <w:shd w:val="clear" w:color="auto" w:fill="auto"/>
          </w:tcPr>
          <w:p w14:paraId="3F52958E" w14:textId="77777777" w:rsidR="009C5E6B" w:rsidRPr="009C5E6B" w:rsidRDefault="009C5E6B" w:rsidP="009C5E6B">
            <w:r w:rsidRPr="009C5E6B">
              <w:t>LPG</w:t>
            </w:r>
          </w:p>
        </w:tc>
        <w:tc>
          <w:tcPr>
            <w:tcW w:w="1510" w:type="dxa"/>
            <w:gridSpan w:val="2"/>
            <w:shd w:val="clear" w:color="auto" w:fill="auto"/>
          </w:tcPr>
          <w:p w14:paraId="5E404DF6" w14:textId="77777777" w:rsidR="009C5E6B" w:rsidRPr="009C5E6B" w:rsidRDefault="009C5E6B" w:rsidP="009C5E6B">
            <w:r w:rsidRPr="009C5E6B">
              <w:t>1</w:t>
            </w:r>
          </w:p>
        </w:tc>
        <w:tc>
          <w:tcPr>
            <w:tcW w:w="709" w:type="dxa"/>
            <w:shd w:val="clear" w:color="auto" w:fill="auto"/>
          </w:tcPr>
          <w:p w14:paraId="63FBCD5A" w14:textId="77777777" w:rsidR="009C5E6B" w:rsidRPr="009C5E6B" w:rsidRDefault="009C5E6B" w:rsidP="009C5E6B">
            <w:r w:rsidRPr="009C5E6B">
              <w:t>2</w:t>
            </w:r>
          </w:p>
        </w:tc>
        <w:tc>
          <w:tcPr>
            <w:tcW w:w="567" w:type="dxa"/>
            <w:shd w:val="clear" w:color="auto" w:fill="auto"/>
          </w:tcPr>
          <w:p w14:paraId="4E01E09E" w14:textId="77777777" w:rsidR="009C5E6B" w:rsidRPr="009C5E6B" w:rsidRDefault="009C5E6B" w:rsidP="009C5E6B">
            <w:pPr>
              <w:rPr>
                <w:b/>
              </w:rPr>
            </w:pPr>
          </w:p>
        </w:tc>
      </w:tr>
      <w:tr w:rsidR="009C5E6B" w:rsidRPr="009C5E6B" w14:paraId="51345F45" w14:textId="77777777" w:rsidTr="00926B0C">
        <w:trPr>
          <w:trHeight w:val="288"/>
        </w:trPr>
        <w:tc>
          <w:tcPr>
            <w:tcW w:w="911" w:type="dxa"/>
            <w:vMerge/>
            <w:shd w:val="clear" w:color="auto" w:fill="auto"/>
          </w:tcPr>
          <w:p w14:paraId="2665F383" w14:textId="77777777" w:rsidR="009C5E6B" w:rsidRPr="009C5E6B" w:rsidRDefault="009C5E6B" w:rsidP="009C5E6B">
            <w:pPr>
              <w:rPr>
                <w:b/>
              </w:rPr>
            </w:pPr>
          </w:p>
        </w:tc>
        <w:tc>
          <w:tcPr>
            <w:tcW w:w="4833" w:type="dxa"/>
            <w:vMerge/>
            <w:shd w:val="clear" w:color="auto" w:fill="auto"/>
          </w:tcPr>
          <w:p w14:paraId="303BBF82" w14:textId="77777777" w:rsidR="009C5E6B" w:rsidRPr="009C5E6B" w:rsidRDefault="009C5E6B" w:rsidP="009C5E6B">
            <w:pPr>
              <w:rPr>
                <w:b/>
              </w:rPr>
            </w:pPr>
          </w:p>
        </w:tc>
        <w:tc>
          <w:tcPr>
            <w:tcW w:w="5646" w:type="dxa"/>
            <w:shd w:val="clear" w:color="auto" w:fill="auto"/>
          </w:tcPr>
          <w:p w14:paraId="7F2EACAC" w14:textId="77777777" w:rsidR="009C5E6B" w:rsidRPr="009C5E6B" w:rsidRDefault="009C5E6B" w:rsidP="009C5E6B">
            <w:r w:rsidRPr="009C5E6B">
              <w:t>NATURAL GAS</w:t>
            </w:r>
          </w:p>
        </w:tc>
        <w:tc>
          <w:tcPr>
            <w:tcW w:w="1510" w:type="dxa"/>
            <w:gridSpan w:val="2"/>
            <w:shd w:val="clear" w:color="auto" w:fill="auto"/>
          </w:tcPr>
          <w:p w14:paraId="3CA34981" w14:textId="77777777" w:rsidR="009C5E6B" w:rsidRPr="009C5E6B" w:rsidRDefault="009C5E6B" w:rsidP="009C5E6B">
            <w:r w:rsidRPr="009C5E6B">
              <w:t>1</w:t>
            </w:r>
          </w:p>
        </w:tc>
        <w:tc>
          <w:tcPr>
            <w:tcW w:w="709" w:type="dxa"/>
            <w:shd w:val="clear" w:color="auto" w:fill="auto"/>
          </w:tcPr>
          <w:p w14:paraId="5F47BFFD" w14:textId="77777777" w:rsidR="009C5E6B" w:rsidRPr="009C5E6B" w:rsidRDefault="009C5E6B" w:rsidP="009C5E6B">
            <w:r w:rsidRPr="009C5E6B">
              <w:t>2</w:t>
            </w:r>
          </w:p>
        </w:tc>
        <w:tc>
          <w:tcPr>
            <w:tcW w:w="567" w:type="dxa"/>
            <w:shd w:val="clear" w:color="auto" w:fill="auto"/>
          </w:tcPr>
          <w:p w14:paraId="5E9D3CDA" w14:textId="77777777" w:rsidR="009C5E6B" w:rsidRPr="009C5E6B" w:rsidRDefault="009C5E6B" w:rsidP="009C5E6B">
            <w:pPr>
              <w:rPr>
                <w:b/>
              </w:rPr>
            </w:pPr>
          </w:p>
        </w:tc>
      </w:tr>
      <w:tr w:rsidR="009C5E6B" w:rsidRPr="009C5E6B" w14:paraId="41A55B6D" w14:textId="77777777" w:rsidTr="00926B0C">
        <w:trPr>
          <w:trHeight w:val="288"/>
        </w:trPr>
        <w:tc>
          <w:tcPr>
            <w:tcW w:w="911" w:type="dxa"/>
            <w:vMerge/>
            <w:shd w:val="clear" w:color="auto" w:fill="auto"/>
          </w:tcPr>
          <w:p w14:paraId="6137BF5E" w14:textId="77777777" w:rsidR="009C5E6B" w:rsidRPr="009C5E6B" w:rsidRDefault="009C5E6B" w:rsidP="009C5E6B">
            <w:pPr>
              <w:rPr>
                <w:b/>
              </w:rPr>
            </w:pPr>
          </w:p>
        </w:tc>
        <w:tc>
          <w:tcPr>
            <w:tcW w:w="4833" w:type="dxa"/>
            <w:vMerge/>
            <w:shd w:val="clear" w:color="auto" w:fill="auto"/>
          </w:tcPr>
          <w:p w14:paraId="32B5692B" w14:textId="77777777" w:rsidR="009C5E6B" w:rsidRPr="009C5E6B" w:rsidRDefault="009C5E6B" w:rsidP="009C5E6B">
            <w:pPr>
              <w:rPr>
                <w:b/>
              </w:rPr>
            </w:pPr>
          </w:p>
        </w:tc>
        <w:tc>
          <w:tcPr>
            <w:tcW w:w="5646" w:type="dxa"/>
            <w:shd w:val="clear" w:color="auto" w:fill="auto"/>
          </w:tcPr>
          <w:p w14:paraId="74905F4C" w14:textId="77777777" w:rsidR="009C5E6B" w:rsidRPr="009C5E6B" w:rsidRDefault="009C5E6B" w:rsidP="009C5E6B">
            <w:r w:rsidRPr="009C5E6B">
              <w:t xml:space="preserve"> BIOGAS</w:t>
            </w:r>
          </w:p>
        </w:tc>
        <w:tc>
          <w:tcPr>
            <w:tcW w:w="1510" w:type="dxa"/>
            <w:gridSpan w:val="2"/>
            <w:shd w:val="clear" w:color="auto" w:fill="auto"/>
          </w:tcPr>
          <w:p w14:paraId="61A4EE27" w14:textId="77777777" w:rsidR="009C5E6B" w:rsidRPr="009C5E6B" w:rsidRDefault="009C5E6B" w:rsidP="009C5E6B">
            <w:r w:rsidRPr="009C5E6B">
              <w:t>1</w:t>
            </w:r>
          </w:p>
        </w:tc>
        <w:tc>
          <w:tcPr>
            <w:tcW w:w="709" w:type="dxa"/>
            <w:shd w:val="clear" w:color="auto" w:fill="auto"/>
          </w:tcPr>
          <w:p w14:paraId="0F513EA3" w14:textId="77777777" w:rsidR="009C5E6B" w:rsidRPr="009C5E6B" w:rsidRDefault="009C5E6B" w:rsidP="009C5E6B">
            <w:r w:rsidRPr="009C5E6B">
              <w:t>2</w:t>
            </w:r>
          </w:p>
        </w:tc>
        <w:tc>
          <w:tcPr>
            <w:tcW w:w="567" w:type="dxa"/>
            <w:shd w:val="clear" w:color="auto" w:fill="auto"/>
          </w:tcPr>
          <w:p w14:paraId="3ADCBF58" w14:textId="77777777" w:rsidR="009C5E6B" w:rsidRPr="009C5E6B" w:rsidRDefault="009C5E6B" w:rsidP="009C5E6B">
            <w:pPr>
              <w:rPr>
                <w:b/>
              </w:rPr>
            </w:pPr>
          </w:p>
        </w:tc>
      </w:tr>
      <w:tr w:rsidR="009C5E6B" w:rsidRPr="009C5E6B" w14:paraId="58021CBE" w14:textId="77777777" w:rsidTr="00926B0C">
        <w:trPr>
          <w:trHeight w:val="288"/>
        </w:trPr>
        <w:tc>
          <w:tcPr>
            <w:tcW w:w="911" w:type="dxa"/>
            <w:vMerge/>
            <w:shd w:val="clear" w:color="auto" w:fill="auto"/>
          </w:tcPr>
          <w:p w14:paraId="7FB130DF" w14:textId="77777777" w:rsidR="009C5E6B" w:rsidRPr="009C5E6B" w:rsidRDefault="009C5E6B" w:rsidP="009C5E6B">
            <w:pPr>
              <w:rPr>
                <w:b/>
              </w:rPr>
            </w:pPr>
          </w:p>
        </w:tc>
        <w:tc>
          <w:tcPr>
            <w:tcW w:w="4833" w:type="dxa"/>
            <w:vMerge/>
            <w:shd w:val="clear" w:color="auto" w:fill="auto"/>
          </w:tcPr>
          <w:p w14:paraId="4BACD7C4" w14:textId="77777777" w:rsidR="009C5E6B" w:rsidRPr="009C5E6B" w:rsidRDefault="009C5E6B" w:rsidP="009C5E6B">
            <w:pPr>
              <w:rPr>
                <w:b/>
              </w:rPr>
            </w:pPr>
          </w:p>
        </w:tc>
        <w:tc>
          <w:tcPr>
            <w:tcW w:w="5646" w:type="dxa"/>
            <w:shd w:val="clear" w:color="auto" w:fill="auto"/>
          </w:tcPr>
          <w:p w14:paraId="40DE64AD" w14:textId="77777777" w:rsidR="009C5E6B" w:rsidRPr="009C5E6B" w:rsidRDefault="009C5E6B" w:rsidP="009C5E6B">
            <w:r w:rsidRPr="009C5E6B">
              <w:t>KEROSENE</w:t>
            </w:r>
          </w:p>
        </w:tc>
        <w:tc>
          <w:tcPr>
            <w:tcW w:w="1510" w:type="dxa"/>
            <w:gridSpan w:val="2"/>
            <w:shd w:val="clear" w:color="auto" w:fill="auto"/>
          </w:tcPr>
          <w:p w14:paraId="2EC91EF5" w14:textId="77777777" w:rsidR="009C5E6B" w:rsidRPr="009C5E6B" w:rsidRDefault="009C5E6B" w:rsidP="009C5E6B">
            <w:r w:rsidRPr="009C5E6B">
              <w:t>1</w:t>
            </w:r>
          </w:p>
        </w:tc>
        <w:tc>
          <w:tcPr>
            <w:tcW w:w="709" w:type="dxa"/>
            <w:shd w:val="clear" w:color="auto" w:fill="auto"/>
          </w:tcPr>
          <w:p w14:paraId="74B57C3C" w14:textId="77777777" w:rsidR="009C5E6B" w:rsidRPr="009C5E6B" w:rsidRDefault="009C5E6B" w:rsidP="009C5E6B">
            <w:r w:rsidRPr="009C5E6B">
              <w:t>2</w:t>
            </w:r>
          </w:p>
        </w:tc>
        <w:tc>
          <w:tcPr>
            <w:tcW w:w="567" w:type="dxa"/>
            <w:shd w:val="clear" w:color="auto" w:fill="auto"/>
          </w:tcPr>
          <w:p w14:paraId="716C04D4" w14:textId="77777777" w:rsidR="009C5E6B" w:rsidRPr="009C5E6B" w:rsidRDefault="009C5E6B" w:rsidP="009C5E6B">
            <w:pPr>
              <w:rPr>
                <w:b/>
              </w:rPr>
            </w:pPr>
          </w:p>
        </w:tc>
      </w:tr>
      <w:tr w:rsidR="009C5E6B" w:rsidRPr="009C5E6B" w14:paraId="6597385F" w14:textId="77777777" w:rsidTr="00926B0C">
        <w:trPr>
          <w:trHeight w:val="288"/>
        </w:trPr>
        <w:tc>
          <w:tcPr>
            <w:tcW w:w="911" w:type="dxa"/>
            <w:vMerge/>
            <w:shd w:val="clear" w:color="auto" w:fill="auto"/>
          </w:tcPr>
          <w:p w14:paraId="64159C3C" w14:textId="77777777" w:rsidR="009C5E6B" w:rsidRPr="009C5E6B" w:rsidRDefault="009C5E6B" w:rsidP="009C5E6B">
            <w:pPr>
              <w:rPr>
                <w:b/>
              </w:rPr>
            </w:pPr>
          </w:p>
        </w:tc>
        <w:tc>
          <w:tcPr>
            <w:tcW w:w="4833" w:type="dxa"/>
            <w:vMerge/>
            <w:shd w:val="clear" w:color="auto" w:fill="auto"/>
          </w:tcPr>
          <w:p w14:paraId="2C178343" w14:textId="77777777" w:rsidR="009C5E6B" w:rsidRPr="009C5E6B" w:rsidRDefault="009C5E6B" w:rsidP="009C5E6B">
            <w:pPr>
              <w:rPr>
                <w:b/>
              </w:rPr>
            </w:pPr>
          </w:p>
        </w:tc>
        <w:tc>
          <w:tcPr>
            <w:tcW w:w="5646" w:type="dxa"/>
            <w:shd w:val="clear" w:color="auto" w:fill="auto"/>
          </w:tcPr>
          <w:p w14:paraId="1D137689" w14:textId="77777777" w:rsidR="009C5E6B" w:rsidRPr="009C5E6B" w:rsidRDefault="009C5E6B" w:rsidP="009C5E6B">
            <w:r w:rsidRPr="009C5E6B">
              <w:t>COAL, LIGNITE</w:t>
            </w:r>
          </w:p>
        </w:tc>
        <w:tc>
          <w:tcPr>
            <w:tcW w:w="1510" w:type="dxa"/>
            <w:gridSpan w:val="2"/>
            <w:shd w:val="clear" w:color="auto" w:fill="auto"/>
          </w:tcPr>
          <w:p w14:paraId="0EB72D68" w14:textId="77777777" w:rsidR="009C5E6B" w:rsidRPr="009C5E6B" w:rsidRDefault="009C5E6B" w:rsidP="009C5E6B">
            <w:r w:rsidRPr="009C5E6B">
              <w:t>1</w:t>
            </w:r>
          </w:p>
        </w:tc>
        <w:tc>
          <w:tcPr>
            <w:tcW w:w="709" w:type="dxa"/>
            <w:shd w:val="clear" w:color="auto" w:fill="auto"/>
          </w:tcPr>
          <w:p w14:paraId="245594C6" w14:textId="77777777" w:rsidR="009C5E6B" w:rsidRPr="009C5E6B" w:rsidRDefault="009C5E6B" w:rsidP="009C5E6B">
            <w:r w:rsidRPr="009C5E6B">
              <w:t>2</w:t>
            </w:r>
          </w:p>
        </w:tc>
        <w:tc>
          <w:tcPr>
            <w:tcW w:w="567" w:type="dxa"/>
            <w:shd w:val="clear" w:color="auto" w:fill="auto"/>
          </w:tcPr>
          <w:p w14:paraId="023926EE" w14:textId="77777777" w:rsidR="009C5E6B" w:rsidRPr="009C5E6B" w:rsidRDefault="009C5E6B" w:rsidP="009C5E6B">
            <w:pPr>
              <w:rPr>
                <w:b/>
              </w:rPr>
            </w:pPr>
          </w:p>
        </w:tc>
      </w:tr>
      <w:tr w:rsidR="009C5E6B" w:rsidRPr="009C5E6B" w14:paraId="49F3E458" w14:textId="77777777" w:rsidTr="00926B0C">
        <w:trPr>
          <w:trHeight w:val="288"/>
        </w:trPr>
        <w:tc>
          <w:tcPr>
            <w:tcW w:w="911" w:type="dxa"/>
            <w:vMerge/>
            <w:shd w:val="clear" w:color="auto" w:fill="auto"/>
          </w:tcPr>
          <w:p w14:paraId="755A9264" w14:textId="77777777" w:rsidR="009C5E6B" w:rsidRPr="009C5E6B" w:rsidRDefault="009C5E6B" w:rsidP="009C5E6B">
            <w:pPr>
              <w:rPr>
                <w:b/>
              </w:rPr>
            </w:pPr>
          </w:p>
        </w:tc>
        <w:tc>
          <w:tcPr>
            <w:tcW w:w="4833" w:type="dxa"/>
            <w:vMerge/>
            <w:shd w:val="clear" w:color="auto" w:fill="auto"/>
          </w:tcPr>
          <w:p w14:paraId="2EAEFD2A" w14:textId="77777777" w:rsidR="009C5E6B" w:rsidRPr="009C5E6B" w:rsidRDefault="009C5E6B" w:rsidP="009C5E6B">
            <w:pPr>
              <w:rPr>
                <w:b/>
              </w:rPr>
            </w:pPr>
          </w:p>
        </w:tc>
        <w:tc>
          <w:tcPr>
            <w:tcW w:w="5646" w:type="dxa"/>
            <w:shd w:val="clear" w:color="auto" w:fill="auto"/>
          </w:tcPr>
          <w:p w14:paraId="0A331166" w14:textId="77777777" w:rsidR="009C5E6B" w:rsidRPr="009C5E6B" w:rsidRDefault="009C5E6B" w:rsidP="009C5E6B">
            <w:r w:rsidRPr="009C5E6B">
              <w:t>CHARCOAL</w:t>
            </w:r>
          </w:p>
        </w:tc>
        <w:tc>
          <w:tcPr>
            <w:tcW w:w="1510" w:type="dxa"/>
            <w:gridSpan w:val="2"/>
            <w:shd w:val="clear" w:color="auto" w:fill="auto"/>
          </w:tcPr>
          <w:p w14:paraId="642F2110" w14:textId="77777777" w:rsidR="009C5E6B" w:rsidRPr="009C5E6B" w:rsidRDefault="009C5E6B" w:rsidP="009C5E6B">
            <w:r w:rsidRPr="009C5E6B">
              <w:t>1</w:t>
            </w:r>
          </w:p>
        </w:tc>
        <w:tc>
          <w:tcPr>
            <w:tcW w:w="709" w:type="dxa"/>
            <w:shd w:val="clear" w:color="auto" w:fill="auto"/>
          </w:tcPr>
          <w:p w14:paraId="7F1446B0" w14:textId="77777777" w:rsidR="009C5E6B" w:rsidRPr="009C5E6B" w:rsidRDefault="009C5E6B" w:rsidP="009C5E6B">
            <w:r w:rsidRPr="009C5E6B">
              <w:t>2</w:t>
            </w:r>
          </w:p>
        </w:tc>
        <w:tc>
          <w:tcPr>
            <w:tcW w:w="567" w:type="dxa"/>
            <w:shd w:val="clear" w:color="auto" w:fill="auto"/>
          </w:tcPr>
          <w:p w14:paraId="47E8D303" w14:textId="77777777" w:rsidR="009C5E6B" w:rsidRPr="009C5E6B" w:rsidRDefault="009C5E6B" w:rsidP="009C5E6B">
            <w:pPr>
              <w:rPr>
                <w:b/>
              </w:rPr>
            </w:pPr>
          </w:p>
        </w:tc>
      </w:tr>
      <w:tr w:rsidR="009C5E6B" w:rsidRPr="009C5E6B" w14:paraId="4B7D21EC" w14:textId="77777777" w:rsidTr="00926B0C">
        <w:trPr>
          <w:trHeight w:val="288"/>
        </w:trPr>
        <w:tc>
          <w:tcPr>
            <w:tcW w:w="911" w:type="dxa"/>
            <w:vMerge/>
            <w:shd w:val="clear" w:color="auto" w:fill="auto"/>
          </w:tcPr>
          <w:p w14:paraId="2C8BDE09" w14:textId="77777777" w:rsidR="009C5E6B" w:rsidRPr="009C5E6B" w:rsidRDefault="009C5E6B" w:rsidP="009C5E6B">
            <w:pPr>
              <w:rPr>
                <w:b/>
              </w:rPr>
            </w:pPr>
          </w:p>
        </w:tc>
        <w:tc>
          <w:tcPr>
            <w:tcW w:w="4833" w:type="dxa"/>
            <w:vMerge/>
            <w:shd w:val="clear" w:color="auto" w:fill="auto"/>
          </w:tcPr>
          <w:p w14:paraId="0CD1BF7D" w14:textId="77777777" w:rsidR="009C5E6B" w:rsidRPr="009C5E6B" w:rsidRDefault="009C5E6B" w:rsidP="009C5E6B">
            <w:pPr>
              <w:rPr>
                <w:b/>
              </w:rPr>
            </w:pPr>
          </w:p>
        </w:tc>
        <w:tc>
          <w:tcPr>
            <w:tcW w:w="5646" w:type="dxa"/>
            <w:shd w:val="clear" w:color="auto" w:fill="auto"/>
          </w:tcPr>
          <w:p w14:paraId="65ABC512" w14:textId="77777777" w:rsidR="009C5E6B" w:rsidRPr="009C5E6B" w:rsidRDefault="009C5E6B" w:rsidP="009C5E6B">
            <w:r w:rsidRPr="009C5E6B">
              <w:t>WOOD</w:t>
            </w:r>
          </w:p>
        </w:tc>
        <w:tc>
          <w:tcPr>
            <w:tcW w:w="1510" w:type="dxa"/>
            <w:gridSpan w:val="2"/>
            <w:shd w:val="clear" w:color="auto" w:fill="auto"/>
          </w:tcPr>
          <w:p w14:paraId="09B43941" w14:textId="77777777" w:rsidR="009C5E6B" w:rsidRPr="009C5E6B" w:rsidRDefault="009C5E6B" w:rsidP="009C5E6B">
            <w:r w:rsidRPr="009C5E6B">
              <w:t>1</w:t>
            </w:r>
          </w:p>
        </w:tc>
        <w:tc>
          <w:tcPr>
            <w:tcW w:w="709" w:type="dxa"/>
            <w:shd w:val="clear" w:color="auto" w:fill="auto"/>
          </w:tcPr>
          <w:p w14:paraId="620533CD" w14:textId="77777777" w:rsidR="009C5E6B" w:rsidRPr="009C5E6B" w:rsidRDefault="009C5E6B" w:rsidP="009C5E6B">
            <w:r w:rsidRPr="009C5E6B">
              <w:t>2</w:t>
            </w:r>
          </w:p>
        </w:tc>
        <w:tc>
          <w:tcPr>
            <w:tcW w:w="567" w:type="dxa"/>
            <w:shd w:val="clear" w:color="auto" w:fill="auto"/>
          </w:tcPr>
          <w:p w14:paraId="7CA11A5B" w14:textId="77777777" w:rsidR="009C5E6B" w:rsidRPr="009C5E6B" w:rsidRDefault="009C5E6B" w:rsidP="009C5E6B">
            <w:pPr>
              <w:rPr>
                <w:b/>
              </w:rPr>
            </w:pPr>
          </w:p>
        </w:tc>
      </w:tr>
      <w:tr w:rsidR="009C5E6B" w:rsidRPr="009C5E6B" w14:paraId="11E8111D" w14:textId="77777777" w:rsidTr="00926B0C">
        <w:trPr>
          <w:trHeight w:val="288"/>
        </w:trPr>
        <w:tc>
          <w:tcPr>
            <w:tcW w:w="911" w:type="dxa"/>
            <w:vMerge/>
            <w:shd w:val="clear" w:color="auto" w:fill="auto"/>
          </w:tcPr>
          <w:p w14:paraId="1A8B4729" w14:textId="77777777" w:rsidR="009C5E6B" w:rsidRPr="009C5E6B" w:rsidRDefault="009C5E6B" w:rsidP="009C5E6B">
            <w:pPr>
              <w:rPr>
                <w:b/>
              </w:rPr>
            </w:pPr>
          </w:p>
        </w:tc>
        <w:tc>
          <w:tcPr>
            <w:tcW w:w="4833" w:type="dxa"/>
            <w:vMerge/>
            <w:shd w:val="clear" w:color="auto" w:fill="auto"/>
          </w:tcPr>
          <w:p w14:paraId="6C359D00" w14:textId="77777777" w:rsidR="009C5E6B" w:rsidRPr="009C5E6B" w:rsidRDefault="009C5E6B" w:rsidP="009C5E6B">
            <w:pPr>
              <w:rPr>
                <w:b/>
              </w:rPr>
            </w:pPr>
          </w:p>
        </w:tc>
        <w:tc>
          <w:tcPr>
            <w:tcW w:w="5646" w:type="dxa"/>
            <w:shd w:val="clear" w:color="auto" w:fill="auto"/>
          </w:tcPr>
          <w:p w14:paraId="5FD4F02D" w14:textId="77777777" w:rsidR="009C5E6B" w:rsidRPr="009C5E6B" w:rsidRDefault="009C5E6B" w:rsidP="009C5E6B">
            <w:r w:rsidRPr="009C5E6B">
              <w:t>STRAS/SHRUB/GRASS</w:t>
            </w:r>
          </w:p>
        </w:tc>
        <w:tc>
          <w:tcPr>
            <w:tcW w:w="1510" w:type="dxa"/>
            <w:gridSpan w:val="2"/>
            <w:shd w:val="clear" w:color="auto" w:fill="auto"/>
          </w:tcPr>
          <w:p w14:paraId="070ECCD6" w14:textId="77777777" w:rsidR="009C5E6B" w:rsidRPr="009C5E6B" w:rsidRDefault="009C5E6B" w:rsidP="009C5E6B">
            <w:r w:rsidRPr="009C5E6B">
              <w:t>1</w:t>
            </w:r>
          </w:p>
        </w:tc>
        <w:tc>
          <w:tcPr>
            <w:tcW w:w="709" w:type="dxa"/>
            <w:shd w:val="clear" w:color="auto" w:fill="auto"/>
          </w:tcPr>
          <w:p w14:paraId="5DD4E317" w14:textId="77777777" w:rsidR="009C5E6B" w:rsidRPr="009C5E6B" w:rsidRDefault="009C5E6B" w:rsidP="009C5E6B">
            <w:r w:rsidRPr="009C5E6B">
              <w:t>2</w:t>
            </w:r>
          </w:p>
        </w:tc>
        <w:tc>
          <w:tcPr>
            <w:tcW w:w="567" w:type="dxa"/>
            <w:shd w:val="clear" w:color="auto" w:fill="auto"/>
          </w:tcPr>
          <w:p w14:paraId="4B18CFC8" w14:textId="77777777" w:rsidR="009C5E6B" w:rsidRPr="009C5E6B" w:rsidRDefault="009C5E6B" w:rsidP="009C5E6B">
            <w:pPr>
              <w:rPr>
                <w:b/>
              </w:rPr>
            </w:pPr>
          </w:p>
        </w:tc>
      </w:tr>
      <w:tr w:rsidR="009C5E6B" w:rsidRPr="009C5E6B" w14:paraId="5138388E" w14:textId="77777777" w:rsidTr="00926B0C">
        <w:trPr>
          <w:trHeight w:val="288"/>
        </w:trPr>
        <w:tc>
          <w:tcPr>
            <w:tcW w:w="911" w:type="dxa"/>
            <w:vMerge/>
            <w:shd w:val="clear" w:color="auto" w:fill="auto"/>
          </w:tcPr>
          <w:p w14:paraId="0EE536C4" w14:textId="77777777" w:rsidR="009C5E6B" w:rsidRPr="009C5E6B" w:rsidRDefault="009C5E6B" w:rsidP="009C5E6B">
            <w:pPr>
              <w:rPr>
                <w:b/>
              </w:rPr>
            </w:pPr>
          </w:p>
        </w:tc>
        <w:tc>
          <w:tcPr>
            <w:tcW w:w="4833" w:type="dxa"/>
            <w:vMerge/>
            <w:shd w:val="clear" w:color="auto" w:fill="auto"/>
          </w:tcPr>
          <w:p w14:paraId="0A72BDA5" w14:textId="77777777" w:rsidR="009C5E6B" w:rsidRPr="009C5E6B" w:rsidRDefault="009C5E6B" w:rsidP="009C5E6B">
            <w:pPr>
              <w:rPr>
                <w:b/>
              </w:rPr>
            </w:pPr>
          </w:p>
        </w:tc>
        <w:tc>
          <w:tcPr>
            <w:tcW w:w="5646" w:type="dxa"/>
            <w:shd w:val="clear" w:color="auto" w:fill="auto"/>
          </w:tcPr>
          <w:p w14:paraId="6EE21E82" w14:textId="77777777" w:rsidR="009C5E6B" w:rsidRPr="009C5E6B" w:rsidRDefault="009C5E6B" w:rsidP="009C5E6B">
            <w:r w:rsidRPr="009C5E6B">
              <w:t>AGRICULTURAL CROP</w:t>
            </w:r>
          </w:p>
        </w:tc>
        <w:tc>
          <w:tcPr>
            <w:tcW w:w="1510" w:type="dxa"/>
            <w:gridSpan w:val="2"/>
            <w:shd w:val="clear" w:color="auto" w:fill="auto"/>
          </w:tcPr>
          <w:p w14:paraId="73B94A93" w14:textId="77777777" w:rsidR="009C5E6B" w:rsidRPr="009C5E6B" w:rsidRDefault="009C5E6B" w:rsidP="009C5E6B">
            <w:r w:rsidRPr="009C5E6B">
              <w:t>1</w:t>
            </w:r>
          </w:p>
        </w:tc>
        <w:tc>
          <w:tcPr>
            <w:tcW w:w="709" w:type="dxa"/>
            <w:shd w:val="clear" w:color="auto" w:fill="auto"/>
          </w:tcPr>
          <w:p w14:paraId="266ED23B" w14:textId="77777777" w:rsidR="009C5E6B" w:rsidRPr="009C5E6B" w:rsidRDefault="009C5E6B" w:rsidP="009C5E6B">
            <w:r w:rsidRPr="009C5E6B">
              <w:t>2</w:t>
            </w:r>
          </w:p>
        </w:tc>
        <w:tc>
          <w:tcPr>
            <w:tcW w:w="567" w:type="dxa"/>
            <w:shd w:val="clear" w:color="auto" w:fill="auto"/>
          </w:tcPr>
          <w:p w14:paraId="0483D969" w14:textId="77777777" w:rsidR="009C5E6B" w:rsidRPr="009C5E6B" w:rsidRDefault="009C5E6B" w:rsidP="009C5E6B">
            <w:pPr>
              <w:rPr>
                <w:b/>
              </w:rPr>
            </w:pPr>
          </w:p>
        </w:tc>
      </w:tr>
      <w:tr w:rsidR="009C5E6B" w:rsidRPr="009C5E6B" w14:paraId="725F1ED4" w14:textId="77777777" w:rsidTr="00926B0C">
        <w:trPr>
          <w:trHeight w:val="288"/>
        </w:trPr>
        <w:tc>
          <w:tcPr>
            <w:tcW w:w="911" w:type="dxa"/>
            <w:vMerge/>
            <w:shd w:val="clear" w:color="auto" w:fill="auto"/>
          </w:tcPr>
          <w:p w14:paraId="74DE8E41" w14:textId="77777777" w:rsidR="009C5E6B" w:rsidRPr="009C5E6B" w:rsidRDefault="009C5E6B" w:rsidP="009C5E6B">
            <w:pPr>
              <w:rPr>
                <w:b/>
              </w:rPr>
            </w:pPr>
          </w:p>
        </w:tc>
        <w:tc>
          <w:tcPr>
            <w:tcW w:w="4833" w:type="dxa"/>
            <w:vMerge/>
            <w:shd w:val="clear" w:color="auto" w:fill="auto"/>
          </w:tcPr>
          <w:p w14:paraId="19043852" w14:textId="77777777" w:rsidR="009C5E6B" w:rsidRPr="009C5E6B" w:rsidRDefault="009C5E6B" w:rsidP="009C5E6B">
            <w:pPr>
              <w:rPr>
                <w:b/>
              </w:rPr>
            </w:pPr>
          </w:p>
        </w:tc>
        <w:tc>
          <w:tcPr>
            <w:tcW w:w="5646" w:type="dxa"/>
            <w:shd w:val="clear" w:color="auto" w:fill="auto"/>
          </w:tcPr>
          <w:p w14:paraId="51F15A0F" w14:textId="77777777" w:rsidR="009C5E6B" w:rsidRPr="009C5E6B" w:rsidRDefault="009C5E6B" w:rsidP="009C5E6B">
            <w:r w:rsidRPr="009C5E6B">
              <w:t>ANIMAL DUNG</w:t>
            </w:r>
          </w:p>
        </w:tc>
        <w:tc>
          <w:tcPr>
            <w:tcW w:w="1510" w:type="dxa"/>
            <w:gridSpan w:val="2"/>
            <w:shd w:val="clear" w:color="auto" w:fill="auto"/>
          </w:tcPr>
          <w:p w14:paraId="3318DB19" w14:textId="77777777" w:rsidR="009C5E6B" w:rsidRPr="009C5E6B" w:rsidRDefault="009C5E6B" w:rsidP="009C5E6B">
            <w:r w:rsidRPr="009C5E6B">
              <w:t>1</w:t>
            </w:r>
          </w:p>
        </w:tc>
        <w:tc>
          <w:tcPr>
            <w:tcW w:w="709" w:type="dxa"/>
            <w:shd w:val="clear" w:color="auto" w:fill="auto"/>
          </w:tcPr>
          <w:p w14:paraId="5B9A2C44" w14:textId="77777777" w:rsidR="009C5E6B" w:rsidRPr="009C5E6B" w:rsidRDefault="009C5E6B" w:rsidP="009C5E6B">
            <w:r w:rsidRPr="009C5E6B">
              <w:t>2</w:t>
            </w:r>
          </w:p>
        </w:tc>
        <w:tc>
          <w:tcPr>
            <w:tcW w:w="567" w:type="dxa"/>
            <w:shd w:val="clear" w:color="auto" w:fill="auto"/>
          </w:tcPr>
          <w:p w14:paraId="44A112E8" w14:textId="77777777" w:rsidR="009C5E6B" w:rsidRPr="009C5E6B" w:rsidRDefault="009C5E6B" w:rsidP="009C5E6B">
            <w:pPr>
              <w:rPr>
                <w:b/>
              </w:rPr>
            </w:pPr>
          </w:p>
        </w:tc>
      </w:tr>
      <w:tr w:rsidR="009C5E6B" w:rsidRPr="009C5E6B" w14:paraId="1348A89B" w14:textId="77777777" w:rsidTr="00926B0C">
        <w:trPr>
          <w:trHeight w:val="288"/>
        </w:trPr>
        <w:tc>
          <w:tcPr>
            <w:tcW w:w="911" w:type="dxa"/>
            <w:vMerge/>
            <w:shd w:val="clear" w:color="auto" w:fill="auto"/>
          </w:tcPr>
          <w:p w14:paraId="462E8EF8" w14:textId="77777777" w:rsidR="009C5E6B" w:rsidRPr="009C5E6B" w:rsidRDefault="009C5E6B" w:rsidP="009C5E6B">
            <w:pPr>
              <w:rPr>
                <w:b/>
              </w:rPr>
            </w:pPr>
          </w:p>
        </w:tc>
        <w:tc>
          <w:tcPr>
            <w:tcW w:w="4833" w:type="dxa"/>
            <w:vMerge/>
            <w:shd w:val="clear" w:color="auto" w:fill="auto"/>
          </w:tcPr>
          <w:p w14:paraId="032FA5ED" w14:textId="77777777" w:rsidR="009C5E6B" w:rsidRPr="009C5E6B" w:rsidRDefault="009C5E6B" w:rsidP="009C5E6B">
            <w:pPr>
              <w:rPr>
                <w:b/>
              </w:rPr>
            </w:pPr>
          </w:p>
        </w:tc>
        <w:tc>
          <w:tcPr>
            <w:tcW w:w="5646" w:type="dxa"/>
            <w:shd w:val="clear" w:color="auto" w:fill="auto"/>
          </w:tcPr>
          <w:p w14:paraId="55FD22CE" w14:textId="77777777" w:rsidR="009C5E6B" w:rsidRPr="009C5E6B" w:rsidRDefault="009C5E6B" w:rsidP="009C5E6B">
            <w:r w:rsidRPr="009C5E6B">
              <w:t>NO FOOD COODED IN HH</w:t>
            </w:r>
          </w:p>
        </w:tc>
        <w:tc>
          <w:tcPr>
            <w:tcW w:w="1510" w:type="dxa"/>
            <w:gridSpan w:val="2"/>
            <w:shd w:val="clear" w:color="auto" w:fill="auto"/>
          </w:tcPr>
          <w:p w14:paraId="6B2D0B08" w14:textId="77777777" w:rsidR="009C5E6B" w:rsidRPr="009C5E6B" w:rsidRDefault="009C5E6B" w:rsidP="009C5E6B">
            <w:r w:rsidRPr="009C5E6B">
              <w:t>1</w:t>
            </w:r>
          </w:p>
        </w:tc>
        <w:tc>
          <w:tcPr>
            <w:tcW w:w="709" w:type="dxa"/>
            <w:shd w:val="clear" w:color="auto" w:fill="auto"/>
          </w:tcPr>
          <w:p w14:paraId="3A0D2CB7" w14:textId="77777777" w:rsidR="009C5E6B" w:rsidRPr="009C5E6B" w:rsidRDefault="009C5E6B" w:rsidP="009C5E6B">
            <w:r w:rsidRPr="009C5E6B">
              <w:t>2</w:t>
            </w:r>
          </w:p>
        </w:tc>
        <w:tc>
          <w:tcPr>
            <w:tcW w:w="567" w:type="dxa"/>
            <w:shd w:val="clear" w:color="auto" w:fill="auto"/>
          </w:tcPr>
          <w:p w14:paraId="2679373B" w14:textId="77777777" w:rsidR="009C5E6B" w:rsidRPr="009C5E6B" w:rsidRDefault="009C5E6B" w:rsidP="009C5E6B">
            <w:pPr>
              <w:rPr>
                <w:b/>
              </w:rPr>
            </w:pPr>
          </w:p>
        </w:tc>
      </w:tr>
      <w:tr w:rsidR="009C5E6B" w:rsidRPr="009C5E6B" w14:paraId="5BBA2277" w14:textId="77777777" w:rsidTr="00926B0C">
        <w:trPr>
          <w:trHeight w:val="288"/>
        </w:trPr>
        <w:tc>
          <w:tcPr>
            <w:tcW w:w="911" w:type="dxa"/>
            <w:vMerge/>
            <w:shd w:val="clear" w:color="auto" w:fill="auto"/>
          </w:tcPr>
          <w:p w14:paraId="6578F170" w14:textId="77777777" w:rsidR="009C5E6B" w:rsidRPr="009C5E6B" w:rsidRDefault="009C5E6B" w:rsidP="009C5E6B">
            <w:pPr>
              <w:rPr>
                <w:b/>
              </w:rPr>
            </w:pPr>
          </w:p>
        </w:tc>
        <w:tc>
          <w:tcPr>
            <w:tcW w:w="4833" w:type="dxa"/>
            <w:vMerge/>
            <w:shd w:val="clear" w:color="auto" w:fill="auto"/>
          </w:tcPr>
          <w:p w14:paraId="6BD33931" w14:textId="77777777" w:rsidR="009C5E6B" w:rsidRPr="009C5E6B" w:rsidRDefault="009C5E6B" w:rsidP="009C5E6B">
            <w:pPr>
              <w:rPr>
                <w:b/>
              </w:rPr>
            </w:pPr>
          </w:p>
        </w:tc>
        <w:tc>
          <w:tcPr>
            <w:tcW w:w="5646" w:type="dxa"/>
            <w:shd w:val="clear" w:color="auto" w:fill="auto"/>
          </w:tcPr>
          <w:p w14:paraId="2145EF09" w14:textId="77777777" w:rsidR="009C5E6B" w:rsidRPr="009C5E6B" w:rsidRDefault="009C5E6B" w:rsidP="009C5E6B">
            <w:r w:rsidRPr="009C5E6B">
              <w:t>OTHER</w:t>
            </w:r>
          </w:p>
          <w:p w14:paraId="12EFE4D8" w14:textId="77777777" w:rsidR="009C5E6B" w:rsidRPr="009C5E6B" w:rsidRDefault="009C5E6B" w:rsidP="009C5E6B">
            <w:r w:rsidRPr="009C5E6B">
              <w:t xml:space="preserve">______________________ </w:t>
            </w:r>
          </w:p>
          <w:p w14:paraId="182AEB44" w14:textId="77777777" w:rsidR="009C5E6B" w:rsidRPr="009C5E6B" w:rsidRDefault="009C5E6B" w:rsidP="009C5E6B">
            <w:r w:rsidRPr="009C5E6B">
              <w:t xml:space="preserve">                                (SPECIFY)</w:t>
            </w:r>
          </w:p>
        </w:tc>
        <w:tc>
          <w:tcPr>
            <w:tcW w:w="1510" w:type="dxa"/>
            <w:gridSpan w:val="2"/>
            <w:shd w:val="clear" w:color="auto" w:fill="auto"/>
          </w:tcPr>
          <w:p w14:paraId="41905D67" w14:textId="77777777" w:rsidR="009C5E6B" w:rsidRPr="009C5E6B" w:rsidRDefault="009C5E6B" w:rsidP="009C5E6B"/>
        </w:tc>
        <w:tc>
          <w:tcPr>
            <w:tcW w:w="709" w:type="dxa"/>
            <w:shd w:val="clear" w:color="auto" w:fill="auto"/>
          </w:tcPr>
          <w:p w14:paraId="5A5C201E" w14:textId="77777777" w:rsidR="009C5E6B" w:rsidRPr="009C5E6B" w:rsidRDefault="009C5E6B" w:rsidP="009C5E6B"/>
        </w:tc>
        <w:tc>
          <w:tcPr>
            <w:tcW w:w="567" w:type="dxa"/>
            <w:shd w:val="clear" w:color="auto" w:fill="auto"/>
          </w:tcPr>
          <w:p w14:paraId="1B4907BA" w14:textId="77777777" w:rsidR="009C5E6B" w:rsidRPr="009C5E6B" w:rsidRDefault="009C5E6B" w:rsidP="009C5E6B">
            <w:pPr>
              <w:rPr>
                <w:b/>
              </w:rPr>
            </w:pPr>
          </w:p>
        </w:tc>
      </w:tr>
      <w:tr w:rsidR="009C5E6B" w:rsidRPr="009C5E6B" w14:paraId="636E0087" w14:textId="77777777" w:rsidTr="00926B0C">
        <w:trPr>
          <w:trHeight w:val="288"/>
        </w:trPr>
        <w:tc>
          <w:tcPr>
            <w:tcW w:w="911" w:type="dxa"/>
            <w:shd w:val="clear" w:color="auto" w:fill="auto"/>
          </w:tcPr>
          <w:p w14:paraId="0EC91C68" w14:textId="77777777" w:rsidR="009C5E6B" w:rsidRPr="009C5E6B" w:rsidRDefault="009C5E6B" w:rsidP="009C5E6B">
            <w:pPr>
              <w:rPr>
                <w:b/>
              </w:rPr>
            </w:pPr>
            <w:r w:rsidRPr="009C5E6B">
              <w:rPr>
                <w:b/>
              </w:rPr>
              <w:t>13</w:t>
            </w:r>
          </w:p>
        </w:tc>
        <w:tc>
          <w:tcPr>
            <w:tcW w:w="4833" w:type="dxa"/>
            <w:shd w:val="clear" w:color="auto" w:fill="auto"/>
          </w:tcPr>
          <w:p w14:paraId="545367D8" w14:textId="77777777" w:rsidR="009C5E6B" w:rsidRPr="009C5E6B" w:rsidRDefault="009C5E6B" w:rsidP="009C5E6B">
            <w:pPr>
              <w:rPr>
                <w:b/>
              </w:rPr>
            </w:pPr>
            <w:r w:rsidRPr="009C5E6B">
              <w:rPr>
                <w:b/>
              </w:rPr>
              <w:t>How many rooms in this household are used for sleeping?</w:t>
            </w:r>
          </w:p>
        </w:tc>
        <w:tc>
          <w:tcPr>
            <w:tcW w:w="5646" w:type="dxa"/>
            <w:shd w:val="clear" w:color="auto" w:fill="auto"/>
            <w:vAlign w:val="center"/>
          </w:tcPr>
          <w:p w14:paraId="1EC3ADCD" w14:textId="77777777" w:rsidR="009C5E6B" w:rsidRPr="009C5E6B" w:rsidRDefault="009C5E6B" w:rsidP="009C5E6B">
            <w:r w:rsidRPr="009C5E6B">
              <w:t>NUMBER OF ROOMS</w:t>
            </w:r>
          </w:p>
        </w:tc>
        <w:tc>
          <w:tcPr>
            <w:tcW w:w="1510" w:type="dxa"/>
            <w:gridSpan w:val="2"/>
            <w:shd w:val="clear" w:color="auto" w:fill="auto"/>
            <w:vAlign w:val="center"/>
          </w:tcPr>
          <w:p w14:paraId="53EF4D44" w14:textId="77777777" w:rsidR="009C5E6B" w:rsidRPr="009C5E6B" w:rsidRDefault="009C5E6B" w:rsidP="009C5E6B">
            <w:r w:rsidRPr="009C5E6B">
              <w:t>|__|__|</w:t>
            </w:r>
          </w:p>
        </w:tc>
        <w:tc>
          <w:tcPr>
            <w:tcW w:w="1276" w:type="dxa"/>
            <w:gridSpan w:val="2"/>
            <w:shd w:val="clear" w:color="auto" w:fill="auto"/>
          </w:tcPr>
          <w:p w14:paraId="1E740199" w14:textId="77777777" w:rsidR="009C5E6B" w:rsidRPr="009C5E6B" w:rsidRDefault="009C5E6B" w:rsidP="009C5E6B">
            <w:pPr>
              <w:rPr>
                <w:b/>
              </w:rPr>
            </w:pPr>
          </w:p>
        </w:tc>
      </w:tr>
      <w:tr w:rsidR="009C5E6B" w:rsidRPr="009C5E6B" w14:paraId="79591DFB" w14:textId="77777777" w:rsidTr="00926B0C">
        <w:trPr>
          <w:trHeight w:val="288"/>
        </w:trPr>
        <w:tc>
          <w:tcPr>
            <w:tcW w:w="911" w:type="dxa"/>
            <w:vMerge w:val="restart"/>
            <w:shd w:val="clear" w:color="auto" w:fill="auto"/>
          </w:tcPr>
          <w:p w14:paraId="0E1732DB" w14:textId="77777777" w:rsidR="009C5E6B" w:rsidRPr="009C5E6B" w:rsidRDefault="009C5E6B" w:rsidP="009C5E6B">
            <w:pPr>
              <w:rPr>
                <w:b/>
              </w:rPr>
            </w:pPr>
            <w:r w:rsidRPr="009C5E6B">
              <w:rPr>
                <w:b/>
              </w:rPr>
              <w:t>14</w:t>
            </w:r>
          </w:p>
        </w:tc>
        <w:tc>
          <w:tcPr>
            <w:tcW w:w="4833" w:type="dxa"/>
            <w:vMerge w:val="restart"/>
            <w:shd w:val="clear" w:color="auto" w:fill="auto"/>
          </w:tcPr>
          <w:p w14:paraId="2B06C00B" w14:textId="77777777" w:rsidR="009C5E6B" w:rsidRPr="009C5E6B" w:rsidRDefault="009C5E6B" w:rsidP="009C5E6B">
            <w:pPr>
              <w:rPr>
                <w:b/>
              </w:rPr>
            </w:pPr>
            <w:r w:rsidRPr="009C5E6B">
              <w:rPr>
                <w:b/>
              </w:rPr>
              <w:t xml:space="preserve">Does any member of this household own: </w:t>
            </w:r>
          </w:p>
          <w:p w14:paraId="3D024096" w14:textId="77777777" w:rsidR="009C5E6B" w:rsidRPr="009C5E6B" w:rsidRDefault="009C5E6B" w:rsidP="009C5E6B">
            <w:pPr>
              <w:rPr>
                <w:b/>
              </w:rPr>
            </w:pPr>
          </w:p>
          <w:p w14:paraId="1A748520" w14:textId="77777777" w:rsidR="009C5E6B" w:rsidRPr="009C5E6B" w:rsidRDefault="009C5E6B" w:rsidP="009C5E6B">
            <w:pPr>
              <w:rPr>
                <w:b/>
              </w:rPr>
            </w:pPr>
            <w:r w:rsidRPr="009C5E6B">
              <w:rPr>
                <w:b/>
              </w:rPr>
              <w:t>(1 = YES; 2 = NO)</w:t>
            </w:r>
          </w:p>
        </w:tc>
        <w:tc>
          <w:tcPr>
            <w:tcW w:w="5646" w:type="dxa"/>
            <w:shd w:val="clear" w:color="auto" w:fill="auto"/>
          </w:tcPr>
          <w:p w14:paraId="0323CCCF" w14:textId="77777777" w:rsidR="009C5E6B" w:rsidRPr="009C5E6B" w:rsidRDefault="009C5E6B" w:rsidP="009C5E6B"/>
        </w:tc>
        <w:tc>
          <w:tcPr>
            <w:tcW w:w="1510" w:type="dxa"/>
            <w:gridSpan w:val="2"/>
            <w:shd w:val="clear" w:color="auto" w:fill="auto"/>
          </w:tcPr>
          <w:p w14:paraId="0F74CCD0" w14:textId="77777777" w:rsidR="009C5E6B" w:rsidRPr="009C5E6B" w:rsidRDefault="009C5E6B" w:rsidP="009C5E6B">
            <w:pPr>
              <w:rPr>
                <w:b/>
              </w:rPr>
            </w:pPr>
            <w:r w:rsidRPr="009C5E6B">
              <w:rPr>
                <w:b/>
              </w:rPr>
              <w:t>YES</w:t>
            </w:r>
          </w:p>
        </w:tc>
        <w:tc>
          <w:tcPr>
            <w:tcW w:w="709" w:type="dxa"/>
            <w:shd w:val="clear" w:color="auto" w:fill="auto"/>
          </w:tcPr>
          <w:p w14:paraId="0EE1F01B" w14:textId="77777777" w:rsidR="009C5E6B" w:rsidRPr="009C5E6B" w:rsidRDefault="009C5E6B" w:rsidP="009C5E6B">
            <w:pPr>
              <w:rPr>
                <w:b/>
              </w:rPr>
            </w:pPr>
            <w:r w:rsidRPr="009C5E6B">
              <w:rPr>
                <w:b/>
              </w:rPr>
              <w:t>NO</w:t>
            </w:r>
          </w:p>
        </w:tc>
        <w:tc>
          <w:tcPr>
            <w:tcW w:w="567" w:type="dxa"/>
            <w:shd w:val="clear" w:color="auto" w:fill="auto"/>
          </w:tcPr>
          <w:p w14:paraId="0CC4EA31" w14:textId="77777777" w:rsidR="009C5E6B" w:rsidRPr="009C5E6B" w:rsidRDefault="009C5E6B" w:rsidP="009C5E6B">
            <w:pPr>
              <w:rPr>
                <w:b/>
              </w:rPr>
            </w:pPr>
          </w:p>
        </w:tc>
      </w:tr>
      <w:tr w:rsidR="009C5E6B" w:rsidRPr="009C5E6B" w14:paraId="7D85E95B" w14:textId="77777777" w:rsidTr="00926B0C">
        <w:trPr>
          <w:trHeight w:val="288"/>
        </w:trPr>
        <w:tc>
          <w:tcPr>
            <w:tcW w:w="911" w:type="dxa"/>
            <w:vMerge/>
            <w:shd w:val="clear" w:color="auto" w:fill="auto"/>
          </w:tcPr>
          <w:p w14:paraId="6AE0319F" w14:textId="77777777" w:rsidR="009C5E6B" w:rsidRPr="009C5E6B" w:rsidRDefault="009C5E6B" w:rsidP="009C5E6B">
            <w:pPr>
              <w:rPr>
                <w:b/>
              </w:rPr>
            </w:pPr>
          </w:p>
        </w:tc>
        <w:tc>
          <w:tcPr>
            <w:tcW w:w="4833" w:type="dxa"/>
            <w:vMerge/>
            <w:shd w:val="clear" w:color="auto" w:fill="auto"/>
          </w:tcPr>
          <w:p w14:paraId="35DCA250" w14:textId="77777777" w:rsidR="009C5E6B" w:rsidRPr="009C5E6B" w:rsidRDefault="009C5E6B" w:rsidP="009C5E6B">
            <w:pPr>
              <w:rPr>
                <w:b/>
              </w:rPr>
            </w:pPr>
          </w:p>
        </w:tc>
        <w:tc>
          <w:tcPr>
            <w:tcW w:w="5646" w:type="dxa"/>
            <w:shd w:val="clear" w:color="auto" w:fill="auto"/>
          </w:tcPr>
          <w:p w14:paraId="6C4BB326" w14:textId="77777777" w:rsidR="009C5E6B" w:rsidRPr="009C5E6B" w:rsidRDefault="009C5E6B" w:rsidP="009C5E6B">
            <w:r w:rsidRPr="009C5E6B">
              <w:t>WATCH</w:t>
            </w:r>
          </w:p>
        </w:tc>
        <w:tc>
          <w:tcPr>
            <w:tcW w:w="1510" w:type="dxa"/>
            <w:gridSpan w:val="2"/>
            <w:shd w:val="clear" w:color="auto" w:fill="auto"/>
          </w:tcPr>
          <w:p w14:paraId="2F249BB6" w14:textId="77777777" w:rsidR="009C5E6B" w:rsidRPr="009C5E6B" w:rsidRDefault="009C5E6B" w:rsidP="009C5E6B">
            <w:r w:rsidRPr="009C5E6B">
              <w:t>1</w:t>
            </w:r>
          </w:p>
        </w:tc>
        <w:tc>
          <w:tcPr>
            <w:tcW w:w="709" w:type="dxa"/>
            <w:shd w:val="clear" w:color="auto" w:fill="auto"/>
          </w:tcPr>
          <w:p w14:paraId="2A7665F7" w14:textId="77777777" w:rsidR="009C5E6B" w:rsidRPr="009C5E6B" w:rsidRDefault="009C5E6B" w:rsidP="009C5E6B">
            <w:r w:rsidRPr="009C5E6B">
              <w:t>2</w:t>
            </w:r>
          </w:p>
        </w:tc>
        <w:tc>
          <w:tcPr>
            <w:tcW w:w="567" w:type="dxa"/>
            <w:shd w:val="clear" w:color="auto" w:fill="auto"/>
          </w:tcPr>
          <w:p w14:paraId="1B328E33" w14:textId="77777777" w:rsidR="009C5E6B" w:rsidRPr="009C5E6B" w:rsidRDefault="009C5E6B" w:rsidP="009C5E6B">
            <w:pPr>
              <w:rPr>
                <w:b/>
              </w:rPr>
            </w:pPr>
          </w:p>
        </w:tc>
      </w:tr>
      <w:tr w:rsidR="009C5E6B" w:rsidRPr="009C5E6B" w14:paraId="76132141" w14:textId="77777777" w:rsidTr="00926B0C">
        <w:trPr>
          <w:trHeight w:val="288"/>
        </w:trPr>
        <w:tc>
          <w:tcPr>
            <w:tcW w:w="911" w:type="dxa"/>
            <w:vMerge/>
            <w:shd w:val="clear" w:color="auto" w:fill="auto"/>
          </w:tcPr>
          <w:p w14:paraId="1556360E" w14:textId="77777777" w:rsidR="009C5E6B" w:rsidRPr="009C5E6B" w:rsidRDefault="009C5E6B" w:rsidP="009C5E6B">
            <w:pPr>
              <w:rPr>
                <w:b/>
              </w:rPr>
            </w:pPr>
          </w:p>
        </w:tc>
        <w:tc>
          <w:tcPr>
            <w:tcW w:w="4833" w:type="dxa"/>
            <w:vMerge/>
            <w:shd w:val="clear" w:color="auto" w:fill="auto"/>
          </w:tcPr>
          <w:p w14:paraId="27648371" w14:textId="77777777" w:rsidR="009C5E6B" w:rsidRPr="009C5E6B" w:rsidRDefault="009C5E6B" w:rsidP="009C5E6B">
            <w:pPr>
              <w:rPr>
                <w:b/>
              </w:rPr>
            </w:pPr>
          </w:p>
        </w:tc>
        <w:tc>
          <w:tcPr>
            <w:tcW w:w="5646" w:type="dxa"/>
            <w:shd w:val="clear" w:color="auto" w:fill="auto"/>
          </w:tcPr>
          <w:p w14:paraId="56133D0C" w14:textId="77777777" w:rsidR="009C5E6B" w:rsidRPr="009C5E6B" w:rsidRDefault="009C5E6B" w:rsidP="009C5E6B">
            <w:r w:rsidRPr="009C5E6B">
              <w:t>BICYCLE</w:t>
            </w:r>
          </w:p>
        </w:tc>
        <w:tc>
          <w:tcPr>
            <w:tcW w:w="1510" w:type="dxa"/>
            <w:gridSpan w:val="2"/>
            <w:shd w:val="clear" w:color="auto" w:fill="auto"/>
          </w:tcPr>
          <w:p w14:paraId="3B19DBA3" w14:textId="77777777" w:rsidR="009C5E6B" w:rsidRPr="009C5E6B" w:rsidRDefault="009C5E6B" w:rsidP="009C5E6B">
            <w:r w:rsidRPr="009C5E6B">
              <w:t>1</w:t>
            </w:r>
          </w:p>
        </w:tc>
        <w:tc>
          <w:tcPr>
            <w:tcW w:w="709" w:type="dxa"/>
            <w:shd w:val="clear" w:color="auto" w:fill="auto"/>
          </w:tcPr>
          <w:p w14:paraId="6A0BD3BB" w14:textId="77777777" w:rsidR="009C5E6B" w:rsidRPr="009C5E6B" w:rsidRDefault="009C5E6B" w:rsidP="009C5E6B">
            <w:r w:rsidRPr="009C5E6B">
              <w:t>2</w:t>
            </w:r>
          </w:p>
        </w:tc>
        <w:tc>
          <w:tcPr>
            <w:tcW w:w="567" w:type="dxa"/>
            <w:shd w:val="clear" w:color="auto" w:fill="auto"/>
          </w:tcPr>
          <w:p w14:paraId="62C68CC4" w14:textId="77777777" w:rsidR="009C5E6B" w:rsidRPr="009C5E6B" w:rsidRDefault="009C5E6B" w:rsidP="009C5E6B">
            <w:pPr>
              <w:rPr>
                <w:b/>
              </w:rPr>
            </w:pPr>
          </w:p>
        </w:tc>
      </w:tr>
      <w:tr w:rsidR="009C5E6B" w:rsidRPr="009C5E6B" w14:paraId="4C52C5F7" w14:textId="77777777" w:rsidTr="00926B0C">
        <w:trPr>
          <w:trHeight w:val="288"/>
        </w:trPr>
        <w:tc>
          <w:tcPr>
            <w:tcW w:w="911" w:type="dxa"/>
            <w:vMerge/>
            <w:shd w:val="clear" w:color="auto" w:fill="auto"/>
          </w:tcPr>
          <w:p w14:paraId="56EFA396" w14:textId="77777777" w:rsidR="009C5E6B" w:rsidRPr="009C5E6B" w:rsidRDefault="009C5E6B" w:rsidP="009C5E6B">
            <w:pPr>
              <w:rPr>
                <w:b/>
              </w:rPr>
            </w:pPr>
          </w:p>
        </w:tc>
        <w:tc>
          <w:tcPr>
            <w:tcW w:w="4833" w:type="dxa"/>
            <w:vMerge/>
            <w:shd w:val="clear" w:color="auto" w:fill="auto"/>
          </w:tcPr>
          <w:p w14:paraId="42639DC4" w14:textId="77777777" w:rsidR="009C5E6B" w:rsidRPr="009C5E6B" w:rsidRDefault="009C5E6B" w:rsidP="009C5E6B">
            <w:pPr>
              <w:rPr>
                <w:b/>
              </w:rPr>
            </w:pPr>
          </w:p>
        </w:tc>
        <w:tc>
          <w:tcPr>
            <w:tcW w:w="5646" w:type="dxa"/>
            <w:shd w:val="clear" w:color="auto" w:fill="auto"/>
          </w:tcPr>
          <w:p w14:paraId="02A82DBE" w14:textId="77777777" w:rsidR="009C5E6B" w:rsidRPr="009C5E6B" w:rsidRDefault="009C5E6B" w:rsidP="009C5E6B">
            <w:r w:rsidRPr="009C5E6B">
              <w:t>Mobile phone</w:t>
            </w:r>
          </w:p>
        </w:tc>
        <w:tc>
          <w:tcPr>
            <w:tcW w:w="1510" w:type="dxa"/>
            <w:gridSpan w:val="2"/>
            <w:shd w:val="clear" w:color="auto" w:fill="auto"/>
          </w:tcPr>
          <w:p w14:paraId="08EF74B8" w14:textId="77777777" w:rsidR="009C5E6B" w:rsidRPr="009C5E6B" w:rsidRDefault="009C5E6B" w:rsidP="009C5E6B">
            <w:r w:rsidRPr="009C5E6B">
              <w:t>1</w:t>
            </w:r>
          </w:p>
        </w:tc>
        <w:tc>
          <w:tcPr>
            <w:tcW w:w="709" w:type="dxa"/>
            <w:shd w:val="clear" w:color="auto" w:fill="auto"/>
          </w:tcPr>
          <w:p w14:paraId="655D6E24" w14:textId="77777777" w:rsidR="009C5E6B" w:rsidRPr="009C5E6B" w:rsidRDefault="009C5E6B" w:rsidP="009C5E6B">
            <w:r w:rsidRPr="009C5E6B">
              <w:t>2</w:t>
            </w:r>
          </w:p>
        </w:tc>
        <w:tc>
          <w:tcPr>
            <w:tcW w:w="567" w:type="dxa"/>
            <w:shd w:val="clear" w:color="auto" w:fill="auto"/>
          </w:tcPr>
          <w:p w14:paraId="4C574DDC" w14:textId="77777777" w:rsidR="009C5E6B" w:rsidRPr="009C5E6B" w:rsidRDefault="009C5E6B" w:rsidP="009C5E6B">
            <w:pPr>
              <w:rPr>
                <w:b/>
              </w:rPr>
            </w:pPr>
          </w:p>
        </w:tc>
      </w:tr>
      <w:tr w:rsidR="009C5E6B" w:rsidRPr="009C5E6B" w14:paraId="70282B36" w14:textId="77777777" w:rsidTr="00926B0C">
        <w:trPr>
          <w:trHeight w:val="288"/>
        </w:trPr>
        <w:tc>
          <w:tcPr>
            <w:tcW w:w="911" w:type="dxa"/>
            <w:vMerge/>
            <w:shd w:val="clear" w:color="auto" w:fill="auto"/>
          </w:tcPr>
          <w:p w14:paraId="1E8174CA" w14:textId="77777777" w:rsidR="009C5E6B" w:rsidRPr="009C5E6B" w:rsidRDefault="009C5E6B" w:rsidP="009C5E6B">
            <w:pPr>
              <w:rPr>
                <w:b/>
              </w:rPr>
            </w:pPr>
          </w:p>
        </w:tc>
        <w:tc>
          <w:tcPr>
            <w:tcW w:w="4833" w:type="dxa"/>
            <w:vMerge/>
            <w:shd w:val="clear" w:color="auto" w:fill="auto"/>
          </w:tcPr>
          <w:p w14:paraId="676A3DFA" w14:textId="77777777" w:rsidR="009C5E6B" w:rsidRPr="009C5E6B" w:rsidRDefault="009C5E6B" w:rsidP="009C5E6B">
            <w:pPr>
              <w:rPr>
                <w:b/>
              </w:rPr>
            </w:pPr>
          </w:p>
        </w:tc>
        <w:tc>
          <w:tcPr>
            <w:tcW w:w="5646" w:type="dxa"/>
            <w:shd w:val="clear" w:color="auto" w:fill="auto"/>
          </w:tcPr>
          <w:p w14:paraId="71D87C6E" w14:textId="77777777" w:rsidR="009C5E6B" w:rsidRPr="009C5E6B" w:rsidRDefault="009C5E6B" w:rsidP="009C5E6B">
            <w:r w:rsidRPr="009C5E6B">
              <w:t>MOTORCYLCE/SCOOTER</w:t>
            </w:r>
          </w:p>
        </w:tc>
        <w:tc>
          <w:tcPr>
            <w:tcW w:w="1510" w:type="dxa"/>
            <w:gridSpan w:val="2"/>
            <w:shd w:val="clear" w:color="auto" w:fill="auto"/>
          </w:tcPr>
          <w:p w14:paraId="192A7549" w14:textId="77777777" w:rsidR="009C5E6B" w:rsidRPr="009C5E6B" w:rsidRDefault="009C5E6B" w:rsidP="009C5E6B">
            <w:r w:rsidRPr="009C5E6B">
              <w:t>1</w:t>
            </w:r>
          </w:p>
        </w:tc>
        <w:tc>
          <w:tcPr>
            <w:tcW w:w="709" w:type="dxa"/>
            <w:shd w:val="clear" w:color="auto" w:fill="auto"/>
          </w:tcPr>
          <w:p w14:paraId="0CE22599" w14:textId="77777777" w:rsidR="009C5E6B" w:rsidRPr="009C5E6B" w:rsidRDefault="009C5E6B" w:rsidP="009C5E6B">
            <w:r w:rsidRPr="009C5E6B">
              <w:t>2</w:t>
            </w:r>
          </w:p>
        </w:tc>
        <w:tc>
          <w:tcPr>
            <w:tcW w:w="567" w:type="dxa"/>
            <w:shd w:val="clear" w:color="auto" w:fill="auto"/>
          </w:tcPr>
          <w:p w14:paraId="5AC91B46" w14:textId="77777777" w:rsidR="009C5E6B" w:rsidRPr="009C5E6B" w:rsidRDefault="009C5E6B" w:rsidP="009C5E6B">
            <w:pPr>
              <w:rPr>
                <w:b/>
              </w:rPr>
            </w:pPr>
          </w:p>
        </w:tc>
      </w:tr>
      <w:tr w:rsidR="009C5E6B" w:rsidRPr="009C5E6B" w14:paraId="7A9530FD" w14:textId="77777777" w:rsidTr="00926B0C">
        <w:trPr>
          <w:trHeight w:val="288"/>
        </w:trPr>
        <w:tc>
          <w:tcPr>
            <w:tcW w:w="911" w:type="dxa"/>
            <w:vMerge/>
            <w:shd w:val="clear" w:color="auto" w:fill="auto"/>
          </w:tcPr>
          <w:p w14:paraId="500EAE34" w14:textId="77777777" w:rsidR="009C5E6B" w:rsidRPr="009C5E6B" w:rsidRDefault="009C5E6B" w:rsidP="009C5E6B">
            <w:pPr>
              <w:rPr>
                <w:b/>
              </w:rPr>
            </w:pPr>
          </w:p>
        </w:tc>
        <w:tc>
          <w:tcPr>
            <w:tcW w:w="4833" w:type="dxa"/>
            <w:vMerge/>
            <w:shd w:val="clear" w:color="auto" w:fill="auto"/>
          </w:tcPr>
          <w:p w14:paraId="5E3DD6D5" w14:textId="77777777" w:rsidR="009C5E6B" w:rsidRPr="009C5E6B" w:rsidRDefault="009C5E6B" w:rsidP="009C5E6B">
            <w:pPr>
              <w:rPr>
                <w:b/>
              </w:rPr>
            </w:pPr>
          </w:p>
        </w:tc>
        <w:tc>
          <w:tcPr>
            <w:tcW w:w="5646" w:type="dxa"/>
            <w:shd w:val="clear" w:color="auto" w:fill="auto"/>
          </w:tcPr>
          <w:p w14:paraId="05679056" w14:textId="77777777" w:rsidR="009C5E6B" w:rsidRPr="009C5E6B" w:rsidRDefault="009C5E6B" w:rsidP="009C5E6B">
            <w:r w:rsidRPr="009C5E6B">
              <w:t>ANIMAL DRAWN CARE</w:t>
            </w:r>
          </w:p>
        </w:tc>
        <w:tc>
          <w:tcPr>
            <w:tcW w:w="1510" w:type="dxa"/>
            <w:gridSpan w:val="2"/>
            <w:shd w:val="clear" w:color="auto" w:fill="auto"/>
          </w:tcPr>
          <w:p w14:paraId="7118D662" w14:textId="77777777" w:rsidR="009C5E6B" w:rsidRPr="009C5E6B" w:rsidRDefault="009C5E6B" w:rsidP="009C5E6B">
            <w:r w:rsidRPr="009C5E6B">
              <w:t>1</w:t>
            </w:r>
          </w:p>
        </w:tc>
        <w:tc>
          <w:tcPr>
            <w:tcW w:w="709" w:type="dxa"/>
            <w:shd w:val="clear" w:color="auto" w:fill="auto"/>
          </w:tcPr>
          <w:p w14:paraId="60E54EB5" w14:textId="77777777" w:rsidR="009C5E6B" w:rsidRPr="009C5E6B" w:rsidRDefault="009C5E6B" w:rsidP="009C5E6B">
            <w:r w:rsidRPr="009C5E6B">
              <w:t>2</w:t>
            </w:r>
          </w:p>
        </w:tc>
        <w:tc>
          <w:tcPr>
            <w:tcW w:w="567" w:type="dxa"/>
            <w:shd w:val="clear" w:color="auto" w:fill="auto"/>
          </w:tcPr>
          <w:p w14:paraId="58095F2D" w14:textId="77777777" w:rsidR="009C5E6B" w:rsidRPr="009C5E6B" w:rsidRDefault="009C5E6B" w:rsidP="009C5E6B">
            <w:pPr>
              <w:rPr>
                <w:b/>
              </w:rPr>
            </w:pPr>
          </w:p>
        </w:tc>
      </w:tr>
      <w:tr w:rsidR="009C5E6B" w:rsidRPr="009C5E6B" w14:paraId="4EC70BDF" w14:textId="77777777" w:rsidTr="00926B0C">
        <w:trPr>
          <w:trHeight w:val="288"/>
        </w:trPr>
        <w:tc>
          <w:tcPr>
            <w:tcW w:w="911" w:type="dxa"/>
            <w:vMerge/>
            <w:shd w:val="clear" w:color="auto" w:fill="auto"/>
          </w:tcPr>
          <w:p w14:paraId="48854C7A" w14:textId="77777777" w:rsidR="009C5E6B" w:rsidRPr="009C5E6B" w:rsidRDefault="009C5E6B" w:rsidP="009C5E6B">
            <w:pPr>
              <w:rPr>
                <w:b/>
              </w:rPr>
            </w:pPr>
          </w:p>
        </w:tc>
        <w:tc>
          <w:tcPr>
            <w:tcW w:w="4833" w:type="dxa"/>
            <w:vMerge/>
            <w:shd w:val="clear" w:color="auto" w:fill="auto"/>
          </w:tcPr>
          <w:p w14:paraId="3CD3B3D2" w14:textId="77777777" w:rsidR="009C5E6B" w:rsidRPr="009C5E6B" w:rsidRDefault="009C5E6B" w:rsidP="009C5E6B">
            <w:pPr>
              <w:rPr>
                <w:b/>
              </w:rPr>
            </w:pPr>
          </w:p>
        </w:tc>
        <w:tc>
          <w:tcPr>
            <w:tcW w:w="5646" w:type="dxa"/>
            <w:shd w:val="clear" w:color="auto" w:fill="auto"/>
          </w:tcPr>
          <w:p w14:paraId="20A64E6A" w14:textId="77777777" w:rsidR="009C5E6B" w:rsidRPr="009C5E6B" w:rsidRDefault="009C5E6B" w:rsidP="009C5E6B">
            <w:r w:rsidRPr="009C5E6B">
              <w:t>CAR OR TRUCK OR BUS</w:t>
            </w:r>
          </w:p>
        </w:tc>
        <w:tc>
          <w:tcPr>
            <w:tcW w:w="1510" w:type="dxa"/>
            <w:gridSpan w:val="2"/>
            <w:shd w:val="clear" w:color="auto" w:fill="auto"/>
          </w:tcPr>
          <w:p w14:paraId="271B0B28" w14:textId="77777777" w:rsidR="009C5E6B" w:rsidRPr="009C5E6B" w:rsidRDefault="009C5E6B" w:rsidP="009C5E6B">
            <w:r w:rsidRPr="009C5E6B">
              <w:t>1</w:t>
            </w:r>
          </w:p>
        </w:tc>
        <w:tc>
          <w:tcPr>
            <w:tcW w:w="709" w:type="dxa"/>
            <w:shd w:val="clear" w:color="auto" w:fill="auto"/>
          </w:tcPr>
          <w:p w14:paraId="5387BE6B" w14:textId="77777777" w:rsidR="009C5E6B" w:rsidRPr="009C5E6B" w:rsidRDefault="009C5E6B" w:rsidP="009C5E6B">
            <w:r w:rsidRPr="009C5E6B">
              <w:t>2</w:t>
            </w:r>
          </w:p>
        </w:tc>
        <w:tc>
          <w:tcPr>
            <w:tcW w:w="567" w:type="dxa"/>
            <w:shd w:val="clear" w:color="auto" w:fill="auto"/>
          </w:tcPr>
          <w:p w14:paraId="19A0F440" w14:textId="77777777" w:rsidR="009C5E6B" w:rsidRPr="009C5E6B" w:rsidRDefault="009C5E6B" w:rsidP="009C5E6B">
            <w:pPr>
              <w:rPr>
                <w:b/>
              </w:rPr>
            </w:pPr>
          </w:p>
        </w:tc>
      </w:tr>
      <w:tr w:rsidR="009C5E6B" w:rsidRPr="009C5E6B" w14:paraId="69BEEBC0" w14:textId="77777777" w:rsidTr="00926B0C">
        <w:trPr>
          <w:trHeight w:val="288"/>
        </w:trPr>
        <w:tc>
          <w:tcPr>
            <w:tcW w:w="911" w:type="dxa"/>
            <w:vMerge/>
            <w:shd w:val="clear" w:color="auto" w:fill="auto"/>
          </w:tcPr>
          <w:p w14:paraId="451F54EF" w14:textId="77777777" w:rsidR="009C5E6B" w:rsidRPr="009C5E6B" w:rsidRDefault="009C5E6B" w:rsidP="009C5E6B">
            <w:pPr>
              <w:rPr>
                <w:b/>
              </w:rPr>
            </w:pPr>
          </w:p>
        </w:tc>
        <w:tc>
          <w:tcPr>
            <w:tcW w:w="4833" w:type="dxa"/>
            <w:vMerge/>
            <w:shd w:val="clear" w:color="auto" w:fill="auto"/>
          </w:tcPr>
          <w:p w14:paraId="5E0A3661" w14:textId="77777777" w:rsidR="009C5E6B" w:rsidRPr="009C5E6B" w:rsidRDefault="009C5E6B" w:rsidP="009C5E6B">
            <w:pPr>
              <w:rPr>
                <w:b/>
              </w:rPr>
            </w:pPr>
          </w:p>
        </w:tc>
        <w:tc>
          <w:tcPr>
            <w:tcW w:w="5646" w:type="dxa"/>
            <w:shd w:val="clear" w:color="auto" w:fill="auto"/>
          </w:tcPr>
          <w:p w14:paraId="48D5141C" w14:textId="77777777" w:rsidR="009C5E6B" w:rsidRPr="009C5E6B" w:rsidRDefault="009C5E6B" w:rsidP="009C5E6B">
            <w:r w:rsidRPr="009C5E6B">
              <w:t>OXCART</w:t>
            </w:r>
          </w:p>
        </w:tc>
        <w:tc>
          <w:tcPr>
            <w:tcW w:w="1510" w:type="dxa"/>
            <w:gridSpan w:val="2"/>
            <w:shd w:val="clear" w:color="auto" w:fill="auto"/>
          </w:tcPr>
          <w:p w14:paraId="31714D17" w14:textId="77777777" w:rsidR="009C5E6B" w:rsidRPr="009C5E6B" w:rsidRDefault="009C5E6B" w:rsidP="009C5E6B">
            <w:r w:rsidRPr="009C5E6B">
              <w:t>1</w:t>
            </w:r>
          </w:p>
        </w:tc>
        <w:tc>
          <w:tcPr>
            <w:tcW w:w="709" w:type="dxa"/>
            <w:shd w:val="clear" w:color="auto" w:fill="auto"/>
          </w:tcPr>
          <w:p w14:paraId="62A739CE" w14:textId="77777777" w:rsidR="009C5E6B" w:rsidRPr="009C5E6B" w:rsidRDefault="009C5E6B" w:rsidP="009C5E6B">
            <w:r w:rsidRPr="009C5E6B">
              <w:t>2</w:t>
            </w:r>
          </w:p>
        </w:tc>
        <w:tc>
          <w:tcPr>
            <w:tcW w:w="567" w:type="dxa"/>
            <w:shd w:val="clear" w:color="auto" w:fill="auto"/>
          </w:tcPr>
          <w:p w14:paraId="4461747E" w14:textId="77777777" w:rsidR="009C5E6B" w:rsidRPr="009C5E6B" w:rsidRDefault="009C5E6B" w:rsidP="009C5E6B">
            <w:pPr>
              <w:rPr>
                <w:b/>
              </w:rPr>
            </w:pPr>
          </w:p>
        </w:tc>
      </w:tr>
      <w:tr w:rsidR="009C5E6B" w:rsidRPr="009C5E6B" w14:paraId="67A3C5F9" w14:textId="77777777" w:rsidTr="00926B0C">
        <w:trPr>
          <w:trHeight w:val="288"/>
        </w:trPr>
        <w:tc>
          <w:tcPr>
            <w:tcW w:w="911" w:type="dxa"/>
            <w:vMerge/>
            <w:shd w:val="clear" w:color="auto" w:fill="auto"/>
          </w:tcPr>
          <w:p w14:paraId="5C6706C1" w14:textId="77777777" w:rsidR="009C5E6B" w:rsidRPr="009C5E6B" w:rsidRDefault="009C5E6B" w:rsidP="009C5E6B">
            <w:pPr>
              <w:rPr>
                <w:b/>
              </w:rPr>
            </w:pPr>
          </w:p>
        </w:tc>
        <w:tc>
          <w:tcPr>
            <w:tcW w:w="4833" w:type="dxa"/>
            <w:vMerge/>
            <w:shd w:val="clear" w:color="auto" w:fill="auto"/>
          </w:tcPr>
          <w:p w14:paraId="777B0A6D" w14:textId="77777777" w:rsidR="009C5E6B" w:rsidRPr="009C5E6B" w:rsidRDefault="009C5E6B" w:rsidP="009C5E6B">
            <w:pPr>
              <w:rPr>
                <w:b/>
              </w:rPr>
            </w:pPr>
          </w:p>
        </w:tc>
        <w:tc>
          <w:tcPr>
            <w:tcW w:w="5646" w:type="dxa"/>
            <w:shd w:val="clear" w:color="auto" w:fill="auto"/>
          </w:tcPr>
          <w:p w14:paraId="464C0284" w14:textId="77777777" w:rsidR="009C5E6B" w:rsidRPr="009C5E6B" w:rsidRDefault="009C5E6B" w:rsidP="009C5E6B">
            <w:r w:rsidRPr="009C5E6B">
              <w:t>BOAT WITH MOTOR</w:t>
            </w:r>
          </w:p>
        </w:tc>
        <w:tc>
          <w:tcPr>
            <w:tcW w:w="1510" w:type="dxa"/>
            <w:gridSpan w:val="2"/>
            <w:shd w:val="clear" w:color="auto" w:fill="auto"/>
          </w:tcPr>
          <w:p w14:paraId="6D0952CC" w14:textId="77777777" w:rsidR="009C5E6B" w:rsidRPr="009C5E6B" w:rsidRDefault="009C5E6B" w:rsidP="009C5E6B">
            <w:r w:rsidRPr="009C5E6B">
              <w:t>1</w:t>
            </w:r>
          </w:p>
        </w:tc>
        <w:tc>
          <w:tcPr>
            <w:tcW w:w="709" w:type="dxa"/>
            <w:shd w:val="clear" w:color="auto" w:fill="auto"/>
          </w:tcPr>
          <w:p w14:paraId="19BA5BF1" w14:textId="77777777" w:rsidR="009C5E6B" w:rsidRPr="009C5E6B" w:rsidRDefault="009C5E6B" w:rsidP="009C5E6B">
            <w:r w:rsidRPr="009C5E6B">
              <w:t>2</w:t>
            </w:r>
          </w:p>
        </w:tc>
        <w:tc>
          <w:tcPr>
            <w:tcW w:w="567" w:type="dxa"/>
            <w:shd w:val="clear" w:color="auto" w:fill="auto"/>
          </w:tcPr>
          <w:p w14:paraId="1D65DB89" w14:textId="77777777" w:rsidR="009C5E6B" w:rsidRPr="009C5E6B" w:rsidRDefault="009C5E6B" w:rsidP="009C5E6B">
            <w:pPr>
              <w:rPr>
                <w:b/>
              </w:rPr>
            </w:pPr>
          </w:p>
        </w:tc>
      </w:tr>
      <w:tr w:rsidR="009C5E6B" w:rsidRPr="009C5E6B" w14:paraId="65CE94E7" w14:textId="77777777" w:rsidTr="00926B0C">
        <w:trPr>
          <w:trHeight w:val="288"/>
        </w:trPr>
        <w:tc>
          <w:tcPr>
            <w:tcW w:w="911" w:type="dxa"/>
            <w:vMerge/>
            <w:shd w:val="clear" w:color="auto" w:fill="auto"/>
          </w:tcPr>
          <w:p w14:paraId="10EECBEF" w14:textId="77777777" w:rsidR="009C5E6B" w:rsidRPr="009C5E6B" w:rsidRDefault="009C5E6B" w:rsidP="009C5E6B">
            <w:pPr>
              <w:rPr>
                <w:b/>
              </w:rPr>
            </w:pPr>
          </w:p>
        </w:tc>
        <w:tc>
          <w:tcPr>
            <w:tcW w:w="4833" w:type="dxa"/>
            <w:vMerge/>
            <w:shd w:val="clear" w:color="auto" w:fill="auto"/>
          </w:tcPr>
          <w:p w14:paraId="34124792" w14:textId="77777777" w:rsidR="009C5E6B" w:rsidRPr="009C5E6B" w:rsidRDefault="009C5E6B" w:rsidP="009C5E6B">
            <w:pPr>
              <w:rPr>
                <w:b/>
              </w:rPr>
            </w:pPr>
          </w:p>
        </w:tc>
        <w:tc>
          <w:tcPr>
            <w:tcW w:w="5646" w:type="dxa"/>
            <w:shd w:val="clear" w:color="auto" w:fill="auto"/>
          </w:tcPr>
          <w:p w14:paraId="3C508B46" w14:textId="77777777" w:rsidR="009C5E6B" w:rsidRPr="009C5E6B" w:rsidRDefault="009C5E6B" w:rsidP="009C5E6B">
            <w:r w:rsidRPr="009C5E6B">
              <w:t>BOAT WITHOUT MOTOR</w:t>
            </w:r>
          </w:p>
        </w:tc>
        <w:tc>
          <w:tcPr>
            <w:tcW w:w="1510" w:type="dxa"/>
            <w:gridSpan w:val="2"/>
            <w:shd w:val="clear" w:color="auto" w:fill="auto"/>
          </w:tcPr>
          <w:p w14:paraId="78FBD118" w14:textId="77777777" w:rsidR="009C5E6B" w:rsidRPr="009C5E6B" w:rsidRDefault="009C5E6B" w:rsidP="009C5E6B">
            <w:r w:rsidRPr="009C5E6B">
              <w:t>1</w:t>
            </w:r>
          </w:p>
        </w:tc>
        <w:tc>
          <w:tcPr>
            <w:tcW w:w="709" w:type="dxa"/>
            <w:shd w:val="clear" w:color="auto" w:fill="auto"/>
          </w:tcPr>
          <w:p w14:paraId="6F918FA9" w14:textId="77777777" w:rsidR="009C5E6B" w:rsidRPr="009C5E6B" w:rsidRDefault="009C5E6B" w:rsidP="009C5E6B">
            <w:r w:rsidRPr="009C5E6B">
              <w:t>2</w:t>
            </w:r>
          </w:p>
        </w:tc>
        <w:tc>
          <w:tcPr>
            <w:tcW w:w="567" w:type="dxa"/>
            <w:tcBorders>
              <w:bottom w:val="single" w:sz="4" w:space="0" w:color="auto"/>
            </w:tcBorders>
            <w:shd w:val="clear" w:color="auto" w:fill="auto"/>
          </w:tcPr>
          <w:p w14:paraId="3E412FAB" w14:textId="77777777" w:rsidR="009C5E6B" w:rsidRPr="009C5E6B" w:rsidRDefault="009C5E6B" w:rsidP="009C5E6B">
            <w:pPr>
              <w:rPr>
                <w:b/>
              </w:rPr>
            </w:pPr>
          </w:p>
        </w:tc>
      </w:tr>
      <w:tr w:rsidR="009C5E6B" w:rsidRPr="009C5E6B" w14:paraId="29EC3CA5" w14:textId="77777777" w:rsidTr="00926B0C">
        <w:trPr>
          <w:trHeight w:val="288"/>
        </w:trPr>
        <w:tc>
          <w:tcPr>
            <w:tcW w:w="911" w:type="dxa"/>
            <w:vMerge w:val="restart"/>
            <w:shd w:val="clear" w:color="auto" w:fill="auto"/>
          </w:tcPr>
          <w:p w14:paraId="41333D55" w14:textId="77777777" w:rsidR="009C5E6B" w:rsidRPr="009C5E6B" w:rsidRDefault="009C5E6B" w:rsidP="009C5E6B">
            <w:pPr>
              <w:rPr>
                <w:b/>
              </w:rPr>
            </w:pPr>
            <w:r w:rsidRPr="009C5E6B">
              <w:rPr>
                <w:b/>
              </w:rPr>
              <w:t>15</w:t>
            </w:r>
          </w:p>
        </w:tc>
        <w:tc>
          <w:tcPr>
            <w:tcW w:w="4833" w:type="dxa"/>
            <w:vMerge w:val="restart"/>
            <w:shd w:val="clear" w:color="auto" w:fill="auto"/>
          </w:tcPr>
          <w:p w14:paraId="65C4B06E" w14:textId="77777777" w:rsidR="009C5E6B" w:rsidRPr="009C5E6B" w:rsidRDefault="009C5E6B" w:rsidP="009C5E6B">
            <w:pPr>
              <w:rPr>
                <w:b/>
              </w:rPr>
            </w:pPr>
            <w:r w:rsidRPr="009C5E6B">
              <w:rPr>
                <w:b/>
              </w:rPr>
              <w:t>Does this household own any livestock, herds, other farm animals, or poultry?</w:t>
            </w:r>
          </w:p>
        </w:tc>
        <w:tc>
          <w:tcPr>
            <w:tcW w:w="5646" w:type="dxa"/>
            <w:shd w:val="clear" w:color="auto" w:fill="auto"/>
          </w:tcPr>
          <w:p w14:paraId="45B161E6" w14:textId="77777777" w:rsidR="009C5E6B" w:rsidRPr="009C5E6B" w:rsidRDefault="009C5E6B" w:rsidP="009C5E6B">
            <w:r w:rsidRPr="009C5E6B">
              <w:t xml:space="preserve">YES  </w:t>
            </w:r>
          </w:p>
        </w:tc>
        <w:tc>
          <w:tcPr>
            <w:tcW w:w="1510" w:type="dxa"/>
            <w:gridSpan w:val="2"/>
            <w:shd w:val="clear" w:color="auto" w:fill="auto"/>
          </w:tcPr>
          <w:p w14:paraId="41058AA6" w14:textId="77777777" w:rsidR="009C5E6B" w:rsidRPr="009C5E6B" w:rsidRDefault="009C5E6B" w:rsidP="009C5E6B">
            <w:r w:rsidRPr="009C5E6B">
              <w:t>1</w:t>
            </w:r>
          </w:p>
        </w:tc>
        <w:tc>
          <w:tcPr>
            <w:tcW w:w="1276" w:type="dxa"/>
            <w:gridSpan w:val="2"/>
            <w:tcBorders>
              <w:bottom w:val="single" w:sz="4" w:space="0" w:color="auto"/>
            </w:tcBorders>
            <w:shd w:val="clear" w:color="auto" w:fill="auto"/>
          </w:tcPr>
          <w:p w14:paraId="0CA4D0D5" w14:textId="77777777" w:rsidR="009C5E6B" w:rsidRPr="009C5E6B" w:rsidRDefault="009C5E6B" w:rsidP="009C5E6B">
            <w:pPr>
              <w:rPr>
                <w:b/>
              </w:rPr>
            </w:pPr>
          </w:p>
        </w:tc>
      </w:tr>
      <w:tr w:rsidR="009C5E6B" w:rsidRPr="009C5E6B" w14:paraId="7CA987FF" w14:textId="77777777" w:rsidTr="00926B0C">
        <w:trPr>
          <w:trHeight w:val="288"/>
        </w:trPr>
        <w:tc>
          <w:tcPr>
            <w:tcW w:w="911" w:type="dxa"/>
            <w:vMerge/>
            <w:shd w:val="clear" w:color="auto" w:fill="auto"/>
          </w:tcPr>
          <w:p w14:paraId="66DF416F" w14:textId="77777777" w:rsidR="009C5E6B" w:rsidRPr="009C5E6B" w:rsidRDefault="009C5E6B" w:rsidP="009C5E6B">
            <w:pPr>
              <w:rPr>
                <w:b/>
              </w:rPr>
            </w:pPr>
          </w:p>
        </w:tc>
        <w:tc>
          <w:tcPr>
            <w:tcW w:w="4833" w:type="dxa"/>
            <w:vMerge/>
            <w:shd w:val="clear" w:color="auto" w:fill="auto"/>
          </w:tcPr>
          <w:p w14:paraId="1DDE21B5" w14:textId="77777777" w:rsidR="009C5E6B" w:rsidRPr="009C5E6B" w:rsidRDefault="009C5E6B" w:rsidP="009C5E6B">
            <w:pPr>
              <w:rPr>
                <w:b/>
              </w:rPr>
            </w:pPr>
          </w:p>
        </w:tc>
        <w:tc>
          <w:tcPr>
            <w:tcW w:w="5646" w:type="dxa"/>
            <w:shd w:val="clear" w:color="auto" w:fill="auto"/>
          </w:tcPr>
          <w:p w14:paraId="6DBFE32F" w14:textId="77777777" w:rsidR="009C5E6B" w:rsidRPr="009C5E6B" w:rsidRDefault="009C5E6B" w:rsidP="009C5E6B">
            <w:r w:rsidRPr="009C5E6B">
              <w:t>NO</w:t>
            </w:r>
          </w:p>
        </w:tc>
        <w:tc>
          <w:tcPr>
            <w:tcW w:w="1510" w:type="dxa"/>
            <w:gridSpan w:val="2"/>
            <w:shd w:val="clear" w:color="auto" w:fill="auto"/>
          </w:tcPr>
          <w:p w14:paraId="757B7862" w14:textId="77777777" w:rsidR="009C5E6B" w:rsidRPr="009C5E6B" w:rsidRDefault="009C5E6B" w:rsidP="009C5E6B">
            <w:r w:rsidRPr="009C5E6B">
              <w:t>2</w:t>
            </w:r>
          </w:p>
        </w:tc>
        <w:tc>
          <w:tcPr>
            <w:tcW w:w="1276" w:type="dxa"/>
            <w:gridSpan w:val="2"/>
            <w:shd w:val="pct5" w:color="auto" w:fill="auto"/>
          </w:tcPr>
          <w:p w14:paraId="1CC6409D" w14:textId="77777777" w:rsidR="009C5E6B" w:rsidRPr="009C5E6B" w:rsidRDefault="009C5E6B" w:rsidP="009C5E6B">
            <w:pPr>
              <w:rPr>
                <w:b/>
              </w:rPr>
            </w:pPr>
            <w:r w:rsidRPr="009C5E6B">
              <w:rPr>
                <w:b/>
              </w:rPr>
              <w:t>SKIP TO section 4</w:t>
            </w:r>
          </w:p>
        </w:tc>
      </w:tr>
      <w:tr w:rsidR="009C5E6B" w:rsidRPr="009C5E6B" w14:paraId="01102425" w14:textId="77777777" w:rsidTr="00926B0C">
        <w:trPr>
          <w:trHeight w:val="288"/>
        </w:trPr>
        <w:tc>
          <w:tcPr>
            <w:tcW w:w="911" w:type="dxa"/>
            <w:vMerge w:val="restart"/>
            <w:shd w:val="clear" w:color="auto" w:fill="auto"/>
          </w:tcPr>
          <w:p w14:paraId="0ED32DFD" w14:textId="77777777" w:rsidR="009C5E6B" w:rsidRPr="009C5E6B" w:rsidRDefault="009C5E6B" w:rsidP="009C5E6B">
            <w:pPr>
              <w:rPr>
                <w:b/>
              </w:rPr>
            </w:pPr>
            <w:r w:rsidRPr="009C5E6B">
              <w:rPr>
                <w:b/>
              </w:rPr>
              <w:t>16</w:t>
            </w:r>
          </w:p>
        </w:tc>
        <w:tc>
          <w:tcPr>
            <w:tcW w:w="4833" w:type="dxa"/>
            <w:vMerge w:val="restart"/>
            <w:shd w:val="clear" w:color="auto" w:fill="auto"/>
          </w:tcPr>
          <w:p w14:paraId="5697E933" w14:textId="77777777" w:rsidR="009C5E6B" w:rsidRPr="009C5E6B" w:rsidRDefault="009C5E6B" w:rsidP="009C5E6B">
            <w:pPr>
              <w:rPr>
                <w:b/>
                <w:bCs/>
              </w:rPr>
            </w:pPr>
            <w:r w:rsidRPr="009C5E6B">
              <w:rPr>
                <w:b/>
              </w:rPr>
              <w:t>How many of the following animals does this household own?</w:t>
            </w:r>
            <w:r w:rsidRPr="009C5E6B">
              <w:rPr>
                <w:b/>
                <w:bCs/>
              </w:rPr>
              <w:t xml:space="preserve"> </w:t>
            </w:r>
          </w:p>
          <w:p w14:paraId="1CDA1C67" w14:textId="77777777" w:rsidR="009C5E6B" w:rsidRPr="009C5E6B" w:rsidRDefault="009C5E6B" w:rsidP="009C5E6B">
            <w:pPr>
              <w:rPr>
                <w:b/>
              </w:rPr>
            </w:pPr>
          </w:p>
          <w:p w14:paraId="76804AD8" w14:textId="77777777" w:rsidR="009C5E6B" w:rsidRPr="009C5E6B" w:rsidRDefault="009C5E6B" w:rsidP="009C5E6B">
            <w:r w:rsidRPr="009C5E6B">
              <w:t>IF NONE, ENTER '00'.</w:t>
            </w:r>
          </w:p>
          <w:p w14:paraId="32C43FD9" w14:textId="77777777" w:rsidR="009C5E6B" w:rsidRPr="009C5E6B" w:rsidRDefault="009C5E6B" w:rsidP="009C5E6B">
            <w:r w:rsidRPr="009C5E6B">
              <w:t>IF 95 OR MORE, ENTER '95'.</w:t>
            </w:r>
          </w:p>
          <w:p w14:paraId="2DD23995" w14:textId="77777777" w:rsidR="009C5E6B" w:rsidRPr="009C5E6B" w:rsidRDefault="009C5E6B" w:rsidP="009C5E6B">
            <w:pPr>
              <w:rPr>
                <w:b/>
              </w:rPr>
            </w:pPr>
            <w:r w:rsidRPr="009C5E6B">
              <w:t>IF UNKNOWN, ENTER '98'.</w:t>
            </w:r>
          </w:p>
        </w:tc>
        <w:tc>
          <w:tcPr>
            <w:tcW w:w="5646" w:type="dxa"/>
            <w:shd w:val="clear" w:color="auto" w:fill="auto"/>
          </w:tcPr>
          <w:p w14:paraId="74F7C31F" w14:textId="77777777" w:rsidR="009C5E6B" w:rsidRPr="009C5E6B" w:rsidRDefault="009C5E6B" w:rsidP="009C5E6B">
            <w:r w:rsidRPr="009C5E6B">
              <w:t>CATTLE</w:t>
            </w:r>
          </w:p>
        </w:tc>
        <w:tc>
          <w:tcPr>
            <w:tcW w:w="1510" w:type="dxa"/>
            <w:gridSpan w:val="2"/>
            <w:shd w:val="clear" w:color="auto" w:fill="auto"/>
          </w:tcPr>
          <w:p w14:paraId="60056CBA" w14:textId="77777777" w:rsidR="009C5E6B" w:rsidRPr="009C5E6B" w:rsidRDefault="009C5E6B" w:rsidP="009C5E6B">
            <w:r w:rsidRPr="009C5E6B">
              <w:t>|_|_|_|</w:t>
            </w:r>
          </w:p>
        </w:tc>
        <w:tc>
          <w:tcPr>
            <w:tcW w:w="1276" w:type="dxa"/>
            <w:gridSpan w:val="2"/>
            <w:shd w:val="clear" w:color="auto" w:fill="auto"/>
          </w:tcPr>
          <w:p w14:paraId="4B290E23" w14:textId="77777777" w:rsidR="009C5E6B" w:rsidRPr="009C5E6B" w:rsidRDefault="009C5E6B" w:rsidP="009C5E6B">
            <w:pPr>
              <w:rPr>
                <w:b/>
              </w:rPr>
            </w:pPr>
          </w:p>
        </w:tc>
      </w:tr>
      <w:tr w:rsidR="009C5E6B" w:rsidRPr="009C5E6B" w14:paraId="68588DAA" w14:textId="77777777" w:rsidTr="00926B0C">
        <w:trPr>
          <w:trHeight w:val="288"/>
        </w:trPr>
        <w:tc>
          <w:tcPr>
            <w:tcW w:w="911" w:type="dxa"/>
            <w:vMerge/>
            <w:shd w:val="clear" w:color="auto" w:fill="auto"/>
          </w:tcPr>
          <w:p w14:paraId="6347413B" w14:textId="77777777" w:rsidR="009C5E6B" w:rsidRPr="009C5E6B" w:rsidRDefault="009C5E6B" w:rsidP="009C5E6B">
            <w:pPr>
              <w:rPr>
                <w:b/>
              </w:rPr>
            </w:pPr>
          </w:p>
        </w:tc>
        <w:tc>
          <w:tcPr>
            <w:tcW w:w="4833" w:type="dxa"/>
            <w:vMerge/>
            <w:shd w:val="clear" w:color="auto" w:fill="auto"/>
          </w:tcPr>
          <w:p w14:paraId="3F9E7191" w14:textId="77777777" w:rsidR="009C5E6B" w:rsidRPr="009C5E6B" w:rsidRDefault="009C5E6B" w:rsidP="009C5E6B">
            <w:pPr>
              <w:rPr>
                <w:b/>
              </w:rPr>
            </w:pPr>
          </w:p>
        </w:tc>
        <w:tc>
          <w:tcPr>
            <w:tcW w:w="5646" w:type="dxa"/>
            <w:shd w:val="clear" w:color="auto" w:fill="auto"/>
          </w:tcPr>
          <w:p w14:paraId="3C7793A7" w14:textId="77777777" w:rsidR="009C5E6B" w:rsidRPr="009C5E6B" w:rsidRDefault="009C5E6B" w:rsidP="009C5E6B">
            <w:r w:rsidRPr="009C5E6B">
              <w:t>PIGS</w:t>
            </w:r>
          </w:p>
        </w:tc>
        <w:tc>
          <w:tcPr>
            <w:tcW w:w="1510" w:type="dxa"/>
            <w:gridSpan w:val="2"/>
            <w:shd w:val="clear" w:color="auto" w:fill="auto"/>
          </w:tcPr>
          <w:p w14:paraId="52684E8D" w14:textId="77777777" w:rsidR="009C5E6B" w:rsidRPr="009C5E6B" w:rsidRDefault="009C5E6B" w:rsidP="009C5E6B">
            <w:r w:rsidRPr="009C5E6B">
              <w:t>|_|_|_|</w:t>
            </w:r>
          </w:p>
        </w:tc>
        <w:tc>
          <w:tcPr>
            <w:tcW w:w="1276" w:type="dxa"/>
            <w:gridSpan w:val="2"/>
            <w:shd w:val="clear" w:color="auto" w:fill="auto"/>
          </w:tcPr>
          <w:p w14:paraId="069A4BBF" w14:textId="77777777" w:rsidR="009C5E6B" w:rsidRPr="009C5E6B" w:rsidRDefault="009C5E6B" w:rsidP="009C5E6B">
            <w:pPr>
              <w:rPr>
                <w:b/>
              </w:rPr>
            </w:pPr>
          </w:p>
        </w:tc>
      </w:tr>
      <w:tr w:rsidR="009C5E6B" w:rsidRPr="009C5E6B" w14:paraId="4A46AE0C" w14:textId="77777777" w:rsidTr="00926B0C">
        <w:trPr>
          <w:trHeight w:val="288"/>
        </w:trPr>
        <w:tc>
          <w:tcPr>
            <w:tcW w:w="911" w:type="dxa"/>
            <w:vMerge/>
            <w:shd w:val="clear" w:color="auto" w:fill="auto"/>
          </w:tcPr>
          <w:p w14:paraId="283FA433" w14:textId="77777777" w:rsidR="009C5E6B" w:rsidRPr="009C5E6B" w:rsidRDefault="009C5E6B" w:rsidP="009C5E6B">
            <w:pPr>
              <w:rPr>
                <w:b/>
              </w:rPr>
            </w:pPr>
          </w:p>
        </w:tc>
        <w:tc>
          <w:tcPr>
            <w:tcW w:w="4833" w:type="dxa"/>
            <w:vMerge/>
            <w:shd w:val="clear" w:color="auto" w:fill="auto"/>
          </w:tcPr>
          <w:p w14:paraId="2C8B1285" w14:textId="77777777" w:rsidR="009C5E6B" w:rsidRPr="009C5E6B" w:rsidRDefault="009C5E6B" w:rsidP="009C5E6B">
            <w:pPr>
              <w:rPr>
                <w:b/>
              </w:rPr>
            </w:pPr>
          </w:p>
        </w:tc>
        <w:tc>
          <w:tcPr>
            <w:tcW w:w="5646" w:type="dxa"/>
            <w:shd w:val="clear" w:color="auto" w:fill="auto"/>
          </w:tcPr>
          <w:p w14:paraId="6E52318F" w14:textId="77777777" w:rsidR="009C5E6B" w:rsidRPr="009C5E6B" w:rsidRDefault="009C5E6B" w:rsidP="009C5E6B">
            <w:r w:rsidRPr="009C5E6B">
              <w:t>GOATS</w:t>
            </w:r>
          </w:p>
        </w:tc>
        <w:tc>
          <w:tcPr>
            <w:tcW w:w="1510" w:type="dxa"/>
            <w:gridSpan w:val="2"/>
            <w:shd w:val="clear" w:color="auto" w:fill="auto"/>
          </w:tcPr>
          <w:p w14:paraId="62443275" w14:textId="77777777" w:rsidR="009C5E6B" w:rsidRPr="009C5E6B" w:rsidRDefault="009C5E6B" w:rsidP="009C5E6B">
            <w:r w:rsidRPr="009C5E6B">
              <w:t>|_|_|_|</w:t>
            </w:r>
          </w:p>
        </w:tc>
        <w:tc>
          <w:tcPr>
            <w:tcW w:w="1276" w:type="dxa"/>
            <w:gridSpan w:val="2"/>
            <w:shd w:val="clear" w:color="auto" w:fill="auto"/>
          </w:tcPr>
          <w:p w14:paraId="6D50A7EA" w14:textId="77777777" w:rsidR="009C5E6B" w:rsidRPr="009C5E6B" w:rsidRDefault="009C5E6B" w:rsidP="009C5E6B">
            <w:pPr>
              <w:rPr>
                <w:b/>
              </w:rPr>
            </w:pPr>
          </w:p>
        </w:tc>
      </w:tr>
      <w:tr w:rsidR="009C5E6B" w:rsidRPr="009C5E6B" w14:paraId="56765C07" w14:textId="77777777" w:rsidTr="00926B0C">
        <w:trPr>
          <w:trHeight w:val="288"/>
        </w:trPr>
        <w:tc>
          <w:tcPr>
            <w:tcW w:w="911" w:type="dxa"/>
            <w:vMerge/>
            <w:shd w:val="clear" w:color="auto" w:fill="auto"/>
          </w:tcPr>
          <w:p w14:paraId="148FEDE2" w14:textId="77777777" w:rsidR="009C5E6B" w:rsidRPr="009C5E6B" w:rsidRDefault="009C5E6B" w:rsidP="009C5E6B">
            <w:pPr>
              <w:rPr>
                <w:b/>
              </w:rPr>
            </w:pPr>
          </w:p>
        </w:tc>
        <w:tc>
          <w:tcPr>
            <w:tcW w:w="4833" w:type="dxa"/>
            <w:vMerge/>
            <w:shd w:val="clear" w:color="auto" w:fill="auto"/>
          </w:tcPr>
          <w:p w14:paraId="70A5C3AD" w14:textId="77777777" w:rsidR="009C5E6B" w:rsidRPr="009C5E6B" w:rsidRDefault="009C5E6B" w:rsidP="009C5E6B">
            <w:pPr>
              <w:rPr>
                <w:b/>
              </w:rPr>
            </w:pPr>
          </w:p>
        </w:tc>
        <w:tc>
          <w:tcPr>
            <w:tcW w:w="5646" w:type="dxa"/>
            <w:shd w:val="clear" w:color="auto" w:fill="auto"/>
          </w:tcPr>
          <w:p w14:paraId="2250B61E" w14:textId="77777777" w:rsidR="009C5E6B" w:rsidRPr="009C5E6B" w:rsidRDefault="009C5E6B" w:rsidP="009C5E6B">
            <w:r w:rsidRPr="009C5E6B">
              <w:t>SHEEPS</w:t>
            </w:r>
          </w:p>
        </w:tc>
        <w:tc>
          <w:tcPr>
            <w:tcW w:w="1510" w:type="dxa"/>
            <w:gridSpan w:val="2"/>
            <w:shd w:val="clear" w:color="auto" w:fill="auto"/>
          </w:tcPr>
          <w:p w14:paraId="0D675087" w14:textId="77777777" w:rsidR="009C5E6B" w:rsidRPr="009C5E6B" w:rsidRDefault="009C5E6B" w:rsidP="009C5E6B">
            <w:r w:rsidRPr="009C5E6B">
              <w:t>|_|_|_|</w:t>
            </w:r>
          </w:p>
        </w:tc>
        <w:tc>
          <w:tcPr>
            <w:tcW w:w="1276" w:type="dxa"/>
            <w:gridSpan w:val="2"/>
            <w:shd w:val="clear" w:color="auto" w:fill="auto"/>
          </w:tcPr>
          <w:p w14:paraId="4F89044A" w14:textId="77777777" w:rsidR="009C5E6B" w:rsidRPr="009C5E6B" w:rsidRDefault="009C5E6B" w:rsidP="009C5E6B">
            <w:pPr>
              <w:rPr>
                <w:b/>
              </w:rPr>
            </w:pPr>
          </w:p>
        </w:tc>
      </w:tr>
      <w:tr w:rsidR="009C5E6B" w:rsidRPr="009C5E6B" w14:paraId="49EF1C65" w14:textId="77777777" w:rsidTr="00926B0C">
        <w:trPr>
          <w:trHeight w:val="288"/>
        </w:trPr>
        <w:tc>
          <w:tcPr>
            <w:tcW w:w="911" w:type="dxa"/>
            <w:vMerge/>
            <w:shd w:val="clear" w:color="auto" w:fill="auto"/>
          </w:tcPr>
          <w:p w14:paraId="15B56DE2" w14:textId="77777777" w:rsidR="009C5E6B" w:rsidRPr="009C5E6B" w:rsidRDefault="009C5E6B" w:rsidP="009C5E6B">
            <w:pPr>
              <w:rPr>
                <w:b/>
              </w:rPr>
            </w:pPr>
          </w:p>
        </w:tc>
        <w:tc>
          <w:tcPr>
            <w:tcW w:w="4833" w:type="dxa"/>
            <w:vMerge/>
            <w:shd w:val="clear" w:color="auto" w:fill="auto"/>
          </w:tcPr>
          <w:p w14:paraId="6C453BCF" w14:textId="77777777" w:rsidR="009C5E6B" w:rsidRPr="009C5E6B" w:rsidRDefault="009C5E6B" w:rsidP="009C5E6B">
            <w:pPr>
              <w:rPr>
                <w:b/>
              </w:rPr>
            </w:pPr>
          </w:p>
        </w:tc>
        <w:tc>
          <w:tcPr>
            <w:tcW w:w="5646" w:type="dxa"/>
            <w:shd w:val="clear" w:color="auto" w:fill="auto"/>
          </w:tcPr>
          <w:p w14:paraId="371463B2" w14:textId="77777777" w:rsidR="009C5E6B" w:rsidRPr="009C5E6B" w:rsidRDefault="009C5E6B" w:rsidP="009C5E6B">
            <w:r w:rsidRPr="009C5E6B">
              <w:t>POULTRY</w:t>
            </w:r>
          </w:p>
        </w:tc>
        <w:tc>
          <w:tcPr>
            <w:tcW w:w="1510" w:type="dxa"/>
            <w:gridSpan w:val="2"/>
            <w:shd w:val="clear" w:color="auto" w:fill="auto"/>
          </w:tcPr>
          <w:p w14:paraId="244161EE" w14:textId="77777777" w:rsidR="009C5E6B" w:rsidRPr="009C5E6B" w:rsidRDefault="009C5E6B" w:rsidP="009C5E6B">
            <w:r w:rsidRPr="009C5E6B">
              <w:t>|_|_|_|</w:t>
            </w:r>
          </w:p>
        </w:tc>
        <w:tc>
          <w:tcPr>
            <w:tcW w:w="1276" w:type="dxa"/>
            <w:gridSpan w:val="2"/>
            <w:shd w:val="clear" w:color="auto" w:fill="auto"/>
          </w:tcPr>
          <w:p w14:paraId="7B56BF20" w14:textId="77777777" w:rsidR="009C5E6B" w:rsidRPr="009C5E6B" w:rsidRDefault="009C5E6B" w:rsidP="009C5E6B">
            <w:pPr>
              <w:rPr>
                <w:b/>
              </w:rPr>
            </w:pPr>
          </w:p>
        </w:tc>
      </w:tr>
      <w:tr w:rsidR="009C5E6B" w:rsidRPr="009C5E6B" w14:paraId="00DA379B" w14:textId="77777777" w:rsidTr="00926B0C">
        <w:trPr>
          <w:trHeight w:val="288"/>
        </w:trPr>
        <w:tc>
          <w:tcPr>
            <w:tcW w:w="911" w:type="dxa"/>
            <w:vMerge/>
            <w:shd w:val="clear" w:color="auto" w:fill="auto"/>
          </w:tcPr>
          <w:p w14:paraId="75212C93" w14:textId="77777777" w:rsidR="009C5E6B" w:rsidRPr="009C5E6B" w:rsidRDefault="009C5E6B" w:rsidP="009C5E6B">
            <w:pPr>
              <w:rPr>
                <w:b/>
              </w:rPr>
            </w:pPr>
          </w:p>
        </w:tc>
        <w:tc>
          <w:tcPr>
            <w:tcW w:w="4833" w:type="dxa"/>
            <w:vMerge/>
            <w:shd w:val="clear" w:color="auto" w:fill="auto"/>
          </w:tcPr>
          <w:p w14:paraId="14B7F419" w14:textId="77777777" w:rsidR="009C5E6B" w:rsidRPr="009C5E6B" w:rsidRDefault="009C5E6B" w:rsidP="009C5E6B">
            <w:pPr>
              <w:rPr>
                <w:b/>
              </w:rPr>
            </w:pPr>
          </w:p>
        </w:tc>
        <w:tc>
          <w:tcPr>
            <w:tcW w:w="5646" w:type="dxa"/>
            <w:shd w:val="clear" w:color="auto" w:fill="auto"/>
          </w:tcPr>
          <w:p w14:paraId="701C1DC0" w14:textId="77777777" w:rsidR="009C5E6B" w:rsidRPr="009C5E6B" w:rsidRDefault="009C5E6B" w:rsidP="009C5E6B">
            <w:r w:rsidRPr="009C5E6B">
              <w:t>OTHER _______________ (SPECIFY)</w:t>
            </w:r>
          </w:p>
        </w:tc>
        <w:tc>
          <w:tcPr>
            <w:tcW w:w="1510" w:type="dxa"/>
            <w:gridSpan w:val="2"/>
            <w:shd w:val="clear" w:color="auto" w:fill="auto"/>
          </w:tcPr>
          <w:p w14:paraId="01AE3136" w14:textId="77777777" w:rsidR="009C5E6B" w:rsidRPr="009C5E6B" w:rsidRDefault="009C5E6B" w:rsidP="009C5E6B">
            <w:r w:rsidRPr="009C5E6B">
              <w:t>|_|_|_|</w:t>
            </w:r>
          </w:p>
        </w:tc>
        <w:tc>
          <w:tcPr>
            <w:tcW w:w="1276" w:type="dxa"/>
            <w:gridSpan w:val="2"/>
            <w:shd w:val="clear" w:color="auto" w:fill="auto"/>
          </w:tcPr>
          <w:p w14:paraId="12A28BCF" w14:textId="77777777" w:rsidR="009C5E6B" w:rsidRPr="009C5E6B" w:rsidRDefault="009C5E6B" w:rsidP="009C5E6B">
            <w:pPr>
              <w:rPr>
                <w:b/>
              </w:rPr>
            </w:pPr>
          </w:p>
        </w:tc>
      </w:tr>
      <w:tr w:rsidR="009C5E6B" w:rsidRPr="009C5E6B" w14:paraId="2769734A" w14:textId="77777777" w:rsidTr="00926B0C">
        <w:trPr>
          <w:trHeight w:val="288"/>
        </w:trPr>
        <w:tc>
          <w:tcPr>
            <w:tcW w:w="911" w:type="dxa"/>
            <w:vMerge w:val="restart"/>
            <w:shd w:val="clear" w:color="auto" w:fill="auto"/>
          </w:tcPr>
          <w:p w14:paraId="4E93F0A7" w14:textId="77777777" w:rsidR="009C5E6B" w:rsidRPr="009C5E6B" w:rsidRDefault="009C5E6B" w:rsidP="009C5E6B">
            <w:pPr>
              <w:rPr>
                <w:b/>
              </w:rPr>
            </w:pPr>
            <w:r w:rsidRPr="009C5E6B">
              <w:rPr>
                <w:b/>
              </w:rPr>
              <w:t>17</w:t>
            </w:r>
          </w:p>
        </w:tc>
        <w:tc>
          <w:tcPr>
            <w:tcW w:w="4833" w:type="dxa"/>
            <w:vMerge w:val="restart"/>
            <w:shd w:val="clear" w:color="auto" w:fill="auto"/>
          </w:tcPr>
          <w:p w14:paraId="1C840B1E" w14:textId="77777777" w:rsidR="009C5E6B" w:rsidRPr="009C5E6B" w:rsidRDefault="009C5E6B" w:rsidP="009C5E6B">
            <w:pPr>
              <w:rPr>
                <w:b/>
              </w:rPr>
            </w:pPr>
            <w:r w:rsidRPr="009C5E6B">
              <w:rPr>
                <w:b/>
              </w:rPr>
              <w:t xml:space="preserve">Does anyone in household have a bank account? </w:t>
            </w:r>
          </w:p>
        </w:tc>
        <w:tc>
          <w:tcPr>
            <w:tcW w:w="5646" w:type="dxa"/>
            <w:shd w:val="clear" w:color="auto" w:fill="auto"/>
          </w:tcPr>
          <w:p w14:paraId="10AB31AD" w14:textId="77777777" w:rsidR="009C5E6B" w:rsidRPr="009C5E6B" w:rsidRDefault="009C5E6B" w:rsidP="009C5E6B">
            <w:r w:rsidRPr="009C5E6B">
              <w:t xml:space="preserve">YES </w:t>
            </w:r>
          </w:p>
        </w:tc>
        <w:tc>
          <w:tcPr>
            <w:tcW w:w="1510" w:type="dxa"/>
            <w:gridSpan w:val="2"/>
            <w:shd w:val="clear" w:color="auto" w:fill="auto"/>
          </w:tcPr>
          <w:p w14:paraId="129D8108" w14:textId="77777777" w:rsidR="009C5E6B" w:rsidRPr="009C5E6B" w:rsidRDefault="009C5E6B" w:rsidP="009C5E6B">
            <w:r w:rsidRPr="009C5E6B">
              <w:t>1</w:t>
            </w:r>
          </w:p>
        </w:tc>
        <w:tc>
          <w:tcPr>
            <w:tcW w:w="1276" w:type="dxa"/>
            <w:gridSpan w:val="2"/>
            <w:shd w:val="clear" w:color="auto" w:fill="auto"/>
          </w:tcPr>
          <w:p w14:paraId="3F6BD8D0" w14:textId="77777777" w:rsidR="009C5E6B" w:rsidRPr="009C5E6B" w:rsidRDefault="009C5E6B" w:rsidP="009C5E6B">
            <w:pPr>
              <w:rPr>
                <w:b/>
              </w:rPr>
            </w:pPr>
          </w:p>
        </w:tc>
      </w:tr>
      <w:tr w:rsidR="009C5E6B" w:rsidRPr="009C5E6B" w14:paraId="0D95A275" w14:textId="77777777" w:rsidTr="00926B0C">
        <w:trPr>
          <w:trHeight w:val="288"/>
        </w:trPr>
        <w:tc>
          <w:tcPr>
            <w:tcW w:w="911" w:type="dxa"/>
            <w:vMerge/>
            <w:shd w:val="clear" w:color="auto" w:fill="auto"/>
          </w:tcPr>
          <w:p w14:paraId="13789B8D" w14:textId="77777777" w:rsidR="009C5E6B" w:rsidRPr="009C5E6B" w:rsidRDefault="009C5E6B" w:rsidP="009C5E6B">
            <w:pPr>
              <w:rPr>
                <w:b/>
              </w:rPr>
            </w:pPr>
          </w:p>
        </w:tc>
        <w:tc>
          <w:tcPr>
            <w:tcW w:w="4833" w:type="dxa"/>
            <w:vMerge/>
            <w:shd w:val="clear" w:color="auto" w:fill="auto"/>
          </w:tcPr>
          <w:p w14:paraId="14F43682" w14:textId="77777777" w:rsidR="009C5E6B" w:rsidRPr="009C5E6B" w:rsidRDefault="009C5E6B" w:rsidP="009C5E6B">
            <w:pPr>
              <w:rPr>
                <w:b/>
              </w:rPr>
            </w:pPr>
          </w:p>
        </w:tc>
        <w:tc>
          <w:tcPr>
            <w:tcW w:w="5646" w:type="dxa"/>
            <w:shd w:val="clear" w:color="auto" w:fill="auto"/>
          </w:tcPr>
          <w:p w14:paraId="77DBDB3C" w14:textId="77777777" w:rsidR="009C5E6B" w:rsidRPr="009C5E6B" w:rsidRDefault="009C5E6B" w:rsidP="009C5E6B">
            <w:r w:rsidRPr="009C5E6B">
              <w:t>NO</w:t>
            </w:r>
          </w:p>
        </w:tc>
        <w:tc>
          <w:tcPr>
            <w:tcW w:w="1510" w:type="dxa"/>
            <w:gridSpan w:val="2"/>
            <w:shd w:val="clear" w:color="auto" w:fill="auto"/>
          </w:tcPr>
          <w:p w14:paraId="48768DF9" w14:textId="77777777" w:rsidR="009C5E6B" w:rsidRPr="009C5E6B" w:rsidRDefault="009C5E6B" w:rsidP="009C5E6B">
            <w:r w:rsidRPr="009C5E6B">
              <w:t>2</w:t>
            </w:r>
          </w:p>
        </w:tc>
        <w:tc>
          <w:tcPr>
            <w:tcW w:w="1276" w:type="dxa"/>
            <w:gridSpan w:val="2"/>
            <w:shd w:val="clear" w:color="auto" w:fill="auto"/>
          </w:tcPr>
          <w:p w14:paraId="073168FF" w14:textId="77777777" w:rsidR="009C5E6B" w:rsidRPr="009C5E6B" w:rsidRDefault="009C5E6B" w:rsidP="009C5E6B">
            <w:pPr>
              <w:rPr>
                <w:b/>
              </w:rPr>
            </w:pPr>
          </w:p>
        </w:tc>
      </w:tr>
    </w:tbl>
    <w:p w14:paraId="40860F3D" w14:textId="77777777" w:rsidR="009C5E6B" w:rsidRPr="009C5E6B" w:rsidRDefault="009C5E6B" w:rsidP="009C5E6B">
      <w:pPr>
        <w:rPr>
          <w:b/>
        </w:rPr>
      </w:pPr>
    </w:p>
    <w:p w14:paraId="72035B7E" w14:textId="77777777" w:rsidR="009C5E6B" w:rsidRPr="009C5E6B" w:rsidRDefault="009C5E6B" w:rsidP="009C5E6B">
      <w:pPr>
        <w:rPr>
          <w:b/>
        </w:rPr>
      </w:pPr>
      <w:r w:rsidRPr="009C5E6B">
        <w:rPr>
          <w:b/>
        </w:rPr>
        <w:t>SECTION 4. MOTHER/PRIMARY CARETAKER</w:t>
      </w:r>
    </w:p>
    <w:p w14:paraId="05D9E3CB" w14:textId="77777777" w:rsidR="009C5E6B" w:rsidRPr="009C5E6B" w:rsidRDefault="009C5E6B" w:rsidP="009C5E6B">
      <w:r w:rsidRPr="009C5E6B">
        <w:rPr>
          <w:b/>
        </w:rPr>
        <w:t>Read Aloud:</w:t>
      </w:r>
      <w:r w:rsidRPr="009C5E6B">
        <w:t xml:space="preserve"> Now I would like to ask you about the children who have been born to you.</w:t>
      </w:r>
    </w:p>
    <w:p w14:paraId="13048F55" w14:textId="77777777" w:rsidR="009C5E6B" w:rsidRPr="009C5E6B" w:rsidRDefault="009C5E6B" w:rsidP="009C5E6B"/>
    <w:tbl>
      <w:tblPr>
        <w:tblStyle w:val="TableGrid2"/>
        <w:tblW w:w="13887" w:type="dxa"/>
        <w:tblLayout w:type="fixed"/>
        <w:tblLook w:val="04A0" w:firstRow="1" w:lastRow="0" w:firstColumn="1" w:lastColumn="0" w:noHBand="0" w:noVBand="1"/>
      </w:tblPr>
      <w:tblGrid>
        <w:gridCol w:w="553"/>
        <w:gridCol w:w="8019"/>
        <w:gridCol w:w="1399"/>
        <w:gridCol w:w="2073"/>
        <w:gridCol w:w="1843"/>
      </w:tblGrid>
      <w:tr w:rsidR="009C5E6B" w:rsidRPr="009C5E6B" w14:paraId="1DC30AC6" w14:textId="77777777" w:rsidTr="009967A5">
        <w:trPr>
          <w:trHeight w:val="769"/>
        </w:trPr>
        <w:tc>
          <w:tcPr>
            <w:tcW w:w="553" w:type="dxa"/>
          </w:tcPr>
          <w:p w14:paraId="30FB6647" w14:textId="77777777" w:rsidR="009C5E6B" w:rsidRPr="009C5E6B" w:rsidRDefault="009C5E6B" w:rsidP="009C5E6B">
            <w:pPr>
              <w:spacing w:after="160" w:line="259" w:lineRule="auto"/>
              <w:rPr>
                <w:b/>
              </w:rPr>
            </w:pPr>
          </w:p>
          <w:p w14:paraId="378F86B0" w14:textId="77777777" w:rsidR="009C5E6B" w:rsidRPr="009C5E6B" w:rsidRDefault="009C5E6B" w:rsidP="009C5E6B">
            <w:pPr>
              <w:spacing w:after="160" w:line="259" w:lineRule="auto"/>
              <w:rPr>
                <w:b/>
              </w:rPr>
            </w:pPr>
            <w:r w:rsidRPr="009C5E6B">
              <w:rPr>
                <w:b/>
              </w:rPr>
              <w:t>1</w:t>
            </w:r>
          </w:p>
          <w:p w14:paraId="182EE010" w14:textId="77777777" w:rsidR="009C5E6B" w:rsidRPr="009C5E6B" w:rsidRDefault="009C5E6B" w:rsidP="009C5E6B">
            <w:pPr>
              <w:spacing w:after="160" w:line="259" w:lineRule="auto"/>
              <w:rPr>
                <w:b/>
              </w:rPr>
            </w:pPr>
          </w:p>
        </w:tc>
        <w:tc>
          <w:tcPr>
            <w:tcW w:w="8019" w:type="dxa"/>
          </w:tcPr>
          <w:p w14:paraId="59567C49" w14:textId="77777777" w:rsidR="009C5E6B" w:rsidRPr="009C5E6B" w:rsidRDefault="009C5E6B" w:rsidP="009C5E6B">
            <w:pPr>
              <w:spacing w:after="160" w:line="259" w:lineRule="auto"/>
            </w:pPr>
          </w:p>
          <w:p w14:paraId="65EAD861" w14:textId="77777777" w:rsidR="009C5E6B" w:rsidRPr="009C5E6B" w:rsidRDefault="009C5E6B" w:rsidP="009C5E6B">
            <w:pPr>
              <w:spacing w:after="160" w:line="259" w:lineRule="auto"/>
            </w:pPr>
            <w:r w:rsidRPr="009C5E6B">
              <w:t>Are you the biological mother or caretaker of (child’s name)?</w:t>
            </w:r>
          </w:p>
        </w:tc>
        <w:tc>
          <w:tcPr>
            <w:tcW w:w="1399" w:type="dxa"/>
          </w:tcPr>
          <w:p w14:paraId="7D7BF599" w14:textId="77777777" w:rsidR="009C5E6B" w:rsidRPr="009C5E6B" w:rsidRDefault="009C5E6B" w:rsidP="009C5E6B">
            <w:pPr>
              <w:spacing w:after="160" w:line="259" w:lineRule="auto"/>
            </w:pPr>
            <w:r w:rsidRPr="009C5E6B">
              <w:rPr>
                <w:noProof/>
                <w:lang w:val="en-ZA" w:eastAsia="en-ZA"/>
              </w:rPr>
              <w:drawing>
                <wp:inline distT="0" distB="0" distL="0" distR="0" wp14:anchorId="59F0BA84" wp14:editId="033048ED">
                  <wp:extent cx="365760" cy="365760"/>
                  <wp:effectExtent l="0" t="0" r="0" b="0"/>
                  <wp:docPr id="59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16" w:type="dxa"/>
            <w:gridSpan w:val="2"/>
          </w:tcPr>
          <w:p w14:paraId="1789F229" w14:textId="77777777" w:rsidR="009C5E6B" w:rsidRPr="009C5E6B" w:rsidRDefault="009C5E6B" w:rsidP="009C5E6B">
            <w:pPr>
              <w:spacing w:after="160" w:line="259" w:lineRule="auto"/>
              <w:rPr>
                <w:b/>
                <w:i/>
              </w:rPr>
            </w:pPr>
            <w:r w:rsidRPr="009C5E6B">
              <w:t xml:space="preserve">0 = No </w:t>
            </w:r>
            <w:r w:rsidRPr="009C5E6B">
              <w:rPr>
                <w:b/>
                <w:i/>
              </w:rPr>
              <w:t xml:space="preserve">If No, </w:t>
            </w:r>
            <w:r w:rsidRPr="009C5E6B">
              <w:t>skip to question 5</w:t>
            </w:r>
          </w:p>
          <w:p w14:paraId="221BC0E0" w14:textId="77777777" w:rsidR="009C5E6B" w:rsidRPr="009C5E6B" w:rsidRDefault="009C5E6B" w:rsidP="009C5E6B">
            <w:pPr>
              <w:spacing w:after="160" w:line="259" w:lineRule="auto"/>
            </w:pPr>
            <w:r w:rsidRPr="009C5E6B">
              <w:t xml:space="preserve">1 = Yes </w:t>
            </w:r>
          </w:p>
        </w:tc>
      </w:tr>
      <w:tr w:rsidR="009C5E6B" w:rsidRPr="009C5E6B" w14:paraId="7DB7AE82" w14:textId="77777777" w:rsidTr="009967A5">
        <w:trPr>
          <w:trHeight w:val="769"/>
        </w:trPr>
        <w:tc>
          <w:tcPr>
            <w:tcW w:w="553" w:type="dxa"/>
          </w:tcPr>
          <w:p w14:paraId="5E8106A6" w14:textId="77777777" w:rsidR="009C5E6B" w:rsidRPr="009C5E6B" w:rsidRDefault="009C5E6B" w:rsidP="009C5E6B">
            <w:pPr>
              <w:spacing w:after="160" w:line="259" w:lineRule="auto"/>
              <w:rPr>
                <w:b/>
              </w:rPr>
            </w:pPr>
            <w:r w:rsidRPr="009C5E6B">
              <w:rPr>
                <w:b/>
              </w:rPr>
              <w:t>2</w:t>
            </w:r>
          </w:p>
        </w:tc>
        <w:tc>
          <w:tcPr>
            <w:tcW w:w="8019" w:type="dxa"/>
          </w:tcPr>
          <w:p w14:paraId="16E8FB67" w14:textId="77777777" w:rsidR="009C5E6B" w:rsidRPr="009C5E6B" w:rsidRDefault="009C5E6B" w:rsidP="009C5E6B">
            <w:pPr>
              <w:spacing w:after="160" w:line="259" w:lineRule="auto"/>
            </w:pPr>
            <w:r w:rsidRPr="009C5E6B">
              <w:t>In your lifetime, how many children have been born to you alive?</w:t>
            </w:r>
          </w:p>
        </w:tc>
        <w:tc>
          <w:tcPr>
            <w:tcW w:w="1399" w:type="dxa"/>
          </w:tcPr>
          <w:p w14:paraId="030163E1" w14:textId="77777777" w:rsidR="009C5E6B" w:rsidRPr="009C5E6B" w:rsidRDefault="009C5E6B" w:rsidP="009C5E6B">
            <w:pPr>
              <w:spacing w:after="160" w:line="259" w:lineRule="auto"/>
            </w:pPr>
            <w:r w:rsidRPr="009C5E6B">
              <w:rPr>
                <w:noProof/>
                <w:lang w:val="en-ZA" w:eastAsia="en-ZA"/>
              </w:rPr>
              <w:drawing>
                <wp:inline distT="0" distB="0" distL="0" distR="0" wp14:anchorId="6E6A5FF2" wp14:editId="01EFBB6F">
                  <wp:extent cx="365760" cy="365760"/>
                  <wp:effectExtent l="0" t="0" r="0" b="0"/>
                  <wp:docPr id="59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16" w:type="dxa"/>
            <w:gridSpan w:val="2"/>
          </w:tcPr>
          <w:p w14:paraId="676170D3" w14:textId="77777777" w:rsidR="009C5E6B" w:rsidRPr="009C5E6B" w:rsidRDefault="009C5E6B" w:rsidP="009C5E6B">
            <w:pPr>
              <w:spacing w:after="160" w:line="259" w:lineRule="auto"/>
            </w:pPr>
            <w:r w:rsidRPr="009C5E6B">
              <w:t>0-7=Write number</w:t>
            </w:r>
          </w:p>
          <w:p w14:paraId="20323070" w14:textId="77777777" w:rsidR="009C5E6B" w:rsidRPr="009C5E6B" w:rsidRDefault="009C5E6B" w:rsidP="009C5E6B">
            <w:pPr>
              <w:spacing w:after="160" w:line="259" w:lineRule="auto"/>
            </w:pPr>
            <w:r w:rsidRPr="009C5E6B">
              <w:t xml:space="preserve">8= 8 or more   </w:t>
            </w:r>
          </w:p>
          <w:p w14:paraId="407904BD" w14:textId="77777777" w:rsidR="009C5E6B" w:rsidRPr="009C5E6B" w:rsidRDefault="009C5E6B" w:rsidP="009C5E6B">
            <w:pPr>
              <w:spacing w:after="160" w:line="259" w:lineRule="auto"/>
            </w:pPr>
            <w:r w:rsidRPr="009C5E6B">
              <w:t>9= Don’t know</w:t>
            </w:r>
          </w:p>
        </w:tc>
      </w:tr>
      <w:tr w:rsidR="009C5E6B" w:rsidRPr="009C5E6B" w14:paraId="1738BB4A" w14:textId="77777777" w:rsidTr="009967A5">
        <w:trPr>
          <w:trHeight w:val="769"/>
        </w:trPr>
        <w:tc>
          <w:tcPr>
            <w:tcW w:w="553" w:type="dxa"/>
          </w:tcPr>
          <w:p w14:paraId="0AAEA7FE" w14:textId="77777777" w:rsidR="009C5E6B" w:rsidRPr="009C5E6B" w:rsidRDefault="009C5E6B" w:rsidP="009C5E6B">
            <w:pPr>
              <w:spacing w:after="160" w:line="259" w:lineRule="auto"/>
              <w:rPr>
                <w:b/>
              </w:rPr>
            </w:pPr>
            <w:r w:rsidRPr="009C5E6B">
              <w:rPr>
                <w:b/>
              </w:rPr>
              <w:lastRenderedPageBreak/>
              <w:t>3</w:t>
            </w:r>
          </w:p>
        </w:tc>
        <w:tc>
          <w:tcPr>
            <w:tcW w:w="8019" w:type="dxa"/>
          </w:tcPr>
          <w:p w14:paraId="696F6B00" w14:textId="77777777" w:rsidR="009C5E6B" w:rsidRPr="009C5E6B" w:rsidRDefault="009C5E6B" w:rsidP="009C5E6B">
            <w:pPr>
              <w:spacing w:after="160" w:line="259" w:lineRule="auto"/>
            </w:pPr>
            <w:r w:rsidRPr="009C5E6B">
              <w:t>How old were you when you had your first child?</w:t>
            </w:r>
          </w:p>
        </w:tc>
        <w:tc>
          <w:tcPr>
            <w:tcW w:w="1399" w:type="dxa"/>
          </w:tcPr>
          <w:p w14:paraId="7268D3E3" w14:textId="77777777" w:rsidR="009C5E6B" w:rsidRPr="009C5E6B" w:rsidRDefault="009C5E6B" w:rsidP="009C5E6B">
            <w:pPr>
              <w:spacing w:after="160" w:line="259" w:lineRule="auto"/>
            </w:pPr>
            <w:r w:rsidRPr="009C5E6B">
              <w:rPr>
                <w:noProof/>
                <w:lang w:val="en-ZA" w:eastAsia="en-ZA"/>
              </w:rPr>
              <w:drawing>
                <wp:inline distT="0" distB="0" distL="0" distR="0" wp14:anchorId="64F646BF" wp14:editId="5704FAC9">
                  <wp:extent cx="365760" cy="365760"/>
                  <wp:effectExtent l="0" t="0" r="0" b="0"/>
                  <wp:docPr id="59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7515C2FD" wp14:editId="5EE6592C">
                  <wp:extent cx="365760" cy="365760"/>
                  <wp:effectExtent l="0" t="0" r="0" b="0"/>
                  <wp:docPr id="59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916" w:type="dxa"/>
            <w:gridSpan w:val="2"/>
          </w:tcPr>
          <w:p w14:paraId="3A959317" w14:textId="77777777" w:rsidR="009C5E6B" w:rsidRPr="009C5E6B" w:rsidRDefault="009C5E6B" w:rsidP="009C5E6B">
            <w:pPr>
              <w:spacing w:after="160" w:line="259" w:lineRule="auto"/>
            </w:pPr>
            <w:r w:rsidRPr="009C5E6B">
              <w:t>99= Don’t know</w:t>
            </w:r>
          </w:p>
        </w:tc>
      </w:tr>
      <w:tr w:rsidR="009C5E6B" w:rsidRPr="009C5E6B" w14:paraId="0A733615" w14:textId="77777777" w:rsidTr="009967A5">
        <w:trPr>
          <w:trHeight w:val="953"/>
        </w:trPr>
        <w:tc>
          <w:tcPr>
            <w:tcW w:w="553" w:type="dxa"/>
          </w:tcPr>
          <w:p w14:paraId="7675C8DE" w14:textId="77777777" w:rsidR="009C5E6B" w:rsidRPr="009C5E6B" w:rsidRDefault="009C5E6B" w:rsidP="009C5E6B">
            <w:pPr>
              <w:spacing w:after="160" w:line="259" w:lineRule="auto"/>
              <w:rPr>
                <w:b/>
              </w:rPr>
            </w:pPr>
            <w:r w:rsidRPr="009C5E6B">
              <w:rPr>
                <w:b/>
              </w:rPr>
              <w:t>4</w:t>
            </w:r>
          </w:p>
        </w:tc>
        <w:tc>
          <w:tcPr>
            <w:tcW w:w="8019" w:type="dxa"/>
          </w:tcPr>
          <w:p w14:paraId="1FA7D553" w14:textId="77777777" w:rsidR="009C5E6B" w:rsidRPr="009C5E6B" w:rsidRDefault="009C5E6B" w:rsidP="009C5E6B">
            <w:pPr>
              <w:spacing w:after="160" w:line="259" w:lineRule="auto"/>
            </w:pPr>
          </w:p>
          <w:p w14:paraId="04AFA18E" w14:textId="77777777" w:rsidR="009C5E6B" w:rsidRPr="009C5E6B" w:rsidRDefault="009C5E6B" w:rsidP="009C5E6B">
            <w:pPr>
              <w:spacing w:after="160" w:line="259" w:lineRule="auto"/>
            </w:pPr>
            <w:r w:rsidRPr="009C5E6B">
              <w:t>Other than you, has anyone helped you in taking care of (child’s name) in the last months?</w:t>
            </w:r>
          </w:p>
        </w:tc>
        <w:tc>
          <w:tcPr>
            <w:tcW w:w="1399" w:type="dxa"/>
          </w:tcPr>
          <w:p w14:paraId="60D5743D" w14:textId="77777777" w:rsidR="009C5E6B" w:rsidRPr="009C5E6B" w:rsidRDefault="009C5E6B" w:rsidP="009C5E6B">
            <w:pPr>
              <w:spacing w:after="160" w:line="259" w:lineRule="auto"/>
            </w:pPr>
          </w:p>
          <w:p w14:paraId="77D93614" w14:textId="77777777" w:rsidR="009C5E6B" w:rsidRPr="009C5E6B" w:rsidRDefault="009C5E6B" w:rsidP="009C5E6B">
            <w:pPr>
              <w:spacing w:after="160" w:line="259" w:lineRule="auto"/>
            </w:pPr>
            <w:r w:rsidRPr="009C5E6B">
              <w:rPr>
                <w:noProof/>
                <w:lang w:val="en-ZA" w:eastAsia="en-ZA"/>
              </w:rPr>
              <w:drawing>
                <wp:inline distT="0" distB="0" distL="0" distR="0" wp14:anchorId="45F7D12A" wp14:editId="4F200C7A">
                  <wp:extent cx="365760" cy="365760"/>
                  <wp:effectExtent l="0" t="0" r="0" b="0"/>
                  <wp:docPr id="59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73" w:type="dxa"/>
          </w:tcPr>
          <w:p w14:paraId="62FC8903" w14:textId="77777777" w:rsidR="009C5E6B" w:rsidRPr="009C5E6B" w:rsidRDefault="009C5E6B" w:rsidP="009C5E6B">
            <w:pPr>
              <w:spacing w:after="160" w:line="259" w:lineRule="auto"/>
            </w:pPr>
            <w:r w:rsidRPr="009C5E6B">
              <w:t xml:space="preserve">0=No : </w:t>
            </w:r>
            <w:r w:rsidRPr="009C5E6B">
              <w:rPr>
                <w:b/>
                <w:i/>
              </w:rPr>
              <w:t>If No one, skip to question 13</w:t>
            </w:r>
          </w:p>
          <w:p w14:paraId="0D2119BA" w14:textId="77777777" w:rsidR="009C5E6B" w:rsidRPr="009C5E6B" w:rsidRDefault="009C5E6B" w:rsidP="009C5E6B">
            <w:pPr>
              <w:spacing w:after="160" w:line="259" w:lineRule="auto"/>
            </w:pPr>
            <w:r w:rsidRPr="009C5E6B">
              <w:t>1= Father</w:t>
            </w:r>
          </w:p>
          <w:p w14:paraId="49E49BAF" w14:textId="77777777" w:rsidR="009C5E6B" w:rsidRPr="009C5E6B" w:rsidRDefault="009C5E6B" w:rsidP="009C5E6B">
            <w:pPr>
              <w:spacing w:after="160" w:line="259" w:lineRule="auto"/>
            </w:pPr>
            <w:r w:rsidRPr="009C5E6B">
              <w:t>2= Grandmother</w:t>
            </w:r>
          </w:p>
          <w:p w14:paraId="62355B5E" w14:textId="77777777" w:rsidR="009C5E6B" w:rsidRPr="009C5E6B" w:rsidRDefault="009C5E6B" w:rsidP="009C5E6B">
            <w:pPr>
              <w:spacing w:after="160" w:line="259" w:lineRule="auto"/>
            </w:pPr>
            <w:r w:rsidRPr="009C5E6B">
              <w:t>3= Aunt</w:t>
            </w:r>
          </w:p>
          <w:p w14:paraId="33FF1A56" w14:textId="77777777" w:rsidR="009C5E6B" w:rsidRPr="009C5E6B" w:rsidRDefault="009C5E6B" w:rsidP="009C5E6B">
            <w:pPr>
              <w:spacing w:after="160" w:line="259" w:lineRule="auto"/>
            </w:pPr>
            <w:r w:rsidRPr="009C5E6B">
              <w:t>4=Older child</w:t>
            </w:r>
          </w:p>
        </w:tc>
        <w:tc>
          <w:tcPr>
            <w:tcW w:w="1843" w:type="dxa"/>
          </w:tcPr>
          <w:p w14:paraId="5CA23260" w14:textId="77777777" w:rsidR="009C5E6B" w:rsidRPr="009C5E6B" w:rsidRDefault="009C5E6B" w:rsidP="009C5E6B">
            <w:pPr>
              <w:spacing w:after="160" w:line="259" w:lineRule="auto"/>
            </w:pPr>
            <w:r w:rsidRPr="009C5E6B">
              <w:t>5=Maid / nanny</w:t>
            </w:r>
          </w:p>
          <w:p w14:paraId="5573849C" w14:textId="77777777" w:rsidR="009C5E6B" w:rsidRPr="009C5E6B" w:rsidRDefault="009C5E6B" w:rsidP="009C5E6B">
            <w:pPr>
              <w:spacing w:after="160" w:line="259" w:lineRule="auto"/>
            </w:pPr>
            <w:r w:rsidRPr="009C5E6B">
              <w:t>6=Neighbor/friend</w:t>
            </w:r>
          </w:p>
          <w:p w14:paraId="4BB3388D" w14:textId="77777777" w:rsidR="009C5E6B" w:rsidRPr="009C5E6B" w:rsidRDefault="009C5E6B" w:rsidP="009C5E6B">
            <w:pPr>
              <w:spacing w:after="160" w:line="259" w:lineRule="auto"/>
            </w:pPr>
            <w:r w:rsidRPr="009C5E6B">
              <w:t>7=Other family member</w:t>
            </w:r>
          </w:p>
          <w:p w14:paraId="358D57EF" w14:textId="77777777" w:rsidR="009C5E6B" w:rsidRPr="009C5E6B" w:rsidRDefault="009C5E6B" w:rsidP="009C5E6B">
            <w:pPr>
              <w:spacing w:after="160" w:line="259" w:lineRule="auto"/>
            </w:pPr>
            <w:r w:rsidRPr="009C5E6B">
              <w:t xml:space="preserve">9=Don't know </w:t>
            </w:r>
          </w:p>
        </w:tc>
      </w:tr>
      <w:tr w:rsidR="009C5E6B" w:rsidRPr="009C5E6B" w14:paraId="3515123A" w14:textId="77777777" w:rsidTr="009967A5">
        <w:trPr>
          <w:trHeight w:val="1092"/>
        </w:trPr>
        <w:tc>
          <w:tcPr>
            <w:tcW w:w="553" w:type="dxa"/>
          </w:tcPr>
          <w:p w14:paraId="00EE7755" w14:textId="77777777" w:rsidR="009C5E6B" w:rsidRPr="009C5E6B" w:rsidRDefault="009C5E6B" w:rsidP="009C5E6B">
            <w:pPr>
              <w:spacing w:after="160" w:line="259" w:lineRule="auto"/>
              <w:rPr>
                <w:b/>
              </w:rPr>
            </w:pPr>
            <w:r w:rsidRPr="009C5E6B">
              <w:rPr>
                <w:b/>
              </w:rPr>
              <w:t>5</w:t>
            </w:r>
          </w:p>
        </w:tc>
        <w:tc>
          <w:tcPr>
            <w:tcW w:w="8019" w:type="dxa"/>
          </w:tcPr>
          <w:p w14:paraId="5764B817" w14:textId="77777777" w:rsidR="009C5E6B" w:rsidRPr="009C5E6B" w:rsidRDefault="009C5E6B" w:rsidP="009C5E6B">
            <w:pPr>
              <w:spacing w:after="160" w:line="259" w:lineRule="auto"/>
            </w:pPr>
          </w:p>
          <w:p w14:paraId="4DF73DBF" w14:textId="77777777" w:rsidR="009C5E6B" w:rsidRPr="009C5E6B" w:rsidRDefault="009C5E6B" w:rsidP="009C5E6B">
            <w:pPr>
              <w:spacing w:after="160" w:line="259" w:lineRule="auto"/>
            </w:pPr>
            <w:r w:rsidRPr="009C5E6B">
              <w:t xml:space="preserve">In the last month, who in the House Hold (HH) usually prepares food for (child’s name)?     </w:t>
            </w:r>
          </w:p>
        </w:tc>
        <w:tc>
          <w:tcPr>
            <w:tcW w:w="1399" w:type="dxa"/>
          </w:tcPr>
          <w:p w14:paraId="2108A334" w14:textId="77777777" w:rsidR="009C5E6B" w:rsidRPr="009C5E6B" w:rsidRDefault="009C5E6B" w:rsidP="009C5E6B">
            <w:pPr>
              <w:spacing w:after="160" w:line="259" w:lineRule="auto"/>
            </w:pPr>
          </w:p>
          <w:p w14:paraId="6369BB0F" w14:textId="77777777" w:rsidR="009C5E6B" w:rsidRPr="009C5E6B" w:rsidRDefault="009C5E6B" w:rsidP="009C5E6B">
            <w:pPr>
              <w:spacing w:after="160" w:line="259" w:lineRule="auto"/>
            </w:pPr>
            <w:r w:rsidRPr="009C5E6B">
              <w:rPr>
                <w:noProof/>
                <w:lang w:val="en-ZA" w:eastAsia="en-ZA"/>
              </w:rPr>
              <w:drawing>
                <wp:inline distT="0" distB="0" distL="0" distR="0" wp14:anchorId="1B8B8475" wp14:editId="526531B4">
                  <wp:extent cx="365760" cy="365760"/>
                  <wp:effectExtent l="0" t="0" r="0" b="0"/>
                  <wp:docPr id="59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73" w:type="dxa"/>
          </w:tcPr>
          <w:p w14:paraId="6A3A1EFD" w14:textId="77777777" w:rsidR="009C5E6B" w:rsidRPr="009C5E6B" w:rsidRDefault="009C5E6B" w:rsidP="009C5E6B">
            <w:pPr>
              <w:spacing w:after="160" w:line="259" w:lineRule="auto"/>
            </w:pPr>
            <w:r w:rsidRPr="009C5E6B">
              <w:t>1= Mother</w:t>
            </w:r>
          </w:p>
          <w:p w14:paraId="52C3C95E" w14:textId="77777777" w:rsidR="009C5E6B" w:rsidRPr="009C5E6B" w:rsidRDefault="009C5E6B" w:rsidP="009C5E6B">
            <w:pPr>
              <w:spacing w:after="160" w:line="259" w:lineRule="auto"/>
            </w:pPr>
            <w:r w:rsidRPr="009C5E6B">
              <w:t>2= Father</w:t>
            </w:r>
          </w:p>
          <w:p w14:paraId="3C1105D9" w14:textId="77777777" w:rsidR="009C5E6B" w:rsidRPr="009C5E6B" w:rsidRDefault="009C5E6B" w:rsidP="009C5E6B">
            <w:pPr>
              <w:spacing w:after="160" w:line="259" w:lineRule="auto"/>
            </w:pPr>
            <w:r w:rsidRPr="009C5E6B">
              <w:t>3= Grandmother</w:t>
            </w:r>
          </w:p>
          <w:p w14:paraId="741A227B" w14:textId="77777777" w:rsidR="009C5E6B" w:rsidRPr="009C5E6B" w:rsidRDefault="009C5E6B" w:rsidP="009C5E6B">
            <w:pPr>
              <w:spacing w:after="160" w:line="259" w:lineRule="auto"/>
            </w:pPr>
            <w:r w:rsidRPr="009C5E6B">
              <w:t>4= Aunt</w:t>
            </w:r>
          </w:p>
          <w:p w14:paraId="29A9C1EB" w14:textId="77777777" w:rsidR="009C5E6B" w:rsidRPr="009C5E6B" w:rsidRDefault="009C5E6B" w:rsidP="009C5E6B">
            <w:pPr>
              <w:spacing w:after="160" w:line="259" w:lineRule="auto"/>
            </w:pPr>
            <w:r w:rsidRPr="009C5E6B">
              <w:t>5=Older child</w:t>
            </w:r>
          </w:p>
          <w:p w14:paraId="70812A50" w14:textId="77777777" w:rsidR="009C5E6B" w:rsidRPr="009C5E6B" w:rsidRDefault="009C5E6B" w:rsidP="009C5E6B">
            <w:pPr>
              <w:spacing w:after="160" w:line="259" w:lineRule="auto"/>
            </w:pPr>
          </w:p>
        </w:tc>
        <w:tc>
          <w:tcPr>
            <w:tcW w:w="1843" w:type="dxa"/>
            <w:vMerge w:val="restart"/>
          </w:tcPr>
          <w:p w14:paraId="26412604" w14:textId="77777777" w:rsidR="009C5E6B" w:rsidRPr="009C5E6B" w:rsidRDefault="009C5E6B" w:rsidP="009C5E6B">
            <w:pPr>
              <w:spacing w:after="160" w:line="259" w:lineRule="auto"/>
            </w:pPr>
            <w:r w:rsidRPr="009C5E6B">
              <w:t>6=Maid / nanny</w:t>
            </w:r>
          </w:p>
          <w:p w14:paraId="2C5C311C" w14:textId="77777777" w:rsidR="009C5E6B" w:rsidRPr="009C5E6B" w:rsidRDefault="009C5E6B" w:rsidP="009C5E6B">
            <w:pPr>
              <w:spacing w:after="160" w:line="259" w:lineRule="auto"/>
            </w:pPr>
            <w:r w:rsidRPr="009C5E6B">
              <w:t>7=Neighbor/friend</w:t>
            </w:r>
          </w:p>
          <w:p w14:paraId="67D4C7DA" w14:textId="77777777" w:rsidR="009C5E6B" w:rsidRPr="009C5E6B" w:rsidRDefault="009C5E6B" w:rsidP="009C5E6B">
            <w:pPr>
              <w:spacing w:after="160" w:line="259" w:lineRule="auto"/>
            </w:pPr>
            <w:r w:rsidRPr="009C5E6B">
              <w:t>8=Other family member</w:t>
            </w:r>
          </w:p>
          <w:p w14:paraId="6903D760" w14:textId="77777777" w:rsidR="009C5E6B" w:rsidRPr="009C5E6B" w:rsidRDefault="009C5E6B" w:rsidP="009C5E6B">
            <w:pPr>
              <w:spacing w:after="160" w:line="259" w:lineRule="auto"/>
            </w:pPr>
            <w:r w:rsidRPr="009C5E6B">
              <w:t xml:space="preserve">9=Don't know </w:t>
            </w:r>
          </w:p>
          <w:p w14:paraId="536A6E44" w14:textId="77777777" w:rsidR="009C5E6B" w:rsidRPr="009C5E6B" w:rsidRDefault="009C5E6B" w:rsidP="009C5E6B">
            <w:pPr>
              <w:spacing w:after="160" w:line="259" w:lineRule="auto"/>
            </w:pPr>
          </w:p>
        </w:tc>
      </w:tr>
      <w:tr w:rsidR="009C5E6B" w:rsidRPr="009C5E6B" w14:paraId="03AC3C22" w14:textId="77777777" w:rsidTr="009967A5">
        <w:trPr>
          <w:trHeight w:val="953"/>
        </w:trPr>
        <w:tc>
          <w:tcPr>
            <w:tcW w:w="553" w:type="dxa"/>
          </w:tcPr>
          <w:p w14:paraId="046907A7" w14:textId="77777777" w:rsidR="009C5E6B" w:rsidRPr="009C5E6B" w:rsidRDefault="009C5E6B" w:rsidP="009C5E6B">
            <w:pPr>
              <w:spacing w:after="160" w:line="259" w:lineRule="auto"/>
              <w:rPr>
                <w:b/>
              </w:rPr>
            </w:pPr>
            <w:r w:rsidRPr="009C5E6B">
              <w:rPr>
                <w:b/>
              </w:rPr>
              <w:t>6</w:t>
            </w:r>
          </w:p>
        </w:tc>
        <w:tc>
          <w:tcPr>
            <w:tcW w:w="8019" w:type="dxa"/>
          </w:tcPr>
          <w:p w14:paraId="4C573735" w14:textId="77777777" w:rsidR="009C5E6B" w:rsidRPr="009C5E6B" w:rsidRDefault="009C5E6B" w:rsidP="009C5E6B">
            <w:pPr>
              <w:spacing w:after="160" w:line="259" w:lineRule="auto"/>
            </w:pPr>
          </w:p>
          <w:p w14:paraId="48EDC62B" w14:textId="77777777" w:rsidR="009C5E6B" w:rsidRPr="009C5E6B" w:rsidRDefault="009C5E6B" w:rsidP="009C5E6B">
            <w:pPr>
              <w:spacing w:after="160" w:line="259" w:lineRule="auto"/>
            </w:pPr>
            <w:r w:rsidRPr="009C5E6B">
              <w:t>In the last month, who in the HH usually feeds (child’s name)?</w:t>
            </w:r>
          </w:p>
        </w:tc>
        <w:tc>
          <w:tcPr>
            <w:tcW w:w="1399" w:type="dxa"/>
          </w:tcPr>
          <w:p w14:paraId="64D83842" w14:textId="77777777" w:rsidR="009C5E6B" w:rsidRPr="009C5E6B" w:rsidRDefault="009C5E6B" w:rsidP="009C5E6B">
            <w:pPr>
              <w:spacing w:after="160" w:line="259" w:lineRule="auto"/>
            </w:pPr>
          </w:p>
          <w:p w14:paraId="55F3379B" w14:textId="77777777" w:rsidR="009C5E6B" w:rsidRPr="009C5E6B" w:rsidRDefault="009C5E6B" w:rsidP="009C5E6B">
            <w:pPr>
              <w:spacing w:after="160" w:line="259" w:lineRule="auto"/>
            </w:pPr>
            <w:r w:rsidRPr="009C5E6B">
              <w:rPr>
                <w:noProof/>
                <w:lang w:val="en-ZA" w:eastAsia="en-ZA"/>
              </w:rPr>
              <w:drawing>
                <wp:inline distT="0" distB="0" distL="0" distR="0" wp14:anchorId="0F309EE2" wp14:editId="574C0B6F">
                  <wp:extent cx="365760" cy="365760"/>
                  <wp:effectExtent l="0" t="0" r="0" b="0"/>
                  <wp:docPr id="59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73" w:type="dxa"/>
          </w:tcPr>
          <w:p w14:paraId="6EA92A45" w14:textId="77777777" w:rsidR="009C5E6B" w:rsidRPr="009C5E6B" w:rsidRDefault="009C5E6B" w:rsidP="009C5E6B">
            <w:pPr>
              <w:spacing w:after="160" w:line="259" w:lineRule="auto"/>
            </w:pPr>
          </w:p>
        </w:tc>
        <w:tc>
          <w:tcPr>
            <w:tcW w:w="1843" w:type="dxa"/>
            <w:vMerge/>
          </w:tcPr>
          <w:p w14:paraId="6AC787A9" w14:textId="77777777" w:rsidR="009C5E6B" w:rsidRPr="009C5E6B" w:rsidRDefault="009C5E6B" w:rsidP="009C5E6B">
            <w:pPr>
              <w:spacing w:after="160" w:line="259" w:lineRule="auto"/>
            </w:pPr>
          </w:p>
        </w:tc>
      </w:tr>
    </w:tbl>
    <w:p w14:paraId="018BA0D3" w14:textId="77777777" w:rsidR="009C5E6B" w:rsidRPr="009C5E6B" w:rsidRDefault="009C5E6B" w:rsidP="009C5E6B">
      <w:pPr>
        <w:rPr>
          <w:b/>
        </w:rPr>
      </w:pPr>
    </w:p>
    <w:p w14:paraId="64A5622B" w14:textId="77777777" w:rsidR="009C5E6B" w:rsidRPr="009C5E6B" w:rsidRDefault="009C5E6B" w:rsidP="009C5E6B">
      <w:pPr>
        <w:rPr>
          <w:b/>
        </w:rPr>
      </w:pPr>
    </w:p>
    <w:p w14:paraId="37B3E935" w14:textId="77777777" w:rsidR="009C5E6B" w:rsidRPr="009C5E6B" w:rsidRDefault="009C5E6B" w:rsidP="009C5E6B">
      <w:pPr>
        <w:rPr>
          <w:b/>
        </w:rPr>
      </w:pPr>
    </w:p>
    <w:p w14:paraId="0C06768A" w14:textId="77777777" w:rsidR="009C5E6B" w:rsidRPr="009C5E6B" w:rsidRDefault="009C5E6B" w:rsidP="009C5E6B">
      <w:pPr>
        <w:rPr>
          <w:b/>
        </w:rPr>
      </w:pPr>
    </w:p>
    <w:p w14:paraId="6EFE4F44" w14:textId="77777777" w:rsidR="009C5E6B" w:rsidRPr="009C5E6B" w:rsidRDefault="009C5E6B" w:rsidP="009C5E6B">
      <w:pPr>
        <w:rPr>
          <w:b/>
        </w:rPr>
      </w:pPr>
    </w:p>
    <w:p w14:paraId="2D33DA51" w14:textId="77777777" w:rsidR="009C5E6B" w:rsidRPr="009C5E6B" w:rsidRDefault="009C5E6B" w:rsidP="009C5E6B">
      <w:pPr>
        <w:rPr>
          <w:b/>
        </w:rPr>
      </w:pPr>
    </w:p>
    <w:p w14:paraId="394B1D95" w14:textId="77777777" w:rsidR="009C5E6B" w:rsidRPr="009C5E6B" w:rsidRDefault="009C5E6B" w:rsidP="009C5E6B">
      <w:pPr>
        <w:rPr>
          <w:b/>
        </w:rPr>
      </w:pPr>
    </w:p>
    <w:p w14:paraId="11BAB3E6" w14:textId="77777777" w:rsidR="009C5E6B" w:rsidRPr="009C5E6B" w:rsidRDefault="009C5E6B" w:rsidP="009C5E6B">
      <w:pPr>
        <w:rPr>
          <w:b/>
        </w:rPr>
      </w:pPr>
    </w:p>
    <w:p w14:paraId="42943F11" w14:textId="77777777" w:rsidR="009C5E6B" w:rsidRPr="009C5E6B" w:rsidRDefault="009C5E6B" w:rsidP="009C5E6B">
      <w:r w:rsidRPr="009C5E6B">
        <w:rPr>
          <w:b/>
        </w:rPr>
        <w:t xml:space="preserve">Read aloud: </w:t>
      </w:r>
      <w:r w:rsidRPr="009C5E6B">
        <w:t>Now I would like to ask you a few questions about hand washing practices in the last day; that is, from the time you woke up yesterday until now.</w:t>
      </w:r>
    </w:p>
    <w:p w14:paraId="4C445813" w14:textId="77777777" w:rsidR="009C5E6B" w:rsidRPr="009C5E6B" w:rsidRDefault="009C5E6B" w:rsidP="009C5E6B"/>
    <w:p w14:paraId="74F3B621" w14:textId="77777777" w:rsidR="009C5E6B" w:rsidRPr="009C5E6B" w:rsidRDefault="009C5E6B" w:rsidP="009C5E6B"/>
    <w:p w14:paraId="449EF90A" w14:textId="77777777" w:rsidR="009C5E6B" w:rsidRPr="009C5E6B" w:rsidRDefault="009C5E6B" w:rsidP="009C5E6B"/>
    <w:tbl>
      <w:tblPr>
        <w:tblStyle w:val="TableGrid2"/>
        <w:tblW w:w="14029" w:type="dxa"/>
        <w:tblLook w:val="04A0" w:firstRow="1" w:lastRow="0" w:firstColumn="1" w:lastColumn="0" w:noHBand="0" w:noVBand="1"/>
      </w:tblPr>
      <w:tblGrid>
        <w:gridCol w:w="420"/>
        <w:gridCol w:w="412"/>
        <w:gridCol w:w="2754"/>
        <w:gridCol w:w="3808"/>
        <w:gridCol w:w="2592"/>
        <w:gridCol w:w="4043"/>
      </w:tblGrid>
      <w:tr w:rsidR="009C5E6B" w:rsidRPr="009C5E6B" w14:paraId="5EB9677E" w14:textId="77777777" w:rsidTr="009967A5">
        <w:trPr>
          <w:trHeight w:val="728"/>
        </w:trPr>
        <w:tc>
          <w:tcPr>
            <w:tcW w:w="420" w:type="dxa"/>
            <w:vMerge w:val="restart"/>
          </w:tcPr>
          <w:p w14:paraId="21C4C196" w14:textId="77777777" w:rsidR="009C5E6B" w:rsidRPr="009C5E6B" w:rsidRDefault="009C5E6B" w:rsidP="009C5E6B">
            <w:pPr>
              <w:spacing w:after="160" w:line="259" w:lineRule="auto"/>
              <w:rPr>
                <w:b/>
              </w:rPr>
            </w:pPr>
            <w:r w:rsidRPr="009C5E6B">
              <w:rPr>
                <w:b/>
              </w:rPr>
              <w:t>7</w:t>
            </w:r>
          </w:p>
        </w:tc>
        <w:tc>
          <w:tcPr>
            <w:tcW w:w="3166" w:type="dxa"/>
            <w:gridSpan w:val="2"/>
            <w:vMerge w:val="restart"/>
          </w:tcPr>
          <w:p w14:paraId="14435FE0" w14:textId="77777777" w:rsidR="009C5E6B" w:rsidRPr="009C5E6B" w:rsidRDefault="009C5E6B" w:rsidP="009C5E6B">
            <w:pPr>
              <w:spacing w:after="160" w:line="259" w:lineRule="auto"/>
            </w:pPr>
          </w:p>
        </w:tc>
        <w:tc>
          <w:tcPr>
            <w:tcW w:w="3808" w:type="dxa"/>
          </w:tcPr>
          <w:p w14:paraId="77C1D9AE" w14:textId="77777777" w:rsidR="009C5E6B" w:rsidRPr="009C5E6B" w:rsidRDefault="009C5E6B" w:rsidP="009C5E6B">
            <w:pPr>
              <w:spacing w:after="160" w:line="259" w:lineRule="auto"/>
            </w:pPr>
          </w:p>
          <w:p w14:paraId="62C8E916" w14:textId="77777777" w:rsidR="009C5E6B" w:rsidRPr="009C5E6B" w:rsidRDefault="009C5E6B" w:rsidP="009C5E6B">
            <w:pPr>
              <w:spacing w:after="160" w:line="259" w:lineRule="auto"/>
              <w:rPr>
                <w:b/>
                <w:i/>
              </w:rPr>
            </w:pPr>
            <w:r w:rsidRPr="009C5E6B">
              <w:t>Can you tell me from yesterday morning until this morning, at which occasions you washed your hands?  DO NOT READ OCCASSIONS</w:t>
            </w:r>
          </w:p>
        </w:tc>
        <w:tc>
          <w:tcPr>
            <w:tcW w:w="6635" w:type="dxa"/>
            <w:gridSpan w:val="2"/>
          </w:tcPr>
          <w:p w14:paraId="50A2DB04" w14:textId="77777777" w:rsidR="009C5E6B" w:rsidRPr="009C5E6B" w:rsidRDefault="009C5E6B" w:rsidP="009C5E6B">
            <w:pPr>
              <w:spacing w:after="160" w:line="259" w:lineRule="auto"/>
            </w:pPr>
          </w:p>
          <w:p w14:paraId="12B9031F" w14:textId="77777777" w:rsidR="009C5E6B" w:rsidRPr="009C5E6B" w:rsidRDefault="009C5E6B" w:rsidP="009C5E6B">
            <w:pPr>
              <w:spacing w:after="160" w:line="259" w:lineRule="auto"/>
            </w:pPr>
            <w:r w:rsidRPr="009C5E6B">
              <w:t xml:space="preserve">What, if anything, did you use to clean your hand? (If mentioned in part </w:t>
            </w:r>
            <w:proofErr w:type="spellStart"/>
            <w:r w:rsidRPr="009C5E6B">
              <w:t>i</w:t>
            </w:r>
            <w:proofErr w:type="spellEnd"/>
            <w:r w:rsidRPr="009C5E6B">
              <w:t>)</w:t>
            </w:r>
          </w:p>
        </w:tc>
      </w:tr>
      <w:tr w:rsidR="009C5E6B" w:rsidRPr="009C5E6B" w14:paraId="56EA47AE" w14:textId="77777777" w:rsidTr="009967A5">
        <w:trPr>
          <w:trHeight w:val="764"/>
        </w:trPr>
        <w:tc>
          <w:tcPr>
            <w:tcW w:w="420" w:type="dxa"/>
            <w:vMerge/>
          </w:tcPr>
          <w:p w14:paraId="09C44590" w14:textId="77777777" w:rsidR="009C5E6B" w:rsidRPr="009C5E6B" w:rsidRDefault="009C5E6B" w:rsidP="009C5E6B">
            <w:pPr>
              <w:spacing w:after="160" w:line="259" w:lineRule="auto"/>
              <w:rPr>
                <w:b/>
              </w:rPr>
            </w:pPr>
          </w:p>
        </w:tc>
        <w:tc>
          <w:tcPr>
            <w:tcW w:w="3166" w:type="dxa"/>
            <w:gridSpan w:val="2"/>
            <w:vMerge/>
          </w:tcPr>
          <w:p w14:paraId="49AD514C" w14:textId="77777777" w:rsidR="009C5E6B" w:rsidRPr="009C5E6B" w:rsidRDefault="009C5E6B" w:rsidP="009C5E6B">
            <w:pPr>
              <w:spacing w:after="160" w:line="259" w:lineRule="auto"/>
            </w:pPr>
          </w:p>
        </w:tc>
        <w:tc>
          <w:tcPr>
            <w:tcW w:w="3808" w:type="dxa"/>
          </w:tcPr>
          <w:p w14:paraId="19149BFD" w14:textId="77777777" w:rsidR="009C5E6B" w:rsidRPr="009C5E6B" w:rsidRDefault="009C5E6B" w:rsidP="009C5E6B">
            <w:pPr>
              <w:spacing w:after="160" w:line="259" w:lineRule="auto"/>
            </w:pPr>
            <w:r w:rsidRPr="009C5E6B">
              <w:t xml:space="preserve">0= Not mentioned  </w:t>
            </w:r>
          </w:p>
          <w:p w14:paraId="46B10869" w14:textId="77777777" w:rsidR="009C5E6B" w:rsidRPr="009C5E6B" w:rsidRDefault="009C5E6B" w:rsidP="009C5E6B">
            <w:pPr>
              <w:spacing w:after="160" w:line="259" w:lineRule="auto"/>
            </w:pPr>
            <w:r w:rsidRPr="009C5E6B">
              <w:t>1= Mentioned</w:t>
            </w:r>
          </w:p>
        </w:tc>
        <w:tc>
          <w:tcPr>
            <w:tcW w:w="2592" w:type="dxa"/>
          </w:tcPr>
          <w:p w14:paraId="109C7346" w14:textId="77777777" w:rsidR="009C5E6B" w:rsidRPr="009C5E6B" w:rsidRDefault="009C5E6B" w:rsidP="009C5E6B">
            <w:pPr>
              <w:spacing w:after="160" w:line="259" w:lineRule="auto"/>
            </w:pPr>
            <w:r w:rsidRPr="009C5E6B">
              <w:t>1= Water only</w:t>
            </w:r>
          </w:p>
          <w:p w14:paraId="5CFEF0B6" w14:textId="77777777" w:rsidR="009C5E6B" w:rsidRPr="009C5E6B" w:rsidRDefault="009C5E6B" w:rsidP="009C5E6B">
            <w:pPr>
              <w:spacing w:after="160" w:line="259" w:lineRule="auto"/>
            </w:pPr>
            <w:r w:rsidRPr="009C5E6B">
              <w:t>2= Water and ash</w:t>
            </w:r>
          </w:p>
        </w:tc>
        <w:tc>
          <w:tcPr>
            <w:tcW w:w="4043" w:type="dxa"/>
          </w:tcPr>
          <w:p w14:paraId="3B655D5E" w14:textId="77777777" w:rsidR="009C5E6B" w:rsidRPr="009C5E6B" w:rsidRDefault="009C5E6B" w:rsidP="009C5E6B">
            <w:pPr>
              <w:spacing w:after="160" w:line="259" w:lineRule="auto"/>
            </w:pPr>
            <w:r w:rsidRPr="009C5E6B">
              <w:t>3= Water and soil or mud</w:t>
            </w:r>
          </w:p>
          <w:p w14:paraId="3ABBC487" w14:textId="77777777" w:rsidR="009C5E6B" w:rsidRPr="009C5E6B" w:rsidRDefault="009C5E6B" w:rsidP="009C5E6B">
            <w:pPr>
              <w:spacing w:after="160" w:line="259" w:lineRule="auto"/>
            </w:pPr>
            <w:r w:rsidRPr="009C5E6B">
              <w:t>4= Water and soap</w:t>
            </w:r>
          </w:p>
          <w:p w14:paraId="506F3FAA" w14:textId="77777777" w:rsidR="009C5E6B" w:rsidRPr="009C5E6B" w:rsidRDefault="009C5E6B" w:rsidP="009C5E6B">
            <w:pPr>
              <w:spacing w:after="160" w:line="259" w:lineRule="auto"/>
            </w:pPr>
            <w:r w:rsidRPr="009C5E6B">
              <w:t>9= Don’t know</w:t>
            </w:r>
          </w:p>
        </w:tc>
      </w:tr>
      <w:tr w:rsidR="009C5E6B" w:rsidRPr="009C5E6B" w14:paraId="32A3BD15" w14:textId="77777777" w:rsidTr="009967A5">
        <w:trPr>
          <w:trHeight w:val="233"/>
        </w:trPr>
        <w:tc>
          <w:tcPr>
            <w:tcW w:w="420" w:type="dxa"/>
            <w:vMerge/>
          </w:tcPr>
          <w:p w14:paraId="74CCBFC4" w14:textId="77777777" w:rsidR="009C5E6B" w:rsidRPr="009C5E6B" w:rsidRDefault="009C5E6B" w:rsidP="009C5E6B">
            <w:pPr>
              <w:spacing w:after="160" w:line="259" w:lineRule="auto"/>
              <w:rPr>
                <w:b/>
              </w:rPr>
            </w:pPr>
          </w:p>
        </w:tc>
        <w:tc>
          <w:tcPr>
            <w:tcW w:w="3166" w:type="dxa"/>
            <w:gridSpan w:val="2"/>
            <w:vMerge/>
          </w:tcPr>
          <w:p w14:paraId="6DE5AF12" w14:textId="77777777" w:rsidR="009C5E6B" w:rsidRPr="009C5E6B" w:rsidRDefault="009C5E6B" w:rsidP="009C5E6B">
            <w:pPr>
              <w:spacing w:after="160" w:line="259" w:lineRule="auto"/>
            </w:pPr>
          </w:p>
        </w:tc>
        <w:tc>
          <w:tcPr>
            <w:tcW w:w="3808" w:type="dxa"/>
          </w:tcPr>
          <w:p w14:paraId="1F7A42E5" w14:textId="77777777" w:rsidR="009C5E6B" w:rsidRPr="009C5E6B" w:rsidRDefault="009C5E6B" w:rsidP="009C5E6B">
            <w:pPr>
              <w:spacing w:after="160" w:line="259" w:lineRule="auto"/>
              <w:rPr>
                <w:b/>
              </w:rPr>
            </w:pPr>
            <w:proofErr w:type="spellStart"/>
            <w:r w:rsidRPr="009C5E6B">
              <w:rPr>
                <w:b/>
              </w:rPr>
              <w:t>i</w:t>
            </w:r>
            <w:proofErr w:type="spellEnd"/>
          </w:p>
        </w:tc>
        <w:tc>
          <w:tcPr>
            <w:tcW w:w="6635" w:type="dxa"/>
            <w:gridSpan w:val="2"/>
          </w:tcPr>
          <w:p w14:paraId="306520B0" w14:textId="77777777" w:rsidR="009C5E6B" w:rsidRPr="009C5E6B" w:rsidRDefault="009C5E6B" w:rsidP="009C5E6B">
            <w:pPr>
              <w:spacing w:after="160" w:line="259" w:lineRule="auto"/>
              <w:rPr>
                <w:b/>
              </w:rPr>
            </w:pPr>
            <w:r w:rsidRPr="009C5E6B">
              <w:rPr>
                <w:b/>
              </w:rPr>
              <w:t>ii</w:t>
            </w:r>
          </w:p>
        </w:tc>
      </w:tr>
      <w:tr w:rsidR="009C5E6B" w:rsidRPr="009C5E6B" w14:paraId="4E417CF0" w14:textId="77777777" w:rsidTr="009967A5">
        <w:trPr>
          <w:gridBefore w:val="1"/>
        </w:trPr>
        <w:tc>
          <w:tcPr>
            <w:tcW w:w="412" w:type="dxa"/>
          </w:tcPr>
          <w:p w14:paraId="4E998A7F" w14:textId="77777777" w:rsidR="009C5E6B" w:rsidRPr="009C5E6B" w:rsidRDefault="009C5E6B" w:rsidP="009C5E6B">
            <w:pPr>
              <w:spacing w:after="160" w:line="259" w:lineRule="auto"/>
              <w:rPr>
                <w:b/>
              </w:rPr>
            </w:pPr>
            <w:r w:rsidRPr="009C5E6B">
              <w:rPr>
                <w:b/>
              </w:rPr>
              <w:t>a.</w:t>
            </w:r>
          </w:p>
        </w:tc>
        <w:tc>
          <w:tcPr>
            <w:tcW w:w="2754" w:type="dxa"/>
          </w:tcPr>
          <w:p w14:paraId="736308FE" w14:textId="77777777" w:rsidR="009C5E6B" w:rsidRPr="009C5E6B" w:rsidRDefault="009C5E6B" w:rsidP="009C5E6B">
            <w:pPr>
              <w:spacing w:after="160" w:line="259" w:lineRule="auto"/>
            </w:pPr>
            <w:r w:rsidRPr="009C5E6B">
              <w:t>Before cooking</w:t>
            </w:r>
          </w:p>
        </w:tc>
        <w:tc>
          <w:tcPr>
            <w:tcW w:w="3808" w:type="dxa"/>
          </w:tcPr>
          <w:p w14:paraId="395CF6D4" w14:textId="77777777" w:rsidR="009C5E6B" w:rsidRPr="009C5E6B" w:rsidRDefault="009C5E6B" w:rsidP="009C5E6B">
            <w:pPr>
              <w:spacing w:after="160" w:line="259" w:lineRule="auto"/>
            </w:pPr>
            <w:r w:rsidRPr="009C5E6B">
              <w:rPr>
                <w:noProof/>
                <w:lang w:val="en-ZA" w:eastAsia="en-ZA"/>
              </w:rPr>
              <w:drawing>
                <wp:inline distT="0" distB="0" distL="0" distR="0" wp14:anchorId="1B5F782B" wp14:editId="3891D11A">
                  <wp:extent cx="365760" cy="365760"/>
                  <wp:effectExtent l="0" t="0" r="0" b="0"/>
                  <wp:docPr id="59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635" w:type="dxa"/>
            <w:gridSpan w:val="2"/>
          </w:tcPr>
          <w:p w14:paraId="3E75F4EA" w14:textId="50833E56" w:rsidR="009C5E6B" w:rsidRPr="009C5E6B" w:rsidRDefault="009C5E6B" w:rsidP="009C5E6B">
            <w:pPr>
              <w:spacing w:after="160" w:line="259" w:lineRule="auto"/>
            </w:pPr>
            <w:r w:rsidRPr="009C5E6B">
              <w:rPr>
                <w:noProof/>
                <w:lang w:val="en-ZA" w:eastAsia="en-ZA"/>
              </w:rPr>
              <mc:AlternateContent>
                <mc:Choice Requires="wps">
                  <w:drawing>
                    <wp:anchor distT="4294967292" distB="4294967292" distL="114300" distR="114300" simplePos="0" relativeHeight="251674624" behindDoc="0" locked="0" layoutInCell="1" allowOverlap="1" wp14:anchorId="4D0FB739" wp14:editId="1903D3AD">
                      <wp:simplePos x="0" y="0"/>
                      <wp:positionH relativeFrom="column">
                        <wp:posOffset>-1959610</wp:posOffset>
                      </wp:positionH>
                      <wp:positionV relativeFrom="paragraph">
                        <wp:posOffset>198120</wp:posOffset>
                      </wp:positionV>
                      <wp:extent cx="3277870" cy="0"/>
                      <wp:effectExtent l="0" t="76200" r="0" b="95250"/>
                      <wp:wrapNone/>
                      <wp:docPr id="157"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78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31D1E" id="_x0000_t32" coordsize="21600,21600" o:spt="32" o:oned="t" path="m,l21600,21600e" filled="f">
                      <v:path arrowok="t" fillok="f" o:connecttype="none"/>
                      <o:lock v:ext="edit" shapetype="t"/>
                    </v:shapetype>
                    <v:shape id="Straight Arrow Connector 1" o:spid="_x0000_s1026" type="#_x0000_t32" style="position:absolute;margin-left:-154.3pt;margin-top:15.6pt;width:258.1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" strokecolor="windowText">
                      <v:stroke endarrow="open"/>
                      <o:lock v:ext="edit" shapetype="f"/>
                    </v:shape>
                  </w:pict>
                </mc:Fallback>
              </mc:AlternateContent>
            </w:r>
            <w:r w:rsidRPr="009C5E6B">
              <w:t xml:space="preserve">                  </w:t>
            </w:r>
            <w:r>
              <w:t xml:space="preserve">                          </w:t>
            </w:r>
            <w:r w:rsidRPr="009C5E6B">
              <w:rPr>
                <w:noProof/>
                <w:lang w:val="en-ZA" w:eastAsia="en-ZA"/>
              </w:rPr>
              <w:drawing>
                <wp:inline distT="0" distB="0" distL="0" distR="0" wp14:anchorId="44F41B3A" wp14:editId="63C55EB4">
                  <wp:extent cx="365760" cy="365760"/>
                  <wp:effectExtent l="0" t="0" r="0" b="0"/>
                  <wp:docPr id="59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DFA1943" w14:textId="77777777" w:rsidTr="009967A5">
        <w:trPr>
          <w:gridBefore w:val="1"/>
        </w:trPr>
        <w:tc>
          <w:tcPr>
            <w:tcW w:w="412" w:type="dxa"/>
          </w:tcPr>
          <w:p w14:paraId="4162EB6A" w14:textId="77777777" w:rsidR="009C5E6B" w:rsidRPr="009C5E6B" w:rsidRDefault="009C5E6B" w:rsidP="009C5E6B">
            <w:pPr>
              <w:spacing w:after="160" w:line="259" w:lineRule="auto"/>
              <w:rPr>
                <w:b/>
              </w:rPr>
            </w:pPr>
            <w:r w:rsidRPr="009C5E6B">
              <w:rPr>
                <w:b/>
              </w:rPr>
              <w:lastRenderedPageBreak/>
              <w:t>b.</w:t>
            </w:r>
          </w:p>
        </w:tc>
        <w:tc>
          <w:tcPr>
            <w:tcW w:w="2754" w:type="dxa"/>
          </w:tcPr>
          <w:p w14:paraId="0AEE0E63" w14:textId="77777777" w:rsidR="009C5E6B" w:rsidRPr="009C5E6B" w:rsidRDefault="009C5E6B" w:rsidP="009C5E6B">
            <w:pPr>
              <w:spacing w:after="160" w:line="259" w:lineRule="auto"/>
            </w:pPr>
            <w:r w:rsidRPr="009C5E6B">
              <w:t>Before eating</w:t>
            </w:r>
          </w:p>
        </w:tc>
        <w:tc>
          <w:tcPr>
            <w:tcW w:w="3808" w:type="dxa"/>
          </w:tcPr>
          <w:p w14:paraId="69AAAD60" w14:textId="6D734165" w:rsidR="009C5E6B" w:rsidRPr="009C5E6B" w:rsidRDefault="009C5E6B" w:rsidP="009C5E6B">
            <w:pPr>
              <w:spacing w:after="160" w:line="259" w:lineRule="auto"/>
            </w:pPr>
            <w:r w:rsidRPr="009C5E6B">
              <w:rPr>
                <w:noProof/>
                <w:lang w:val="en-ZA" w:eastAsia="en-ZA"/>
              </w:rPr>
              <mc:AlternateContent>
                <mc:Choice Requires="wps">
                  <w:drawing>
                    <wp:anchor distT="4294967292" distB="4294967292" distL="114300" distR="114300" simplePos="0" relativeHeight="251675648" behindDoc="0" locked="0" layoutInCell="1" allowOverlap="1" wp14:anchorId="51651221" wp14:editId="4A10F53D">
                      <wp:simplePos x="0" y="0"/>
                      <wp:positionH relativeFrom="column">
                        <wp:posOffset>481330</wp:posOffset>
                      </wp:positionH>
                      <wp:positionV relativeFrom="paragraph">
                        <wp:posOffset>188595</wp:posOffset>
                      </wp:positionV>
                      <wp:extent cx="3277235" cy="0"/>
                      <wp:effectExtent l="0" t="76200" r="0" b="95250"/>
                      <wp:wrapNone/>
                      <wp:docPr id="15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72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921AA" id="Straight Arrow Connector 1" o:spid="_x0000_s1026" type="#_x0000_t32" style="position:absolute;margin-left:37.9pt;margin-top:14.85pt;width:258.0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" strokecolor="windowText">
                      <v:stroke endarrow="open"/>
                      <o:lock v:ext="edit" shapetype="f"/>
                    </v:shape>
                  </w:pict>
                </mc:Fallback>
              </mc:AlternateContent>
            </w:r>
            <w:r w:rsidRPr="009C5E6B">
              <w:rPr>
                <w:noProof/>
                <w:lang w:val="en-ZA" w:eastAsia="en-ZA"/>
              </w:rPr>
              <w:drawing>
                <wp:inline distT="0" distB="0" distL="0" distR="0" wp14:anchorId="25CF090B" wp14:editId="129AA2D2">
                  <wp:extent cx="365760" cy="365760"/>
                  <wp:effectExtent l="0" t="0" r="0" b="0"/>
                  <wp:docPr id="59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635" w:type="dxa"/>
            <w:gridSpan w:val="2"/>
          </w:tcPr>
          <w:p w14:paraId="53CA2BAB" w14:textId="0320EEFA" w:rsidR="009C5E6B" w:rsidRPr="009C5E6B" w:rsidRDefault="009C5E6B" w:rsidP="009C5E6B">
            <w:pPr>
              <w:spacing w:after="160" w:line="259" w:lineRule="auto"/>
            </w:pPr>
            <w:r w:rsidRPr="009C5E6B">
              <w:t xml:space="preserve">               </w:t>
            </w:r>
            <w:r>
              <w:t xml:space="preserve">                              </w:t>
            </w:r>
            <w:r w:rsidRPr="009C5E6B">
              <w:rPr>
                <w:noProof/>
                <w:lang w:val="en-ZA" w:eastAsia="en-ZA"/>
              </w:rPr>
              <w:drawing>
                <wp:inline distT="0" distB="0" distL="0" distR="0" wp14:anchorId="080607BA" wp14:editId="6A6329E2">
                  <wp:extent cx="365760" cy="365760"/>
                  <wp:effectExtent l="0" t="0" r="0" b="0"/>
                  <wp:docPr id="59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706C460" w14:textId="77777777" w:rsidTr="009967A5">
        <w:trPr>
          <w:gridBefore w:val="1"/>
        </w:trPr>
        <w:tc>
          <w:tcPr>
            <w:tcW w:w="412" w:type="dxa"/>
          </w:tcPr>
          <w:p w14:paraId="4EA7E685" w14:textId="77777777" w:rsidR="009C5E6B" w:rsidRPr="009C5E6B" w:rsidRDefault="009C5E6B" w:rsidP="009C5E6B">
            <w:pPr>
              <w:spacing w:after="160" w:line="259" w:lineRule="auto"/>
              <w:rPr>
                <w:b/>
              </w:rPr>
            </w:pPr>
            <w:r w:rsidRPr="009C5E6B">
              <w:rPr>
                <w:b/>
              </w:rPr>
              <w:t>c.</w:t>
            </w:r>
          </w:p>
        </w:tc>
        <w:tc>
          <w:tcPr>
            <w:tcW w:w="2754" w:type="dxa"/>
          </w:tcPr>
          <w:p w14:paraId="1A436B96" w14:textId="77777777" w:rsidR="009C5E6B" w:rsidRPr="009C5E6B" w:rsidRDefault="009C5E6B" w:rsidP="009C5E6B">
            <w:pPr>
              <w:spacing w:after="160" w:line="259" w:lineRule="auto"/>
            </w:pPr>
            <w:r w:rsidRPr="009C5E6B">
              <w:t>Before feeding the child</w:t>
            </w:r>
          </w:p>
        </w:tc>
        <w:tc>
          <w:tcPr>
            <w:tcW w:w="3808" w:type="dxa"/>
          </w:tcPr>
          <w:p w14:paraId="27832938" w14:textId="78031573" w:rsidR="009C5E6B" w:rsidRPr="009C5E6B" w:rsidRDefault="009C5E6B" w:rsidP="009C5E6B">
            <w:pPr>
              <w:spacing w:after="160" w:line="259" w:lineRule="auto"/>
            </w:pPr>
            <w:r w:rsidRPr="009C5E6B">
              <w:rPr>
                <w:noProof/>
                <w:lang w:val="en-ZA" w:eastAsia="en-ZA"/>
              </w:rPr>
              <mc:AlternateContent>
                <mc:Choice Requires="wps">
                  <w:drawing>
                    <wp:anchor distT="4294967292" distB="4294967292" distL="114300" distR="114300" simplePos="0" relativeHeight="251676672" behindDoc="0" locked="0" layoutInCell="1" allowOverlap="1" wp14:anchorId="3693B1F3" wp14:editId="5169855F">
                      <wp:simplePos x="0" y="0"/>
                      <wp:positionH relativeFrom="column">
                        <wp:posOffset>493395</wp:posOffset>
                      </wp:positionH>
                      <wp:positionV relativeFrom="paragraph">
                        <wp:posOffset>196215</wp:posOffset>
                      </wp:positionV>
                      <wp:extent cx="3277870" cy="0"/>
                      <wp:effectExtent l="0" t="76200" r="0" b="95250"/>
                      <wp:wrapNone/>
                      <wp:docPr id="159"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78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BEC57" id="Straight Arrow Connector 1" o:spid="_x0000_s1026" type="#_x0000_t32" style="position:absolute;margin-left:38.85pt;margin-top:15.45pt;width:258.1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" strokecolor="windowText">
                      <v:stroke endarrow="open"/>
                      <o:lock v:ext="edit" shapetype="f"/>
                    </v:shape>
                  </w:pict>
                </mc:Fallback>
              </mc:AlternateContent>
            </w:r>
            <w:r w:rsidRPr="009C5E6B">
              <w:rPr>
                <w:noProof/>
                <w:lang w:val="en-ZA" w:eastAsia="en-ZA"/>
              </w:rPr>
              <w:drawing>
                <wp:inline distT="0" distB="0" distL="0" distR="0" wp14:anchorId="794AAF98" wp14:editId="413F5B05">
                  <wp:extent cx="365760" cy="365760"/>
                  <wp:effectExtent l="0" t="0" r="0" b="0"/>
                  <wp:docPr id="59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635" w:type="dxa"/>
            <w:gridSpan w:val="2"/>
          </w:tcPr>
          <w:p w14:paraId="6DD10702" w14:textId="476B65B8" w:rsidR="009C5E6B" w:rsidRPr="009C5E6B" w:rsidRDefault="009C5E6B" w:rsidP="009C5E6B">
            <w:pPr>
              <w:spacing w:after="160" w:line="259" w:lineRule="auto"/>
            </w:pPr>
            <w:r w:rsidRPr="009C5E6B">
              <w:t xml:space="preserve">                </w:t>
            </w:r>
            <w:r>
              <w:t xml:space="preserve">                              </w:t>
            </w:r>
            <w:r w:rsidRPr="009C5E6B">
              <w:rPr>
                <w:noProof/>
                <w:lang w:val="en-ZA" w:eastAsia="en-ZA"/>
              </w:rPr>
              <w:drawing>
                <wp:inline distT="0" distB="0" distL="0" distR="0" wp14:anchorId="3ABB4B39" wp14:editId="3E41A006">
                  <wp:extent cx="365760" cy="365760"/>
                  <wp:effectExtent l="0" t="0" r="0" b="0"/>
                  <wp:docPr id="59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54081C7F" w14:textId="77777777" w:rsidTr="009967A5">
        <w:trPr>
          <w:gridBefore w:val="1"/>
        </w:trPr>
        <w:tc>
          <w:tcPr>
            <w:tcW w:w="412" w:type="dxa"/>
          </w:tcPr>
          <w:p w14:paraId="29A8590A" w14:textId="77777777" w:rsidR="009C5E6B" w:rsidRPr="009C5E6B" w:rsidRDefault="009C5E6B" w:rsidP="009C5E6B">
            <w:pPr>
              <w:spacing w:after="160" w:line="259" w:lineRule="auto"/>
              <w:rPr>
                <w:b/>
              </w:rPr>
            </w:pPr>
            <w:r w:rsidRPr="009C5E6B">
              <w:rPr>
                <w:b/>
              </w:rPr>
              <w:t xml:space="preserve">d. </w:t>
            </w:r>
          </w:p>
        </w:tc>
        <w:tc>
          <w:tcPr>
            <w:tcW w:w="2754" w:type="dxa"/>
          </w:tcPr>
          <w:p w14:paraId="3A6C9705" w14:textId="77777777" w:rsidR="009C5E6B" w:rsidRPr="009C5E6B" w:rsidRDefault="009C5E6B" w:rsidP="009C5E6B">
            <w:pPr>
              <w:spacing w:after="160" w:line="259" w:lineRule="auto"/>
            </w:pPr>
            <w:r w:rsidRPr="009C5E6B">
              <w:t>After cleaning the child’s feces</w:t>
            </w:r>
          </w:p>
        </w:tc>
        <w:tc>
          <w:tcPr>
            <w:tcW w:w="3808" w:type="dxa"/>
          </w:tcPr>
          <w:p w14:paraId="72EA721B" w14:textId="77777777" w:rsidR="009C5E6B" w:rsidRPr="009C5E6B" w:rsidRDefault="009C5E6B" w:rsidP="009C5E6B">
            <w:pPr>
              <w:spacing w:after="160" w:line="259" w:lineRule="auto"/>
            </w:pPr>
            <w:r w:rsidRPr="009C5E6B">
              <w:rPr>
                <w:noProof/>
                <w:lang w:val="en-ZA" w:eastAsia="en-ZA"/>
              </w:rPr>
              <w:drawing>
                <wp:inline distT="0" distB="0" distL="0" distR="0" wp14:anchorId="76A4E99B" wp14:editId="2FA2E0F0">
                  <wp:extent cx="365760" cy="365760"/>
                  <wp:effectExtent l="0" t="0" r="0" b="0"/>
                  <wp:docPr id="59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635" w:type="dxa"/>
            <w:gridSpan w:val="2"/>
          </w:tcPr>
          <w:p w14:paraId="2728671A" w14:textId="6664A7A8" w:rsidR="009C5E6B" w:rsidRPr="009C5E6B" w:rsidRDefault="009C5E6B" w:rsidP="009C5E6B">
            <w:pPr>
              <w:spacing w:after="160" w:line="259" w:lineRule="auto"/>
            </w:pPr>
            <w:r w:rsidRPr="009C5E6B">
              <w:rPr>
                <w:noProof/>
                <w:lang w:val="en-ZA" w:eastAsia="en-ZA"/>
              </w:rPr>
              <mc:AlternateContent>
                <mc:Choice Requires="wps">
                  <w:drawing>
                    <wp:anchor distT="4294967292" distB="4294967292" distL="114300" distR="114300" simplePos="0" relativeHeight="251677696" behindDoc="0" locked="0" layoutInCell="1" allowOverlap="1" wp14:anchorId="169C13F5" wp14:editId="151CAEFB">
                      <wp:simplePos x="0" y="0"/>
                      <wp:positionH relativeFrom="column">
                        <wp:posOffset>-1883410</wp:posOffset>
                      </wp:positionH>
                      <wp:positionV relativeFrom="paragraph">
                        <wp:posOffset>199390</wp:posOffset>
                      </wp:positionV>
                      <wp:extent cx="3277235" cy="0"/>
                      <wp:effectExtent l="0" t="76200" r="0" b="95250"/>
                      <wp:wrapNone/>
                      <wp:docPr id="16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72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5A919" id="Straight Arrow Connector 1" o:spid="_x0000_s1026" type="#_x0000_t32" style="position:absolute;margin-left:-148.3pt;margin-top:15.7pt;width:258.0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" strokecolor="windowText">
                      <v:stroke endarrow="open"/>
                      <o:lock v:ext="edit" shapetype="f"/>
                    </v:shape>
                  </w:pict>
                </mc:Fallback>
              </mc:AlternateContent>
            </w:r>
            <w:r w:rsidRPr="009C5E6B">
              <w:t xml:space="preserve">               </w:t>
            </w:r>
            <w:r>
              <w:t xml:space="preserve">                               </w:t>
            </w:r>
            <w:r w:rsidRPr="009C5E6B">
              <w:rPr>
                <w:noProof/>
                <w:lang w:val="en-ZA" w:eastAsia="en-ZA"/>
              </w:rPr>
              <w:drawing>
                <wp:inline distT="0" distB="0" distL="0" distR="0" wp14:anchorId="7B29B8CA" wp14:editId="0AA31A24">
                  <wp:extent cx="365760" cy="365760"/>
                  <wp:effectExtent l="0" t="0" r="0" b="0"/>
                  <wp:docPr id="59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65169FCD" w14:textId="77777777" w:rsidTr="009967A5">
        <w:trPr>
          <w:gridBefore w:val="1"/>
        </w:trPr>
        <w:tc>
          <w:tcPr>
            <w:tcW w:w="412" w:type="dxa"/>
          </w:tcPr>
          <w:p w14:paraId="563A1BFC" w14:textId="77777777" w:rsidR="009C5E6B" w:rsidRPr="009C5E6B" w:rsidRDefault="009C5E6B" w:rsidP="009C5E6B">
            <w:pPr>
              <w:spacing w:after="160" w:line="259" w:lineRule="auto"/>
              <w:rPr>
                <w:b/>
              </w:rPr>
            </w:pPr>
            <w:r w:rsidRPr="009C5E6B">
              <w:rPr>
                <w:b/>
              </w:rPr>
              <w:t xml:space="preserve">e. </w:t>
            </w:r>
          </w:p>
        </w:tc>
        <w:tc>
          <w:tcPr>
            <w:tcW w:w="2754" w:type="dxa"/>
          </w:tcPr>
          <w:p w14:paraId="0E508950" w14:textId="77777777" w:rsidR="009C5E6B" w:rsidRPr="009C5E6B" w:rsidRDefault="009C5E6B" w:rsidP="009C5E6B">
            <w:pPr>
              <w:spacing w:after="160" w:line="259" w:lineRule="auto"/>
            </w:pPr>
            <w:r w:rsidRPr="009C5E6B">
              <w:t>After going to the toilet</w:t>
            </w:r>
          </w:p>
        </w:tc>
        <w:tc>
          <w:tcPr>
            <w:tcW w:w="3808" w:type="dxa"/>
          </w:tcPr>
          <w:p w14:paraId="42B071B8" w14:textId="77777777" w:rsidR="009C5E6B" w:rsidRPr="009C5E6B" w:rsidRDefault="009C5E6B" w:rsidP="009C5E6B">
            <w:pPr>
              <w:spacing w:after="160" w:line="259" w:lineRule="auto"/>
            </w:pPr>
            <w:r w:rsidRPr="009C5E6B">
              <w:rPr>
                <w:noProof/>
                <w:lang w:val="en-ZA" w:eastAsia="en-ZA"/>
              </w:rPr>
              <w:drawing>
                <wp:inline distT="0" distB="0" distL="0" distR="0" wp14:anchorId="2E2E9B30" wp14:editId="4D045E8C">
                  <wp:extent cx="365760" cy="365760"/>
                  <wp:effectExtent l="0" t="0" r="0" b="0"/>
                  <wp:docPr id="59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635" w:type="dxa"/>
            <w:gridSpan w:val="2"/>
          </w:tcPr>
          <w:p w14:paraId="06076767" w14:textId="30894447" w:rsidR="009C5E6B" w:rsidRPr="009C5E6B" w:rsidRDefault="009C5E6B" w:rsidP="009C5E6B">
            <w:pPr>
              <w:spacing w:after="160" w:line="259" w:lineRule="auto"/>
            </w:pPr>
            <w:r w:rsidRPr="009C5E6B">
              <w:rPr>
                <w:noProof/>
                <w:lang w:val="en-ZA" w:eastAsia="en-ZA"/>
              </w:rPr>
              <mc:AlternateContent>
                <mc:Choice Requires="wps">
                  <w:drawing>
                    <wp:anchor distT="4294967292" distB="4294967292" distL="114300" distR="114300" simplePos="0" relativeHeight="251678720" behindDoc="0" locked="0" layoutInCell="1" allowOverlap="1" wp14:anchorId="3BAC0018" wp14:editId="128BF422">
                      <wp:simplePos x="0" y="0"/>
                      <wp:positionH relativeFrom="column">
                        <wp:posOffset>-1901825</wp:posOffset>
                      </wp:positionH>
                      <wp:positionV relativeFrom="paragraph">
                        <wp:posOffset>201295</wp:posOffset>
                      </wp:positionV>
                      <wp:extent cx="3276600" cy="0"/>
                      <wp:effectExtent l="0" t="76200" r="0" b="95250"/>
                      <wp:wrapNone/>
                      <wp:docPr id="17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F37DD" id="Straight Arrow Connector 1" o:spid="_x0000_s1026" type="#_x0000_t32" style="position:absolute;margin-left:-149.75pt;margin-top:15.85pt;width:258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" strokecolor="windowText">
                      <v:stroke endarrow="open"/>
                      <o:lock v:ext="edit" shapetype="f"/>
                    </v:shape>
                  </w:pict>
                </mc:Fallback>
              </mc:AlternateContent>
            </w:r>
            <w:r w:rsidRPr="009C5E6B">
              <w:t xml:space="preserve">               </w:t>
            </w:r>
            <w:r>
              <w:t xml:space="preserve">                               </w:t>
            </w:r>
            <w:r w:rsidRPr="009C5E6B">
              <w:rPr>
                <w:noProof/>
                <w:lang w:val="en-ZA" w:eastAsia="en-ZA"/>
              </w:rPr>
              <w:drawing>
                <wp:inline distT="0" distB="0" distL="0" distR="0" wp14:anchorId="364D528C" wp14:editId="4F6487B2">
                  <wp:extent cx="365760" cy="365760"/>
                  <wp:effectExtent l="0" t="0" r="0" b="0"/>
                  <wp:docPr id="59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bl>
    <w:p w14:paraId="2FFD5CF5" w14:textId="77777777" w:rsidR="009C5E6B" w:rsidRPr="009C5E6B" w:rsidRDefault="009C5E6B" w:rsidP="009C5E6B"/>
    <w:p w14:paraId="25E3E28C" w14:textId="77777777" w:rsidR="009C5E6B" w:rsidRPr="009C5E6B" w:rsidRDefault="009C5E6B" w:rsidP="009C5E6B">
      <w:pPr>
        <w:rPr>
          <w:b/>
        </w:rPr>
      </w:pPr>
      <w:r w:rsidRPr="009C5E6B">
        <w:rPr>
          <w:b/>
        </w:rPr>
        <w:t>SECTION 5. IMMUNIZATION HISTORY</w:t>
      </w:r>
    </w:p>
    <w:p w14:paraId="3276C989" w14:textId="77777777" w:rsidR="009C5E6B" w:rsidRPr="009C5E6B" w:rsidRDefault="009C5E6B" w:rsidP="009C5E6B">
      <w:pPr>
        <w:rPr>
          <w:bCs/>
          <w:iCs/>
        </w:rPr>
      </w:pPr>
      <w:r w:rsidRPr="009C5E6B">
        <w:rPr>
          <w:b/>
          <w:bCs/>
          <w:iCs/>
        </w:rPr>
        <w:t>Instruction</w:t>
      </w:r>
      <w:r w:rsidRPr="009C5E6B">
        <w:rPr>
          <w:bCs/>
          <w:iCs/>
        </w:rPr>
        <w:t xml:space="preserve">:  Ask mother for the child’s vaccine card (if available), look for information on it and proceed to ask the mother the following questions about the listed vaccines received by the child. Use the vaccine card as a check and to prompt clarification. Following each question </w:t>
      </w:r>
      <w:proofErr w:type="spellStart"/>
      <w:r w:rsidRPr="009C5E6B">
        <w:rPr>
          <w:bCs/>
          <w:iCs/>
        </w:rPr>
        <w:t>i</w:t>
      </w:r>
      <w:proofErr w:type="spellEnd"/>
      <w:r w:rsidRPr="009C5E6B">
        <w:rPr>
          <w:bCs/>
          <w:iCs/>
        </w:rPr>
        <w:t xml:space="preserve"> and ii, record the number of doses of each vaccine given to the child. Note the mother’s response and number on card may not agree.</w:t>
      </w:r>
    </w:p>
    <w:p w14:paraId="121E5AD9" w14:textId="77777777" w:rsidR="009C5E6B" w:rsidRPr="009C5E6B" w:rsidRDefault="009C5E6B" w:rsidP="009C5E6B"/>
    <w:tbl>
      <w:tblPr>
        <w:tblStyle w:val="TableGrid2"/>
        <w:tblW w:w="5417" w:type="pct"/>
        <w:tblLook w:val="0680" w:firstRow="0" w:lastRow="0" w:firstColumn="1" w:lastColumn="0" w:noHBand="1" w:noVBand="1"/>
      </w:tblPr>
      <w:tblGrid>
        <w:gridCol w:w="395"/>
        <w:gridCol w:w="5809"/>
        <w:gridCol w:w="2548"/>
        <w:gridCol w:w="2152"/>
        <w:gridCol w:w="4207"/>
      </w:tblGrid>
      <w:tr w:rsidR="009C5E6B" w:rsidRPr="009C5E6B" w14:paraId="6C9C1064" w14:textId="77777777" w:rsidTr="009967A5">
        <w:tc>
          <w:tcPr>
            <w:tcW w:w="2053" w:type="pct"/>
            <w:gridSpan w:val="2"/>
            <w:vMerge w:val="restart"/>
          </w:tcPr>
          <w:p w14:paraId="318FF4A6" w14:textId="77777777" w:rsidR="009C5E6B" w:rsidRPr="009C5E6B" w:rsidRDefault="009C5E6B" w:rsidP="009C5E6B">
            <w:pPr>
              <w:spacing w:after="160" w:line="259" w:lineRule="auto"/>
              <w:rPr>
                <w:b/>
              </w:rPr>
            </w:pPr>
          </w:p>
        </w:tc>
        <w:tc>
          <w:tcPr>
            <w:tcW w:w="843" w:type="pct"/>
          </w:tcPr>
          <w:p w14:paraId="7AA95885" w14:textId="77777777" w:rsidR="009C5E6B" w:rsidRPr="009C5E6B" w:rsidRDefault="009C5E6B" w:rsidP="009C5E6B">
            <w:pPr>
              <w:spacing w:after="160" w:line="259" w:lineRule="auto"/>
            </w:pPr>
            <w:r w:rsidRPr="009C5E6B">
              <w:t xml:space="preserve">Please tell me if (CHILD NAME) received a ___?         </w:t>
            </w:r>
          </w:p>
          <w:p w14:paraId="4DB5ECD0" w14:textId="77777777" w:rsidR="009C5E6B" w:rsidRPr="009C5E6B" w:rsidRDefault="009C5E6B" w:rsidP="009C5E6B">
            <w:pPr>
              <w:spacing w:after="160" w:line="259" w:lineRule="auto"/>
            </w:pPr>
          </w:p>
          <w:p w14:paraId="574AC333" w14:textId="77777777" w:rsidR="009C5E6B" w:rsidRPr="009C5E6B" w:rsidRDefault="009C5E6B" w:rsidP="009C5E6B">
            <w:pPr>
              <w:spacing w:after="160" w:line="259" w:lineRule="auto"/>
            </w:pPr>
            <w:r w:rsidRPr="009C5E6B">
              <w:t xml:space="preserve">0= No </w:t>
            </w:r>
            <w:r w:rsidRPr="009C5E6B">
              <w:rPr>
                <w:b/>
                <w:i/>
              </w:rPr>
              <w:t xml:space="preserve">If No, </w:t>
            </w:r>
            <w:r w:rsidRPr="009C5E6B">
              <w:t>then skip to next question</w:t>
            </w:r>
          </w:p>
          <w:p w14:paraId="6A2F5AFC" w14:textId="77777777" w:rsidR="009C5E6B" w:rsidRPr="009C5E6B" w:rsidRDefault="009C5E6B" w:rsidP="009C5E6B">
            <w:pPr>
              <w:spacing w:after="160" w:line="259" w:lineRule="auto"/>
            </w:pPr>
            <w:r w:rsidRPr="009C5E6B">
              <w:t>1=Yes</w:t>
            </w:r>
          </w:p>
          <w:p w14:paraId="35C25F1F" w14:textId="77777777" w:rsidR="009C5E6B" w:rsidRPr="009C5E6B" w:rsidRDefault="009C5E6B" w:rsidP="009C5E6B">
            <w:pPr>
              <w:spacing w:after="160" w:line="259" w:lineRule="auto"/>
            </w:pPr>
            <w:r w:rsidRPr="009C5E6B">
              <w:t>9= Don’t Know</w:t>
            </w:r>
          </w:p>
        </w:tc>
        <w:tc>
          <w:tcPr>
            <w:tcW w:w="712" w:type="pct"/>
          </w:tcPr>
          <w:p w14:paraId="7CC7FF7A" w14:textId="77777777" w:rsidR="009C5E6B" w:rsidRPr="009C5E6B" w:rsidRDefault="009C5E6B" w:rsidP="009C5E6B">
            <w:pPr>
              <w:spacing w:after="160" w:line="259" w:lineRule="auto"/>
            </w:pPr>
            <w:r w:rsidRPr="009C5E6B">
              <w:rPr>
                <w:b/>
                <w:i/>
              </w:rPr>
              <w:t>If Yes</w:t>
            </w:r>
            <w:r w:rsidRPr="009C5E6B">
              <w:t>, how many times?</w:t>
            </w:r>
          </w:p>
          <w:p w14:paraId="1FA0D5A5" w14:textId="77777777" w:rsidR="009C5E6B" w:rsidRPr="009C5E6B" w:rsidRDefault="009C5E6B" w:rsidP="009C5E6B">
            <w:pPr>
              <w:spacing w:after="160" w:line="259" w:lineRule="auto"/>
            </w:pPr>
          </w:p>
          <w:p w14:paraId="7830EB30" w14:textId="77777777" w:rsidR="009C5E6B" w:rsidRPr="009C5E6B" w:rsidRDefault="009C5E6B" w:rsidP="009C5E6B">
            <w:pPr>
              <w:spacing w:after="160" w:line="259" w:lineRule="auto"/>
            </w:pPr>
            <w:r w:rsidRPr="009C5E6B">
              <w:t>1-7= Number of times</w:t>
            </w:r>
          </w:p>
          <w:p w14:paraId="07BB7EE3" w14:textId="77777777" w:rsidR="009C5E6B" w:rsidRPr="009C5E6B" w:rsidRDefault="009C5E6B" w:rsidP="009C5E6B">
            <w:pPr>
              <w:spacing w:after="160" w:line="259" w:lineRule="auto"/>
            </w:pPr>
            <w:r w:rsidRPr="009C5E6B">
              <w:t>8=8 or more times</w:t>
            </w:r>
          </w:p>
          <w:p w14:paraId="3EFF740D" w14:textId="77777777" w:rsidR="009C5E6B" w:rsidRPr="009C5E6B" w:rsidRDefault="009C5E6B" w:rsidP="009C5E6B">
            <w:pPr>
              <w:spacing w:after="160" w:line="259" w:lineRule="auto"/>
            </w:pPr>
            <w:r w:rsidRPr="009C5E6B">
              <w:t>9= Don’t Know</w:t>
            </w:r>
          </w:p>
        </w:tc>
        <w:tc>
          <w:tcPr>
            <w:tcW w:w="1392" w:type="pct"/>
          </w:tcPr>
          <w:p w14:paraId="6913E94B" w14:textId="77777777" w:rsidR="009C5E6B" w:rsidRPr="009C5E6B" w:rsidRDefault="009C5E6B" w:rsidP="009C5E6B">
            <w:pPr>
              <w:spacing w:after="160" w:line="259" w:lineRule="auto"/>
              <w:rPr>
                <w:b/>
                <w:i/>
                <w:iCs/>
              </w:rPr>
            </w:pPr>
            <w:r w:rsidRPr="009C5E6B">
              <w:rPr>
                <w:b/>
                <w:i/>
                <w:iCs/>
              </w:rPr>
              <w:t>Check yellow card to confirm vaccine:</w:t>
            </w:r>
          </w:p>
          <w:p w14:paraId="3BE9C288" w14:textId="77777777" w:rsidR="009C5E6B" w:rsidRPr="009C5E6B" w:rsidRDefault="009C5E6B" w:rsidP="009C5E6B">
            <w:pPr>
              <w:spacing w:after="160" w:line="259" w:lineRule="auto"/>
            </w:pPr>
          </w:p>
          <w:p w14:paraId="11D89E8C" w14:textId="77777777" w:rsidR="009C5E6B" w:rsidRPr="009C5E6B" w:rsidRDefault="009C5E6B" w:rsidP="009C5E6B">
            <w:pPr>
              <w:spacing w:after="160" w:line="259" w:lineRule="auto"/>
            </w:pPr>
            <w:r w:rsidRPr="009C5E6B">
              <w:t>0-7= Number of doses recorded</w:t>
            </w:r>
          </w:p>
          <w:p w14:paraId="3E470ABF" w14:textId="77777777" w:rsidR="009C5E6B" w:rsidRPr="009C5E6B" w:rsidRDefault="009C5E6B" w:rsidP="009C5E6B">
            <w:pPr>
              <w:spacing w:after="160" w:line="259" w:lineRule="auto"/>
            </w:pPr>
            <w:r w:rsidRPr="009C5E6B">
              <w:t>8=8 or more doses recorded</w:t>
            </w:r>
          </w:p>
          <w:p w14:paraId="46740978" w14:textId="77777777" w:rsidR="009C5E6B" w:rsidRPr="009C5E6B" w:rsidRDefault="009C5E6B" w:rsidP="009C5E6B">
            <w:pPr>
              <w:spacing w:after="160" w:line="259" w:lineRule="auto"/>
            </w:pPr>
            <w:r w:rsidRPr="009C5E6B">
              <w:t>9= No card</w:t>
            </w:r>
          </w:p>
        </w:tc>
      </w:tr>
      <w:tr w:rsidR="009C5E6B" w:rsidRPr="009C5E6B" w14:paraId="4E34EC4E" w14:textId="77777777" w:rsidTr="009967A5">
        <w:tc>
          <w:tcPr>
            <w:tcW w:w="2053" w:type="pct"/>
            <w:gridSpan w:val="2"/>
            <w:vMerge/>
          </w:tcPr>
          <w:p w14:paraId="3A2DB754" w14:textId="77777777" w:rsidR="009C5E6B" w:rsidRPr="009C5E6B" w:rsidRDefault="009C5E6B" w:rsidP="009C5E6B">
            <w:pPr>
              <w:spacing w:after="160" w:line="259" w:lineRule="auto"/>
              <w:rPr>
                <w:b/>
              </w:rPr>
            </w:pPr>
          </w:p>
        </w:tc>
        <w:tc>
          <w:tcPr>
            <w:tcW w:w="843" w:type="pct"/>
          </w:tcPr>
          <w:p w14:paraId="06DED3AE" w14:textId="77777777" w:rsidR="009C5E6B" w:rsidRPr="009C5E6B" w:rsidRDefault="009C5E6B" w:rsidP="009C5E6B">
            <w:pPr>
              <w:spacing w:after="160" w:line="259" w:lineRule="auto"/>
              <w:rPr>
                <w:b/>
              </w:rPr>
            </w:pPr>
            <w:proofErr w:type="spellStart"/>
            <w:r w:rsidRPr="009C5E6B">
              <w:rPr>
                <w:b/>
              </w:rPr>
              <w:t>i</w:t>
            </w:r>
            <w:proofErr w:type="spellEnd"/>
          </w:p>
        </w:tc>
        <w:tc>
          <w:tcPr>
            <w:tcW w:w="712" w:type="pct"/>
          </w:tcPr>
          <w:p w14:paraId="2D6B7C99" w14:textId="77777777" w:rsidR="009C5E6B" w:rsidRPr="009C5E6B" w:rsidRDefault="009C5E6B" w:rsidP="009C5E6B">
            <w:pPr>
              <w:spacing w:after="160" w:line="259" w:lineRule="auto"/>
              <w:rPr>
                <w:b/>
              </w:rPr>
            </w:pPr>
            <w:r w:rsidRPr="009C5E6B">
              <w:rPr>
                <w:b/>
              </w:rPr>
              <w:t>ii</w:t>
            </w:r>
          </w:p>
        </w:tc>
        <w:tc>
          <w:tcPr>
            <w:tcW w:w="1392" w:type="pct"/>
          </w:tcPr>
          <w:p w14:paraId="0F97D0E0" w14:textId="77777777" w:rsidR="009C5E6B" w:rsidRPr="009C5E6B" w:rsidRDefault="009C5E6B" w:rsidP="009C5E6B">
            <w:pPr>
              <w:spacing w:after="160" w:line="259" w:lineRule="auto"/>
              <w:rPr>
                <w:b/>
                <w:iCs/>
              </w:rPr>
            </w:pPr>
            <w:r w:rsidRPr="009C5E6B">
              <w:rPr>
                <w:b/>
                <w:iCs/>
              </w:rPr>
              <w:t>iii</w:t>
            </w:r>
          </w:p>
        </w:tc>
      </w:tr>
      <w:tr w:rsidR="009C5E6B" w:rsidRPr="009C5E6B" w14:paraId="66E6B3EC" w14:textId="77777777" w:rsidTr="009967A5">
        <w:trPr>
          <w:trHeight w:val="656"/>
        </w:trPr>
        <w:tc>
          <w:tcPr>
            <w:tcW w:w="131" w:type="pct"/>
          </w:tcPr>
          <w:p w14:paraId="5F5A3863" w14:textId="77777777" w:rsidR="009C5E6B" w:rsidRPr="009C5E6B" w:rsidRDefault="009C5E6B" w:rsidP="009C5E6B">
            <w:pPr>
              <w:spacing w:after="160" w:line="259" w:lineRule="auto"/>
              <w:rPr>
                <w:bCs/>
              </w:rPr>
            </w:pPr>
          </w:p>
          <w:p w14:paraId="233215D1" w14:textId="77777777" w:rsidR="009C5E6B" w:rsidRPr="009C5E6B" w:rsidRDefault="009C5E6B" w:rsidP="009C5E6B">
            <w:pPr>
              <w:spacing w:after="160" w:line="259" w:lineRule="auto"/>
              <w:rPr>
                <w:bCs/>
              </w:rPr>
            </w:pPr>
            <w:r w:rsidRPr="009C5E6B">
              <w:rPr>
                <w:bCs/>
              </w:rPr>
              <w:t>1</w:t>
            </w:r>
          </w:p>
        </w:tc>
        <w:tc>
          <w:tcPr>
            <w:tcW w:w="1922" w:type="pct"/>
          </w:tcPr>
          <w:p w14:paraId="537BC353" w14:textId="77777777" w:rsidR="009C5E6B" w:rsidRPr="009C5E6B" w:rsidRDefault="009C5E6B" w:rsidP="009C5E6B">
            <w:pPr>
              <w:spacing w:after="160" w:line="259" w:lineRule="auto"/>
            </w:pPr>
          </w:p>
          <w:p w14:paraId="4E011D2B" w14:textId="77777777" w:rsidR="009C5E6B" w:rsidRPr="009C5E6B" w:rsidRDefault="009C5E6B" w:rsidP="009C5E6B">
            <w:pPr>
              <w:spacing w:after="160" w:line="259" w:lineRule="auto"/>
              <w:rPr>
                <w:b/>
              </w:rPr>
            </w:pPr>
            <w:r w:rsidRPr="009C5E6B">
              <w:t>Measles/ Mumps/ Rubella (MMR or MR) vaccine</w:t>
            </w:r>
          </w:p>
          <w:p w14:paraId="1BC8E88B" w14:textId="77777777" w:rsidR="009C5E6B" w:rsidRPr="009C5E6B" w:rsidRDefault="009C5E6B" w:rsidP="009C5E6B">
            <w:pPr>
              <w:spacing w:after="160" w:line="259" w:lineRule="auto"/>
              <w:rPr>
                <w:b/>
              </w:rPr>
            </w:pPr>
          </w:p>
        </w:tc>
        <w:tc>
          <w:tcPr>
            <w:tcW w:w="843" w:type="pct"/>
          </w:tcPr>
          <w:p w14:paraId="058DE1E2" w14:textId="77777777" w:rsidR="009C5E6B" w:rsidRPr="009C5E6B" w:rsidRDefault="009C5E6B" w:rsidP="009C5E6B">
            <w:pPr>
              <w:spacing w:after="160" w:line="259" w:lineRule="auto"/>
            </w:pPr>
            <w:r w:rsidRPr="009C5E6B">
              <w:rPr>
                <w:noProof/>
                <w:lang w:val="en-ZA" w:eastAsia="en-ZA"/>
              </w:rPr>
              <w:drawing>
                <wp:inline distT="0" distB="0" distL="0" distR="0" wp14:anchorId="5EB69267" wp14:editId="1D1B51FC">
                  <wp:extent cx="365760" cy="365760"/>
                  <wp:effectExtent l="0" t="0" r="0" b="0"/>
                  <wp:docPr id="59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12" w:type="pct"/>
          </w:tcPr>
          <w:p w14:paraId="2F1F5639" w14:textId="77777777" w:rsidR="009C5E6B" w:rsidRPr="009C5E6B" w:rsidRDefault="009C5E6B" w:rsidP="009C5E6B">
            <w:pPr>
              <w:spacing w:after="160" w:line="259" w:lineRule="auto"/>
            </w:pPr>
            <w:r w:rsidRPr="009C5E6B">
              <w:rPr>
                <w:noProof/>
                <w:lang w:val="en-ZA" w:eastAsia="en-ZA"/>
              </w:rPr>
              <w:drawing>
                <wp:inline distT="0" distB="0" distL="0" distR="0" wp14:anchorId="3C24FED9" wp14:editId="72519D8D">
                  <wp:extent cx="365760" cy="365760"/>
                  <wp:effectExtent l="0" t="0" r="0" b="0"/>
                  <wp:docPr id="59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392" w:type="pct"/>
          </w:tcPr>
          <w:p w14:paraId="603B883F" w14:textId="77777777" w:rsidR="009C5E6B" w:rsidRPr="009C5E6B" w:rsidRDefault="009C5E6B" w:rsidP="009C5E6B">
            <w:pPr>
              <w:spacing w:after="160" w:line="259" w:lineRule="auto"/>
            </w:pPr>
            <w:r w:rsidRPr="009C5E6B">
              <w:rPr>
                <w:noProof/>
                <w:lang w:val="en-ZA" w:eastAsia="en-ZA"/>
              </w:rPr>
              <w:drawing>
                <wp:inline distT="0" distB="0" distL="0" distR="0" wp14:anchorId="40161871" wp14:editId="2AB48862">
                  <wp:extent cx="365760" cy="365760"/>
                  <wp:effectExtent l="0" t="0" r="0" b="0"/>
                  <wp:docPr id="59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DD8F089" w14:textId="77777777" w:rsidTr="009967A5">
        <w:trPr>
          <w:trHeight w:val="728"/>
        </w:trPr>
        <w:tc>
          <w:tcPr>
            <w:tcW w:w="131" w:type="pct"/>
          </w:tcPr>
          <w:p w14:paraId="3B91592C" w14:textId="77777777" w:rsidR="009C5E6B" w:rsidRPr="009C5E6B" w:rsidRDefault="009C5E6B" w:rsidP="009C5E6B">
            <w:pPr>
              <w:spacing w:after="160" w:line="259" w:lineRule="auto"/>
              <w:rPr>
                <w:bCs/>
              </w:rPr>
            </w:pPr>
          </w:p>
          <w:p w14:paraId="5216D12A" w14:textId="77777777" w:rsidR="009C5E6B" w:rsidRPr="009C5E6B" w:rsidRDefault="009C5E6B" w:rsidP="009C5E6B">
            <w:pPr>
              <w:spacing w:after="160" w:line="259" w:lineRule="auto"/>
              <w:rPr>
                <w:bCs/>
              </w:rPr>
            </w:pPr>
            <w:r w:rsidRPr="009C5E6B">
              <w:rPr>
                <w:bCs/>
              </w:rPr>
              <w:t>2</w:t>
            </w:r>
          </w:p>
        </w:tc>
        <w:tc>
          <w:tcPr>
            <w:tcW w:w="1922" w:type="pct"/>
          </w:tcPr>
          <w:p w14:paraId="50630C7A" w14:textId="77777777" w:rsidR="009C5E6B" w:rsidRPr="009C5E6B" w:rsidRDefault="009C5E6B" w:rsidP="009C5E6B">
            <w:pPr>
              <w:spacing w:after="160" w:line="259" w:lineRule="auto"/>
            </w:pPr>
          </w:p>
          <w:p w14:paraId="02E28475" w14:textId="77777777" w:rsidR="009C5E6B" w:rsidRPr="009C5E6B" w:rsidRDefault="009C5E6B" w:rsidP="009C5E6B">
            <w:pPr>
              <w:spacing w:after="160" w:line="259" w:lineRule="auto"/>
              <w:rPr>
                <w:b/>
              </w:rPr>
            </w:pPr>
            <w:r w:rsidRPr="009C5E6B">
              <w:t>DPT vaccine against diphtheria, pertussis and tetanus/ Hepatitis/ Hib? (injection in thigh)</w:t>
            </w:r>
          </w:p>
        </w:tc>
        <w:tc>
          <w:tcPr>
            <w:tcW w:w="843" w:type="pct"/>
          </w:tcPr>
          <w:p w14:paraId="470031B4" w14:textId="77777777" w:rsidR="009C5E6B" w:rsidRPr="009C5E6B" w:rsidRDefault="009C5E6B" w:rsidP="009C5E6B">
            <w:pPr>
              <w:spacing w:after="160" w:line="259" w:lineRule="auto"/>
            </w:pPr>
            <w:r w:rsidRPr="009C5E6B">
              <w:rPr>
                <w:noProof/>
                <w:lang w:val="en-ZA" w:eastAsia="en-ZA"/>
              </w:rPr>
              <w:drawing>
                <wp:inline distT="0" distB="0" distL="0" distR="0" wp14:anchorId="6AE0EF91" wp14:editId="525370F4">
                  <wp:extent cx="365760" cy="365760"/>
                  <wp:effectExtent l="0" t="0" r="0" b="0"/>
                  <wp:docPr id="592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12" w:type="pct"/>
          </w:tcPr>
          <w:p w14:paraId="6D7F9EE1" w14:textId="5C0FA2C8"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2A4F449F" wp14:editId="3E083E29">
                  <wp:extent cx="365760" cy="365760"/>
                  <wp:effectExtent l="0" t="0" r="0" b="0"/>
                  <wp:docPr id="59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392" w:type="pct"/>
          </w:tcPr>
          <w:p w14:paraId="53FF226F" w14:textId="104A35D1" w:rsidR="009C5E6B" w:rsidRPr="009C5E6B" w:rsidRDefault="009C5E6B" w:rsidP="009C5E6B">
            <w:pPr>
              <w:spacing w:after="160" w:line="259" w:lineRule="auto"/>
            </w:pPr>
            <w:r w:rsidRPr="009C5E6B">
              <w:rPr>
                <w:noProof/>
                <w:lang w:val="en-ZA" w:eastAsia="en-ZA"/>
              </w:rPr>
              <w:drawing>
                <wp:inline distT="0" distB="0" distL="0" distR="0" wp14:anchorId="2A8543B3" wp14:editId="09FF5949">
                  <wp:extent cx="365760" cy="365760"/>
                  <wp:effectExtent l="0" t="0" r="0" b="0"/>
                  <wp:docPr id="59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29ADE31" w14:textId="77777777" w:rsidTr="009967A5">
        <w:trPr>
          <w:trHeight w:val="728"/>
        </w:trPr>
        <w:tc>
          <w:tcPr>
            <w:tcW w:w="131" w:type="pct"/>
          </w:tcPr>
          <w:p w14:paraId="0690AD69" w14:textId="77777777" w:rsidR="009C5E6B" w:rsidRPr="009C5E6B" w:rsidRDefault="009C5E6B" w:rsidP="009C5E6B">
            <w:pPr>
              <w:spacing w:after="160" w:line="259" w:lineRule="auto"/>
              <w:rPr>
                <w:bCs/>
              </w:rPr>
            </w:pPr>
          </w:p>
          <w:p w14:paraId="77594F83" w14:textId="77777777" w:rsidR="009C5E6B" w:rsidRPr="009C5E6B" w:rsidRDefault="009C5E6B" w:rsidP="009C5E6B">
            <w:pPr>
              <w:spacing w:after="160" w:line="259" w:lineRule="auto"/>
              <w:rPr>
                <w:bCs/>
              </w:rPr>
            </w:pPr>
            <w:r w:rsidRPr="009C5E6B">
              <w:rPr>
                <w:bCs/>
              </w:rPr>
              <w:t>3</w:t>
            </w:r>
          </w:p>
        </w:tc>
        <w:tc>
          <w:tcPr>
            <w:tcW w:w="1922" w:type="pct"/>
          </w:tcPr>
          <w:p w14:paraId="384C4189" w14:textId="77777777" w:rsidR="009C5E6B" w:rsidRPr="009C5E6B" w:rsidRDefault="009C5E6B" w:rsidP="009C5E6B">
            <w:pPr>
              <w:spacing w:after="160" w:line="259" w:lineRule="auto"/>
            </w:pPr>
          </w:p>
          <w:p w14:paraId="607B02CE" w14:textId="77777777" w:rsidR="009C5E6B" w:rsidRPr="009C5E6B" w:rsidRDefault="009C5E6B" w:rsidP="009C5E6B">
            <w:pPr>
              <w:spacing w:after="160" w:line="259" w:lineRule="auto"/>
            </w:pPr>
            <w:r w:rsidRPr="009C5E6B">
              <w:t>BCG vaccine against tuberculosis (injection in upper arm)</w:t>
            </w:r>
          </w:p>
          <w:p w14:paraId="6A277119" w14:textId="77777777" w:rsidR="009C5E6B" w:rsidRPr="009C5E6B" w:rsidRDefault="009C5E6B" w:rsidP="009C5E6B">
            <w:pPr>
              <w:spacing w:after="160" w:line="259" w:lineRule="auto"/>
            </w:pPr>
          </w:p>
        </w:tc>
        <w:tc>
          <w:tcPr>
            <w:tcW w:w="843" w:type="pct"/>
          </w:tcPr>
          <w:p w14:paraId="062ACB3D" w14:textId="77777777" w:rsidR="009C5E6B" w:rsidRPr="009C5E6B" w:rsidRDefault="009C5E6B" w:rsidP="009C5E6B">
            <w:pPr>
              <w:spacing w:after="160" w:line="259" w:lineRule="auto"/>
            </w:pPr>
            <w:r w:rsidRPr="009C5E6B">
              <w:rPr>
                <w:noProof/>
                <w:lang w:val="en-ZA" w:eastAsia="en-ZA"/>
              </w:rPr>
              <w:drawing>
                <wp:inline distT="0" distB="0" distL="0" distR="0" wp14:anchorId="1E85C9D5" wp14:editId="0D9CA73B">
                  <wp:extent cx="365760" cy="365760"/>
                  <wp:effectExtent l="0" t="0" r="0" b="0"/>
                  <wp:docPr id="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12" w:type="pct"/>
          </w:tcPr>
          <w:p w14:paraId="32C3A001" w14:textId="77777777" w:rsidR="009C5E6B" w:rsidRPr="009C5E6B" w:rsidRDefault="009C5E6B" w:rsidP="009C5E6B">
            <w:pPr>
              <w:spacing w:after="160" w:line="259" w:lineRule="auto"/>
            </w:pPr>
            <w:r w:rsidRPr="009C5E6B">
              <w:rPr>
                <w:noProof/>
                <w:lang w:val="en-ZA" w:eastAsia="en-ZA"/>
              </w:rPr>
              <w:drawing>
                <wp:inline distT="0" distB="0" distL="0" distR="0" wp14:anchorId="4DC83469" wp14:editId="148F7FE8">
                  <wp:extent cx="365760" cy="365760"/>
                  <wp:effectExtent l="0" t="0" r="0" b="0"/>
                  <wp:docPr id="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392" w:type="pct"/>
          </w:tcPr>
          <w:p w14:paraId="15DE0CB9" w14:textId="77777777" w:rsidR="009C5E6B" w:rsidRPr="009C5E6B" w:rsidRDefault="009C5E6B" w:rsidP="009C5E6B">
            <w:pPr>
              <w:spacing w:after="160" w:line="259" w:lineRule="auto"/>
            </w:pPr>
            <w:r w:rsidRPr="009C5E6B">
              <w:rPr>
                <w:noProof/>
                <w:lang w:val="en-ZA" w:eastAsia="en-ZA"/>
              </w:rPr>
              <w:drawing>
                <wp:inline distT="0" distB="0" distL="0" distR="0" wp14:anchorId="602AA000" wp14:editId="5E490D18">
                  <wp:extent cx="365760" cy="365760"/>
                  <wp:effectExtent l="0" t="0" r="0" b="0"/>
                  <wp:docPr id="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2082ADE7" w14:textId="77777777" w:rsidTr="009967A5">
        <w:trPr>
          <w:trHeight w:val="710"/>
        </w:trPr>
        <w:tc>
          <w:tcPr>
            <w:tcW w:w="131" w:type="pct"/>
          </w:tcPr>
          <w:p w14:paraId="0A4AAE22" w14:textId="77777777" w:rsidR="009C5E6B" w:rsidRPr="009C5E6B" w:rsidRDefault="009C5E6B" w:rsidP="009C5E6B">
            <w:pPr>
              <w:spacing w:after="160" w:line="259" w:lineRule="auto"/>
              <w:rPr>
                <w:bCs/>
              </w:rPr>
            </w:pPr>
          </w:p>
          <w:p w14:paraId="6E0707E5" w14:textId="77777777" w:rsidR="009C5E6B" w:rsidRPr="009C5E6B" w:rsidRDefault="009C5E6B" w:rsidP="009C5E6B">
            <w:pPr>
              <w:spacing w:after="160" w:line="259" w:lineRule="auto"/>
              <w:rPr>
                <w:bCs/>
              </w:rPr>
            </w:pPr>
            <w:r w:rsidRPr="009C5E6B">
              <w:rPr>
                <w:bCs/>
              </w:rPr>
              <w:t>4</w:t>
            </w:r>
          </w:p>
          <w:p w14:paraId="1EC6E035" w14:textId="77777777" w:rsidR="009C5E6B" w:rsidRPr="009C5E6B" w:rsidRDefault="009C5E6B" w:rsidP="009C5E6B">
            <w:pPr>
              <w:spacing w:after="160" w:line="259" w:lineRule="auto"/>
              <w:rPr>
                <w:bCs/>
              </w:rPr>
            </w:pPr>
          </w:p>
        </w:tc>
        <w:tc>
          <w:tcPr>
            <w:tcW w:w="1922" w:type="pct"/>
          </w:tcPr>
          <w:p w14:paraId="4E941DE8" w14:textId="77777777" w:rsidR="009C5E6B" w:rsidRPr="009C5E6B" w:rsidRDefault="009C5E6B" w:rsidP="009C5E6B">
            <w:pPr>
              <w:spacing w:after="160" w:line="259" w:lineRule="auto"/>
            </w:pPr>
          </w:p>
          <w:p w14:paraId="234C2027" w14:textId="77777777" w:rsidR="009C5E6B" w:rsidRPr="009C5E6B" w:rsidRDefault="009C5E6B" w:rsidP="009C5E6B">
            <w:pPr>
              <w:spacing w:after="160" w:line="259" w:lineRule="auto"/>
              <w:rPr>
                <w:b/>
              </w:rPr>
            </w:pPr>
            <w:r w:rsidRPr="009C5E6B">
              <w:t>Polio vaccine (drops in mouth)?</w:t>
            </w:r>
          </w:p>
          <w:p w14:paraId="3A7A4DF6" w14:textId="77777777" w:rsidR="009C5E6B" w:rsidRPr="009C5E6B" w:rsidRDefault="009C5E6B" w:rsidP="009C5E6B">
            <w:pPr>
              <w:spacing w:after="160" w:line="259" w:lineRule="auto"/>
              <w:rPr>
                <w:b/>
              </w:rPr>
            </w:pPr>
          </w:p>
        </w:tc>
        <w:tc>
          <w:tcPr>
            <w:tcW w:w="843" w:type="pct"/>
          </w:tcPr>
          <w:p w14:paraId="010DAF63" w14:textId="77777777" w:rsidR="009C5E6B" w:rsidRPr="009C5E6B" w:rsidRDefault="009C5E6B" w:rsidP="009C5E6B">
            <w:pPr>
              <w:spacing w:after="160" w:line="259" w:lineRule="auto"/>
            </w:pPr>
            <w:r w:rsidRPr="009C5E6B">
              <w:rPr>
                <w:noProof/>
                <w:lang w:val="en-ZA" w:eastAsia="en-ZA"/>
              </w:rPr>
              <w:drawing>
                <wp:inline distT="0" distB="0" distL="0" distR="0" wp14:anchorId="33883D8B" wp14:editId="0CADBF96">
                  <wp:extent cx="365760" cy="365760"/>
                  <wp:effectExtent l="0" t="0" r="0" b="0"/>
                  <wp:docPr id="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12" w:type="pct"/>
          </w:tcPr>
          <w:p w14:paraId="050E145A" w14:textId="77777777" w:rsidR="009C5E6B" w:rsidRPr="009C5E6B" w:rsidRDefault="009C5E6B" w:rsidP="009C5E6B">
            <w:pPr>
              <w:spacing w:after="160" w:line="259" w:lineRule="auto"/>
            </w:pPr>
            <w:r w:rsidRPr="009C5E6B">
              <w:rPr>
                <w:noProof/>
                <w:lang w:val="en-ZA" w:eastAsia="en-ZA"/>
              </w:rPr>
              <w:drawing>
                <wp:inline distT="0" distB="0" distL="0" distR="0" wp14:anchorId="009B98EA" wp14:editId="6C45FE0E">
                  <wp:extent cx="365760" cy="365760"/>
                  <wp:effectExtent l="0" t="0" r="0" b="0"/>
                  <wp:docPr id="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392" w:type="pct"/>
          </w:tcPr>
          <w:p w14:paraId="082F7AB2" w14:textId="77777777" w:rsidR="009C5E6B" w:rsidRPr="009C5E6B" w:rsidRDefault="009C5E6B" w:rsidP="009C5E6B">
            <w:pPr>
              <w:spacing w:after="160" w:line="259" w:lineRule="auto"/>
            </w:pPr>
            <w:r w:rsidRPr="009C5E6B">
              <w:rPr>
                <w:noProof/>
                <w:lang w:val="en-ZA" w:eastAsia="en-ZA"/>
              </w:rPr>
              <w:drawing>
                <wp:inline distT="0" distB="0" distL="0" distR="0" wp14:anchorId="54305001" wp14:editId="5C7A118D">
                  <wp:extent cx="365760" cy="365760"/>
                  <wp:effectExtent l="0" t="0" r="0" b="0"/>
                  <wp:docPr id="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1A7ED1F9" w14:textId="77777777" w:rsidTr="009967A5">
        <w:trPr>
          <w:trHeight w:val="710"/>
        </w:trPr>
        <w:tc>
          <w:tcPr>
            <w:tcW w:w="131" w:type="pct"/>
          </w:tcPr>
          <w:p w14:paraId="50564A12" w14:textId="77777777" w:rsidR="009C5E6B" w:rsidRPr="009C5E6B" w:rsidRDefault="009C5E6B" w:rsidP="009C5E6B">
            <w:pPr>
              <w:spacing w:after="160" w:line="259" w:lineRule="auto"/>
              <w:rPr>
                <w:bCs/>
              </w:rPr>
            </w:pPr>
          </w:p>
          <w:p w14:paraId="196467B6" w14:textId="77777777" w:rsidR="009C5E6B" w:rsidRPr="009C5E6B" w:rsidRDefault="009C5E6B" w:rsidP="009C5E6B">
            <w:pPr>
              <w:spacing w:after="160" w:line="259" w:lineRule="auto"/>
              <w:rPr>
                <w:bCs/>
              </w:rPr>
            </w:pPr>
            <w:r w:rsidRPr="009C5E6B">
              <w:rPr>
                <w:bCs/>
              </w:rPr>
              <w:t>5</w:t>
            </w:r>
          </w:p>
        </w:tc>
        <w:tc>
          <w:tcPr>
            <w:tcW w:w="1922" w:type="pct"/>
          </w:tcPr>
          <w:p w14:paraId="3BEB7C6C" w14:textId="77777777" w:rsidR="009C5E6B" w:rsidRPr="009C5E6B" w:rsidRDefault="009C5E6B" w:rsidP="009C5E6B">
            <w:pPr>
              <w:spacing w:after="160" w:line="259" w:lineRule="auto"/>
            </w:pPr>
          </w:p>
          <w:p w14:paraId="541103C4" w14:textId="77777777" w:rsidR="009C5E6B" w:rsidRPr="009C5E6B" w:rsidRDefault="009C5E6B" w:rsidP="009C5E6B">
            <w:pPr>
              <w:spacing w:after="160" w:line="259" w:lineRule="auto"/>
            </w:pPr>
            <w:r w:rsidRPr="009C5E6B">
              <w:t>Rotavirus</w:t>
            </w:r>
          </w:p>
        </w:tc>
        <w:tc>
          <w:tcPr>
            <w:tcW w:w="843" w:type="pct"/>
          </w:tcPr>
          <w:p w14:paraId="2BCA4973" w14:textId="77777777" w:rsidR="009C5E6B" w:rsidRPr="009C5E6B" w:rsidRDefault="009C5E6B" w:rsidP="009C5E6B">
            <w:pPr>
              <w:spacing w:after="160" w:line="259" w:lineRule="auto"/>
            </w:pPr>
            <w:r w:rsidRPr="009C5E6B">
              <w:rPr>
                <w:noProof/>
                <w:lang w:val="en-ZA" w:eastAsia="en-ZA"/>
              </w:rPr>
              <w:drawing>
                <wp:inline distT="0" distB="0" distL="0" distR="0" wp14:anchorId="52002A3C" wp14:editId="6B611BBB">
                  <wp:extent cx="365760" cy="365760"/>
                  <wp:effectExtent l="0" t="0" r="0" b="0"/>
                  <wp:docPr id="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12" w:type="pct"/>
          </w:tcPr>
          <w:p w14:paraId="0A70930D" w14:textId="77777777" w:rsidR="009C5E6B" w:rsidRPr="009C5E6B" w:rsidRDefault="009C5E6B" w:rsidP="009C5E6B">
            <w:pPr>
              <w:spacing w:after="160" w:line="259" w:lineRule="auto"/>
            </w:pPr>
            <w:r w:rsidRPr="009C5E6B">
              <w:rPr>
                <w:noProof/>
                <w:lang w:val="en-ZA" w:eastAsia="en-ZA"/>
              </w:rPr>
              <w:drawing>
                <wp:inline distT="0" distB="0" distL="0" distR="0" wp14:anchorId="0771D045" wp14:editId="344F99F2">
                  <wp:extent cx="365760" cy="365760"/>
                  <wp:effectExtent l="0" t="0" r="0" b="0"/>
                  <wp:docPr id="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392" w:type="pct"/>
          </w:tcPr>
          <w:p w14:paraId="1BC61E22" w14:textId="77777777" w:rsidR="009C5E6B" w:rsidRPr="009C5E6B" w:rsidRDefault="009C5E6B" w:rsidP="009C5E6B">
            <w:pPr>
              <w:spacing w:after="160" w:line="259" w:lineRule="auto"/>
            </w:pPr>
            <w:r w:rsidRPr="009C5E6B">
              <w:rPr>
                <w:noProof/>
                <w:lang w:val="en-ZA" w:eastAsia="en-ZA"/>
              </w:rPr>
              <w:drawing>
                <wp:inline distT="0" distB="0" distL="0" distR="0" wp14:anchorId="6CD19933" wp14:editId="3FEF33E3">
                  <wp:extent cx="365760" cy="365760"/>
                  <wp:effectExtent l="0" t="0" r="0" b="0"/>
                  <wp:docPr id="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bl>
    <w:p w14:paraId="0E4A0C36" w14:textId="77777777" w:rsidR="009C5E6B" w:rsidRPr="009C5E6B" w:rsidRDefault="009C5E6B" w:rsidP="009C5E6B">
      <w:pPr>
        <w:rPr>
          <w:b/>
        </w:rPr>
      </w:pPr>
    </w:p>
    <w:p w14:paraId="49C3236C" w14:textId="77777777" w:rsidR="009C5E6B" w:rsidRPr="009C5E6B" w:rsidRDefault="009C5E6B" w:rsidP="009C5E6B">
      <w:pPr>
        <w:rPr>
          <w:b/>
        </w:rPr>
      </w:pPr>
      <w:r w:rsidRPr="009C5E6B">
        <w:rPr>
          <w:b/>
        </w:rPr>
        <w:t>SECTION 6. RECEIPT OF HEALTH AND NUTRITION SERVICES</w:t>
      </w:r>
    </w:p>
    <w:tbl>
      <w:tblPr>
        <w:tblStyle w:val="TableGrid2"/>
        <w:tblW w:w="13887" w:type="dxa"/>
        <w:tblLook w:val="04A0" w:firstRow="1" w:lastRow="0" w:firstColumn="1" w:lastColumn="0" w:noHBand="0" w:noVBand="1"/>
      </w:tblPr>
      <w:tblGrid>
        <w:gridCol w:w="434"/>
        <w:gridCol w:w="7636"/>
        <w:gridCol w:w="2061"/>
        <w:gridCol w:w="3756"/>
      </w:tblGrid>
      <w:tr w:rsidR="009C5E6B" w:rsidRPr="009C5E6B" w14:paraId="028F84EE" w14:textId="77777777" w:rsidTr="009967A5">
        <w:tc>
          <w:tcPr>
            <w:tcW w:w="434" w:type="dxa"/>
          </w:tcPr>
          <w:p w14:paraId="5E32BBBA" w14:textId="77777777" w:rsidR="009C5E6B" w:rsidRPr="009C5E6B" w:rsidRDefault="009C5E6B" w:rsidP="009C5E6B">
            <w:pPr>
              <w:spacing w:after="160" w:line="259" w:lineRule="auto"/>
              <w:rPr>
                <w:b/>
              </w:rPr>
            </w:pPr>
            <w:r w:rsidRPr="009C5E6B">
              <w:rPr>
                <w:b/>
              </w:rPr>
              <w:t>1</w:t>
            </w:r>
          </w:p>
        </w:tc>
        <w:tc>
          <w:tcPr>
            <w:tcW w:w="7636" w:type="dxa"/>
          </w:tcPr>
          <w:p w14:paraId="5B58B213" w14:textId="77777777" w:rsidR="009C5E6B" w:rsidRPr="009C5E6B" w:rsidRDefault="009C5E6B" w:rsidP="009C5E6B">
            <w:pPr>
              <w:spacing w:after="160" w:line="259" w:lineRule="auto"/>
            </w:pPr>
            <w:r w:rsidRPr="009C5E6B">
              <w:t>Was ___ (child's name) been to a growth monitoring clinic in the past month?</w:t>
            </w:r>
          </w:p>
        </w:tc>
        <w:tc>
          <w:tcPr>
            <w:tcW w:w="2061" w:type="dxa"/>
          </w:tcPr>
          <w:p w14:paraId="74B46521" w14:textId="77777777" w:rsidR="009C5E6B" w:rsidRPr="009C5E6B" w:rsidRDefault="009C5E6B" w:rsidP="009C5E6B">
            <w:pPr>
              <w:spacing w:after="160" w:line="259" w:lineRule="auto"/>
            </w:pPr>
            <w:r w:rsidRPr="009C5E6B">
              <w:rPr>
                <w:noProof/>
                <w:lang w:val="en-ZA" w:eastAsia="en-ZA"/>
              </w:rPr>
              <w:drawing>
                <wp:inline distT="0" distB="0" distL="0" distR="0" wp14:anchorId="56A656C4" wp14:editId="465B8C19">
                  <wp:extent cx="365760" cy="365760"/>
                  <wp:effectExtent l="0" t="0" r="0" b="0"/>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756" w:type="dxa"/>
          </w:tcPr>
          <w:p w14:paraId="4798A836" w14:textId="77777777" w:rsidR="009C5E6B" w:rsidRPr="009C5E6B" w:rsidRDefault="009C5E6B" w:rsidP="009C5E6B">
            <w:pPr>
              <w:spacing w:after="160" w:line="259" w:lineRule="auto"/>
            </w:pPr>
            <w:r w:rsidRPr="009C5E6B">
              <w:t>0=</w:t>
            </w:r>
            <w:proofErr w:type="spellStart"/>
            <w:r w:rsidRPr="009C5E6B">
              <w:t>None</w:t>
            </w:r>
            <w:r w:rsidRPr="009C5E6B">
              <w:rPr>
                <w:b/>
                <w:i/>
              </w:rPr>
              <w:t>If</w:t>
            </w:r>
            <w:proofErr w:type="spellEnd"/>
            <w:r w:rsidRPr="009C5E6B">
              <w:rPr>
                <w:b/>
                <w:i/>
              </w:rPr>
              <w:t xml:space="preserve"> None, </w:t>
            </w:r>
            <w:r w:rsidRPr="009C5E6B">
              <w:t>then skip to question 3</w:t>
            </w:r>
          </w:p>
          <w:p w14:paraId="4679F7F5" w14:textId="77777777" w:rsidR="009C5E6B" w:rsidRPr="009C5E6B" w:rsidRDefault="009C5E6B" w:rsidP="009C5E6B">
            <w:pPr>
              <w:spacing w:after="160" w:line="259" w:lineRule="auto"/>
            </w:pPr>
            <w:r w:rsidRPr="009C5E6B">
              <w:t>1= yes</w:t>
            </w:r>
          </w:p>
          <w:p w14:paraId="502A51C3" w14:textId="77777777" w:rsidR="009C5E6B" w:rsidRPr="009C5E6B" w:rsidRDefault="009C5E6B" w:rsidP="009C5E6B">
            <w:pPr>
              <w:spacing w:after="160" w:line="259" w:lineRule="auto"/>
            </w:pPr>
            <w:r w:rsidRPr="009C5E6B">
              <w:t>9=Don’t know</w:t>
            </w:r>
          </w:p>
        </w:tc>
      </w:tr>
      <w:tr w:rsidR="009C5E6B" w:rsidRPr="009C5E6B" w14:paraId="0F8BF2FC" w14:textId="77777777" w:rsidTr="009967A5">
        <w:tc>
          <w:tcPr>
            <w:tcW w:w="434" w:type="dxa"/>
          </w:tcPr>
          <w:p w14:paraId="56EB3ED4" w14:textId="77777777" w:rsidR="009C5E6B" w:rsidRPr="009C5E6B" w:rsidRDefault="009C5E6B" w:rsidP="009C5E6B">
            <w:pPr>
              <w:spacing w:after="160" w:line="259" w:lineRule="auto"/>
              <w:rPr>
                <w:b/>
              </w:rPr>
            </w:pPr>
            <w:r w:rsidRPr="009C5E6B">
              <w:rPr>
                <w:b/>
              </w:rPr>
              <w:lastRenderedPageBreak/>
              <w:t>2</w:t>
            </w:r>
          </w:p>
        </w:tc>
        <w:tc>
          <w:tcPr>
            <w:tcW w:w="7636" w:type="dxa"/>
          </w:tcPr>
          <w:p w14:paraId="19D636D8" w14:textId="77777777" w:rsidR="009C5E6B" w:rsidRPr="009C5E6B" w:rsidRDefault="009C5E6B" w:rsidP="009C5E6B">
            <w:pPr>
              <w:spacing w:after="160" w:line="259" w:lineRule="auto"/>
            </w:pPr>
            <w:r w:rsidRPr="009C5E6B">
              <w:rPr>
                <w:b/>
                <w:i/>
              </w:rPr>
              <w:t>If Child Health Passport available</w:t>
            </w:r>
            <w:r w:rsidRPr="009C5E6B">
              <w:t>, examine and record if the child was weighed in the past month documented on card</w:t>
            </w:r>
          </w:p>
        </w:tc>
        <w:tc>
          <w:tcPr>
            <w:tcW w:w="2061" w:type="dxa"/>
          </w:tcPr>
          <w:p w14:paraId="4A02AF32" w14:textId="77777777" w:rsidR="009C5E6B" w:rsidRPr="009C5E6B" w:rsidRDefault="009C5E6B" w:rsidP="009C5E6B">
            <w:pPr>
              <w:spacing w:after="160" w:line="259" w:lineRule="auto"/>
            </w:pPr>
            <w:r w:rsidRPr="009C5E6B">
              <w:rPr>
                <w:noProof/>
                <w:lang w:val="en-ZA" w:eastAsia="en-ZA"/>
              </w:rPr>
              <w:drawing>
                <wp:inline distT="0" distB="0" distL="0" distR="0" wp14:anchorId="411A6E54" wp14:editId="2E075ECA">
                  <wp:extent cx="365760" cy="365760"/>
                  <wp:effectExtent l="0" t="0" r="0" b="0"/>
                  <wp:docPr id="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756" w:type="dxa"/>
          </w:tcPr>
          <w:p w14:paraId="6407E9E1" w14:textId="77777777" w:rsidR="009C5E6B" w:rsidRPr="009C5E6B" w:rsidRDefault="009C5E6B" w:rsidP="009C5E6B">
            <w:pPr>
              <w:spacing w:after="160" w:line="259" w:lineRule="auto"/>
            </w:pPr>
            <w:r w:rsidRPr="009C5E6B">
              <w:t>00=None</w:t>
            </w:r>
          </w:p>
          <w:p w14:paraId="1EA438FA" w14:textId="77777777" w:rsidR="009C5E6B" w:rsidRPr="009C5E6B" w:rsidRDefault="009C5E6B" w:rsidP="009C5E6B">
            <w:pPr>
              <w:spacing w:after="160" w:line="259" w:lineRule="auto"/>
            </w:pPr>
            <w:r w:rsidRPr="009C5E6B">
              <w:t xml:space="preserve">01-24=Number of times </w:t>
            </w:r>
          </w:p>
          <w:p w14:paraId="1D2A994D" w14:textId="77777777" w:rsidR="009C5E6B" w:rsidRPr="009C5E6B" w:rsidRDefault="009C5E6B" w:rsidP="009C5E6B">
            <w:pPr>
              <w:spacing w:after="160" w:line="259" w:lineRule="auto"/>
            </w:pPr>
            <w:r w:rsidRPr="009C5E6B">
              <w:t>98= No card</w:t>
            </w:r>
          </w:p>
          <w:p w14:paraId="0647E795" w14:textId="77777777" w:rsidR="009C5E6B" w:rsidRPr="009C5E6B" w:rsidRDefault="009C5E6B" w:rsidP="009C5E6B">
            <w:pPr>
              <w:spacing w:after="160" w:line="259" w:lineRule="auto"/>
            </w:pPr>
            <w:r w:rsidRPr="009C5E6B">
              <w:t>99=Don’t know</w:t>
            </w:r>
          </w:p>
        </w:tc>
      </w:tr>
    </w:tbl>
    <w:p w14:paraId="06F55556" w14:textId="77777777" w:rsidR="009C5E6B" w:rsidRPr="009C5E6B" w:rsidRDefault="009C5E6B" w:rsidP="009C5E6B">
      <w:pPr>
        <w:rPr>
          <w:b/>
        </w:rPr>
      </w:pPr>
    </w:p>
    <w:p w14:paraId="0CD78908" w14:textId="77777777" w:rsidR="009C5E6B" w:rsidRPr="009C5E6B" w:rsidRDefault="009C5E6B" w:rsidP="009C5E6B">
      <w:r w:rsidRPr="009C5E6B">
        <w:rPr>
          <w:b/>
        </w:rPr>
        <w:t>Read aloud:</w:t>
      </w:r>
      <w:r w:rsidRPr="009C5E6B">
        <w:t xml:space="preserve"> Now, I would like to ask you questions about supplements/medicines/supplies your child has received in the previous month.</w:t>
      </w:r>
    </w:p>
    <w:p w14:paraId="43B0A1A4" w14:textId="77777777" w:rsidR="009C5E6B" w:rsidRPr="009C5E6B" w:rsidRDefault="009C5E6B" w:rsidP="009C5E6B"/>
    <w:tbl>
      <w:tblPr>
        <w:tblStyle w:val="TableGrid2"/>
        <w:tblW w:w="13887" w:type="dxa"/>
        <w:tblLook w:val="04A0" w:firstRow="1" w:lastRow="0" w:firstColumn="1" w:lastColumn="0" w:noHBand="0" w:noVBand="1"/>
      </w:tblPr>
      <w:tblGrid>
        <w:gridCol w:w="397"/>
        <w:gridCol w:w="3488"/>
        <w:gridCol w:w="1998"/>
        <w:gridCol w:w="2039"/>
        <w:gridCol w:w="2422"/>
        <w:gridCol w:w="3543"/>
      </w:tblGrid>
      <w:tr w:rsidR="009C5E6B" w:rsidRPr="009C5E6B" w14:paraId="5B9A7E88" w14:textId="77777777" w:rsidTr="00926B0C">
        <w:trPr>
          <w:trHeight w:val="1097"/>
        </w:trPr>
        <w:tc>
          <w:tcPr>
            <w:tcW w:w="3885" w:type="dxa"/>
            <w:gridSpan w:val="2"/>
            <w:vMerge w:val="restart"/>
          </w:tcPr>
          <w:p w14:paraId="6A35F115" w14:textId="77777777" w:rsidR="009C5E6B" w:rsidRPr="009C5E6B" w:rsidRDefault="009C5E6B" w:rsidP="009C5E6B">
            <w:pPr>
              <w:spacing w:after="160" w:line="259" w:lineRule="auto"/>
            </w:pPr>
          </w:p>
        </w:tc>
        <w:tc>
          <w:tcPr>
            <w:tcW w:w="1998" w:type="dxa"/>
          </w:tcPr>
          <w:p w14:paraId="326EB109" w14:textId="77777777" w:rsidR="009C5E6B" w:rsidRPr="009C5E6B" w:rsidRDefault="009C5E6B" w:rsidP="009C5E6B">
            <w:pPr>
              <w:spacing w:after="160" w:line="259" w:lineRule="auto"/>
            </w:pPr>
          </w:p>
          <w:p w14:paraId="5B8A6A27" w14:textId="77777777" w:rsidR="009C5E6B" w:rsidRPr="009C5E6B" w:rsidRDefault="009C5E6B" w:rsidP="009C5E6B">
            <w:pPr>
              <w:spacing w:after="160" w:line="259" w:lineRule="auto"/>
            </w:pPr>
            <w:r w:rsidRPr="009C5E6B">
              <w:t>Has your child received ___at health post (from HSA)?</w:t>
            </w:r>
          </w:p>
          <w:p w14:paraId="681749BC" w14:textId="77777777" w:rsidR="009C5E6B" w:rsidRPr="009C5E6B" w:rsidRDefault="009C5E6B" w:rsidP="009C5E6B">
            <w:pPr>
              <w:spacing w:after="160" w:line="259" w:lineRule="auto"/>
            </w:pPr>
          </w:p>
          <w:p w14:paraId="60749CE4" w14:textId="77777777" w:rsidR="009C5E6B" w:rsidRPr="009C5E6B" w:rsidRDefault="009C5E6B" w:rsidP="009C5E6B">
            <w:pPr>
              <w:spacing w:after="160" w:line="259" w:lineRule="auto"/>
            </w:pPr>
            <w:r w:rsidRPr="009C5E6B">
              <w:t>0=No</w:t>
            </w:r>
          </w:p>
          <w:p w14:paraId="74B3D0BC" w14:textId="77777777" w:rsidR="009C5E6B" w:rsidRPr="009C5E6B" w:rsidRDefault="009C5E6B" w:rsidP="009C5E6B">
            <w:pPr>
              <w:spacing w:after="160" w:line="259" w:lineRule="auto"/>
            </w:pPr>
            <w:r w:rsidRPr="009C5E6B">
              <w:t>1=Yes</w:t>
            </w:r>
          </w:p>
          <w:p w14:paraId="315BAA71" w14:textId="77777777" w:rsidR="009C5E6B" w:rsidRPr="009C5E6B" w:rsidRDefault="009C5E6B" w:rsidP="009C5E6B">
            <w:pPr>
              <w:spacing w:after="160" w:line="259" w:lineRule="auto"/>
            </w:pPr>
            <w:r w:rsidRPr="009C5E6B">
              <w:t>9=Don’t Know</w:t>
            </w:r>
          </w:p>
        </w:tc>
        <w:tc>
          <w:tcPr>
            <w:tcW w:w="2039" w:type="dxa"/>
          </w:tcPr>
          <w:p w14:paraId="24A68B7E" w14:textId="77777777" w:rsidR="009C5E6B" w:rsidRPr="009C5E6B" w:rsidRDefault="009C5E6B" w:rsidP="009C5E6B">
            <w:pPr>
              <w:spacing w:after="160" w:line="259" w:lineRule="auto"/>
            </w:pPr>
          </w:p>
          <w:p w14:paraId="24421D78" w14:textId="77777777" w:rsidR="009C5E6B" w:rsidRPr="009C5E6B" w:rsidRDefault="009C5E6B" w:rsidP="009C5E6B">
            <w:pPr>
              <w:spacing w:after="160" w:line="259" w:lineRule="auto"/>
            </w:pPr>
            <w:r w:rsidRPr="009C5E6B">
              <w:t>How many doses of ___ has your child received in the last 3 months?</w:t>
            </w:r>
          </w:p>
          <w:p w14:paraId="17713D04" w14:textId="77777777" w:rsidR="009C5E6B" w:rsidRPr="009C5E6B" w:rsidRDefault="009C5E6B" w:rsidP="009C5E6B">
            <w:pPr>
              <w:spacing w:after="160" w:line="259" w:lineRule="auto"/>
            </w:pPr>
          </w:p>
          <w:p w14:paraId="6E3E93AC" w14:textId="77777777" w:rsidR="009C5E6B" w:rsidRPr="009C5E6B" w:rsidRDefault="009C5E6B" w:rsidP="009C5E6B">
            <w:pPr>
              <w:spacing w:after="160" w:line="259" w:lineRule="auto"/>
            </w:pPr>
            <w:r w:rsidRPr="009C5E6B">
              <w:t>0-8 = Number of doses</w:t>
            </w:r>
          </w:p>
          <w:p w14:paraId="71B429CA" w14:textId="77777777" w:rsidR="009C5E6B" w:rsidRPr="009C5E6B" w:rsidRDefault="009C5E6B" w:rsidP="009C5E6B">
            <w:pPr>
              <w:spacing w:after="160" w:line="259" w:lineRule="auto"/>
            </w:pPr>
            <w:r w:rsidRPr="009C5E6B">
              <w:t>9 = Don’t Know</w:t>
            </w:r>
          </w:p>
        </w:tc>
        <w:tc>
          <w:tcPr>
            <w:tcW w:w="2422" w:type="dxa"/>
          </w:tcPr>
          <w:p w14:paraId="27B41169" w14:textId="77777777" w:rsidR="009C5E6B" w:rsidRPr="009C5E6B" w:rsidRDefault="009C5E6B" w:rsidP="009C5E6B">
            <w:pPr>
              <w:spacing w:after="160" w:line="259" w:lineRule="auto"/>
            </w:pPr>
          </w:p>
          <w:p w14:paraId="420CB9B1" w14:textId="77777777" w:rsidR="009C5E6B" w:rsidRPr="009C5E6B" w:rsidRDefault="009C5E6B" w:rsidP="009C5E6B">
            <w:pPr>
              <w:spacing w:after="160" w:line="259" w:lineRule="auto"/>
            </w:pPr>
            <w:r w:rsidRPr="009C5E6B">
              <w:t xml:space="preserve">Received during </w:t>
            </w:r>
            <w:r w:rsidRPr="009C5E6B">
              <w:rPr>
                <w:i/>
              </w:rPr>
              <w:t>(specify name/date</w:t>
            </w:r>
            <w:proofErr w:type="gramStart"/>
            <w:r w:rsidRPr="009C5E6B">
              <w:rPr>
                <w:i/>
              </w:rPr>
              <w:t>)</w:t>
            </w:r>
            <w:r w:rsidRPr="009C5E6B">
              <w:t>campaign</w:t>
            </w:r>
            <w:proofErr w:type="gramEnd"/>
            <w:r w:rsidRPr="009C5E6B">
              <w:t>?</w:t>
            </w:r>
          </w:p>
          <w:p w14:paraId="7D3C9F40" w14:textId="77777777" w:rsidR="009C5E6B" w:rsidRPr="009C5E6B" w:rsidRDefault="009C5E6B" w:rsidP="009C5E6B">
            <w:pPr>
              <w:spacing w:after="160" w:line="259" w:lineRule="auto"/>
            </w:pPr>
          </w:p>
          <w:p w14:paraId="19B6664B" w14:textId="77777777" w:rsidR="009C5E6B" w:rsidRPr="009C5E6B" w:rsidRDefault="009C5E6B" w:rsidP="009C5E6B">
            <w:pPr>
              <w:spacing w:after="160" w:line="259" w:lineRule="auto"/>
            </w:pPr>
            <w:r w:rsidRPr="009C5E6B">
              <w:t>0=No</w:t>
            </w:r>
          </w:p>
          <w:p w14:paraId="057F1175" w14:textId="77777777" w:rsidR="009C5E6B" w:rsidRPr="009C5E6B" w:rsidRDefault="009C5E6B" w:rsidP="009C5E6B">
            <w:pPr>
              <w:spacing w:after="160" w:line="259" w:lineRule="auto"/>
            </w:pPr>
            <w:r w:rsidRPr="009C5E6B">
              <w:t>1=Yes</w:t>
            </w:r>
          </w:p>
          <w:p w14:paraId="76CD708B" w14:textId="77777777" w:rsidR="009C5E6B" w:rsidRPr="009C5E6B" w:rsidRDefault="009C5E6B" w:rsidP="009C5E6B">
            <w:pPr>
              <w:spacing w:after="160" w:line="259" w:lineRule="auto"/>
            </w:pPr>
            <w:r w:rsidRPr="009C5E6B">
              <w:t>9=Don’t Know</w:t>
            </w:r>
          </w:p>
        </w:tc>
        <w:tc>
          <w:tcPr>
            <w:tcW w:w="3543" w:type="dxa"/>
          </w:tcPr>
          <w:p w14:paraId="426389CB" w14:textId="77777777" w:rsidR="009C5E6B" w:rsidRPr="009C5E6B" w:rsidRDefault="009C5E6B" w:rsidP="009C5E6B">
            <w:pPr>
              <w:spacing w:after="160" w:line="259" w:lineRule="auto"/>
            </w:pPr>
          </w:p>
          <w:p w14:paraId="7FAA0FFA" w14:textId="77777777" w:rsidR="009C5E6B" w:rsidRPr="009C5E6B" w:rsidRDefault="009C5E6B" w:rsidP="009C5E6B">
            <w:pPr>
              <w:spacing w:after="160" w:line="259" w:lineRule="auto"/>
            </w:pPr>
            <w:r w:rsidRPr="009C5E6B">
              <w:t>Received at health center?</w:t>
            </w:r>
          </w:p>
          <w:p w14:paraId="3A33E4DA" w14:textId="77777777" w:rsidR="009C5E6B" w:rsidRPr="009C5E6B" w:rsidRDefault="009C5E6B" w:rsidP="009C5E6B">
            <w:pPr>
              <w:spacing w:after="160" w:line="259" w:lineRule="auto"/>
            </w:pPr>
          </w:p>
          <w:p w14:paraId="73DF62EC" w14:textId="77777777" w:rsidR="009C5E6B" w:rsidRPr="009C5E6B" w:rsidRDefault="009C5E6B" w:rsidP="009C5E6B">
            <w:pPr>
              <w:spacing w:after="160" w:line="259" w:lineRule="auto"/>
            </w:pPr>
            <w:r w:rsidRPr="009C5E6B">
              <w:t>0=No</w:t>
            </w:r>
          </w:p>
          <w:p w14:paraId="5BE2EEDE" w14:textId="77777777" w:rsidR="009C5E6B" w:rsidRPr="009C5E6B" w:rsidRDefault="009C5E6B" w:rsidP="009C5E6B">
            <w:pPr>
              <w:spacing w:after="160" w:line="259" w:lineRule="auto"/>
            </w:pPr>
            <w:r w:rsidRPr="009C5E6B">
              <w:t>1=Yes</w:t>
            </w:r>
          </w:p>
          <w:p w14:paraId="2BF2B3A9" w14:textId="77777777" w:rsidR="009C5E6B" w:rsidRPr="009C5E6B" w:rsidRDefault="009C5E6B" w:rsidP="009C5E6B">
            <w:pPr>
              <w:spacing w:after="160" w:line="259" w:lineRule="auto"/>
            </w:pPr>
            <w:r w:rsidRPr="009C5E6B">
              <w:t>9=Don’t Know</w:t>
            </w:r>
          </w:p>
          <w:p w14:paraId="18E31B49" w14:textId="77777777" w:rsidR="009C5E6B" w:rsidRPr="009C5E6B" w:rsidRDefault="009C5E6B" w:rsidP="009C5E6B">
            <w:pPr>
              <w:spacing w:after="160" w:line="259" w:lineRule="auto"/>
            </w:pPr>
          </w:p>
        </w:tc>
      </w:tr>
      <w:tr w:rsidR="009C5E6B" w:rsidRPr="009C5E6B" w14:paraId="184E21F1" w14:textId="77777777" w:rsidTr="00926B0C">
        <w:trPr>
          <w:trHeight w:val="260"/>
        </w:trPr>
        <w:tc>
          <w:tcPr>
            <w:tcW w:w="3885" w:type="dxa"/>
            <w:gridSpan w:val="2"/>
            <w:vMerge/>
          </w:tcPr>
          <w:p w14:paraId="50F51E64" w14:textId="77777777" w:rsidR="009C5E6B" w:rsidRPr="009C5E6B" w:rsidRDefault="009C5E6B" w:rsidP="009C5E6B">
            <w:pPr>
              <w:spacing w:after="160" w:line="259" w:lineRule="auto"/>
              <w:rPr>
                <w:b/>
              </w:rPr>
            </w:pPr>
          </w:p>
        </w:tc>
        <w:tc>
          <w:tcPr>
            <w:tcW w:w="1998" w:type="dxa"/>
          </w:tcPr>
          <w:p w14:paraId="669BCD40" w14:textId="77777777" w:rsidR="009C5E6B" w:rsidRPr="009C5E6B" w:rsidRDefault="009C5E6B" w:rsidP="009C5E6B">
            <w:pPr>
              <w:spacing w:after="160" w:line="259" w:lineRule="auto"/>
              <w:rPr>
                <w:b/>
              </w:rPr>
            </w:pPr>
            <w:proofErr w:type="spellStart"/>
            <w:r w:rsidRPr="009C5E6B">
              <w:rPr>
                <w:b/>
              </w:rPr>
              <w:t>i</w:t>
            </w:r>
            <w:proofErr w:type="spellEnd"/>
          </w:p>
        </w:tc>
        <w:tc>
          <w:tcPr>
            <w:tcW w:w="2039" w:type="dxa"/>
          </w:tcPr>
          <w:p w14:paraId="021DF1D0" w14:textId="77777777" w:rsidR="009C5E6B" w:rsidRPr="009C5E6B" w:rsidRDefault="009C5E6B" w:rsidP="009C5E6B">
            <w:pPr>
              <w:spacing w:after="160" w:line="259" w:lineRule="auto"/>
              <w:rPr>
                <w:b/>
              </w:rPr>
            </w:pPr>
            <w:r w:rsidRPr="009C5E6B">
              <w:rPr>
                <w:b/>
              </w:rPr>
              <w:t>ii</w:t>
            </w:r>
          </w:p>
        </w:tc>
        <w:tc>
          <w:tcPr>
            <w:tcW w:w="2422" w:type="dxa"/>
          </w:tcPr>
          <w:p w14:paraId="51D258B5" w14:textId="77777777" w:rsidR="009C5E6B" w:rsidRPr="009C5E6B" w:rsidRDefault="009C5E6B" w:rsidP="009C5E6B">
            <w:pPr>
              <w:spacing w:after="160" w:line="259" w:lineRule="auto"/>
              <w:rPr>
                <w:b/>
              </w:rPr>
            </w:pPr>
            <w:r w:rsidRPr="009C5E6B">
              <w:rPr>
                <w:b/>
              </w:rPr>
              <w:t>iii</w:t>
            </w:r>
          </w:p>
        </w:tc>
        <w:tc>
          <w:tcPr>
            <w:tcW w:w="3543" w:type="dxa"/>
          </w:tcPr>
          <w:p w14:paraId="0DA1EEAD" w14:textId="77777777" w:rsidR="009C5E6B" w:rsidRPr="009C5E6B" w:rsidRDefault="009C5E6B" w:rsidP="009C5E6B">
            <w:pPr>
              <w:spacing w:after="160" w:line="259" w:lineRule="auto"/>
              <w:rPr>
                <w:b/>
                <w:lang w:val="de-DE"/>
              </w:rPr>
            </w:pPr>
            <w:r w:rsidRPr="009C5E6B">
              <w:rPr>
                <w:b/>
                <w:lang w:val="de-DE"/>
              </w:rPr>
              <w:t>iv</w:t>
            </w:r>
          </w:p>
        </w:tc>
      </w:tr>
      <w:tr w:rsidR="009C5E6B" w:rsidRPr="009C5E6B" w14:paraId="5839524B" w14:textId="77777777" w:rsidTr="00926B0C">
        <w:tc>
          <w:tcPr>
            <w:tcW w:w="397" w:type="dxa"/>
          </w:tcPr>
          <w:p w14:paraId="0878CBC8" w14:textId="77777777" w:rsidR="009C5E6B" w:rsidRPr="009C5E6B" w:rsidRDefault="009C5E6B" w:rsidP="009C5E6B">
            <w:pPr>
              <w:spacing w:after="160" w:line="259" w:lineRule="auto"/>
              <w:rPr>
                <w:b/>
              </w:rPr>
            </w:pPr>
            <w:r w:rsidRPr="009C5E6B">
              <w:rPr>
                <w:b/>
              </w:rPr>
              <w:t>3</w:t>
            </w:r>
          </w:p>
        </w:tc>
        <w:tc>
          <w:tcPr>
            <w:tcW w:w="3488" w:type="dxa"/>
          </w:tcPr>
          <w:p w14:paraId="1D2E7819" w14:textId="77777777" w:rsidR="009C5E6B" w:rsidRPr="009C5E6B" w:rsidRDefault="009C5E6B" w:rsidP="009C5E6B">
            <w:pPr>
              <w:spacing w:after="160" w:line="259" w:lineRule="auto"/>
            </w:pPr>
            <w:r w:rsidRPr="009C5E6B">
              <w:t>Vitamin A capsule?  (Show capsule)</w:t>
            </w:r>
          </w:p>
        </w:tc>
        <w:tc>
          <w:tcPr>
            <w:tcW w:w="1998" w:type="dxa"/>
          </w:tcPr>
          <w:p w14:paraId="1AC212A7" w14:textId="77777777" w:rsidR="009C5E6B" w:rsidRPr="009C5E6B" w:rsidRDefault="009C5E6B" w:rsidP="009C5E6B">
            <w:pPr>
              <w:spacing w:after="160" w:line="259" w:lineRule="auto"/>
            </w:pPr>
            <w:r w:rsidRPr="009C5E6B">
              <w:rPr>
                <w:noProof/>
                <w:lang w:val="en-ZA" w:eastAsia="en-ZA"/>
              </w:rPr>
              <w:drawing>
                <wp:inline distT="0" distB="0" distL="0" distR="0" wp14:anchorId="6BCC2FCA" wp14:editId="1352525E">
                  <wp:extent cx="365760" cy="365760"/>
                  <wp:effectExtent l="0" t="0" r="0" b="0"/>
                  <wp:docPr id="3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39" w:type="dxa"/>
          </w:tcPr>
          <w:p w14:paraId="225253A8" w14:textId="77777777" w:rsidR="009C5E6B" w:rsidRPr="009C5E6B" w:rsidRDefault="009C5E6B" w:rsidP="009C5E6B">
            <w:pPr>
              <w:spacing w:after="160" w:line="259" w:lineRule="auto"/>
            </w:pPr>
            <w:r w:rsidRPr="009C5E6B">
              <w:rPr>
                <w:noProof/>
                <w:lang w:val="en-ZA" w:eastAsia="en-ZA"/>
              </w:rPr>
              <w:drawing>
                <wp:inline distT="0" distB="0" distL="0" distR="0" wp14:anchorId="582EAEE6" wp14:editId="11F883BA">
                  <wp:extent cx="365760" cy="365760"/>
                  <wp:effectExtent l="0" t="0" r="0" b="0"/>
                  <wp:docPr id="3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422" w:type="dxa"/>
          </w:tcPr>
          <w:p w14:paraId="4B601658" w14:textId="77777777" w:rsidR="009C5E6B" w:rsidRPr="009C5E6B" w:rsidRDefault="009C5E6B" w:rsidP="009C5E6B">
            <w:pPr>
              <w:spacing w:after="160" w:line="259" w:lineRule="auto"/>
            </w:pPr>
            <w:r w:rsidRPr="009C5E6B">
              <w:rPr>
                <w:noProof/>
                <w:lang w:val="en-ZA" w:eastAsia="en-ZA"/>
              </w:rPr>
              <w:drawing>
                <wp:inline distT="0" distB="0" distL="0" distR="0" wp14:anchorId="05E225B4" wp14:editId="4FCD2788">
                  <wp:extent cx="365760" cy="365760"/>
                  <wp:effectExtent l="0" t="0" r="0" b="0"/>
                  <wp:docPr id="3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543" w:type="dxa"/>
          </w:tcPr>
          <w:p w14:paraId="4045FE4B" w14:textId="77777777" w:rsidR="009C5E6B" w:rsidRPr="009C5E6B" w:rsidRDefault="009C5E6B" w:rsidP="009C5E6B">
            <w:pPr>
              <w:spacing w:after="160" w:line="259" w:lineRule="auto"/>
            </w:pPr>
            <w:r w:rsidRPr="009C5E6B">
              <w:rPr>
                <w:noProof/>
                <w:lang w:val="en-ZA" w:eastAsia="en-ZA"/>
              </w:rPr>
              <w:drawing>
                <wp:inline distT="0" distB="0" distL="0" distR="0" wp14:anchorId="0C726EA4" wp14:editId="1D0B4214">
                  <wp:extent cx="365760" cy="365760"/>
                  <wp:effectExtent l="0" t="0" r="0" b="0"/>
                  <wp:docPr id="4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228D5549" w14:textId="77777777" w:rsidTr="00926B0C">
        <w:tc>
          <w:tcPr>
            <w:tcW w:w="397" w:type="dxa"/>
          </w:tcPr>
          <w:p w14:paraId="2A16F94A" w14:textId="77777777" w:rsidR="009C5E6B" w:rsidRPr="009C5E6B" w:rsidRDefault="009C5E6B" w:rsidP="009C5E6B">
            <w:pPr>
              <w:spacing w:after="160" w:line="259" w:lineRule="auto"/>
              <w:rPr>
                <w:b/>
              </w:rPr>
            </w:pPr>
            <w:r w:rsidRPr="009C5E6B">
              <w:rPr>
                <w:b/>
              </w:rPr>
              <w:t>4</w:t>
            </w:r>
          </w:p>
        </w:tc>
        <w:tc>
          <w:tcPr>
            <w:tcW w:w="3488" w:type="dxa"/>
          </w:tcPr>
          <w:p w14:paraId="4E6650E4" w14:textId="77777777" w:rsidR="009C5E6B" w:rsidRPr="009C5E6B" w:rsidRDefault="009C5E6B" w:rsidP="009C5E6B">
            <w:pPr>
              <w:spacing w:after="160" w:line="259" w:lineRule="auto"/>
            </w:pPr>
            <w:r w:rsidRPr="009C5E6B">
              <w:t>Deworming? (Show medicines)</w:t>
            </w:r>
          </w:p>
        </w:tc>
        <w:tc>
          <w:tcPr>
            <w:tcW w:w="1998" w:type="dxa"/>
          </w:tcPr>
          <w:p w14:paraId="463A1FD5" w14:textId="77777777" w:rsidR="009C5E6B" w:rsidRPr="009C5E6B" w:rsidRDefault="009C5E6B" w:rsidP="009C5E6B">
            <w:pPr>
              <w:spacing w:after="160" w:line="259" w:lineRule="auto"/>
            </w:pPr>
            <w:r w:rsidRPr="009C5E6B">
              <w:rPr>
                <w:noProof/>
                <w:lang w:val="en-ZA" w:eastAsia="en-ZA"/>
              </w:rPr>
              <w:drawing>
                <wp:inline distT="0" distB="0" distL="0" distR="0" wp14:anchorId="53F2AB18" wp14:editId="1F9A898B">
                  <wp:extent cx="365760" cy="365760"/>
                  <wp:effectExtent l="0" t="0" r="0" b="0"/>
                  <wp:docPr id="4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039" w:type="dxa"/>
          </w:tcPr>
          <w:p w14:paraId="3EE40286" w14:textId="77777777" w:rsidR="009C5E6B" w:rsidRPr="009C5E6B" w:rsidRDefault="009C5E6B" w:rsidP="009C5E6B">
            <w:pPr>
              <w:spacing w:after="160" w:line="259" w:lineRule="auto"/>
            </w:pPr>
            <w:r w:rsidRPr="009C5E6B">
              <w:rPr>
                <w:noProof/>
                <w:lang w:val="en-ZA" w:eastAsia="en-ZA"/>
              </w:rPr>
              <w:drawing>
                <wp:inline distT="0" distB="0" distL="0" distR="0" wp14:anchorId="069B5A76" wp14:editId="10EA26DA">
                  <wp:extent cx="365760" cy="365760"/>
                  <wp:effectExtent l="0" t="0" r="0" b="0"/>
                  <wp:docPr id="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422" w:type="dxa"/>
          </w:tcPr>
          <w:p w14:paraId="4C41A7D8" w14:textId="77777777" w:rsidR="009C5E6B" w:rsidRPr="009C5E6B" w:rsidRDefault="009C5E6B" w:rsidP="009C5E6B">
            <w:pPr>
              <w:spacing w:after="160" w:line="259" w:lineRule="auto"/>
            </w:pPr>
            <w:r w:rsidRPr="009C5E6B">
              <w:rPr>
                <w:noProof/>
                <w:lang w:val="en-ZA" w:eastAsia="en-ZA"/>
              </w:rPr>
              <w:drawing>
                <wp:inline distT="0" distB="0" distL="0" distR="0" wp14:anchorId="01E145B4" wp14:editId="3A3BA8F6">
                  <wp:extent cx="365760" cy="365760"/>
                  <wp:effectExtent l="0" t="0" r="0" b="0"/>
                  <wp:docPr id="594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543" w:type="dxa"/>
          </w:tcPr>
          <w:p w14:paraId="0DD0E928" w14:textId="77777777" w:rsidR="009C5E6B" w:rsidRPr="009C5E6B" w:rsidRDefault="009C5E6B" w:rsidP="009C5E6B">
            <w:pPr>
              <w:spacing w:after="160" w:line="259" w:lineRule="auto"/>
            </w:pPr>
            <w:r w:rsidRPr="009C5E6B">
              <w:rPr>
                <w:noProof/>
                <w:lang w:val="en-ZA" w:eastAsia="en-ZA"/>
              </w:rPr>
              <w:drawing>
                <wp:inline distT="0" distB="0" distL="0" distR="0" wp14:anchorId="1DCDC368" wp14:editId="79CE35AF">
                  <wp:extent cx="365760" cy="365760"/>
                  <wp:effectExtent l="0" t="0" r="0" b="0"/>
                  <wp:docPr id="595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bl>
    <w:p w14:paraId="230D9C60" w14:textId="77777777" w:rsidR="009C5E6B" w:rsidRPr="009C5E6B" w:rsidRDefault="009C5E6B" w:rsidP="009C5E6B">
      <w:pPr>
        <w:rPr>
          <w:b/>
        </w:rPr>
      </w:pPr>
    </w:p>
    <w:tbl>
      <w:tblPr>
        <w:tblStyle w:val="TableGrid2"/>
        <w:tblW w:w="13603" w:type="dxa"/>
        <w:tblLook w:val="04A0" w:firstRow="1" w:lastRow="0" w:firstColumn="1" w:lastColumn="0" w:noHBand="0" w:noVBand="1"/>
      </w:tblPr>
      <w:tblGrid>
        <w:gridCol w:w="421"/>
        <w:gridCol w:w="450"/>
        <w:gridCol w:w="3866"/>
        <w:gridCol w:w="3119"/>
        <w:gridCol w:w="2344"/>
        <w:gridCol w:w="3403"/>
      </w:tblGrid>
      <w:tr w:rsidR="009C5E6B" w:rsidRPr="009C5E6B" w14:paraId="30A1A1B8" w14:textId="77777777" w:rsidTr="009967A5">
        <w:trPr>
          <w:trHeight w:val="881"/>
        </w:trPr>
        <w:tc>
          <w:tcPr>
            <w:tcW w:w="4737" w:type="dxa"/>
            <w:gridSpan w:val="3"/>
            <w:vMerge w:val="restart"/>
          </w:tcPr>
          <w:p w14:paraId="5C34D3F5" w14:textId="77777777" w:rsidR="009C5E6B" w:rsidRPr="009C5E6B" w:rsidRDefault="009C5E6B" w:rsidP="009C5E6B">
            <w:pPr>
              <w:spacing w:after="160" w:line="259" w:lineRule="auto"/>
              <w:rPr>
                <w:b/>
              </w:rPr>
            </w:pPr>
            <w:r w:rsidRPr="009C5E6B">
              <w:rPr>
                <w:b/>
              </w:rPr>
              <w:lastRenderedPageBreak/>
              <w:br w:type="page"/>
            </w:r>
          </w:p>
        </w:tc>
        <w:tc>
          <w:tcPr>
            <w:tcW w:w="3119" w:type="dxa"/>
          </w:tcPr>
          <w:p w14:paraId="71B449F9" w14:textId="77777777" w:rsidR="009C5E6B" w:rsidRPr="009C5E6B" w:rsidRDefault="009C5E6B" w:rsidP="009C5E6B">
            <w:pPr>
              <w:spacing w:after="160" w:line="259" w:lineRule="auto"/>
            </w:pPr>
          </w:p>
          <w:p w14:paraId="2C86CBD8" w14:textId="77777777" w:rsidR="009C5E6B" w:rsidRPr="009C5E6B" w:rsidRDefault="009C5E6B" w:rsidP="009C5E6B">
            <w:pPr>
              <w:spacing w:after="160" w:line="259" w:lineRule="auto"/>
            </w:pPr>
            <w:r w:rsidRPr="009C5E6B">
              <w:t>Has your HH obtained any________ in last month for (child’s name)?</w:t>
            </w:r>
          </w:p>
        </w:tc>
        <w:tc>
          <w:tcPr>
            <w:tcW w:w="2344" w:type="dxa"/>
          </w:tcPr>
          <w:p w14:paraId="4A46F702" w14:textId="77777777" w:rsidR="009C5E6B" w:rsidRPr="009C5E6B" w:rsidRDefault="009C5E6B" w:rsidP="009C5E6B">
            <w:pPr>
              <w:spacing w:after="160" w:line="259" w:lineRule="auto"/>
              <w:rPr>
                <w:b/>
                <w:i/>
                <w:lang w:val="de-DE"/>
              </w:rPr>
            </w:pPr>
          </w:p>
          <w:p w14:paraId="1F7EE3E4" w14:textId="77777777" w:rsidR="009C5E6B" w:rsidRPr="009C5E6B" w:rsidRDefault="009C5E6B" w:rsidP="009C5E6B">
            <w:pPr>
              <w:spacing w:after="160" w:line="259" w:lineRule="auto"/>
              <w:rPr>
                <w:b/>
              </w:rPr>
            </w:pPr>
            <w:r w:rsidRPr="009C5E6B">
              <w:rPr>
                <w:b/>
                <w:i/>
                <w:lang w:val="de-DE"/>
              </w:rPr>
              <w:t>If Yes</w:t>
            </w:r>
            <w:r w:rsidRPr="009C5E6B">
              <w:rPr>
                <w:lang w:val="de-DE"/>
              </w:rPr>
              <w:t xml:space="preserve">, was </w:t>
            </w:r>
            <w:r w:rsidRPr="009C5E6B">
              <w:t xml:space="preserve">__ </w:t>
            </w:r>
            <w:r w:rsidRPr="009C5E6B">
              <w:rPr>
                <w:lang w:val="de-DE"/>
              </w:rPr>
              <w:t>purchased?</w:t>
            </w:r>
          </w:p>
        </w:tc>
        <w:tc>
          <w:tcPr>
            <w:tcW w:w="3403" w:type="dxa"/>
          </w:tcPr>
          <w:p w14:paraId="61F96556" w14:textId="77777777" w:rsidR="009C5E6B" w:rsidRPr="009C5E6B" w:rsidRDefault="009C5E6B" w:rsidP="009C5E6B">
            <w:pPr>
              <w:spacing w:after="160" w:line="259" w:lineRule="auto"/>
            </w:pPr>
          </w:p>
          <w:p w14:paraId="37B18755" w14:textId="77777777" w:rsidR="009C5E6B" w:rsidRPr="009C5E6B" w:rsidRDefault="009C5E6B" w:rsidP="009C5E6B">
            <w:pPr>
              <w:spacing w:after="160" w:line="259" w:lineRule="auto"/>
              <w:rPr>
                <w:b/>
              </w:rPr>
            </w:pPr>
            <w:r w:rsidRPr="009C5E6B">
              <w:t>How many times has (child’s name) taken _____ in the past 7 days?</w:t>
            </w:r>
          </w:p>
        </w:tc>
      </w:tr>
      <w:tr w:rsidR="009C5E6B" w:rsidRPr="009C5E6B" w14:paraId="133973FD" w14:textId="77777777" w:rsidTr="009967A5">
        <w:trPr>
          <w:trHeight w:val="836"/>
        </w:trPr>
        <w:tc>
          <w:tcPr>
            <w:tcW w:w="4737" w:type="dxa"/>
            <w:gridSpan w:val="3"/>
            <w:vMerge/>
          </w:tcPr>
          <w:p w14:paraId="43C5E184" w14:textId="77777777" w:rsidR="009C5E6B" w:rsidRPr="009C5E6B" w:rsidRDefault="009C5E6B" w:rsidP="009C5E6B">
            <w:pPr>
              <w:spacing w:after="160" w:line="259" w:lineRule="auto"/>
              <w:rPr>
                <w:b/>
              </w:rPr>
            </w:pPr>
          </w:p>
        </w:tc>
        <w:tc>
          <w:tcPr>
            <w:tcW w:w="3119" w:type="dxa"/>
          </w:tcPr>
          <w:p w14:paraId="19695E58" w14:textId="77777777" w:rsidR="009C5E6B" w:rsidRPr="009C5E6B" w:rsidRDefault="009C5E6B" w:rsidP="009C5E6B">
            <w:pPr>
              <w:spacing w:after="160" w:line="259" w:lineRule="auto"/>
            </w:pPr>
            <w:r w:rsidRPr="009C5E6B">
              <w:t xml:space="preserve">0= No </w:t>
            </w:r>
            <w:r w:rsidRPr="009C5E6B">
              <w:rPr>
                <w:b/>
                <w:i/>
              </w:rPr>
              <w:t xml:space="preserve">If No, </w:t>
            </w:r>
            <w:r w:rsidRPr="009C5E6B">
              <w:t>then skip to the next question</w:t>
            </w:r>
          </w:p>
          <w:p w14:paraId="7A552431" w14:textId="77777777" w:rsidR="009C5E6B" w:rsidRPr="009C5E6B" w:rsidRDefault="009C5E6B" w:rsidP="009C5E6B">
            <w:pPr>
              <w:spacing w:after="160" w:line="259" w:lineRule="auto"/>
            </w:pPr>
            <w:r w:rsidRPr="009C5E6B">
              <w:t>1= Yes</w:t>
            </w:r>
          </w:p>
          <w:p w14:paraId="2F5A5DEB" w14:textId="77777777" w:rsidR="009C5E6B" w:rsidRPr="009C5E6B" w:rsidRDefault="009C5E6B" w:rsidP="009C5E6B">
            <w:pPr>
              <w:spacing w:after="160" w:line="259" w:lineRule="auto"/>
            </w:pPr>
            <w:r w:rsidRPr="009C5E6B">
              <w:t>9= Don’t Know</w:t>
            </w:r>
          </w:p>
        </w:tc>
        <w:tc>
          <w:tcPr>
            <w:tcW w:w="2344" w:type="dxa"/>
          </w:tcPr>
          <w:p w14:paraId="38D1CC6D" w14:textId="77777777" w:rsidR="009C5E6B" w:rsidRPr="009C5E6B" w:rsidRDefault="009C5E6B" w:rsidP="009C5E6B">
            <w:pPr>
              <w:spacing w:after="160" w:line="259" w:lineRule="auto"/>
            </w:pPr>
            <w:r w:rsidRPr="009C5E6B">
              <w:t>0=No</w:t>
            </w:r>
          </w:p>
          <w:p w14:paraId="639C3315" w14:textId="77777777" w:rsidR="009C5E6B" w:rsidRPr="009C5E6B" w:rsidRDefault="009C5E6B" w:rsidP="009C5E6B">
            <w:pPr>
              <w:spacing w:after="160" w:line="259" w:lineRule="auto"/>
            </w:pPr>
            <w:r w:rsidRPr="009C5E6B">
              <w:t>1=Yes</w:t>
            </w:r>
          </w:p>
          <w:p w14:paraId="7A60A363" w14:textId="77777777" w:rsidR="009C5E6B" w:rsidRPr="009C5E6B" w:rsidRDefault="009C5E6B" w:rsidP="009C5E6B">
            <w:pPr>
              <w:spacing w:after="160" w:line="259" w:lineRule="auto"/>
            </w:pPr>
            <w:r w:rsidRPr="009C5E6B">
              <w:t>9=Don’t Know</w:t>
            </w:r>
          </w:p>
        </w:tc>
        <w:tc>
          <w:tcPr>
            <w:tcW w:w="3403" w:type="dxa"/>
          </w:tcPr>
          <w:p w14:paraId="68690958" w14:textId="77777777" w:rsidR="009C5E6B" w:rsidRPr="009C5E6B" w:rsidRDefault="009C5E6B" w:rsidP="009C5E6B">
            <w:pPr>
              <w:spacing w:after="160" w:line="259" w:lineRule="auto"/>
              <w:rPr>
                <w:lang w:val="de-DE"/>
              </w:rPr>
            </w:pPr>
            <w:r w:rsidRPr="009C5E6B">
              <w:rPr>
                <w:lang w:val="de-DE"/>
              </w:rPr>
              <w:t>0=None</w:t>
            </w:r>
          </w:p>
          <w:p w14:paraId="209862E4" w14:textId="77777777" w:rsidR="009C5E6B" w:rsidRPr="009C5E6B" w:rsidRDefault="009C5E6B" w:rsidP="009C5E6B">
            <w:pPr>
              <w:spacing w:after="160" w:line="259" w:lineRule="auto"/>
              <w:rPr>
                <w:lang w:val="de-DE"/>
              </w:rPr>
            </w:pPr>
            <w:r w:rsidRPr="009C5E6B">
              <w:rPr>
                <w:lang w:val="de-DE"/>
              </w:rPr>
              <w:t>1-7=  Number of times</w:t>
            </w:r>
          </w:p>
          <w:p w14:paraId="11168A37" w14:textId="77777777" w:rsidR="009C5E6B" w:rsidRPr="009C5E6B" w:rsidRDefault="009C5E6B" w:rsidP="009C5E6B">
            <w:pPr>
              <w:spacing w:after="160" w:line="259" w:lineRule="auto"/>
              <w:rPr>
                <w:lang w:val="de-DE"/>
              </w:rPr>
            </w:pPr>
            <w:r w:rsidRPr="009C5E6B">
              <w:rPr>
                <w:lang w:val="de-DE"/>
              </w:rPr>
              <w:t>8= 8 or more times</w:t>
            </w:r>
          </w:p>
          <w:p w14:paraId="28C11B1A" w14:textId="77777777" w:rsidR="009C5E6B" w:rsidRPr="009C5E6B" w:rsidRDefault="009C5E6B" w:rsidP="009C5E6B">
            <w:pPr>
              <w:spacing w:after="160" w:line="259" w:lineRule="auto"/>
            </w:pPr>
            <w:r w:rsidRPr="009C5E6B">
              <w:rPr>
                <w:lang w:val="de-DE"/>
              </w:rPr>
              <w:t>9= Don’t know</w:t>
            </w:r>
          </w:p>
        </w:tc>
      </w:tr>
      <w:tr w:rsidR="009C5E6B" w:rsidRPr="009C5E6B" w14:paraId="688A8E6C" w14:textId="77777777" w:rsidTr="009967A5">
        <w:tc>
          <w:tcPr>
            <w:tcW w:w="4737" w:type="dxa"/>
            <w:gridSpan w:val="3"/>
            <w:vMerge/>
          </w:tcPr>
          <w:p w14:paraId="1E236596" w14:textId="77777777" w:rsidR="009C5E6B" w:rsidRPr="009C5E6B" w:rsidRDefault="009C5E6B" w:rsidP="009C5E6B">
            <w:pPr>
              <w:spacing w:after="160" w:line="259" w:lineRule="auto"/>
            </w:pPr>
          </w:p>
        </w:tc>
        <w:tc>
          <w:tcPr>
            <w:tcW w:w="3119" w:type="dxa"/>
          </w:tcPr>
          <w:p w14:paraId="4EFCF991" w14:textId="77777777" w:rsidR="009C5E6B" w:rsidRPr="009C5E6B" w:rsidRDefault="009C5E6B" w:rsidP="009C5E6B">
            <w:pPr>
              <w:spacing w:after="160" w:line="259" w:lineRule="auto"/>
              <w:rPr>
                <w:b/>
              </w:rPr>
            </w:pPr>
            <w:proofErr w:type="spellStart"/>
            <w:r w:rsidRPr="009C5E6B">
              <w:rPr>
                <w:b/>
              </w:rPr>
              <w:t>i</w:t>
            </w:r>
            <w:proofErr w:type="spellEnd"/>
          </w:p>
        </w:tc>
        <w:tc>
          <w:tcPr>
            <w:tcW w:w="2344" w:type="dxa"/>
          </w:tcPr>
          <w:p w14:paraId="59FF13DB" w14:textId="77777777" w:rsidR="009C5E6B" w:rsidRPr="009C5E6B" w:rsidRDefault="009C5E6B" w:rsidP="009C5E6B">
            <w:pPr>
              <w:spacing w:after="160" w:line="259" w:lineRule="auto"/>
              <w:rPr>
                <w:b/>
              </w:rPr>
            </w:pPr>
            <w:r w:rsidRPr="009C5E6B">
              <w:rPr>
                <w:b/>
              </w:rPr>
              <w:t>ii</w:t>
            </w:r>
          </w:p>
        </w:tc>
        <w:tc>
          <w:tcPr>
            <w:tcW w:w="3403" w:type="dxa"/>
          </w:tcPr>
          <w:p w14:paraId="29A98CC8" w14:textId="77777777" w:rsidR="009C5E6B" w:rsidRPr="009C5E6B" w:rsidRDefault="009C5E6B" w:rsidP="009C5E6B">
            <w:pPr>
              <w:spacing w:after="160" w:line="259" w:lineRule="auto"/>
              <w:rPr>
                <w:b/>
              </w:rPr>
            </w:pPr>
            <w:r w:rsidRPr="009C5E6B">
              <w:rPr>
                <w:b/>
              </w:rPr>
              <w:t>iii</w:t>
            </w:r>
          </w:p>
        </w:tc>
      </w:tr>
      <w:tr w:rsidR="009C5E6B" w:rsidRPr="009C5E6B" w14:paraId="03A0C908" w14:textId="77777777" w:rsidTr="009967A5">
        <w:tc>
          <w:tcPr>
            <w:tcW w:w="421" w:type="dxa"/>
          </w:tcPr>
          <w:p w14:paraId="2686C729" w14:textId="77777777" w:rsidR="009C5E6B" w:rsidRPr="009C5E6B" w:rsidRDefault="009C5E6B" w:rsidP="009C5E6B">
            <w:pPr>
              <w:spacing w:after="160" w:line="259" w:lineRule="auto"/>
              <w:rPr>
                <w:b/>
              </w:rPr>
            </w:pPr>
          </w:p>
          <w:p w14:paraId="1B934863" w14:textId="77777777" w:rsidR="009C5E6B" w:rsidRPr="009C5E6B" w:rsidRDefault="009C5E6B" w:rsidP="009C5E6B">
            <w:pPr>
              <w:spacing w:after="160" w:line="259" w:lineRule="auto"/>
              <w:rPr>
                <w:b/>
              </w:rPr>
            </w:pPr>
            <w:r w:rsidRPr="009C5E6B">
              <w:rPr>
                <w:b/>
              </w:rPr>
              <w:t>5</w:t>
            </w:r>
          </w:p>
        </w:tc>
        <w:tc>
          <w:tcPr>
            <w:tcW w:w="4316" w:type="dxa"/>
            <w:gridSpan w:val="2"/>
          </w:tcPr>
          <w:p w14:paraId="7C4CC54B" w14:textId="77777777" w:rsidR="009C5E6B" w:rsidRPr="009C5E6B" w:rsidRDefault="009C5E6B" w:rsidP="009C5E6B">
            <w:pPr>
              <w:spacing w:after="160" w:line="259" w:lineRule="auto"/>
            </w:pPr>
          </w:p>
          <w:p w14:paraId="2839CB74" w14:textId="77777777" w:rsidR="009C5E6B" w:rsidRPr="009C5E6B" w:rsidRDefault="009C5E6B" w:rsidP="009C5E6B">
            <w:pPr>
              <w:spacing w:after="160" w:line="259" w:lineRule="auto"/>
              <w:rPr>
                <w:b/>
              </w:rPr>
            </w:pPr>
            <w:r w:rsidRPr="009C5E6B">
              <w:t>Iron syrup? (show syrup)</w:t>
            </w:r>
          </w:p>
        </w:tc>
        <w:tc>
          <w:tcPr>
            <w:tcW w:w="3119" w:type="dxa"/>
          </w:tcPr>
          <w:p w14:paraId="4C3EE8B2" w14:textId="769A496E" w:rsidR="009C5E6B" w:rsidRPr="009C5E6B" w:rsidRDefault="009C5E6B" w:rsidP="009C5E6B">
            <w:pPr>
              <w:spacing w:after="160" w:line="259" w:lineRule="auto"/>
              <w:rPr>
                <w:b/>
              </w:rPr>
            </w:pPr>
            <w:r w:rsidRPr="009C5E6B">
              <w:rPr>
                <w:noProof/>
                <w:lang w:val="en-ZA" w:eastAsia="en-ZA"/>
              </w:rPr>
              <w:drawing>
                <wp:inline distT="0" distB="0" distL="0" distR="0" wp14:anchorId="1E0F06F5" wp14:editId="1800006B">
                  <wp:extent cx="365760" cy="365760"/>
                  <wp:effectExtent l="0" t="0" r="0" b="0"/>
                  <wp:docPr id="59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44" w:type="dxa"/>
          </w:tcPr>
          <w:p w14:paraId="2471E06A" w14:textId="531CBB4C" w:rsidR="009C5E6B" w:rsidRPr="009C5E6B" w:rsidRDefault="009C5E6B" w:rsidP="009C5E6B">
            <w:pPr>
              <w:spacing w:after="160" w:line="259" w:lineRule="auto"/>
              <w:rPr>
                <w:b/>
              </w:rPr>
            </w:pPr>
            <w:r w:rsidRPr="009C5E6B">
              <w:rPr>
                <w:b/>
              </w:rPr>
              <w:t xml:space="preserve">                </w:t>
            </w:r>
            <w:r w:rsidRPr="009C5E6B">
              <w:rPr>
                <w:noProof/>
                <w:lang w:val="en-ZA" w:eastAsia="en-ZA"/>
              </w:rPr>
              <w:drawing>
                <wp:inline distT="0" distB="0" distL="0" distR="0" wp14:anchorId="08F13834" wp14:editId="2905C968">
                  <wp:extent cx="365760" cy="365760"/>
                  <wp:effectExtent l="0" t="0" r="0" b="0"/>
                  <wp:docPr id="595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3FBAFDA0" w14:textId="77777777" w:rsidR="009C5E6B" w:rsidRPr="009C5E6B" w:rsidRDefault="009C5E6B" w:rsidP="009C5E6B">
            <w:pPr>
              <w:spacing w:after="160" w:line="259" w:lineRule="auto"/>
              <w:rPr>
                <w:b/>
              </w:rPr>
            </w:pPr>
            <w:r w:rsidRPr="009C5E6B">
              <w:rPr>
                <w:b/>
              </w:rPr>
              <w:t xml:space="preserve">                        </w:t>
            </w:r>
            <w:r w:rsidRPr="009C5E6B">
              <w:rPr>
                <w:noProof/>
                <w:lang w:val="en-ZA" w:eastAsia="en-ZA"/>
              </w:rPr>
              <w:drawing>
                <wp:inline distT="0" distB="0" distL="0" distR="0" wp14:anchorId="5E0C5C31" wp14:editId="1B39B399">
                  <wp:extent cx="365760" cy="365760"/>
                  <wp:effectExtent l="0" t="0" r="0" b="0"/>
                  <wp:docPr id="595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42E348F5" w14:textId="77777777" w:rsidTr="009967A5">
        <w:trPr>
          <w:trHeight w:val="941"/>
        </w:trPr>
        <w:tc>
          <w:tcPr>
            <w:tcW w:w="421" w:type="dxa"/>
          </w:tcPr>
          <w:p w14:paraId="4A4CEC95" w14:textId="77777777" w:rsidR="009C5E6B" w:rsidRPr="009C5E6B" w:rsidRDefault="009C5E6B" w:rsidP="009C5E6B">
            <w:pPr>
              <w:spacing w:after="160" w:line="259" w:lineRule="auto"/>
              <w:rPr>
                <w:b/>
              </w:rPr>
            </w:pPr>
          </w:p>
          <w:p w14:paraId="041CDE35" w14:textId="77777777" w:rsidR="009C5E6B" w:rsidRPr="009C5E6B" w:rsidRDefault="009C5E6B" w:rsidP="009C5E6B">
            <w:pPr>
              <w:spacing w:after="160" w:line="259" w:lineRule="auto"/>
              <w:rPr>
                <w:b/>
              </w:rPr>
            </w:pPr>
            <w:r w:rsidRPr="009C5E6B">
              <w:rPr>
                <w:b/>
              </w:rPr>
              <w:t>6</w:t>
            </w:r>
          </w:p>
          <w:p w14:paraId="62855511" w14:textId="77777777" w:rsidR="009C5E6B" w:rsidRPr="009C5E6B" w:rsidRDefault="009C5E6B" w:rsidP="009C5E6B">
            <w:pPr>
              <w:spacing w:after="160" w:line="259" w:lineRule="auto"/>
              <w:rPr>
                <w:b/>
              </w:rPr>
            </w:pPr>
          </w:p>
        </w:tc>
        <w:tc>
          <w:tcPr>
            <w:tcW w:w="4316" w:type="dxa"/>
            <w:gridSpan w:val="2"/>
          </w:tcPr>
          <w:p w14:paraId="301D67C2" w14:textId="77777777" w:rsidR="009C5E6B" w:rsidRPr="009C5E6B" w:rsidRDefault="009C5E6B" w:rsidP="009C5E6B">
            <w:pPr>
              <w:spacing w:after="160" w:line="259" w:lineRule="auto"/>
            </w:pPr>
            <w:r w:rsidRPr="009C5E6B">
              <w:t>Vitamin drops?</w:t>
            </w:r>
          </w:p>
        </w:tc>
        <w:tc>
          <w:tcPr>
            <w:tcW w:w="3119" w:type="dxa"/>
          </w:tcPr>
          <w:p w14:paraId="73225D9B" w14:textId="77777777" w:rsidR="009C5E6B" w:rsidRPr="009C5E6B" w:rsidRDefault="009C5E6B" w:rsidP="009C5E6B">
            <w:pPr>
              <w:spacing w:after="160" w:line="259" w:lineRule="auto"/>
            </w:pPr>
            <w:r w:rsidRPr="009C5E6B">
              <w:rPr>
                <w:noProof/>
                <w:lang w:val="en-ZA" w:eastAsia="en-ZA"/>
              </w:rPr>
              <w:drawing>
                <wp:inline distT="0" distB="0" distL="0" distR="0" wp14:anchorId="0FABA85C" wp14:editId="4766989B">
                  <wp:extent cx="365760" cy="365760"/>
                  <wp:effectExtent l="0" t="0" r="0" b="0"/>
                  <wp:docPr id="595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44" w:type="dxa"/>
          </w:tcPr>
          <w:p w14:paraId="086E053D" w14:textId="01137953"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5C40A254" wp14:editId="36A04B54">
                  <wp:extent cx="365760" cy="365760"/>
                  <wp:effectExtent l="0" t="0" r="0" b="0"/>
                  <wp:docPr id="595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7FCBA76F" w14:textId="77777777"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3E76B50D" wp14:editId="6B0C7DE6">
                  <wp:extent cx="365760" cy="365760"/>
                  <wp:effectExtent l="0" t="0" r="0" b="0"/>
                  <wp:docPr id="595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B0106D1" w14:textId="77777777" w:rsidTr="009967A5">
        <w:tc>
          <w:tcPr>
            <w:tcW w:w="421" w:type="dxa"/>
          </w:tcPr>
          <w:p w14:paraId="2472ADC1" w14:textId="77777777" w:rsidR="009C5E6B" w:rsidRPr="009C5E6B" w:rsidRDefault="009C5E6B" w:rsidP="009C5E6B">
            <w:pPr>
              <w:spacing w:after="160" w:line="259" w:lineRule="auto"/>
              <w:rPr>
                <w:b/>
              </w:rPr>
            </w:pPr>
            <w:r w:rsidRPr="009C5E6B">
              <w:rPr>
                <w:b/>
              </w:rPr>
              <w:t>7</w:t>
            </w:r>
          </w:p>
        </w:tc>
        <w:tc>
          <w:tcPr>
            <w:tcW w:w="4316" w:type="dxa"/>
            <w:gridSpan w:val="2"/>
          </w:tcPr>
          <w:p w14:paraId="5E809B47" w14:textId="77777777" w:rsidR="009C5E6B" w:rsidRPr="009C5E6B" w:rsidRDefault="009C5E6B" w:rsidP="009C5E6B">
            <w:pPr>
              <w:spacing w:after="160" w:line="259" w:lineRule="auto"/>
            </w:pPr>
            <w:r w:rsidRPr="009C5E6B">
              <w:t>Other medicines?</w:t>
            </w:r>
          </w:p>
        </w:tc>
        <w:tc>
          <w:tcPr>
            <w:tcW w:w="3119" w:type="dxa"/>
          </w:tcPr>
          <w:p w14:paraId="06D1EEA7" w14:textId="632214BB" w:rsidR="009C5E6B" w:rsidRPr="009C5E6B" w:rsidRDefault="009C5E6B" w:rsidP="009C5E6B">
            <w:pPr>
              <w:spacing w:after="160" w:line="259" w:lineRule="auto"/>
            </w:pPr>
            <w:r w:rsidRPr="009C5E6B">
              <w:rPr>
                <w:noProof/>
                <w:lang w:val="en-ZA" w:eastAsia="en-ZA"/>
              </w:rPr>
              <w:drawing>
                <wp:inline distT="0" distB="0" distL="0" distR="0" wp14:anchorId="7869E4E7" wp14:editId="2D8230E3">
                  <wp:extent cx="365760" cy="365760"/>
                  <wp:effectExtent l="0" t="0" r="0" b="0"/>
                  <wp:docPr id="59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44" w:type="dxa"/>
          </w:tcPr>
          <w:p w14:paraId="3EBD39CF" w14:textId="3391A988"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4887BA16" wp14:editId="19FAC09A">
                  <wp:extent cx="365760" cy="365760"/>
                  <wp:effectExtent l="0" t="0" r="0" b="0"/>
                  <wp:docPr id="595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7C5F9C6D" w14:textId="77777777"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43BB88EB" wp14:editId="0C808953">
                  <wp:extent cx="365760" cy="365760"/>
                  <wp:effectExtent l="0" t="0" r="0" b="0"/>
                  <wp:docPr id="596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66615286" w14:textId="77777777" w:rsidTr="009967A5">
        <w:trPr>
          <w:trHeight w:val="188"/>
        </w:trPr>
        <w:tc>
          <w:tcPr>
            <w:tcW w:w="421" w:type="dxa"/>
          </w:tcPr>
          <w:p w14:paraId="716F7EA0" w14:textId="77777777" w:rsidR="009C5E6B" w:rsidRPr="009C5E6B" w:rsidRDefault="009C5E6B" w:rsidP="009C5E6B">
            <w:pPr>
              <w:spacing w:after="160" w:line="259" w:lineRule="auto"/>
              <w:rPr>
                <w:b/>
              </w:rPr>
            </w:pPr>
            <w:r w:rsidRPr="009C5E6B">
              <w:rPr>
                <w:b/>
              </w:rPr>
              <w:t>8</w:t>
            </w:r>
          </w:p>
        </w:tc>
        <w:tc>
          <w:tcPr>
            <w:tcW w:w="7435" w:type="dxa"/>
            <w:gridSpan w:val="3"/>
          </w:tcPr>
          <w:p w14:paraId="5D59C652" w14:textId="77777777" w:rsidR="009C5E6B" w:rsidRPr="009C5E6B" w:rsidRDefault="009C5E6B" w:rsidP="009C5E6B">
            <w:pPr>
              <w:spacing w:after="160" w:line="259" w:lineRule="auto"/>
            </w:pPr>
            <w:r w:rsidRPr="009C5E6B">
              <w:t>Has your HH obtained any mosquito nets for (child’s name) that can be used while sleeping?</w:t>
            </w:r>
          </w:p>
        </w:tc>
        <w:tc>
          <w:tcPr>
            <w:tcW w:w="2344" w:type="dxa"/>
          </w:tcPr>
          <w:p w14:paraId="581A1DEA" w14:textId="77777777" w:rsidR="009C5E6B" w:rsidRPr="009C5E6B" w:rsidRDefault="009C5E6B" w:rsidP="009C5E6B">
            <w:pPr>
              <w:spacing w:after="160" w:line="259" w:lineRule="auto"/>
              <w:rPr>
                <w:b/>
              </w:rPr>
            </w:pPr>
            <w:r w:rsidRPr="009C5E6B">
              <w:rPr>
                <w:b/>
              </w:rPr>
              <w:t xml:space="preserve">            </w:t>
            </w:r>
            <w:r w:rsidRPr="009C5E6B">
              <w:rPr>
                <w:noProof/>
                <w:lang w:val="en-ZA" w:eastAsia="en-ZA"/>
              </w:rPr>
              <w:drawing>
                <wp:inline distT="0" distB="0" distL="0" distR="0" wp14:anchorId="3A20E27C" wp14:editId="1A9D84C4">
                  <wp:extent cx="365760" cy="365760"/>
                  <wp:effectExtent l="0" t="0" r="0" b="0"/>
                  <wp:docPr id="59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7CFA89F3" w14:textId="77777777" w:rsidR="009C5E6B" w:rsidRPr="009C5E6B" w:rsidRDefault="009C5E6B" w:rsidP="009C5E6B">
            <w:pPr>
              <w:spacing w:after="160" w:line="259" w:lineRule="auto"/>
            </w:pPr>
            <w:r w:rsidRPr="009C5E6B">
              <w:t>0=</w:t>
            </w:r>
            <w:proofErr w:type="spellStart"/>
            <w:r w:rsidRPr="009C5E6B">
              <w:t>No</w:t>
            </w:r>
            <w:r w:rsidRPr="009C5E6B">
              <w:rPr>
                <w:b/>
                <w:i/>
              </w:rPr>
              <w:t>If</w:t>
            </w:r>
            <w:proofErr w:type="spellEnd"/>
            <w:r w:rsidRPr="009C5E6B">
              <w:rPr>
                <w:b/>
                <w:i/>
              </w:rPr>
              <w:t xml:space="preserve"> No, </w:t>
            </w:r>
            <w:r w:rsidRPr="009C5E6B">
              <w:t>then skip to section 6</w:t>
            </w:r>
          </w:p>
          <w:p w14:paraId="328B175B" w14:textId="77777777" w:rsidR="009C5E6B" w:rsidRPr="009C5E6B" w:rsidRDefault="009C5E6B" w:rsidP="009C5E6B">
            <w:pPr>
              <w:spacing w:after="160" w:line="259" w:lineRule="auto"/>
            </w:pPr>
            <w:r w:rsidRPr="009C5E6B">
              <w:t>1=Yes</w:t>
            </w:r>
          </w:p>
          <w:p w14:paraId="1D0BBD13" w14:textId="77777777" w:rsidR="009C5E6B" w:rsidRPr="009C5E6B" w:rsidRDefault="009C5E6B" w:rsidP="009C5E6B">
            <w:pPr>
              <w:spacing w:after="160" w:line="259" w:lineRule="auto"/>
              <w:rPr>
                <w:b/>
              </w:rPr>
            </w:pPr>
            <w:r w:rsidRPr="009C5E6B">
              <w:t>9=Don’t Know</w:t>
            </w:r>
          </w:p>
        </w:tc>
      </w:tr>
      <w:tr w:rsidR="009C5E6B" w:rsidRPr="009C5E6B" w14:paraId="07B4409B" w14:textId="77777777" w:rsidTr="009967A5">
        <w:trPr>
          <w:gridBefore w:val="1"/>
        </w:trPr>
        <w:tc>
          <w:tcPr>
            <w:tcW w:w="450" w:type="dxa"/>
          </w:tcPr>
          <w:p w14:paraId="3EA7C99A" w14:textId="77777777" w:rsidR="009C5E6B" w:rsidRPr="009C5E6B" w:rsidRDefault="009C5E6B" w:rsidP="009C5E6B">
            <w:pPr>
              <w:spacing w:after="160" w:line="259" w:lineRule="auto"/>
              <w:rPr>
                <w:b/>
              </w:rPr>
            </w:pPr>
            <w:r w:rsidRPr="009C5E6B">
              <w:rPr>
                <w:b/>
              </w:rPr>
              <w:t>a.</w:t>
            </w:r>
          </w:p>
        </w:tc>
        <w:tc>
          <w:tcPr>
            <w:tcW w:w="6985" w:type="dxa"/>
            <w:gridSpan w:val="2"/>
          </w:tcPr>
          <w:p w14:paraId="45EDFA80" w14:textId="77777777" w:rsidR="009C5E6B" w:rsidRPr="009C5E6B" w:rsidRDefault="009C5E6B" w:rsidP="009C5E6B">
            <w:pPr>
              <w:spacing w:after="160" w:line="259" w:lineRule="auto"/>
            </w:pPr>
            <w:r w:rsidRPr="009C5E6B">
              <w:rPr>
                <w:b/>
                <w:i/>
              </w:rPr>
              <w:t xml:space="preserve">If yes, </w:t>
            </w:r>
            <w:r w:rsidRPr="009C5E6B">
              <w:t>was the mosquito net treated with insecticide?</w:t>
            </w:r>
          </w:p>
        </w:tc>
        <w:tc>
          <w:tcPr>
            <w:tcW w:w="2344" w:type="dxa"/>
          </w:tcPr>
          <w:p w14:paraId="55AFED5F" w14:textId="77777777" w:rsidR="009C5E6B" w:rsidRPr="009C5E6B" w:rsidRDefault="009C5E6B" w:rsidP="009C5E6B">
            <w:pPr>
              <w:spacing w:after="160" w:line="259" w:lineRule="auto"/>
              <w:rPr>
                <w:b/>
              </w:rPr>
            </w:pPr>
            <w:r w:rsidRPr="009C5E6B">
              <w:rPr>
                <w:b/>
              </w:rPr>
              <w:t xml:space="preserve">            </w:t>
            </w:r>
            <w:r w:rsidRPr="009C5E6B">
              <w:rPr>
                <w:noProof/>
                <w:lang w:val="en-ZA" w:eastAsia="en-ZA"/>
              </w:rPr>
              <w:drawing>
                <wp:inline distT="0" distB="0" distL="0" distR="0" wp14:anchorId="27FB2540" wp14:editId="68D0DE1E">
                  <wp:extent cx="365760" cy="365760"/>
                  <wp:effectExtent l="0" t="0" r="0" b="0"/>
                  <wp:docPr id="596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59322C6D" w14:textId="77777777" w:rsidR="009C5E6B" w:rsidRPr="009C5E6B" w:rsidRDefault="009C5E6B" w:rsidP="009C5E6B">
            <w:pPr>
              <w:spacing w:after="160" w:line="259" w:lineRule="auto"/>
            </w:pPr>
            <w:r w:rsidRPr="009C5E6B">
              <w:t>0=No</w:t>
            </w:r>
          </w:p>
          <w:p w14:paraId="74DF4668" w14:textId="77777777" w:rsidR="009C5E6B" w:rsidRPr="009C5E6B" w:rsidRDefault="009C5E6B" w:rsidP="009C5E6B">
            <w:pPr>
              <w:spacing w:after="160" w:line="259" w:lineRule="auto"/>
            </w:pPr>
            <w:r w:rsidRPr="009C5E6B">
              <w:lastRenderedPageBreak/>
              <w:t>1=Yes</w:t>
            </w:r>
          </w:p>
          <w:p w14:paraId="349D0ACE" w14:textId="77777777" w:rsidR="009C5E6B" w:rsidRPr="009C5E6B" w:rsidRDefault="009C5E6B" w:rsidP="009C5E6B">
            <w:pPr>
              <w:spacing w:after="160" w:line="259" w:lineRule="auto"/>
              <w:rPr>
                <w:b/>
              </w:rPr>
            </w:pPr>
            <w:r w:rsidRPr="009C5E6B">
              <w:t>9=Don’t Know</w:t>
            </w:r>
          </w:p>
        </w:tc>
      </w:tr>
      <w:tr w:rsidR="009C5E6B" w:rsidRPr="009C5E6B" w14:paraId="25E7EF5C" w14:textId="77777777" w:rsidTr="009967A5">
        <w:trPr>
          <w:gridBefore w:val="1"/>
        </w:trPr>
        <w:tc>
          <w:tcPr>
            <w:tcW w:w="450" w:type="dxa"/>
          </w:tcPr>
          <w:p w14:paraId="291F1D87" w14:textId="77777777" w:rsidR="009C5E6B" w:rsidRPr="009C5E6B" w:rsidRDefault="009C5E6B" w:rsidP="009C5E6B">
            <w:pPr>
              <w:spacing w:after="160" w:line="259" w:lineRule="auto"/>
              <w:rPr>
                <w:b/>
              </w:rPr>
            </w:pPr>
            <w:r w:rsidRPr="009C5E6B">
              <w:rPr>
                <w:b/>
              </w:rPr>
              <w:lastRenderedPageBreak/>
              <w:t>b.</w:t>
            </w:r>
          </w:p>
        </w:tc>
        <w:tc>
          <w:tcPr>
            <w:tcW w:w="6985" w:type="dxa"/>
            <w:gridSpan w:val="2"/>
          </w:tcPr>
          <w:p w14:paraId="29BC85C2" w14:textId="77777777" w:rsidR="009C5E6B" w:rsidRPr="009C5E6B" w:rsidRDefault="009C5E6B" w:rsidP="009C5E6B">
            <w:pPr>
              <w:spacing w:after="160" w:line="259" w:lineRule="auto"/>
            </w:pPr>
            <w:r w:rsidRPr="009C5E6B">
              <w:t>Did (child’s name) sleep under this net last night?</w:t>
            </w:r>
          </w:p>
        </w:tc>
        <w:tc>
          <w:tcPr>
            <w:tcW w:w="2344" w:type="dxa"/>
          </w:tcPr>
          <w:p w14:paraId="4064226B" w14:textId="77777777" w:rsidR="009C5E6B" w:rsidRPr="009C5E6B" w:rsidRDefault="009C5E6B" w:rsidP="009C5E6B">
            <w:pPr>
              <w:spacing w:after="160" w:line="259" w:lineRule="auto"/>
            </w:pPr>
            <w:r w:rsidRPr="009C5E6B">
              <w:t xml:space="preserve">               </w:t>
            </w:r>
            <w:r w:rsidRPr="009C5E6B">
              <w:rPr>
                <w:noProof/>
                <w:lang w:val="en-ZA" w:eastAsia="en-ZA"/>
              </w:rPr>
              <w:drawing>
                <wp:inline distT="0" distB="0" distL="0" distR="0" wp14:anchorId="2FE604E2" wp14:editId="26561FBB">
                  <wp:extent cx="365760" cy="365760"/>
                  <wp:effectExtent l="0" t="0" r="0" b="0"/>
                  <wp:docPr id="596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403" w:type="dxa"/>
          </w:tcPr>
          <w:p w14:paraId="5C892C86" w14:textId="77777777" w:rsidR="009C5E6B" w:rsidRPr="009C5E6B" w:rsidRDefault="009C5E6B" w:rsidP="009C5E6B">
            <w:pPr>
              <w:spacing w:after="160" w:line="259" w:lineRule="auto"/>
            </w:pPr>
            <w:r w:rsidRPr="009C5E6B">
              <w:t>0=No</w:t>
            </w:r>
          </w:p>
          <w:p w14:paraId="157DFFBA" w14:textId="77777777" w:rsidR="009C5E6B" w:rsidRPr="009C5E6B" w:rsidRDefault="009C5E6B" w:rsidP="009C5E6B">
            <w:pPr>
              <w:spacing w:after="160" w:line="259" w:lineRule="auto"/>
            </w:pPr>
            <w:r w:rsidRPr="009C5E6B">
              <w:t>1=Yes</w:t>
            </w:r>
          </w:p>
          <w:p w14:paraId="1DC83D64" w14:textId="77777777" w:rsidR="009C5E6B" w:rsidRPr="009C5E6B" w:rsidRDefault="009C5E6B" w:rsidP="009C5E6B">
            <w:pPr>
              <w:spacing w:after="160" w:line="259" w:lineRule="auto"/>
            </w:pPr>
            <w:r w:rsidRPr="009C5E6B">
              <w:t>9=Don’t Know</w:t>
            </w:r>
          </w:p>
        </w:tc>
      </w:tr>
    </w:tbl>
    <w:p w14:paraId="4DD66195" w14:textId="77777777" w:rsidR="009C5E6B" w:rsidRPr="009C5E6B" w:rsidRDefault="009C5E6B" w:rsidP="009C5E6B">
      <w:pPr>
        <w:rPr>
          <w:b/>
        </w:rPr>
      </w:pPr>
    </w:p>
    <w:p w14:paraId="346A5DB5" w14:textId="77777777" w:rsidR="009C5E6B" w:rsidRPr="009C5E6B" w:rsidRDefault="009C5E6B" w:rsidP="009C5E6B">
      <w:pPr>
        <w:rPr>
          <w:b/>
        </w:rPr>
      </w:pPr>
      <w:r w:rsidRPr="009C5E6B">
        <w:rPr>
          <w:b/>
        </w:rPr>
        <w:t>SECTION 7. CHILD MORBIDITY HISTORY AND TREATMENT</w:t>
      </w:r>
    </w:p>
    <w:p w14:paraId="6F99B4A7" w14:textId="77777777" w:rsidR="009C5E6B" w:rsidRPr="009C5E6B" w:rsidRDefault="009C5E6B" w:rsidP="009C5E6B">
      <w:r w:rsidRPr="009C5E6B">
        <w:rPr>
          <w:b/>
        </w:rPr>
        <w:t>Read aloud:</w:t>
      </w:r>
      <w:r w:rsidRPr="009C5E6B">
        <w:t xml:space="preserve"> I am now going to ask you a few questions about the health of your child.</w:t>
      </w:r>
    </w:p>
    <w:p w14:paraId="76B46AF1" w14:textId="77777777" w:rsidR="009C5E6B" w:rsidRPr="009C5E6B" w:rsidRDefault="009C5E6B" w:rsidP="009C5E6B">
      <w:r w:rsidRPr="009C5E6B">
        <w:rPr>
          <w:noProof/>
          <w:lang w:val="en-ZA" w:eastAsia="en-ZA"/>
        </w:rPr>
        <mc:AlternateContent>
          <mc:Choice Requires="wps">
            <w:drawing>
              <wp:anchor distT="0" distB="0" distL="114300" distR="114300" simplePos="0" relativeHeight="251695104" behindDoc="0" locked="0" layoutInCell="1" allowOverlap="1" wp14:anchorId="510C034D" wp14:editId="54E78DEB">
                <wp:simplePos x="0" y="0"/>
                <wp:positionH relativeFrom="column">
                  <wp:posOffset>2247899</wp:posOffset>
                </wp:positionH>
                <wp:positionV relativeFrom="paragraph">
                  <wp:posOffset>7637780</wp:posOffset>
                </wp:positionV>
                <wp:extent cx="1235021" cy="0"/>
                <wp:effectExtent l="0" t="76200" r="22860" b="114300"/>
                <wp:wrapNone/>
                <wp:docPr id="219" name="Straight Arrow Connector 158"/>
                <wp:cNvGraphicFramePr/>
                <a:graphic xmlns:a="http://schemas.openxmlformats.org/drawingml/2006/main">
                  <a:graphicData uri="http://schemas.microsoft.com/office/word/2010/wordprocessingShape">
                    <wps:wsp>
                      <wps:cNvCnPr/>
                      <wps:spPr>
                        <a:xfrm>
                          <a:off x="0" y="0"/>
                          <a:ext cx="12350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EBC8F" id="Straight Arrow Connector 1" o:spid="_x0000_s1026" type="#_x0000_t32" style="position:absolute;margin-left:177pt;margin-top:601.4pt;width:9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" strokecolor="black [3200]" strokeweight=".5pt">
                <v:stroke endarrow="open" joinstyle="miter"/>
              </v:shape>
            </w:pict>
          </mc:Fallback>
        </mc:AlternateContent>
      </w:r>
      <w:r w:rsidRPr="009C5E6B">
        <w:rPr>
          <w:noProof/>
          <w:lang w:val="en-ZA" w:eastAsia="en-ZA"/>
        </w:rPr>
        <mc:AlternateContent>
          <mc:Choice Requires="wps">
            <w:drawing>
              <wp:anchor distT="0" distB="0" distL="114300" distR="114300" simplePos="0" relativeHeight="251696128" behindDoc="0" locked="0" layoutInCell="1" allowOverlap="1" wp14:anchorId="523C4E41" wp14:editId="6E93044E">
                <wp:simplePos x="0" y="0"/>
                <wp:positionH relativeFrom="column">
                  <wp:posOffset>3821414</wp:posOffset>
                </wp:positionH>
                <wp:positionV relativeFrom="paragraph">
                  <wp:posOffset>7637780</wp:posOffset>
                </wp:positionV>
                <wp:extent cx="1567528" cy="0"/>
                <wp:effectExtent l="0" t="76200" r="13970" b="114300"/>
                <wp:wrapNone/>
                <wp:docPr id="220" name="Straight Arrow Connector 159"/>
                <wp:cNvGraphicFramePr/>
                <a:graphic xmlns:a="http://schemas.openxmlformats.org/drawingml/2006/main">
                  <a:graphicData uri="http://schemas.microsoft.com/office/word/2010/wordprocessingShape">
                    <wps:wsp>
                      <wps:cNvCnPr/>
                      <wps:spPr>
                        <a:xfrm>
                          <a:off x="0" y="0"/>
                          <a:ext cx="156752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5763E" id="Straight Arrow Connector 1" o:spid="_x0000_s1026" type="#_x0000_t32" style="position:absolute;margin-left:300.9pt;margin-top:601.4pt;width:123.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">
                <v:stroke endarrow="open"/>
              </v:shape>
            </w:pict>
          </mc:Fallback>
        </mc:AlternateContent>
      </w:r>
      <w:r w:rsidRPr="009C5E6B">
        <w:rPr>
          <w:noProof/>
          <w:lang w:val="en-ZA" w:eastAsia="en-ZA"/>
        </w:rPr>
        <mc:AlternateContent>
          <mc:Choice Requires="wps">
            <w:drawing>
              <wp:anchor distT="0" distB="0" distL="114300" distR="114300" simplePos="0" relativeHeight="251697152" behindDoc="0" locked="0" layoutInCell="1" allowOverlap="1" wp14:anchorId="1919055F" wp14:editId="6FEFC9AD">
                <wp:simplePos x="0" y="0"/>
                <wp:positionH relativeFrom="column">
                  <wp:posOffset>5727666</wp:posOffset>
                </wp:positionH>
                <wp:positionV relativeFrom="paragraph">
                  <wp:posOffset>7637780</wp:posOffset>
                </wp:positionV>
                <wp:extent cx="1412862" cy="0"/>
                <wp:effectExtent l="0" t="76200" r="16510" b="114300"/>
                <wp:wrapNone/>
                <wp:docPr id="221" name="Straight Arrow Connector 160"/>
                <wp:cNvGraphicFramePr/>
                <a:graphic xmlns:a="http://schemas.openxmlformats.org/drawingml/2006/main">
                  <a:graphicData uri="http://schemas.microsoft.com/office/word/2010/wordprocessingShape">
                    <wps:wsp>
                      <wps:cNvCnPr/>
                      <wps:spPr>
                        <a:xfrm>
                          <a:off x="0" y="0"/>
                          <a:ext cx="141286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08EB0" id="Straight Arrow Connector 1" o:spid="_x0000_s1026" type="#_x0000_t32" style="position:absolute;margin-left:451pt;margin-top:601.4pt;width:111.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">
                <v:stroke endarrow="open"/>
              </v:shape>
            </w:pict>
          </mc:Fallback>
        </mc:AlternateContent>
      </w:r>
      <w:r w:rsidRPr="009C5E6B">
        <w:rPr>
          <w:noProof/>
          <w:lang w:val="en-ZA" w:eastAsia="en-ZA"/>
        </w:rPr>
        <mc:AlternateContent>
          <mc:Choice Requires="wps">
            <w:drawing>
              <wp:anchor distT="0" distB="0" distL="114300" distR="114300" simplePos="0" relativeHeight="251698176" behindDoc="0" locked="0" layoutInCell="1" allowOverlap="1" wp14:anchorId="5D18EC94" wp14:editId="2038D7FD">
                <wp:simplePos x="0" y="0"/>
                <wp:positionH relativeFrom="column">
                  <wp:posOffset>7487234</wp:posOffset>
                </wp:positionH>
                <wp:positionV relativeFrom="paragraph">
                  <wp:posOffset>7637780</wp:posOffset>
                </wp:positionV>
                <wp:extent cx="831265" cy="0"/>
                <wp:effectExtent l="0" t="76200" r="26035" b="114300"/>
                <wp:wrapNone/>
                <wp:docPr id="222" name="Straight Arrow Connector 161"/>
                <wp:cNvGraphicFramePr/>
                <a:graphic xmlns:a="http://schemas.openxmlformats.org/drawingml/2006/main">
                  <a:graphicData uri="http://schemas.microsoft.com/office/word/2010/wordprocessingShape">
                    <wps:wsp>
                      <wps:cNvCnPr/>
                      <wps:spPr>
                        <a:xfrm>
                          <a:off x="0" y="0"/>
                          <a:ext cx="8312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B7F9F" id="Straight Arrow Connector 1" o:spid="_x0000_s1026" type="#_x0000_t32" style="position:absolute;margin-left:589.55pt;margin-top:601.4pt;width:65.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">
                <v:stroke endarrow="open"/>
              </v:shape>
            </w:pict>
          </mc:Fallback>
        </mc:AlternateContent>
      </w:r>
      <w:r w:rsidRPr="009C5E6B">
        <w:rPr>
          <w:noProof/>
          <w:lang w:val="en-ZA" w:eastAsia="en-ZA"/>
        </w:rPr>
        <mc:AlternateContent>
          <mc:Choice Requires="wps">
            <w:drawing>
              <wp:anchor distT="0" distB="0" distL="114300" distR="114300" simplePos="0" relativeHeight="251712512" behindDoc="0" locked="0" layoutInCell="1" allowOverlap="1" wp14:anchorId="3FC2BFCE" wp14:editId="2D4512D6">
                <wp:simplePos x="0" y="0"/>
                <wp:positionH relativeFrom="column">
                  <wp:posOffset>2246629</wp:posOffset>
                </wp:positionH>
                <wp:positionV relativeFrom="paragraph">
                  <wp:posOffset>6889115</wp:posOffset>
                </wp:positionV>
                <wp:extent cx="1235021" cy="0"/>
                <wp:effectExtent l="0" t="76200" r="22860" b="114300"/>
                <wp:wrapNone/>
                <wp:docPr id="237" name="Straight Arrow Connector 162"/>
                <wp:cNvGraphicFramePr/>
                <a:graphic xmlns:a="http://schemas.openxmlformats.org/drawingml/2006/main">
                  <a:graphicData uri="http://schemas.microsoft.com/office/word/2010/wordprocessingShape">
                    <wps:wsp>
                      <wps:cNvCnPr/>
                      <wps:spPr>
                        <a:xfrm>
                          <a:off x="0" y="0"/>
                          <a:ext cx="12350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2B6AA" id="Straight Arrow Connector 1" o:spid="_x0000_s1026" type="#_x0000_t32" style="position:absolute;margin-left:176.9pt;margin-top:542.45pt;width:97.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" strokecolor="black [3200]" strokeweight=".5pt">
                <v:stroke endarrow="open" joinstyle="miter"/>
              </v:shape>
            </w:pict>
          </mc:Fallback>
        </mc:AlternateContent>
      </w:r>
      <w:r w:rsidRPr="009C5E6B">
        <w:rPr>
          <w:noProof/>
          <w:lang w:val="en-ZA" w:eastAsia="en-ZA"/>
        </w:rPr>
        <mc:AlternateContent>
          <mc:Choice Requires="wps">
            <w:drawing>
              <wp:anchor distT="0" distB="0" distL="114300" distR="114300" simplePos="0" relativeHeight="251713536" behindDoc="0" locked="0" layoutInCell="1" allowOverlap="1" wp14:anchorId="4DF05CC8" wp14:editId="1924319C">
                <wp:simplePos x="0" y="0"/>
                <wp:positionH relativeFrom="column">
                  <wp:posOffset>3821414</wp:posOffset>
                </wp:positionH>
                <wp:positionV relativeFrom="paragraph">
                  <wp:posOffset>6889115</wp:posOffset>
                </wp:positionV>
                <wp:extent cx="1567528" cy="0"/>
                <wp:effectExtent l="0" t="76200" r="13970" b="114300"/>
                <wp:wrapNone/>
                <wp:docPr id="238" name="Straight Arrow Connector 163"/>
                <wp:cNvGraphicFramePr/>
                <a:graphic xmlns:a="http://schemas.openxmlformats.org/drawingml/2006/main">
                  <a:graphicData uri="http://schemas.microsoft.com/office/word/2010/wordprocessingShape">
                    <wps:wsp>
                      <wps:cNvCnPr/>
                      <wps:spPr>
                        <a:xfrm>
                          <a:off x="0" y="0"/>
                          <a:ext cx="156752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A7EDB" id="Straight Arrow Connector 1" o:spid="_x0000_s1026" type="#_x0000_t32" style="position:absolute;margin-left:300.9pt;margin-top:542.45pt;width:123.4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">
                <v:stroke endarrow="open"/>
              </v:shape>
            </w:pict>
          </mc:Fallback>
        </mc:AlternateContent>
      </w:r>
      <w:r w:rsidRPr="009C5E6B">
        <w:rPr>
          <w:noProof/>
          <w:lang w:val="en-ZA" w:eastAsia="en-ZA"/>
        </w:rPr>
        <mc:AlternateContent>
          <mc:Choice Requires="wps">
            <w:drawing>
              <wp:anchor distT="0" distB="0" distL="114300" distR="114300" simplePos="0" relativeHeight="251714560" behindDoc="0" locked="0" layoutInCell="1" allowOverlap="1" wp14:anchorId="1C8FF60E" wp14:editId="59DF3C65">
                <wp:simplePos x="0" y="0"/>
                <wp:positionH relativeFrom="column">
                  <wp:posOffset>5727666</wp:posOffset>
                </wp:positionH>
                <wp:positionV relativeFrom="paragraph">
                  <wp:posOffset>6889115</wp:posOffset>
                </wp:positionV>
                <wp:extent cx="1412862" cy="0"/>
                <wp:effectExtent l="0" t="76200" r="16510" b="114300"/>
                <wp:wrapNone/>
                <wp:docPr id="239" name="Straight Arrow Connector 164"/>
                <wp:cNvGraphicFramePr/>
                <a:graphic xmlns:a="http://schemas.openxmlformats.org/drawingml/2006/main">
                  <a:graphicData uri="http://schemas.microsoft.com/office/word/2010/wordprocessingShape">
                    <wps:wsp>
                      <wps:cNvCnPr/>
                      <wps:spPr>
                        <a:xfrm>
                          <a:off x="0" y="0"/>
                          <a:ext cx="141286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81A33" id="Straight Arrow Connector 1" o:spid="_x0000_s1026" type="#_x0000_t32" style="position:absolute;margin-left:451pt;margin-top:542.45pt;width:111.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">
                <v:stroke endarrow="open"/>
              </v:shape>
            </w:pict>
          </mc:Fallback>
        </mc:AlternateContent>
      </w:r>
      <w:r w:rsidRPr="009C5E6B">
        <w:rPr>
          <w:noProof/>
          <w:lang w:val="en-ZA" w:eastAsia="en-ZA"/>
        </w:rPr>
        <mc:AlternateContent>
          <mc:Choice Requires="wps">
            <w:drawing>
              <wp:anchor distT="0" distB="0" distL="114300" distR="114300" simplePos="0" relativeHeight="251715584" behindDoc="0" locked="0" layoutInCell="1" allowOverlap="1" wp14:anchorId="641CC934" wp14:editId="3F5FB9EA">
                <wp:simplePos x="0" y="0"/>
                <wp:positionH relativeFrom="column">
                  <wp:posOffset>7476439</wp:posOffset>
                </wp:positionH>
                <wp:positionV relativeFrom="paragraph">
                  <wp:posOffset>6889115</wp:posOffset>
                </wp:positionV>
                <wp:extent cx="831265" cy="0"/>
                <wp:effectExtent l="0" t="76200" r="26035" b="114300"/>
                <wp:wrapNone/>
                <wp:docPr id="240" name="Straight Arrow Connector 165"/>
                <wp:cNvGraphicFramePr/>
                <a:graphic xmlns:a="http://schemas.openxmlformats.org/drawingml/2006/main">
                  <a:graphicData uri="http://schemas.microsoft.com/office/word/2010/wordprocessingShape">
                    <wps:wsp>
                      <wps:cNvCnPr/>
                      <wps:spPr>
                        <a:xfrm>
                          <a:off x="0" y="0"/>
                          <a:ext cx="8312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A07AE" id="Straight Arrow Connector 1" o:spid="_x0000_s1026" type="#_x0000_t32" style="position:absolute;margin-left:588.7pt;margin-top:542.45pt;width:65.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">
                <v:stroke endarrow="open"/>
              </v:shape>
            </w:pict>
          </mc:Fallback>
        </mc:AlternateContent>
      </w:r>
    </w:p>
    <w:tbl>
      <w:tblPr>
        <w:tblStyle w:val="TableGrid2"/>
        <w:tblW w:w="13745" w:type="dxa"/>
        <w:tblLook w:val="04A0" w:firstRow="1" w:lastRow="0" w:firstColumn="1" w:lastColumn="0" w:noHBand="0" w:noVBand="1"/>
      </w:tblPr>
      <w:tblGrid>
        <w:gridCol w:w="440"/>
        <w:gridCol w:w="2087"/>
        <w:gridCol w:w="2094"/>
        <w:gridCol w:w="1897"/>
        <w:gridCol w:w="1809"/>
        <w:gridCol w:w="1401"/>
        <w:gridCol w:w="1651"/>
        <w:gridCol w:w="2366"/>
      </w:tblGrid>
      <w:tr w:rsidR="009C5E6B" w:rsidRPr="009C5E6B" w14:paraId="72657FB6" w14:textId="77777777" w:rsidTr="009967A5">
        <w:trPr>
          <w:trHeight w:val="791"/>
        </w:trPr>
        <w:tc>
          <w:tcPr>
            <w:tcW w:w="2547" w:type="dxa"/>
            <w:gridSpan w:val="2"/>
            <w:vMerge w:val="restart"/>
          </w:tcPr>
          <w:p w14:paraId="02779E8F" w14:textId="77777777" w:rsidR="009C5E6B" w:rsidRPr="009C5E6B" w:rsidRDefault="009C5E6B" w:rsidP="009C5E6B">
            <w:pPr>
              <w:spacing w:after="160" w:line="259" w:lineRule="auto"/>
            </w:pPr>
          </w:p>
        </w:tc>
        <w:tc>
          <w:tcPr>
            <w:tcW w:w="2113" w:type="dxa"/>
          </w:tcPr>
          <w:p w14:paraId="420A82EE" w14:textId="77777777" w:rsidR="009C5E6B" w:rsidRPr="009C5E6B" w:rsidRDefault="009C5E6B" w:rsidP="009C5E6B">
            <w:pPr>
              <w:spacing w:after="160" w:line="259" w:lineRule="auto"/>
            </w:pPr>
          </w:p>
          <w:p w14:paraId="284DBA08" w14:textId="77777777" w:rsidR="009C5E6B" w:rsidRPr="009C5E6B" w:rsidRDefault="009C5E6B" w:rsidP="009C5E6B">
            <w:pPr>
              <w:spacing w:after="160" w:line="259" w:lineRule="auto"/>
            </w:pPr>
            <w:r w:rsidRPr="009C5E6B">
              <w:t>Has (child’s name) had ______ in the past 30 days?</w:t>
            </w:r>
          </w:p>
        </w:tc>
        <w:tc>
          <w:tcPr>
            <w:tcW w:w="1912" w:type="dxa"/>
          </w:tcPr>
          <w:p w14:paraId="48E6A005" w14:textId="77777777" w:rsidR="009C5E6B" w:rsidRPr="009C5E6B" w:rsidRDefault="009C5E6B" w:rsidP="009C5E6B">
            <w:pPr>
              <w:spacing w:after="160" w:line="259" w:lineRule="auto"/>
              <w:rPr>
                <w:b/>
                <w:i/>
              </w:rPr>
            </w:pPr>
          </w:p>
          <w:p w14:paraId="5295B4DC" w14:textId="77777777" w:rsidR="009C5E6B" w:rsidRPr="009C5E6B" w:rsidRDefault="009C5E6B" w:rsidP="009C5E6B">
            <w:pPr>
              <w:spacing w:after="160" w:line="259" w:lineRule="auto"/>
            </w:pPr>
            <w:r w:rsidRPr="009C5E6B">
              <w:rPr>
                <w:b/>
                <w:i/>
              </w:rPr>
              <w:t>If Yes</w:t>
            </w:r>
            <w:r w:rsidRPr="009C5E6B">
              <w:t>, How many of the past 7 days did (child’s name) have ____?</w:t>
            </w:r>
          </w:p>
        </w:tc>
        <w:tc>
          <w:tcPr>
            <w:tcW w:w="3137" w:type="dxa"/>
            <w:gridSpan w:val="2"/>
          </w:tcPr>
          <w:p w14:paraId="54483BFB" w14:textId="77777777" w:rsidR="009C5E6B" w:rsidRPr="009C5E6B" w:rsidRDefault="009C5E6B" w:rsidP="009C5E6B">
            <w:pPr>
              <w:spacing w:after="160" w:line="259" w:lineRule="auto"/>
            </w:pPr>
          </w:p>
          <w:p w14:paraId="7231E0C6" w14:textId="77777777" w:rsidR="009C5E6B" w:rsidRPr="009C5E6B" w:rsidRDefault="009C5E6B" w:rsidP="009C5E6B">
            <w:pPr>
              <w:spacing w:after="160" w:line="259" w:lineRule="auto"/>
            </w:pPr>
            <w:r w:rsidRPr="009C5E6B">
              <w:t xml:space="preserve">From </w:t>
            </w:r>
            <w:r w:rsidRPr="009C5E6B">
              <w:rPr>
                <w:u w:val="single"/>
              </w:rPr>
              <w:t>whom</w:t>
            </w:r>
            <w:r w:rsidRPr="009C5E6B">
              <w:t xml:space="preserve"> did you seek treatment?</w:t>
            </w:r>
          </w:p>
        </w:tc>
        <w:tc>
          <w:tcPr>
            <w:tcW w:w="4036" w:type="dxa"/>
            <w:gridSpan w:val="2"/>
          </w:tcPr>
          <w:p w14:paraId="7E890EE7" w14:textId="77777777" w:rsidR="009C5E6B" w:rsidRPr="009C5E6B" w:rsidRDefault="009C5E6B" w:rsidP="009C5E6B">
            <w:pPr>
              <w:spacing w:after="160" w:line="259" w:lineRule="auto"/>
            </w:pPr>
          </w:p>
          <w:p w14:paraId="6B0DA13C" w14:textId="77777777" w:rsidR="009C5E6B" w:rsidRPr="009C5E6B" w:rsidRDefault="009C5E6B" w:rsidP="009C5E6B">
            <w:pPr>
              <w:spacing w:after="160" w:line="259" w:lineRule="auto"/>
            </w:pPr>
            <w:r w:rsidRPr="009C5E6B">
              <w:t>What treatment was given?</w:t>
            </w:r>
          </w:p>
          <w:p w14:paraId="04EF7B9A" w14:textId="77777777" w:rsidR="009C5E6B" w:rsidRPr="009C5E6B" w:rsidRDefault="009C5E6B" w:rsidP="009C5E6B">
            <w:pPr>
              <w:spacing w:after="160" w:line="259" w:lineRule="auto"/>
            </w:pPr>
            <w:r w:rsidRPr="009C5E6B">
              <w:t xml:space="preserve">Code first treatment sought in </w:t>
            </w:r>
            <w:proofErr w:type="spellStart"/>
            <w:r w:rsidRPr="009C5E6B">
              <w:t>v.a</w:t>
            </w:r>
            <w:proofErr w:type="spellEnd"/>
            <w:r w:rsidRPr="009C5E6B">
              <w:t xml:space="preserve"> and other treatment sought in </w:t>
            </w:r>
            <w:proofErr w:type="spellStart"/>
            <w:r w:rsidRPr="009C5E6B">
              <w:t>v.b</w:t>
            </w:r>
            <w:proofErr w:type="spellEnd"/>
            <w:r w:rsidRPr="009C5E6B">
              <w:t>)</w:t>
            </w:r>
          </w:p>
        </w:tc>
      </w:tr>
      <w:tr w:rsidR="009C5E6B" w:rsidRPr="009C5E6B" w14:paraId="445676D2" w14:textId="77777777" w:rsidTr="009967A5">
        <w:trPr>
          <w:trHeight w:val="1583"/>
        </w:trPr>
        <w:tc>
          <w:tcPr>
            <w:tcW w:w="2547" w:type="dxa"/>
            <w:gridSpan w:val="2"/>
            <w:vMerge/>
          </w:tcPr>
          <w:p w14:paraId="3AE14EDF" w14:textId="77777777" w:rsidR="009C5E6B" w:rsidRPr="009C5E6B" w:rsidRDefault="009C5E6B" w:rsidP="009C5E6B">
            <w:pPr>
              <w:spacing w:after="160" w:line="259" w:lineRule="auto"/>
            </w:pPr>
          </w:p>
        </w:tc>
        <w:tc>
          <w:tcPr>
            <w:tcW w:w="2113" w:type="dxa"/>
          </w:tcPr>
          <w:p w14:paraId="709B8E43" w14:textId="77777777" w:rsidR="009C5E6B" w:rsidRPr="009C5E6B" w:rsidRDefault="009C5E6B" w:rsidP="009C5E6B">
            <w:pPr>
              <w:spacing w:after="160" w:line="259" w:lineRule="auto"/>
            </w:pPr>
          </w:p>
          <w:p w14:paraId="1AAD8499" w14:textId="77777777" w:rsidR="009C5E6B" w:rsidRPr="009C5E6B" w:rsidRDefault="009C5E6B" w:rsidP="009C5E6B">
            <w:pPr>
              <w:spacing w:after="160" w:line="259" w:lineRule="auto"/>
            </w:pPr>
            <w:r w:rsidRPr="009C5E6B">
              <w:t xml:space="preserve">0=No </w:t>
            </w:r>
          </w:p>
          <w:p w14:paraId="0DC4968F" w14:textId="77777777" w:rsidR="009C5E6B" w:rsidRPr="009C5E6B" w:rsidRDefault="009C5E6B" w:rsidP="009C5E6B">
            <w:pPr>
              <w:spacing w:after="160" w:line="259" w:lineRule="auto"/>
            </w:pPr>
            <w:r w:rsidRPr="009C5E6B">
              <w:rPr>
                <w:b/>
                <w:i/>
              </w:rPr>
              <w:t>If No</w:t>
            </w:r>
            <w:r w:rsidRPr="009C5E6B">
              <w:t>, skip to next question</w:t>
            </w:r>
          </w:p>
          <w:p w14:paraId="49D0AF89" w14:textId="77777777" w:rsidR="009C5E6B" w:rsidRPr="009C5E6B" w:rsidRDefault="009C5E6B" w:rsidP="009C5E6B">
            <w:pPr>
              <w:spacing w:after="160" w:line="259" w:lineRule="auto"/>
            </w:pPr>
            <w:r w:rsidRPr="009C5E6B">
              <w:t xml:space="preserve">1=Yes </w:t>
            </w:r>
          </w:p>
          <w:p w14:paraId="65EAEE76" w14:textId="77777777" w:rsidR="009C5E6B" w:rsidRPr="009C5E6B" w:rsidRDefault="009C5E6B" w:rsidP="009C5E6B">
            <w:pPr>
              <w:spacing w:after="160" w:line="259" w:lineRule="auto"/>
            </w:pPr>
            <w:r w:rsidRPr="009C5E6B">
              <w:t xml:space="preserve">9=Don’t Know  </w:t>
            </w:r>
          </w:p>
          <w:p w14:paraId="00CB20F4" w14:textId="77777777" w:rsidR="009C5E6B" w:rsidRPr="009C5E6B" w:rsidRDefault="009C5E6B" w:rsidP="009C5E6B">
            <w:pPr>
              <w:spacing w:after="160" w:line="259" w:lineRule="auto"/>
            </w:pPr>
          </w:p>
        </w:tc>
        <w:tc>
          <w:tcPr>
            <w:tcW w:w="1912" w:type="dxa"/>
          </w:tcPr>
          <w:p w14:paraId="0BBBDC54" w14:textId="77777777" w:rsidR="009C5E6B" w:rsidRPr="009C5E6B" w:rsidRDefault="009C5E6B" w:rsidP="009C5E6B">
            <w:pPr>
              <w:spacing w:after="160" w:line="259" w:lineRule="auto"/>
            </w:pPr>
          </w:p>
          <w:p w14:paraId="41003206" w14:textId="77777777" w:rsidR="009C5E6B" w:rsidRPr="009C5E6B" w:rsidRDefault="009C5E6B" w:rsidP="009C5E6B">
            <w:pPr>
              <w:spacing w:after="160" w:line="259" w:lineRule="auto"/>
            </w:pPr>
            <w:r w:rsidRPr="009C5E6B">
              <w:t>0=None</w:t>
            </w:r>
          </w:p>
          <w:p w14:paraId="3F8BD54D" w14:textId="77777777" w:rsidR="009C5E6B" w:rsidRPr="009C5E6B" w:rsidRDefault="009C5E6B" w:rsidP="009C5E6B">
            <w:pPr>
              <w:spacing w:after="160" w:line="259" w:lineRule="auto"/>
            </w:pPr>
            <w:r w:rsidRPr="009C5E6B">
              <w:t>1-7= Number of days</w:t>
            </w:r>
          </w:p>
          <w:p w14:paraId="7282C748" w14:textId="77777777" w:rsidR="009C5E6B" w:rsidRPr="009C5E6B" w:rsidRDefault="009C5E6B" w:rsidP="009C5E6B">
            <w:pPr>
              <w:spacing w:after="160" w:line="259" w:lineRule="auto"/>
            </w:pPr>
            <w:r w:rsidRPr="009C5E6B">
              <w:t>9=Don’t know</w:t>
            </w:r>
          </w:p>
          <w:p w14:paraId="1E240CF8" w14:textId="77777777" w:rsidR="009C5E6B" w:rsidRPr="009C5E6B" w:rsidRDefault="009C5E6B" w:rsidP="009C5E6B">
            <w:pPr>
              <w:spacing w:after="160" w:line="259" w:lineRule="auto"/>
              <w:rPr>
                <w:b/>
                <w:i/>
              </w:rPr>
            </w:pPr>
            <w:r w:rsidRPr="009C5E6B">
              <w:rPr>
                <w:b/>
                <w:i/>
                <w:lang w:val="sv-SE"/>
              </w:rPr>
              <w:t>If both reponses 0</w:t>
            </w:r>
            <w:r w:rsidRPr="009C5E6B">
              <w:rPr>
                <w:lang w:val="sv-SE"/>
              </w:rPr>
              <w:t xml:space="preserve"> , then skip to next question</w:t>
            </w:r>
          </w:p>
        </w:tc>
        <w:tc>
          <w:tcPr>
            <w:tcW w:w="1732" w:type="dxa"/>
          </w:tcPr>
          <w:p w14:paraId="68124AA7" w14:textId="77777777" w:rsidR="009C5E6B" w:rsidRPr="009C5E6B" w:rsidRDefault="009C5E6B" w:rsidP="009C5E6B">
            <w:pPr>
              <w:spacing w:after="160" w:line="259" w:lineRule="auto"/>
              <w:rPr>
                <w:lang w:val="sv-SE"/>
              </w:rPr>
            </w:pPr>
          </w:p>
          <w:p w14:paraId="20C6CA3A" w14:textId="77777777" w:rsidR="009C5E6B" w:rsidRPr="009C5E6B" w:rsidRDefault="009C5E6B" w:rsidP="009C5E6B">
            <w:pPr>
              <w:spacing w:after="160" w:line="259" w:lineRule="auto"/>
              <w:rPr>
                <w:lang w:val="sv-SE"/>
              </w:rPr>
            </w:pPr>
            <w:r w:rsidRPr="009C5E6B">
              <w:rPr>
                <w:lang w:val="sv-SE"/>
              </w:rPr>
              <w:t xml:space="preserve">0=Did not seek treatment </w:t>
            </w:r>
          </w:p>
          <w:p w14:paraId="0548D995" w14:textId="77777777" w:rsidR="009C5E6B" w:rsidRPr="009C5E6B" w:rsidRDefault="009C5E6B" w:rsidP="009C5E6B">
            <w:pPr>
              <w:spacing w:after="160" w:line="259" w:lineRule="auto"/>
              <w:rPr>
                <w:lang w:val="sv-SE"/>
              </w:rPr>
            </w:pPr>
            <w:r w:rsidRPr="009C5E6B">
              <w:rPr>
                <w:lang w:val="sv-SE"/>
              </w:rPr>
              <w:t>1=Relative/Friend</w:t>
            </w:r>
          </w:p>
          <w:p w14:paraId="56CFD9AE" w14:textId="77777777" w:rsidR="009C5E6B" w:rsidRPr="009C5E6B" w:rsidRDefault="009C5E6B" w:rsidP="009C5E6B">
            <w:pPr>
              <w:spacing w:after="160" w:line="259" w:lineRule="auto"/>
              <w:rPr>
                <w:lang w:val="sv-SE"/>
              </w:rPr>
            </w:pPr>
            <w:r w:rsidRPr="009C5E6B">
              <w:rPr>
                <w:lang w:val="sv-SE"/>
              </w:rPr>
              <w:t>2 =  Physician/Clinical officer</w:t>
            </w:r>
          </w:p>
          <w:p w14:paraId="7EDEDD05" w14:textId="77777777" w:rsidR="009C5E6B" w:rsidRPr="009C5E6B" w:rsidRDefault="009C5E6B" w:rsidP="009C5E6B">
            <w:pPr>
              <w:spacing w:after="160" w:line="259" w:lineRule="auto"/>
              <w:rPr>
                <w:lang w:val="sv-SE"/>
              </w:rPr>
            </w:pPr>
            <w:r w:rsidRPr="009C5E6B">
              <w:rPr>
                <w:lang w:val="sv-SE"/>
              </w:rPr>
              <w:lastRenderedPageBreak/>
              <w:t>3 = Nurse/Midwife</w:t>
            </w:r>
          </w:p>
          <w:p w14:paraId="46D20FD6" w14:textId="77777777" w:rsidR="009C5E6B" w:rsidRPr="009C5E6B" w:rsidRDefault="009C5E6B" w:rsidP="009C5E6B">
            <w:pPr>
              <w:spacing w:after="160" w:line="259" w:lineRule="auto"/>
              <w:rPr>
                <w:lang w:val="sv-SE"/>
              </w:rPr>
            </w:pPr>
            <w:r w:rsidRPr="009C5E6B">
              <w:rPr>
                <w:lang w:val="sv-SE"/>
              </w:rPr>
              <w:t>4= HSA</w:t>
            </w:r>
            <w:r w:rsidRPr="009C5E6B">
              <w:rPr>
                <w:lang w:val="sv-SE"/>
              </w:rPr>
              <w:br/>
            </w:r>
          </w:p>
        </w:tc>
        <w:tc>
          <w:tcPr>
            <w:tcW w:w="1405" w:type="dxa"/>
          </w:tcPr>
          <w:p w14:paraId="03B66AE0" w14:textId="77777777" w:rsidR="009C5E6B" w:rsidRPr="009C5E6B" w:rsidRDefault="009C5E6B" w:rsidP="009C5E6B">
            <w:pPr>
              <w:spacing w:after="160" w:line="259" w:lineRule="auto"/>
              <w:rPr>
                <w:lang w:val="sv-SE"/>
              </w:rPr>
            </w:pPr>
          </w:p>
          <w:p w14:paraId="082EB698" w14:textId="77777777" w:rsidR="009C5E6B" w:rsidRPr="009C5E6B" w:rsidRDefault="009C5E6B" w:rsidP="009C5E6B">
            <w:pPr>
              <w:spacing w:after="160" w:line="259" w:lineRule="auto"/>
              <w:rPr>
                <w:lang w:val="sv-SE"/>
              </w:rPr>
            </w:pPr>
            <w:r w:rsidRPr="009C5E6B">
              <w:rPr>
                <w:lang w:val="sv-SE"/>
              </w:rPr>
              <w:t>5 =Patient Attendant 6 = TBA</w:t>
            </w:r>
          </w:p>
          <w:p w14:paraId="031FA6EF" w14:textId="77777777" w:rsidR="009C5E6B" w:rsidRPr="009C5E6B" w:rsidRDefault="009C5E6B" w:rsidP="009C5E6B">
            <w:pPr>
              <w:spacing w:after="160" w:line="259" w:lineRule="auto"/>
              <w:rPr>
                <w:lang w:val="sv-SE"/>
              </w:rPr>
            </w:pPr>
            <w:r w:rsidRPr="009C5E6B">
              <w:rPr>
                <w:lang w:val="sv-SE"/>
              </w:rPr>
              <w:t>7=Other traditional healer</w:t>
            </w:r>
          </w:p>
          <w:p w14:paraId="7053DDC3" w14:textId="77777777" w:rsidR="009C5E6B" w:rsidRPr="009C5E6B" w:rsidRDefault="009C5E6B" w:rsidP="009C5E6B">
            <w:pPr>
              <w:spacing w:after="160" w:line="259" w:lineRule="auto"/>
              <w:rPr>
                <w:lang w:val="sv-SE"/>
              </w:rPr>
            </w:pPr>
            <w:r w:rsidRPr="009C5E6B">
              <w:rPr>
                <w:lang w:val="sv-SE"/>
              </w:rPr>
              <w:t>8 = Other</w:t>
            </w:r>
          </w:p>
          <w:p w14:paraId="5C6F71DC" w14:textId="77777777" w:rsidR="009C5E6B" w:rsidRPr="009C5E6B" w:rsidRDefault="009C5E6B" w:rsidP="009C5E6B">
            <w:pPr>
              <w:spacing w:after="160" w:line="259" w:lineRule="auto"/>
            </w:pPr>
            <w:r w:rsidRPr="009C5E6B">
              <w:rPr>
                <w:lang w:val="sv-SE"/>
              </w:rPr>
              <w:lastRenderedPageBreak/>
              <w:t>9=Don’t know</w:t>
            </w:r>
          </w:p>
        </w:tc>
        <w:tc>
          <w:tcPr>
            <w:tcW w:w="1655" w:type="dxa"/>
          </w:tcPr>
          <w:p w14:paraId="3A6FE49B" w14:textId="77777777" w:rsidR="009C5E6B" w:rsidRPr="009C5E6B" w:rsidRDefault="009C5E6B" w:rsidP="009C5E6B">
            <w:pPr>
              <w:spacing w:after="160" w:line="259" w:lineRule="auto"/>
              <w:rPr>
                <w:bCs/>
              </w:rPr>
            </w:pPr>
          </w:p>
          <w:p w14:paraId="71A1E66C" w14:textId="77777777" w:rsidR="009C5E6B" w:rsidRPr="009C5E6B" w:rsidRDefault="009C5E6B" w:rsidP="009C5E6B">
            <w:pPr>
              <w:spacing w:after="160" w:line="259" w:lineRule="auto"/>
              <w:rPr>
                <w:bCs/>
              </w:rPr>
            </w:pPr>
            <w:r w:rsidRPr="009C5E6B">
              <w:rPr>
                <w:bCs/>
              </w:rPr>
              <w:t>0=No treatment</w:t>
            </w:r>
          </w:p>
          <w:p w14:paraId="6B11AE73" w14:textId="77777777" w:rsidR="009C5E6B" w:rsidRPr="009C5E6B" w:rsidRDefault="009C5E6B" w:rsidP="009C5E6B">
            <w:pPr>
              <w:spacing w:after="160" w:line="259" w:lineRule="auto"/>
              <w:rPr>
                <w:bCs/>
              </w:rPr>
            </w:pPr>
            <w:r w:rsidRPr="009C5E6B">
              <w:rPr>
                <w:bCs/>
              </w:rPr>
              <w:t>1= Home remedy</w:t>
            </w:r>
          </w:p>
          <w:p w14:paraId="205E5D4D" w14:textId="77777777" w:rsidR="009C5E6B" w:rsidRPr="009C5E6B" w:rsidRDefault="009C5E6B" w:rsidP="009C5E6B">
            <w:pPr>
              <w:spacing w:after="160" w:line="259" w:lineRule="auto"/>
              <w:rPr>
                <w:bCs/>
              </w:rPr>
            </w:pPr>
            <w:r w:rsidRPr="009C5E6B">
              <w:rPr>
                <w:bCs/>
              </w:rPr>
              <w:t>2=ORS</w:t>
            </w:r>
          </w:p>
          <w:p w14:paraId="5F2E1F9F" w14:textId="77777777" w:rsidR="009C5E6B" w:rsidRPr="009C5E6B" w:rsidRDefault="009C5E6B" w:rsidP="009C5E6B">
            <w:pPr>
              <w:spacing w:after="160" w:line="259" w:lineRule="auto"/>
              <w:rPr>
                <w:bCs/>
              </w:rPr>
            </w:pPr>
            <w:r w:rsidRPr="009C5E6B">
              <w:rPr>
                <w:bCs/>
              </w:rPr>
              <w:t>3=Zinc tabs</w:t>
            </w:r>
          </w:p>
          <w:p w14:paraId="07801000" w14:textId="77777777" w:rsidR="009C5E6B" w:rsidRPr="009C5E6B" w:rsidRDefault="009C5E6B" w:rsidP="009C5E6B">
            <w:pPr>
              <w:spacing w:after="160" w:line="259" w:lineRule="auto"/>
              <w:rPr>
                <w:bCs/>
              </w:rPr>
            </w:pPr>
            <w:r w:rsidRPr="009C5E6B">
              <w:rPr>
                <w:bCs/>
              </w:rPr>
              <w:lastRenderedPageBreak/>
              <w:t xml:space="preserve">4=Antibiotics </w:t>
            </w:r>
          </w:p>
        </w:tc>
        <w:tc>
          <w:tcPr>
            <w:tcW w:w="2381" w:type="dxa"/>
          </w:tcPr>
          <w:p w14:paraId="56F27F6E" w14:textId="77777777" w:rsidR="009C5E6B" w:rsidRPr="009C5E6B" w:rsidRDefault="009C5E6B" w:rsidP="009C5E6B">
            <w:pPr>
              <w:spacing w:after="160" w:line="259" w:lineRule="auto"/>
              <w:rPr>
                <w:bCs/>
              </w:rPr>
            </w:pPr>
          </w:p>
          <w:p w14:paraId="300F77FA" w14:textId="77777777" w:rsidR="009C5E6B" w:rsidRPr="009C5E6B" w:rsidRDefault="009C5E6B" w:rsidP="009C5E6B">
            <w:pPr>
              <w:spacing w:after="160" w:line="259" w:lineRule="auto"/>
              <w:rPr>
                <w:bCs/>
              </w:rPr>
            </w:pPr>
            <w:r w:rsidRPr="009C5E6B">
              <w:rPr>
                <w:bCs/>
              </w:rPr>
              <w:t>5=Antimalaria drugs</w:t>
            </w:r>
          </w:p>
          <w:p w14:paraId="5C7A8391" w14:textId="77777777" w:rsidR="009C5E6B" w:rsidRPr="009C5E6B" w:rsidRDefault="009C5E6B" w:rsidP="009C5E6B">
            <w:pPr>
              <w:spacing w:after="160" w:line="259" w:lineRule="auto"/>
              <w:rPr>
                <w:bCs/>
              </w:rPr>
            </w:pPr>
            <w:r w:rsidRPr="009C5E6B">
              <w:rPr>
                <w:bCs/>
              </w:rPr>
              <w:t>6=Antipyretic (</w:t>
            </w:r>
            <w:proofErr w:type="spellStart"/>
            <w:r w:rsidRPr="009C5E6B">
              <w:rPr>
                <w:bCs/>
              </w:rPr>
              <w:t>parasetomol</w:t>
            </w:r>
            <w:proofErr w:type="spellEnd"/>
            <w:r w:rsidRPr="009C5E6B">
              <w:rPr>
                <w:bCs/>
              </w:rPr>
              <w:t>)</w:t>
            </w:r>
          </w:p>
          <w:p w14:paraId="63163208" w14:textId="77777777" w:rsidR="009C5E6B" w:rsidRPr="009C5E6B" w:rsidRDefault="009C5E6B" w:rsidP="009C5E6B">
            <w:pPr>
              <w:spacing w:after="160" w:line="259" w:lineRule="auto"/>
              <w:rPr>
                <w:bCs/>
              </w:rPr>
            </w:pPr>
            <w:r w:rsidRPr="009C5E6B">
              <w:rPr>
                <w:bCs/>
              </w:rPr>
              <w:t xml:space="preserve">8=Other </w:t>
            </w:r>
          </w:p>
          <w:p w14:paraId="658A4D5F" w14:textId="77777777" w:rsidR="009C5E6B" w:rsidRPr="009C5E6B" w:rsidRDefault="009C5E6B" w:rsidP="009C5E6B">
            <w:pPr>
              <w:spacing w:after="160" w:line="259" w:lineRule="auto"/>
            </w:pPr>
            <w:r w:rsidRPr="009C5E6B">
              <w:rPr>
                <w:bCs/>
              </w:rPr>
              <w:t>9=Don’t know</w:t>
            </w:r>
          </w:p>
          <w:p w14:paraId="05C72802" w14:textId="77777777" w:rsidR="009C5E6B" w:rsidRPr="009C5E6B" w:rsidRDefault="009C5E6B" w:rsidP="009C5E6B">
            <w:pPr>
              <w:spacing w:after="160" w:line="259" w:lineRule="auto"/>
              <w:rPr>
                <w:lang w:val="sv-SE"/>
              </w:rPr>
            </w:pPr>
          </w:p>
        </w:tc>
      </w:tr>
      <w:tr w:rsidR="009C5E6B" w:rsidRPr="009C5E6B" w14:paraId="7F231966" w14:textId="77777777" w:rsidTr="009967A5">
        <w:tc>
          <w:tcPr>
            <w:tcW w:w="2547" w:type="dxa"/>
            <w:gridSpan w:val="2"/>
            <w:vMerge/>
          </w:tcPr>
          <w:p w14:paraId="44192291" w14:textId="77777777" w:rsidR="009C5E6B" w:rsidRPr="009C5E6B" w:rsidRDefault="009C5E6B" w:rsidP="009C5E6B">
            <w:pPr>
              <w:spacing w:after="160" w:line="259" w:lineRule="auto"/>
            </w:pPr>
          </w:p>
        </w:tc>
        <w:tc>
          <w:tcPr>
            <w:tcW w:w="2113" w:type="dxa"/>
          </w:tcPr>
          <w:p w14:paraId="134FEB12" w14:textId="77777777" w:rsidR="009C5E6B" w:rsidRPr="009C5E6B" w:rsidRDefault="009C5E6B" w:rsidP="009C5E6B">
            <w:pPr>
              <w:spacing w:after="160" w:line="259" w:lineRule="auto"/>
              <w:rPr>
                <w:b/>
              </w:rPr>
            </w:pPr>
            <w:proofErr w:type="spellStart"/>
            <w:r w:rsidRPr="009C5E6B">
              <w:rPr>
                <w:b/>
              </w:rPr>
              <w:t>i</w:t>
            </w:r>
            <w:proofErr w:type="spellEnd"/>
          </w:p>
        </w:tc>
        <w:tc>
          <w:tcPr>
            <w:tcW w:w="1912" w:type="dxa"/>
          </w:tcPr>
          <w:p w14:paraId="7BF9D592" w14:textId="77777777" w:rsidR="009C5E6B" w:rsidRPr="009C5E6B" w:rsidRDefault="009C5E6B" w:rsidP="009C5E6B">
            <w:pPr>
              <w:spacing w:after="160" w:line="259" w:lineRule="auto"/>
              <w:rPr>
                <w:b/>
              </w:rPr>
            </w:pPr>
            <w:r w:rsidRPr="009C5E6B">
              <w:rPr>
                <w:b/>
              </w:rPr>
              <w:t>ii</w:t>
            </w:r>
          </w:p>
        </w:tc>
        <w:tc>
          <w:tcPr>
            <w:tcW w:w="3137" w:type="dxa"/>
            <w:gridSpan w:val="2"/>
          </w:tcPr>
          <w:p w14:paraId="3A833F8B" w14:textId="77777777" w:rsidR="009C5E6B" w:rsidRPr="009C5E6B" w:rsidRDefault="009C5E6B" w:rsidP="009C5E6B">
            <w:pPr>
              <w:spacing w:after="160" w:line="259" w:lineRule="auto"/>
              <w:rPr>
                <w:b/>
              </w:rPr>
            </w:pPr>
            <w:r w:rsidRPr="009C5E6B">
              <w:rPr>
                <w:b/>
              </w:rPr>
              <w:t>iii</w:t>
            </w:r>
          </w:p>
        </w:tc>
        <w:tc>
          <w:tcPr>
            <w:tcW w:w="1655" w:type="dxa"/>
          </w:tcPr>
          <w:p w14:paraId="58299AED" w14:textId="77777777" w:rsidR="009C5E6B" w:rsidRPr="009C5E6B" w:rsidRDefault="009C5E6B" w:rsidP="009C5E6B">
            <w:pPr>
              <w:spacing w:after="160" w:line="259" w:lineRule="auto"/>
              <w:rPr>
                <w:b/>
              </w:rPr>
            </w:pPr>
            <w:proofErr w:type="spellStart"/>
            <w:r w:rsidRPr="009C5E6B">
              <w:rPr>
                <w:b/>
              </w:rPr>
              <w:t>iv.a</w:t>
            </w:r>
            <w:proofErr w:type="spellEnd"/>
          </w:p>
        </w:tc>
        <w:tc>
          <w:tcPr>
            <w:tcW w:w="2381" w:type="dxa"/>
          </w:tcPr>
          <w:p w14:paraId="4F29515C" w14:textId="77777777" w:rsidR="009C5E6B" w:rsidRPr="009C5E6B" w:rsidRDefault="009C5E6B" w:rsidP="009C5E6B">
            <w:pPr>
              <w:spacing w:after="160" w:line="259" w:lineRule="auto"/>
              <w:rPr>
                <w:b/>
              </w:rPr>
            </w:pPr>
            <w:proofErr w:type="spellStart"/>
            <w:r w:rsidRPr="009C5E6B">
              <w:rPr>
                <w:b/>
              </w:rPr>
              <w:t>iv.b</w:t>
            </w:r>
            <w:proofErr w:type="spellEnd"/>
          </w:p>
        </w:tc>
      </w:tr>
      <w:tr w:rsidR="009C5E6B" w:rsidRPr="009C5E6B" w14:paraId="67670936" w14:textId="77777777" w:rsidTr="009967A5">
        <w:tc>
          <w:tcPr>
            <w:tcW w:w="0" w:type="auto"/>
          </w:tcPr>
          <w:p w14:paraId="00925C3D" w14:textId="77777777" w:rsidR="009C5E6B" w:rsidRPr="009C5E6B" w:rsidRDefault="009C5E6B" w:rsidP="009C5E6B">
            <w:pPr>
              <w:spacing w:after="160" w:line="259" w:lineRule="auto"/>
              <w:rPr>
                <w:b/>
              </w:rPr>
            </w:pPr>
          </w:p>
          <w:p w14:paraId="09E93F25" w14:textId="77777777" w:rsidR="009C5E6B" w:rsidRPr="009C5E6B" w:rsidRDefault="009C5E6B" w:rsidP="009C5E6B">
            <w:pPr>
              <w:spacing w:after="160" w:line="259" w:lineRule="auto"/>
              <w:rPr>
                <w:b/>
              </w:rPr>
            </w:pPr>
            <w:r w:rsidRPr="009C5E6B">
              <w:rPr>
                <w:b/>
              </w:rPr>
              <w:t>1</w:t>
            </w:r>
          </w:p>
        </w:tc>
        <w:tc>
          <w:tcPr>
            <w:tcW w:w="2086" w:type="dxa"/>
          </w:tcPr>
          <w:p w14:paraId="54281DA6" w14:textId="77777777" w:rsidR="009C5E6B" w:rsidRPr="009C5E6B" w:rsidRDefault="009C5E6B" w:rsidP="009C5E6B">
            <w:pPr>
              <w:spacing w:after="160" w:line="259" w:lineRule="auto"/>
            </w:pPr>
            <w:r w:rsidRPr="009C5E6B">
              <w:rPr>
                <w:bCs/>
              </w:rPr>
              <w:t>Loose watery stools, ≥ 4 times/day</w:t>
            </w:r>
          </w:p>
        </w:tc>
        <w:tc>
          <w:tcPr>
            <w:tcW w:w="2113" w:type="dxa"/>
          </w:tcPr>
          <w:p w14:paraId="220638EB" w14:textId="011025A2" w:rsidR="009C5E6B" w:rsidRPr="009C5E6B" w:rsidRDefault="009C5E6B" w:rsidP="009C5E6B">
            <w:pPr>
              <w:spacing w:after="160" w:line="259" w:lineRule="auto"/>
            </w:pPr>
            <w:r w:rsidRPr="009C5E6B">
              <w:rPr>
                <w:noProof/>
                <w:lang w:val="en-ZA" w:eastAsia="en-ZA"/>
              </w:rPr>
              <w:drawing>
                <wp:inline distT="0" distB="0" distL="0" distR="0" wp14:anchorId="37F3DEEB" wp14:editId="63806987">
                  <wp:extent cx="365760" cy="365760"/>
                  <wp:effectExtent l="0" t="0" r="0" b="0"/>
                  <wp:docPr id="597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63C255CD" w14:textId="2290FC96" w:rsidR="009C5E6B" w:rsidRPr="009C5E6B" w:rsidRDefault="009C5E6B" w:rsidP="009C5E6B">
            <w:pPr>
              <w:spacing w:after="160" w:line="259" w:lineRule="auto"/>
            </w:pPr>
            <w:r w:rsidRPr="009C5E6B">
              <w:rPr>
                <w:noProof/>
                <w:lang w:val="en-ZA" w:eastAsia="en-ZA"/>
              </w:rPr>
              <w:drawing>
                <wp:inline distT="0" distB="0" distL="0" distR="0" wp14:anchorId="284428E9" wp14:editId="2F36D4A5">
                  <wp:extent cx="365760" cy="365760"/>
                  <wp:effectExtent l="0" t="0" r="0" b="0"/>
                  <wp:docPr id="59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31628FC9" w14:textId="7E3DADD3" w:rsidR="009C5E6B" w:rsidRPr="009C5E6B" w:rsidRDefault="009C5E6B" w:rsidP="009C5E6B">
            <w:pPr>
              <w:spacing w:after="160" w:line="259" w:lineRule="auto"/>
            </w:pPr>
            <w:r w:rsidRPr="009C5E6B">
              <w:rPr>
                <w:noProof/>
                <w:lang w:val="en-ZA" w:eastAsia="en-ZA"/>
              </w:rPr>
              <w:drawing>
                <wp:inline distT="0" distB="0" distL="0" distR="0" wp14:anchorId="6ADD9A5F" wp14:editId="1F4270BD">
                  <wp:extent cx="365760" cy="365760"/>
                  <wp:effectExtent l="0" t="0" r="0" b="0"/>
                  <wp:docPr id="59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2D32E498" w14:textId="52EBCA84" w:rsidR="009C5E6B" w:rsidRPr="009C5E6B" w:rsidRDefault="009C5E6B" w:rsidP="009C5E6B">
            <w:pPr>
              <w:spacing w:after="160" w:line="259" w:lineRule="auto"/>
            </w:pPr>
            <w:r w:rsidRPr="009C5E6B">
              <w:rPr>
                <w:noProof/>
                <w:lang w:val="en-ZA" w:eastAsia="en-ZA"/>
              </w:rPr>
              <w:drawing>
                <wp:inline distT="0" distB="0" distL="0" distR="0" wp14:anchorId="57CAE018" wp14:editId="3AC50B36">
                  <wp:extent cx="365760" cy="365760"/>
                  <wp:effectExtent l="0" t="0" r="0" b="0"/>
                  <wp:docPr id="597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14785524" w14:textId="2C7184AA" w:rsidR="009C5E6B" w:rsidRPr="009C5E6B" w:rsidRDefault="009C5E6B" w:rsidP="009C5E6B">
            <w:pPr>
              <w:spacing w:after="160" w:line="259" w:lineRule="auto"/>
            </w:pPr>
            <w:r w:rsidRPr="009C5E6B">
              <w:rPr>
                <w:noProof/>
                <w:lang w:val="en-ZA" w:eastAsia="en-ZA"/>
              </w:rPr>
              <w:drawing>
                <wp:inline distT="0" distB="0" distL="0" distR="0" wp14:anchorId="3DA920B0" wp14:editId="19FB46DA">
                  <wp:extent cx="365760" cy="365760"/>
                  <wp:effectExtent l="0" t="0" r="0" b="0"/>
                  <wp:docPr id="59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DC7EED6" w14:textId="77777777" w:rsidTr="009967A5">
        <w:trPr>
          <w:trHeight w:val="631"/>
        </w:trPr>
        <w:tc>
          <w:tcPr>
            <w:tcW w:w="0" w:type="auto"/>
          </w:tcPr>
          <w:p w14:paraId="76D9533A" w14:textId="77777777" w:rsidR="009C5E6B" w:rsidRPr="009C5E6B" w:rsidRDefault="009C5E6B" w:rsidP="009C5E6B">
            <w:pPr>
              <w:spacing w:after="160" w:line="259" w:lineRule="auto"/>
              <w:rPr>
                <w:b/>
              </w:rPr>
            </w:pPr>
          </w:p>
          <w:p w14:paraId="0A5AC685" w14:textId="77777777" w:rsidR="009C5E6B" w:rsidRPr="009C5E6B" w:rsidRDefault="009C5E6B" w:rsidP="009C5E6B">
            <w:pPr>
              <w:spacing w:after="160" w:line="259" w:lineRule="auto"/>
              <w:rPr>
                <w:b/>
              </w:rPr>
            </w:pPr>
            <w:r w:rsidRPr="009C5E6B">
              <w:rPr>
                <w:b/>
              </w:rPr>
              <w:t>2</w:t>
            </w:r>
          </w:p>
        </w:tc>
        <w:tc>
          <w:tcPr>
            <w:tcW w:w="2086" w:type="dxa"/>
          </w:tcPr>
          <w:p w14:paraId="577E85E7" w14:textId="77777777" w:rsidR="009C5E6B" w:rsidRPr="009C5E6B" w:rsidRDefault="009C5E6B" w:rsidP="009C5E6B">
            <w:pPr>
              <w:spacing w:after="160" w:line="259" w:lineRule="auto"/>
            </w:pPr>
            <w:r w:rsidRPr="009C5E6B">
              <w:rPr>
                <w:bCs/>
              </w:rPr>
              <w:t>Productive cough</w:t>
            </w:r>
          </w:p>
        </w:tc>
        <w:tc>
          <w:tcPr>
            <w:tcW w:w="2113" w:type="dxa"/>
          </w:tcPr>
          <w:p w14:paraId="2BE3C17E" w14:textId="77777777" w:rsidR="009C5E6B" w:rsidRPr="009C5E6B" w:rsidRDefault="009C5E6B" w:rsidP="009C5E6B">
            <w:pPr>
              <w:spacing w:after="160" w:line="259" w:lineRule="auto"/>
            </w:pPr>
            <w:r w:rsidRPr="009C5E6B">
              <w:rPr>
                <w:noProof/>
                <w:lang w:val="en-ZA" w:eastAsia="en-ZA"/>
              </w:rPr>
              <w:drawing>
                <wp:inline distT="0" distB="0" distL="0" distR="0" wp14:anchorId="72E86657" wp14:editId="58AB0560">
                  <wp:extent cx="365760" cy="365760"/>
                  <wp:effectExtent l="0" t="0" r="0" b="0"/>
                  <wp:docPr id="59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5B82B8B1" w14:textId="505D4A4B" w:rsidR="009C5E6B" w:rsidRPr="009C5E6B" w:rsidRDefault="009C5E6B" w:rsidP="009C5E6B">
            <w:pPr>
              <w:spacing w:after="160" w:line="259" w:lineRule="auto"/>
            </w:pPr>
            <w:r w:rsidRPr="009C5E6B">
              <w:rPr>
                <w:noProof/>
                <w:lang w:val="en-ZA" w:eastAsia="en-ZA"/>
              </w:rPr>
              <w:drawing>
                <wp:inline distT="0" distB="0" distL="0" distR="0" wp14:anchorId="52ACC2A7" wp14:editId="25F7F3EB">
                  <wp:extent cx="365760" cy="365760"/>
                  <wp:effectExtent l="0" t="0" r="0" b="0"/>
                  <wp:docPr id="598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40F447CD" w14:textId="402EAB0A" w:rsidR="009C5E6B" w:rsidRPr="009C5E6B" w:rsidRDefault="009C5E6B" w:rsidP="009C5E6B">
            <w:pPr>
              <w:spacing w:after="160" w:line="259" w:lineRule="auto"/>
            </w:pPr>
            <w:r w:rsidRPr="009C5E6B">
              <w:rPr>
                <w:noProof/>
                <w:lang w:val="en-ZA" w:eastAsia="en-ZA"/>
              </w:rPr>
              <w:drawing>
                <wp:inline distT="0" distB="0" distL="0" distR="0" wp14:anchorId="2B174599" wp14:editId="59647732">
                  <wp:extent cx="365760" cy="365760"/>
                  <wp:effectExtent l="0" t="0" r="0" b="0"/>
                  <wp:docPr id="598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767353B8" w14:textId="344BE79E" w:rsidR="009C5E6B" w:rsidRPr="009C5E6B" w:rsidRDefault="009C5E6B" w:rsidP="009C5E6B">
            <w:pPr>
              <w:spacing w:after="160" w:line="259" w:lineRule="auto"/>
            </w:pPr>
            <w:r w:rsidRPr="009C5E6B">
              <w:rPr>
                <w:noProof/>
                <w:lang w:val="en-ZA" w:eastAsia="en-ZA"/>
              </w:rPr>
              <w:drawing>
                <wp:inline distT="0" distB="0" distL="0" distR="0" wp14:anchorId="16BE90D4" wp14:editId="5F01596F">
                  <wp:extent cx="365760" cy="365760"/>
                  <wp:effectExtent l="0" t="0" r="0" b="0"/>
                  <wp:docPr id="598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415FA84A" w14:textId="77777777" w:rsidR="009C5E6B" w:rsidRPr="009C5E6B" w:rsidRDefault="009C5E6B" w:rsidP="009C5E6B">
            <w:pPr>
              <w:spacing w:after="160" w:line="259" w:lineRule="auto"/>
            </w:pPr>
            <w:r w:rsidRPr="009C5E6B">
              <w:rPr>
                <w:noProof/>
                <w:lang w:val="en-ZA" w:eastAsia="en-ZA"/>
              </w:rPr>
              <w:drawing>
                <wp:inline distT="0" distB="0" distL="0" distR="0" wp14:anchorId="108A9580" wp14:editId="2F9604C6">
                  <wp:extent cx="365760" cy="365760"/>
                  <wp:effectExtent l="0" t="0" r="0" b="0"/>
                  <wp:docPr id="598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12CE3055" w14:textId="77777777" w:rsidTr="009967A5">
        <w:tc>
          <w:tcPr>
            <w:tcW w:w="0" w:type="auto"/>
          </w:tcPr>
          <w:p w14:paraId="4A2233F3" w14:textId="77777777" w:rsidR="009C5E6B" w:rsidRPr="009C5E6B" w:rsidRDefault="009C5E6B" w:rsidP="009C5E6B">
            <w:pPr>
              <w:spacing w:after="160" w:line="259" w:lineRule="auto"/>
              <w:rPr>
                <w:b/>
              </w:rPr>
            </w:pPr>
          </w:p>
          <w:p w14:paraId="1D2FD190" w14:textId="77777777" w:rsidR="009C5E6B" w:rsidRPr="009C5E6B" w:rsidRDefault="009C5E6B" w:rsidP="009C5E6B">
            <w:pPr>
              <w:spacing w:after="160" w:line="259" w:lineRule="auto"/>
              <w:rPr>
                <w:b/>
              </w:rPr>
            </w:pPr>
            <w:r w:rsidRPr="009C5E6B">
              <w:rPr>
                <w:b/>
              </w:rPr>
              <w:t>3</w:t>
            </w:r>
          </w:p>
        </w:tc>
        <w:tc>
          <w:tcPr>
            <w:tcW w:w="2086" w:type="dxa"/>
          </w:tcPr>
          <w:p w14:paraId="4E874473" w14:textId="77777777" w:rsidR="009C5E6B" w:rsidRPr="009C5E6B" w:rsidRDefault="009C5E6B" w:rsidP="009C5E6B">
            <w:pPr>
              <w:spacing w:after="160" w:line="259" w:lineRule="auto"/>
            </w:pPr>
            <w:r w:rsidRPr="009C5E6B">
              <w:rPr>
                <w:bCs/>
              </w:rPr>
              <w:t>Rapid/fast breathing</w:t>
            </w:r>
          </w:p>
        </w:tc>
        <w:tc>
          <w:tcPr>
            <w:tcW w:w="2113" w:type="dxa"/>
          </w:tcPr>
          <w:p w14:paraId="3659C007" w14:textId="6D8AC9DC" w:rsidR="009C5E6B" w:rsidRPr="009C5E6B" w:rsidRDefault="009C5E6B" w:rsidP="009C5E6B">
            <w:pPr>
              <w:spacing w:after="160" w:line="259" w:lineRule="auto"/>
            </w:pPr>
            <w:r w:rsidRPr="009C5E6B">
              <w:rPr>
                <w:noProof/>
                <w:lang w:val="en-ZA" w:eastAsia="en-ZA"/>
              </w:rPr>
              <w:drawing>
                <wp:inline distT="0" distB="0" distL="0" distR="0" wp14:anchorId="71A41F59" wp14:editId="006EF5C9">
                  <wp:extent cx="365760" cy="365760"/>
                  <wp:effectExtent l="0" t="0" r="0" b="0"/>
                  <wp:docPr id="598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2C2894A0" w14:textId="77777777" w:rsidR="009C5E6B" w:rsidRPr="009C5E6B" w:rsidRDefault="009C5E6B" w:rsidP="009C5E6B">
            <w:pPr>
              <w:spacing w:after="160" w:line="259" w:lineRule="auto"/>
            </w:pPr>
            <w:r w:rsidRPr="009C5E6B">
              <w:rPr>
                <w:noProof/>
                <w:lang w:val="en-ZA" w:eastAsia="en-ZA"/>
              </w:rPr>
              <w:drawing>
                <wp:inline distT="0" distB="0" distL="0" distR="0" wp14:anchorId="5EEE9447" wp14:editId="01BB563E">
                  <wp:extent cx="365760" cy="365760"/>
                  <wp:effectExtent l="0" t="0" r="0" b="0"/>
                  <wp:docPr id="598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2BDA8DED" w14:textId="67D50171" w:rsidR="009C5E6B" w:rsidRPr="009C5E6B" w:rsidRDefault="009C5E6B" w:rsidP="009C5E6B">
            <w:pPr>
              <w:spacing w:after="160" w:line="259" w:lineRule="auto"/>
            </w:pPr>
            <w:r w:rsidRPr="009C5E6B">
              <w:rPr>
                <w:noProof/>
                <w:lang w:val="en-ZA" w:eastAsia="en-ZA"/>
              </w:rPr>
              <w:drawing>
                <wp:inline distT="0" distB="0" distL="0" distR="0" wp14:anchorId="659C5284" wp14:editId="71A54D13">
                  <wp:extent cx="365760" cy="365760"/>
                  <wp:effectExtent l="0" t="0" r="0" b="0"/>
                  <wp:docPr id="598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7A8381BB" w14:textId="130F6BAE" w:rsidR="009C5E6B" w:rsidRPr="009C5E6B" w:rsidRDefault="009C5E6B" w:rsidP="009C5E6B">
            <w:pPr>
              <w:spacing w:after="160" w:line="259" w:lineRule="auto"/>
            </w:pPr>
            <w:r w:rsidRPr="009C5E6B">
              <w:rPr>
                <w:noProof/>
                <w:lang w:val="en-ZA" w:eastAsia="en-ZA"/>
              </w:rPr>
              <w:drawing>
                <wp:inline distT="0" distB="0" distL="0" distR="0" wp14:anchorId="4C3B4825" wp14:editId="51A2A65C">
                  <wp:extent cx="365760" cy="365760"/>
                  <wp:effectExtent l="0" t="0" r="0" b="0"/>
                  <wp:docPr id="59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2214CB76" w14:textId="51D0EAA3" w:rsidR="009C5E6B" w:rsidRPr="009C5E6B" w:rsidRDefault="009C5E6B" w:rsidP="009C5E6B">
            <w:pPr>
              <w:spacing w:after="160" w:line="259" w:lineRule="auto"/>
            </w:pPr>
            <w:r w:rsidRPr="009C5E6B">
              <w:rPr>
                <w:noProof/>
                <w:lang w:val="en-ZA" w:eastAsia="en-ZA"/>
              </w:rPr>
              <w:drawing>
                <wp:inline distT="0" distB="0" distL="0" distR="0" wp14:anchorId="45B5DF3E" wp14:editId="56C65DF5">
                  <wp:extent cx="365760" cy="365760"/>
                  <wp:effectExtent l="0" t="0" r="0" b="0"/>
                  <wp:docPr id="598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53B17318" w14:textId="77777777" w:rsidTr="009967A5">
        <w:tc>
          <w:tcPr>
            <w:tcW w:w="0" w:type="auto"/>
          </w:tcPr>
          <w:p w14:paraId="0B20E4C7" w14:textId="77777777" w:rsidR="009C5E6B" w:rsidRPr="009C5E6B" w:rsidRDefault="009C5E6B" w:rsidP="009C5E6B">
            <w:pPr>
              <w:spacing w:after="160" w:line="259" w:lineRule="auto"/>
              <w:rPr>
                <w:b/>
              </w:rPr>
            </w:pPr>
          </w:p>
          <w:p w14:paraId="07F56D1B" w14:textId="77777777" w:rsidR="009C5E6B" w:rsidRPr="009C5E6B" w:rsidRDefault="009C5E6B" w:rsidP="009C5E6B">
            <w:pPr>
              <w:spacing w:after="160" w:line="259" w:lineRule="auto"/>
              <w:rPr>
                <w:b/>
              </w:rPr>
            </w:pPr>
            <w:r w:rsidRPr="009C5E6B">
              <w:rPr>
                <w:b/>
              </w:rPr>
              <w:t>4</w:t>
            </w:r>
          </w:p>
        </w:tc>
        <w:tc>
          <w:tcPr>
            <w:tcW w:w="2086" w:type="dxa"/>
          </w:tcPr>
          <w:p w14:paraId="6D674ADF" w14:textId="77777777" w:rsidR="009C5E6B" w:rsidRPr="009C5E6B" w:rsidRDefault="009C5E6B" w:rsidP="009C5E6B">
            <w:pPr>
              <w:spacing w:after="160" w:line="259" w:lineRule="auto"/>
            </w:pPr>
            <w:r w:rsidRPr="009C5E6B">
              <w:rPr>
                <w:bCs/>
              </w:rPr>
              <w:t>Grunting or wheezing</w:t>
            </w:r>
          </w:p>
        </w:tc>
        <w:tc>
          <w:tcPr>
            <w:tcW w:w="2113" w:type="dxa"/>
          </w:tcPr>
          <w:p w14:paraId="2EB03158" w14:textId="61C84195" w:rsidR="009C5E6B" w:rsidRPr="009C5E6B" w:rsidRDefault="009C5E6B" w:rsidP="009C5E6B">
            <w:pPr>
              <w:spacing w:after="160" w:line="259" w:lineRule="auto"/>
            </w:pPr>
            <w:r w:rsidRPr="009C5E6B">
              <w:rPr>
                <w:noProof/>
                <w:lang w:val="en-ZA" w:eastAsia="en-ZA"/>
              </w:rPr>
              <w:drawing>
                <wp:inline distT="0" distB="0" distL="0" distR="0" wp14:anchorId="55F346A5" wp14:editId="5A88EEB5">
                  <wp:extent cx="365760" cy="365760"/>
                  <wp:effectExtent l="0" t="0" r="0" b="0"/>
                  <wp:docPr id="598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3861B8D6" w14:textId="77777777" w:rsidR="009C5E6B" w:rsidRPr="009C5E6B" w:rsidRDefault="009C5E6B" w:rsidP="009C5E6B">
            <w:pPr>
              <w:spacing w:after="160" w:line="259" w:lineRule="auto"/>
            </w:pPr>
            <w:r w:rsidRPr="009C5E6B">
              <w:rPr>
                <w:noProof/>
                <w:lang w:val="en-ZA" w:eastAsia="en-ZA"/>
              </w:rPr>
              <w:drawing>
                <wp:inline distT="0" distB="0" distL="0" distR="0" wp14:anchorId="5F444571" wp14:editId="5928FA42">
                  <wp:extent cx="365760" cy="365760"/>
                  <wp:effectExtent l="0" t="0" r="0" b="0"/>
                  <wp:docPr id="599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17FCC89B" w14:textId="04090BB9" w:rsidR="009C5E6B" w:rsidRPr="009C5E6B" w:rsidRDefault="009C5E6B" w:rsidP="009C5E6B">
            <w:pPr>
              <w:spacing w:after="160" w:line="259" w:lineRule="auto"/>
            </w:pPr>
            <w:r w:rsidRPr="009C5E6B">
              <w:rPr>
                <w:noProof/>
                <w:lang w:val="en-ZA" w:eastAsia="en-ZA"/>
              </w:rPr>
              <w:drawing>
                <wp:inline distT="0" distB="0" distL="0" distR="0" wp14:anchorId="55E6F4A6" wp14:editId="18445D3F">
                  <wp:extent cx="365760" cy="365760"/>
                  <wp:effectExtent l="0" t="0" r="0" b="0"/>
                  <wp:docPr id="599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57A89423" w14:textId="523A8014" w:rsidR="009C5E6B" w:rsidRPr="009C5E6B" w:rsidRDefault="009C5E6B" w:rsidP="009C5E6B">
            <w:pPr>
              <w:spacing w:after="160" w:line="259" w:lineRule="auto"/>
            </w:pPr>
            <w:r w:rsidRPr="009C5E6B">
              <w:rPr>
                <w:noProof/>
                <w:lang w:val="en-ZA" w:eastAsia="en-ZA"/>
              </w:rPr>
              <w:drawing>
                <wp:inline distT="0" distB="0" distL="0" distR="0" wp14:anchorId="65FB37E3" wp14:editId="29504F71">
                  <wp:extent cx="365760" cy="365760"/>
                  <wp:effectExtent l="0" t="0" r="0" b="0"/>
                  <wp:docPr id="599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7947D489" w14:textId="0904632B" w:rsidR="009C5E6B" w:rsidRPr="009C5E6B" w:rsidRDefault="009C5E6B" w:rsidP="009C5E6B">
            <w:pPr>
              <w:spacing w:after="160" w:line="259" w:lineRule="auto"/>
            </w:pPr>
            <w:r w:rsidRPr="009C5E6B">
              <w:rPr>
                <w:noProof/>
                <w:lang w:val="en-ZA" w:eastAsia="en-ZA"/>
              </w:rPr>
              <w:drawing>
                <wp:inline distT="0" distB="0" distL="0" distR="0" wp14:anchorId="6B62F61A" wp14:editId="085D162E">
                  <wp:extent cx="365760" cy="365760"/>
                  <wp:effectExtent l="0" t="0" r="0" b="0"/>
                  <wp:docPr id="599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DAE3D38" w14:textId="77777777" w:rsidTr="009967A5">
        <w:tc>
          <w:tcPr>
            <w:tcW w:w="0" w:type="auto"/>
          </w:tcPr>
          <w:p w14:paraId="59994C24" w14:textId="77777777" w:rsidR="009C5E6B" w:rsidRPr="009C5E6B" w:rsidRDefault="009C5E6B" w:rsidP="009C5E6B">
            <w:pPr>
              <w:spacing w:after="160" w:line="259" w:lineRule="auto"/>
              <w:rPr>
                <w:b/>
              </w:rPr>
            </w:pPr>
          </w:p>
          <w:p w14:paraId="690AD48C" w14:textId="77777777" w:rsidR="009C5E6B" w:rsidRPr="009C5E6B" w:rsidRDefault="009C5E6B" w:rsidP="009C5E6B">
            <w:pPr>
              <w:spacing w:after="160" w:line="259" w:lineRule="auto"/>
              <w:rPr>
                <w:b/>
              </w:rPr>
            </w:pPr>
            <w:r w:rsidRPr="009C5E6B">
              <w:rPr>
                <w:b/>
              </w:rPr>
              <w:t>5</w:t>
            </w:r>
          </w:p>
        </w:tc>
        <w:tc>
          <w:tcPr>
            <w:tcW w:w="2086" w:type="dxa"/>
          </w:tcPr>
          <w:p w14:paraId="5F88E609" w14:textId="77777777" w:rsidR="009C5E6B" w:rsidRPr="009C5E6B" w:rsidRDefault="009C5E6B" w:rsidP="009C5E6B">
            <w:pPr>
              <w:spacing w:after="160" w:line="259" w:lineRule="auto"/>
            </w:pPr>
            <w:r w:rsidRPr="009C5E6B">
              <w:rPr>
                <w:bCs/>
              </w:rPr>
              <w:t>Chest in-drawing</w:t>
            </w:r>
          </w:p>
        </w:tc>
        <w:tc>
          <w:tcPr>
            <w:tcW w:w="2113" w:type="dxa"/>
          </w:tcPr>
          <w:p w14:paraId="21EDC5AE" w14:textId="362A8445" w:rsidR="009C5E6B" w:rsidRPr="009C5E6B" w:rsidRDefault="009C5E6B" w:rsidP="009C5E6B">
            <w:pPr>
              <w:spacing w:after="160" w:line="259" w:lineRule="auto"/>
            </w:pPr>
            <w:r w:rsidRPr="009C5E6B">
              <w:rPr>
                <w:noProof/>
                <w:lang w:val="en-ZA" w:eastAsia="en-ZA"/>
              </w:rPr>
              <w:drawing>
                <wp:inline distT="0" distB="0" distL="0" distR="0" wp14:anchorId="26E0FD99" wp14:editId="182123EF">
                  <wp:extent cx="365760" cy="365760"/>
                  <wp:effectExtent l="0" t="0" r="0" b="0"/>
                  <wp:docPr id="599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39C578F5" w14:textId="77777777" w:rsidR="009C5E6B" w:rsidRPr="009C5E6B" w:rsidRDefault="009C5E6B" w:rsidP="009C5E6B">
            <w:pPr>
              <w:spacing w:after="160" w:line="259" w:lineRule="auto"/>
            </w:pPr>
            <w:r w:rsidRPr="009C5E6B">
              <w:rPr>
                <w:noProof/>
                <w:lang w:val="en-ZA" w:eastAsia="en-ZA"/>
              </w:rPr>
              <w:drawing>
                <wp:inline distT="0" distB="0" distL="0" distR="0" wp14:anchorId="26AC43BC" wp14:editId="39AF3EA4">
                  <wp:extent cx="365760" cy="365760"/>
                  <wp:effectExtent l="0" t="0" r="0" b="0"/>
                  <wp:docPr id="600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67BE1330" w14:textId="732D8252" w:rsidR="009C5E6B" w:rsidRPr="009C5E6B" w:rsidRDefault="009C5E6B" w:rsidP="009C5E6B">
            <w:pPr>
              <w:spacing w:after="160" w:line="259" w:lineRule="auto"/>
            </w:pPr>
            <w:r w:rsidRPr="009C5E6B">
              <w:rPr>
                <w:noProof/>
                <w:lang w:val="en-ZA" w:eastAsia="en-ZA"/>
              </w:rPr>
              <w:drawing>
                <wp:inline distT="0" distB="0" distL="0" distR="0" wp14:anchorId="20E2E2C3" wp14:editId="33ED6AE4">
                  <wp:extent cx="365760" cy="365760"/>
                  <wp:effectExtent l="0" t="0" r="0" b="0"/>
                  <wp:docPr id="600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01F2FD85" w14:textId="0E009039" w:rsidR="009C5E6B" w:rsidRPr="009C5E6B" w:rsidRDefault="009C5E6B" w:rsidP="009C5E6B">
            <w:pPr>
              <w:spacing w:after="160" w:line="259" w:lineRule="auto"/>
            </w:pPr>
            <w:r w:rsidRPr="009C5E6B">
              <w:rPr>
                <w:noProof/>
                <w:lang w:val="en-ZA" w:eastAsia="en-ZA"/>
              </w:rPr>
              <w:drawing>
                <wp:inline distT="0" distB="0" distL="0" distR="0" wp14:anchorId="0CF102C8" wp14:editId="46A997B3">
                  <wp:extent cx="365760" cy="365760"/>
                  <wp:effectExtent l="0" t="0" r="0" b="0"/>
                  <wp:docPr id="600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61F48C10" w14:textId="7628A6F8" w:rsidR="009C5E6B" w:rsidRPr="009C5E6B" w:rsidRDefault="009C5E6B" w:rsidP="009C5E6B">
            <w:pPr>
              <w:spacing w:after="160" w:line="259" w:lineRule="auto"/>
            </w:pPr>
            <w:r w:rsidRPr="009C5E6B">
              <w:rPr>
                <w:noProof/>
                <w:lang w:val="en-ZA" w:eastAsia="en-ZA"/>
              </w:rPr>
              <w:drawing>
                <wp:inline distT="0" distB="0" distL="0" distR="0" wp14:anchorId="3F0E5734" wp14:editId="109A6425">
                  <wp:extent cx="365760" cy="365760"/>
                  <wp:effectExtent l="0" t="0" r="0" b="0"/>
                  <wp:docPr id="600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2F44BE36" w14:textId="77777777" w:rsidTr="009967A5">
        <w:tc>
          <w:tcPr>
            <w:tcW w:w="0" w:type="auto"/>
          </w:tcPr>
          <w:p w14:paraId="206F8468" w14:textId="77777777" w:rsidR="009C5E6B" w:rsidRPr="009C5E6B" w:rsidRDefault="009C5E6B" w:rsidP="009C5E6B">
            <w:pPr>
              <w:spacing w:after="160" w:line="259" w:lineRule="auto"/>
              <w:rPr>
                <w:b/>
              </w:rPr>
            </w:pPr>
          </w:p>
          <w:p w14:paraId="71375562" w14:textId="77777777" w:rsidR="009C5E6B" w:rsidRPr="009C5E6B" w:rsidRDefault="009C5E6B" w:rsidP="009C5E6B">
            <w:pPr>
              <w:spacing w:after="160" w:line="259" w:lineRule="auto"/>
              <w:rPr>
                <w:b/>
              </w:rPr>
            </w:pPr>
            <w:r w:rsidRPr="009C5E6B">
              <w:rPr>
                <w:b/>
              </w:rPr>
              <w:t>6</w:t>
            </w:r>
          </w:p>
        </w:tc>
        <w:tc>
          <w:tcPr>
            <w:tcW w:w="2086" w:type="dxa"/>
          </w:tcPr>
          <w:p w14:paraId="72D37501" w14:textId="77777777" w:rsidR="009C5E6B" w:rsidRPr="009C5E6B" w:rsidRDefault="009C5E6B" w:rsidP="009C5E6B">
            <w:pPr>
              <w:spacing w:after="160" w:line="259" w:lineRule="auto"/>
            </w:pPr>
            <w:r w:rsidRPr="009C5E6B">
              <w:rPr>
                <w:bCs/>
              </w:rPr>
              <w:t xml:space="preserve">Low grade fever </w:t>
            </w:r>
          </w:p>
        </w:tc>
        <w:tc>
          <w:tcPr>
            <w:tcW w:w="2113" w:type="dxa"/>
          </w:tcPr>
          <w:p w14:paraId="353C907D" w14:textId="5BA41A00" w:rsidR="009C5E6B" w:rsidRPr="009C5E6B" w:rsidRDefault="009C5E6B" w:rsidP="009C5E6B">
            <w:pPr>
              <w:spacing w:after="160" w:line="259" w:lineRule="auto"/>
            </w:pPr>
            <w:r w:rsidRPr="009C5E6B">
              <w:rPr>
                <w:noProof/>
                <w:lang w:val="en-ZA" w:eastAsia="en-ZA"/>
              </w:rPr>
              <w:drawing>
                <wp:inline distT="0" distB="0" distL="0" distR="0" wp14:anchorId="68A82DD4" wp14:editId="418660E5">
                  <wp:extent cx="365760" cy="365760"/>
                  <wp:effectExtent l="0" t="0" r="0" b="0"/>
                  <wp:docPr id="600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6F7FDF41" w14:textId="77777777" w:rsidR="009C5E6B" w:rsidRPr="009C5E6B" w:rsidRDefault="009C5E6B" w:rsidP="009C5E6B">
            <w:pPr>
              <w:spacing w:after="160" w:line="259" w:lineRule="auto"/>
            </w:pPr>
            <w:r w:rsidRPr="009C5E6B">
              <w:rPr>
                <w:noProof/>
                <w:lang w:val="en-ZA" w:eastAsia="en-ZA"/>
              </w:rPr>
              <w:drawing>
                <wp:inline distT="0" distB="0" distL="0" distR="0" wp14:anchorId="02F5D468" wp14:editId="2BE24684">
                  <wp:extent cx="365760" cy="365760"/>
                  <wp:effectExtent l="0" t="0" r="0" b="0"/>
                  <wp:docPr id="600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17A4A445" w14:textId="5400217F" w:rsidR="009C5E6B" w:rsidRPr="009C5E6B" w:rsidRDefault="009C5E6B" w:rsidP="009C5E6B">
            <w:pPr>
              <w:spacing w:after="160" w:line="259" w:lineRule="auto"/>
            </w:pPr>
            <w:r w:rsidRPr="009C5E6B">
              <w:rPr>
                <w:noProof/>
                <w:lang w:val="en-ZA" w:eastAsia="en-ZA"/>
              </w:rPr>
              <w:drawing>
                <wp:inline distT="0" distB="0" distL="0" distR="0" wp14:anchorId="74069BC6" wp14:editId="2411D84F">
                  <wp:extent cx="365760" cy="365760"/>
                  <wp:effectExtent l="0" t="0" r="0" b="0"/>
                  <wp:docPr id="600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223EB506" w14:textId="77777777" w:rsidR="009C5E6B" w:rsidRPr="009C5E6B" w:rsidRDefault="009C5E6B" w:rsidP="009C5E6B">
            <w:pPr>
              <w:spacing w:after="160" w:line="259" w:lineRule="auto"/>
            </w:pPr>
            <w:r w:rsidRPr="009C5E6B">
              <w:rPr>
                <w:noProof/>
                <w:lang w:val="en-ZA" w:eastAsia="en-ZA"/>
              </w:rPr>
              <w:drawing>
                <wp:inline distT="0" distB="0" distL="0" distR="0" wp14:anchorId="6B77532A" wp14:editId="5BBE7049">
                  <wp:extent cx="365760" cy="365760"/>
                  <wp:effectExtent l="0" t="0" r="0" b="0"/>
                  <wp:docPr id="601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5AB3655E" w14:textId="6A136E4E" w:rsidR="009C5E6B" w:rsidRPr="009C5E6B" w:rsidRDefault="009C5E6B" w:rsidP="009C5E6B">
            <w:pPr>
              <w:spacing w:after="160" w:line="259" w:lineRule="auto"/>
            </w:pPr>
            <w:r w:rsidRPr="009C5E6B">
              <w:rPr>
                <w:noProof/>
                <w:lang w:val="en-ZA" w:eastAsia="en-ZA"/>
              </w:rPr>
              <w:drawing>
                <wp:inline distT="0" distB="0" distL="0" distR="0" wp14:anchorId="467B65CE" wp14:editId="067B85B9">
                  <wp:extent cx="365760" cy="365760"/>
                  <wp:effectExtent l="0" t="0" r="0" b="0"/>
                  <wp:docPr id="601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29061884" w14:textId="77777777" w:rsidTr="009967A5">
        <w:tc>
          <w:tcPr>
            <w:tcW w:w="0" w:type="auto"/>
          </w:tcPr>
          <w:p w14:paraId="7B41E924" w14:textId="77777777" w:rsidR="009C5E6B" w:rsidRPr="009C5E6B" w:rsidRDefault="009C5E6B" w:rsidP="009C5E6B">
            <w:pPr>
              <w:spacing w:after="160" w:line="259" w:lineRule="auto"/>
              <w:rPr>
                <w:b/>
              </w:rPr>
            </w:pPr>
          </w:p>
          <w:p w14:paraId="2A9A0DE1" w14:textId="77777777" w:rsidR="009C5E6B" w:rsidRPr="009C5E6B" w:rsidRDefault="009C5E6B" w:rsidP="009C5E6B">
            <w:pPr>
              <w:spacing w:after="160" w:line="259" w:lineRule="auto"/>
              <w:rPr>
                <w:b/>
              </w:rPr>
            </w:pPr>
            <w:r w:rsidRPr="009C5E6B">
              <w:rPr>
                <w:b/>
              </w:rPr>
              <w:t>7</w:t>
            </w:r>
          </w:p>
        </w:tc>
        <w:tc>
          <w:tcPr>
            <w:tcW w:w="2086" w:type="dxa"/>
          </w:tcPr>
          <w:p w14:paraId="731337B1" w14:textId="77777777" w:rsidR="009C5E6B" w:rsidRPr="009C5E6B" w:rsidRDefault="009C5E6B" w:rsidP="009C5E6B">
            <w:pPr>
              <w:spacing w:after="160" w:line="259" w:lineRule="auto"/>
              <w:rPr>
                <w:bCs/>
              </w:rPr>
            </w:pPr>
            <w:r w:rsidRPr="009C5E6B">
              <w:rPr>
                <w:bCs/>
              </w:rPr>
              <w:t xml:space="preserve">High fever </w:t>
            </w:r>
          </w:p>
        </w:tc>
        <w:tc>
          <w:tcPr>
            <w:tcW w:w="2113" w:type="dxa"/>
          </w:tcPr>
          <w:p w14:paraId="434C8207" w14:textId="77777777" w:rsidR="009C5E6B" w:rsidRPr="009C5E6B" w:rsidRDefault="009C5E6B" w:rsidP="009C5E6B">
            <w:pPr>
              <w:spacing w:after="160" w:line="259" w:lineRule="auto"/>
            </w:pPr>
            <w:r w:rsidRPr="009C5E6B">
              <w:rPr>
                <w:noProof/>
                <w:lang w:val="en-ZA" w:eastAsia="en-ZA"/>
              </w:rPr>
              <w:drawing>
                <wp:inline distT="0" distB="0" distL="0" distR="0" wp14:anchorId="449AAEB3" wp14:editId="7D2CD719">
                  <wp:extent cx="365760" cy="365760"/>
                  <wp:effectExtent l="0" t="0" r="0" b="0"/>
                  <wp:docPr id="60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692522C7" w14:textId="034030D1" w:rsidR="009C5E6B" w:rsidRPr="009C5E6B" w:rsidRDefault="009C5E6B" w:rsidP="009C5E6B">
            <w:pPr>
              <w:spacing w:after="160" w:line="259" w:lineRule="auto"/>
            </w:pPr>
            <w:r w:rsidRPr="009C5E6B">
              <w:rPr>
                <w:noProof/>
                <w:lang w:val="en-ZA" w:eastAsia="en-ZA"/>
              </w:rPr>
              <w:drawing>
                <wp:inline distT="0" distB="0" distL="0" distR="0" wp14:anchorId="387AC9F9" wp14:editId="509D7480">
                  <wp:extent cx="365760" cy="365760"/>
                  <wp:effectExtent l="0" t="0" r="0" b="0"/>
                  <wp:docPr id="601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50B41D22" w14:textId="08FDC17D" w:rsidR="009C5E6B" w:rsidRPr="009C5E6B" w:rsidRDefault="009C5E6B" w:rsidP="009C5E6B">
            <w:pPr>
              <w:spacing w:after="160" w:line="259" w:lineRule="auto"/>
            </w:pPr>
            <w:r w:rsidRPr="009C5E6B">
              <w:rPr>
                <w:noProof/>
                <w:lang w:val="en-ZA" w:eastAsia="en-ZA"/>
              </w:rPr>
              <w:drawing>
                <wp:inline distT="0" distB="0" distL="0" distR="0" wp14:anchorId="150A315C" wp14:editId="09F47BDB">
                  <wp:extent cx="365760" cy="365760"/>
                  <wp:effectExtent l="0" t="0" r="0" b="0"/>
                  <wp:docPr id="601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28CE9052" w14:textId="77777777" w:rsidR="009C5E6B" w:rsidRPr="009C5E6B" w:rsidRDefault="009C5E6B" w:rsidP="009C5E6B">
            <w:pPr>
              <w:spacing w:after="160" w:line="259" w:lineRule="auto"/>
            </w:pPr>
            <w:r w:rsidRPr="009C5E6B">
              <w:rPr>
                <w:noProof/>
                <w:lang w:val="en-ZA" w:eastAsia="en-ZA"/>
              </w:rPr>
              <w:drawing>
                <wp:inline distT="0" distB="0" distL="0" distR="0" wp14:anchorId="7FF5E519" wp14:editId="1762E9B2">
                  <wp:extent cx="365760" cy="365760"/>
                  <wp:effectExtent l="0" t="0" r="0" b="0"/>
                  <wp:docPr id="601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17837401" w14:textId="4BC5C673" w:rsidR="009C5E6B" w:rsidRPr="009C5E6B" w:rsidRDefault="009C5E6B" w:rsidP="009C5E6B">
            <w:pPr>
              <w:spacing w:after="160" w:line="259" w:lineRule="auto"/>
            </w:pPr>
            <w:r w:rsidRPr="009C5E6B">
              <w:rPr>
                <w:noProof/>
                <w:lang w:val="en-ZA" w:eastAsia="en-ZA"/>
              </w:rPr>
              <w:drawing>
                <wp:inline distT="0" distB="0" distL="0" distR="0" wp14:anchorId="5B0ACD12" wp14:editId="7D5B051D">
                  <wp:extent cx="365760" cy="365760"/>
                  <wp:effectExtent l="0" t="0" r="0" b="0"/>
                  <wp:docPr id="620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4AE847E7" w14:textId="77777777" w:rsidTr="009967A5">
        <w:tc>
          <w:tcPr>
            <w:tcW w:w="0" w:type="auto"/>
          </w:tcPr>
          <w:p w14:paraId="69E744BC" w14:textId="77777777" w:rsidR="009C5E6B" w:rsidRPr="009C5E6B" w:rsidRDefault="009C5E6B" w:rsidP="009C5E6B">
            <w:pPr>
              <w:spacing w:after="160" w:line="259" w:lineRule="auto"/>
              <w:rPr>
                <w:b/>
              </w:rPr>
            </w:pPr>
          </w:p>
          <w:p w14:paraId="6844D6C2" w14:textId="77777777" w:rsidR="009C5E6B" w:rsidRPr="009C5E6B" w:rsidRDefault="009C5E6B" w:rsidP="009C5E6B">
            <w:pPr>
              <w:spacing w:after="160" w:line="259" w:lineRule="auto"/>
              <w:rPr>
                <w:b/>
              </w:rPr>
            </w:pPr>
            <w:r w:rsidRPr="009C5E6B">
              <w:rPr>
                <w:b/>
              </w:rPr>
              <w:t>8</w:t>
            </w:r>
          </w:p>
        </w:tc>
        <w:tc>
          <w:tcPr>
            <w:tcW w:w="2086" w:type="dxa"/>
          </w:tcPr>
          <w:p w14:paraId="33EFB0FC" w14:textId="77777777" w:rsidR="009C5E6B" w:rsidRPr="009C5E6B" w:rsidRDefault="009C5E6B" w:rsidP="009C5E6B">
            <w:pPr>
              <w:spacing w:after="160" w:line="259" w:lineRule="auto"/>
              <w:rPr>
                <w:bCs/>
              </w:rPr>
            </w:pPr>
            <w:r w:rsidRPr="009C5E6B">
              <w:rPr>
                <w:bCs/>
              </w:rPr>
              <w:t>Malaria</w:t>
            </w:r>
          </w:p>
        </w:tc>
        <w:tc>
          <w:tcPr>
            <w:tcW w:w="2113" w:type="dxa"/>
          </w:tcPr>
          <w:p w14:paraId="0D658B97" w14:textId="77777777" w:rsidR="009C5E6B" w:rsidRPr="009C5E6B" w:rsidRDefault="009C5E6B" w:rsidP="009C5E6B">
            <w:pPr>
              <w:spacing w:after="160" w:line="259" w:lineRule="auto"/>
            </w:pPr>
            <w:r w:rsidRPr="009C5E6B">
              <w:rPr>
                <w:noProof/>
                <w:lang w:val="en-ZA" w:eastAsia="en-ZA"/>
              </w:rPr>
              <w:drawing>
                <wp:inline distT="0" distB="0" distL="0" distR="0" wp14:anchorId="2A81DC31" wp14:editId="52E904B0">
                  <wp:extent cx="365760" cy="365760"/>
                  <wp:effectExtent l="0" t="0" r="0" b="0"/>
                  <wp:docPr id="620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0BA8E3BE" w14:textId="60BCB479" w:rsidR="009C5E6B" w:rsidRPr="009C5E6B" w:rsidRDefault="009C5E6B" w:rsidP="009C5E6B">
            <w:pPr>
              <w:spacing w:after="160" w:line="259" w:lineRule="auto"/>
            </w:pPr>
            <w:r w:rsidRPr="009C5E6B">
              <w:rPr>
                <w:noProof/>
                <w:lang w:val="en-ZA" w:eastAsia="en-ZA"/>
              </w:rPr>
              <w:drawing>
                <wp:inline distT="0" distB="0" distL="0" distR="0" wp14:anchorId="67CA9C48" wp14:editId="42647CCB">
                  <wp:extent cx="365760" cy="365760"/>
                  <wp:effectExtent l="0" t="0" r="0" b="0"/>
                  <wp:docPr id="621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6935B93A" w14:textId="241454BC"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73AE3370" wp14:editId="7CF8580E">
                  <wp:extent cx="365760" cy="365760"/>
                  <wp:effectExtent l="0" t="0" r="0" b="0"/>
                  <wp:docPr id="62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4D0FD1AB" w14:textId="1A7C800E"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5E570167" wp14:editId="4ADDB10C">
                  <wp:extent cx="365760" cy="365760"/>
                  <wp:effectExtent l="0" t="0" r="0" b="0"/>
                  <wp:docPr id="621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72EB60AA" w14:textId="3B0373BC"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71B82816" wp14:editId="40E6BDB7">
                  <wp:extent cx="365760" cy="365760"/>
                  <wp:effectExtent l="0" t="0" r="0" b="0"/>
                  <wp:docPr id="62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EFA9A74" w14:textId="77777777" w:rsidTr="009967A5">
        <w:trPr>
          <w:trHeight w:val="827"/>
        </w:trPr>
        <w:tc>
          <w:tcPr>
            <w:tcW w:w="0" w:type="auto"/>
          </w:tcPr>
          <w:p w14:paraId="4C1B435B" w14:textId="77777777" w:rsidR="009C5E6B" w:rsidRPr="009C5E6B" w:rsidRDefault="009C5E6B" w:rsidP="009C5E6B">
            <w:pPr>
              <w:spacing w:after="160" w:line="259" w:lineRule="auto"/>
              <w:rPr>
                <w:b/>
              </w:rPr>
            </w:pPr>
          </w:p>
          <w:p w14:paraId="4CF3DD1D" w14:textId="77777777" w:rsidR="009C5E6B" w:rsidRPr="009C5E6B" w:rsidRDefault="009C5E6B" w:rsidP="009C5E6B">
            <w:pPr>
              <w:spacing w:after="160" w:line="259" w:lineRule="auto"/>
              <w:rPr>
                <w:b/>
              </w:rPr>
            </w:pPr>
            <w:r w:rsidRPr="009C5E6B">
              <w:rPr>
                <w:b/>
              </w:rPr>
              <w:t>9</w:t>
            </w:r>
          </w:p>
          <w:p w14:paraId="42768052" w14:textId="77777777" w:rsidR="009C5E6B" w:rsidRPr="009C5E6B" w:rsidRDefault="009C5E6B" w:rsidP="009C5E6B">
            <w:pPr>
              <w:spacing w:after="160" w:line="259" w:lineRule="auto"/>
              <w:rPr>
                <w:b/>
              </w:rPr>
            </w:pPr>
          </w:p>
        </w:tc>
        <w:tc>
          <w:tcPr>
            <w:tcW w:w="2086" w:type="dxa"/>
          </w:tcPr>
          <w:p w14:paraId="57259B03" w14:textId="77777777" w:rsidR="009C5E6B" w:rsidRPr="009C5E6B" w:rsidRDefault="009C5E6B" w:rsidP="009C5E6B">
            <w:pPr>
              <w:spacing w:after="160" w:line="259" w:lineRule="auto"/>
              <w:rPr>
                <w:bCs/>
              </w:rPr>
            </w:pPr>
          </w:p>
          <w:p w14:paraId="58B89808" w14:textId="77777777" w:rsidR="009C5E6B" w:rsidRPr="009C5E6B" w:rsidRDefault="009C5E6B" w:rsidP="009C5E6B">
            <w:pPr>
              <w:spacing w:after="160" w:line="259" w:lineRule="auto"/>
              <w:rPr>
                <w:bCs/>
              </w:rPr>
            </w:pPr>
            <w:r w:rsidRPr="009C5E6B">
              <w:rPr>
                <w:bCs/>
              </w:rPr>
              <w:t>Vomiting</w:t>
            </w:r>
          </w:p>
        </w:tc>
        <w:tc>
          <w:tcPr>
            <w:tcW w:w="2113" w:type="dxa"/>
          </w:tcPr>
          <w:p w14:paraId="3CAD51DC" w14:textId="77777777" w:rsidR="009C5E6B" w:rsidRPr="009C5E6B" w:rsidRDefault="009C5E6B" w:rsidP="009C5E6B">
            <w:pPr>
              <w:spacing w:after="160" w:line="259" w:lineRule="auto"/>
            </w:pPr>
            <w:r w:rsidRPr="009C5E6B">
              <w:rPr>
                <w:noProof/>
                <w:lang w:val="en-ZA" w:eastAsia="en-ZA"/>
              </w:rPr>
              <w:drawing>
                <wp:inline distT="0" distB="0" distL="0" distR="0" wp14:anchorId="6F08FAB5" wp14:editId="4686DACE">
                  <wp:extent cx="365760" cy="365760"/>
                  <wp:effectExtent l="0" t="0" r="0" b="0"/>
                  <wp:docPr id="6214"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602A2E6D" w14:textId="1AD09EF2" w:rsidR="009C5E6B" w:rsidRPr="009C5E6B" w:rsidRDefault="009C5E6B" w:rsidP="009C5E6B">
            <w:pPr>
              <w:spacing w:after="160" w:line="259" w:lineRule="auto"/>
            </w:pPr>
            <w:r w:rsidRPr="009C5E6B">
              <w:rPr>
                <w:noProof/>
                <w:lang w:val="en-ZA" w:eastAsia="en-ZA"/>
              </w:rPr>
              <w:drawing>
                <wp:inline distT="0" distB="0" distL="0" distR="0" wp14:anchorId="6E366282" wp14:editId="506E6661">
                  <wp:extent cx="365760" cy="365760"/>
                  <wp:effectExtent l="0" t="0" r="0" b="0"/>
                  <wp:docPr id="621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4D43ECB4" w14:textId="65E199A8"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105EEE00" wp14:editId="24DD4161">
                  <wp:extent cx="365760" cy="365760"/>
                  <wp:effectExtent l="0" t="0" r="0" b="0"/>
                  <wp:docPr id="62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41DC9ED1" w14:textId="2126CDEB"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5721F5BC" wp14:editId="4CDD22C9">
                  <wp:extent cx="365760" cy="365760"/>
                  <wp:effectExtent l="0" t="0" r="0" b="0"/>
                  <wp:docPr id="621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47C58135" w14:textId="3B772C0C"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4AEA521B" wp14:editId="1A5CA66F">
                  <wp:extent cx="365760" cy="365760"/>
                  <wp:effectExtent l="0" t="0" r="0" b="0"/>
                  <wp:docPr id="621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1AF54B4B" w14:textId="77777777" w:rsidTr="009967A5">
        <w:trPr>
          <w:trHeight w:val="750"/>
        </w:trPr>
        <w:tc>
          <w:tcPr>
            <w:tcW w:w="0" w:type="auto"/>
          </w:tcPr>
          <w:p w14:paraId="6F0449ED" w14:textId="77777777" w:rsidR="009C5E6B" w:rsidRPr="009C5E6B" w:rsidRDefault="009C5E6B" w:rsidP="009C5E6B">
            <w:pPr>
              <w:spacing w:after="160" w:line="259" w:lineRule="auto"/>
              <w:rPr>
                <w:b/>
              </w:rPr>
            </w:pPr>
          </w:p>
          <w:p w14:paraId="1294F79F" w14:textId="77777777" w:rsidR="009C5E6B" w:rsidRPr="009C5E6B" w:rsidRDefault="009C5E6B" w:rsidP="009C5E6B">
            <w:pPr>
              <w:spacing w:after="160" w:line="259" w:lineRule="auto"/>
              <w:rPr>
                <w:b/>
              </w:rPr>
            </w:pPr>
          </w:p>
          <w:p w14:paraId="77EC3F3D" w14:textId="77777777" w:rsidR="009C5E6B" w:rsidRPr="009C5E6B" w:rsidRDefault="009C5E6B" w:rsidP="009C5E6B">
            <w:pPr>
              <w:spacing w:after="160" w:line="259" w:lineRule="auto"/>
              <w:rPr>
                <w:b/>
              </w:rPr>
            </w:pPr>
          </w:p>
          <w:p w14:paraId="3D42F501" w14:textId="77777777" w:rsidR="009C5E6B" w:rsidRPr="009C5E6B" w:rsidRDefault="009C5E6B" w:rsidP="009C5E6B">
            <w:pPr>
              <w:spacing w:after="160" w:line="259" w:lineRule="auto"/>
              <w:rPr>
                <w:b/>
              </w:rPr>
            </w:pPr>
          </w:p>
          <w:p w14:paraId="4CBE0C4B" w14:textId="77777777" w:rsidR="009C5E6B" w:rsidRPr="009C5E6B" w:rsidRDefault="009C5E6B" w:rsidP="009C5E6B">
            <w:pPr>
              <w:spacing w:after="160" w:line="259" w:lineRule="auto"/>
              <w:rPr>
                <w:b/>
              </w:rPr>
            </w:pPr>
            <w:r w:rsidRPr="009C5E6B">
              <w:rPr>
                <w:b/>
              </w:rPr>
              <w:t>10</w:t>
            </w:r>
          </w:p>
        </w:tc>
        <w:tc>
          <w:tcPr>
            <w:tcW w:w="2086" w:type="dxa"/>
          </w:tcPr>
          <w:p w14:paraId="31EA666C" w14:textId="77777777" w:rsidR="009C5E6B" w:rsidRPr="009C5E6B" w:rsidRDefault="009C5E6B" w:rsidP="009C5E6B">
            <w:pPr>
              <w:spacing w:after="160" w:line="259" w:lineRule="auto"/>
              <w:rPr>
                <w:bCs/>
              </w:rPr>
            </w:pPr>
            <w:r w:rsidRPr="009C5E6B">
              <w:rPr>
                <w:bCs/>
              </w:rPr>
              <w:t>Refuses to eat</w:t>
            </w:r>
          </w:p>
        </w:tc>
        <w:tc>
          <w:tcPr>
            <w:tcW w:w="2113" w:type="dxa"/>
          </w:tcPr>
          <w:p w14:paraId="08681A86" w14:textId="77777777" w:rsidR="009C5E6B" w:rsidRPr="009C5E6B" w:rsidRDefault="009C5E6B" w:rsidP="009C5E6B">
            <w:pPr>
              <w:spacing w:after="160" w:line="259" w:lineRule="auto"/>
            </w:pPr>
            <w:r w:rsidRPr="009C5E6B">
              <w:rPr>
                <w:noProof/>
                <w:lang w:val="en-ZA" w:eastAsia="en-ZA"/>
              </w:rPr>
              <w:drawing>
                <wp:inline distT="0" distB="0" distL="0" distR="0" wp14:anchorId="6F69B4E2" wp14:editId="454D23A9">
                  <wp:extent cx="365760" cy="365760"/>
                  <wp:effectExtent l="0" t="0" r="0" b="0"/>
                  <wp:docPr id="621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1CCE3FA1" w14:textId="77777777" w:rsidR="009C5E6B" w:rsidRPr="009C5E6B" w:rsidRDefault="009C5E6B" w:rsidP="009C5E6B">
            <w:pPr>
              <w:spacing w:after="160" w:line="259" w:lineRule="auto"/>
            </w:pPr>
            <w:r w:rsidRPr="009C5E6B">
              <w:rPr>
                <w:noProof/>
                <w:lang w:val="en-ZA" w:eastAsia="en-ZA"/>
              </w:rPr>
              <w:drawing>
                <wp:inline distT="0" distB="0" distL="0" distR="0" wp14:anchorId="3B5DD10D" wp14:editId="1929C494">
                  <wp:extent cx="365760" cy="365760"/>
                  <wp:effectExtent l="0" t="0" r="0" b="0"/>
                  <wp:docPr id="622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2F6BB8C3" w14:textId="77777777" w:rsidR="009C5E6B" w:rsidRPr="009C5E6B" w:rsidRDefault="009C5E6B" w:rsidP="009C5E6B">
            <w:pPr>
              <w:spacing w:after="160" w:line="259" w:lineRule="auto"/>
            </w:pPr>
            <w:r w:rsidRPr="009C5E6B">
              <w:tab/>
              <w:t xml:space="preserve">               </w:t>
            </w:r>
            <w:r w:rsidRPr="009C5E6B">
              <w:rPr>
                <w:noProof/>
                <w:lang w:val="en-ZA" w:eastAsia="en-ZA"/>
              </w:rPr>
              <w:drawing>
                <wp:inline distT="0" distB="0" distL="0" distR="0" wp14:anchorId="726727F8" wp14:editId="7A755CDC">
                  <wp:extent cx="365760" cy="365760"/>
                  <wp:effectExtent l="0" t="0" r="0" b="0"/>
                  <wp:docPr id="62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529BF04C" w14:textId="327ACF5A"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03786939" wp14:editId="3D696894">
                  <wp:extent cx="365760" cy="365760"/>
                  <wp:effectExtent l="0" t="0" r="0" b="0"/>
                  <wp:docPr id="62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435E7D2F" w14:textId="0438A2B8" w:rsidR="009C5E6B" w:rsidRPr="009C5E6B" w:rsidRDefault="00883EB6" w:rsidP="009C5E6B">
            <w:pPr>
              <w:spacing w:after="160" w:line="259" w:lineRule="auto"/>
            </w:pPr>
            <w:r>
              <w:t xml:space="preserve">                           </w:t>
            </w:r>
            <w:r w:rsidR="009C5E6B" w:rsidRPr="009C5E6B">
              <w:rPr>
                <w:noProof/>
                <w:lang w:val="en-ZA" w:eastAsia="en-ZA"/>
              </w:rPr>
              <w:drawing>
                <wp:inline distT="0" distB="0" distL="0" distR="0" wp14:anchorId="0FDDCA70" wp14:editId="4AABE7E7">
                  <wp:extent cx="365760" cy="365760"/>
                  <wp:effectExtent l="0" t="0" r="0" b="0"/>
                  <wp:docPr id="62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7BE92D1" w14:textId="77777777" w:rsidTr="009967A5">
        <w:tc>
          <w:tcPr>
            <w:tcW w:w="0" w:type="auto"/>
          </w:tcPr>
          <w:p w14:paraId="4F564035" w14:textId="77777777" w:rsidR="009C5E6B" w:rsidRPr="009C5E6B" w:rsidRDefault="009C5E6B" w:rsidP="009C5E6B">
            <w:pPr>
              <w:spacing w:after="160" w:line="259" w:lineRule="auto"/>
              <w:rPr>
                <w:b/>
              </w:rPr>
            </w:pPr>
          </w:p>
          <w:p w14:paraId="3AEA016E" w14:textId="77777777" w:rsidR="009C5E6B" w:rsidRPr="009C5E6B" w:rsidRDefault="009C5E6B" w:rsidP="009C5E6B">
            <w:pPr>
              <w:spacing w:after="160" w:line="259" w:lineRule="auto"/>
              <w:rPr>
                <w:b/>
              </w:rPr>
            </w:pPr>
            <w:r w:rsidRPr="009C5E6B">
              <w:rPr>
                <w:b/>
              </w:rPr>
              <w:t>11</w:t>
            </w:r>
          </w:p>
          <w:p w14:paraId="3E459A13" w14:textId="77777777" w:rsidR="009C5E6B" w:rsidRPr="009C5E6B" w:rsidRDefault="009C5E6B" w:rsidP="009C5E6B">
            <w:pPr>
              <w:spacing w:after="160" w:line="259" w:lineRule="auto"/>
              <w:rPr>
                <w:b/>
              </w:rPr>
            </w:pPr>
          </w:p>
        </w:tc>
        <w:tc>
          <w:tcPr>
            <w:tcW w:w="2086" w:type="dxa"/>
          </w:tcPr>
          <w:p w14:paraId="0F349ED3" w14:textId="77777777" w:rsidR="009C5E6B" w:rsidRPr="009C5E6B" w:rsidRDefault="009C5E6B" w:rsidP="009C5E6B">
            <w:pPr>
              <w:spacing w:after="160" w:line="259" w:lineRule="auto"/>
              <w:rPr>
                <w:bCs/>
              </w:rPr>
            </w:pPr>
            <w:r w:rsidRPr="009C5E6B">
              <w:rPr>
                <w:bCs/>
              </w:rPr>
              <w:t>Ear discharge</w:t>
            </w:r>
          </w:p>
        </w:tc>
        <w:tc>
          <w:tcPr>
            <w:tcW w:w="2113" w:type="dxa"/>
          </w:tcPr>
          <w:p w14:paraId="70BDC8E9" w14:textId="77777777" w:rsidR="009C5E6B" w:rsidRPr="009C5E6B" w:rsidRDefault="009C5E6B" w:rsidP="009C5E6B">
            <w:pPr>
              <w:spacing w:after="160" w:line="259" w:lineRule="auto"/>
            </w:pPr>
            <w:r w:rsidRPr="009C5E6B">
              <w:rPr>
                <w:noProof/>
                <w:lang w:val="en-ZA" w:eastAsia="en-ZA"/>
              </w:rPr>
              <w:drawing>
                <wp:inline distT="0" distB="0" distL="0" distR="0" wp14:anchorId="3FEC721E" wp14:editId="6CE2C3A2">
                  <wp:extent cx="365760" cy="365760"/>
                  <wp:effectExtent l="0" t="0" r="0" b="0"/>
                  <wp:docPr id="622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3BD17EB1" w14:textId="77777777" w:rsidR="009C5E6B" w:rsidRPr="009C5E6B" w:rsidRDefault="009C5E6B" w:rsidP="009C5E6B">
            <w:pPr>
              <w:spacing w:after="160" w:line="259" w:lineRule="auto"/>
            </w:pPr>
            <w:r w:rsidRPr="009C5E6B">
              <w:rPr>
                <w:noProof/>
                <w:lang w:val="en-ZA" w:eastAsia="en-ZA"/>
              </w:rPr>
              <w:drawing>
                <wp:inline distT="0" distB="0" distL="0" distR="0" wp14:anchorId="52781CC8" wp14:editId="64F4F31B">
                  <wp:extent cx="365760" cy="365760"/>
                  <wp:effectExtent l="0" t="0" r="0" b="0"/>
                  <wp:docPr id="622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6EF62371" w14:textId="77777777" w:rsidR="009C5E6B" w:rsidRPr="009C5E6B" w:rsidRDefault="009C5E6B" w:rsidP="009C5E6B">
            <w:pPr>
              <w:spacing w:after="160" w:line="259" w:lineRule="auto"/>
            </w:pPr>
            <w:r w:rsidRPr="009C5E6B">
              <w:rPr>
                <w:noProof/>
                <w:lang w:val="en-ZA" w:eastAsia="en-ZA"/>
              </w:rPr>
              <w:drawing>
                <wp:inline distT="0" distB="0" distL="0" distR="0" wp14:anchorId="241F3378" wp14:editId="5C064235">
                  <wp:extent cx="365760" cy="365760"/>
                  <wp:effectExtent l="0" t="0" r="0" b="0"/>
                  <wp:docPr id="622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73BA8967" w14:textId="77777777" w:rsidR="009C5E6B" w:rsidRPr="009C5E6B" w:rsidRDefault="009C5E6B" w:rsidP="009C5E6B">
            <w:pPr>
              <w:spacing w:after="160" w:line="259" w:lineRule="auto"/>
            </w:pPr>
            <w:r w:rsidRPr="009C5E6B">
              <w:rPr>
                <w:noProof/>
                <w:lang w:val="en-ZA" w:eastAsia="en-ZA"/>
              </w:rPr>
              <w:drawing>
                <wp:inline distT="0" distB="0" distL="0" distR="0" wp14:anchorId="7726CD42" wp14:editId="269D4D4C">
                  <wp:extent cx="365760" cy="365760"/>
                  <wp:effectExtent l="0" t="0" r="0" b="0"/>
                  <wp:docPr id="622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56362F39" w14:textId="77777777" w:rsidR="009C5E6B" w:rsidRPr="009C5E6B" w:rsidRDefault="009C5E6B" w:rsidP="009C5E6B">
            <w:pPr>
              <w:spacing w:after="160" w:line="259" w:lineRule="auto"/>
            </w:pPr>
            <w:r w:rsidRPr="009C5E6B">
              <w:rPr>
                <w:noProof/>
                <w:lang w:val="en-ZA" w:eastAsia="en-ZA"/>
              </w:rPr>
              <w:drawing>
                <wp:inline distT="0" distB="0" distL="0" distR="0" wp14:anchorId="7BAB1ADF" wp14:editId="6E32DB0A">
                  <wp:extent cx="365760" cy="365760"/>
                  <wp:effectExtent l="0" t="0" r="0" b="0"/>
                  <wp:docPr id="62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421B70F6" w14:textId="77777777" w:rsidTr="009967A5">
        <w:tc>
          <w:tcPr>
            <w:tcW w:w="0" w:type="auto"/>
          </w:tcPr>
          <w:p w14:paraId="65135874" w14:textId="77777777" w:rsidR="009C5E6B" w:rsidRPr="009C5E6B" w:rsidRDefault="009C5E6B" w:rsidP="009C5E6B">
            <w:pPr>
              <w:spacing w:after="160" w:line="259" w:lineRule="auto"/>
              <w:rPr>
                <w:b/>
              </w:rPr>
            </w:pPr>
          </w:p>
          <w:p w14:paraId="32355626" w14:textId="77777777" w:rsidR="009C5E6B" w:rsidRPr="009C5E6B" w:rsidRDefault="009C5E6B" w:rsidP="009C5E6B">
            <w:pPr>
              <w:spacing w:after="160" w:line="259" w:lineRule="auto"/>
              <w:rPr>
                <w:b/>
              </w:rPr>
            </w:pPr>
            <w:r w:rsidRPr="009C5E6B">
              <w:rPr>
                <w:b/>
              </w:rPr>
              <w:t>12</w:t>
            </w:r>
          </w:p>
          <w:p w14:paraId="4336BAE2" w14:textId="77777777" w:rsidR="009C5E6B" w:rsidRPr="009C5E6B" w:rsidRDefault="009C5E6B" w:rsidP="009C5E6B">
            <w:pPr>
              <w:spacing w:after="160" w:line="259" w:lineRule="auto"/>
              <w:rPr>
                <w:b/>
              </w:rPr>
            </w:pPr>
          </w:p>
        </w:tc>
        <w:tc>
          <w:tcPr>
            <w:tcW w:w="2086" w:type="dxa"/>
          </w:tcPr>
          <w:p w14:paraId="25AC4A18" w14:textId="77777777" w:rsidR="009C5E6B" w:rsidRPr="009C5E6B" w:rsidRDefault="009C5E6B" w:rsidP="009C5E6B">
            <w:pPr>
              <w:spacing w:after="160" w:line="259" w:lineRule="auto"/>
              <w:rPr>
                <w:bCs/>
              </w:rPr>
            </w:pPr>
            <w:r w:rsidRPr="009C5E6B">
              <w:rPr>
                <w:bCs/>
              </w:rPr>
              <w:t>Eye infection</w:t>
            </w:r>
          </w:p>
        </w:tc>
        <w:tc>
          <w:tcPr>
            <w:tcW w:w="2113" w:type="dxa"/>
          </w:tcPr>
          <w:p w14:paraId="5DA333F6" w14:textId="77777777" w:rsidR="009C5E6B" w:rsidRPr="009C5E6B" w:rsidRDefault="009C5E6B" w:rsidP="009C5E6B">
            <w:pPr>
              <w:spacing w:after="160" w:line="259" w:lineRule="auto"/>
            </w:pPr>
            <w:r w:rsidRPr="009C5E6B">
              <w:rPr>
                <w:noProof/>
                <w:lang w:val="en-ZA" w:eastAsia="en-ZA"/>
              </w:rPr>
              <w:drawing>
                <wp:inline distT="0" distB="0" distL="0" distR="0" wp14:anchorId="3009FC8E" wp14:editId="0A2A990C">
                  <wp:extent cx="365760" cy="365760"/>
                  <wp:effectExtent l="0" t="0" r="0" b="0"/>
                  <wp:docPr id="622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912" w:type="dxa"/>
          </w:tcPr>
          <w:p w14:paraId="590D5BE0" w14:textId="77777777" w:rsidR="009C5E6B" w:rsidRPr="009C5E6B" w:rsidRDefault="009C5E6B" w:rsidP="009C5E6B">
            <w:pPr>
              <w:spacing w:after="160" w:line="259" w:lineRule="auto"/>
            </w:pPr>
            <w:r w:rsidRPr="009C5E6B">
              <w:rPr>
                <w:noProof/>
                <w:lang w:val="en-ZA" w:eastAsia="en-ZA"/>
              </w:rPr>
              <w:drawing>
                <wp:inline distT="0" distB="0" distL="0" distR="0" wp14:anchorId="1F3E2373" wp14:editId="2DE2AE32">
                  <wp:extent cx="365760" cy="365760"/>
                  <wp:effectExtent l="0" t="0" r="0" b="0"/>
                  <wp:docPr id="623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137" w:type="dxa"/>
            <w:gridSpan w:val="2"/>
          </w:tcPr>
          <w:p w14:paraId="708A95B6" w14:textId="77777777" w:rsidR="009C5E6B" w:rsidRPr="009C5E6B" w:rsidRDefault="009C5E6B" w:rsidP="009C5E6B">
            <w:pPr>
              <w:spacing w:after="160" w:line="259" w:lineRule="auto"/>
            </w:pPr>
            <w:r w:rsidRPr="009C5E6B">
              <w:rPr>
                <w:noProof/>
                <w:lang w:val="en-ZA" w:eastAsia="en-ZA"/>
              </w:rPr>
              <w:drawing>
                <wp:inline distT="0" distB="0" distL="0" distR="0" wp14:anchorId="6C418F93" wp14:editId="2A2DEB52">
                  <wp:extent cx="365760" cy="365760"/>
                  <wp:effectExtent l="0" t="0" r="0" b="0"/>
                  <wp:docPr id="623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655" w:type="dxa"/>
          </w:tcPr>
          <w:p w14:paraId="0F9E5231" w14:textId="77777777" w:rsidR="009C5E6B" w:rsidRPr="009C5E6B" w:rsidRDefault="009C5E6B" w:rsidP="009C5E6B">
            <w:pPr>
              <w:spacing w:after="160" w:line="259" w:lineRule="auto"/>
            </w:pPr>
            <w:r w:rsidRPr="009C5E6B">
              <w:rPr>
                <w:noProof/>
                <w:lang w:val="en-ZA" w:eastAsia="en-ZA"/>
              </w:rPr>
              <w:drawing>
                <wp:inline distT="0" distB="0" distL="0" distR="0" wp14:anchorId="3EA97870" wp14:editId="067E3DC1">
                  <wp:extent cx="365760" cy="365760"/>
                  <wp:effectExtent l="0" t="0" r="0" b="0"/>
                  <wp:docPr id="623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381" w:type="dxa"/>
          </w:tcPr>
          <w:p w14:paraId="47C3EB01" w14:textId="77777777" w:rsidR="009C5E6B" w:rsidRPr="009C5E6B" w:rsidRDefault="009C5E6B" w:rsidP="009C5E6B">
            <w:pPr>
              <w:spacing w:after="160" w:line="259" w:lineRule="auto"/>
            </w:pPr>
            <w:r w:rsidRPr="009C5E6B">
              <w:rPr>
                <w:noProof/>
                <w:lang w:val="en-ZA" w:eastAsia="en-ZA"/>
              </w:rPr>
              <w:drawing>
                <wp:inline distT="0" distB="0" distL="0" distR="0" wp14:anchorId="3413B928" wp14:editId="73B2F52A">
                  <wp:extent cx="365760" cy="365760"/>
                  <wp:effectExtent l="0" t="0" r="0" b="0"/>
                  <wp:docPr id="623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bl>
    <w:p w14:paraId="31C960EA" w14:textId="77777777" w:rsidR="009C5E6B" w:rsidRPr="009C5E6B" w:rsidRDefault="009C5E6B" w:rsidP="009C5E6B"/>
    <w:p w14:paraId="1597B8CB" w14:textId="77777777" w:rsidR="009C5E6B" w:rsidRPr="009C5E6B" w:rsidRDefault="009C5E6B" w:rsidP="009C5E6B">
      <w:pPr>
        <w:rPr>
          <w:b/>
          <w:bCs/>
        </w:rPr>
      </w:pPr>
      <w:r w:rsidRPr="009C5E6B">
        <w:rPr>
          <w:b/>
          <w:bCs/>
        </w:rPr>
        <w:t>SECTION 8. BREASTFEEDING HISTORY</w:t>
      </w:r>
    </w:p>
    <w:p w14:paraId="7898F7AB" w14:textId="77777777" w:rsidR="009C5E6B" w:rsidRPr="009C5E6B" w:rsidRDefault="009C5E6B" w:rsidP="009C5E6B">
      <w:pPr>
        <w:rPr>
          <w:bCs/>
        </w:rPr>
      </w:pPr>
      <w:r w:rsidRPr="009C5E6B">
        <w:rPr>
          <w:b/>
        </w:rPr>
        <w:t>Read aloud:</w:t>
      </w:r>
      <w:r w:rsidRPr="009C5E6B">
        <w:rPr>
          <w:bCs/>
        </w:rPr>
        <w:t xml:space="preserve"> Now, I would like to ask you some questions about breastfeeding of (child's name).  </w:t>
      </w:r>
    </w:p>
    <w:tbl>
      <w:tblPr>
        <w:tblW w:w="511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03"/>
        <w:gridCol w:w="402"/>
        <w:gridCol w:w="7287"/>
        <w:gridCol w:w="2081"/>
        <w:gridCol w:w="2178"/>
        <w:gridCol w:w="1904"/>
      </w:tblGrid>
      <w:tr w:rsidR="009C5E6B" w:rsidRPr="009C5E6B" w14:paraId="72A5199E" w14:textId="77777777" w:rsidTr="00FB0054">
        <w:trPr>
          <w:trHeight w:val="697"/>
        </w:trPr>
        <w:tc>
          <w:tcPr>
            <w:tcW w:w="141" w:type="pct"/>
            <w:vAlign w:val="center"/>
          </w:tcPr>
          <w:p w14:paraId="1F62569B" w14:textId="77777777" w:rsidR="009C5E6B" w:rsidRPr="009C5E6B" w:rsidRDefault="009C5E6B" w:rsidP="009C5E6B">
            <w:pPr>
              <w:rPr>
                <w:b/>
                <w:bCs/>
                <w:lang w:val="nl-NL"/>
              </w:rPr>
            </w:pPr>
            <w:r w:rsidRPr="009C5E6B">
              <w:rPr>
                <w:b/>
                <w:bCs/>
              </w:rPr>
              <w:lastRenderedPageBreak/>
              <w:t>1</w:t>
            </w:r>
          </w:p>
        </w:tc>
        <w:tc>
          <w:tcPr>
            <w:tcW w:w="2697" w:type="pct"/>
            <w:gridSpan w:val="2"/>
            <w:vAlign w:val="center"/>
          </w:tcPr>
          <w:p w14:paraId="1AA138F9" w14:textId="77777777" w:rsidR="009C5E6B" w:rsidRPr="009C5E6B" w:rsidRDefault="009C5E6B" w:rsidP="009C5E6B">
            <w:r w:rsidRPr="009C5E6B">
              <w:t>Has (child’s name) ever been breastfed?</w:t>
            </w:r>
          </w:p>
        </w:tc>
        <w:tc>
          <w:tcPr>
            <w:tcW w:w="730" w:type="pct"/>
            <w:vAlign w:val="center"/>
          </w:tcPr>
          <w:p w14:paraId="361378EE" w14:textId="77777777" w:rsidR="009C5E6B" w:rsidRPr="009C5E6B" w:rsidRDefault="009C5E6B" w:rsidP="009C5E6B">
            <w:r w:rsidRPr="009C5E6B">
              <w:rPr>
                <w:noProof/>
                <w:lang w:val="en-ZA" w:eastAsia="en-ZA"/>
              </w:rPr>
              <w:drawing>
                <wp:inline distT="0" distB="0" distL="0" distR="0" wp14:anchorId="337450F5" wp14:editId="105294DC">
                  <wp:extent cx="365760" cy="365760"/>
                  <wp:effectExtent l="0" t="0" r="0" b="0"/>
                  <wp:docPr id="623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32" w:type="pct"/>
            <w:gridSpan w:val="2"/>
          </w:tcPr>
          <w:p w14:paraId="24131F73" w14:textId="77777777" w:rsidR="009C5E6B" w:rsidRPr="009C5E6B" w:rsidRDefault="009C5E6B" w:rsidP="009C5E6B">
            <w:r w:rsidRPr="009C5E6B">
              <w:t>0=</w:t>
            </w:r>
            <w:proofErr w:type="spellStart"/>
            <w:r w:rsidRPr="009C5E6B">
              <w:t>No</w:t>
            </w:r>
            <w:r w:rsidRPr="009C5E6B">
              <w:rPr>
                <w:b/>
                <w:i/>
              </w:rPr>
              <w:t>IfNo,</w:t>
            </w:r>
            <w:r w:rsidRPr="009C5E6B">
              <w:t>then</w:t>
            </w:r>
            <w:proofErr w:type="spellEnd"/>
            <w:r w:rsidRPr="009C5E6B">
              <w:t xml:space="preserve"> skip to question 6</w:t>
            </w:r>
          </w:p>
          <w:p w14:paraId="0CAA4237" w14:textId="77777777" w:rsidR="009C5E6B" w:rsidRPr="009C5E6B" w:rsidRDefault="009C5E6B" w:rsidP="009C5E6B">
            <w:r w:rsidRPr="009C5E6B">
              <w:t>1=Yes</w:t>
            </w:r>
          </w:p>
          <w:p w14:paraId="7ABAFDBC" w14:textId="77777777" w:rsidR="009C5E6B" w:rsidRPr="009C5E6B" w:rsidRDefault="009C5E6B" w:rsidP="009C5E6B">
            <w:r w:rsidRPr="009C5E6B">
              <w:t>9=Don’t know</w:t>
            </w:r>
          </w:p>
        </w:tc>
      </w:tr>
      <w:tr w:rsidR="009C5E6B" w:rsidRPr="009C5E6B" w14:paraId="58A9BB1D" w14:textId="77777777" w:rsidTr="00FB0054">
        <w:trPr>
          <w:trHeight w:val="697"/>
        </w:trPr>
        <w:tc>
          <w:tcPr>
            <w:tcW w:w="141" w:type="pct"/>
            <w:vAlign w:val="center"/>
          </w:tcPr>
          <w:p w14:paraId="42D4BA35" w14:textId="77777777" w:rsidR="009C5E6B" w:rsidRPr="009C5E6B" w:rsidRDefault="009C5E6B" w:rsidP="009C5E6B">
            <w:pPr>
              <w:rPr>
                <w:b/>
                <w:bCs/>
              </w:rPr>
            </w:pPr>
            <w:r w:rsidRPr="009C5E6B">
              <w:rPr>
                <w:b/>
                <w:bCs/>
              </w:rPr>
              <w:t>2</w:t>
            </w:r>
          </w:p>
        </w:tc>
        <w:tc>
          <w:tcPr>
            <w:tcW w:w="2697" w:type="pct"/>
            <w:gridSpan w:val="2"/>
            <w:vAlign w:val="center"/>
          </w:tcPr>
          <w:p w14:paraId="75F86E2C" w14:textId="77777777" w:rsidR="009C5E6B" w:rsidRPr="009C5E6B" w:rsidRDefault="009C5E6B" w:rsidP="009C5E6B">
            <w:r w:rsidRPr="009C5E6B">
              <w:t>During the first three days of life, was anything fed to (child's name) other than breast milk? (anything put in baby’s mouth immediately after birth)</w:t>
            </w:r>
          </w:p>
        </w:tc>
        <w:tc>
          <w:tcPr>
            <w:tcW w:w="730" w:type="pct"/>
            <w:vAlign w:val="center"/>
          </w:tcPr>
          <w:p w14:paraId="56A795E7" w14:textId="77777777" w:rsidR="009C5E6B" w:rsidRPr="009C5E6B" w:rsidRDefault="009C5E6B" w:rsidP="009C5E6B">
            <w:r w:rsidRPr="009C5E6B">
              <w:rPr>
                <w:noProof/>
                <w:lang w:val="en-ZA" w:eastAsia="en-ZA"/>
              </w:rPr>
              <w:drawing>
                <wp:inline distT="0" distB="0" distL="0" distR="0" wp14:anchorId="4B2564D5" wp14:editId="749A1FF5">
                  <wp:extent cx="365760" cy="365760"/>
                  <wp:effectExtent l="0" t="0" r="0" b="0"/>
                  <wp:docPr id="623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32" w:type="pct"/>
            <w:gridSpan w:val="2"/>
          </w:tcPr>
          <w:p w14:paraId="762EABF0" w14:textId="77777777" w:rsidR="009C5E6B" w:rsidRPr="009C5E6B" w:rsidRDefault="009C5E6B" w:rsidP="009C5E6B">
            <w:r w:rsidRPr="009C5E6B">
              <w:t>0=</w:t>
            </w:r>
            <w:proofErr w:type="spellStart"/>
            <w:r w:rsidRPr="009C5E6B">
              <w:t>No</w:t>
            </w:r>
            <w:r w:rsidRPr="009C5E6B">
              <w:rPr>
                <w:b/>
                <w:i/>
              </w:rPr>
              <w:t>If</w:t>
            </w:r>
            <w:proofErr w:type="spellEnd"/>
            <w:r w:rsidRPr="009C5E6B">
              <w:rPr>
                <w:b/>
                <w:i/>
              </w:rPr>
              <w:t xml:space="preserve"> No, </w:t>
            </w:r>
            <w:r w:rsidRPr="009C5E6B">
              <w:t>then skip to question 3</w:t>
            </w:r>
          </w:p>
          <w:p w14:paraId="7786FB0A" w14:textId="77777777" w:rsidR="009C5E6B" w:rsidRPr="009C5E6B" w:rsidRDefault="009C5E6B" w:rsidP="009C5E6B">
            <w:r w:rsidRPr="009C5E6B">
              <w:t>1=Yes</w:t>
            </w:r>
          </w:p>
          <w:p w14:paraId="10599B5B" w14:textId="77777777" w:rsidR="009C5E6B" w:rsidRPr="009C5E6B" w:rsidRDefault="009C5E6B" w:rsidP="009C5E6B">
            <w:r w:rsidRPr="009C5E6B">
              <w:t>9=Don’t know</w:t>
            </w:r>
          </w:p>
        </w:tc>
      </w:tr>
      <w:tr w:rsidR="009C5E6B" w:rsidRPr="009C5E6B" w14:paraId="5A0E1B02" w14:textId="77777777" w:rsidTr="00FB0054">
        <w:trPr>
          <w:trHeight w:val="697"/>
        </w:trPr>
        <w:tc>
          <w:tcPr>
            <w:tcW w:w="141" w:type="pct"/>
            <w:vAlign w:val="center"/>
          </w:tcPr>
          <w:p w14:paraId="027C2533" w14:textId="77777777" w:rsidR="009C5E6B" w:rsidRPr="009C5E6B" w:rsidRDefault="009C5E6B" w:rsidP="009C5E6B">
            <w:pPr>
              <w:rPr>
                <w:b/>
                <w:bCs/>
              </w:rPr>
            </w:pPr>
            <w:r w:rsidRPr="009C5E6B">
              <w:rPr>
                <w:b/>
                <w:bCs/>
                <w:lang w:val="nl-NL"/>
              </w:rPr>
              <w:t>3</w:t>
            </w:r>
          </w:p>
        </w:tc>
        <w:tc>
          <w:tcPr>
            <w:tcW w:w="2697" w:type="pct"/>
            <w:gridSpan w:val="2"/>
            <w:vAlign w:val="center"/>
          </w:tcPr>
          <w:p w14:paraId="6FABCAF3" w14:textId="77777777" w:rsidR="009C5E6B" w:rsidRPr="009C5E6B" w:rsidRDefault="009C5E6B" w:rsidP="009C5E6B">
            <w:r w:rsidRPr="009C5E6B">
              <w:t xml:space="preserve">How soon after birth was (child's name) put to the breast? </w:t>
            </w:r>
          </w:p>
        </w:tc>
        <w:tc>
          <w:tcPr>
            <w:tcW w:w="730" w:type="pct"/>
            <w:vAlign w:val="center"/>
          </w:tcPr>
          <w:p w14:paraId="2C95B9AD" w14:textId="77777777" w:rsidR="009C5E6B" w:rsidRPr="009C5E6B" w:rsidRDefault="009C5E6B" w:rsidP="009C5E6B">
            <w:r w:rsidRPr="009C5E6B">
              <w:rPr>
                <w:noProof/>
                <w:lang w:val="en-ZA" w:eastAsia="en-ZA"/>
              </w:rPr>
              <w:drawing>
                <wp:inline distT="0" distB="0" distL="0" distR="0" wp14:anchorId="57C8FF60" wp14:editId="54F9EC00">
                  <wp:extent cx="365760" cy="365760"/>
                  <wp:effectExtent l="0" t="0" r="0" b="0"/>
                  <wp:docPr id="623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64" w:type="pct"/>
            <w:vAlign w:val="center"/>
          </w:tcPr>
          <w:p w14:paraId="0700F3E6" w14:textId="77777777" w:rsidR="009C5E6B" w:rsidRPr="009C5E6B" w:rsidRDefault="009C5E6B" w:rsidP="009C5E6B">
            <w:r w:rsidRPr="009C5E6B">
              <w:t>1=Within first hour</w:t>
            </w:r>
          </w:p>
          <w:p w14:paraId="4A996E0F" w14:textId="77777777" w:rsidR="009C5E6B" w:rsidRPr="009C5E6B" w:rsidRDefault="009C5E6B" w:rsidP="009C5E6B">
            <w:r w:rsidRPr="009C5E6B">
              <w:t>2=After first hour, on first day</w:t>
            </w:r>
          </w:p>
        </w:tc>
        <w:tc>
          <w:tcPr>
            <w:tcW w:w="668" w:type="pct"/>
            <w:vAlign w:val="center"/>
          </w:tcPr>
          <w:p w14:paraId="7B20156E" w14:textId="77777777" w:rsidR="009C5E6B" w:rsidRPr="009C5E6B" w:rsidRDefault="009C5E6B" w:rsidP="009C5E6B">
            <w:r w:rsidRPr="009C5E6B">
              <w:t>3=2 or more days</w:t>
            </w:r>
          </w:p>
          <w:p w14:paraId="18E310F4" w14:textId="77777777" w:rsidR="009C5E6B" w:rsidRPr="009C5E6B" w:rsidRDefault="009C5E6B" w:rsidP="009C5E6B">
            <w:r w:rsidRPr="009C5E6B">
              <w:t>9= Don’t know</w:t>
            </w:r>
          </w:p>
        </w:tc>
      </w:tr>
      <w:tr w:rsidR="009C5E6B" w:rsidRPr="009C5E6B" w14:paraId="07B77324" w14:textId="77777777" w:rsidTr="00FB0054">
        <w:trPr>
          <w:trHeight w:val="697"/>
        </w:trPr>
        <w:tc>
          <w:tcPr>
            <w:tcW w:w="141" w:type="pct"/>
            <w:vAlign w:val="center"/>
          </w:tcPr>
          <w:p w14:paraId="6A2F08AC" w14:textId="77777777" w:rsidR="009C5E6B" w:rsidRPr="009C5E6B" w:rsidRDefault="009C5E6B" w:rsidP="009C5E6B">
            <w:pPr>
              <w:rPr>
                <w:b/>
                <w:bCs/>
                <w:lang w:val="nl-NL"/>
              </w:rPr>
            </w:pPr>
            <w:r w:rsidRPr="009C5E6B">
              <w:rPr>
                <w:b/>
                <w:bCs/>
                <w:lang w:val="nl-NL"/>
              </w:rPr>
              <w:t>4</w:t>
            </w:r>
          </w:p>
        </w:tc>
        <w:tc>
          <w:tcPr>
            <w:tcW w:w="2697" w:type="pct"/>
            <w:gridSpan w:val="2"/>
          </w:tcPr>
          <w:p w14:paraId="296C8C5F" w14:textId="77777777" w:rsidR="009C5E6B" w:rsidRPr="009C5E6B" w:rsidRDefault="009C5E6B" w:rsidP="009C5E6B">
            <w:pPr>
              <w:rPr>
                <w:b/>
                <w:i/>
              </w:rPr>
            </w:pPr>
          </w:p>
          <w:p w14:paraId="4451E2D7" w14:textId="77777777" w:rsidR="009C5E6B" w:rsidRPr="009C5E6B" w:rsidRDefault="009C5E6B" w:rsidP="009C5E6B">
            <w:r w:rsidRPr="009C5E6B">
              <w:t xml:space="preserve">Yesterday during the day or night, was (child’s name) breastfed? </w:t>
            </w:r>
          </w:p>
        </w:tc>
        <w:tc>
          <w:tcPr>
            <w:tcW w:w="730" w:type="pct"/>
            <w:vAlign w:val="center"/>
          </w:tcPr>
          <w:p w14:paraId="14783324" w14:textId="77777777" w:rsidR="009C5E6B" w:rsidRPr="009C5E6B" w:rsidRDefault="009C5E6B" w:rsidP="009C5E6B">
            <w:pPr>
              <w:rPr>
                <w:lang w:val="en-US"/>
              </w:rPr>
            </w:pPr>
            <w:r w:rsidRPr="009C5E6B">
              <w:rPr>
                <w:noProof/>
                <w:lang w:val="en-ZA" w:eastAsia="en-ZA"/>
              </w:rPr>
              <w:drawing>
                <wp:inline distT="0" distB="0" distL="0" distR="0" wp14:anchorId="12DFABF2" wp14:editId="29D424A1">
                  <wp:extent cx="365760" cy="365760"/>
                  <wp:effectExtent l="0" t="0" r="0" b="0"/>
                  <wp:docPr id="528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64" w:type="pct"/>
            <w:vAlign w:val="center"/>
          </w:tcPr>
          <w:p w14:paraId="624EA82B" w14:textId="77777777" w:rsidR="009C5E6B" w:rsidRPr="009C5E6B" w:rsidRDefault="009C5E6B" w:rsidP="009C5E6B">
            <w:r w:rsidRPr="009C5E6B">
              <w:t xml:space="preserve">0 = No </w:t>
            </w:r>
            <w:r w:rsidRPr="009C5E6B">
              <w:rPr>
                <w:b/>
                <w:i/>
              </w:rPr>
              <w:t xml:space="preserve">If No, </w:t>
            </w:r>
            <w:r w:rsidRPr="009C5E6B">
              <w:t xml:space="preserve">then skip to question 3. </w:t>
            </w:r>
          </w:p>
          <w:p w14:paraId="7E966D62" w14:textId="77777777" w:rsidR="009C5E6B" w:rsidRPr="009C5E6B" w:rsidRDefault="009C5E6B" w:rsidP="009C5E6B">
            <w:r w:rsidRPr="009C5E6B">
              <w:t>1 = Yes</w:t>
            </w:r>
          </w:p>
          <w:p w14:paraId="6BEF3ACA" w14:textId="77777777" w:rsidR="009C5E6B" w:rsidRPr="009C5E6B" w:rsidRDefault="009C5E6B" w:rsidP="009C5E6B">
            <w:r w:rsidRPr="009C5E6B">
              <w:t>9 = Don’t know</w:t>
            </w:r>
          </w:p>
        </w:tc>
        <w:tc>
          <w:tcPr>
            <w:tcW w:w="668" w:type="pct"/>
            <w:vAlign w:val="center"/>
          </w:tcPr>
          <w:p w14:paraId="53AF50B1" w14:textId="77777777" w:rsidR="009C5E6B" w:rsidRPr="009C5E6B" w:rsidRDefault="009C5E6B" w:rsidP="009C5E6B">
            <w:r w:rsidRPr="009C5E6B">
              <w:rPr>
                <w:b/>
                <w:bCs/>
                <w:lang w:val="nl-NL"/>
              </w:rPr>
              <w:t>5</w:t>
            </w:r>
          </w:p>
        </w:tc>
      </w:tr>
      <w:tr w:rsidR="009C5E6B" w:rsidRPr="009C5E6B" w14:paraId="601EA0C1" w14:textId="77777777" w:rsidTr="00FB0054">
        <w:trPr>
          <w:trHeight w:val="697"/>
        </w:trPr>
        <w:tc>
          <w:tcPr>
            <w:tcW w:w="141" w:type="pct"/>
            <w:vAlign w:val="center"/>
          </w:tcPr>
          <w:p w14:paraId="23C8E194" w14:textId="77777777" w:rsidR="009C5E6B" w:rsidRPr="009C5E6B" w:rsidRDefault="009C5E6B" w:rsidP="009C5E6B">
            <w:pPr>
              <w:rPr>
                <w:b/>
                <w:bCs/>
                <w:lang w:val="nl-NL"/>
              </w:rPr>
            </w:pPr>
            <w:r w:rsidRPr="009C5E6B">
              <w:rPr>
                <w:b/>
                <w:bCs/>
                <w:lang w:val="nl-NL"/>
              </w:rPr>
              <w:t>a.</w:t>
            </w:r>
          </w:p>
        </w:tc>
        <w:tc>
          <w:tcPr>
            <w:tcW w:w="2697" w:type="pct"/>
            <w:gridSpan w:val="2"/>
          </w:tcPr>
          <w:p w14:paraId="6C82B8C3" w14:textId="77777777" w:rsidR="009C5E6B" w:rsidRPr="009C5E6B" w:rsidRDefault="009C5E6B" w:rsidP="009C5E6B">
            <w:pPr>
              <w:rPr>
                <w:b/>
                <w:i/>
              </w:rPr>
            </w:pPr>
          </w:p>
          <w:p w14:paraId="6DF71469" w14:textId="77777777" w:rsidR="009C5E6B" w:rsidRPr="009C5E6B" w:rsidRDefault="009C5E6B" w:rsidP="009C5E6B">
            <w:r w:rsidRPr="009C5E6B">
              <w:rPr>
                <w:b/>
                <w:i/>
              </w:rPr>
              <w:t>If Yes</w:t>
            </w:r>
            <w:r w:rsidRPr="009C5E6B">
              <w:t>, how many times was (child’s name) breastfed yesterday during the day or at night?</w:t>
            </w:r>
          </w:p>
        </w:tc>
        <w:tc>
          <w:tcPr>
            <w:tcW w:w="730" w:type="pct"/>
            <w:vAlign w:val="center"/>
          </w:tcPr>
          <w:p w14:paraId="3AD6FED9" w14:textId="77777777" w:rsidR="009C5E6B" w:rsidRPr="009C5E6B" w:rsidRDefault="009C5E6B" w:rsidP="009C5E6B">
            <w:pPr>
              <w:rPr>
                <w:lang w:val="en-US"/>
              </w:rPr>
            </w:pPr>
            <w:r w:rsidRPr="009C5E6B">
              <w:rPr>
                <w:noProof/>
                <w:lang w:val="en-ZA" w:eastAsia="en-ZA"/>
              </w:rPr>
              <w:drawing>
                <wp:inline distT="0" distB="0" distL="0" distR="0" wp14:anchorId="4A8DF36D" wp14:editId="42C08C9E">
                  <wp:extent cx="365760" cy="365760"/>
                  <wp:effectExtent l="0" t="0" r="0" b="0"/>
                  <wp:docPr id="52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FDF5214" wp14:editId="655CAA72">
                  <wp:extent cx="365760" cy="365760"/>
                  <wp:effectExtent l="0" t="0" r="0" b="0"/>
                  <wp:docPr id="528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764" w:type="pct"/>
            <w:vAlign w:val="center"/>
          </w:tcPr>
          <w:p w14:paraId="64FBAAAA" w14:textId="77777777" w:rsidR="009C5E6B" w:rsidRPr="009C5E6B" w:rsidRDefault="009C5E6B" w:rsidP="009C5E6B">
            <w:r w:rsidRPr="009C5E6B">
              <w:t>1-19 = Number of times</w:t>
            </w:r>
          </w:p>
          <w:p w14:paraId="25CF21D0" w14:textId="77777777" w:rsidR="009C5E6B" w:rsidRPr="009C5E6B" w:rsidRDefault="009C5E6B" w:rsidP="009C5E6B">
            <w:r w:rsidRPr="009C5E6B">
              <w:t>99 = Don’t know</w:t>
            </w:r>
          </w:p>
          <w:p w14:paraId="1650EB2D" w14:textId="77777777" w:rsidR="009C5E6B" w:rsidRPr="009C5E6B" w:rsidRDefault="009C5E6B" w:rsidP="009C5E6B"/>
          <w:p w14:paraId="395AE32E" w14:textId="77777777" w:rsidR="009C5E6B" w:rsidRPr="009C5E6B" w:rsidRDefault="009C5E6B" w:rsidP="009C5E6B"/>
        </w:tc>
        <w:tc>
          <w:tcPr>
            <w:tcW w:w="668" w:type="pct"/>
            <w:vAlign w:val="center"/>
          </w:tcPr>
          <w:p w14:paraId="6ECA40A3" w14:textId="77777777" w:rsidR="009C5E6B" w:rsidRPr="009C5E6B" w:rsidRDefault="009C5E6B" w:rsidP="009C5E6B"/>
        </w:tc>
      </w:tr>
      <w:tr w:rsidR="009C5E6B" w:rsidRPr="009C5E6B" w14:paraId="37B5E1C2" w14:textId="77777777" w:rsidTr="00FB0054">
        <w:trPr>
          <w:trHeight w:val="1078"/>
        </w:trPr>
        <w:tc>
          <w:tcPr>
            <w:tcW w:w="141" w:type="pct"/>
          </w:tcPr>
          <w:p w14:paraId="1209E98D" w14:textId="77777777" w:rsidR="009C5E6B" w:rsidRPr="009C5E6B" w:rsidRDefault="009C5E6B" w:rsidP="009C5E6B">
            <w:pPr>
              <w:rPr>
                <w:b/>
                <w:bCs/>
                <w:lang w:val="nl-NL"/>
              </w:rPr>
            </w:pPr>
            <w:r w:rsidRPr="009C5E6B">
              <w:rPr>
                <w:b/>
                <w:bCs/>
                <w:lang w:val="nl-NL"/>
              </w:rPr>
              <w:t>5</w:t>
            </w:r>
          </w:p>
        </w:tc>
        <w:tc>
          <w:tcPr>
            <w:tcW w:w="2697" w:type="pct"/>
            <w:gridSpan w:val="2"/>
          </w:tcPr>
          <w:p w14:paraId="21518D1B" w14:textId="77777777" w:rsidR="009C5E6B" w:rsidRPr="009C5E6B" w:rsidRDefault="009C5E6B" w:rsidP="009C5E6B">
            <w:r w:rsidRPr="009C5E6B">
              <w:t>In past 7 days, on average, how many times per day and night was (child's name) breastfed?</w:t>
            </w:r>
          </w:p>
          <w:p w14:paraId="509F1834" w14:textId="77777777" w:rsidR="009C5E6B" w:rsidRPr="009C5E6B" w:rsidRDefault="009C5E6B" w:rsidP="009C5E6B"/>
        </w:tc>
        <w:tc>
          <w:tcPr>
            <w:tcW w:w="730" w:type="pct"/>
          </w:tcPr>
          <w:p w14:paraId="0270631A" w14:textId="77777777" w:rsidR="009C5E6B" w:rsidRPr="009C5E6B" w:rsidRDefault="009C5E6B" w:rsidP="009C5E6B">
            <w:r w:rsidRPr="009C5E6B">
              <w:rPr>
                <w:noProof/>
                <w:lang w:val="en-ZA" w:eastAsia="en-ZA"/>
              </w:rPr>
              <w:drawing>
                <wp:inline distT="0" distB="0" distL="0" distR="0" wp14:anchorId="2F03C7E2" wp14:editId="3F17F53B">
                  <wp:extent cx="365760" cy="365760"/>
                  <wp:effectExtent l="0" t="0" r="0" b="0"/>
                  <wp:docPr id="623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32" w:type="pct"/>
            <w:gridSpan w:val="2"/>
          </w:tcPr>
          <w:p w14:paraId="2C96989D" w14:textId="77777777" w:rsidR="009C5E6B" w:rsidRPr="009C5E6B" w:rsidRDefault="009C5E6B" w:rsidP="009C5E6B">
            <w:r w:rsidRPr="009C5E6B">
              <w:t xml:space="preserve">0=None   </w:t>
            </w:r>
            <w:r w:rsidRPr="009C5E6B">
              <w:rPr>
                <w:b/>
                <w:i/>
              </w:rPr>
              <w:t xml:space="preserve">If None, </w:t>
            </w:r>
            <w:r w:rsidRPr="009C5E6B">
              <w:t>skip to 1a and 1b.</w:t>
            </w:r>
          </w:p>
          <w:p w14:paraId="28699369" w14:textId="77777777" w:rsidR="009C5E6B" w:rsidRPr="009C5E6B" w:rsidRDefault="009C5E6B" w:rsidP="009C5E6B">
            <w:r w:rsidRPr="009C5E6B">
              <w:t xml:space="preserve">1=1-10 </w:t>
            </w:r>
            <w:proofErr w:type="spellStart"/>
            <w:r w:rsidRPr="009C5E6B">
              <w:t>times</w:t>
            </w:r>
            <w:r w:rsidRPr="009C5E6B">
              <w:rPr>
                <w:b/>
                <w:i/>
              </w:rPr>
              <w:t>If</w:t>
            </w:r>
            <w:proofErr w:type="spellEnd"/>
            <w:r w:rsidRPr="009C5E6B">
              <w:rPr>
                <w:b/>
                <w:i/>
              </w:rPr>
              <w:t xml:space="preserve"> more than 1 time, </w:t>
            </w:r>
            <w:r w:rsidRPr="009C5E6B">
              <w:t>skip to question 2.</w:t>
            </w:r>
          </w:p>
          <w:p w14:paraId="7548DB7D" w14:textId="77777777" w:rsidR="009C5E6B" w:rsidRPr="009C5E6B" w:rsidRDefault="009C5E6B" w:rsidP="009C5E6B">
            <w:r w:rsidRPr="009C5E6B">
              <w:lastRenderedPageBreak/>
              <w:t>2= 11-20 times</w:t>
            </w:r>
          </w:p>
          <w:p w14:paraId="07193B08" w14:textId="77777777" w:rsidR="009C5E6B" w:rsidRPr="009C5E6B" w:rsidRDefault="009C5E6B" w:rsidP="009C5E6B">
            <w:r w:rsidRPr="009C5E6B">
              <w:t>3=21 or more time</w:t>
            </w:r>
          </w:p>
          <w:p w14:paraId="6DFA55AE" w14:textId="77777777" w:rsidR="009C5E6B" w:rsidRPr="009C5E6B" w:rsidRDefault="009C5E6B" w:rsidP="009C5E6B">
            <w:r w:rsidRPr="009C5E6B">
              <w:t>9=Don’t know</w:t>
            </w:r>
          </w:p>
        </w:tc>
      </w:tr>
      <w:tr w:rsidR="009C5E6B" w:rsidRPr="009C5E6B" w14:paraId="3050C147" w14:textId="77777777" w:rsidTr="00FB0054">
        <w:trPr>
          <w:gridBefore w:val="1"/>
          <w:wBefore w:w="141" w:type="pct"/>
          <w:trHeight w:val="620"/>
        </w:trPr>
        <w:tc>
          <w:tcPr>
            <w:tcW w:w="141" w:type="pct"/>
          </w:tcPr>
          <w:p w14:paraId="57A29888" w14:textId="77777777" w:rsidR="009C5E6B" w:rsidRPr="009C5E6B" w:rsidRDefault="009C5E6B" w:rsidP="009C5E6B">
            <w:pPr>
              <w:rPr>
                <w:b/>
                <w:bCs/>
                <w:lang w:val="nl-NL"/>
              </w:rPr>
            </w:pPr>
            <w:r w:rsidRPr="009C5E6B">
              <w:rPr>
                <w:b/>
                <w:bCs/>
                <w:lang w:val="nl-NL"/>
              </w:rPr>
              <w:lastRenderedPageBreak/>
              <w:t>a.</w:t>
            </w:r>
          </w:p>
        </w:tc>
        <w:tc>
          <w:tcPr>
            <w:tcW w:w="2556" w:type="pct"/>
          </w:tcPr>
          <w:p w14:paraId="13C27712" w14:textId="77777777" w:rsidR="009C5E6B" w:rsidRPr="009C5E6B" w:rsidRDefault="009C5E6B" w:rsidP="009C5E6B">
            <w:pPr>
              <w:rPr>
                <w:b/>
                <w:i/>
              </w:rPr>
            </w:pPr>
          </w:p>
          <w:p w14:paraId="265EA2F7" w14:textId="77777777" w:rsidR="009C5E6B" w:rsidRPr="009C5E6B" w:rsidRDefault="009C5E6B" w:rsidP="009C5E6B">
            <w:proofErr w:type="spellStart"/>
            <w:r w:rsidRPr="009C5E6B">
              <w:rPr>
                <w:b/>
                <w:i/>
              </w:rPr>
              <w:t>Ifis</w:t>
            </w:r>
            <w:proofErr w:type="spellEnd"/>
            <w:r w:rsidRPr="009C5E6B">
              <w:rPr>
                <w:b/>
                <w:i/>
              </w:rPr>
              <w:t xml:space="preserve"> None, </w:t>
            </w:r>
            <w:r w:rsidRPr="009C5E6B">
              <w:t>at what age did you stop breast feeding (Name)?</w:t>
            </w:r>
          </w:p>
        </w:tc>
        <w:tc>
          <w:tcPr>
            <w:tcW w:w="730" w:type="pct"/>
          </w:tcPr>
          <w:p w14:paraId="179EA4C4" w14:textId="77777777" w:rsidR="009C5E6B" w:rsidRPr="009C5E6B" w:rsidRDefault="009C5E6B" w:rsidP="009C5E6B">
            <w:r w:rsidRPr="009C5E6B">
              <w:rPr>
                <w:noProof/>
                <w:lang w:val="en-ZA" w:eastAsia="en-ZA"/>
              </w:rPr>
              <w:drawing>
                <wp:inline distT="0" distB="0" distL="0" distR="0" wp14:anchorId="1527A0E4" wp14:editId="2C54171B">
                  <wp:extent cx="365760" cy="365760"/>
                  <wp:effectExtent l="0" t="0" r="0" b="0"/>
                  <wp:docPr id="623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31073D34" wp14:editId="7DC3B7EC">
                  <wp:extent cx="365760" cy="365760"/>
                  <wp:effectExtent l="0" t="0" r="0" b="0"/>
                  <wp:docPr id="623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32" w:type="pct"/>
            <w:gridSpan w:val="2"/>
          </w:tcPr>
          <w:p w14:paraId="3C23AE2C" w14:textId="77777777" w:rsidR="009C5E6B" w:rsidRPr="009C5E6B" w:rsidRDefault="009C5E6B" w:rsidP="009C5E6B">
            <w:r w:rsidRPr="009C5E6B">
              <w:t>00-59=Age in months</w:t>
            </w:r>
          </w:p>
          <w:p w14:paraId="3FDDA5F3" w14:textId="77777777" w:rsidR="009C5E6B" w:rsidRPr="009C5E6B" w:rsidRDefault="009C5E6B" w:rsidP="009C5E6B">
            <w:r w:rsidRPr="009C5E6B">
              <w:t>98 = Temporarily stopped</w:t>
            </w:r>
          </w:p>
          <w:p w14:paraId="35343E8F" w14:textId="77777777" w:rsidR="009C5E6B" w:rsidRPr="009C5E6B" w:rsidRDefault="009C5E6B" w:rsidP="009C5E6B">
            <w:r w:rsidRPr="009C5E6B">
              <w:t>99=Don’t know</w:t>
            </w:r>
          </w:p>
        </w:tc>
      </w:tr>
      <w:tr w:rsidR="009C5E6B" w:rsidRPr="009C5E6B" w14:paraId="1ACE0091" w14:textId="77777777" w:rsidTr="00FB0054">
        <w:trPr>
          <w:gridBefore w:val="1"/>
          <w:wBefore w:w="141" w:type="pct"/>
          <w:trHeight w:val="881"/>
        </w:trPr>
        <w:tc>
          <w:tcPr>
            <w:tcW w:w="141" w:type="pct"/>
          </w:tcPr>
          <w:p w14:paraId="251385A7" w14:textId="77777777" w:rsidR="009C5E6B" w:rsidRPr="009C5E6B" w:rsidRDefault="009C5E6B" w:rsidP="009C5E6B">
            <w:pPr>
              <w:rPr>
                <w:b/>
                <w:bCs/>
                <w:lang w:val="nl-NL"/>
              </w:rPr>
            </w:pPr>
            <w:r w:rsidRPr="009C5E6B">
              <w:rPr>
                <w:b/>
                <w:bCs/>
                <w:lang w:val="nl-NL"/>
              </w:rPr>
              <w:t>b.</w:t>
            </w:r>
          </w:p>
        </w:tc>
        <w:tc>
          <w:tcPr>
            <w:tcW w:w="2556" w:type="pct"/>
          </w:tcPr>
          <w:p w14:paraId="78FB2EBB" w14:textId="77777777" w:rsidR="009C5E6B" w:rsidRPr="009C5E6B" w:rsidRDefault="009C5E6B" w:rsidP="009C5E6B">
            <w:pPr>
              <w:rPr>
                <w:b/>
                <w:i/>
              </w:rPr>
            </w:pPr>
          </w:p>
          <w:p w14:paraId="573CBEAF" w14:textId="77777777" w:rsidR="009C5E6B" w:rsidRPr="009C5E6B" w:rsidRDefault="009C5E6B" w:rsidP="009C5E6B">
            <w:pPr>
              <w:rPr>
                <w:b/>
                <w:i/>
              </w:rPr>
            </w:pPr>
          </w:p>
          <w:p w14:paraId="506C1810" w14:textId="77777777" w:rsidR="009C5E6B" w:rsidRPr="009C5E6B" w:rsidRDefault="009C5E6B" w:rsidP="009C5E6B">
            <w:r w:rsidRPr="009C5E6B">
              <w:rPr>
                <w:b/>
                <w:i/>
              </w:rPr>
              <w:t>If None</w:t>
            </w:r>
            <w:r w:rsidRPr="009C5E6B">
              <w:t>, why did (child's name) stop breastfeeding?</w:t>
            </w:r>
          </w:p>
        </w:tc>
        <w:tc>
          <w:tcPr>
            <w:tcW w:w="730" w:type="pct"/>
          </w:tcPr>
          <w:p w14:paraId="5DE40B82" w14:textId="77777777" w:rsidR="009C5E6B" w:rsidRPr="009C5E6B" w:rsidRDefault="009C5E6B" w:rsidP="009C5E6B">
            <w:r w:rsidRPr="009C5E6B">
              <w:rPr>
                <w:noProof/>
                <w:lang w:val="en-ZA" w:eastAsia="en-ZA"/>
              </w:rPr>
              <w:drawing>
                <wp:inline distT="0" distB="0" distL="0" distR="0" wp14:anchorId="5873D63D" wp14:editId="6EEEC596">
                  <wp:extent cx="365760" cy="476250"/>
                  <wp:effectExtent l="0" t="0" r="0" b="0"/>
                  <wp:docPr id="624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476250"/>
                          </a:xfrm>
                          <a:prstGeom prst="rect">
                            <a:avLst/>
                          </a:prstGeom>
                          <a:noFill/>
                        </pic:spPr>
                      </pic:pic>
                    </a:graphicData>
                  </a:graphic>
                </wp:inline>
              </w:drawing>
            </w:r>
          </w:p>
        </w:tc>
        <w:tc>
          <w:tcPr>
            <w:tcW w:w="764" w:type="pct"/>
          </w:tcPr>
          <w:p w14:paraId="109A5112" w14:textId="77777777" w:rsidR="009C5E6B" w:rsidRPr="009C5E6B" w:rsidRDefault="009C5E6B" w:rsidP="009C5E6B">
            <w:r w:rsidRPr="009C5E6B">
              <w:t>1=Mother ill or weak</w:t>
            </w:r>
          </w:p>
          <w:p w14:paraId="0B24E706" w14:textId="77777777" w:rsidR="009C5E6B" w:rsidRPr="009C5E6B" w:rsidRDefault="009C5E6B" w:rsidP="009C5E6B">
            <w:r w:rsidRPr="009C5E6B">
              <w:t>2=Child ill or weak</w:t>
            </w:r>
          </w:p>
          <w:p w14:paraId="21BF8F99" w14:textId="77777777" w:rsidR="009C5E6B" w:rsidRPr="009C5E6B" w:rsidRDefault="009C5E6B" w:rsidP="009C5E6B">
            <w:r w:rsidRPr="009C5E6B">
              <w:t xml:space="preserve">3=Nipple/Breast  </w:t>
            </w:r>
          </w:p>
          <w:p w14:paraId="4CF49FD2" w14:textId="77777777" w:rsidR="009C5E6B" w:rsidRPr="009C5E6B" w:rsidRDefault="009C5E6B" w:rsidP="009C5E6B">
            <w:r w:rsidRPr="009C5E6B">
              <w:t>Problem</w:t>
            </w:r>
          </w:p>
          <w:p w14:paraId="5FA420D1" w14:textId="77777777" w:rsidR="009C5E6B" w:rsidRPr="009C5E6B" w:rsidRDefault="009C5E6B" w:rsidP="009C5E6B">
            <w:r w:rsidRPr="009C5E6B">
              <w:t>4=Insufficient Milk</w:t>
            </w:r>
          </w:p>
        </w:tc>
        <w:tc>
          <w:tcPr>
            <w:tcW w:w="668" w:type="pct"/>
          </w:tcPr>
          <w:p w14:paraId="368BD07C" w14:textId="77777777" w:rsidR="009C5E6B" w:rsidRPr="009C5E6B" w:rsidRDefault="009C5E6B" w:rsidP="009C5E6B">
            <w:r w:rsidRPr="009C5E6B">
              <w:t>5=Mother  working</w:t>
            </w:r>
          </w:p>
          <w:p w14:paraId="2CCA07BB" w14:textId="77777777" w:rsidR="009C5E6B" w:rsidRPr="009C5E6B" w:rsidRDefault="009C5E6B" w:rsidP="009C5E6B">
            <w:r w:rsidRPr="009C5E6B">
              <w:t xml:space="preserve">6=Child refused </w:t>
            </w:r>
          </w:p>
          <w:p w14:paraId="5D974CE0" w14:textId="77777777" w:rsidR="009C5E6B" w:rsidRPr="009C5E6B" w:rsidRDefault="009C5E6B" w:rsidP="009C5E6B">
            <w:r w:rsidRPr="009C5E6B">
              <w:t>8=Other reason</w:t>
            </w:r>
          </w:p>
          <w:p w14:paraId="106D1335" w14:textId="77777777" w:rsidR="009C5E6B" w:rsidRPr="009C5E6B" w:rsidRDefault="009C5E6B" w:rsidP="009C5E6B">
            <w:r w:rsidRPr="009C5E6B">
              <w:t>9=Don’t know</w:t>
            </w:r>
          </w:p>
          <w:p w14:paraId="438685F6" w14:textId="77777777" w:rsidR="009C5E6B" w:rsidRPr="009C5E6B" w:rsidRDefault="009C5E6B" w:rsidP="009C5E6B"/>
        </w:tc>
      </w:tr>
      <w:tr w:rsidR="009C5E6B" w:rsidRPr="009C5E6B" w14:paraId="1A201638" w14:textId="77777777" w:rsidTr="00FB0054">
        <w:trPr>
          <w:trHeight w:val="545"/>
        </w:trPr>
        <w:tc>
          <w:tcPr>
            <w:tcW w:w="141" w:type="pct"/>
          </w:tcPr>
          <w:p w14:paraId="6BF8781D" w14:textId="77777777" w:rsidR="009C5E6B" w:rsidRPr="009C5E6B" w:rsidRDefault="009C5E6B" w:rsidP="009C5E6B">
            <w:pPr>
              <w:rPr>
                <w:b/>
                <w:bCs/>
              </w:rPr>
            </w:pPr>
            <w:r w:rsidRPr="009C5E6B">
              <w:rPr>
                <w:b/>
                <w:bCs/>
              </w:rPr>
              <w:t>6</w:t>
            </w:r>
          </w:p>
        </w:tc>
        <w:tc>
          <w:tcPr>
            <w:tcW w:w="2697" w:type="pct"/>
            <w:gridSpan w:val="2"/>
          </w:tcPr>
          <w:p w14:paraId="3624EEA4" w14:textId="77777777" w:rsidR="009C5E6B" w:rsidRPr="009C5E6B" w:rsidRDefault="009C5E6B" w:rsidP="009C5E6B">
            <w:pPr>
              <w:rPr>
                <w:b/>
                <w:i/>
              </w:rPr>
            </w:pPr>
          </w:p>
          <w:p w14:paraId="41E3D807" w14:textId="77777777" w:rsidR="009C5E6B" w:rsidRPr="009C5E6B" w:rsidRDefault="009C5E6B" w:rsidP="009C5E6B">
            <w:r w:rsidRPr="009C5E6B">
              <w:t>When was (child’s name) was given any solid, semi-solid, or soft foods for the first time?</w:t>
            </w:r>
          </w:p>
        </w:tc>
        <w:tc>
          <w:tcPr>
            <w:tcW w:w="730" w:type="pct"/>
          </w:tcPr>
          <w:p w14:paraId="5CE36533" w14:textId="77777777" w:rsidR="009C5E6B" w:rsidRPr="009C5E6B" w:rsidRDefault="009C5E6B" w:rsidP="009C5E6B">
            <w:r w:rsidRPr="009C5E6B">
              <w:rPr>
                <w:noProof/>
                <w:lang w:val="en-ZA" w:eastAsia="en-ZA"/>
              </w:rPr>
              <w:drawing>
                <wp:inline distT="0" distB="0" distL="0" distR="0" wp14:anchorId="591F0D1E" wp14:editId="17471B08">
                  <wp:extent cx="365760" cy="365760"/>
                  <wp:effectExtent l="0" t="0" r="0" b="0"/>
                  <wp:docPr id="624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1DE4C14C" wp14:editId="6BD84DB5">
                  <wp:extent cx="365760" cy="365760"/>
                  <wp:effectExtent l="0" t="0" r="0" b="0"/>
                  <wp:docPr id="62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32" w:type="pct"/>
            <w:gridSpan w:val="2"/>
            <w:vAlign w:val="center"/>
          </w:tcPr>
          <w:p w14:paraId="1AAE3B82" w14:textId="77777777" w:rsidR="009C5E6B" w:rsidRPr="009C5E6B" w:rsidRDefault="009C5E6B" w:rsidP="009C5E6B">
            <w:r w:rsidRPr="009C5E6B">
              <w:t xml:space="preserve">0 = Not </w:t>
            </w:r>
          </w:p>
          <w:p w14:paraId="292DA5DF" w14:textId="77777777" w:rsidR="009C5E6B" w:rsidRPr="009C5E6B" w:rsidRDefault="009C5E6B" w:rsidP="009C5E6B">
            <w:r w:rsidRPr="009C5E6B">
              <w:t>1-12 = Age in months</w:t>
            </w:r>
          </w:p>
          <w:p w14:paraId="574125F7" w14:textId="77777777" w:rsidR="009C5E6B" w:rsidRPr="009C5E6B" w:rsidRDefault="009C5E6B" w:rsidP="009C5E6B">
            <w:r w:rsidRPr="009C5E6B">
              <w:t>99 = Don’t know</w:t>
            </w:r>
          </w:p>
          <w:p w14:paraId="795A5948" w14:textId="77777777" w:rsidR="009C5E6B" w:rsidRPr="009C5E6B" w:rsidRDefault="009C5E6B" w:rsidP="009C5E6B"/>
        </w:tc>
      </w:tr>
    </w:tbl>
    <w:p w14:paraId="5C012DF2" w14:textId="77777777" w:rsidR="009C5E6B" w:rsidRPr="009C5E6B" w:rsidRDefault="009C5E6B" w:rsidP="009C5E6B">
      <w:pPr>
        <w:rPr>
          <w:b/>
        </w:rPr>
      </w:pPr>
    </w:p>
    <w:p w14:paraId="344C8152" w14:textId="77777777" w:rsidR="009C5E6B" w:rsidRPr="009C5E6B" w:rsidRDefault="009C5E6B" w:rsidP="009C5E6B">
      <w:pPr>
        <w:rPr>
          <w:b/>
        </w:rPr>
      </w:pPr>
      <w:r w:rsidRPr="009C5E6B">
        <w:rPr>
          <w:b/>
        </w:rPr>
        <w:t>SECTION 9: INFANT AND YOUNG CHILD FEEDING KNOWLEDGE</w:t>
      </w:r>
    </w:p>
    <w:tbl>
      <w:tblPr>
        <w:tblW w:w="5092" w:type="pct"/>
        <w:tblInd w:w="108" w:type="dxa"/>
        <w:tblLayout w:type="fixed"/>
        <w:tblLook w:val="01E0" w:firstRow="1" w:lastRow="1" w:firstColumn="1" w:lastColumn="1" w:noHBand="0" w:noVBand="0"/>
      </w:tblPr>
      <w:tblGrid>
        <w:gridCol w:w="403"/>
        <w:gridCol w:w="401"/>
        <w:gridCol w:w="7801"/>
        <w:gridCol w:w="1492"/>
        <w:gridCol w:w="1810"/>
        <w:gridCol w:w="2298"/>
      </w:tblGrid>
      <w:tr w:rsidR="009C5E6B" w:rsidRPr="009C5E6B" w14:paraId="34A0A10A" w14:textId="77777777" w:rsidTr="00FB0054">
        <w:tc>
          <w:tcPr>
            <w:tcW w:w="142" w:type="pct"/>
            <w:tcBorders>
              <w:top w:val="single" w:sz="4" w:space="0" w:color="auto"/>
              <w:left w:val="single" w:sz="4" w:space="0" w:color="auto"/>
              <w:bottom w:val="single" w:sz="4" w:space="0" w:color="auto"/>
              <w:right w:val="single" w:sz="4" w:space="0" w:color="auto"/>
            </w:tcBorders>
          </w:tcPr>
          <w:p w14:paraId="7609E98C" w14:textId="77777777" w:rsidR="009C5E6B" w:rsidRPr="009C5E6B" w:rsidRDefault="009C5E6B" w:rsidP="009C5E6B">
            <w:pPr>
              <w:rPr>
                <w:b/>
                <w:bCs/>
              </w:rPr>
            </w:pPr>
          </w:p>
          <w:p w14:paraId="755199FD" w14:textId="77777777" w:rsidR="009C5E6B" w:rsidRPr="009C5E6B" w:rsidRDefault="009C5E6B" w:rsidP="009C5E6B">
            <w:pPr>
              <w:rPr>
                <w:b/>
                <w:bCs/>
              </w:rPr>
            </w:pPr>
            <w:r w:rsidRPr="009C5E6B">
              <w:rPr>
                <w:b/>
                <w:bCs/>
              </w:rPr>
              <w:t>1</w:t>
            </w:r>
          </w:p>
        </w:tc>
        <w:tc>
          <w:tcPr>
            <w:tcW w:w="2887" w:type="pct"/>
            <w:gridSpan w:val="2"/>
            <w:tcBorders>
              <w:top w:val="single" w:sz="4" w:space="0" w:color="auto"/>
              <w:left w:val="single" w:sz="4" w:space="0" w:color="auto"/>
              <w:bottom w:val="single" w:sz="4" w:space="0" w:color="auto"/>
              <w:right w:val="single" w:sz="4" w:space="0" w:color="auto"/>
            </w:tcBorders>
          </w:tcPr>
          <w:p w14:paraId="568D821C" w14:textId="77777777" w:rsidR="009C5E6B" w:rsidRPr="009C5E6B" w:rsidRDefault="009C5E6B" w:rsidP="009C5E6B">
            <w:pPr>
              <w:rPr>
                <w:bCs/>
              </w:rPr>
            </w:pPr>
          </w:p>
          <w:p w14:paraId="0DC5481D" w14:textId="77777777" w:rsidR="009C5E6B" w:rsidRPr="009C5E6B" w:rsidRDefault="009C5E6B" w:rsidP="009C5E6B">
            <w:pPr>
              <w:rPr>
                <w:bCs/>
              </w:rPr>
            </w:pPr>
            <w:r w:rsidRPr="009C5E6B">
              <w:rPr>
                <w:bCs/>
              </w:rPr>
              <w:t xml:space="preserve">In your opinion, how soon after birth should a </w:t>
            </w:r>
            <w:proofErr w:type="spellStart"/>
            <w:r w:rsidRPr="009C5E6B">
              <w:rPr>
                <w:bCs/>
              </w:rPr>
              <w:t>newborn</w:t>
            </w:r>
            <w:proofErr w:type="spellEnd"/>
            <w:r w:rsidRPr="009C5E6B">
              <w:rPr>
                <w:bCs/>
              </w:rPr>
              <w:t xml:space="preserve"> child start breastfeeding? </w:t>
            </w:r>
          </w:p>
          <w:p w14:paraId="646C2F23" w14:textId="77777777" w:rsidR="009C5E6B" w:rsidRPr="009C5E6B" w:rsidRDefault="009C5E6B" w:rsidP="009C5E6B">
            <w:pPr>
              <w:rPr>
                <w:bCs/>
              </w:rPr>
            </w:pPr>
          </w:p>
        </w:tc>
        <w:tc>
          <w:tcPr>
            <w:tcW w:w="525" w:type="pct"/>
            <w:tcBorders>
              <w:top w:val="single" w:sz="4" w:space="0" w:color="auto"/>
              <w:left w:val="single" w:sz="4" w:space="0" w:color="auto"/>
              <w:bottom w:val="single" w:sz="4" w:space="0" w:color="auto"/>
              <w:right w:val="single" w:sz="4" w:space="0" w:color="auto"/>
            </w:tcBorders>
          </w:tcPr>
          <w:p w14:paraId="2559512B" w14:textId="77777777" w:rsidR="009C5E6B" w:rsidRPr="009C5E6B" w:rsidRDefault="009C5E6B" w:rsidP="009C5E6B"/>
          <w:p w14:paraId="6E8BB755" w14:textId="77777777" w:rsidR="009C5E6B" w:rsidRPr="009C5E6B" w:rsidRDefault="009C5E6B" w:rsidP="009C5E6B">
            <w:r w:rsidRPr="009C5E6B">
              <w:rPr>
                <w:noProof/>
                <w:lang w:val="en-ZA" w:eastAsia="en-ZA"/>
              </w:rPr>
              <w:drawing>
                <wp:inline distT="0" distB="0" distL="0" distR="0" wp14:anchorId="642A156F" wp14:editId="3D8526C1">
                  <wp:extent cx="365760" cy="365760"/>
                  <wp:effectExtent l="0" t="0" r="0" b="0"/>
                  <wp:docPr id="624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tcBorders>
              <w:top w:val="single" w:sz="4" w:space="0" w:color="auto"/>
              <w:left w:val="single" w:sz="4" w:space="0" w:color="auto"/>
              <w:bottom w:val="single" w:sz="4" w:space="0" w:color="auto"/>
              <w:right w:val="single" w:sz="4" w:space="0" w:color="auto"/>
            </w:tcBorders>
          </w:tcPr>
          <w:p w14:paraId="01053A7C" w14:textId="77777777" w:rsidR="009C5E6B" w:rsidRPr="009C5E6B" w:rsidRDefault="009C5E6B" w:rsidP="009C5E6B">
            <w:r w:rsidRPr="009C5E6B">
              <w:t>1= Immediately or within one hr of birth</w:t>
            </w:r>
          </w:p>
          <w:p w14:paraId="40A14B3D" w14:textId="77777777" w:rsidR="009C5E6B" w:rsidRPr="009C5E6B" w:rsidRDefault="009C5E6B" w:rsidP="009C5E6B">
            <w:r w:rsidRPr="009C5E6B">
              <w:t>2= Within 1-5 hrs of birth</w:t>
            </w:r>
          </w:p>
          <w:p w14:paraId="06D032BD" w14:textId="77777777" w:rsidR="009C5E6B" w:rsidRPr="009C5E6B" w:rsidRDefault="009C5E6B" w:rsidP="009C5E6B">
            <w:r w:rsidRPr="009C5E6B">
              <w:lastRenderedPageBreak/>
              <w:t>3= Within 6-11 hrs of birth</w:t>
            </w:r>
          </w:p>
          <w:p w14:paraId="7C3737DA" w14:textId="77777777" w:rsidR="009C5E6B" w:rsidRPr="009C5E6B" w:rsidRDefault="009C5E6B" w:rsidP="009C5E6B">
            <w:r w:rsidRPr="009C5E6B">
              <w:t>4= Within 12-23 hrs of birth</w:t>
            </w:r>
          </w:p>
          <w:p w14:paraId="6D669310" w14:textId="77777777" w:rsidR="009C5E6B" w:rsidRPr="009C5E6B" w:rsidRDefault="009C5E6B" w:rsidP="009C5E6B">
            <w:r w:rsidRPr="009C5E6B">
              <w:t>5= Within 2 days of birth</w:t>
            </w:r>
          </w:p>
          <w:p w14:paraId="1324CA2C" w14:textId="77777777" w:rsidR="009C5E6B" w:rsidRPr="009C5E6B" w:rsidRDefault="009C5E6B" w:rsidP="009C5E6B">
            <w:r w:rsidRPr="009C5E6B">
              <w:t>6= After 3 or more days of birth</w:t>
            </w:r>
          </w:p>
          <w:p w14:paraId="056CA91E" w14:textId="77777777" w:rsidR="009C5E6B" w:rsidRPr="009C5E6B" w:rsidRDefault="009C5E6B" w:rsidP="009C5E6B">
            <w:r w:rsidRPr="009C5E6B">
              <w:t xml:space="preserve">9=Don’t Know </w:t>
            </w:r>
          </w:p>
        </w:tc>
      </w:tr>
      <w:tr w:rsidR="009C5E6B" w:rsidRPr="009C5E6B" w14:paraId="5CAF89E8" w14:textId="77777777" w:rsidTr="00FB0054">
        <w:tc>
          <w:tcPr>
            <w:tcW w:w="142" w:type="pct"/>
            <w:tcBorders>
              <w:top w:val="single" w:sz="4" w:space="0" w:color="auto"/>
              <w:left w:val="single" w:sz="4" w:space="0" w:color="auto"/>
              <w:bottom w:val="single" w:sz="4" w:space="0" w:color="auto"/>
              <w:right w:val="single" w:sz="4" w:space="0" w:color="auto"/>
            </w:tcBorders>
          </w:tcPr>
          <w:p w14:paraId="114EDEDE" w14:textId="77777777" w:rsidR="009C5E6B" w:rsidRPr="009C5E6B" w:rsidRDefault="009C5E6B" w:rsidP="009C5E6B">
            <w:pPr>
              <w:rPr>
                <w:b/>
                <w:bCs/>
              </w:rPr>
            </w:pPr>
          </w:p>
          <w:p w14:paraId="19C8A326" w14:textId="77777777" w:rsidR="009C5E6B" w:rsidRPr="009C5E6B" w:rsidRDefault="009C5E6B" w:rsidP="009C5E6B">
            <w:pPr>
              <w:rPr>
                <w:b/>
                <w:bCs/>
              </w:rPr>
            </w:pPr>
            <w:r w:rsidRPr="009C5E6B">
              <w:rPr>
                <w:b/>
                <w:bCs/>
              </w:rPr>
              <w:t>2</w:t>
            </w:r>
          </w:p>
          <w:p w14:paraId="41279AA2" w14:textId="77777777" w:rsidR="009C5E6B" w:rsidRPr="009C5E6B" w:rsidRDefault="009C5E6B" w:rsidP="009C5E6B">
            <w:pPr>
              <w:rPr>
                <w:b/>
                <w:bCs/>
              </w:rPr>
            </w:pPr>
          </w:p>
        </w:tc>
        <w:tc>
          <w:tcPr>
            <w:tcW w:w="2887" w:type="pct"/>
            <w:gridSpan w:val="2"/>
            <w:tcBorders>
              <w:top w:val="single" w:sz="4" w:space="0" w:color="auto"/>
              <w:left w:val="single" w:sz="4" w:space="0" w:color="auto"/>
              <w:bottom w:val="single" w:sz="4" w:space="0" w:color="auto"/>
              <w:right w:val="single" w:sz="4" w:space="0" w:color="auto"/>
            </w:tcBorders>
          </w:tcPr>
          <w:p w14:paraId="27640AAD" w14:textId="77777777" w:rsidR="009C5E6B" w:rsidRPr="009C5E6B" w:rsidRDefault="009C5E6B" w:rsidP="009C5E6B">
            <w:pPr>
              <w:rPr>
                <w:bCs/>
              </w:rPr>
            </w:pPr>
          </w:p>
          <w:p w14:paraId="43FA4FD0" w14:textId="77777777" w:rsidR="009C5E6B" w:rsidRPr="009C5E6B" w:rsidRDefault="009C5E6B" w:rsidP="009C5E6B">
            <w:pPr>
              <w:rPr>
                <w:bCs/>
              </w:rPr>
            </w:pPr>
            <w:r w:rsidRPr="009C5E6B">
              <w:rPr>
                <w:bCs/>
              </w:rPr>
              <w:t>Other than breast milk, what food or drink do you think a child between the age of 0 to 6 months should be given?</w:t>
            </w:r>
          </w:p>
          <w:p w14:paraId="74D4A48B" w14:textId="77777777" w:rsidR="009C5E6B" w:rsidRPr="009C5E6B" w:rsidRDefault="009C5E6B" w:rsidP="009C5E6B">
            <w:pPr>
              <w:rPr>
                <w:bCs/>
              </w:rPr>
            </w:pPr>
          </w:p>
        </w:tc>
        <w:tc>
          <w:tcPr>
            <w:tcW w:w="525" w:type="pct"/>
            <w:tcBorders>
              <w:top w:val="single" w:sz="4" w:space="0" w:color="auto"/>
              <w:left w:val="single" w:sz="4" w:space="0" w:color="auto"/>
              <w:bottom w:val="single" w:sz="4" w:space="0" w:color="auto"/>
              <w:right w:val="single" w:sz="4" w:space="0" w:color="auto"/>
            </w:tcBorders>
          </w:tcPr>
          <w:p w14:paraId="1CB95B5D" w14:textId="77777777" w:rsidR="009C5E6B" w:rsidRPr="009C5E6B" w:rsidRDefault="009C5E6B" w:rsidP="009C5E6B"/>
          <w:p w14:paraId="0DF2C3CC" w14:textId="77777777" w:rsidR="009C5E6B" w:rsidRPr="009C5E6B" w:rsidRDefault="009C5E6B" w:rsidP="009C5E6B">
            <w:r w:rsidRPr="009C5E6B">
              <w:rPr>
                <w:noProof/>
                <w:lang w:val="en-ZA" w:eastAsia="en-ZA"/>
              </w:rPr>
              <w:drawing>
                <wp:inline distT="0" distB="0" distL="0" distR="0" wp14:anchorId="382C9560" wp14:editId="216B66DC">
                  <wp:extent cx="365760" cy="365760"/>
                  <wp:effectExtent l="0" t="0" r="0" b="0"/>
                  <wp:docPr id="624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tcBorders>
              <w:top w:val="single" w:sz="4" w:space="0" w:color="auto"/>
              <w:left w:val="single" w:sz="4" w:space="0" w:color="auto"/>
              <w:bottom w:val="single" w:sz="4" w:space="0" w:color="auto"/>
              <w:right w:val="single" w:sz="4" w:space="0" w:color="auto"/>
            </w:tcBorders>
          </w:tcPr>
          <w:p w14:paraId="354E27C0" w14:textId="77777777" w:rsidR="009C5E6B" w:rsidRPr="009C5E6B" w:rsidRDefault="009C5E6B" w:rsidP="009C5E6B">
            <w:r w:rsidRPr="009C5E6B">
              <w:t>1=Nothing other than breast milk</w:t>
            </w:r>
          </w:p>
          <w:p w14:paraId="1257C4E6" w14:textId="77777777" w:rsidR="009C5E6B" w:rsidRPr="009C5E6B" w:rsidRDefault="009C5E6B" w:rsidP="009C5E6B">
            <w:r w:rsidRPr="009C5E6B">
              <w:t>2= Water</w:t>
            </w:r>
          </w:p>
          <w:p w14:paraId="4C295E5B" w14:textId="77777777" w:rsidR="009C5E6B" w:rsidRPr="009C5E6B" w:rsidRDefault="009C5E6B" w:rsidP="009C5E6B">
            <w:r w:rsidRPr="009C5E6B">
              <w:t>3= Animal milk</w:t>
            </w:r>
          </w:p>
          <w:p w14:paraId="6A15A8BD" w14:textId="77777777" w:rsidR="009C5E6B" w:rsidRPr="009C5E6B" w:rsidRDefault="009C5E6B" w:rsidP="009C5E6B">
            <w:r w:rsidRPr="009C5E6B">
              <w:t>4= Animal formula</w:t>
            </w:r>
          </w:p>
          <w:p w14:paraId="5BF75923" w14:textId="77777777" w:rsidR="009C5E6B" w:rsidRPr="009C5E6B" w:rsidRDefault="009C5E6B" w:rsidP="009C5E6B">
            <w:r w:rsidRPr="009C5E6B">
              <w:t>5= Other liquids or semi-solid foods</w:t>
            </w:r>
          </w:p>
          <w:p w14:paraId="3B2384EF" w14:textId="77777777" w:rsidR="009C5E6B" w:rsidRPr="009C5E6B" w:rsidRDefault="009C5E6B" w:rsidP="009C5E6B">
            <w:r w:rsidRPr="009C5E6B">
              <w:t>9= Don’t know</w:t>
            </w:r>
          </w:p>
        </w:tc>
      </w:tr>
      <w:tr w:rsidR="009C5E6B" w:rsidRPr="009C5E6B" w14:paraId="48F25757" w14:textId="77777777" w:rsidTr="00FB0054">
        <w:tc>
          <w:tcPr>
            <w:tcW w:w="142" w:type="pct"/>
            <w:tcBorders>
              <w:top w:val="single" w:sz="4" w:space="0" w:color="auto"/>
              <w:left w:val="single" w:sz="4" w:space="0" w:color="auto"/>
              <w:bottom w:val="single" w:sz="4" w:space="0" w:color="auto"/>
              <w:right w:val="single" w:sz="4" w:space="0" w:color="auto"/>
            </w:tcBorders>
          </w:tcPr>
          <w:p w14:paraId="554A7540" w14:textId="77777777" w:rsidR="009C5E6B" w:rsidRPr="009C5E6B" w:rsidRDefault="009C5E6B" w:rsidP="009C5E6B">
            <w:pPr>
              <w:rPr>
                <w:b/>
                <w:bCs/>
              </w:rPr>
            </w:pPr>
          </w:p>
          <w:p w14:paraId="24810EA4" w14:textId="77777777" w:rsidR="009C5E6B" w:rsidRPr="009C5E6B" w:rsidRDefault="009C5E6B" w:rsidP="009C5E6B">
            <w:pPr>
              <w:rPr>
                <w:b/>
                <w:bCs/>
              </w:rPr>
            </w:pPr>
            <w:r w:rsidRPr="009C5E6B">
              <w:rPr>
                <w:b/>
                <w:bCs/>
              </w:rPr>
              <w:t>3</w:t>
            </w:r>
          </w:p>
          <w:p w14:paraId="061B5CC2" w14:textId="77777777" w:rsidR="009C5E6B" w:rsidRPr="009C5E6B" w:rsidRDefault="009C5E6B" w:rsidP="009C5E6B">
            <w:pPr>
              <w:rPr>
                <w:b/>
                <w:bCs/>
              </w:rPr>
            </w:pPr>
          </w:p>
        </w:tc>
        <w:tc>
          <w:tcPr>
            <w:tcW w:w="4858" w:type="pct"/>
            <w:gridSpan w:val="5"/>
            <w:tcBorders>
              <w:top w:val="single" w:sz="4" w:space="0" w:color="auto"/>
              <w:left w:val="single" w:sz="4" w:space="0" w:color="auto"/>
              <w:bottom w:val="single" w:sz="4" w:space="0" w:color="auto"/>
              <w:right w:val="single" w:sz="4" w:space="0" w:color="auto"/>
            </w:tcBorders>
          </w:tcPr>
          <w:p w14:paraId="62C23446" w14:textId="77777777" w:rsidR="009C5E6B" w:rsidRPr="009C5E6B" w:rsidRDefault="009C5E6B" w:rsidP="009C5E6B">
            <w:pPr>
              <w:rPr>
                <w:bCs/>
              </w:rPr>
            </w:pPr>
          </w:p>
          <w:p w14:paraId="4F5C4B4E" w14:textId="77777777" w:rsidR="009C5E6B" w:rsidRPr="009C5E6B" w:rsidRDefault="009C5E6B" w:rsidP="009C5E6B">
            <w:pPr>
              <w:rPr>
                <w:bCs/>
              </w:rPr>
            </w:pPr>
            <w:r w:rsidRPr="009C5E6B">
              <w:rPr>
                <w:bCs/>
              </w:rPr>
              <w:t xml:space="preserve">In your opinion, how many times per day and night should a child of age be fed something other than breast milk? </w:t>
            </w:r>
          </w:p>
          <w:p w14:paraId="22C1BC11" w14:textId="77777777" w:rsidR="009C5E6B" w:rsidRPr="009C5E6B" w:rsidRDefault="009C5E6B" w:rsidP="009C5E6B"/>
          <w:p w14:paraId="7D588BA6" w14:textId="77777777" w:rsidR="009C5E6B" w:rsidRPr="009C5E6B" w:rsidRDefault="009C5E6B" w:rsidP="009C5E6B"/>
        </w:tc>
      </w:tr>
      <w:tr w:rsidR="009C5E6B" w:rsidRPr="009C5E6B" w14:paraId="5FFD9472" w14:textId="77777777" w:rsidTr="00FB0054">
        <w:trPr>
          <w:gridBefore w:val="1"/>
          <w:wBefore w:w="142" w:type="pct"/>
        </w:trPr>
        <w:tc>
          <w:tcPr>
            <w:tcW w:w="141" w:type="pct"/>
            <w:tcBorders>
              <w:top w:val="single" w:sz="4" w:space="0" w:color="auto"/>
              <w:left w:val="single" w:sz="4" w:space="0" w:color="auto"/>
              <w:bottom w:val="single" w:sz="4" w:space="0" w:color="auto"/>
              <w:right w:val="single" w:sz="4" w:space="0" w:color="auto"/>
            </w:tcBorders>
          </w:tcPr>
          <w:p w14:paraId="140D7E26" w14:textId="77777777" w:rsidR="009C5E6B" w:rsidRPr="009C5E6B" w:rsidRDefault="009C5E6B" w:rsidP="009C5E6B">
            <w:pPr>
              <w:rPr>
                <w:b/>
                <w:bCs/>
              </w:rPr>
            </w:pPr>
            <w:r w:rsidRPr="009C5E6B">
              <w:rPr>
                <w:b/>
                <w:bCs/>
              </w:rPr>
              <w:t>a.</w:t>
            </w:r>
          </w:p>
        </w:tc>
        <w:tc>
          <w:tcPr>
            <w:tcW w:w="2746" w:type="pct"/>
            <w:tcBorders>
              <w:top w:val="single" w:sz="4" w:space="0" w:color="auto"/>
              <w:left w:val="single" w:sz="4" w:space="0" w:color="auto"/>
              <w:bottom w:val="single" w:sz="4" w:space="0" w:color="auto"/>
              <w:right w:val="single" w:sz="4" w:space="0" w:color="auto"/>
            </w:tcBorders>
          </w:tcPr>
          <w:p w14:paraId="64AD2D9A" w14:textId="77777777" w:rsidR="009C5E6B" w:rsidRPr="009C5E6B" w:rsidRDefault="009C5E6B" w:rsidP="009C5E6B">
            <w:pPr>
              <w:rPr>
                <w:bCs/>
              </w:rPr>
            </w:pPr>
            <w:r w:rsidRPr="009C5E6B">
              <w:rPr>
                <w:bCs/>
              </w:rPr>
              <w:t>6 to 8 months</w:t>
            </w:r>
          </w:p>
        </w:tc>
        <w:tc>
          <w:tcPr>
            <w:tcW w:w="525" w:type="pct"/>
            <w:tcBorders>
              <w:top w:val="single" w:sz="4" w:space="0" w:color="auto"/>
              <w:left w:val="single" w:sz="4" w:space="0" w:color="auto"/>
              <w:bottom w:val="single" w:sz="4" w:space="0" w:color="auto"/>
              <w:right w:val="single" w:sz="4" w:space="0" w:color="auto"/>
            </w:tcBorders>
          </w:tcPr>
          <w:p w14:paraId="62BB56D1" w14:textId="77777777" w:rsidR="009C5E6B" w:rsidRPr="009C5E6B" w:rsidRDefault="009C5E6B" w:rsidP="009C5E6B">
            <w:r w:rsidRPr="009C5E6B">
              <w:rPr>
                <w:noProof/>
                <w:lang w:val="en-ZA" w:eastAsia="en-ZA"/>
              </w:rPr>
              <w:drawing>
                <wp:inline distT="0" distB="0" distL="0" distR="0" wp14:anchorId="3055B760" wp14:editId="6368B337">
                  <wp:extent cx="365760" cy="365760"/>
                  <wp:effectExtent l="0" t="0" r="0" b="0"/>
                  <wp:docPr id="62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vMerge w:val="restart"/>
            <w:tcBorders>
              <w:top w:val="single" w:sz="4" w:space="0" w:color="auto"/>
              <w:left w:val="single" w:sz="4" w:space="0" w:color="auto"/>
              <w:right w:val="single" w:sz="4" w:space="0" w:color="auto"/>
            </w:tcBorders>
          </w:tcPr>
          <w:p w14:paraId="47FE8304" w14:textId="77777777" w:rsidR="009C5E6B" w:rsidRPr="009C5E6B" w:rsidRDefault="009C5E6B" w:rsidP="009C5E6B"/>
          <w:p w14:paraId="09F50A4C" w14:textId="77777777" w:rsidR="009C5E6B" w:rsidRPr="009C5E6B" w:rsidRDefault="009C5E6B" w:rsidP="009C5E6B"/>
          <w:p w14:paraId="1898B0EC" w14:textId="77777777" w:rsidR="009C5E6B" w:rsidRPr="009C5E6B" w:rsidRDefault="009C5E6B" w:rsidP="009C5E6B"/>
          <w:p w14:paraId="34C800C3" w14:textId="77777777" w:rsidR="009C5E6B" w:rsidRPr="009C5E6B" w:rsidRDefault="009C5E6B" w:rsidP="009C5E6B"/>
          <w:p w14:paraId="77D20710" w14:textId="77777777" w:rsidR="009C5E6B" w:rsidRPr="009C5E6B" w:rsidRDefault="009C5E6B" w:rsidP="009C5E6B">
            <w:r w:rsidRPr="009C5E6B">
              <w:t>0=Zero times per day</w:t>
            </w:r>
          </w:p>
          <w:p w14:paraId="4F65E2ED" w14:textId="77777777" w:rsidR="009C5E6B" w:rsidRPr="009C5E6B" w:rsidRDefault="009C5E6B" w:rsidP="009C5E6B">
            <w:r w:rsidRPr="009C5E6B">
              <w:t>1-7= Number of times per day</w:t>
            </w:r>
          </w:p>
          <w:p w14:paraId="12BF9084" w14:textId="77777777" w:rsidR="009C5E6B" w:rsidRPr="009C5E6B" w:rsidRDefault="009C5E6B" w:rsidP="009C5E6B">
            <w:r w:rsidRPr="009C5E6B">
              <w:t>8= More than 8 times per day</w:t>
            </w:r>
          </w:p>
          <w:p w14:paraId="5A17D970" w14:textId="77777777" w:rsidR="009C5E6B" w:rsidRPr="009C5E6B" w:rsidRDefault="009C5E6B" w:rsidP="009C5E6B">
            <w:r w:rsidRPr="009C5E6B">
              <w:t>99=Don’t know</w:t>
            </w:r>
          </w:p>
        </w:tc>
      </w:tr>
      <w:tr w:rsidR="009C5E6B" w:rsidRPr="009C5E6B" w14:paraId="0DC3629E" w14:textId="77777777" w:rsidTr="00FB0054">
        <w:trPr>
          <w:gridBefore w:val="1"/>
          <w:wBefore w:w="142" w:type="pct"/>
        </w:trPr>
        <w:tc>
          <w:tcPr>
            <w:tcW w:w="141" w:type="pct"/>
            <w:tcBorders>
              <w:top w:val="single" w:sz="4" w:space="0" w:color="auto"/>
              <w:left w:val="single" w:sz="4" w:space="0" w:color="auto"/>
              <w:bottom w:val="single" w:sz="4" w:space="0" w:color="auto"/>
              <w:right w:val="single" w:sz="4" w:space="0" w:color="auto"/>
            </w:tcBorders>
          </w:tcPr>
          <w:p w14:paraId="1E34D5CC" w14:textId="77777777" w:rsidR="009C5E6B" w:rsidRPr="009C5E6B" w:rsidRDefault="009C5E6B" w:rsidP="009C5E6B">
            <w:pPr>
              <w:rPr>
                <w:b/>
                <w:bCs/>
              </w:rPr>
            </w:pPr>
            <w:r w:rsidRPr="009C5E6B">
              <w:rPr>
                <w:b/>
                <w:bCs/>
              </w:rPr>
              <w:t>b.</w:t>
            </w:r>
          </w:p>
        </w:tc>
        <w:tc>
          <w:tcPr>
            <w:tcW w:w="2746" w:type="pct"/>
            <w:tcBorders>
              <w:top w:val="single" w:sz="4" w:space="0" w:color="auto"/>
              <w:left w:val="single" w:sz="4" w:space="0" w:color="auto"/>
              <w:bottom w:val="single" w:sz="4" w:space="0" w:color="auto"/>
              <w:right w:val="single" w:sz="4" w:space="0" w:color="auto"/>
            </w:tcBorders>
          </w:tcPr>
          <w:p w14:paraId="6BFABAAA" w14:textId="77777777" w:rsidR="009C5E6B" w:rsidRPr="009C5E6B" w:rsidRDefault="009C5E6B" w:rsidP="009C5E6B">
            <w:pPr>
              <w:rPr>
                <w:bCs/>
              </w:rPr>
            </w:pPr>
            <w:r w:rsidRPr="009C5E6B">
              <w:rPr>
                <w:bCs/>
              </w:rPr>
              <w:t>9 to 11 months</w:t>
            </w:r>
          </w:p>
        </w:tc>
        <w:tc>
          <w:tcPr>
            <w:tcW w:w="525" w:type="pct"/>
            <w:tcBorders>
              <w:top w:val="single" w:sz="4" w:space="0" w:color="auto"/>
              <w:left w:val="single" w:sz="4" w:space="0" w:color="auto"/>
              <w:bottom w:val="single" w:sz="4" w:space="0" w:color="auto"/>
              <w:right w:val="single" w:sz="4" w:space="0" w:color="auto"/>
            </w:tcBorders>
          </w:tcPr>
          <w:p w14:paraId="0CD7F782" w14:textId="77777777" w:rsidR="009C5E6B" w:rsidRPr="009C5E6B" w:rsidRDefault="009C5E6B" w:rsidP="009C5E6B">
            <w:r w:rsidRPr="009C5E6B">
              <w:rPr>
                <w:noProof/>
                <w:lang w:val="en-ZA" w:eastAsia="en-ZA"/>
              </w:rPr>
              <w:drawing>
                <wp:inline distT="0" distB="0" distL="0" distR="0" wp14:anchorId="42B040E9" wp14:editId="7EB7151D">
                  <wp:extent cx="365760" cy="365760"/>
                  <wp:effectExtent l="0" t="0" r="0" b="0"/>
                  <wp:docPr id="624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vMerge/>
            <w:tcBorders>
              <w:left w:val="single" w:sz="4" w:space="0" w:color="auto"/>
              <w:right w:val="single" w:sz="4" w:space="0" w:color="auto"/>
            </w:tcBorders>
          </w:tcPr>
          <w:p w14:paraId="543EF17E" w14:textId="77777777" w:rsidR="009C5E6B" w:rsidRPr="009C5E6B" w:rsidRDefault="009C5E6B" w:rsidP="009C5E6B"/>
        </w:tc>
      </w:tr>
      <w:tr w:rsidR="009C5E6B" w:rsidRPr="009C5E6B" w14:paraId="5ECC2AE3" w14:textId="77777777" w:rsidTr="00FB0054">
        <w:trPr>
          <w:gridBefore w:val="1"/>
          <w:wBefore w:w="142" w:type="pct"/>
        </w:trPr>
        <w:tc>
          <w:tcPr>
            <w:tcW w:w="141" w:type="pct"/>
            <w:tcBorders>
              <w:top w:val="single" w:sz="4" w:space="0" w:color="auto"/>
              <w:left w:val="single" w:sz="4" w:space="0" w:color="auto"/>
              <w:bottom w:val="single" w:sz="4" w:space="0" w:color="auto"/>
              <w:right w:val="single" w:sz="4" w:space="0" w:color="auto"/>
            </w:tcBorders>
          </w:tcPr>
          <w:p w14:paraId="1BAAF3D5" w14:textId="77777777" w:rsidR="009C5E6B" w:rsidRPr="009C5E6B" w:rsidRDefault="009C5E6B" w:rsidP="009C5E6B">
            <w:pPr>
              <w:rPr>
                <w:b/>
                <w:bCs/>
              </w:rPr>
            </w:pPr>
            <w:r w:rsidRPr="009C5E6B">
              <w:rPr>
                <w:b/>
                <w:bCs/>
              </w:rPr>
              <w:lastRenderedPageBreak/>
              <w:t>c.</w:t>
            </w:r>
          </w:p>
        </w:tc>
        <w:tc>
          <w:tcPr>
            <w:tcW w:w="2746" w:type="pct"/>
            <w:tcBorders>
              <w:top w:val="single" w:sz="4" w:space="0" w:color="auto"/>
              <w:left w:val="single" w:sz="4" w:space="0" w:color="auto"/>
              <w:bottom w:val="single" w:sz="4" w:space="0" w:color="auto"/>
              <w:right w:val="single" w:sz="4" w:space="0" w:color="auto"/>
            </w:tcBorders>
          </w:tcPr>
          <w:p w14:paraId="08590135" w14:textId="77777777" w:rsidR="009C5E6B" w:rsidRPr="009C5E6B" w:rsidRDefault="009C5E6B" w:rsidP="009C5E6B">
            <w:pPr>
              <w:rPr>
                <w:bCs/>
              </w:rPr>
            </w:pPr>
            <w:r w:rsidRPr="009C5E6B">
              <w:rPr>
                <w:bCs/>
              </w:rPr>
              <w:t>12 to 23 months</w:t>
            </w:r>
          </w:p>
        </w:tc>
        <w:tc>
          <w:tcPr>
            <w:tcW w:w="525" w:type="pct"/>
            <w:tcBorders>
              <w:top w:val="single" w:sz="4" w:space="0" w:color="auto"/>
              <w:left w:val="single" w:sz="4" w:space="0" w:color="auto"/>
              <w:bottom w:val="single" w:sz="4" w:space="0" w:color="auto"/>
              <w:right w:val="single" w:sz="4" w:space="0" w:color="auto"/>
            </w:tcBorders>
          </w:tcPr>
          <w:p w14:paraId="59900506" w14:textId="77777777" w:rsidR="009C5E6B" w:rsidRPr="009C5E6B" w:rsidRDefault="009C5E6B" w:rsidP="009C5E6B">
            <w:r w:rsidRPr="009C5E6B">
              <w:rPr>
                <w:noProof/>
                <w:lang w:val="en-ZA" w:eastAsia="en-ZA"/>
              </w:rPr>
              <w:drawing>
                <wp:inline distT="0" distB="0" distL="0" distR="0" wp14:anchorId="50B1FE02" wp14:editId="576A71F6">
                  <wp:extent cx="365760" cy="365760"/>
                  <wp:effectExtent l="0" t="0" r="0" b="0"/>
                  <wp:docPr id="625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vMerge/>
            <w:tcBorders>
              <w:left w:val="single" w:sz="4" w:space="0" w:color="auto"/>
              <w:bottom w:val="single" w:sz="4" w:space="0" w:color="auto"/>
              <w:right w:val="single" w:sz="4" w:space="0" w:color="auto"/>
            </w:tcBorders>
          </w:tcPr>
          <w:p w14:paraId="051DAEEB" w14:textId="77777777" w:rsidR="009C5E6B" w:rsidRPr="009C5E6B" w:rsidRDefault="009C5E6B" w:rsidP="009C5E6B"/>
        </w:tc>
      </w:tr>
      <w:tr w:rsidR="009C5E6B" w:rsidRPr="009C5E6B" w14:paraId="08271E5C" w14:textId="77777777" w:rsidTr="00FB0054">
        <w:tc>
          <w:tcPr>
            <w:tcW w:w="142" w:type="pct"/>
            <w:tcBorders>
              <w:top w:val="single" w:sz="4" w:space="0" w:color="auto"/>
              <w:left w:val="single" w:sz="4" w:space="0" w:color="auto"/>
              <w:bottom w:val="single" w:sz="4" w:space="0" w:color="auto"/>
              <w:right w:val="single" w:sz="4" w:space="0" w:color="auto"/>
            </w:tcBorders>
          </w:tcPr>
          <w:p w14:paraId="5996252C" w14:textId="77777777" w:rsidR="009C5E6B" w:rsidRPr="009C5E6B" w:rsidRDefault="009C5E6B" w:rsidP="009C5E6B">
            <w:pPr>
              <w:rPr>
                <w:b/>
                <w:bCs/>
              </w:rPr>
            </w:pPr>
          </w:p>
          <w:p w14:paraId="701CF999" w14:textId="77777777" w:rsidR="009C5E6B" w:rsidRPr="009C5E6B" w:rsidRDefault="009C5E6B" w:rsidP="009C5E6B">
            <w:pPr>
              <w:rPr>
                <w:b/>
                <w:bCs/>
              </w:rPr>
            </w:pPr>
            <w:r w:rsidRPr="009C5E6B">
              <w:rPr>
                <w:b/>
                <w:bCs/>
              </w:rPr>
              <w:t>4</w:t>
            </w:r>
          </w:p>
          <w:p w14:paraId="22A06303" w14:textId="77777777" w:rsidR="009C5E6B" w:rsidRPr="009C5E6B" w:rsidRDefault="009C5E6B" w:rsidP="009C5E6B">
            <w:pPr>
              <w:rPr>
                <w:b/>
                <w:bCs/>
              </w:rPr>
            </w:pPr>
          </w:p>
        </w:tc>
        <w:tc>
          <w:tcPr>
            <w:tcW w:w="2887" w:type="pct"/>
            <w:gridSpan w:val="2"/>
            <w:tcBorders>
              <w:top w:val="single" w:sz="4" w:space="0" w:color="auto"/>
              <w:left w:val="single" w:sz="4" w:space="0" w:color="auto"/>
              <w:bottom w:val="single" w:sz="4" w:space="0" w:color="auto"/>
              <w:right w:val="single" w:sz="4" w:space="0" w:color="auto"/>
            </w:tcBorders>
          </w:tcPr>
          <w:p w14:paraId="7E032A73" w14:textId="77777777" w:rsidR="009C5E6B" w:rsidRPr="009C5E6B" w:rsidRDefault="009C5E6B" w:rsidP="009C5E6B">
            <w:pPr>
              <w:rPr>
                <w:bCs/>
              </w:rPr>
            </w:pPr>
          </w:p>
          <w:p w14:paraId="5A807F1A" w14:textId="77777777" w:rsidR="009C5E6B" w:rsidRPr="009C5E6B" w:rsidRDefault="009C5E6B" w:rsidP="009C5E6B">
            <w:pPr>
              <w:rPr>
                <w:bCs/>
              </w:rPr>
            </w:pPr>
            <w:r w:rsidRPr="009C5E6B">
              <w:rPr>
                <w:bCs/>
              </w:rPr>
              <w:t>In your opinion, what are some nutritious foods that should be part of a young child’s daily diet?</w:t>
            </w:r>
          </w:p>
          <w:p w14:paraId="0E98F612" w14:textId="77777777" w:rsidR="009C5E6B" w:rsidRPr="009C5E6B" w:rsidRDefault="009C5E6B" w:rsidP="009C5E6B">
            <w:pPr>
              <w:rPr>
                <w:bCs/>
              </w:rPr>
            </w:pPr>
          </w:p>
        </w:tc>
        <w:tc>
          <w:tcPr>
            <w:tcW w:w="525" w:type="pct"/>
            <w:tcBorders>
              <w:top w:val="single" w:sz="4" w:space="0" w:color="auto"/>
              <w:left w:val="single" w:sz="4" w:space="0" w:color="auto"/>
              <w:bottom w:val="single" w:sz="4" w:space="0" w:color="auto"/>
              <w:right w:val="single" w:sz="4" w:space="0" w:color="auto"/>
            </w:tcBorders>
          </w:tcPr>
          <w:p w14:paraId="1D24BA0D" w14:textId="77777777" w:rsidR="009C5E6B" w:rsidRPr="009C5E6B" w:rsidRDefault="009C5E6B" w:rsidP="009C5E6B"/>
          <w:p w14:paraId="25025054" w14:textId="77777777" w:rsidR="009C5E6B" w:rsidRPr="009C5E6B" w:rsidRDefault="009C5E6B" w:rsidP="009C5E6B">
            <w:r w:rsidRPr="009C5E6B">
              <w:rPr>
                <w:noProof/>
                <w:lang w:val="en-ZA" w:eastAsia="en-ZA"/>
              </w:rPr>
              <w:drawing>
                <wp:inline distT="0" distB="0" distL="0" distR="0" wp14:anchorId="29A2BF0A" wp14:editId="63879FD9">
                  <wp:extent cx="365760" cy="365760"/>
                  <wp:effectExtent l="0" t="0" r="0" b="0"/>
                  <wp:docPr id="625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50C3108" wp14:editId="1FC1DAA6">
                  <wp:extent cx="365760" cy="365760"/>
                  <wp:effectExtent l="0" t="0" r="0" b="0"/>
                  <wp:docPr id="625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637" w:type="pct"/>
            <w:tcBorders>
              <w:top w:val="single" w:sz="4" w:space="0" w:color="auto"/>
              <w:left w:val="single" w:sz="4" w:space="0" w:color="auto"/>
              <w:bottom w:val="single" w:sz="4" w:space="0" w:color="auto"/>
            </w:tcBorders>
          </w:tcPr>
          <w:p w14:paraId="64D0648E" w14:textId="77777777" w:rsidR="009C5E6B" w:rsidRPr="009C5E6B" w:rsidRDefault="009C5E6B" w:rsidP="009C5E6B">
            <w:r w:rsidRPr="009C5E6B">
              <w:t>01= Yellow fruits &amp; vegetables</w:t>
            </w:r>
          </w:p>
          <w:p w14:paraId="29AE84B6" w14:textId="77777777" w:rsidR="009C5E6B" w:rsidRPr="009C5E6B" w:rsidRDefault="009C5E6B" w:rsidP="009C5E6B">
            <w:r w:rsidRPr="009C5E6B">
              <w:t>02= Dark green leafy vegetables</w:t>
            </w:r>
          </w:p>
          <w:p w14:paraId="27260DE4" w14:textId="77777777" w:rsidR="009C5E6B" w:rsidRPr="009C5E6B" w:rsidRDefault="009C5E6B" w:rsidP="009C5E6B">
            <w:r w:rsidRPr="009C5E6B">
              <w:t>03= Butter or oil</w:t>
            </w:r>
          </w:p>
          <w:p w14:paraId="79EF9A26" w14:textId="77777777" w:rsidR="009C5E6B" w:rsidRPr="009C5E6B" w:rsidRDefault="009C5E6B" w:rsidP="009C5E6B">
            <w:r w:rsidRPr="009C5E6B">
              <w:t>04= Animal meat</w:t>
            </w:r>
          </w:p>
          <w:p w14:paraId="77F99817" w14:textId="77777777" w:rsidR="009C5E6B" w:rsidRPr="009C5E6B" w:rsidRDefault="009C5E6B" w:rsidP="009C5E6B">
            <w:r w:rsidRPr="009C5E6B">
              <w:t>05= Eggs</w:t>
            </w:r>
          </w:p>
          <w:p w14:paraId="3D4CA6F6" w14:textId="77777777" w:rsidR="009C5E6B" w:rsidRPr="009C5E6B" w:rsidRDefault="009C5E6B" w:rsidP="009C5E6B">
            <w:r w:rsidRPr="009C5E6B">
              <w:t>06= Milk/dairy</w:t>
            </w:r>
          </w:p>
          <w:p w14:paraId="40AE07E7" w14:textId="77777777" w:rsidR="009C5E6B" w:rsidRPr="009C5E6B" w:rsidRDefault="009C5E6B" w:rsidP="009C5E6B">
            <w:r w:rsidRPr="009C5E6B">
              <w:t xml:space="preserve">07= Beans </w:t>
            </w:r>
          </w:p>
        </w:tc>
        <w:tc>
          <w:tcPr>
            <w:tcW w:w="809" w:type="pct"/>
            <w:tcBorders>
              <w:top w:val="single" w:sz="4" w:space="0" w:color="auto"/>
              <w:bottom w:val="single" w:sz="4" w:space="0" w:color="auto"/>
              <w:right w:val="single" w:sz="4" w:space="0" w:color="auto"/>
            </w:tcBorders>
          </w:tcPr>
          <w:p w14:paraId="6F720F44" w14:textId="77777777" w:rsidR="009C5E6B" w:rsidRPr="009C5E6B" w:rsidRDefault="009C5E6B" w:rsidP="009C5E6B">
            <w:r w:rsidRPr="009C5E6B">
              <w:t>08= Other fruits and vegetables</w:t>
            </w:r>
          </w:p>
          <w:p w14:paraId="05C0A88E" w14:textId="77777777" w:rsidR="009C5E6B" w:rsidRPr="009C5E6B" w:rsidRDefault="009C5E6B" w:rsidP="009C5E6B">
            <w:r w:rsidRPr="009C5E6B">
              <w:t>09= Sugar</w:t>
            </w:r>
          </w:p>
          <w:p w14:paraId="4B0F0502" w14:textId="77777777" w:rsidR="009C5E6B" w:rsidRPr="009C5E6B" w:rsidRDefault="009C5E6B" w:rsidP="009C5E6B">
            <w:r w:rsidRPr="009C5E6B">
              <w:t>10= Chips, biscuits, snacks, and candy</w:t>
            </w:r>
          </w:p>
          <w:p w14:paraId="1A400B20" w14:textId="77777777" w:rsidR="009C5E6B" w:rsidRPr="009C5E6B" w:rsidRDefault="009C5E6B" w:rsidP="009C5E6B">
            <w:r w:rsidRPr="009C5E6B">
              <w:t>11= Juices/soda</w:t>
            </w:r>
          </w:p>
          <w:p w14:paraId="25F78598" w14:textId="77777777" w:rsidR="009C5E6B" w:rsidRPr="009C5E6B" w:rsidRDefault="009C5E6B" w:rsidP="009C5E6B">
            <w:r w:rsidRPr="009C5E6B">
              <w:t>12= Other foods</w:t>
            </w:r>
          </w:p>
          <w:p w14:paraId="23CCF030" w14:textId="77777777" w:rsidR="009C5E6B" w:rsidRPr="009C5E6B" w:rsidRDefault="009C5E6B" w:rsidP="009C5E6B">
            <w:r w:rsidRPr="009C5E6B">
              <w:t>99= Don’t know</w:t>
            </w:r>
          </w:p>
        </w:tc>
      </w:tr>
      <w:tr w:rsidR="009C5E6B" w:rsidRPr="009C5E6B" w14:paraId="732682A8" w14:textId="77777777" w:rsidTr="00FB0054">
        <w:tc>
          <w:tcPr>
            <w:tcW w:w="142" w:type="pct"/>
            <w:tcBorders>
              <w:top w:val="single" w:sz="4" w:space="0" w:color="auto"/>
              <w:left w:val="single" w:sz="4" w:space="0" w:color="auto"/>
              <w:bottom w:val="single" w:sz="4" w:space="0" w:color="auto"/>
              <w:right w:val="single" w:sz="4" w:space="0" w:color="auto"/>
            </w:tcBorders>
          </w:tcPr>
          <w:p w14:paraId="5FC45662" w14:textId="77777777" w:rsidR="009C5E6B" w:rsidRPr="009C5E6B" w:rsidRDefault="009C5E6B" w:rsidP="009C5E6B">
            <w:pPr>
              <w:rPr>
                <w:b/>
                <w:bCs/>
              </w:rPr>
            </w:pPr>
          </w:p>
          <w:p w14:paraId="0A32D8D4" w14:textId="77777777" w:rsidR="009C5E6B" w:rsidRPr="009C5E6B" w:rsidRDefault="009C5E6B" w:rsidP="009C5E6B">
            <w:pPr>
              <w:rPr>
                <w:b/>
                <w:bCs/>
              </w:rPr>
            </w:pPr>
            <w:r w:rsidRPr="009C5E6B">
              <w:rPr>
                <w:b/>
                <w:bCs/>
              </w:rPr>
              <w:t>5</w:t>
            </w:r>
          </w:p>
        </w:tc>
        <w:tc>
          <w:tcPr>
            <w:tcW w:w="2887" w:type="pct"/>
            <w:gridSpan w:val="2"/>
            <w:tcBorders>
              <w:top w:val="single" w:sz="4" w:space="0" w:color="auto"/>
              <w:left w:val="single" w:sz="4" w:space="0" w:color="auto"/>
              <w:bottom w:val="single" w:sz="4" w:space="0" w:color="auto"/>
              <w:right w:val="single" w:sz="4" w:space="0" w:color="auto"/>
            </w:tcBorders>
          </w:tcPr>
          <w:p w14:paraId="5BB4EDB8" w14:textId="77777777" w:rsidR="009C5E6B" w:rsidRPr="009C5E6B" w:rsidRDefault="009C5E6B" w:rsidP="009C5E6B">
            <w:pPr>
              <w:rPr>
                <w:bCs/>
              </w:rPr>
            </w:pPr>
          </w:p>
          <w:p w14:paraId="4710883B" w14:textId="77777777" w:rsidR="009C5E6B" w:rsidRPr="009C5E6B" w:rsidRDefault="009C5E6B" w:rsidP="009C5E6B">
            <w:pPr>
              <w:rPr>
                <w:bCs/>
              </w:rPr>
            </w:pPr>
            <w:r w:rsidRPr="009C5E6B">
              <w:rPr>
                <w:bCs/>
              </w:rPr>
              <w:t>Should a child during illness be fed the same/less/or more amount of food than usual?</w:t>
            </w:r>
          </w:p>
          <w:p w14:paraId="604717D9" w14:textId="77777777" w:rsidR="009C5E6B" w:rsidRPr="009C5E6B" w:rsidRDefault="009C5E6B" w:rsidP="009C5E6B">
            <w:pPr>
              <w:rPr>
                <w:bCs/>
              </w:rPr>
            </w:pPr>
          </w:p>
          <w:p w14:paraId="226AC690" w14:textId="77777777" w:rsidR="009C5E6B" w:rsidRPr="009C5E6B" w:rsidRDefault="009C5E6B" w:rsidP="009C5E6B">
            <w:pPr>
              <w:rPr>
                <w:bCs/>
              </w:rPr>
            </w:pPr>
          </w:p>
        </w:tc>
        <w:tc>
          <w:tcPr>
            <w:tcW w:w="525" w:type="pct"/>
            <w:tcBorders>
              <w:top w:val="single" w:sz="4" w:space="0" w:color="auto"/>
              <w:left w:val="single" w:sz="4" w:space="0" w:color="auto"/>
              <w:bottom w:val="single" w:sz="4" w:space="0" w:color="auto"/>
              <w:right w:val="single" w:sz="4" w:space="0" w:color="auto"/>
            </w:tcBorders>
          </w:tcPr>
          <w:p w14:paraId="755036E9" w14:textId="77777777" w:rsidR="009C5E6B" w:rsidRPr="009C5E6B" w:rsidRDefault="009C5E6B" w:rsidP="009C5E6B"/>
          <w:p w14:paraId="2157761E" w14:textId="77777777" w:rsidR="009C5E6B" w:rsidRPr="009C5E6B" w:rsidRDefault="009C5E6B" w:rsidP="009C5E6B">
            <w:r w:rsidRPr="009C5E6B">
              <w:rPr>
                <w:noProof/>
                <w:lang w:val="en-ZA" w:eastAsia="en-ZA"/>
              </w:rPr>
              <w:drawing>
                <wp:inline distT="0" distB="0" distL="0" distR="0" wp14:anchorId="6AEDC481" wp14:editId="3E987D87">
                  <wp:extent cx="365760" cy="365760"/>
                  <wp:effectExtent l="0" t="0" r="0" b="0"/>
                  <wp:docPr id="625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tcBorders>
              <w:top w:val="single" w:sz="4" w:space="0" w:color="auto"/>
              <w:left w:val="single" w:sz="4" w:space="0" w:color="auto"/>
              <w:bottom w:val="single" w:sz="4" w:space="0" w:color="auto"/>
              <w:right w:val="single" w:sz="4" w:space="0" w:color="auto"/>
            </w:tcBorders>
          </w:tcPr>
          <w:p w14:paraId="335B1EE9" w14:textId="77777777" w:rsidR="009C5E6B" w:rsidRPr="009C5E6B" w:rsidRDefault="009C5E6B" w:rsidP="009C5E6B">
            <w:r w:rsidRPr="009C5E6B">
              <w:t>1=same</w:t>
            </w:r>
          </w:p>
          <w:p w14:paraId="49BDAB75" w14:textId="77777777" w:rsidR="009C5E6B" w:rsidRPr="009C5E6B" w:rsidRDefault="009C5E6B" w:rsidP="009C5E6B">
            <w:r w:rsidRPr="009C5E6B">
              <w:t>2= less</w:t>
            </w:r>
          </w:p>
          <w:p w14:paraId="0C67870A" w14:textId="77777777" w:rsidR="009C5E6B" w:rsidRPr="009C5E6B" w:rsidRDefault="009C5E6B" w:rsidP="009C5E6B">
            <w:r w:rsidRPr="009C5E6B">
              <w:t>3= more</w:t>
            </w:r>
          </w:p>
          <w:p w14:paraId="7AB454CF" w14:textId="77777777" w:rsidR="009C5E6B" w:rsidRPr="009C5E6B" w:rsidRDefault="009C5E6B" w:rsidP="009C5E6B">
            <w:r w:rsidRPr="009C5E6B">
              <w:t>9=don’t know</w:t>
            </w:r>
          </w:p>
        </w:tc>
      </w:tr>
      <w:tr w:rsidR="009C5E6B" w:rsidRPr="009C5E6B" w14:paraId="1830532A" w14:textId="77777777" w:rsidTr="00FB0054">
        <w:trPr>
          <w:trHeight w:val="990"/>
        </w:trPr>
        <w:tc>
          <w:tcPr>
            <w:tcW w:w="142" w:type="pct"/>
            <w:tcBorders>
              <w:top w:val="single" w:sz="4" w:space="0" w:color="auto"/>
              <w:left w:val="single" w:sz="4" w:space="0" w:color="auto"/>
              <w:bottom w:val="single" w:sz="4" w:space="0" w:color="auto"/>
              <w:right w:val="single" w:sz="4" w:space="0" w:color="auto"/>
            </w:tcBorders>
          </w:tcPr>
          <w:p w14:paraId="276F51CE" w14:textId="77777777" w:rsidR="009C5E6B" w:rsidRPr="009C5E6B" w:rsidRDefault="009C5E6B" w:rsidP="009C5E6B">
            <w:pPr>
              <w:rPr>
                <w:b/>
                <w:bCs/>
              </w:rPr>
            </w:pPr>
          </w:p>
          <w:p w14:paraId="74A21F87" w14:textId="77777777" w:rsidR="009C5E6B" w:rsidRPr="009C5E6B" w:rsidRDefault="009C5E6B" w:rsidP="009C5E6B">
            <w:pPr>
              <w:rPr>
                <w:b/>
                <w:bCs/>
              </w:rPr>
            </w:pPr>
            <w:r w:rsidRPr="009C5E6B">
              <w:rPr>
                <w:b/>
                <w:bCs/>
              </w:rPr>
              <w:t>6</w:t>
            </w:r>
          </w:p>
        </w:tc>
        <w:tc>
          <w:tcPr>
            <w:tcW w:w="2887" w:type="pct"/>
            <w:gridSpan w:val="2"/>
            <w:tcBorders>
              <w:top w:val="single" w:sz="4" w:space="0" w:color="auto"/>
              <w:left w:val="single" w:sz="4" w:space="0" w:color="auto"/>
              <w:bottom w:val="single" w:sz="4" w:space="0" w:color="auto"/>
              <w:right w:val="single" w:sz="4" w:space="0" w:color="auto"/>
            </w:tcBorders>
          </w:tcPr>
          <w:p w14:paraId="0AA07A21" w14:textId="77777777" w:rsidR="009C5E6B" w:rsidRPr="009C5E6B" w:rsidRDefault="009C5E6B" w:rsidP="009C5E6B">
            <w:pPr>
              <w:rPr>
                <w:bCs/>
              </w:rPr>
            </w:pPr>
          </w:p>
          <w:p w14:paraId="4979EFAC" w14:textId="77777777" w:rsidR="009C5E6B" w:rsidRPr="009C5E6B" w:rsidRDefault="009C5E6B" w:rsidP="009C5E6B">
            <w:pPr>
              <w:rPr>
                <w:bCs/>
              </w:rPr>
            </w:pPr>
            <w:r w:rsidRPr="009C5E6B">
              <w:rPr>
                <w:bCs/>
              </w:rPr>
              <w:t>Should a child who is recovering from an illness be fed the same/less/or more than what he/she is usually fed?</w:t>
            </w:r>
          </w:p>
          <w:p w14:paraId="65EC6F5A" w14:textId="77777777" w:rsidR="009C5E6B" w:rsidRPr="009C5E6B" w:rsidRDefault="009C5E6B" w:rsidP="009C5E6B">
            <w:pPr>
              <w:rPr>
                <w:bCs/>
              </w:rPr>
            </w:pPr>
          </w:p>
        </w:tc>
        <w:tc>
          <w:tcPr>
            <w:tcW w:w="525" w:type="pct"/>
            <w:tcBorders>
              <w:top w:val="single" w:sz="4" w:space="0" w:color="auto"/>
              <w:left w:val="single" w:sz="4" w:space="0" w:color="auto"/>
              <w:bottom w:val="single" w:sz="4" w:space="0" w:color="auto"/>
              <w:right w:val="single" w:sz="4" w:space="0" w:color="auto"/>
            </w:tcBorders>
          </w:tcPr>
          <w:p w14:paraId="3A78AFAE" w14:textId="77777777" w:rsidR="009C5E6B" w:rsidRPr="009C5E6B" w:rsidRDefault="009C5E6B" w:rsidP="009C5E6B"/>
          <w:p w14:paraId="42F873D6" w14:textId="77777777" w:rsidR="009C5E6B" w:rsidRPr="009C5E6B" w:rsidRDefault="009C5E6B" w:rsidP="009C5E6B">
            <w:r w:rsidRPr="009C5E6B">
              <w:rPr>
                <w:noProof/>
                <w:lang w:val="en-ZA" w:eastAsia="en-ZA"/>
              </w:rPr>
              <w:lastRenderedPageBreak/>
              <w:drawing>
                <wp:inline distT="0" distB="0" distL="0" distR="0" wp14:anchorId="7B1476D6" wp14:editId="5B1FE4EE">
                  <wp:extent cx="365760" cy="365760"/>
                  <wp:effectExtent l="0" t="0" r="0" b="0"/>
                  <wp:docPr id="625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447" w:type="pct"/>
            <w:gridSpan w:val="2"/>
            <w:tcBorders>
              <w:top w:val="single" w:sz="4" w:space="0" w:color="auto"/>
              <w:left w:val="single" w:sz="4" w:space="0" w:color="auto"/>
              <w:bottom w:val="single" w:sz="4" w:space="0" w:color="auto"/>
              <w:right w:val="single" w:sz="4" w:space="0" w:color="auto"/>
            </w:tcBorders>
          </w:tcPr>
          <w:p w14:paraId="5080B979" w14:textId="77777777" w:rsidR="009C5E6B" w:rsidRPr="009C5E6B" w:rsidRDefault="009C5E6B" w:rsidP="009C5E6B">
            <w:r w:rsidRPr="009C5E6B">
              <w:lastRenderedPageBreak/>
              <w:t>1=same</w:t>
            </w:r>
          </w:p>
          <w:p w14:paraId="755843E6" w14:textId="77777777" w:rsidR="009C5E6B" w:rsidRPr="009C5E6B" w:rsidRDefault="009C5E6B" w:rsidP="009C5E6B">
            <w:r w:rsidRPr="009C5E6B">
              <w:t>2= less</w:t>
            </w:r>
          </w:p>
          <w:p w14:paraId="5631D2CD" w14:textId="77777777" w:rsidR="009C5E6B" w:rsidRPr="009C5E6B" w:rsidRDefault="009C5E6B" w:rsidP="009C5E6B">
            <w:r w:rsidRPr="009C5E6B">
              <w:lastRenderedPageBreak/>
              <w:t>3= more</w:t>
            </w:r>
          </w:p>
          <w:p w14:paraId="5070F33D" w14:textId="77777777" w:rsidR="009C5E6B" w:rsidRPr="009C5E6B" w:rsidRDefault="009C5E6B" w:rsidP="009C5E6B">
            <w:r w:rsidRPr="009C5E6B">
              <w:t>9=don’t know</w:t>
            </w:r>
          </w:p>
        </w:tc>
      </w:tr>
    </w:tbl>
    <w:p w14:paraId="10F32A3C" w14:textId="77777777" w:rsidR="009C5E6B" w:rsidRPr="009C5E6B" w:rsidRDefault="009C5E6B" w:rsidP="009C5E6B">
      <w:pPr>
        <w:rPr>
          <w:b/>
        </w:rPr>
      </w:pPr>
    </w:p>
    <w:p w14:paraId="5BA7E735" w14:textId="77777777" w:rsidR="009C5E6B" w:rsidRPr="009C5E6B" w:rsidRDefault="009C5E6B" w:rsidP="009C5E6B">
      <w:pPr>
        <w:rPr>
          <w:b/>
        </w:rPr>
      </w:pPr>
      <w:r w:rsidRPr="009C5E6B">
        <w:rPr>
          <w:b/>
        </w:rPr>
        <w:t xml:space="preserve">SECTION 10. PHYSICAL EXAMINATION OF THE CHILD </w:t>
      </w:r>
    </w:p>
    <w:tbl>
      <w:tblPr>
        <w:tblStyle w:val="TableGrid2"/>
        <w:tblW w:w="14312" w:type="dxa"/>
        <w:tblLook w:val="04A0" w:firstRow="1" w:lastRow="0" w:firstColumn="1" w:lastColumn="0" w:noHBand="0" w:noVBand="1"/>
      </w:tblPr>
      <w:tblGrid>
        <w:gridCol w:w="329"/>
        <w:gridCol w:w="2464"/>
        <w:gridCol w:w="1976"/>
        <w:gridCol w:w="1809"/>
        <w:gridCol w:w="1428"/>
        <w:gridCol w:w="1597"/>
        <w:gridCol w:w="4709"/>
      </w:tblGrid>
      <w:tr w:rsidR="009C5E6B" w:rsidRPr="009C5E6B" w14:paraId="1C246585" w14:textId="77777777" w:rsidTr="00926B0C">
        <w:trPr>
          <w:trHeight w:val="791"/>
        </w:trPr>
        <w:tc>
          <w:tcPr>
            <w:tcW w:w="2793" w:type="dxa"/>
            <w:gridSpan w:val="2"/>
            <w:vMerge w:val="restart"/>
          </w:tcPr>
          <w:p w14:paraId="535DCAEC" w14:textId="77777777" w:rsidR="009C5E6B" w:rsidRPr="009C5E6B" w:rsidRDefault="009C5E6B" w:rsidP="009C5E6B">
            <w:pPr>
              <w:spacing w:after="160" w:line="259" w:lineRule="auto"/>
            </w:pPr>
          </w:p>
        </w:tc>
        <w:tc>
          <w:tcPr>
            <w:tcW w:w="1976" w:type="dxa"/>
          </w:tcPr>
          <w:p w14:paraId="503EA470" w14:textId="77777777" w:rsidR="009C5E6B" w:rsidRPr="009C5E6B" w:rsidRDefault="009C5E6B" w:rsidP="009C5E6B">
            <w:pPr>
              <w:spacing w:after="160" w:line="259" w:lineRule="auto"/>
            </w:pPr>
          </w:p>
          <w:p w14:paraId="0E373B53" w14:textId="77777777" w:rsidR="009C5E6B" w:rsidRPr="009C5E6B" w:rsidRDefault="009C5E6B" w:rsidP="009C5E6B">
            <w:pPr>
              <w:spacing w:after="160" w:line="259" w:lineRule="auto"/>
            </w:pPr>
            <w:r w:rsidRPr="009C5E6B">
              <w:t>Did you observe in (child’s name) any ______ in the past 30 days?</w:t>
            </w:r>
          </w:p>
        </w:tc>
        <w:tc>
          <w:tcPr>
            <w:tcW w:w="3237" w:type="dxa"/>
            <w:gridSpan w:val="2"/>
          </w:tcPr>
          <w:p w14:paraId="77EBA26F" w14:textId="77777777" w:rsidR="009C5E6B" w:rsidRPr="009C5E6B" w:rsidRDefault="009C5E6B" w:rsidP="009C5E6B">
            <w:pPr>
              <w:spacing w:after="160" w:line="259" w:lineRule="auto"/>
            </w:pPr>
          </w:p>
          <w:p w14:paraId="25C380E0" w14:textId="77777777" w:rsidR="009C5E6B" w:rsidRPr="009C5E6B" w:rsidRDefault="009C5E6B" w:rsidP="009C5E6B">
            <w:pPr>
              <w:spacing w:after="160" w:line="259" w:lineRule="auto"/>
            </w:pPr>
            <w:r w:rsidRPr="009C5E6B">
              <w:t xml:space="preserve">From </w:t>
            </w:r>
            <w:r w:rsidRPr="009C5E6B">
              <w:rPr>
                <w:u w:val="single"/>
              </w:rPr>
              <w:t>whom</w:t>
            </w:r>
            <w:r w:rsidRPr="009C5E6B">
              <w:t xml:space="preserve"> did you seek treatment?</w:t>
            </w:r>
          </w:p>
        </w:tc>
        <w:tc>
          <w:tcPr>
            <w:tcW w:w="6306" w:type="dxa"/>
            <w:gridSpan w:val="2"/>
          </w:tcPr>
          <w:p w14:paraId="5833D14A" w14:textId="77777777" w:rsidR="009C5E6B" w:rsidRPr="009C5E6B" w:rsidRDefault="009C5E6B" w:rsidP="009C5E6B">
            <w:pPr>
              <w:spacing w:after="160" w:line="259" w:lineRule="auto"/>
            </w:pPr>
          </w:p>
          <w:p w14:paraId="56F0DB66" w14:textId="77777777" w:rsidR="009C5E6B" w:rsidRPr="009C5E6B" w:rsidRDefault="009C5E6B" w:rsidP="009C5E6B">
            <w:pPr>
              <w:spacing w:after="160" w:line="259" w:lineRule="auto"/>
            </w:pPr>
            <w:r w:rsidRPr="009C5E6B">
              <w:t>What treatment was given?</w:t>
            </w:r>
          </w:p>
          <w:p w14:paraId="711DB7E3" w14:textId="77777777" w:rsidR="009C5E6B" w:rsidRPr="009C5E6B" w:rsidRDefault="009C5E6B" w:rsidP="009C5E6B">
            <w:pPr>
              <w:spacing w:after="160" w:line="259" w:lineRule="auto"/>
            </w:pPr>
            <w:r w:rsidRPr="009C5E6B">
              <w:t xml:space="preserve">Code first treatment sought in </w:t>
            </w:r>
            <w:proofErr w:type="spellStart"/>
            <w:r w:rsidRPr="009C5E6B">
              <w:t>v.a</w:t>
            </w:r>
            <w:proofErr w:type="spellEnd"/>
            <w:r w:rsidRPr="009C5E6B">
              <w:t xml:space="preserve"> and other treatment sought in </w:t>
            </w:r>
            <w:proofErr w:type="spellStart"/>
            <w:r w:rsidRPr="009C5E6B">
              <w:t>v.b</w:t>
            </w:r>
            <w:proofErr w:type="spellEnd"/>
            <w:r w:rsidRPr="009C5E6B">
              <w:t>)</w:t>
            </w:r>
          </w:p>
        </w:tc>
      </w:tr>
      <w:tr w:rsidR="009C5E6B" w:rsidRPr="009C5E6B" w14:paraId="55AEE08A" w14:textId="77777777" w:rsidTr="00926B0C">
        <w:trPr>
          <w:trHeight w:val="1583"/>
        </w:trPr>
        <w:tc>
          <w:tcPr>
            <w:tcW w:w="2793" w:type="dxa"/>
            <w:gridSpan w:val="2"/>
            <w:vMerge/>
          </w:tcPr>
          <w:p w14:paraId="3B576214" w14:textId="77777777" w:rsidR="009C5E6B" w:rsidRPr="009C5E6B" w:rsidRDefault="009C5E6B" w:rsidP="009C5E6B">
            <w:pPr>
              <w:spacing w:after="160" w:line="259" w:lineRule="auto"/>
            </w:pPr>
          </w:p>
        </w:tc>
        <w:tc>
          <w:tcPr>
            <w:tcW w:w="1976" w:type="dxa"/>
          </w:tcPr>
          <w:p w14:paraId="225A6D0A" w14:textId="77777777" w:rsidR="009C5E6B" w:rsidRPr="009C5E6B" w:rsidRDefault="009C5E6B" w:rsidP="009C5E6B">
            <w:pPr>
              <w:spacing w:after="160" w:line="259" w:lineRule="auto"/>
            </w:pPr>
          </w:p>
          <w:p w14:paraId="0215CEF6" w14:textId="77777777" w:rsidR="009C5E6B" w:rsidRPr="009C5E6B" w:rsidRDefault="009C5E6B" w:rsidP="009C5E6B">
            <w:pPr>
              <w:spacing w:after="160" w:line="259" w:lineRule="auto"/>
            </w:pPr>
            <w:r w:rsidRPr="009C5E6B">
              <w:t xml:space="preserve">0=No </w:t>
            </w:r>
          </w:p>
          <w:p w14:paraId="19B15AEF" w14:textId="77777777" w:rsidR="009C5E6B" w:rsidRPr="009C5E6B" w:rsidRDefault="009C5E6B" w:rsidP="009C5E6B">
            <w:pPr>
              <w:spacing w:after="160" w:line="259" w:lineRule="auto"/>
            </w:pPr>
            <w:r w:rsidRPr="009C5E6B">
              <w:rPr>
                <w:b/>
                <w:i/>
              </w:rPr>
              <w:t>If No</w:t>
            </w:r>
            <w:r w:rsidRPr="009C5E6B">
              <w:t>, skip to next question</w:t>
            </w:r>
          </w:p>
          <w:p w14:paraId="43FA32B5" w14:textId="77777777" w:rsidR="009C5E6B" w:rsidRPr="009C5E6B" w:rsidRDefault="009C5E6B" w:rsidP="009C5E6B">
            <w:pPr>
              <w:spacing w:after="160" w:line="259" w:lineRule="auto"/>
            </w:pPr>
            <w:r w:rsidRPr="009C5E6B">
              <w:t xml:space="preserve">1=Yes </w:t>
            </w:r>
          </w:p>
          <w:p w14:paraId="707816DA" w14:textId="77777777" w:rsidR="009C5E6B" w:rsidRPr="009C5E6B" w:rsidRDefault="009C5E6B" w:rsidP="009C5E6B">
            <w:pPr>
              <w:spacing w:after="160" w:line="259" w:lineRule="auto"/>
            </w:pPr>
            <w:r w:rsidRPr="009C5E6B">
              <w:t xml:space="preserve">9=Don’t Know  </w:t>
            </w:r>
          </w:p>
          <w:p w14:paraId="4A11A5E0" w14:textId="77777777" w:rsidR="009C5E6B" w:rsidRPr="009C5E6B" w:rsidRDefault="009C5E6B" w:rsidP="009C5E6B">
            <w:pPr>
              <w:spacing w:after="160" w:line="259" w:lineRule="auto"/>
            </w:pPr>
          </w:p>
        </w:tc>
        <w:tc>
          <w:tcPr>
            <w:tcW w:w="1809" w:type="dxa"/>
          </w:tcPr>
          <w:p w14:paraId="221565CF" w14:textId="77777777" w:rsidR="009C5E6B" w:rsidRPr="009C5E6B" w:rsidRDefault="009C5E6B" w:rsidP="009C5E6B">
            <w:pPr>
              <w:spacing w:after="160" w:line="259" w:lineRule="auto"/>
              <w:rPr>
                <w:lang w:val="sv-SE"/>
              </w:rPr>
            </w:pPr>
          </w:p>
          <w:p w14:paraId="29EF6B1A" w14:textId="77777777" w:rsidR="009C5E6B" w:rsidRPr="009C5E6B" w:rsidRDefault="009C5E6B" w:rsidP="009C5E6B">
            <w:pPr>
              <w:spacing w:after="160" w:line="259" w:lineRule="auto"/>
              <w:rPr>
                <w:lang w:val="sv-SE"/>
              </w:rPr>
            </w:pPr>
            <w:r w:rsidRPr="009C5E6B">
              <w:rPr>
                <w:lang w:val="sv-SE"/>
              </w:rPr>
              <w:t xml:space="preserve">0=Did not seek treatment </w:t>
            </w:r>
          </w:p>
          <w:p w14:paraId="60EC8110" w14:textId="77777777" w:rsidR="009C5E6B" w:rsidRPr="009C5E6B" w:rsidRDefault="009C5E6B" w:rsidP="009C5E6B">
            <w:pPr>
              <w:spacing w:after="160" w:line="259" w:lineRule="auto"/>
              <w:rPr>
                <w:lang w:val="sv-SE"/>
              </w:rPr>
            </w:pPr>
            <w:r w:rsidRPr="009C5E6B">
              <w:rPr>
                <w:lang w:val="sv-SE"/>
              </w:rPr>
              <w:t>1=Relative/Friend</w:t>
            </w:r>
          </w:p>
          <w:p w14:paraId="6C201AA0" w14:textId="77777777" w:rsidR="009C5E6B" w:rsidRPr="009C5E6B" w:rsidRDefault="009C5E6B" w:rsidP="009C5E6B">
            <w:pPr>
              <w:spacing w:after="160" w:line="259" w:lineRule="auto"/>
              <w:rPr>
                <w:lang w:val="sv-SE"/>
              </w:rPr>
            </w:pPr>
            <w:r w:rsidRPr="009C5E6B">
              <w:rPr>
                <w:lang w:val="sv-SE"/>
              </w:rPr>
              <w:t>2 =  Physician/Clinical officer</w:t>
            </w:r>
          </w:p>
          <w:p w14:paraId="26AA67D5" w14:textId="77777777" w:rsidR="009C5E6B" w:rsidRPr="009C5E6B" w:rsidRDefault="009C5E6B" w:rsidP="009C5E6B">
            <w:pPr>
              <w:spacing w:after="160" w:line="259" w:lineRule="auto"/>
              <w:rPr>
                <w:lang w:val="sv-SE"/>
              </w:rPr>
            </w:pPr>
            <w:r w:rsidRPr="009C5E6B">
              <w:rPr>
                <w:lang w:val="sv-SE"/>
              </w:rPr>
              <w:t>3 = Nurse/Midwife</w:t>
            </w:r>
          </w:p>
          <w:p w14:paraId="725E2C05" w14:textId="77777777" w:rsidR="009C5E6B" w:rsidRPr="009C5E6B" w:rsidRDefault="009C5E6B" w:rsidP="009C5E6B">
            <w:pPr>
              <w:spacing w:after="160" w:line="259" w:lineRule="auto"/>
              <w:rPr>
                <w:lang w:val="sv-SE"/>
              </w:rPr>
            </w:pPr>
            <w:r w:rsidRPr="009C5E6B">
              <w:rPr>
                <w:lang w:val="sv-SE"/>
              </w:rPr>
              <w:t>4= HSA</w:t>
            </w:r>
            <w:r w:rsidRPr="009C5E6B">
              <w:rPr>
                <w:lang w:val="sv-SE"/>
              </w:rPr>
              <w:br/>
            </w:r>
          </w:p>
        </w:tc>
        <w:tc>
          <w:tcPr>
            <w:tcW w:w="1428" w:type="dxa"/>
          </w:tcPr>
          <w:p w14:paraId="21CBAD43" w14:textId="77777777" w:rsidR="009C5E6B" w:rsidRPr="009C5E6B" w:rsidRDefault="009C5E6B" w:rsidP="009C5E6B">
            <w:pPr>
              <w:spacing w:after="160" w:line="259" w:lineRule="auto"/>
              <w:rPr>
                <w:lang w:val="sv-SE"/>
              </w:rPr>
            </w:pPr>
          </w:p>
          <w:p w14:paraId="1DC2971E" w14:textId="77777777" w:rsidR="009C5E6B" w:rsidRPr="009C5E6B" w:rsidRDefault="009C5E6B" w:rsidP="009C5E6B">
            <w:pPr>
              <w:spacing w:after="160" w:line="259" w:lineRule="auto"/>
              <w:rPr>
                <w:lang w:val="sv-SE"/>
              </w:rPr>
            </w:pPr>
            <w:r w:rsidRPr="009C5E6B">
              <w:rPr>
                <w:lang w:val="sv-SE"/>
              </w:rPr>
              <w:t>5 =Patient Attendant 6 = TBA</w:t>
            </w:r>
          </w:p>
          <w:p w14:paraId="4D2C2114" w14:textId="77777777" w:rsidR="009C5E6B" w:rsidRPr="009C5E6B" w:rsidRDefault="009C5E6B" w:rsidP="009C5E6B">
            <w:pPr>
              <w:spacing w:after="160" w:line="259" w:lineRule="auto"/>
              <w:rPr>
                <w:lang w:val="sv-SE"/>
              </w:rPr>
            </w:pPr>
            <w:r w:rsidRPr="009C5E6B">
              <w:rPr>
                <w:lang w:val="sv-SE"/>
              </w:rPr>
              <w:t>7=Other traditional healer</w:t>
            </w:r>
          </w:p>
          <w:p w14:paraId="30FDEB89" w14:textId="77777777" w:rsidR="009C5E6B" w:rsidRPr="009C5E6B" w:rsidRDefault="009C5E6B" w:rsidP="009C5E6B">
            <w:pPr>
              <w:spacing w:after="160" w:line="259" w:lineRule="auto"/>
              <w:rPr>
                <w:lang w:val="sv-SE"/>
              </w:rPr>
            </w:pPr>
            <w:r w:rsidRPr="009C5E6B">
              <w:rPr>
                <w:lang w:val="sv-SE"/>
              </w:rPr>
              <w:t>8 = Other</w:t>
            </w:r>
          </w:p>
          <w:p w14:paraId="1841B67F" w14:textId="77777777" w:rsidR="009C5E6B" w:rsidRPr="009C5E6B" w:rsidRDefault="009C5E6B" w:rsidP="009C5E6B">
            <w:pPr>
              <w:spacing w:after="160" w:line="259" w:lineRule="auto"/>
            </w:pPr>
            <w:r w:rsidRPr="009C5E6B">
              <w:rPr>
                <w:lang w:val="sv-SE"/>
              </w:rPr>
              <w:t>9=Don’t know</w:t>
            </w:r>
          </w:p>
        </w:tc>
        <w:tc>
          <w:tcPr>
            <w:tcW w:w="1597" w:type="dxa"/>
          </w:tcPr>
          <w:p w14:paraId="2C02E3CE" w14:textId="77777777" w:rsidR="009C5E6B" w:rsidRPr="009C5E6B" w:rsidRDefault="009C5E6B" w:rsidP="009C5E6B">
            <w:pPr>
              <w:spacing w:after="160" w:line="259" w:lineRule="auto"/>
              <w:rPr>
                <w:bCs/>
              </w:rPr>
            </w:pPr>
          </w:p>
          <w:p w14:paraId="05EA1C1F" w14:textId="77777777" w:rsidR="009C5E6B" w:rsidRPr="009C5E6B" w:rsidRDefault="009C5E6B" w:rsidP="009C5E6B">
            <w:pPr>
              <w:spacing w:after="160" w:line="259" w:lineRule="auto"/>
              <w:rPr>
                <w:bCs/>
              </w:rPr>
            </w:pPr>
            <w:r w:rsidRPr="009C5E6B">
              <w:rPr>
                <w:bCs/>
              </w:rPr>
              <w:t>0=No treatment</w:t>
            </w:r>
          </w:p>
          <w:p w14:paraId="01459347" w14:textId="77777777" w:rsidR="009C5E6B" w:rsidRPr="009C5E6B" w:rsidRDefault="009C5E6B" w:rsidP="009C5E6B">
            <w:pPr>
              <w:spacing w:after="160" w:line="259" w:lineRule="auto"/>
              <w:rPr>
                <w:bCs/>
              </w:rPr>
            </w:pPr>
            <w:r w:rsidRPr="009C5E6B">
              <w:rPr>
                <w:bCs/>
              </w:rPr>
              <w:t>1= Home remedy</w:t>
            </w:r>
          </w:p>
          <w:p w14:paraId="652FBF3E" w14:textId="77777777" w:rsidR="009C5E6B" w:rsidRPr="009C5E6B" w:rsidRDefault="009C5E6B" w:rsidP="009C5E6B">
            <w:pPr>
              <w:spacing w:after="160" w:line="259" w:lineRule="auto"/>
              <w:rPr>
                <w:bCs/>
              </w:rPr>
            </w:pPr>
            <w:r w:rsidRPr="009C5E6B">
              <w:rPr>
                <w:bCs/>
              </w:rPr>
              <w:t>2=</w:t>
            </w:r>
            <w:proofErr w:type="spellStart"/>
            <w:r w:rsidRPr="009C5E6B">
              <w:rPr>
                <w:bCs/>
              </w:rPr>
              <w:t>referal</w:t>
            </w:r>
            <w:proofErr w:type="spellEnd"/>
            <w:r w:rsidRPr="009C5E6B">
              <w:rPr>
                <w:bCs/>
              </w:rPr>
              <w:t xml:space="preserve"> to </w:t>
            </w:r>
            <w:proofErr w:type="spellStart"/>
            <w:r w:rsidRPr="009C5E6B">
              <w:rPr>
                <w:bCs/>
              </w:rPr>
              <w:t>tetially</w:t>
            </w:r>
            <w:proofErr w:type="spellEnd"/>
            <w:r w:rsidRPr="009C5E6B">
              <w:rPr>
                <w:bCs/>
              </w:rPr>
              <w:t xml:space="preserve"> hospital</w:t>
            </w:r>
          </w:p>
          <w:p w14:paraId="73C88D0E" w14:textId="77777777" w:rsidR="009C5E6B" w:rsidRPr="009C5E6B" w:rsidRDefault="009C5E6B" w:rsidP="009C5E6B">
            <w:pPr>
              <w:spacing w:after="160" w:line="259" w:lineRule="auto"/>
              <w:rPr>
                <w:bCs/>
              </w:rPr>
            </w:pPr>
          </w:p>
        </w:tc>
        <w:tc>
          <w:tcPr>
            <w:tcW w:w="4709" w:type="dxa"/>
          </w:tcPr>
          <w:p w14:paraId="6FD84E17" w14:textId="77777777" w:rsidR="009C5E6B" w:rsidRPr="009C5E6B" w:rsidRDefault="009C5E6B" w:rsidP="009C5E6B">
            <w:pPr>
              <w:spacing w:after="160" w:line="259" w:lineRule="auto"/>
              <w:rPr>
                <w:bCs/>
              </w:rPr>
            </w:pPr>
          </w:p>
          <w:p w14:paraId="5838B9DF" w14:textId="77777777" w:rsidR="009C5E6B" w:rsidRPr="009C5E6B" w:rsidRDefault="009C5E6B" w:rsidP="009C5E6B">
            <w:pPr>
              <w:spacing w:after="160" w:line="259" w:lineRule="auto"/>
              <w:rPr>
                <w:bCs/>
              </w:rPr>
            </w:pPr>
            <w:r w:rsidRPr="009C5E6B">
              <w:rPr>
                <w:bCs/>
              </w:rPr>
              <w:t>3=Other Specify ………………………………….</w:t>
            </w:r>
          </w:p>
          <w:p w14:paraId="133F810C" w14:textId="77777777" w:rsidR="009C5E6B" w:rsidRPr="009C5E6B" w:rsidRDefault="009C5E6B" w:rsidP="009C5E6B">
            <w:pPr>
              <w:spacing w:after="160" w:line="259" w:lineRule="auto"/>
            </w:pPr>
            <w:r w:rsidRPr="009C5E6B">
              <w:rPr>
                <w:bCs/>
              </w:rPr>
              <w:t>9=Don’t know</w:t>
            </w:r>
          </w:p>
          <w:p w14:paraId="06466575" w14:textId="77777777" w:rsidR="009C5E6B" w:rsidRPr="009C5E6B" w:rsidRDefault="009C5E6B" w:rsidP="009C5E6B">
            <w:pPr>
              <w:spacing w:after="160" w:line="259" w:lineRule="auto"/>
              <w:rPr>
                <w:lang w:val="sv-SE"/>
              </w:rPr>
            </w:pPr>
          </w:p>
        </w:tc>
      </w:tr>
      <w:tr w:rsidR="009C5E6B" w:rsidRPr="009C5E6B" w14:paraId="59F356E6" w14:textId="77777777" w:rsidTr="00926B0C">
        <w:tc>
          <w:tcPr>
            <w:tcW w:w="2793" w:type="dxa"/>
            <w:gridSpan w:val="2"/>
            <w:vMerge/>
          </w:tcPr>
          <w:p w14:paraId="30E90053" w14:textId="77777777" w:rsidR="009C5E6B" w:rsidRPr="009C5E6B" w:rsidRDefault="009C5E6B" w:rsidP="009C5E6B">
            <w:pPr>
              <w:spacing w:after="160" w:line="259" w:lineRule="auto"/>
            </w:pPr>
          </w:p>
        </w:tc>
        <w:tc>
          <w:tcPr>
            <w:tcW w:w="1976" w:type="dxa"/>
          </w:tcPr>
          <w:p w14:paraId="75BE4318" w14:textId="77777777" w:rsidR="009C5E6B" w:rsidRPr="009C5E6B" w:rsidRDefault="009C5E6B" w:rsidP="009C5E6B">
            <w:pPr>
              <w:spacing w:after="160" w:line="259" w:lineRule="auto"/>
              <w:rPr>
                <w:b/>
              </w:rPr>
            </w:pPr>
            <w:proofErr w:type="spellStart"/>
            <w:r w:rsidRPr="009C5E6B">
              <w:rPr>
                <w:b/>
              </w:rPr>
              <w:t>i</w:t>
            </w:r>
            <w:proofErr w:type="spellEnd"/>
          </w:p>
        </w:tc>
        <w:tc>
          <w:tcPr>
            <w:tcW w:w="3237" w:type="dxa"/>
            <w:gridSpan w:val="2"/>
          </w:tcPr>
          <w:p w14:paraId="1F20F2D8" w14:textId="77777777" w:rsidR="009C5E6B" w:rsidRPr="009C5E6B" w:rsidRDefault="009C5E6B" w:rsidP="009C5E6B">
            <w:pPr>
              <w:spacing w:after="160" w:line="259" w:lineRule="auto"/>
              <w:rPr>
                <w:b/>
              </w:rPr>
            </w:pPr>
            <w:r w:rsidRPr="009C5E6B">
              <w:rPr>
                <w:b/>
              </w:rPr>
              <w:t>ii</w:t>
            </w:r>
          </w:p>
        </w:tc>
        <w:tc>
          <w:tcPr>
            <w:tcW w:w="1597" w:type="dxa"/>
          </w:tcPr>
          <w:p w14:paraId="4E111D83" w14:textId="77777777" w:rsidR="009C5E6B" w:rsidRPr="009C5E6B" w:rsidRDefault="009C5E6B" w:rsidP="009C5E6B">
            <w:pPr>
              <w:spacing w:after="160" w:line="259" w:lineRule="auto"/>
              <w:rPr>
                <w:b/>
              </w:rPr>
            </w:pPr>
            <w:r w:rsidRPr="009C5E6B">
              <w:rPr>
                <w:b/>
              </w:rPr>
              <w:t>iii</w:t>
            </w:r>
          </w:p>
        </w:tc>
        <w:tc>
          <w:tcPr>
            <w:tcW w:w="4709" w:type="dxa"/>
          </w:tcPr>
          <w:p w14:paraId="01A60AA7" w14:textId="77777777" w:rsidR="009C5E6B" w:rsidRPr="009C5E6B" w:rsidRDefault="009C5E6B" w:rsidP="009C5E6B">
            <w:pPr>
              <w:spacing w:after="160" w:line="259" w:lineRule="auto"/>
              <w:rPr>
                <w:b/>
              </w:rPr>
            </w:pPr>
            <w:r w:rsidRPr="009C5E6B">
              <w:rPr>
                <w:b/>
              </w:rPr>
              <w:t>iv</w:t>
            </w:r>
          </w:p>
        </w:tc>
      </w:tr>
      <w:tr w:rsidR="009C5E6B" w:rsidRPr="009C5E6B" w14:paraId="658D4706" w14:textId="77777777" w:rsidTr="00926B0C">
        <w:tc>
          <w:tcPr>
            <w:tcW w:w="0" w:type="auto"/>
          </w:tcPr>
          <w:p w14:paraId="6759922A" w14:textId="77777777" w:rsidR="009C5E6B" w:rsidRPr="009C5E6B" w:rsidRDefault="009C5E6B" w:rsidP="009C5E6B">
            <w:pPr>
              <w:spacing w:after="160" w:line="259" w:lineRule="auto"/>
              <w:rPr>
                <w:b/>
              </w:rPr>
            </w:pPr>
          </w:p>
          <w:p w14:paraId="72494E0A" w14:textId="77777777" w:rsidR="009C5E6B" w:rsidRPr="009C5E6B" w:rsidRDefault="009C5E6B" w:rsidP="009C5E6B">
            <w:pPr>
              <w:spacing w:after="160" w:line="259" w:lineRule="auto"/>
              <w:rPr>
                <w:b/>
              </w:rPr>
            </w:pPr>
            <w:r w:rsidRPr="009C5E6B">
              <w:rPr>
                <w:b/>
              </w:rPr>
              <w:t>1</w:t>
            </w:r>
          </w:p>
        </w:tc>
        <w:tc>
          <w:tcPr>
            <w:tcW w:w="2464" w:type="dxa"/>
          </w:tcPr>
          <w:p w14:paraId="0143CE59" w14:textId="77777777" w:rsidR="009C5E6B" w:rsidRPr="009C5E6B" w:rsidRDefault="009C5E6B" w:rsidP="009C5E6B">
            <w:pPr>
              <w:spacing w:after="160" w:line="259" w:lineRule="auto"/>
            </w:pPr>
            <w:r w:rsidRPr="009C5E6B">
              <w:rPr>
                <w:bCs/>
              </w:rPr>
              <w:t>Any physical disability</w:t>
            </w:r>
          </w:p>
        </w:tc>
        <w:tc>
          <w:tcPr>
            <w:tcW w:w="1976" w:type="dxa"/>
          </w:tcPr>
          <w:p w14:paraId="214FD16C" w14:textId="28D15EC3" w:rsidR="009C5E6B" w:rsidRPr="009C5E6B" w:rsidRDefault="009C5E6B" w:rsidP="009C5E6B">
            <w:pPr>
              <w:spacing w:after="160" w:line="259" w:lineRule="auto"/>
            </w:pPr>
            <w:r w:rsidRPr="009C5E6B">
              <w:rPr>
                <w:noProof/>
                <w:lang w:val="en-ZA" w:eastAsia="en-ZA"/>
              </w:rPr>
              <w:drawing>
                <wp:inline distT="0" distB="0" distL="0" distR="0" wp14:anchorId="48E5EDAB" wp14:editId="26AB18E0">
                  <wp:extent cx="365760" cy="365760"/>
                  <wp:effectExtent l="0" t="0" r="0" b="0"/>
                  <wp:docPr id="62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0E21F2B5" w14:textId="4A0C5745"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5CDBED4D" wp14:editId="7C2B789D">
                  <wp:extent cx="365760" cy="365760"/>
                  <wp:effectExtent l="0" t="0" r="0" b="0"/>
                  <wp:docPr id="625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4768B9E5" w14:textId="7B34B66D"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2ABF107A" wp14:editId="7EE7F275">
                  <wp:extent cx="365760" cy="365760"/>
                  <wp:effectExtent l="0" t="0" r="0" b="0"/>
                  <wp:docPr id="625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17B067DD" w14:textId="567CC6E2"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16E6FEF5" wp14:editId="36CFB26E">
                  <wp:extent cx="365760" cy="365760"/>
                  <wp:effectExtent l="0" t="0" r="0" b="0"/>
                  <wp:docPr id="625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5511DA8B" w14:textId="77777777" w:rsidTr="00926B0C">
        <w:trPr>
          <w:trHeight w:val="631"/>
        </w:trPr>
        <w:tc>
          <w:tcPr>
            <w:tcW w:w="0" w:type="auto"/>
          </w:tcPr>
          <w:p w14:paraId="77EAA4CA" w14:textId="77777777" w:rsidR="009C5E6B" w:rsidRPr="009C5E6B" w:rsidRDefault="009C5E6B" w:rsidP="009C5E6B">
            <w:pPr>
              <w:spacing w:after="160" w:line="259" w:lineRule="auto"/>
              <w:rPr>
                <w:b/>
              </w:rPr>
            </w:pPr>
          </w:p>
          <w:p w14:paraId="7FC0E3FF" w14:textId="77777777" w:rsidR="009C5E6B" w:rsidRPr="009C5E6B" w:rsidRDefault="009C5E6B" w:rsidP="009C5E6B">
            <w:pPr>
              <w:spacing w:after="160" w:line="259" w:lineRule="auto"/>
              <w:rPr>
                <w:b/>
              </w:rPr>
            </w:pPr>
            <w:r w:rsidRPr="009C5E6B">
              <w:rPr>
                <w:b/>
              </w:rPr>
              <w:t>2</w:t>
            </w:r>
          </w:p>
        </w:tc>
        <w:tc>
          <w:tcPr>
            <w:tcW w:w="2464" w:type="dxa"/>
          </w:tcPr>
          <w:p w14:paraId="25F7AF57" w14:textId="77777777" w:rsidR="009C5E6B" w:rsidRPr="009C5E6B" w:rsidRDefault="009C5E6B" w:rsidP="009C5E6B">
            <w:pPr>
              <w:spacing w:after="160" w:line="259" w:lineRule="auto"/>
            </w:pPr>
            <w:r w:rsidRPr="009C5E6B">
              <w:rPr>
                <w:bCs/>
              </w:rPr>
              <w:t>Visual disability</w:t>
            </w:r>
          </w:p>
        </w:tc>
        <w:tc>
          <w:tcPr>
            <w:tcW w:w="1976" w:type="dxa"/>
          </w:tcPr>
          <w:p w14:paraId="2A0E6044" w14:textId="1929798C" w:rsidR="009C5E6B" w:rsidRPr="009C5E6B" w:rsidRDefault="009C5E6B" w:rsidP="009C5E6B">
            <w:pPr>
              <w:spacing w:after="160" w:line="259" w:lineRule="auto"/>
            </w:pPr>
            <w:r w:rsidRPr="009C5E6B">
              <w:rPr>
                <w:noProof/>
                <w:lang w:val="en-ZA" w:eastAsia="en-ZA"/>
              </w:rPr>
              <w:drawing>
                <wp:inline distT="0" distB="0" distL="0" distR="0" wp14:anchorId="58FCECFE" wp14:editId="6728C161">
                  <wp:extent cx="365760" cy="365760"/>
                  <wp:effectExtent l="0" t="0" r="0" b="0"/>
                  <wp:docPr id="625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048FEB5F" w14:textId="2E05375B"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07258CA6" wp14:editId="21D9E1AD">
                  <wp:extent cx="365760" cy="365760"/>
                  <wp:effectExtent l="0" t="0" r="0" b="0"/>
                  <wp:docPr id="626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204546BF" w14:textId="36606E46"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52917350" wp14:editId="3101A77E">
                  <wp:extent cx="365760" cy="365760"/>
                  <wp:effectExtent l="0" t="0" r="0" b="0"/>
                  <wp:docPr id="626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1CB7DFCF" w14:textId="0BE6BD9F"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2E1EE311" wp14:editId="71F9D884">
                  <wp:extent cx="365760" cy="365760"/>
                  <wp:effectExtent l="0" t="0" r="0" b="0"/>
                  <wp:docPr id="626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4F7EE922" w14:textId="77777777" w:rsidTr="00926B0C">
        <w:tc>
          <w:tcPr>
            <w:tcW w:w="0" w:type="auto"/>
          </w:tcPr>
          <w:p w14:paraId="28F9F83D" w14:textId="77777777" w:rsidR="009C5E6B" w:rsidRPr="009C5E6B" w:rsidRDefault="009C5E6B" w:rsidP="009C5E6B">
            <w:pPr>
              <w:spacing w:after="160" w:line="259" w:lineRule="auto"/>
              <w:rPr>
                <w:b/>
              </w:rPr>
            </w:pPr>
          </w:p>
          <w:p w14:paraId="18B50BA9" w14:textId="77777777" w:rsidR="009C5E6B" w:rsidRPr="009C5E6B" w:rsidRDefault="009C5E6B" w:rsidP="009C5E6B">
            <w:pPr>
              <w:spacing w:after="160" w:line="259" w:lineRule="auto"/>
              <w:rPr>
                <w:b/>
              </w:rPr>
            </w:pPr>
            <w:r w:rsidRPr="009C5E6B">
              <w:rPr>
                <w:b/>
              </w:rPr>
              <w:t>3</w:t>
            </w:r>
          </w:p>
        </w:tc>
        <w:tc>
          <w:tcPr>
            <w:tcW w:w="2464" w:type="dxa"/>
          </w:tcPr>
          <w:p w14:paraId="748D2184" w14:textId="77777777" w:rsidR="009C5E6B" w:rsidRPr="009C5E6B" w:rsidRDefault="009C5E6B" w:rsidP="009C5E6B">
            <w:pPr>
              <w:spacing w:after="160" w:line="259" w:lineRule="auto"/>
            </w:pPr>
            <w:r w:rsidRPr="009C5E6B">
              <w:rPr>
                <w:bCs/>
              </w:rPr>
              <w:t>Hearing disability</w:t>
            </w:r>
          </w:p>
        </w:tc>
        <w:tc>
          <w:tcPr>
            <w:tcW w:w="1976" w:type="dxa"/>
          </w:tcPr>
          <w:p w14:paraId="654BBDF6" w14:textId="218F980E" w:rsidR="009C5E6B" w:rsidRPr="009C5E6B" w:rsidRDefault="009C5E6B" w:rsidP="009C5E6B">
            <w:pPr>
              <w:spacing w:after="160" w:line="259" w:lineRule="auto"/>
            </w:pPr>
            <w:r w:rsidRPr="009C5E6B">
              <w:rPr>
                <w:noProof/>
                <w:lang w:val="en-ZA" w:eastAsia="en-ZA"/>
              </w:rPr>
              <w:drawing>
                <wp:inline distT="0" distB="0" distL="0" distR="0" wp14:anchorId="18F43BE3" wp14:editId="1CC9278E">
                  <wp:extent cx="365760" cy="365760"/>
                  <wp:effectExtent l="0" t="0" r="0" b="0"/>
                  <wp:docPr id="626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25C36DB2" w14:textId="39EA9CE0"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2B5B3378" wp14:editId="64D256E3">
                  <wp:extent cx="365760" cy="365760"/>
                  <wp:effectExtent l="0" t="0" r="0" b="0"/>
                  <wp:docPr id="626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55540BA5" w14:textId="133D3D6B"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33261E95" wp14:editId="587003DB">
                  <wp:extent cx="365760" cy="365760"/>
                  <wp:effectExtent l="0" t="0" r="0" b="0"/>
                  <wp:docPr id="626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144FABCF" w14:textId="7891211A"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5C50DE92" wp14:editId="2577641A">
                  <wp:extent cx="365760" cy="365760"/>
                  <wp:effectExtent l="0" t="0" r="0" b="0"/>
                  <wp:docPr id="6270"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D7C8733" w14:textId="77777777" w:rsidTr="00926B0C">
        <w:tc>
          <w:tcPr>
            <w:tcW w:w="0" w:type="auto"/>
          </w:tcPr>
          <w:p w14:paraId="52C29B63" w14:textId="77777777" w:rsidR="009C5E6B" w:rsidRPr="009C5E6B" w:rsidRDefault="009C5E6B" w:rsidP="009C5E6B">
            <w:pPr>
              <w:spacing w:after="160" w:line="259" w:lineRule="auto"/>
              <w:rPr>
                <w:b/>
              </w:rPr>
            </w:pPr>
          </w:p>
          <w:p w14:paraId="0ECFFD3C" w14:textId="77777777" w:rsidR="009C5E6B" w:rsidRPr="009C5E6B" w:rsidRDefault="009C5E6B" w:rsidP="009C5E6B">
            <w:pPr>
              <w:spacing w:after="160" w:line="259" w:lineRule="auto"/>
              <w:rPr>
                <w:b/>
              </w:rPr>
            </w:pPr>
            <w:r w:rsidRPr="009C5E6B">
              <w:rPr>
                <w:b/>
              </w:rPr>
              <w:t>4</w:t>
            </w:r>
          </w:p>
        </w:tc>
        <w:tc>
          <w:tcPr>
            <w:tcW w:w="2464" w:type="dxa"/>
          </w:tcPr>
          <w:p w14:paraId="5C329939" w14:textId="77777777" w:rsidR="009C5E6B" w:rsidRPr="009C5E6B" w:rsidRDefault="009C5E6B" w:rsidP="009C5E6B">
            <w:pPr>
              <w:spacing w:after="160" w:line="259" w:lineRule="auto"/>
            </w:pPr>
            <w:r w:rsidRPr="009C5E6B">
              <w:rPr>
                <w:bCs/>
              </w:rPr>
              <w:t>Imperforated anus</w:t>
            </w:r>
          </w:p>
        </w:tc>
        <w:tc>
          <w:tcPr>
            <w:tcW w:w="1976" w:type="dxa"/>
          </w:tcPr>
          <w:p w14:paraId="1C2D02EA" w14:textId="77777777" w:rsidR="009C5E6B" w:rsidRPr="009C5E6B" w:rsidRDefault="009C5E6B" w:rsidP="009C5E6B">
            <w:pPr>
              <w:spacing w:after="160" w:line="259" w:lineRule="auto"/>
            </w:pPr>
            <w:r w:rsidRPr="009C5E6B">
              <w:rPr>
                <w:noProof/>
                <w:lang w:val="en-ZA" w:eastAsia="en-ZA"/>
              </w:rPr>
              <w:drawing>
                <wp:inline distT="0" distB="0" distL="0" distR="0" wp14:anchorId="704803D9" wp14:editId="15C883D6">
                  <wp:extent cx="365760" cy="365760"/>
                  <wp:effectExtent l="0" t="0" r="0" b="0"/>
                  <wp:docPr id="627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05D5915F" w14:textId="6BFF3D96" w:rsidR="009C5E6B" w:rsidRPr="009C5E6B" w:rsidRDefault="009C5E6B" w:rsidP="009C5E6B">
            <w:pPr>
              <w:spacing w:after="160" w:line="259" w:lineRule="auto"/>
            </w:pPr>
            <w:r w:rsidRPr="009C5E6B">
              <w:tab/>
            </w:r>
            <w:r w:rsidRPr="009C5E6B">
              <w:tab/>
            </w:r>
            <w:r w:rsidRPr="009C5E6B">
              <w:rPr>
                <w:noProof/>
                <w:lang w:val="en-ZA" w:eastAsia="en-ZA"/>
              </w:rPr>
              <w:drawing>
                <wp:inline distT="0" distB="0" distL="0" distR="0" wp14:anchorId="5B211E48" wp14:editId="209394DD">
                  <wp:extent cx="365760" cy="365760"/>
                  <wp:effectExtent l="0" t="0" r="0" b="0"/>
                  <wp:docPr id="7225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6D368C20" w14:textId="5F3AFBC6"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0113FDFE" wp14:editId="7703B450">
                  <wp:extent cx="365760" cy="365760"/>
                  <wp:effectExtent l="0" t="0" r="0" b="0"/>
                  <wp:docPr id="7225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60AAA4AE" w14:textId="72AFD994"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394ECBC9" wp14:editId="1EECACC6">
                  <wp:extent cx="365760" cy="365760"/>
                  <wp:effectExtent l="0" t="0" r="0" b="0"/>
                  <wp:docPr id="7225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CE7C400" w14:textId="77777777" w:rsidTr="00926B0C">
        <w:tc>
          <w:tcPr>
            <w:tcW w:w="0" w:type="auto"/>
          </w:tcPr>
          <w:p w14:paraId="7D5B56C9" w14:textId="77777777" w:rsidR="009C5E6B" w:rsidRPr="009C5E6B" w:rsidRDefault="009C5E6B" w:rsidP="009C5E6B">
            <w:pPr>
              <w:spacing w:after="160" w:line="259" w:lineRule="auto"/>
              <w:rPr>
                <w:b/>
              </w:rPr>
            </w:pPr>
          </w:p>
          <w:p w14:paraId="341D641E" w14:textId="77777777" w:rsidR="009C5E6B" w:rsidRPr="009C5E6B" w:rsidRDefault="009C5E6B" w:rsidP="009C5E6B">
            <w:pPr>
              <w:spacing w:after="160" w:line="259" w:lineRule="auto"/>
              <w:rPr>
                <w:b/>
              </w:rPr>
            </w:pPr>
            <w:r w:rsidRPr="009C5E6B">
              <w:rPr>
                <w:b/>
              </w:rPr>
              <w:t>5</w:t>
            </w:r>
          </w:p>
        </w:tc>
        <w:tc>
          <w:tcPr>
            <w:tcW w:w="2464" w:type="dxa"/>
          </w:tcPr>
          <w:p w14:paraId="6696998E" w14:textId="77777777" w:rsidR="009C5E6B" w:rsidRPr="009C5E6B" w:rsidRDefault="009C5E6B" w:rsidP="009C5E6B">
            <w:pPr>
              <w:spacing w:after="160" w:line="259" w:lineRule="auto"/>
            </w:pPr>
            <w:r w:rsidRPr="009C5E6B">
              <w:rPr>
                <w:bCs/>
              </w:rPr>
              <w:t>Imperforated urethral</w:t>
            </w:r>
          </w:p>
        </w:tc>
        <w:tc>
          <w:tcPr>
            <w:tcW w:w="1976" w:type="dxa"/>
          </w:tcPr>
          <w:p w14:paraId="3A8DC171" w14:textId="60FE23F5" w:rsidR="009C5E6B" w:rsidRPr="009C5E6B" w:rsidRDefault="009C5E6B" w:rsidP="009C5E6B">
            <w:pPr>
              <w:spacing w:after="160" w:line="259" w:lineRule="auto"/>
            </w:pPr>
            <w:r w:rsidRPr="009C5E6B">
              <w:rPr>
                <w:noProof/>
                <w:lang w:val="en-ZA" w:eastAsia="en-ZA"/>
              </w:rPr>
              <w:drawing>
                <wp:inline distT="0" distB="0" distL="0" distR="0" wp14:anchorId="78ACD7BB" wp14:editId="10B66106">
                  <wp:extent cx="365760" cy="365760"/>
                  <wp:effectExtent l="0" t="0" r="0" b="0"/>
                  <wp:docPr id="7225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6B42D242" w14:textId="497ADA40"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3C37776A" wp14:editId="36ECF613">
                  <wp:extent cx="365760" cy="365760"/>
                  <wp:effectExtent l="0" t="0" r="0" b="0"/>
                  <wp:docPr id="7226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7D890F61" w14:textId="74D9C241"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5C5544E4" wp14:editId="4E40C016">
                  <wp:extent cx="365760" cy="365760"/>
                  <wp:effectExtent l="0" t="0" r="0" b="0"/>
                  <wp:docPr id="72261"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0E20018A" w14:textId="3FB4CFB0"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6D2A7303" wp14:editId="108B28D6">
                  <wp:extent cx="365760" cy="365760"/>
                  <wp:effectExtent l="0" t="0" r="0" b="0"/>
                  <wp:docPr id="7226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13FA1C7B" w14:textId="77777777" w:rsidTr="00926B0C">
        <w:tc>
          <w:tcPr>
            <w:tcW w:w="0" w:type="auto"/>
          </w:tcPr>
          <w:p w14:paraId="62572F08" w14:textId="77777777" w:rsidR="009C5E6B" w:rsidRPr="009C5E6B" w:rsidRDefault="009C5E6B" w:rsidP="009C5E6B">
            <w:pPr>
              <w:spacing w:after="160" w:line="259" w:lineRule="auto"/>
              <w:rPr>
                <w:b/>
              </w:rPr>
            </w:pPr>
            <w:r w:rsidRPr="009C5E6B">
              <w:rPr>
                <w:b/>
              </w:rPr>
              <w:t>6</w:t>
            </w:r>
          </w:p>
        </w:tc>
        <w:tc>
          <w:tcPr>
            <w:tcW w:w="2464" w:type="dxa"/>
          </w:tcPr>
          <w:p w14:paraId="45B429A3" w14:textId="77777777" w:rsidR="009C5E6B" w:rsidRPr="009C5E6B" w:rsidRDefault="009C5E6B" w:rsidP="009C5E6B">
            <w:pPr>
              <w:spacing w:after="160" w:line="259" w:lineRule="auto"/>
              <w:rPr>
                <w:bCs/>
              </w:rPr>
            </w:pPr>
            <w:r w:rsidRPr="009C5E6B">
              <w:rPr>
                <w:bCs/>
              </w:rPr>
              <w:t>Spinal bifida</w:t>
            </w:r>
          </w:p>
        </w:tc>
        <w:tc>
          <w:tcPr>
            <w:tcW w:w="1976" w:type="dxa"/>
          </w:tcPr>
          <w:p w14:paraId="2BAE22FD" w14:textId="35DEA31F" w:rsidR="009C5E6B" w:rsidRPr="009C5E6B" w:rsidRDefault="009C5E6B" w:rsidP="009C5E6B">
            <w:pPr>
              <w:spacing w:after="160" w:line="259" w:lineRule="auto"/>
            </w:pPr>
            <w:r w:rsidRPr="009C5E6B">
              <w:rPr>
                <w:noProof/>
                <w:lang w:val="en-ZA" w:eastAsia="en-ZA"/>
              </w:rPr>
              <w:drawing>
                <wp:inline distT="0" distB="0" distL="0" distR="0" wp14:anchorId="45AA5F33" wp14:editId="3924A94A">
                  <wp:extent cx="365760" cy="365760"/>
                  <wp:effectExtent l="0" t="0" r="0" b="0"/>
                  <wp:docPr id="7226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52811668" w14:textId="44A2258E"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3F38C9FA" wp14:editId="00A94B66">
                  <wp:extent cx="365760" cy="365760"/>
                  <wp:effectExtent l="0" t="0" r="0" b="0"/>
                  <wp:docPr id="7226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3D456D19" w14:textId="65E6E889"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66DC0FA9" wp14:editId="2351A734">
                  <wp:extent cx="365760" cy="365760"/>
                  <wp:effectExtent l="0" t="0" r="0" b="0"/>
                  <wp:docPr id="7226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2B771F57" w14:textId="169068BC"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60215FA1" wp14:editId="7B5E80FF">
                  <wp:extent cx="365760" cy="365760"/>
                  <wp:effectExtent l="0" t="0" r="0" b="0"/>
                  <wp:docPr id="7226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07BA7FC5" w14:textId="77777777" w:rsidTr="00926B0C">
        <w:tc>
          <w:tcPr>
            <w:tcW w:w="0" w:type="auto"/>
          </w:tcPr>
          <w:p w14:paraId="7D236648" w14:textId="77777777" w:rsidR="009C5E6B" w:rsidRPr="009C5E6B" w:rsidRDefault="009C5E6B" w:rsidP="009C5E6B">
            <w:pPr>
              <w:spacing w:after="160" w:line="259" w:lineRule="auto"/>
              <w:rPr>
                <w:b/>
              </w:rPr>
            </w:pPr>
            <w:r w:rsidRPr="009C5E6B">
              <w:rPr>
                <w:b/>
              </w:rPr>
              <w:t>7</w:t>
            </w:r>
          </w:p>
        </w:tc>
        <w:tc>
          <w:tcPr>
            <w:tcW w:w="2464" w:type="dxa"/>
          </w:tcPr>
          <w:p w14:paraId="5217E2EC" w14:textId="77777777" w:rsidR="009C5E6B" w:rsidRPr="009C5E6B" w:rsidRDefault="009C5E6B" w:rsidP="009C5E6B">
            <w:pPr>
              <w:spacing w:after="160" w:line="259" w:lineRule="auto"/>
              <w:rPr>
                <w:bCs/>
              </w:rPr>
            </w:pPr>
            <w:r w:rsidRPr="009C5E6B">
              <w:rPr>
                <w:bCs/>
              </w:rPr>
              <w:t>Clubbed foot</w:t>
            </w:r>
          </w:p>
        </w:tc>
        <w:tc>
          <w:tcPr>
            <w:tcW w:w="1976" w:type="dxa"/>
          </w:tcPr>
          <w:p w14:paraId="796960DB" w14:textId="4E7F56B2" w:rsidR="009C5E6B" w:rsidRPr="009C5E6B" w:rsidRDefault="009C5E6B" w:rsidP="009C5E6B">
            <w:pPr>
              <w:spacing w:after="160" w:line="259" w:lineRule="auto"/>
            </w:pPr>
            <w:r w:rsidRPr="009C5E6B">
              <w:rPr>
                <w:noProof/>
                <w:lang w:val="en-ZA" w:eastAsia="en-ZA"/>
              </w:rPr>
              <w:drawing>
                <wp:inline distT="0" distB="0" distL="0" distR="0" wp14:anchorId="7387AAD9" wp14:editId="062DCA34">
                  <wp:extent cx="365760" cy="365760"/>
                  <wp:effectExtent l="0" t="0" r="0" b="0"/>
                  <wp:docPr id="7226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5AB5ABB1" w14:textId="7F1B8F55"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481D346E" wp14:editId="23713455">
                  <wp:extent cx="365760" cy="365760"/>
                  <wp:effectExtent l="0" t="0" r="0" b="0"/>
                  <wp:docPr id="7226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06888224" w14:textId="6673C062"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4BBFA5CD" wp14:editId="12489034">
                  <wp:extent cx="365760" cy="365760"/>
                  <wp:effectExtent l="0" t="0" r="0" b="0"/>
                  <wp:docPr id="7226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3DF55494" w14:textId="3D0EA6F3"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0A642F0B" wp14:editId="406D667A">
                  <wp:extent cx="365760" cy="365760"/>
                  <wp:effectExtent l="0" t="0" r="0" b="0"/>
                  <wp:docPr id="7227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74B484D8" w14:textId="77777777" w:rsidTr="00926B0C">
        <w:tc>
          <w:tcPr>
            <w:tcW w:w="0" w:type="auto"/>
          </w:tcPr>
          <w:p w14:paraId="18C45F6B" w14:textId="77777777" w:rsidR="009C5E6B" w:rsidRPr="009C5E6B" w:rsidRDefault="009C5E6B" w:rsidP="009C5E6B">
            <w:pPr>
              <w:spacing w:after="160" w:line="259" w:lineRule="auto"/>
              <w:rPr>
                <w:b/>
              </w:rPr>
            </w:pPr>
          </w:p>
          <w:p w14:paraId="408D3DD9" w14:textId="77777777" w:rsidR="009C5E6B" w:rsidRPr="009C5E6B" w:rsidRDefault="009C5E6B" w:rsidP="009C5E6B">
            <w:pPr>
              <w:spacing w:after="160" w:line="259" w:lineRule="auto"/>
              <w:rPr>
                <w:b/>
              </w:rPr>
            </w:pPr>
            <w:r w:rsidRPr="009C5E6B">
              <w:rPr>
                <w:b/>
              </w:rPr>
              <w:t>8</w:t>
            </w:r>
          </w:p>
        </w:tc>
        <w:tc>
          <w:tcPr>
            <w:tcW w:w="2464" w:type="dxa"/>
          </w:tcPr>
          <w:p w14:paraId="058A8D98" w14:textId="77777777" w:rsidR="009C5E6B" w:rsidRPr="009C5E6B" w:rsidRDefault="009C5E6B" w:rsidP="009C5E6B">
            <w:pPr>
              <w:spacing w:after="160" w:line="259" w:lineRule="auto"/>
            </w:pPr>
            <w:r w:rsidRPr="009C5E6B">
              <w:rPr>
                <w:bCs/>
              </w:rPr>
              <w:t>Any congenital abnormality</w:t>
            </w:r>
          </w:p>
        </w:tc>
        <w:tc>
          <w:tcPr>
            <w:tcW w:w="1976" w:type="dxa"/>
          </w:tcPr>
          <w:p w14:paraId="2F66B8F1" w14:textId="25B2D0B5" w:rsidR="009C5E6B" w:rsidRPr="009C5E6B" w:rsidRDefault="009C5E6B" w:rsidP="009C5E6B">
            <w:pPr>
              <w:spacing w:after="160" w:line="259" w:lineRule="auto"/>
            </w:pPr>
            <w:r w:rsidRPr="009C5E6B">
              <w:rPr>
                <w:noProof/>
                <w:lang w:val="en-ZA" w:eastAsia="en-ZA"/>
              </w:rPr>
              <w:drawing>
                <wp:inline distT="0" distB="0" distL="0" distR="0" wp14:anchorId="400139FA" wp14:editId="57FD82D9">
                  <wp:extent cx="365760" cy="365760"/>
                  <wp:effectExtent l="0" t="0" r="0" b="0"/>
                  <wp:docPr id="7227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3237" w:type="dxa"/>
            <w:gridSpan w:val="2"/>
          </w:tcPr>
          <w:p w14:paraId="12D1BC49" w14:textId="53C768F3"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319B5483" wp14:editId="2F05E3B5">
                  <wp:extent cx="365760" cy="365760"/>
                  <wp:effectExtent l="0" t="0" r="0" b="0"/>
                  <wp:docPr id="7227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1597" w:type="dxa"/>
          </w:tcPr>
          <w:p w14:paraId="133101FB" w14:textId="01A87008"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5C373DB9" wp14:editId="4E47D2F9">
                  <wp:extent cx="365760" cy="365760"/>
                  <wp:effectExtent l="0" t="0" r="0" b="0"/>
                  <wp:docPr id="7227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4709" w:type="dxa"/>
          </w:tcPr>
          <w:p w14:paraId="5A25BC45" w14:textId="76278A05" w:rsidR="009C5E6B" w:rsidRPr="009C5E6B" w:rsidRDefault="00FB0054" w:rsidP="009C5E6B">
            <w:pPr>
              <w:spacing w:after="160" w:line="259" w:lineRule="auto"/>
            </w:pPr>
            <w:r>
              <w:t xml:space="preserve">                                                                </w:t>
            </w:r>
            <w:r w:rsidR="009C5E6B" w:rsidRPr="009C5E6B">
              <w:rPr>
                <w:noProof/>
                <w:lang w:val="en-ZA" w:eastAsia="en-ZA"/>
              </w:rPr>
              <w:drawing>
                <wp:inline distT="0" distB="0" distL="0" distR="0" wp14:anchorId="679925E1" wp14:editId="794F1767">
                  <wp:extent cx="365760" cy="365760"/>
                  <wp:effectExtent l="0" t="0" r="0" b="0"/>
                  <wp:docPr id="7227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r>
      <w:tr w:rsidR="009C5E6B" w:rsidRPr="009C5E6B" w14:paraId="4FC79E49" w14:textId="77777777" w:rsidTr="00926B0C">
        <w:tc>
          <w:tcPr>
            <w:tcW w:w="0" w:type="auto"/>
          </w:tcPr>
          <w:p w14:paraId="4C59543E" w14:textId="77777777" w:rsidR="009C5E6B" w:rsidRPr="009C5E6B" w:rsidRDefault="009C5E6B" w:rsidP="009C5E6B">
            <w:pPr>
              <w:spacing w:after="160" w:line="259" w:lineRule="auto"/>
              <w:rPr>
                <w:b/>
              </w:rPr>
            </w:pPr>
          </w:p>
          <w:p w14:paraId="1A01BF71" w14:textId="77777777" w:rsidR="009C5E6B" w:rsidRPr="009C5E6B" w:rsidRDefault="009C5E6B" w:rsidP="009C5E6B">
            <w:pPr>
              <w:spacing w:after="160" w:line="259" w:lineRule="auto"/>
              <w:rPr>
                <w:b/>
              </w:rPr>
            </w:pPr>
            <w:r w:rsidRPr="009C5E6B">
              <w:rPr>
                <w:b/>
              </w:rPr>
              <w:t>9</w:t>
            </w:r>
          </w:p>
        </w:tc>
        <w:tc>
          <w:tcPr>
            <w:tcW w:w="2464" w:type="dxa"/>
          </w:tcPr>
          <w:p w14:paraId="501A21A0" w14:textId="77777777" w:rsidR="009C5E6B" w:rsidRPr="009C5E6B" w:rsidRDefault="009C5E6B" w:rsidP="009C5E6B">
            <w:pPr>
              <w:spacing w:after="160" w:line="259" w:lineRule="auto"/>
              <w:rPr>
                <w:bCs/>
              </w:rPr>
            </w:pPr>
            <w:r w:rsidRPr="009C5E6B">
              <w:rPr>
                <w:bCs/>
              </w:rPr>
              <w:t>If yes to 6, Specify</w:t>
            </w:r>
          </w:p>
        </w:tc>
        <w:tc>
          <w:tcPr>
            <w:tcW w:w="5213" w:type="dxa"/>
            <w:gridSpan w:val="3"/>
          </w:tcPr>
          <w:p w14:paraId="1588CD38" w14:textId="77777777" w:rsidR="009C5E6B" w:rsidRPr="009C5E6B" w:rsidRDefault="009C5E6B" w:rsidP="009C5E6B">
            <w:pPr>
              <w:spacing w:after="160" w:line="259" w:lineRule="auto"/>
            </w:pPr>
          </w:p>
        </w:tc>
        <w:tc>
          <w:tcPr>
            <w:tcW w:w="1597" w:type="dxa"/>
          </w:tcPr>
          <w:p w14:paraId="3C35ABDF" w14:textId="77777777" w:rsidR="009C5E6B" w:rsidRPr="009C5E6B" w:rsidRDefault="009C5E6B" w:rsidP="009C5E6B">
            <w:pPr>
              <w:spacing w:after="160" w:line="259" w:lineRule="auto"/>
            </w:pPr>
          </w:p>
        </w:tc>
        <w:tc>
          <w:tcPr>
            <w:tcW w:w="4709" w:type="dxa"/>
          </w:tcPr>
          <w:p w14:paraId="720F4B46" w14:textId="77777777" w:rsidR="009C5E6B" w:rsidRPr="009C5E6B" w:rsidRDefault="009C5E6B" w:rsidP="009C5E6B">
            <w:pPr>
              <w:spacing w:after="160" w:line="259" w:lineRule="auto"/>
            </w:pPr>
          </w:p>
        </w:tc>
      </w:tr>
    </w:tbl>
    <w:p w14:paraId="3810390D" w14:textId="77777777" w:rsidR="009C5E6B" w:rsidRPr="009C5E6B" w:rsidRDefault="009C5E6B" w:rsidP="009C5E6B">
      <w:pPr>
        <w:rPr>
          <w:b/>
        </w:rPr>
      </w:pPr>
    </w:p>
    <w:p w14:paraId="61697C17" w14:textId="77777777" w:rsidR="009C5E6B" w:rsidRPr="009C5E6B" w:rsidRDefault="009C5E6B" w:rsidP="009C5E6B">
      <w:pPr>
        <w:rPr>
          <w:b/>
        </w:rPr>
      </w:pPr>
      <w:r w:rsidRPr="009C5E6B">
        <w:rPr>
          <w:b/>
        </w:rPr>
        <w:t>SECTION 11. ANTHROPOMETRIC MEASUREMENTS</w:t>
      </w:r>
    </w:p>
    <w:p w14:paraId="26CA6C6D" w14:textId="77777777" w:rsidR="009C5E6B" w:rsidRPr="009C5E6B" w:rsidRDefault="009C5E6B" w:rsidP="009C5E6B">
      <w:r w:rsidRPr="009C5E6B">
        <w:rPr>
          <w:noProof/>
          <w:lang w:val="en-ZA" w:eastAsia="en-ZA"/>
        </w:rPr>
        <w:lastRenderedPageBreak/>
        <mc:AlternateContent>
          <mc:Choice Requires="wps">
            <w:drawing>
              <wp:anchor distT="4294967295" distB="4294967295" distL="114300" distR="114300" simplePos="0" relativeHeight="251673600" behindDoc="0" locked="0" layoutInCell="1" allowOverlap="1" wp14:anchorId="6A41D57C" wp14:editId="7AA7D4AE">
                <wp:simplePos x="0" y="0"/>
                <wp:positionH relativeFrom="column">
                  <wp:posOffset>2571750</wp:posOffset>
                </wp:positionH>
                <wp:positionV relativeFrom="paragraph">
                  <wp:posOffset>365124</wp:posOffset>
                </wp:positionV>
                <wp:extent cx="926465" cy="0"/>
                <wp:effectExtent l="0" t="0" r="0" b="0"/>
                <wp:wrapNone/>
                <wp:docPr id="63616"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1E3C7"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5pt,28.75pt" to="27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" strokecolor="black [3200]" strokeweight=".5pt">
                <v:stroke joinstyle="miter"/>
                <o:lock v:ext="edit" shapetype="f"/>
              </v:line>
            </w:pict>
          </mc:Fallback>
        </mc:AlternateContent>
      </w:r>
      <w:r w:rsidRPr="009C5E6B">
        <w:t>WORKER ID</w:t>
      </w:r>
      <w:r w:rsidRPr="009C5E6B">
        <w:rPr>
          <w:noProof/>
          <w:lang w:val="en-ZA" w:eastAsia="en-ZA"/>
        </w:rPr>
        <w:drawing>
          <wp:inline distT="0" distB="0" distL="0" distR="0" wp14:anchorId="139700DD" wp14:editId="2308D642">
            <wp:extent cx="365760" cy="365760"/>
            <wp:effectExtent l="0" t="0" r="0" b="0"/>
            <wp:docPr id="7227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25106FC1" wp14:editId="029C076C">
            <wp:extent cx="365760" cy="365760"/>
            <wp:effectExtent l="0" t="0" r="0" b="0"/>
            <wp:docPr id="7227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INITIALS  </w:t>
      </w:r>
    </w:p>
    <w:tbl>
      <w:tblPr>
        <w:tblW w:w="13926" w:type="dxa"/>
        <w:tblInd w:w="108" w:type="dxa"/>
        <w:tblLayout w:type="fixed"/>
        <w:tblLook w:val="04A0" w:firstRow="1" w:lastRow="0" w:firstColumn="1" w:lastColumn="0" w:noHBand="0" w:noVBand="1"/>
      </w:tblPr>
      <w:tblGrid>
        <w:gridCol w:w="1260"/>
        <w:gridCol w:w="3780"/>
        <w:gridCol w:w="360"/>
        <w:gridCol w:w="3870"/>
        <w:gridCol w:w="3330"/>
        <w:gridCol w:w="1326"/>
      </w:tblGrid>
      <w:tr w:rsidR="009C5E6B" w:rsidRPr="009C5E6B" w14:paraId="01E59327" w14:textId="77777777" w:rsidTr="009967A5">
        <w:tc>
          <w:tcPr>
            <w:tcW w:w="1260" w:type="dxa"/>
            <w:tcBorders>
              <w:right w:val="single" w:sz="4" w:space="0" w:color="auto"/>
            </w:tcBorders>
            <w:vAlign w:val="center"/>
          </w:tcPr>
          <w:p w14:paraId="3EAE64EB" w14:textId="77777777" w:rsidR="009C5E6B" w:rsidRPr="009C5E6B" w:rsidRDefault="009C5E6B" w:rsidP="009C5E6B">
            <w:r w:rsidRPr="009C5E6B">
              <w:t>Weight</w:t>
            </w:r>
          </w:p>
        </w:tc>
        <w:tc>
          <w:tcPr>
            <w:tcW w:w="3780" w:type="dxa"/>
            <w:tcBorders>
              <w:top w:val="single" w:sz="4" w:space="0" w:color="auto"/>
              <w:left w:val="single" w:sz="4" w:space="0" w:color="auto"/>
              <w:bottom w:val="single" w:sz="4" w:space="0" w:color="auto"/>
              <w:right w:val="single" w:sz="4" w:space="0" w:color="auto"/>
            </w:tcBorders>
            <w:vAlign w:val="center"/>
          </w:tcPr>
          <w:p w14:paraId="4362649C" w14:textId="77777777" w:rsidR="009C5E6B" w:rsidRPr="009C5E6B" w:rsidRDefault="009C5E6B" w:rsidP="009C5E6B">
            <w:r w:rsidRPr="009C5E6B">
              <w:rPr>
                <w:noProof/>
                <w:lang w:val="en-ZA" w:eastAsia="en-ZA"/>
              </w:rPr>
              <w:drawing>
                <wp:inline distT="0" distB="0" distL="0" distR="0" wp14:anchorId="36D57893" wp14:editId="367F7E0A">
                  <wp:extent cx="365760" cy="365760"/>
                  <wp:effectExtent l="0" t="0" r="0" b="0"/>
                  <wp:docPr id="7227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54131FEC" wp14:editId="7CBC75D9">
                  <wp:extent cx="365760" cy="365760"/>
                  <wp:effectExtent l="0" t="0" r="0" b="0"/>
                  <wp:docPr id="7227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 xml:space="preserve">. </w:t>
            </w:r>
            <w:r w:rsidRPr="009C5E6B">
              <w:rPr>
                <w:noProof/>
                <w:lang w:val="en-ZA" w:eastAsia="en-ZA"/>
              </w:rPr>
              <w:drawing>
                <wp:inline distT="0" distB="0" distL="0" distR="0" wp14:anchorId="65021338" wp14:editId="1BA84242">
                  <wp:extent cx="365760" cy="365760"/>
                  <wp:effectExtent l="0" t="0" r="0" b="0"/>
                  <wp:docPr id="7227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21029B92" wp14:editId="7C16EF5A">
                  <wp:extent cx="365760" cy="365760"/>
                  <wp:effectExtent l="0" t="0" r="0" b="0"/>
                  <wp:docPr id="7228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kg</w:t>
            </w:r>
          </w:p>
        </w:tc>
        <w:tc>
          <w:tcPr>
            <w:tcW w:w="8886" w:type="dxa"/>
            <w:gridSpan w:val="4"/>
            <w:tcBorders>
              <w:top w:val="single" w:sz="4" w:space="0" w:color="auto"/>
              <w:left w:val="single" w:sz="4" w:space="0" w:color="auto"/>
              <w:bottom w:val="single" w:sz="4" w:space="0" w:color="auto"/>
              <w:right w:val="single" w:sz="4" w:space="0" w:color="auto"/>
            </w:tcBorders>
            <w:vAlign w:val="center"/>
          </w:tcPr>
          <w:p w14:paraId="30BA9B53" w14:textId="77777777" w:rsidR="009C5E6B" w:rsidRPr="009C5E6B" w:rsidRDefault="009C5E6B" w:rsidP="009C5E6B">
            <w:r w:rsidRPr="009C5E6B">
              <w:t>99.99=Not measured</w:t>
            </w:r>
          </w:p>
        </w:tc>
      </w:tr>
      <w:tr w:rsidR="009C5E6B" w:rsidRPr="009C5E6B" w14:paraId="3FB4FB54" w14:textId="77777777" w:rsidTr="009967A5">
        <w:tc>
          <w:tcPr>
            <w:tcW w:w="1260" w:type="dxa"/>
            <w:vAlign w:val="center"/>
          </w:tcPr>
          <w:p w14:paraId="5F4AE408" w14:textId="77777777" w:rsidR="009C5E6B" w:rsidRPr="009C5E6B" w:rsidRDefault="009C5E6B" w:rsidP="009C5E6B">
            <w:r w:rsidRPr="009C5E6B">
              <w:t>MUAC</w:t>
            </w:r>
          </w:p>
        </w:tc>
        <w:tc>
          <w:tcPr>
            <w:tcW w:w="4140" w:type="dxa"/>
            <w:gridSpan w:val="2"/>
            <w:tcBorders>
              <w:top w:val="single" w:sz="4" w:space="0" w:color="auto"/>
            </w:tcBorders>
            <w:vAlign w:val="center"/>
          </w:tcPr>
          <w:p w14:paraId="571AEED5" w14:textId="77777777" w:rsidR="009C5E6B" w:rsidRPr="009C5E6B" w:rsidRDefault="009C5E6B" w:rsidP="009C5E6B">
            <w:r w:rsidRPr="009C5E6B">
              <w:rPr>
                <w:noProof/>
                <w:lang w:val="en-ZA" w:eastAsia="en-ZA"/>
              </w:rPr>
              <w:drawing>
                <wp:inline distT="0" distB="0" distL="0" distR="0" wp14:anchorId="16E93C32" wp14:editId="0CB6FE3E">
                  <wp:extent cx="365760" cy="365760"/>
                  <wp:effectExtent l="0" t="0" r="0" b="0"/>
                  <wp:docPr id="7228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3444D37" wp14:editId="4E5315C4">
                  <wp:extent cx="365760" cy="365760"/>
                  <wp:effectExtent l="0" t="0" r="0" b="0"/>
                  <wp:docPr id="72282"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6476D16C" wp14:editId="3D4D188A">
                  <wp:extent cx="365760" cy="365760"/>
                  <wp:effectExtent l="0" t="0" r="0" b="0"/>
                  <wp:docPr id="72286"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cm</w:t>
            </w:r>
          </w:p>
        </w:tc>
        <w:tc>
          <w:tcPr>
            <w:tcW w:w="3870" w:type="dxa"/>
            <w:tcBorders>
              <w:top w:val="single" w:sz="4" w:space="0" w:color="auto"/>
              <w:right w:val="single" w:sz="4" w:space="0" w:color="auto"/>
            </w:tcBorders>
            <w:vAlign w:val="center"/>
          </w:tcPr>
          <w:p w14:paraId="3F494FC0" w14:textId="77777777" w:rsidR="009C5E6B" w:rsidRPr="009C5E6B" w:rsidRDefault="009C5E6B" w:rsidP="009C5E6B">
            <w:r w:rsidRPr="009C5E6B">
              <w:rPr>
                <w:noProof/>
                <w:lang w:val="en-ZA" w:eastAsia="en-ZA"/>
              </w:rPr>
              <w:drawing>
                <wp:inline distT="0" distB="0" distL="0" distR="0" wp14:anchorId="51B34D15" wp14:editId="66A10E7F">
                  <wp:extent cx="365760" cy="365760"/>
                  <wp:effectExtent l="0" t="0" r="0" b="0"/>
                  <wp:docPr id="72287"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4BB5FF3E" wp14:editId="200DD6F3">
                  <wp:extent cx="365760" cy="365760"/>
                  <wp:effectExtent l="0" t="0" r="0" b="0"/>
                  <wp:docPr id="7228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4DFBF18F" wp14:editId="556EC726">
                  <wp:extent cx="365760" cy="365760"/>
                  <wp:effectExtent l="0" t="0" r="0" b="0"/>
                  <wp:docPr id="72289"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cm</w:t>
            </w:r>
          </w:p>
        </w:tc>
        <w:tc>
          <w:tcPr>
            <w:tcW w:w="3330" w:type="dxa"/>
            <w:tcBorders>
              <w:top w:val="single" w:sz="4" w:space="0" w:color="auto"/>
              <w:left w:val="single" w:sz="4" w:space="0" w:color="auto"/>
              <w:bottom w:val="single" w:sz="4" w:space="0" w:color="auto"/>
              <w:right w:val="nil"/>
            </w:tcBorders>
            <w:vAlign w:val="center"/>
          </w:tcPr>
          <w:p w14:paraId="7A854194" w14:textId="77777777" w:rsidR="009C5E6B" w:rsidRPr="009C5E6B" w:rsidRDefault="009C5E6B" w:rsidP="009C5E6B">
            <w:r w:rsidRPr="009C5E6B">
              <w:rPr>
                <w:noProof/>
                <w:lang w:val="en-ZA" w:eastAsia="en-ZA"/>
              </w:rPr>
              <w:drawing>
                <wp:inline distT="0" distB="0" distL="0" distR="0" wp14:anchorId="15DAF298" wp14:editId="0B997961">
                  <wp:extent cx="365760" cy="365760"/>
                  <wp:effectExtent l="0" t="0" r="0" b="0"/>
                  <wp:docPr id="7229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19D22EA5" wp14:editId="2F543075">
                  <wp:extent cx="365760" cy="365760"/>
                  <wp:effectExtent l="0" t="0" r="0" b="0"/>
                  <wp:docPr id="7229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4BD3BB0A" wp14:editId="14BB53DD">
                  <wp:extent cx="365760" cy="365760"/>
                  <wp:effectExtent l="0" t="0" r="0" b="0"/>
                  <wp:docPr id="7229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cm</w:t>
            </w:r>
          </w:p>
        </w:tc>
        <w:tc>
          <w:tcPr>
            <w:tcW w:w="1326" w:type="dxa"/>
            <w:tcBorders>
              <w:top w:val="single" w:sz="4" w:space="0" w:color="auto"/>
              <w:left w:val="nil"/>
              <w:bottom w:val="single" w:sz="4" w:space="0" w:color="auto"/>
              <w:right w:val="single" w:sz="4" w:space="0" w:color="auto"/>
            </w:tcBorders>
            <w:vAlign w:val="center"/>
          </w:tcPr>
          <w:p w14:paraId="6531B9E2" w14:textId="77777777" w:rsidR="009C5E6B" w:rsidRPr="009C5E6B" w:rsidRDefault="009C5E6B" w:rsidP="009C5E6B">
            <w:r w:rsidRPr="009C5E6B">
              <w:t>99.9=Not measured</w:t>
            </w:r>
          </w:p>
        </w:tc>
      </w:tr>
      <w:tr w:rsidR="009C5E6B" w:rsidRPr="009C5E6B" w14:paraId="59C9F94E" w14:textId="77777777" w:rsidTr="009967A5">
        <w:trPr>
          <w:trHeight w:val="800"/>
        </w:trPr>
        <w:tc>
          <w:tcPr>
            <w:tcW w:w="1260" w:type="dxa"/>
            <w:tcBorders>
              <w:top w:val="single" w:sz="4" w:space="0" w:color="auto"/>
            </w:tcBorders>
            <w:vAlign w:val="center"/>
          </w:tcPr>
          <w:p w14:paraId="1D1A9265" w14:textId="77777777" w:rsidR="009C5E6B" w:rsidRPr="009C5E6B" w:rsidRDefault="009C5E6B" w:rsidP="009C5E6B">
            <w:r w:rsidRPr="009C5E6B">
              <w:t>Length  (cm)</w:t>
            </w:r>
          </w:p>
        </w:tc>
        <w:tc>
          <w:tcPr>
            <w:tcW w:w="4140" w:type="dxa"/>
            <w:gridSpan w:val="2"/>
            <w:tcBorders>
              <w:top w:val="single" w:sz="4" w:space="0" w:color="auto"/>
              <w:bottom w:val="single" w:sz="4" w:space="0" w:color="auto"/>
            </w:tcBorders>
          </w:tcPr>
          <w:p w14:paraId="1F6EEE1B" w14:textId="77777777" w:rsidR="009C5E6B" w:rsidRPr="009C5E6B" w:rsidRDefault="009C5E6B" w:rsidP="009C5E6B">
            <w:r w:rsidRPr="009C5E6B">
              <w:rPr>
                <w:noProof/>
                <w:lang w:val="en-ZA" w:eastAsia="en-ZA"/>
              </w:rPr>
              <w:drawing>
                <wp:inline distT="0" distB="0" distL="0" distR="0" wp14:anchorId="718D07F8" wp14:editId="4A77A842">
                  <wp:extent cx="365760" cy="365760"/>
                  <wp:effectExtent l="0" t="0" r="0" b="0"/>
                  <wp:docPr id="7229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B7ECCDB" wp14:editId="7A85E870">
                  <wp:extent cx="365760" cy="365760"/>
                  <wp:effectExtent l="0" t="0" r="0" b="0"/>
                  <wp:docPr id="7229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7E330CB1" wp14:editId="077AD3D2">
                  <wp:extent cx="365760" cy="365760"/>
                  <wp:effectExtent l="0" t="0" r="0" b="0"/>
                  <wp:docPr id="722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cm</w:t>
            </w:r>
          </w:p>
        </w:tc>
        <w:tc>
          <w:tcPr>
            <w:tcW w:w="3870" w:type="dxa"/>
            <w:tcBorders>
              <w:top w:val="single" w:sz="4" w:space="0" w:color="auto"/>
              <w:right w:val="single" w:sz="4" w:space="0" w:color="auto"/>
            </w:tcBorders>
          </w:tcPr>
          <w:p w14:paraId="7DB14B3C" w14:textId="77777777" w:rsidR="009C5E6B" w:rsidRPr="009C5E6B" w:rsidRDefault="009C5E6B" w:rsidP="009C5E6B">
            <w:r w:rsidRPr="009C5E6B">
              <w:rPr>
                <w:noProof/>
                <w:lang w:val="en-ZA" w:eastAsia="en-ZA"/>
              </w:rPr>
              <w:drawing>
                <wp:inline distT="0" distB="0" distL="0" distR="0" wp14:anchorId="0E1CD9F6" wp14:editId="03E26E77">
                  <wp:extent cx="365760" cy="365760"/>
                  <wp:effectExtent l="0" t="0" r="0" b="0"/>
                  <wp:docPr id="7229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20B47245" wp14:editId="45908CE5">
                  <wp:extent cx="365760" cy="365760"/>
                  <wp:effectExtent l="0" t="0" r="0" b="0"/>
                  <wp:docPr id="7229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557A0023" wp14:editId="44641B7A">
                  <wp:extent cx="365760" cy="365760"/>
                  <wp:effectExtent l="0" t="0" r="0" b="0"/>
                  <wp:docPr id="72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cm</w:t>
            </w:r>
          </w:p>
        </w:tc>
        <w:tc>
          <w:tcPr>
            <w:tcW w:w="3330" w:type="dxa"/>
            <w:tcBorders>
              <w:top w:val="single" w:sz="4" w:space="0" w:color="auto"/>
              <w:left w:val="single" w:sz="4" w:space="0" w:color="auto"/>
              <w:bottom w:val="single" w:sz="4" w:space="0" w:color="auto"/>
              <w:right w:val="nil"/>
            </w:tcBorders>
          </w:tcPr>
          <w:p w14:paraId="15A03D4D" w14:textId="77777777" w:rsidR="009C5E6B" w:rsidRPr="009C5E6B" w:rsidRDefault="009C5E6B" w:rsidP="009C5E6B">
            <w:r w:rsidRPr="009C5E6B">
              <w:rPr>
                <w:noProof/>
                <w:lang w:val="en-ZA" w:eastAsia="en-ZA"/>
              </w:rPr>
              <w:drawing>
                <wp:inline distT="0" distB="0" distL="0" distR="0" wp14:anchorId="4F7EEC37" wp14:editId="5338CC1A">
                  <wp:extent cx="365760" cy="365760"/>
                  <wp:effectExtent l="0" t="0" r="0" b="0"/>
                  <wp:docPr id="7229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44FADE48" wp14:editId="672E4C04">
                  <wp:extent cx="365760" cy="365760"/>
                  <wp:effectExtent l="0" t="0" r="0" b="0"/>
                  <wp:docPr id="7230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 xml:space="preserve">. </w:t>
            </w:r>
            <w:r w:rsidRPr="009C5E6B">
              <w:rPr>
                <w:noProof/>
                <w:lang w:val="en-ZA" w:eastAsia="en-ZA"/>
              </w:rPr>
              <w:drawing>
                <wp:inline distT="0" distB="0" distL="0" distR="0" wp14:anchorId="762729D0" wp14:editId="577C1423">
                  <wp:extent cx="365760" cy="365760"/>
                  <wp:effectExtent l="0" t="0" r="0" b="0"/>
                  <wp:docPr id="7230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cm</w:t>
            </w:r>
          </w:p>
        </w:tc>
        <w:tc>
          <w:tcPr>
            <w:tcW w:w="1326" w:type="dxa"/>
            <w:tcBorders>
              <w:top w:val="single" w:sz="4" w:space="0" w:color="auto"/>
              <w:left w:val="nil"/>
              <w:bottom w:val="single" w:sz="4" w:space="0" w:color="auto"/>
              <w:right w:val="single" w:sz="4" w:space="0" w:color="auto"/>
            </w:tcBorders>
            <w:vAlign w:val="center"/>
          </w:tcPr>
          <w:p w14:paraId="3F5C7A3B" w14:textId="77777777" w:rsidR="009C5E6B" w:rsidRPr="009C5E6B" w:rsidRDefault="009C5E6B" w:rsidP="009C5E6B">
            <w:r w:rsidRPr="009C5E6B">
              <w:t>99.9=Not measured</w:t>
            </w:r>
          </w:p>
        </w:tc>
      </w:tr>
      <w:tr w:rsidR="009C5E6B" w:rsidRPr="009C5E6B" w14:paraId="0B12CF6F" w14:textId="77777777" w:rsidTr="009967A5">
        <w:trPr>
          <w:trHeight w:val="800"/>
        </w:trPr>
        <w:tc>
          <w:tcPr>
            <w:tcW w:w="1260" w:type="dxa"/>
            <w:tcBorders>
              <w:top w:val="single" w:sz="4" w:space="0" w:color="auto"/>
            </w:tcBorders>
            <w:vAlign w:val="center"/>
          </w:tcPr>
          <w:p w14:paraId="346E174E" w14:textId="77777777" w:rsidR="009C5E6B" w:rsidRPr="009C5E6B" w:rsidRDefault="009C5E6B" w:rsidP="009C5E6B">
            <w:r w:rsidRPr="009C5E6B">
              <w:t>Head circumference (cm)</w:t>
            </w:r>
          </w:p>
        </w:tc>
        <w:tc>
          <w:tcPr>
            <w:tcW w:w="4140" w:type="dxa"/>
            <w:gridSpan w:val="2"/>
            <w:tcBorders>
              <w:top w:val="single" w:sz="4" w:space="0" w:color="auto"/>
              <w:bottom w:val="single" w:sz="4" w:space="0" w:color="auto"/>
            </w:tcBorders>
          </w:tcPr>
          <w:p w14:paraId="7E80C960" w14:textId="77777777" w:rsidR="009C5E6B" w:rsidRPr="009C5E6B" w:rsidRDefault="009C5E6B" w:rsidP="009C5E6B">
            <w:r w:rsidRPr="009C5E6B">
              <w:rPr>
                <w:noProof/>
                <w:lang w:val="en-ZA" w:eastAsia="en-ZA"/>
              </w:rPr>
              <w:drawing>
                <wp:inline distT="0" distB="0" distL="0" distR="0" wp14:anchorId="4E1D5B0E" wp14:editId="573B07D8">
                  <wp:extent cx="365760" cy="365760"/>
                  <wp:effectExtent l="0" t="0" r="0" b="0"/>
                  <wp:docPr id="7230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0EA8C88E" wp14:editId="7C22B651">
                  <wp:extent cx="365760" cy="365760"/>
                  <wp:effectExtent l="0" t="0" r="0" b="0"/>
                  <wp:docPr id="7230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5AB92D3F" wp14:editId="0D09B26A">
                  <wp:extent cx="365760" cy="365760"/>
                  <wp:effectExtent l="0" t="0" r="0" b="0"/>
                  <wp:docPr id="72304"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cm</w:t>
            </w:r>
          </w:p>
        </w:tc>
        <w:tc>
          <w:tcPr>
            <w:tcW w:w="3870" w:type="dxa"/>
            <w:tcBorders>
              <w:top w:val="single" w:sz="4" w:space="0" w:color="auto"/>
              <w:right w:val="single" w:sz="4" w:space="0" w:color="auto"/>
            </w:tcBorders>
          </w:tcPr>
          <w:p w14:paraId="2DBA5100" w14:textId="77777777" w:rsidR="009C5E6B" w:rsidRPr="009C5E6B" w:rsidRDefault="009C5E6B" w:rsidP="009C5E6B">
            <w:r w:rsidRPr="009C5E6B">
              <w:rPr>
                <w:noProof/>
                <w:lang w:val="en-ZA" w:eastAsia="en-ZA"/>
              </w:rPr>
              <w:drawing>
                <wp:inline distT="0" distB="0" distL="0" distR="0" wp14:anchorId="480E4EE5" wp14:editId="67F57E7B">
                  <wp:extent cx="365760" cy="365760"/>
                  <wp:effectExtent l="0" t="0" r="0" b="0"/>
                  <wp:docPr id="7230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500225F9" wp14:editId="7D77B3DE">
                  <wp:extent cx="365760" cy="365760"/>
                  <wp:effectExtent l="0" t="0" r="0" b="0"/>
                  <wp:docPr id="7230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w:t>
            </w:r>
            <w:r w:rsidRPr="009C5E6B">
              <w:rPr>
                <w:noProof/>
                <w:lang w:val="en-ZA" w:eastAsia="en-ZA"/>
              </w:rPr>
              <w:drawing>
                <wp:inline distT="0" distB="0" distL="0" distR="0" wp14:anchorId="743C59DC" wp14:editId="4A5043D5">
                  <wp:extent cx="365760" cy="365760"/>
                  <wp:effectExtent l="0" t="0" r="0" b="0"/>
                  <wp:docPr id="7230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 xml:space="preserve"> cm</w:t>
            </w:r>
          </w:p>
        </w:tc>
        <w:tc>
          <w:tcPr>
            <w:tcW w:w="3330" w:type="dxa"/>
            <w:tcBorders>
              <w:top w:val="single" w:sz="4" w:space="0" w:color="auto"/>
              <w:left w:val="single" w:sz="4" w:space="0" w:color="auto"/>
              <w:bottom w:val="single" w:sz="4" w:space="0" w:color="auto"/>
              <w:right w:val="nil"/>
            </w:tcBorders>
          </w:tcPr>
          <w:p w14:paraId="5FC240D8" w14:textId="77777777" w:rsidR="009C5E6B" w:rsidRPr="009C5E6B" w:rsidRDefault="009C5E6B" w:rsidP="009C5E6B">
            <w:r w:rsidRPr="009C5E6B">
              <w:rPr>
                <w:noProof/>
                <w:lang w:val="en-ZA" w:eastAsia="en-ZA"/>
              </w:rPr>
              <w:drawing>
                <wp:inline distT="0" distB="0" distL="0" distR="0" wp14:anchorId="0447266A" wp14:editId="3899506E">
                  <wp:extent cx="365760" cy="365760"/>
                  <wp:effectExtent l="0" t="0" r="0" b="0"/>
                  <wp:docPr id="7230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noProof/>
                <w:lang w:val="en-ZA" w:eastAsia="en-ZA"/>
              </w:rPr>
              <w:drawing>
                <wp:inline distT="0" distB="0" distL="0" distR="0" wp14:anchorId="6CAF4DF8" wp14:editId="1C4F2446">
                  <wp:extent cx="365760" cy="365760"/>
                  <wp:effectExtent l="0" t="0" r="0" b="0"/>
                  <wp:docPr id="72309"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rPr>
                <w:b/>
              </w:rPr>
              <w:t xml:space="preserve">. </w:t>
            </w:r>
            <w:r w:rsidRPr="009C5E6B">
              <w:rPr>
                <w:noProof/>
                <w:lang w:val="en-ZA" w:eastAsia="en-ZA"/>
              </w:rPr>
              <w:drawing>
                <wp:inline distT="0" distB="0" distL="0" distR="0" wp14:anchorId="232F4A9A" wp14:editId="684DC01F">
                  <wp:extent cx="365760" cy="365760"/>
                  <wp:effectExtent l="0" t="0" r="0" b="0"/>
                  <wp:docPr id="72310"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9C5E6B">
              <w:t>cm</w:t>
            </w:r>
          </w:p>
        </w:tc>
        <w:tc>
          <w:tcPr>
            <w:tcW w:w="1326" w:type="dxa"/>
            <w:tcBorders>
              <w:top w:val="single" w:sz="4" w:space="0" w:color="auto"/>
              <w:left w:val="nil"/>
              <w:bottom w:val="single" w:sz="4" w:space="0" w:color="auto"/>
              <w:right w:val="single" w:sz="4" w:space="0" w:color="auto"/>
            </w:tcBorders>
            <w:vAlign w:val="center"/>
          </w:tcPr>
          <w:p w14:paraId="3A3E8220" w14:textId="77777777" w:rsidR="009C5E6B" w:rsidRPr="009C5E6B" w:rsidRDefault="009C5E6B" w:rsidP="009C5E6B">
            <w:r w:rsidRPr="009C5E6B">
              <w:t>99.9=Not measured</w:t>
            </w:r>
          </w:p>
        </w:tc>
      </w:tr>
    </w:tbl>
    <w:p w14:paraId="6BAC8593" w14:textId="77777777" w:rsidR="009C5E6B" w:rsidRPr="009C5E6B" w:rsidRDefault="009C5E6B" w:rsidP="009C5E6B">
      <w:pPr>
        <w:rPr>
          <w:b/>
          <w:lang w:val="en-US"/>
        </w:rPr>
      </w:pPr>
    </w:p>
    <w:p w14:paraId="548D57B4" w14:textId="77777777" w:rsidR="009C5E6B" w:rsidRPr="009C5E6B" w:rsidRDefault="009C5E6B" w:rsidP="009C5E6B">
      <w:pPr>
        <w:rPr>
          <w:lang w:val="en-US"/>
        </w:rPr>
      </w:pPr>
      <w:r w:rsidRPr="009C5E6B">
        <w:rPr>
          <w:b/>
          <w:lang w:val="en-US"/>
        </w:rPr>
        <w:t>NOTE: Enter "1" for Form Status on Page 1</w:t>
      </w:r>
    </w:p>
    <w:p w14:paraId="2CE6C11B" w14:textId="77777777" w:rsidR="00534C35" w:rsidRDefault="00534C35"/>
    <w:sectPr w:rsidR="00534C35" w:rsidSect="009C5E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
    <w:altName w:val="MS Gothic"/>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C260B"/>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6B"/>
    <w:rsid w:val="000537CA"/>
    <w:rsid w:val="00534C35"/>
    <w:rsid w:val="00883EB6"/>
    <w:rsid w:val="00926B0C"/>
    <w:rsid w:val="009C5E6B"/>
    <w:rsid w:val="00F310C9"/>
    <w:rsid w:val="00FB0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9981"/>
  <w15:chartTrackingRefBased/>
  <w15:docId w15:val="{AD9CB6E1-B43A-45B5-AF13-C35480D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E6B"/>
    <w:pPr>
      <w:keepNext/>
      <w:spacing w:before="240" w:after="60" w:line="276"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9C5E6B"/>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aliases w:val="Char14"/>
    <w:basedOn w:val="Normal"/>
    <w:next w:val="Normal"/>
    <w:link w:val="Heading3Char"/>
    <w:unhideWhenUsed/>
    <w:qFormat/>
    <w:rsid w:val="009C5E6B"/>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nhideWhenUsed/>
    <w:qFormat/>
    <w:rsid w:val="009C5E6B"/>
    <w:pPr>
      <w:spacing w:before="200" w:after="0" w:line="276" w:lineRule="auto"/>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nhideWhenUsed/>
    <w:qFormat/>
    <w:rsid w:val="009C5E6B"/>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9C5E6B"/>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aliases w:val="Char10"/>
    <w:basedOn w:val="Normal"/>
    <w:next w:val="Normal"/>
    <w:link w:val="Heading7Char"/>
    <w:unhideWhenUsed/>
    <w:qFormat/>
    <w:rsid w:val="009C5E6B"/>
    <w:pPr>
      <w:spacing w:after="0" w:line="276" w:lineRule="auto"/>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nhideWhenUsed/>
    <w:qFormat/>
    <w:rsid w:val="009C5E6B"/>
    <w:pPr>
      <w:spacing w:after="0"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nhideWhenUsed/>
    <w:qFormat/>
    <w:rsid w:val="009C5E6B"/>
    <w:pPr>
      <w:spacing w:after="0"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6B"/>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9C5E6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aliases w:val="Char14 Char"/>
    <w:basedOn w:val="DefaultParagraphFont"/>
    <w:link w:val="Heading3"/>
    <w:rsid w:val="009C5E6B"/>
    <w:rPr>
      <w:rFonts w:asciiTheme="majorHAnsi" w:eastAsiaTheme="majorEastAsia" w:hAnsiTheme="majorHAnsi" w:cstheme="majorBidi"/>
      <w:b/>
      <w:bCs/>
      <w:lang w:val="en-US"/>
    </w:rPr>
  </w:style>
  <w:style w:type="character" w:customStyle="1" w:styleId="Heading4Char">
    <w:name w:val="Heading 4 Char"/>
    <w:basedOn w:val="DefaultParagraphFont"/>
    <w:link w:val="Heading4"/>
    <w:rsid w:val="009C5E6B"/>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rsid w:val="009C5E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9C5E6B"/>
    <w:rPr>
      <w:rFonts w:asciiTheme="majorHAnsi" w:eastAsiaTheme="majorEastAsia" w:hAnsiTheme="majorHAnsi" w:cstheme="majorBidi"/>
      <w:b/>
      <w:bCs/>
      <w:i/>
      <w:iCs/>
      <w:color w:val="7F7F7F" w:themeColor="text1" w:themeTint="80"/>
      <w:lang w:val="en-US"/>
    </w:rPr>
  </w:style>
  <w:style w:type="character" w:customStyle="1" w:styleId="Heading7Char">
    <w:name w:val="Heading 7 Char"/>
    <w:aliases w:val="Char10 Char"/>
    <w:basedOn w:val="DefaultParagraphFont"/>
    <w:link w:val="Heading7"/>
    <w:rsid w:val="009C5E6B"/>
    <w:rPr>
      <w:rFonts w:asciiTheme="majorHAnsi" w:eastAsiaTheme="majorEastAsia" w:hAnsiTheme="majorHAnsi" w:cstheme="majorBidi"/>
      <w:i/>
      <w:iCs/>
      <w:lang w:val="en-US"/>
    </w:rPr>
  </w:style>
  <w:style w:type="character" w:customStyle="1" w:styleId="Heading8Char">
    <w:name w:val="Heading 8 Char"/>
    <w:basedOn w:val="DefaultParagraphFont"/>
    <w:link w:val="Heading8"/>
    <w:rsid w:val="009C5E6B"/>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rsid w:val="009C5E6B"/>
    <w:rPr>
      <w:rFonts w:asciiTheme="majorHAnsi" w:eastAsiaTheme="majorEastAsia" w:hAnsiTheme="majorHAnsi" w:cstheme="majorBidi"/>
      <w:i/>
      <w:iCs/>
      <w:spacing w:val="5"/>
      <w:sz w:val="20"/>
      <w:szCs w:val="20"/>
      <w:lang w:val="en-US"/>
    </w:rPr>
  </w:style>
  <w:style w:type="paragraph" w:styleId="BalloonText">
    <w:name w:val="Balloon Text"/>
    <w:aliases w:val="Char19"/>
    <w:basedOn w:val="Normal"/>
    <w:link w:val="BalloonTextChar"/>
    <w:unhideWhenUsed/>
    <w:rsid w:val="009C5E6B"/>
    <w:pPr>
      <w:spacing w:after="0" w:line="240" w:lineRule="auto"/>
    </w:pPr>
    <w:rPr>
      <w:rFonts w:ascii="Segoe UI" w:hAnsi="Segoe UI" w:cs="Segoe UI"/>
      <w:sz w:val="18"/>
      <w:szCs w:val="18"/>
      <w:lang w:val="en-US"/>
    </w:rPr>
  </w:style>
  <w:style w:type="character" w:customStyle="1" w:styleId="BalloonTextChar">
    <w:name w:val="Balloon Text Char"/>
    <w:aliases w:val="Char19 Char"/>
    <w:basedOn w:val="DefaultParagraphFont"/>
    <w:link w:val="BalloonText"/>
    <w:rsid w:val="009C5E6B"/>
    <w:rPr>
      <w:rFonts w:ascii="Segoe UI" w:hAnsi="Segoe UI" w:cs="Segoe UI"/>
      <w:sz w:val="18"/>
      <w:szCs w:val="18"/>
      <w:lang w:val="en-US"/>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9C5E6B"/>
    <w:pPr>
      <w:spacing w:line="240" w:lineRule="auto"/>
    </w:pPr>
    <w:rPr>
      <w:sz w:val="20"/>
      <w:szCs w:val="20"/>
      <w:lang w:val="en-US"/>
    </w:rPr>
  </w:style>
  <w:style w:type="character" w:customStyle="1" w:styleId="CommentTextChar">
    <w:name w:val="Comment Text Char"/>
    <w:aliases w:val="Char Char Char Char Char Char Char Char1,Char Char Char Char Char Char2,Char Char Char Char Char Char1 Char1,Char Char Char Char Char1 Char1"/>
    <w:basedOn w:val="DefaultParagraphFont"/>
    <w:link w:val="CommentText"/>
    <w:uiPriority w:val="99"/>
    <w:rsid w:val="009C5E6B"/>
    <w:rPr>
      <w:sz w:val="20"/>
      <w:szCs w:val="20"/>
      <w:lang w:val="en-US"/>
    </w:rPr>
  </w:style>
  <w:style w:type="paragraph" w:styleId="CommentSubject">
    <w:name w:val="annotation subject"/>
    <w:basedOn w:val="CommentText"/>
    <w:next w:val="CommentText"/>
    <w:link w:val="CommentSubjectChar"/>
    <w:uiPriority w:val="99"/>
    <w:semiHidden/>
    <w:unhideWhenUsed/>
    <w:rsid w:val="009C5E6B"/>
    <w:rPr>
      <w:b/>
      <w:bCs/>
    </w:rPr>
  </w:style>
  <w:style w:type="character" w:customStyle="1" w:styleId="CommentSubjectChar">
    <w:name w:val="Comment Subject Char"/>
    <w:basedOn w:val="CommentTextChar"/>
    <w:link w:val="CommentSubject"/>
    <w:uiPriority w:val="99"/>
    <w:semiHidden/>
    <w:rsid w:val="009C5E6B"/>
    <w:rPr>
      <w:b/>
      <w:bCs/>
      <w:sz w:val="20"/>
      <w:szCs w:val="20"/>
      <w:lang w:val="en-US"/>
    </w:rPr>
  </w:style>
  <w:style w:type="paragraph" w:styleId="Footer">
    <w:name w:val="footer"/>
    <w:aliases w:val="Char"/>
    <w:basedOn w:val="Normal"/>
    <w:link w:val="FooterChar"/>
    <w:uiPriority w:val="99"/>
    <w:unhideWhenUsed/>
    <w:rsid w:val="009C5E6B"/>
    <w:pPr>
      <w:tabs>
        <w:tab w:val="center" w:pos="4680"/>
        <w:tab w:val="right" w:pos="9360"/>
      </w:tabs>
      <w:spacing w:after="0" w:line="240" w:lineRule="auto"/>
    </w:pPr>
    <w:rPr>
      <w:lang w:val="en-US"/>
    </w:rPr>
  </w:style>
  <w:style w:type="character" w:customStyle="1" w:styleId="FooterChar">
    <w:name w:val="Footer Char"/>
    <w:aliases w:val="Char Char"/>
    <w:basedOn w:val="DefaultParagraphFont"/>
    <w:link w:val="Footer"/>
    <w:uiPriority w:val="99"/>
    <w:rsid w:val="009C5E6B"/>
    <w:rPr>
      <w:lang w:val="en-US"/>
    </w:rPr>
  </w:style>
  <w:style w:type="paragraph" w:styleId="Header">
    <w:name w:val="header"/>
    <w:aliases w:val="Header Char Char Char Char Char Char Char Char Char Char,Header Char Char Char Char Char Char Char Char,Header Char Char Char Char Char Char Char Char Char Char Char Char Char"/>
    <w:basedOn w:val="Normal"/>
    <w:link w:val="HeaderChar"/>
    <w:unhideWhenUsed/>
    <w:rsid w:val="009C5E6B"/>
    <w:pPr>
      <w:tabs>
        <w:tab w:val="center" w:pos="4680"/>
        <w:tab w:val="right" w:pos="9360"/>
      </w:tabs>
      <w:spacing w:after="0" w:line="240" w:lineRule="auto"/>
    </w:pPr>
    <w:rPr>
      <w:lang w:val="en-US"/>
    </w:rPr>
  </w:style>
  <w:style w:type="character" w:customStyle="1" w:styleId="HeaderChar">
    <w:name w:val="Header Char"/>
    <w:aliases w:val="Header Char Char Char Char Char Char Char Char Char Char Char,Header Char Char Char Char Char Char Char Char Char,Header Char Char Char Char Char Char Char Char Char Char Char Char Char Char"/>
    <w:basedOn w:val="DefaultParagraphFont"/>
    <w:link w:val="Header"/>
    <w:rsid w:val="009C5E6B"/>
    <w:rPr>
      <w:lang w:val="en-US"/>
    </w:rPr>
  </w:style>
  <w:style w:type="paragraph" w:styleId="NormalWeb">
    <w:name w:val="Normal (Web)"/>
    <w:basedOn w:val="Normal"/>
    <w:unhideWhenUsed/>
    <w:rsid w:val="009C5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5E6B"/>
    <w:rPr>
      <w:sz w:val="16"/>
      <w:szCs w:val="16"/>
    </w:rPr>
  </w:style>
  <w:style w:type="table" w:styleId="TableGrid">
    <w:name w:val="Table Grid"/>
    <w:basedOn w:val="TableNormal"/>
    <w:uiPriority w:val="59"/>
    <w:rsid w:val="009C5E6B"/>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C5E6B"/>
    <w:pPr>
      <w:spacing w:after="0" w:line="240" w:lineRule="auto"/>
    </w:pPr>
    <w:rPr>
      <w:color w:val="76923C"/>
      <w:sz w:val="20"/>
      <w:szCs w:val="20"/>
      <w:lang w:eastAsia="en-GB"/>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9C5E6B"/>
    <w:pPr>
      <w:ind w:left="720"/>
      <w:contextualSpacing/>
    </w:pPr>
    <w:rPr>
      <w:lang w:val="en-US"/>
    </w:rPr>
  </w:style>
  <w:style w:type="character" w:customStyle="1" w:styleId="d-block">
    <w:name w:val="d-block"/>
    <w:basedOn w:val="DefaultParagraphFont"/>
    <w:rsid w:val="009C5E6B"/>
  </w:style>
  <w:style w:type="character" w:styleId="Hyperlink">
    <w:name w:val="Hyperlink"/>
    <w:basedOn w:val="DefaultParagraphFont"/>
    <w:uiPriority w:val="99"/>
    <w:unhideWhenUsed/>
    <w:rsid w:val="009C5E6B"/>
    <w:rPr>
      <w:color w:val="0563C1" w:themeColor="hyperlink"/>
      <w:u w:val="single"/>
    </w:rPr>
  </w:style>
  <w:style w:type="paragraph" w:styleId="Subtitle">
    <w:name w:val="Subtitle"/>
    <w:basedOn w:val="Normal"/>
    <w:next w:val="Normal"/>
    <w:link w:val="SubtitleChar"/>
    <w:qFormat/>
    <w:rsid w:val="009C5E6B"/>
    <w:pPr>
      <w:spacing w:after="600" w:line="276" w:lineRule="auto"/>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rsid w:val="009C5E6B"/>
    <w:rPr>
      <w:rFonts w:asciiTheme="majorHAnsi" w:eastAsiaTheme="majorEastAsia" w:hAnsiTheme="majorHAnsi" w:cstheme="majorBidi"/>
      <w:i/>
      <w:iCs/>
      <w:spacing w:val="13"/>
      <w:sz w:val="24"/>
      <w:szCs w:val="24"/>
      <w:lang w:val="en-US"/>
    </w:rPr>
  </w:style>
  <w:style w:type="paragraph" w:customStyle="1" w:styleId="EthQText">
    <w:name w:val="EthQText"/>
    <w:basedOn w:val="Normal"/>
    <w:rsid w:val="009C5E6B"/>
    <w:pPr>
      <w:tabs>
        <w:tab w:val="left" w:pos="0"/>
        <w:tab w:val="right" w:leader="hyphen" w:pos="10206"/>
      </w:tabs>
      <w:spacing w:after="200" w:line="276" w:lineRule="auto"/>
    </w:pPr>
    <w:rPr>
      <w:rFonts w:ascii="Arial Narrow" w:eastAsiaTheme="minorEastAsia" w:hAnsi="Arial Narrow" w:cs="Arial Narrow"/>
      <w:sz w:val="18"/>
      <w:szCs w:val="18"/>
      <w:lang w:val="en-US"/>
    </w:rPr>
  </w:style>
  <w:style w:type="paragraph" w:customStyle="1" w:styleId="CarCarCharCharCarCarCharCharChar">
    <w:name w:val="Car Car Char Char Car Car Char Char Char"/>
    <w:basedOn w:val="Normal"/>
    <w:rsid w:val="009C5E6B"/>
    <w:pPr>
      <w:spacing w:line="240" w:lineRule="exact"/>
    </w:pPr>
    <w:rPr>
      <w:rFonts w:ascii="Arial" w:eastAsia="Times New Roman" w:hAnsi="Arial" w:cs="Arial"/>
      <w:sz w:val="20"/>
      <w:szCs w:val="20"/>
      <w:lang w:val="en-US"/>
    </w:rPr>
  </w:style>
  <w:style w:type="paragraph" w:customStyle="1" w:styleId="Default">
    <w:name w:val="Default"/>
    <w:rsid w:val="009C5E6B"/>
    <w:pPr>
      <w:autoSpaceDE w:val="0"/>
      <w:autoSpaceDN w:val="0"/>
      <w:adjustRightInd w:val="0"/>
      <w:spacing w:after="0" w:line="240" w:lineRule="auto"/>
    </w:pPr>
    <w:rPr>
      <w:rFonts w:ascii="Calibri" w:eastAsia="MS Mincho" w:hAnsi="Calibri" w:cs="Times New Roman"/>
      <w:color w:val="000000"/>
      <w:sz w:val="24"/>
      <w:szCs w:val="24"/>
      <w:lang w:val="en-US"/>
    </w:rPr>
  </w:style>
  <w:style w:type="paragraph" w:customStyle="1" w:styleId="EthQTextChar">
    <w:name w:val="EthQText Char"/>
    <w:basedOn w:val="Normal"/>
    <w:link w:val="EthQTextCharChar"/>
    <w:rsid w:val="009C5E6B"/>
    <w:pPr>
      <w:tabs>
        <w:tab w:val="left" w:pos="0"/>
        <w:tab w:val="right" w:leader="hyphen" w:pos="10206"/>
      </w:tabs>
      <w:spacing w:after="200" w:line="276" w:lineRule="auto"/>
    </w:pPr>
    <w:rPr>
      <w:rFonts w:ascii="Arial Narrow" w:eastAsia="SimSun" w:hAnsi="Arial Narrow" w:cs="Times New Roman"/>
      <w:sz w:val="20"/>
      <w:szCs w:val="20"/>
      <w:lang w:val="en-US"/>
    </w:rPr>
  </w:style>
  <w:style w:type="character" w:customStyle="1" w:styleId="EthQTextCharChar">
    <w:name w:val="EthQText Char Char"/>
    <w:link w:val="EthQTextChar"/>
    <w:locked/>
    <w:rsid w:val="009C5E6B"/>
    <w:rPr>
      <w:rFonts w:ascii="Arial Narrow" w:eastAsia="SimSun" w:hAnsi="Arial Narrow" w:cs="Times New Roman"/>
      <w:sz w:val="20"/>
      <w:szCs w:val="20"/>
      <w:lang w:val="en-US"/>
    </w:rPr>
  </w:style>
  <w:style w:type="paragraph" w:customStyle="1" w:styleId="CarCarCharCharCarCarCharCharChar5">
    <w:name w:val="Car Car Char Char Car Car Char Char Char5"/>
    <w:basedOn w:val="Normal"/>
    <w:rsid w:val="009C5E6B"/>
    <w:pPr>
      <w:spacing w:line="240" w:lineRule="exact"/>
    </w:pPr>
    <w:rPr>
      <w:rFonts w:ascii="Arial" w:eastAsia="Times New Roman" w:hAnsi="Arial" w:cs="Arial"/>
      <w:sz w:val="20"/>
      <w:szCs w:val="20"/>
      <w:lang w:val="en-US"/>
    </w:rPr>
  </w:style>
  <w:style w:type="paragraph" w:styleId="BodyTextIndent">
    <w:name w:val="Body Text Indent"/>
    <w:aliases w:val="Char4"/>
    <w:basedOn w:val="Normal"/>
    <w:link w:val="BodyTextIndentChar"/>
    <w:rsid w:val="009C5E6B"/>
    <w:pPr>
      <w:spacing w:after="120" w:line="276" w:lineRule="auto"/>
      <w:ind w:left="360"/>
    </w:pPr>
    <w:rPr>
      <w:rFonts w:eastAsia="Times New Roman" w:cs="Times New Roman"/>
      <w:sz w:val="24"/>
      <w:szCs w:val="20"/>
    </w:rPr>
  </w:style>
  <w:style w:type="character" w:customStyle="1" w:styleId="BodyTextIndentChar">
    <w:name w:val="Body Text Indent Char"/>
    <w:aliases w:val="Char4 Char"/>
    <w:basedOn w:val="DefaultParagraphFont"/>
    <w:link w:val="BodyTextIndent"/>
    <w:rsid w:val="009C5E6B"/>
    <w:rPr>
      <w:rFonts w:eastAsia="Times New Roman" w:cs="Times New Roman"/>
      <w:sz w:val="24"/>
      <w:szCs w:val="20"/>
    </w:rPr>
  </w:style>
  <w:style w:type="paragraph" w:styleId="BodyText3">
    <w:name w:val="Body Text 3"/>
    <w:aliases w:val="Char5"/>
    <w:basedOn w:val="Normal"/>
    <w:link w:val="BodyText3Char"/>
    <w:unhideWhenUsed/>
    <w:rsid w:val="009C5E6B"/>
    <w:pPr>
      <w:spacing w:after="120" w:line="276" w:lineRule="auto"/>
    </w:pPr>
    <w:rPr>
      <w:rFonts w:eastAsiaTheme="minorEastAsia"/>
      <w:sz w:val="16"/>
      <w:szCs w:val="16"/>
      <w:lang w:val="en-US"/>
    </w:rPr>
  </w:style>
  <w:style w:type="character" w:customStyle="1" w:styleId="BodyText3Char">
    <w:name w:val="Body Text 3 Char"/>
    <w:aliases w:val="Char5 Char"/>
    <w:basedOn w:val="DefaultParagraphFont"/>
    <w:link w:val="BodyText3"/>
    <w:rsid w:val="009C5E6B"/>
    <w:rPr>
      <w:rFonts w:eastAsiaTheme="minorEastAsia"/>
      <w:sz w:val="16"/>
      <w:szCs w:val="16"/>
      <w:lang w:val="en-US"/>
    </w:rPr>
  </w:style>
  <w:style w:type="paragraph" w:customStyle="1" w:styleId="1IntvwqstChar">
    <w:name w:val="1. Intvw qst Char"/>
    <w:basedOn w:val="Normal"/>
    <w:link w:val="1IntvwqstCharChar"/>
    <w:rsid w:val="009C5E6B"/>
    <w:pPr>
      <w:spacing w:after="200" w:line="276" w:lineRule="auto"/>
      <w:ind w:left="360" w:hanging="360"/>
    </w:pPr>
    <w:rPr>
      <w:rFonts w:ascii="Arial" w:eastAsiaTheme="minorEastAsia" w:hAnsi="Arial" w:cs="Times New Roman"/>
      <w:smallCaps/>
      <w:sz w:val="20"/>
      <w:szCs w:val="20"/>
      <w:lang w:val="en-US"/>
    </w:rPr>
  </w:style>
  <w:style w:type="character" w:customStyle="1" w:styleId="1IntvwqstCharChar">
    <w:name w:val="1. Intvw qst Char Char"/>
    <w:link w:val="1IntvwqstChar"/>
    <w:locked/>
    <w:rsid w:val="009C5E6B"/>
    <w:rPr>
      <w:rFonts w:ascii="Arial" w:eastAsiaTheme="minorEastAsia" w:hAnsi="Arial" w:cs="Times New Roman"/>
      <w:smallCaps/>
      <w:sz w:val="20"/>
      <w:szCs w:val="20"/>
      <w:lang w:val="en-US"/>
    </w:rPr>
  </w:style>
  <w:style w:type="paragraph" w:customStyle="1" w:styleId="MediumGrid21">
    <w:name w:val="Medium Grid 21"/>
    <w:rsid w:val="009C5E6B"/>
    <w:pPr>
      <w:widowControl w:val="0"/>
      <w:spacing w:after="0" w:line="240" w:lineRule="auto"/>
    </w:pPr>
    <w:rPr>
      <w:rFonts w:ascii="Calibri" w:eastAsia="S" w:hAnsi="Calibri" w:cs="Times New Roman"/>
      <w:sz w:val="24"/>
      <w:szCs w:val="24"/>
      <w:lang w:val="fr-FR"/>
    </w:rPr>
  </w:style>
  <w:style w:type="paragraph" w:styleId="BodyText">
    <w:name w:val="Body Text"/>
    <w:aliases w:val="Char6"/>
    <w:basedOn w:val="Normal"/>
    <w:link w:val="BodyTextChar"/>
    <w:unhideWhenUsed/>
    <w:rsid w:val="009C5E6B"/>
    <w:pPr>
      <w:spacing w:after="120" w:line="276" w:lineRule="auto"/>
    </w:pPr>
    <w:rPr>
      <w:rFonts w:eastAsiaTheme="minorEastAsia"/>
      <w:lang w:val="en-US"/>
    </w:rPr>
  </w:style>
  <w:style w:type="character" w:customStyle="1" w:styleId="BodyTextChar">
    <w:name w:val="Body Text Char"/>
    <w:aliases w:val="Char6 Char"/>
    <w:basedOn w:val="DefaultParagraphFont"/>
    <w:link w:val="BodyText"/>
    <w:rsid w:val="009C5E6B"/>
    <w:rPr>
      <w:rFonts w:eastAsiaTheme="minorEastAsia"/>
      <w:lang w:val="en-US"/>
    </w:rPr>
  </w:style>
  <w:style w:type="character" w:styleId="PageNumber">
    <w:name w:val="page number"/>
    <w:rsid w:val="009C5E6B"/>
    <w:rPr>
      <w:rFonts w:cs="Times New Roman"/>
    </w:rPr>
  </w:style>
  <w:style w:type="paragraph" w:styleId="Caption">
    <w:name w:val="caption"/>
    <w:basedOn w:val="Normal"/>
    <w:next w:val="Normal"/>
    <w:rsid w:val="009C5E6B"/>
    <w:pPr>
      <w:spacing w:before="120" w:after="120" w:line="276" w:lineRule="auto"/>
    </w:pPr>
    <w:rPr>
      <w:rFonts w:eastAsiaTheme="minorEastAsia"/>
      <w:b/>
      <w:bCs/>
      <w:sz w:val="20"/>
      <w:szCs w:val="20"/>
      <w:lang w:val="en-US"/>
    </w:rPr>
  </w:style>
  <w:style w:type="paragraph" w:styleId="DocumentMap">
    <w:name w:val="Document Map"/>
    <w:basedOn w:val="Normal"/>
    <w:link w:val="DocumentMapChar1"/>
    <w:semiHidden/>
    <w:rsid w:val="009C5E6B"/>
    <w:pPr>
      <w:shd w:val="clear" w:color="auto" w:fill="000080"/>
      <w:spacing w:after="200" w:line="276" w:lineRule="auto"/>
    </w:pPr>
    <w:rPr>
      <w:rFonts w:ascii="Tahoma" w:eastAsia="Times New Roman" w:hAnsi="Tahoma" w:cs="Times New Roman"/>
      <w:sz w:val="24"/>
      <w:szCs w:val="20"/>
    </w:rPr>
  </w:style>
  <w:style w:type="character" w:customStyle="1" w:styleId="DocumentMapChar">
    <w:name w:val="Document Map Char"/>
    <w:basedOn w:val="DefaultParagraphFont"/>
    <w:rsid w:val="009C5E6B"/>
    <w:rPr>
      <w:rFonts w:ascii="Segoe UI" w:hAnsi="Segoe UI" w:cs="Segoe UI"/>
      <w:sz w:val="16"/>
      <w:szCs w:val="16"/>
    </w:rPr>
  </w:style>
  <w:style w:type="character" w:customStyle="1" w:styleId="DocumentMapChar1">
    <w:name w:val="Document Map Char1"/>
    <w:link w:val="DocumentMap"/>
    <w:semiHidden/>
    <w:locked/>
    <w:rsid w:val="009C5E6B"/>
    <w:rPr>
      <w:rFonts w:ascii="Tahoma" w:eastAsia="Times New Roman" w:hAnsi="Tahoma" w:cs="Times New Roman"/>
      <w:sz w:val="24"/>
      <w:szCs w:val="20"/>
      <w:shd w:val="clear" w:color="auto" w:fill="000080"/>
    </w:rPr>
  </w:style>
  <w:style w:type="character" w:customStyle="1" w:styleId="CommentTextChar1">
    <w:name w:val="Comment Text Char1"/>
    <w:aliases w:val="Char Char Char Char Char Char Char Char,Char Char Char Char Char Char,Char Char Char Char Char Char1 Char,Char Char Char Char Char1 Char"/>
    <w:uiPriority w:val="99"/>
    <w:locked/>
    <w:rsid w:val="009C5E6B"/>
    <w:rPr>
      <w:rFonts w:eastAsia="Times New Roman" w:cs="Times New Roman"/>
      <w:sz w:val="20"/>
      <w:szCs w:val="20"/>
      <w:lang w:val="en-US"/>
    </w:rPr>
  </w:style>
  <w:style w:type="paragraph" w:customStyle="1" w:styleId="Latin11pt">
    <w:name w:val="(Latin) 11 pt"/>
    <w:aliases w:val="Not (Latin) Bold"/>
    <w:basedOn w:val="Heading3"/>
    <w:rsid w:val="009C5E6B"/>
    <w:pPr>
      <w:tabs>
        <w:tab w:val="left" w:pos="5040"/>
        <w:tab w:val="left" w:pos="8460"/>
      </w:tabs>
      <w:spacing w:before="0"/>
    </w:pPr>
    <w:rPr>
      <w:rFonts w:ascii="Calibri" w:hAnsi="Calibri"/>
      <w:b w:val="0"/>
    </w:rPr>
  </w:style>
  <w:style w:type="character" w:styleId="FollowedHyperlink">
    <w:name w:val="FollowedHyperlink"/>
    <w:rsid w:val="009C5E6B"/>
    <w:rPr>
      <w:rFonts w:cs="Times New Roman"/>
      <w:color w:val="800080"/>
      <w:u w:val="single"/>
    </w:rPr>
  </w:style>
  <w:style w:type="paragraph" w:styleId="BodyText2">
    <w:name w:val="Body Text 2"/>
    <w:basedOn w:val="Normal"/>
    <w:link w:val="BodyText2Char"/>
    <w:rsid w:val="009C5E6B"/>
    <w:pPr>
      <w:spacing w:after="120" w:line="480" w:lineRule="auto"/>
    </w:pPr>
    <w:rPr>
      <w:rFonts w:eastAsia="Times New Roman" w:cs="Times New Roman"/>
      <w:sz w:val="24"/>
      <w:szCs w:val="20"/>
      <w:lang w:val="en-US"/>
    </w:rPr>
  </w:style>
  <w:style w:type="character" w:customStyle="1" w:styleId="BodyText2Char">
    <w:name w:val="Body Text 2 Char"/>
    <w:basedOn w:val="DefaultParagraphFont"/>
    <w:link w:val="BodyText2"/>
    <w:rsid w:val="009C5E6B"/>
    <w:rPr>
      <w:rFonts w:eastAsia="Times New Roman" w:cs="Times New Roman"/>
      <w:sz w:val="24"/>
      <w:szCs w:val="20"/>
      <w:lang w:val="en-US"/>
    </w:rPr>
  </w:style>
  <w:style w:type="character" w:customStyle="1" w:styleId="CharChar14">
    <w:name w:val="Char Char14"/>
    <w:locked/>
    <w:rsid w:val="009C5E6B"/>
    <w:rPr>
      <w:rFonts w:ascii="Cambria" w:hAnsi="Cambria"/>
      <w:b/>
      <w:kern w:val="32"/>
      <w:sz w:val="32"/>
      <w:lang w:val="en-GB" w:eastAsia="en-GB"/>
    </w:rPr>
  </w:style>
  <w:style w:type="character" w:customStyle="1" w:styleId="CharChar12">
    <w:name w:val="Char Char12"/>
    <w:locked/>
    <w:rsid w:val="009C5E6B"/>
    <w:rPr>
      <w:rFonts w:ascii="Calibri" w:hAnsi="Calibri"/>
      <w:b/>
      <w:sz w:val="28"/>
    </w:rPr>
  </w:style>
  <w:style w:type="paragraph" w:customStyle="1" w:styleId="NoteLevel21">
    <w:name w:val="Note Level 21"/>
    <w:aliases w:val="Spaced"/>
    <w:basedOn w:val="Normal"/>
    <w:link w:val="NoteLevel2Char"/>
    <w:rsid w:val="009C5E6B"/>
    <w:pPr>
      <w:keepNext/>
      <w:tabs>
        <w:tab w:val="num" w:pos="720"/>
      </w:tabs>
      <w:spacing w:after="200" w:line="276" w:lineRule="auto"/>
      <w:ind w:left="1080" w:hanging="360"/>
      <w:outlineLvl w:val="1"/>
    </w:pPr>
    <w:rPr>
      <w:rFonts w:ascii="Verdana" w:eastAsiaTheme="minorEastAsia" w:hAnsi="Verdana" w:cs="Times New Roman"/>
      <w:szCs w:val="20"/>
      <w:lang w:val="en-US"/>
    </w:rPr>
  </w:style>
  <w:style w:type="character" w:customStyle="1" w:styleId="NoteLevel2Char">
    <w:name w:val="Note Level 2 Char"/>
    <w:aliases w:val="Spaced Char,No Spacing Char"/>
    <w:link w:val="NoteLevel21"/>
    <w:locked/>
    <w:rsid w:val="009C5E6B"/>
    <w:rPr>
      <w:rFonts w:ascii="Verdana" w:eastAsiaTheme="minorEastAsia" w:hAnsi="Verdana" w:cs="Times New Roman"/>
      <w:szCs w:val="20"/>
      <w:lang w:val="en-US"/>
    </w:rPr>
  </w:style>
  <w:style w:type="character" w:customStyle="1" w:styleId="Char6CharChar">
    <w:name w:val="Char6 Char Char"/>
    <w:locked/>
    <w:rsid w:val="009C5E6B"/>
    <w:rPr>
      <w:rFonts w:ascii="Calibri" w:hAnsi="Calibri"/>
      <w:sz w:val="22"/>
    </w:rPr>
  </w:style>
  <w:style w:type="paragraph" w:customStyle="1" w:styleId="EthQHead1">
    <w:name w:val="EthQHead1"/>
    <w:basedOn w:val="Normal"/>
    <w:rsid w:val="009C5E6B"/>
    <w:pPr>
      <w:spacing w:after="200" w:line="276" w:lineRule="auto"/>
    </w:pPr>
    <w:rPr>
      <w:rFonts w:ascii="Arial Narrow" w:eastAsiaTheme="minorEastAsia" w:hAnsi="Arial Narrow" w:cs="Arial Narrow"/>
      <w:b/>
      <w:bCs/>
      <w:lang w:val="en-US"/>
    </w:rPr>
  </w:style>
  <w:style w:type="paragraph" w:customStyle="1" w:styleId="IFPRI-Table">
    <w:name w:val="IFPRI-Table"/>
    <w:basedOn w:val="Normal"/>
    <w:rsid w:val="009C5E6B"/>
    <w:pPr>
      <w:widowControl w:val="0"/>
      <w:spacing w:after="200" w:line="276" w:lineRule="auto"/>
    </w:pPr>
    <w:rPr>
      <w:rFonts w:eastAsiaTheme="minorEastAsia"/>
      <w:b/>
      <w:bCs/>
      <w:lang w:val="en-US"/>
    </w:rPr>
  </w:style>
  <w:style w:type="paragraph" w:customStyle="1" w:styleId="Responsecategs">
    <w:name w:val="Response categs....."/>
    <w:basedOn w:val="Normal"/>
    <w:link w:val="ResponsecategsChar"/>
    <w:rsid w:val="009C5E6B"/>
    <w:pPr>
      <w:tabs>
        <w:tab w:val="right" w:leader="dot" w:pos="3942"/>
      </w:tabs>
      <w:spacing w:after="200" w:line="276" w:lineRule="auto"/>
      <w:ind w:left="216" w:hanging="216"/>
    </w:pPr>
    <w:rPr>
      <w:rFonts w:ascii="Arial" w:eastAsiaTheme="minorEastAsia" w:hAnsi="Arial" w:cs="Times New Roman"/>
      <w:sz w:val="20"/>
      <w:szCs w:val="20"/>
      <w:lang w:val="en-US"/>
    </w:rPr>
  </w:style>
  <w:style w:type="character" w:customStyle="1" w:styleId="ResponsecategsChar">
    <w:name w:val="Response categs..... Char"/>
    <w:link w:val="Responsecategs"/>
    <w:locked/>
    <w:rsid w:val="009C5E6B"/>
    <w:rPr>
      <w:rFonts w:ascii="Arial" w:eastAsiaTheme="minorEastAsia" w:hAnsi="Arial" w:cs="Times New Roman"/>
      <w:sz w:val="20"/>
      <w:szCs w:val="20"/>
      <w:lang w:val="en-US"/>
    </w:rPr>
  </w:style>
  <w:style w:type="character" w:customStyle="1" w:styleId="Instructionsinparens">
    <w:name w:val="Instructions in parens"/>
    <w:rsid w:val="009C5E6B"/>
    <w:rPr>
      <w:rFonts w:ascii="Times New Roman" w:hAnsi="Times New Roman"/>
      <w:i/>
      <w:sz w:val="20"/>
    </w:rPr>
  </w:style>
  <w:style w:type="paragraph" w:customStyle="1" w:styleId="1IntvwqstCharCharChar">
    <w:name w:val="1. Intvw qst Char Char Char"/>
    <w:basedOn w:val="Normal"/>
    <w:link w:val="1IntvwqstCharCharCharChar"/>
    <w:rsid w:val="009C5E6B"/>
    <w:pPr>
      <w:spacing w:after="200" w:line="276" w:lineRule="auto"/>
      <w:ind w:left="360" w:hanging="360"/>
    </w:pPr>
    <w:rPr>
      <w:rFonts w:ascii="Arial" w:eastAsiaTheme="minorEastAsia" w:hAnsi="Arial" w:cs="Times New Roman"/>
      <w:smallCaps/>
      <w:sz w:val="20"/>
      <w:szCs w:val="20"/>
      <w:lang w:val="en-US"/>
    </w:rPr>
  </w:style>
  <w:style w:type="character" w:customStyle="1" w:styleId="1IntvwqstCharCharCharChar">
    <w:name w:val="1. Intvw qst Char Char Char Char"/>
    <w:link w:val="1IntvwqstCharCharChar"/>
    <w:locked/>
    <w:rsid w:val="009C5E6B"/>
    <w:rPr>
      <w:rFonts w:ascii="Arial" w:eastAsiaTheme="minorEastAsia" w:hAnsi="Arial" w:cs="Times New Roman"/>
      <w:smallCaps/>
      <w:sz w:val="20"/>
      <w:szCs w:val="20"/>
      <w:lang w:val="en-US"/>
    </w:rPr>
  </w:style>
  <w:style w:type="character" w:customStyle="1" w:styleId="CharChar13">
    <w:name w:val="Char Char13"/>
    <w:locked/>
    <w:rsid w:val="009C5E6B"/>
    <w:rPr>
      <w:rFonts w:ascii="Arial" w:hAnsi="Arial"/>
      <w:snapToGrid w:val="0"/>
      <w:color w:val="000000"/>
      <w:sz w:val="18"/>
      <w:u w:val="single"/>
      <w:lang w:val="fr-FR"/>
    </w:rPr>
  </w:style>
  <w:style w:type="character" w:customStyle="1" w:styleId="CharChar4">
    <w:name w:val="Char Char4"/>
    <w:locked/>
    <w:rsid w:val="009C5E6B"/>
    <w:rPr>
      <w:rFonts w:ascii="Arial" w:hAnsi="Arial"/>
      <w:snapToGrid w:val="0"/>
      <w:sz w:val="16"/>
      <w:lang w:val="fr-FR"/>
    </w:rPr>
  </w:style>
  <w:style w:type="character" w:customStyle="1" w:styleId="CharChar5">
    <w:name w:val="Char Char5"/>
    <w:locked/>
    <w:rsid w:val="009C5E6B"/>
    <w:rPr>
      <w:rFonts w:ascii="Arial" w:hAnsi="Arial"/>
      <w:snapToGrid w:val="0"/>
      <w:color w:val="000000"/>
      <w:sz w:val="16"/>
      <w:lang w:val="fr-FR"/>
    </w:rPr>
  </w:style>
  <w:style w:type="paragraph" w:customStyle="1" w:styleId="1Intvwqst">
    <w:name w:val="1. Intvw qst"/>
    <w:basedOn w:val="Normal"/>
    <w:rsid w:val="009C5E6B"/>
    <w:pPr>
      <w:spacing w:after="200" w:line="276" w:lineRule="auto"/>
      <w:ind w:left="360" w:hanging="360"/>
    </w:pPr>
    <w:rPr>
      <w:rFonts w:ascii="Arial" w:eastAsiaTheme="minorEastAsia" w:hAnsi="Arial" w:cs="Arial"/>
      <w:smallCaps/>
      <w:sz w:val="20"/>
      <w:szCs w:val="20"/>
      <w:lang w:val="en-US"/>
    </w:rPr>
  </w:style>
  <w:style w:type="character" w:customStyle="1" w:styleId="1IntvwqstCharCharCharCharChar">
    <w:name w:val="1. Intvw qst Char Char Char Char Char"/>
    <w:locked/>
    <w:rsid w:val="009C5E6B"/>
    <w:rPr>
      <w:rFonts w:ascii="Arial" w:hAnsi="Arial"/>
      <w:smallCaps/>
    </w:rPr>
  </w:style>
  <w:style w:type="character" w:customStyle="1" w:styleId="CharChar9">
    <w:name w:val="Char Char9"/>
    <w:locked/>
    <w:rsid w:val="009C5E6B"/>
    <w:rPr>
      <w:rFonts w:ascii="Arial" w:hAnsi="Arial"/>
      <w:b/>
      <w:snapToGrid w:val="0"/>
      <w:color w:val="000000"/>
      <w:lang w:val="fr-FR"/>
    </w:rPr>
  </w:style>
  <w:style w:type="character" w:customStyle="1" w:styleId="CharChar3">
    <w:name w:val="Char Char3"/>
    <w:locked/>
    <w:rsid w:val="009C5E6B"/>
    <w:rPr>
      <w:rFonts w:ascii="Arial" w:hAnsi="Arial"/>
      <w:sz w:val="24"/>
      <w:lang w:val="fr-FR"/>
    </w:rPr>
  </w:style>
  <w:style w:type="character" w:customStyle="1" w:styleId="ResponsecategsCharChar">
    <w:name w:val="Response categs..... Char Char"/>
    <w:locked/>
    <w:rsid w:val="009C5E6B"/>
    <w:rPr>
      <w:rFonts w:ascii="Arial" w:hAnsi="Arial"/>
    </w:rPr>
  </w:style>
  <w:style w:type="paragraph" w:styleId="Title">
    <w:name w:val="Title"/>
    <w:aliases w:val="Char23,Char23 Char Char"/>
    <w:basedOn w:val="Normal"/>
    <w:next w:val="Normal"/>
    <w:link w:val="TitleChar"/>
    <w:qFormat/>
    <w:rsid w:val="009C5E6B"/>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aliases w:val="Char23 Char,Char23 Char Char Char"/>
    <w:basedOn w:val="DefaultParagraphFont"/>
    <w:link w:val="Title"/>
    <w:rsid w:val="009C5E6B"/>
    <w:rPr>
      <w:rFonts w:asciiTheme="majorHAnsi" w:eastAsiaTheme="majorEastAsia" w:hAnsiTheme="majorHAnsi" w:cstheme="majorBidi"/>
      <w:spacing w:val="5"/>
      <w:sz w:val="52"/>
      <w:szCs w:val="52"/>
      <w:lang w:val="en-US"/>
    </w:rPr>
  </w:style>
  <w:style w:type="character" w:customStyle="1" w:styleId="CharChar22">
    <w:name w:val="Char Char22"/>
    <w:locked/>
    <w:rsid w:val="009C5E6B"/>
    <w:rPr>
      <w:rFonts w:ascii="Arial" w:hAnsi="Arial"/>
      <w:b/>
      <w:sz w:val="24"/>
      <w:lang w:val="fr-FR"/>
    </w:rPr>
  </w:style>
  <w:style w:type="paragraph" w:customStyle="1" w:styleId="1IntvwqstChar1Char">
    <w:name w:val="1. Intvw qst Char1 Char"/>
    <w:basedOn w:val="Normal"/>
    <w:rsid w:val="009C5E6B"/>
    <w:pPr>
      <w:spacing w:after="200" w:line="276" w:lineRule="auto"/>
      <w:ind w:left="360" w:hanging="360"/>
    </w:pPr>
    <w:rPr>
      <w:rFonts w:ascii="Arial" w:eastAsiaTheme="minorEastAsia" w:hAnsi="Arial" w:cs="Arial"/>
      <w:smallCaps/>
      <w:sz w:val="20"/>
      <w:szCs w:val="20"/>
      <w:lang w:val="en-US"/>
    </w:rPr>
  </w:style>
  <w:style w:type="paragraph" w:customStyle="1" w:styleId="Otherspecify">
    <w:name w:val="Other(specify)______"/>
    <w:basedOn w:val="Normal"/>
    <w:rsid w:val="009C5E6B"/>
    <w:pPr>
      <w:tabs>
        <w:tab w:val="right" w:leader="underscore" w:pos="3946"/>
      </w:tabs>
      <w:spacing w:after="200" w:line="276" w:lineRule="auto"/>
      <w:ind w:left="216" w:hanging="216"/>
    </w:pPr>
    <w:rPr>
      <w:rFonts w:ascii="Arial" w:eastAsiaTheme="minorEastAsia" w:hAnsi="Arial" w:cs="Arial"/>
      <w:sz w:val="20"/>
      <w:szCs w:val="20"/>
      <w:lang w:val="en-US"/>
    </w:rPr>
  </w:style>
  <w:style w:type="character" w:customStyle="1" w:styleId="FootnoteTextChar">
    <w:name w:val="Footnote Text Char"/>
    <w:link w:val="FootnoteText"/>
    <w:locked/>
    <w:rsid w:val="009C5E6B"/>
  </w:style>
  <w:style w:type="paragraph" w:styleId="FootnoteText">
    <w:name w:val="footnote text"/>
    <w:basedOn w:val="Normal"/>
    <w:link w:val="FootnoteTextChar"/>
    <w:rsid w:val="009C5E6B"/>
    <w:pPr>
      <w:spacing w:after="200" w:line="276" w:lineRule="auto"/>
    </w:pPr>
  </w:style>
  <w:style w:type="character" w:customStyle="1" w:styleId="FootnoteTextChar1">
    <w:name w:val="Footnote Text Char1"/>
    <w:basedOn w:val="DefaultParagraphFont"/>
    <w:semiHidden/>
    <w:rsid w:val="009C5E6B"/>
    <w:rPr>
      <w:sz w:val="20"/>
      <w:szCs w:val="20"/>
    </w:rPr>
  </w:style>
  <w:style w:type="paragraph" w:customStyle="1" w:styleId="FANTAText">
    <w:name w:val="FANTAText"/>
    <w:basedOn w:val="BodyTextIndent2"/>
    <w:rsid w:val="009C5E6B"/>
  </w:style>
  <w:style w:type="paragraph" w:styleId="BodyTextIndent2">
    <w:name w:val="Body Text Indent 2"/>
    <w:basedOn w:val="Normal"/>
    <w:link w:val="BodyTextIndent2Char"/>
    <w:rsid w:val="009C5E6B"/>
    <w:pPr>
      <w:spacing w:after="120" w:line="480" w:lineRule="auto"/>
      <w:ind w:left="360"/>
    </w:pPr>
    <w:rPr>
      <w:rFonts w:eastAsiaTheme="minorEastAsia" w:cs="Times New Roman"/>
      <w:szCs w:val="20"/>
      <w:lang w:val="en-US"/>
    </w:rPr>
  </w:style>
  <w:style w:type="character" w:customStyle="1" w:styleId="BodyTextIndent2Char">
    <w:name w:val="Body Text Indent 2 Char"/>
    <w:basedOn w:val="DefaultParagraphFont"/>
    <w:link w:val="BodyTextIndent2"/>
    <w:rsid w:val="009C5E6B"/>
    <w:rPr>
      <w:rFonts w:eastAsiaTheme="minorEastAsia" w:cs="Times New Roman"/>
      <w:szCs w:val="20"/>
      <w:lang w:val="en-US"/>
    </w:rPr>
  </w:style>
  <w:style w:type="character" w:customStyle="1" w:styleId="InstructionstointvwChar4Char">
    <w:name w:val="Instructions to intvw Char4 Char"/>
    <w:rsid w:val="009C5E6B"/>
    <w:rPr>
      <w:i/>
    </w:rPr>
  </w:style>
  <w:style w:type="paragraph" w:customStyle="1" w:styleId="FANTANote">
    <w:name w:val="FANTANote"/>
    <w:basedOn w:val="BodyText2"/>
    <w:rsid w:val="009C5E6B"/>
    <w:pPr>
      <w:spacing w:after="0" w:line="240" w:lineRule="auto"/>
    </w:pPr>
    <w:rPr>
      <w:sz w:val="16"/>
      <w:szCs w:val="16"/>
    </w:rPr>
  </w:style>
  <w:style w:type="paragraph" w:customStyle="1" w:styleId="TableTextHeading">
    <w:name w:val="Table Text Heading"/>
    <w:basedOn w:val="Normal"/>
    <w:rsid w:val="009C5E6B"/>
    <w:pPr>
      <w:widowControl w:val="0"/>
      <w:spacing w:before="60" w:after="60" w:line="276" w:lineRule="auto"/>
      <w:jc w:val="center"/>
    </w:pPr>
    <w:rPr>
      <w:rFonts w:eastAsiaTheme="minorEastAsia"/>
      <w:b/>
      <w:bCs/>
      <w:lang w:val="en-US"/>
    </w:rPr>
  </w:style>
  <w:style w:type="paragraph" w:customStyle="1" w:styleId="IFPRI-heading-1">
    <w:name w:val="IFPRI-heading-1"/>
    <w:basedOn w:val="Heading1"/>
    <w:next w:val="Heading1"/>
    <w:autoRedefine/>
    <w:rsid w:val="009C5E6B"/>
    <w:pPr>
      <w:keepNext w:val="0"/>
      <w:tabs>
        <w:tab w:val="left" w:leader="dot" w:pos="2160"/>
      </w:tabs>
      <w:spacing w:before="480" w:after="0"/>
      <w:contextualSpacing/>
      <w:outlineLvl w:val="9"/>
    </w:pPr>
    <w:rPr>
      <w:rFonts w:ascii="Times New Roman" w:eastAsiaTheme="majorEastAsia" w:hAnsi="Times New Roman" w:cstheme="majorBidi"/>
      <w:kern w:val="0"/>
      <w:sz w:val="28"/>
      <w:szCs w:val="28"/>
    </w:rPr>
  </w:style>
  <w:style w:type="paragraph" w:styleId="BodyTextIndent3">
    <w:name w:val="Body Text Indent 3"/>
    <w:basedOn w:val="Normal"/>
    <w:link w:val="BodyTextIndent3Char"/>
    <w:rsid w:val="009C5E6B"/>
    <w:pPr>
      <w:spacing w:after="200" w:line="276" w:lineRule="auto"/>
      <w:ind w:left="180"/>
    </w:pPr>
    <w:rPr>
      <w:rFonts w:eastAsiaTheme="minorEastAsia"/>
      <w:sz w:val="20"/>
      <w:szCs w:val="20"/>
      <w:lang w:val="en-US"/>
    </w:rPr>
  </w:style>
  <w:style w:type="character" w:customStyle="1" w:styleId="BodyTextIndent3Char">
    <w:name w:val="Body Text Indent 3 Char"/>
    <w:basedOn w:val="DefaultParagraphFont"/>
    <w:link w:val="BodyTextIndent3"/>
    <w:rsid w:val="009C5E6B"/>
    <w:rPr>
      <w:rFonts w:eastAsiaTheme="minorEastAsia"/>
      <w:sz w:val="20"/>
      <w:szCs w:val="20"/>
      <w:lang w:val="en-US"/>
    </w:rPr>
  </w:style>
  <w:style w:type="paragraph" w:styleId="List">
    <w:name w:val="List"/>
    <w:basedOn w:val="Normal"/>
    <w:rsid w:val="009C5E6B"/>
    <w:pPr>
      <w:spacing w:after="200" w:line="276" w:lineRule="auto"/>
      <w:ind w:left="360" w:hanging="360"/>
    </w:pPr>
    <w:rPr>
      <w:rFonts w:eastAsiaTheme="minorEastAsia"/>
      <w:sz w:val="20"/>
      <w:szCs w:val="20"/>
      <w:lang w:val="en-US"/>
    </w:rPr>
  </w:style>
  <w:style w:type="paragraph" w:customStyle="1" w:styleId="CCT-H2CharCharChar">
    <w:name w:val="CCT-H2 Char Char Char"/>
    <w:basedOn w:val="Normal"/>
    <w:rsid w:val="009C5E6B"/>
    <w:pPr>
      <w:overflowPunct w:val="0"/>
      <w:autoSpaceDE w:val="0"/>
      <w:autoSpaceDN w:val="0"/>
      <w:adjustRightInd w:val="0"/>
      <w:spacing w:after="200" w:line="276" w:lineRule="auto"/>
      <w:textAlignment w:val="baseline"/>
    </w:pPr>
    <w:rPr>
      <w:rFonts w:ascii="Times New Roman Bold" w:eastAsiaTheme="minorEastAsia" w:hAnsi="Times New Roman Bold" w:cs="Times New Roman Bold"/>
      <w:b/>
      <w:bCs/>
      <w:color w:val="000000"/>
      <w:lang w:val="en-US"/>
    </w:rPr>
  </w:style>
  <w:style w:type="character" w:customStyle="1" w:styleId="CCT-H2CharCharCharChar">
    <w:name w:val="CCT-H2 Char Char Char Char"/>
    <w:rsid w:val="009C5E6B"/>
    <w:rPr>
      <w:rFonts w:ascii="Times New Roman Bold" w:hAnsi="Times New Roman Bold"/>
      <w:b/>
      <w:color w:val="000000"/>
      <w:sz w:val="22"/>
      <w:lang w:val="en-US" w:eastAsia="en-US"/>
    </w:rPr>
  </w:style>
  <w:style w:type="paragraph" w:customStyle="1" w:styleId="CCT-H2Char">
    <w:name w:val="CCT-H2 Char"/>
    <w:basedOn w:val="Normal"/>
    <w:rsid w:val="009C5E6B"/>
    <w:pPr>
      <w:overflowPunct w:val="0"/>
      <w:autoSpaceDE w:val="0"/>
      <w:autoSpaceDN w:val="0"/>
      <w:adjustRightInd w:val="0"/>
      <w:spacing w:after="200" w:line="276" w:lineRule="auto"/>
      <w:textAlignment w:val="baseline"/>
    </w:pPr>
    <w:rPr>
      <w:rFonts w:ascii="Times New Roman Bold" w:eastAsiaTheme="minorEastAsia" w:hAnsi="Times New Roman Bold" w:cs="Times New Roman Bold"/>
      <w:b/>
      <w:bCs/>
      <w:color w:val="000000"/>
      <w:lang w:val="en-US"/>
    </w:rPr>
  </w:style>
  <w:style w:type="paragraph" w:customStyle="1" w:styleId="CCT-H2CharChar">
    <w:name w:val="CCT-H2 Char Char"/>
    <w:basedOn w:val="Normal"/>
    <w:rsid w:val="009C5E6B"/>
    <w:pPr>
      <w:overflowPunct w:val="0"/>
      <w:autoSpaceDE w:val="0"/>
      <w:autoSpaceDN w:val="0"/>
      <w:adjustRightInd w:val="0"/>
      <w:spacing w:after="200" w:line="276" w:lineRule="auto"/>
      <w:textAlignment w:val="baseline"/>
    </w:pPr>
    <w:rPr>
      <w:rFonts w:ascii="Times New Roman Bold" w:eastAsiaTheme="minorEastAsia" w:hAnsi="Times New Roman Bold" w:cs="Times New Roman Bold"/>
      <w:b/>
      <w:bCs/>
      <w:color w:val="000000"/>
      <w:lang w:val="en-US"/>
    </w:rPr>
  </w:style>
  <w:style w:type="paragraph" w:customStyle="1" w:styleId="CCT-H2">
    <w:name w:val="CCT-H2"/>
    <w:basedOn w:val="Normal"/>
    <w:rsid w:val="009C5E6B"/>
    <w:pPr>
      <w:overflowPunct w:val="0"/>
      <w:autoSpaceDE w:val="0"/>
      <w:autoSpaceDN w:val="0"/>
      <w:adjustRightInd w:val="0"/>
      <w:spacing w:after="200" w:line="276" w:lineRule="auto"/>
      <w:textAlignment w:val="baseline"/>
    </w:pPr>
    <w:rPr>
      <w:rFonts w:ascii="Times New Roman Bold" w:eastAsiaTheme="minorEastAsia" w:hAnsi="Times New Roman Bold" w:cs="Times New Roman Bold"/>
      <w:b/>
      <w:bCs/>
      <w:color w:val="000000"/>
      <w:lang w:val="en-US"/>
    </w:rPr>
  </w:style>
  <w:style w:type="paragraph" w:customStyle="1" w:styleId="CCT-H1">
    <w:name w:val="CCT-H1"/>
    <w:basedOn w:val="Normal"/>
    <w:rsid w:val="009C5E6B"/>
    <w:pPr>
      <w:overflowPunct w:val="0"/>
      <w:autoSpaceDE w:val="0"/>
      <w:autoSpaceDN w:val="0"/>
      <w:adjustRightInd w:val="0"/>
      <w:spacing w:after="200" w:line="276" w:lineRule="auto"/>
      <w:textAlignment w:val="baseline"/>
    </w:pPr>
    <w:rPr>
      <w:rFonts w:ascii="Times New Roman Bold" w:eastAsiaTheme="minorEastAsia" w:hAnsi="Times New Roman Bold" w:cs="Times New Roman Bold"/>
      <w:b/>
      <w:bCs/>
      <w:caps/>
      <w:lang w:val="en-US"/>
    </w:rPr>
  </w:style>
  <w:style w:type="paragraph" w:customStyle="1" w:styleId="IFPRI-Heading-2">
    <w:name w:val="IFPRI-Heading-2"/>
    <w:basedOn w:val="Heading2"/>
    <w:autoRedefine/>
    <w:rsid w:val="009C5E6B"/>
    <w:pPr>
      <w:keepNext w:val="0"/>
      <w:keepLines w:val="0"/>
      <w:spacing w:before="240" w:after="120" w:line="276" w:lineRule="auto"/>
    </w:pPr>
    <w:rPr>
      <w:b/>
      <w:bCs/>
      <w:i/>
      <w:iCs/>
      <w:color w:val="auto"/>
      <w:sz w:val="22"/>
    </w:rPr>
  </w:style>
  <w:style w:type="paragraph" w:customStyle="1" w:styleId="IFPRI-Title">
    <w:name w:val="IFPRI-Title"/>
    <w:basedOn w:val="Title"/>
    <w:autoRedefine/>
    <w:rsid w:val="009C5E6B"/>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rsid w:val="009C5E6B"/>
    <w:pPr>
      <w:spacing w:before="120" w:after="200" w:line="420" w:lineRule="auto"/>
      <w:ind w:firstLine="504"/>
    </w:pPr>
    <w:rPr>
      <w:rFonts w:eastAsiaTheme="minorEastAsia"/>
      <w:lang w:val="en-US"/>
    </w:rPr>
  </w:style>
  <w:style w:type="paragraph" w:customStyle="1" w:styleId="Ifpri-Table0">
    <w:name w:val="Ifpri-Table"/>
    <w:basedOn w:val="Normal"/>
    <w:rsid w:val="009C5E6B"/>
    <w:pPr>
      <w:tabs>
        <w:tab w:val="left" w:pos="1154"/>
        <w:tab w:val="left" w:pos="2006"/>
        <w:tab w:val="left" w:pos="2839"/>
        <w:tab w:val="left" w:pos="3708"/>
      </w:tabs>
      <w:spacing w:after="200" w:line="276" w:lineRule="auto"/>
    </w:pPr>
    <w:rPr>
      <w:rFonts w:eastAsiaTheme="minorEastAsia"/>
      <w:b/>
      <w:bCs/>
      <w:color w:val="000000"/>
      <w:sz w:val="26"/>
      <w:szCs w:val="26"/>
      <w:lang w:val="en-US"/>
    </w:rPr>
  </w:style>
  <w:style w:type="paragraph" w:styleId="BlockText">
    <w:name w:val="Block Text"/>
    <w:basedOn w:val="Normal"/>
    <w:rsid w:val="009C5E6B"/>
    <w:pPr>
      <w:spacing w:after="200" w:line="276" w:lineRule="auto"/>
      <w:ind w:left="144" w:right="144" w:hanging="144"/>
    </w:pPr>
    <w:rPr>
      <w:rFonts w:eastAsiaTheme="minorEastAsia"/>
      <w:lang w:val="en-US"/>
    </w:rPr>
  </w:style>
  <w:style w:type="paragraph" w:customStyle="1" w:styleId="NIH1">
    <w:name w:val="NIH_1"/>
    <w:basedOn w:val="Normal"/>
    <w:rsid w:val="009C5E6B"/>
    <w:pPr>
      <w:spacing w:after="200" w:line="276" w:lineRule="auto"/>
      <w:jc w:val="both"/>
    </w:pPr>
    <w:rPr>
      <w:rFonts w:ascii="Arial" w:eastAsiaTheme="minorEastAsia" w:hAnsi="Arial" w:cs="Arial"/>
      <w:sz w:val="23"/>
      <w:szCs w:val="23"/>
      <w:lang w:val="en-US"/>
    </w:rPr>
  </w:style>
  <w:style w:type="paragraph" w:customStyle="1" w:styleId="NIH2">
    <w:name w:val="NIH_2"/>
    <w:basedOn w:val="Normal"/>
    <w:rsid w:val="009C5E6B"/>
    <w:pPr>
      <w:spacing w:after="200" w:line="276" w:lineRule="auto"/>
    </w:pPr>
    <w:rPr>
      <w:rFonts w:ascii="Arial" w:eastAsiaTheme="minorEastAsia" w:hAnsi="Arial" w:cs="Arial"/>
      <w:lang w:val="en-US"/>
    </w:rPr>
  </w:style>
  <w:style w:type="paragraph" w:customStyle="1" w:styleId="DefinitionList">
    <w:name w:val="Definition List"/>
    <w:basedOn w:val="Normal"/>
    <w:next w:val="Normal"/>
    <w:rsid w:val="009C5E6B"/>
    <w:pPr>
      <w:spacing w:after="200" w:line="276" w:lineRule="auto"/>
      <w:ind w:left="360"/>
    </w:pPr>
    <w:rPr>
      <w:rFonts w:eastAsiaTheme="minorEastAsia"/>
      <w:lang w:val="en-US"/>
    </w:rPr>
  </w:style>
  <w:style w:type="character" w:customStyle="1" w:styleId="PlainTextChar">
    <w:name w:val="Plain Text Char"/>
    <w:link w:val="PlainText"/>
    <w:locked/>
    <w:rsid w:val="009C5E6B"/>
    <w:rPr>
      <w:rFonts w:ascii="Courier New" w:eastAsia="S" w:hAnsi="Courier New"/>
    </w:rPr>
  </w:style>
  <w:style w:type="paragraph" w:styleId="PlainText">
    <w:name w:val="Plain Text"/>
    <w:basedOn w:val="Normal"/>
    <w:link w:val="PlainTextChar"/>
    <w:rsid w:val="009C5E6B"/>
    <w:pPr>
      <w:spacing w:after="200" w:line="276" w:lineRule="auto"/>
    </w:pPr>
    <w:rPr>
      <w:rFonts w:ascii="Courier New" w:eastAsia="S" w:hAnsi="Courier New"/>
    </w:rPr>
  </w:style>
  <w:style w:type="character" w:customStyle="1" w:styleId="PlainTextChar1">
    <w:name w:val="Plain Text Char1"/>
    <w:basedOn w:val="DefaultParagraphFont"/>
    <w:semiHidden/>
    <w:rsid w:val="009C5E6B"/>
    <w:rPr>
      <w:rFonts w:ascii="Consolas" w:hAnsi="Consolas"/>
      <w:sz w:val="21"/>
      <w:szCs w:val="21"/>
    </w:rPr>
  </w:style>
  <w:style w:type="paragraph" w:customStyle="1" w:styleId="1">
    <w:name w:val="1"/>
    <w:aliases w:val="2,3"/>
    <w:basedOn w:val="Normal"/>
    <w:rsid w:val="009C5E6B"/>
    <w:pPr>
      <w:widowControl w:val="0"/>
      <w:spacing w:after="200" w:line="276" w:lineRule="auto"/>
    </w:pPr>
    <w:rPr>
      <w:rFonts w:eastAsiaTheme="minorEastAsia"/>
      <w:lang w:val="en-US"/>
    </w:rPr>
  </w:style>
  <w:style w:type="character" w:customStyle="1" w:styleId="HiddenRef">
    <w:name w:val="HiddenRef"/>
    <w:rsid w:val="009C5E6B"/>
    <w:rPr>
      <w:rFonts w:ascii="Arial" w:hAnsi="Arial"/>
      <w:vanish/>
      <w:color w:val="000000"/>
      <w:sz w:val="16"/>
      <w:shd w:val="clear" w:color="auto" w:fill="FF00FF"/>
    </w:rPr>
  </w:style>
  <w:style w:type="paragraph" w:styleId="ListBullet">
    <w:name w:val="List Bullet"/>
    <w:basedOn w:val="Normal"/>
    <w:rsid w:val="009C5E6B"/>
    <w:pPr>
      <w:numPr>
        <w:numId w:val="1"/>
      </w:numPr>
      <w:spacing w:after="200" w:line="276" w:lineRule="auto"/>
    </w:pPr>
    <w:rPr>
      <w:rFonts w:eastAsiaTheme="minorEastAsia"/>
      <w:lang w:val="en-US"/>
    </w:rPr>
  </w:style>
  <w:style w:type="paragraph" w:customStyle="1" w:styleId="Char1">
    <w:name w:val="Char1"/>
    <w:basedOn w:val="Normal"/>
    <w:rsid w:val="009C5E6B"/>
    <w:pPr>
      <w:spacing w:line="240" w:lineRule="exact"/>
    </w:pPr>
    <w:rPr>
      <w:rFonts w:ascii="Arial" w:eastAsia="Times New Roman" w:hAnsi="Arial" w:cs="Arial"/>
      <w:sz w:val="20"/>
      <w:szCs w:val="20"/>
      <w:lang w:val="en-US"/>
    </w:rPr>
  </w:style>
  <w:style w:type="paragraph" w:customStyle="1" w:styleId="CarCarCharCharCarCarCharCharChar1">
    <w:name w:val="Car Car Char Char Car Car Char Char Char1"/>
    <w:basedOn w:val="Normal"/>
    <w:rsid w:val="009C5E6B"/>
    <w:pPr>
      <w:spacing w:line="240" w:lineRule="exact"/>
    </w:pPr>
    <w:rPr>
      <w:rFonts w:ascii="Arial" w:eastAsiaTheme="minorEastAsia" w:hAnsi="Arial" w:cs="Arial"/>
      <w:sz w:val="20"/>
      <w:szCs w:val="20"/>
      <w:lang w:val="en-US"/>
    </w:rPr>
  </w:style>
  <w:style w:type="character" w:customStyle="1" w:styleId="CharChar6">
    <w:name w:val="Char Char6"/>
    <w:locked/>
    <w:rsid w:val="009C5E6B"/>
    <w:rPr>
      <w:rFonts w:eastAsia="S"/>
      <w:sz w:val="24"/>
      <w:lang w:val="en-US" w:eastAsia="en-US"/>
    </w:rPr>
  </w:style>
  <w:style w:type="character" w:customStyle="1" w:styleId="SubtitleChar1">
    <w:name w:val="Subtitle Char1"/>
    <w:locked/>
    <w:rsid w:val="009C5E6B"/>
    <w:rPr>
      <w:rFonts w:eastAsia="S"/>
      <w:sz w:val="24"/>
      <w:lang w:val="en-US" w:eastAsia="en-US"/>
    </w:rPr>
  </w:style>
  <w:style w:type="paragraph" w:customStyle="1" w:styleId="CarCarCharCharCarCarCharCharChar2">
    <w:name w:val="Car Car Char Char Car Car Char Char Char2"/>
    <w:basedOn w:val="Normal"/>
    <w:rsid w:val="009C5E6B"/>
    <w:pPr>
      <w:spacing w:line="240" w:lineRule="exact"/>
    </w:pPr>
    <w:rPr>
      <w:rFonts w:ascii="Arial" w:eastAsia="Times New Roman" w:hAnsi="Arial" w:cs="Arial"/>
      <w:sz w:val="20"/>
      <w:szCs w:val="20"/>
      <w:lang w:val="en-US"/>
    </w:rPr>
  </w:style>
  <w:style w:type="paragraph" w:customStyle="1" w:styleId="CarCarCharCharCarCarCharCharChar3">
    <w:name w:val="Car Car Char Char Car Car Char Char Char3"/>
    <w:basedOn w:val="Normal"/>
    <w:rsid w:val="009C5E6B"/>
    <w:pPr>
      <w:spacing w:line="240" w:lineRule="exact"/>
    </w:pPr>
    <w:rPr>
      <w:rFonts w:ascii="Arial" w:eastAsia="Times New Roman" w:hAnsi="Arial" w:cs="Arial"/>
      <w:sz w:val="20"/>
      <w:szCs w:val="20"/>
      <w:lang w:val="en-US"/>
    </w:rPr>
  </w:style>
  <w:style w:type="paragraph" w:customStyle="1" w:styleId="CarCarCharCharCarCarCharCharChar4">
    <w:name w:val="Car Car Char Char Car Car Char Char Char4"/>
    <w:basedOn w:val="Normal"/>
    <w:rsid w:val="009C5E6B"/>
    <w:pPr>
      <w:spacing w:line="240" w:lineRule="exact"/>
    </w:pPr>
    <w:rPr>
      <w:rFonts w:ascii="Arial" w:eastAsia="Times New Roman" w:hAnsi="Arial" w:cs="Arial"/>
      <w:sz w:val="20"/>
      <w:szCs w:val="20"/>
      <w:lang w:val="en-US"/>
    </w:rPr>
  </w:style>
  <w:style w:type="character" w:customStyle="1" w:styleId="CharChar61">
    <w:name w:val="Char Char61"/>
    <w:locked/>
    <w:rsid w:val="009C5E6B"/>
    <w:rPr>
      <w:rFonts w:eastAsia="MS Mincho"/>
      <w:sz w:val="24"/>
      <w:szCs w:val="24"/>
      <w:lang w:val="en-US" w:eastAsia="en-US" w:bidi="ar-SA"/>
    </w:rPr>
  </w:style>
  <w:style w:type="character" w:styleId="Strong">
    <w:name w:val="Strong"/>
    <w:uiPriority w:val="22"/>
    <w:qFormat/>
    <w:rsid w:val="009C5E6B"/>
    <w:rPr>
      <w:b/>
      <w:bCs/>
    </w:rPr>
  </w:style>
  <w:style w:type="character" w:styleId="Emphasis">
    <w:name w:val="Emphasis"/>
    <w:uiPriority w:val="20"/>
    <w:qFormat/>
    <w:rsid w:val="009C5E6B"/>
    <w:rPr>
      <w:b/>
      <w:bCs/>
      <w:i/>
      <w:iCs/>
      <w:spacing w:val="10"/>
      <w:bdr w:val="none" w:sz="0" w:space="0" w:color="auto"/>
      <w:shd w:val="clear" w:color="auto" w:fill="auto"/>
    </w:rPr>
  </w:style>
  <w:style w:type="paragraph" w:styleId="NoSpacing">
    <w:name w:val="No Spacing"/>
    <w:basedOn w:val="Normal"/>
    <w:uiPriority w:val="1"/>
    <w:qFormat/>
    <w:rsid w:val="009C5E6B"/>
    <w:pPr>
      <w:spacing w:after="0" w:line="240" w:lineRule="auto"/>
    </w:pPr>
    <w:rPr>
      <w:rFonts w:eastAsiaTheme="minorEastAsia"/>
      <w:lang w:val="en-US"/>
    </w:rPr>
  </w:style>
  <w:style w:type="paragraph" w:styleId="Quote">
    <w:name w:val="Quote"/>
    <w:basedOn w:val="Normal"/>
    <w:next w:val="Normal"/>
    <w:link w:val="QuoteChar"/>
    <w:uiPriority w:val="29"/>
    <w:qFormat/>
    <w:rsid w:val="009C5E6B"/>
    <w:pPr>
      <w:spacing w:before="200" w:after="0" w:line="276" w:lineRule="auto"/>
      <w:ind w:left="360" w:right="360"/>
    </w:pPr>
    <w:rPr>
      <w:rFonts w:eastAsiaTheme="minorEastAsia"/>
      <w:i/>
      <w:iCs/>
      <w:lang w:val="en-US"/>
    </w:rPr>
  </w:style>
  <w:style w:type="character" w:customStyle="1" w:styleId="QuoteChar">
    <w:name w:val="Quote Char"/>
    <w:basedOn w:val="DefaultParagraphFont"/>
    <w:link w:val="Quote"/>
    <w:uiPriority w:val="29"/>
    <w:rsid w:val="009C5E6B"/>
    <w:rPr>
      <w:rFonts w:eastAsiaTheme="minorEastAsia"/>
      <w:i/>
      <w:iCs/>
      <w:lang w:val="en-US"/>
    </w:rPr>
  </w:style>
  <w:style w:type="paragraph" w:styleId="IntenseQuote">
    <w:name w:val="Intense Quote"/>
    <w:basedOn w:val="Normal"/>
    <w:next w:val="Normal"/>
    <w:link w:val="IntenseQuoteChar"/>
    <w:uiPriority w:val="30"/>
    <w:qFormat/>
    <w:rsid w:val="009C5E6B"/>
    <w:pPr>
      <w:pBdr>
        <w:bottom w:val="single" w:sz="4" w:space="1" w:color="auto"/>
      </w:pBdr>
      <w:spacing w:before="200" w:after="280" w:line="276" w:lineRule="auto"/>
      <w:ind w:left="1008" w:right="1152"/>
      <w:jc w:val="both"/>
    </w:pPr>
    <w:rPr>
      <w:rFonts w:eastAsiaTheme="minorEastAsia"/>
      <w:b/>
      <w:bCs/>
      <w:i/>
      <w:iCs/>
      <w:lang w:val="en-US"/>
    </w:rPr>
  </w:style>
  <w:style w:type="character" w:customStyle="1" w:styleId="IntenseQuoteChar">
    <w:name w:val="Intense Quote Char"/>
    <w:basedOn w:val="DefaultParagraphFont"/>
    <w:link w:val="IntenseQuote"/>
    <w:uiPriority w:val="30"/>
    <w:rsid w:val="009C5E6B"/>
    <w:rPr>
      <w:rFonts w:eastAsiaTheme="minorEastAsia"/>
      <w:b/>
      <w:bCs/>
      <w:i/>
      <w:iCs/>
      <w:lang w:val="en-US"/>
    </w:rPr>
  </w:style>
  <w:style w:type="character" w:styleId="SubtleEmphasis">
    <w:name w:val="Subtle Emphasis"/>
    <w:uiPriority w:val="19"/>
    <w:qFormat/>
    <w:rsid w:val="009C5E6B"/>
    <w:rPr>
      <w:i/>
      <w:iCs/>
    </w:rPr>
  </w:style>
  <w:style w:type="character" w:styleId="IntenseEmphasis">
    <w:name w:val="Intense Emphasis"/>
    <w:uiPriority w:val="21"/>
    <w:qFormat/>
    <w:rsid w:val="009C5E6B"/>
    <w:rPr>
      <w:b/>
      <w:bCs/>
    </w:rPr>
  </w:style>
  <w:style w:type="character" w:styleId="SubtleReference">
    <w:name w:val="Subtle Reference"/>
    <w:uiPriority w:val="31"/>
    <w:qFormat/>
    <w:rsid w:val="009C5E6B"/>
    <w:rPr>
      <w:smallCaps/>
    </w:rPr>
  </w:style>
  <w:style w:type="character" w:styleId="IntenseReference">
    <w:name w:val="Intense Reference"/>
    <w:uiPriority w:val="32"/>
    <w:qFormat/>
    <w:rsid w:val="009C5E6B"/>
    <w:rPr>
      <w:smallCaps/>
      <w:spacing w:val="5"/>
      <w:u w:val="single"/>
    </w:rPr>
  </w:style>
  <w:style w:type="character" w:styleId="BookTitle">
    <w:name w:val="Book Title"/>
    <w:uiPriority w:val="33"/>
    <w:qFormat/>
    <w:rsid w:val="009C5E6B"/>
    <w:rPr>
      <w:i/>
      <w:iCs/>
      <w:smallCaps/>
      <w:spacing w:val="5"/>
    </w:rPr>
  </w:style>
  <w:style w:type="paragraph" w:styleId="TOC1">
    <w:name w:val="toc 1"/>
    <w:basedOn w:val="Normal"/>
    <w:next w:val="Normal"/>
    <w:autoRedefine/>
    <w:uiPriority w:val="39"/>
    <w:unhideWhenUsed/>
    <w:qFormat/>
    <w:rsid w:val="009C5E6B"/>
    <w:pPr>
      <w:spacing w:after="100" w:line="276" w:lineRule="auto"/>
    </w:pPr>
    <w:rPr>
      <w:rFonts w:eastAsiaTheme="minorEastAsia"/>
      <w:lang w:val="en-US"/>
    </w:rPr>
  </w:style>
  <w:style w:type="paragraph" w:styleId="TOC2">
    <w:name w:val="toc 2"/>
    <w:basedOn w:val="Normal"/>
    <w:next w:val="Normal"/>
    <w:autoRedefine/>
    <w:uiPriority w:val="39"/>
    <w:unhideWhenUsed/>
    <w:qFormat/>
    <w:rsid w:val="009C5E6B"/>
    <w:pPr>
      <w:spacing w:after="100" w:line="276" w:lineRule="auto"/>
      <w:ind w:left="220"/>
    </w:pPr>
    <w:rPr>
      <w:rFonts w:eastAsiaTheme="minorEastAsia"/>
      <w:lang w:val="en-US"/>
    </w:rPr>
  </w:style>
  <w:style w:type="table" w:customStyle="1" w:styleId="TableGrid2">
    <w:name w:val="Table Grid2"/>
    <w:basedOn w:val="TableNormal"/>
    <w:next w:val="TableGrid"/>
    <w:uiPriority w:val="59"/>
    <w:rsid w:val="009C5E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5E6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qFormat/>
    <w:rsid w:val="009C5E6B"/>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9C5E6B"/>
    <w:pPr>
      <w:spacing w:after="0"/>
    </w:pPr>
    <w:rPr>
      <w:lang w:val="en-US"/>
    </w:rPr>
  </w:style>
  <w:style w:type="paragraph" w:customStyle="1" w:styleId="NORCHead2ArialBold12ptOrangeAllCaps">
    <w:name w:val="NORC Head 2 (Arial Bold 12pt Orange All Caps)"/>
    <w:basedOn w:val="Normal"/>
    <w:next w:val="Normal"/>
    <w:link w:val="NORCHead2ArialBold12ptOrangeAllCapsChar"/>
    <w:rsid w:val="009C5E6B"/>
    <w:pPr>
      <w:keepNext/>
      <w:spacing w:before="120" w:after="120" w:line="240" w:lineRule="auto"/>
    </w:pPr>
    <w:rPr>
      <w:rFonts w:ascii="Arial" w:eastAsia="Times New Roman" w:hAnsi="Arial" w:cs="Arial-BoldMT"/>
      <w:b/>
      <w:bCs/>
      <w:caps/>
      <w:color w:val="F3901D"/>
      <w:lang w:val="en-US"/>
    </w:rPr>
  </w:style>
  <w:style w:type="character" w:customStyle="1" w:styleId="NORCHead2ArialBold12ptOrangeAllCapsChar">
    <w:name w:val="NORC Head 2 (Arial Bold 12pt Orange All Caps) Char"/>
    <w:basedOn w:val="DefaultParagraphFont"/>
    <w:link w:val="NORCHead2ArialBold12ptOrangeAllCaps"/>
    <w:rsid w:val="009C5E6B"/>
    <w:rPr>
      <w:rFonts w:ascii="Arial" w:eastAsia="Times New Roman" w:hAnsi="Arial" w:cs="Arial-BoldMT"/>
      <w:b/>
      <w:bCs/>
      <w:caps/>
      <w:color w:val="F3901D"/>
      <w:lang w:val="en-US"/>
    </w:rPr>
  </w:style>
  <w:style w:type="table" w:styleId="PlainTable4">
    <w:name w:val="Plain Table 4"/>
    <w:basedOn w:val="TableNormal"/>
    <w:uiPriority w:val="44"/>
    <w:rsid w:val="009C5E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9C5E6B"/>
    <w:pPr>
      <w:tabs>
        <w:tab w:val="left" w:pos="180"/>
        <w:tab w:val="left" w:pos="540"/>
        <w:tab w:val="left" w:pos="1152"/>
        <w:tab w:val="left" w:pos="1440"/>
      </w:tabs>
      <w:suppressAutoHyphens/>
      <w:overflowPunct w:val="0"/>
      <w:autoSpaceDE w:val="0"/>
      <w:autoSpaceDN w:val="0"/>
      <w:adjustRightInd w:val="0"/>
      <w:spacing w:after="0" w:line="240" w:lineRule="auto"/>
      <w:ind w:left="990"/>
      <w:textAlignment w:val="baseline"/>
    </w:pPr>
    <w:rPr>
      <w:rFonts w:ascii="Times New Roman" w:eastAsia="Times New Roman" w:hAnsi="Times New Roman" w:cs="Times New Roman"/>
      <w:sz w:val="24"/>
      <w:szCs w:val="20"/>
      <w:lang w:val="en-US"/>
    </w:rPr>
  </w:style>
  <w:style w:type="character" w:customStyle="1" w:styleId="Style1Char">
    <w:name w:val="Style1 Char"/>
    <w:link w:val="Style1"/>
    <w:rsid w:val="009C5E6B"/>
    <w:rPr>
      <w:rFonts w:ascii="Times New Roman" w:eastAsia="Times New Roman" w:hAnsi="Times New Roman" w:cs="Times New Roman"/>
      <w:sz w:val="24"/>
      <w:szCs w:val="20"/>
      <w:lang w:val="en-US"/>
    </w:rPr>
  </w:style>
  <w:style w:type="table" w:customStyle="1" w:styleId="TableGrid0">
    <w:name w:val="TableGrid"/>
    <w:rsid w:val="009C5E6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olorfulList-Accent11">
    <w:name w:val="Colorful List - Accent 11"/>
    <w:basedOn w:val="Normal"/>
    <w:uiPriority w:val="34"/>
    <w:qFormat/>
    <w:rsid w:val="009C5E6B"/>
    <w:pPr>
      <w:spacing w:after="200" w:line="276" w:lineRule="auto"/>
      <w:ind w:left="720"/>
      <w:contextualSpacing/>
    </w:pPr>
    <w:rPr>
      <w:rFonts w:ascii="Calibri" w:eastAsia="Times New Roman" w:hAnsi="Calibri" w:cs="Calibri"/>
      <w:lang w:val="en-US"/>
    </w:rPr>
  </w:style>
  <w:style w:type="character" w:customStyle="1" w:styleId="maintitle">
    <w:name w:val="maintitle"/>
    <w:basedOn w:val="DefaultParagraphFont"/>
    <w:rsid w:val="009C5E6B"/>
  </w:style>
  <w:style w:type="character" w:customStyle="1" w:styleId="apple-converted-space">
    <w:name w:val="apple-converted-space"/>
    <w:basedOn w:val="DefaultParagraphFont"/>
    <w:rsid w:val="009C5E6B"/>
  </w:style>
  <w:style w:type="character" w:customStyle="1" w:styleId="name">
    <w:name w:val="name"/>
    <w:basedOn w:val="DefaultParagraphFont"/>
    <w:rsid w:val="009C5E6B"/>
  </w:style>
  <w:style w:type="character" w:customStyle="1" w:styleId="slug-pub-date">
    <w:name w:val="slug-pub-date"/>
    <w:basedOn w:val="DefaultParagraphFont"/>
    <w:rsid w:val="009C5E6B"/>
  </w:style>
  <w:style w:type="character" w:customStyle="1" w:styleId="js-journal-details">
    <w:name w:val="js-journal-details"/>
    <w:basedOn w:val="DefaultParagraphFont"/>
    <w:rsid w:val="009C5E6B"/>
  </w:style>
  <w:style w:type="character" w:customStyle="1" w:styleId="publication-title2">
    <w:name w:val="publication-title2"/>
    <w:rsid w:val="009C5E6B"/>
  </w:style>
  <w:style w:type="character" w:customStyle="1" w:styleId="publication-meta-journal">
    <w:name w:val="publication-meta-journal"/>
    <w:rsid w:val="009C5E6B"/>
  </w:style>
  <w:style w:type="character" w:customStyle="1" w:styleId="PCW-B">
    <w:name w:val="PCW-B"/>
    <w:rsid w:val="009C5E6B"/>
    <w:rPr>
      <w:rFonts w:ascii="Courier" w:hAnsi="Courier"/>
      <w:b/>
      <w:noProof w:val="0"/>
      <w:sz w:val="24"/>
      <w:lang w:val="en-US"/>
    </w:rPr>
  </w:style>
  <w:style w:type="paragraph" w:customStyle="1" w:styleId="CVHeading">
    <w:name w:val="CV_Heading"/>
    <w:basedOn w:val="Normal"/>
    <w:next w:val="Normal"/>
    <w:rsid w:val="009C5E6B"/>
    <w:pPr>
      <w:keepNext/>
      <w:pBdr>
        <w:top w:val="single" w:sz="4" w:space="6" w:color="auto"/>
      </w:pBdr>
      <w:spacing w:before="120" w:after="120" w:line="240" w:lineRule="auto"/>
    </w:pPr>
    <w:rPr>
      <w:rFonts w:ascii="Arial" w:eastAsia="Times New Roman" w:hAnsi="Arial" w:cs="Times New Roman"/>
      <w:b/>
      <w:caps/>
      <w:szCs w:val="20"/>
    </w:rPr>
  </w:style>
  <w:style w:type="paragraph" w:customStyle="1" w:styleId="i35">
    <w:name w:val="i3.5"/>
    <w:basedOn w:val="Normal"/>
    <w:qFormat/>
    <w:rsid w:val="009C5E6B"/>
    <w:pPr>
      <w:tabs>
        <w:tab w:val="left" w:pos="1985"/>
      </w:tabs>
      <w:spacing w:after="0" w:line="240" w:lineRule="auto"/>
      <w:ind w:left="1985" w:hanging="1985"/>
    </w:pPr>
    <w:rPr>
      <w:rFonts w:ascii="Arial" w:eastAsia="Times New Roman" w:hAnsi="Arial" w:cs="Times New Roman"/>
      <w:szCs w:val="20"/>
    </w:rPr>
  </w:style>
  <w:style w:type="character" w:customStyle="1" w:styleId="b">
    <w:name w:val="b"/>
    <w:uiPriority w:val="1"/>
    <w:qFormat/>
    <w:rsid w:val="009C5E6B"/>
    <w:rPr>
      <w:b/>
    </w:rPr>
  </w:style>
  <w:style w:type="paragraph" w:customStyle="1" w:styleId="CVEntryblocktext">
    <w:name w:val="CV_Entry block text"/>
    <w:basedOn w:val="Normal"/>
    <w:rsid w:val="009C5E6B"/>
    <w:pPr>
      <w:spacing w:after="240" w:line="240" w:lineRule="auto"/>
      <w:ind w:left="2268"/>
      <w:jc w:val="both"/>
    </w:pPr>
    <w:rPr>
      <w:rFonts w:ascii="Arial" w:eastAsia="Times New Roman" w:hAnsi="Arial" w:cs="Times New Roman"/>
      <w:szCs w:val="20"/>
    </w:rPr>
  </w:style>
  <w:style w:type="paragraph" w:customStyle="1" w:styleId="Tbl10">
    <w:name w:val="Tbl10"/>
    <w:basedOn w:val="Normal"/>
    <w:qFormat/>
    <w:rsid w:val="009C5E6B"/>
    <w:pPr>
      <w:spacing w:before="40" w:after="40" w:line="240" w:lineRule="auto"/>
    </w:pPr>
    <w:rPr>
      <w:rFonts w:ascii="Arial" w:eastAsia="Times New Roman" w:hAnsi="Arial" w:cs="Times New Roman"/>
      <w:sz w:val="20"/>
      <w:szCs w:val="20"/>
    </w:rPr>
  </w:style>
  <w:style w:type="table" w:styleId="LightShading">
    <w:name w:val="Light Shading"/>
    <w:basedOn w:val="TableNormal"/>
    <w:uiPriority w:val="60"/>
    <w:rsid w:val="009C5E6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9C5E6B"/>
  </w:style>
  <w:style w:type="paragraph" w:styleId="TOC4">
    <w:name w:val="toc 4"/>
    <w:basedOn w:val="Normal"/>
    <w:next w:val="Normal"/>
    <w:autoRedefine/>
    <w:uiPriority w:val="39"/>
    <w:unhideWhenUsed/>
    <w:rsid w:val="009C5E6B"/>
    <w:pPr>
      <w:spacing w:after="100"/>
      <w:ind w:left="660"/>
    </w:pPr>
    <w:rPr>
      <w:rFonts w:eastAsiaTheme="minorEastAsia"/>
      <w:lang w:eastAsia="en-GB"/>
    </w:rPr>
  </w:style>
  <w:style w:type="paragraph" w:styleId="TOC5">
    <w:name w:val="toc 5"/>
    <w:basedOn w:val="Normal"/>
    <w:next w:val="Normal"/>
    <w:autoRedefine/>
    <w:uiPriority w:val="39"/>
    <w:unhideWhenUsed/>
    <w:rsid w:val="009C5E6B"/>
    <w:pPr>
      <w:spacing w:after="100"/>
      <w:ind w:left="880"/>
    </w:pPr>
    <w:rPr>
      <w:rFonts w:eastAsiaTheme="minorEastAsia"/>
      <w:lang w:eastAsia="en-GB"/>
    </w:rPr>
  </w:style>
  <w:style w:type="paragraph" w:styleId="TOC6">
    <w:name w:val="toc 6"/>
    <w:basedOn w:val="Normal"/>
    <w:next w:val="Normal"/>
    <w:autoRedefine/>
    <w:uiPriority w:val="39"/>
    <w:unhideWhenUsed/>
    <w:rsid w:val="009C5E6B"/>
    <w:pPr>
      <w:spacing w:after="100"/>
      <w:ind w:left="1100"/>
    </w:pPr>
    <w:rPr>
      <w:rFonts w:eastAsiaTheme="minorEastAsia"/>
      <w:lang w:eastAsia="en-GB"/>
    </w:rPr>
  </w:style>
  <w:style w:type="paragraph" w:styleId="TOC7">
    <w:name w:val="toc 7"/>
    <w:basedOn w:val="Normal"/>
    <w:next w:val="Normal"/>
    <w:autoRedefine/>
    <w:uiPriority w:val="39"/>
    <w:unhideWhenUsed/>
    <w:rsid w:val="009C5E6B"/>
    <w:pPr>
      <w:spacing w:after="100"/>
      <w:ind w:left="1320"/>
    </w:pPr>
    <w:rPr>
      <w:rFonts w:eastAsiaTheme="minorEastAsia"/>
      <w:lang w:eastAsia="en-GB"/>
    </w:rPr>
  </w:style>
  <w:style w:type="paragraph" w:styleId="TOC8">
    <w:name w:val="toc 8"/>
    <w:basedOn w:val="Normal"/>
    <w:next w:val="Normal"/>
    <w:autoRedefine/>
    <w:uiPriority w:val="39"/>
    <w:unhideWhenUsed/>
    <w:rsid w:val="009C5E6B"/>
    <w:pPr>
      <w:spacing w:after="100"/>
      <w:ind w:left="1540"/>
    </w:pPr>
    <w:rPr>
      <w:rFonts w:eastAsiaTheme="minorEastAsia"/>
      <w:lang w:eastAsia="en-GB"/>
    </w:rPr>
  </w:style>
  <w:style w:type="paragraph" w:styleId="TOC9">
    <w:name w:val="toc 9"/>
    <w:basedOn w:val="Normal"/>
    <w:next w:val="Normal"/>
    <w:autoRedefine/>
    <w:uiPriority w:val="39"/>
    <w:unhideWhenUsed/>
    <w:rsid w:val="009C5E6B"/>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9C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980-5164-48F9-8B97-26CD6619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Hajison</dc:creator>
  <cp:keywords/>
  <dc:description/>
  <cp:lastModifiedBy>Miss. NNP Mazibuko</cp:lastModifiedBy>
  <cp:revision>2</cp:revision>
  <dcterms:created xsi:type="dcterms:W3CDTF">2025-02-18T10:29:00Z</dcterms:created>
  <dcterms:modified xsi:type="dcterms:W3CDTF">2025-02-18T10:29:00Z</dcterms:modified>
</cp:coreProperties>
</file>